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9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2190"/>
      </w:tblGrid>
      <w:tr w:rsidR="00B23B42" w:rsidRPr="00CB4285" w:rsidTr="00F770CF">
        <w:trPr>
          <w:trHeight w:hRule="exact" w:val="1418"/>
        </w:trPr>
        <w:tc>
          <w:tcPr>
            <w:tcW w:w="1548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3B42" w:rsidRPr="00C677E4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Методические и иные документы для обеспечения образовательного процесса</w:t>
            </w:r>
          </w:p>
          <w:p w:rsidR="00C36411" w:rsidRPr="00E47ECF" w:rsidRDefault="00CB4285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CB4285">
              <w:rPr>
                <w:rFonts w:ascii="Arial" w:hAnsi="Arial" w:cs="Arial"/>
                <w:b/>
                <w:color w:val="000000"/>
                <w:lang w:val="ru-RU"/>
              </w:rPr>
              <w:t>19.02.10 Технология продукции общественного питания</w:t>
            </w:r>
          </w:p>
        </w:tc>
      </w:tr>
      <w:tr w:rsidR="000007C1" w:rsidRPr="001E6E84" w:rsidTr="00F770CF">
        <w:trPr>
          <w:trHeight w:hRule="exact" w:val="5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Наименование дисциплины</w:t>
            </w:r>
          </w:p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Наименование учебников, учебно-методических, методических пособий печатных и/или электронных изданий</w:t>
            </w: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4285" w:rsidRPr="00E47ECF" w:rsidTr="00CB4285">
        <w:trPr>
          <w:trHeight w:hRule="exact" w:val="6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4285" w:rsidRPr="00CB4285" w:rsidRDefault="00CB4285" w:rsidP="0099455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бщеобразовательная подготов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B4285" w:rsidRPr="00E47ECF" w:rsidRDefault="00CB428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CB4285" w:rsidRDefault="00CB4285" w:rsidP="00CB4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</w:rPr>
              <w:t>Базов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ые</w:t>
            </w:r>
            <w:r w:rsidR="000007C1" w:rsidRPr="00E47ECF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дисциплин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847196" w:rsidRDefault="00CB4285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CB4285">
              <w:rPr>
                <w:rFonts w:ascii="Arial" w:hAnsi="Arial" w:cs="Arial"/>
                <w:b/>
                <w:lang w:val="ru-RU"/>
              </w:rPr>
              <w:t>Литератур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7196" w:rsidRPr="00CB4285" w:rsidTr="00370B21">
        <w:trPr>
          <w:trHeight w:hRule="exact" w:val="27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3F73A4" w:rsidRDefault="00370B21" w:rsidP="00370B2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0B21">
              <w:rPr>
                <w:rFonts w:ascii="Arial" w:hAnsi="Arial" w:cs="Arial"/>
                <w:color w:val="000000"/>
                <w:lang w:val="ru-RU"/>
              </w:rPr>
              <w:t>Казютина, Е. С. Литература : методические рекомендации по подготовке и выполнению индивидуального проекта / Е. С. Казютина, М. Н. Сурова. – Белгород : Издательство БУКЭП, 2017. – 47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5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60DE7F4C-1D84-4559-AD79-8325D01138E2%7D/%D0%9A%D0%B0%D0%B7%D1%8E%D1%82%D0%B8%D0%BD%D0%B0%20%D0%95.%20%D0%A1.,%20%D0%A1%D1%83%D1%80%D0%BE%D0%B2%D0%B0%20%D0%9C.%D0%9D.%20%D0%9B%D0%B8%D1%82%D0%B5%D1%80%D0%B0%D1%82%D1%83%D1%80%D0%B0.%20%D0%9C%D0%B5%D1%82%D0%BE%D0%B4%D0%B8%D1%87%D0%B5%D1%81%D0%BA%D0%B8%D0%B5%20%D1%80%D0%B5%D0%BA%D0%BE%D0%BC%D0%B5%D0%BD%D0%B4%D0%B0%D1%86%D0%B8%D0%B8%20%D0%BF%D0%BE%20%D0%BF%D0%BE%D0%B4%D0%B3%D0%BE%D1%82%D0%BE%D0%B2%D0%BA%D0%B5%20%D0%B8%20%D0%B2%D1%8B%D0%BF%D0%BE%D0%BB%D0%BD%D0%B5%D0%BD%D0%B8%D1%8E%20%D0%B8%D0%BD%D0%B4%D0%B8%D0%B2%D0%B8%D0%B4%D1%83%D0%B0%D0%BB%D1%8C%D0%BD%D0%BE%D0%B3%D0%BE%20%D0%BF%D1%80%D0%BE%D0%B5%D0%BA%D1%82%D0%B0.doc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  <w:p w:rsidR="00847196" w:rsidRPr="003F73A4" w:rsidRDefault="00847196" w:rsidP="008471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7196" w:rsidRPr="00CB4285" w:rsidTr="002217B1">
        <w:trPr>
          <w:trHeight w:hRule="exact" w:val="244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3F73A4" w:rsidRDefault="00847196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3F73A4" w:rsidRDefault="00B1719E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1719E">
              <w:rPr>
                <w:rFonts w:ascii="Arial" w:hAnsi="Arial" w:cs="Arial"/>
                <w:color w:val="000000"/>
                <w:lang w:val="ru-RU"/>
              </w:rPr>
              <w:t xml:space="preserve">Киреева Ю.Н. Литература: метод. рек. и задания для занятий в интерактивной форме – Белгород: БУКЭП, 2018 – 23 с. </w:t>
            </w:r>
            <w:hyperlink r:id="rId6" w:history="1">
              <w:r w:rsidR="002217B1" w:rsidRPr="003F73A4">
                <w:rPr>
                  <w:rStyle w:val="a4"/>
                  <w:rFonts w:ascii="Arial" w:hAnsi="Arial" w:cs="Arial"/>
                </w:rPr>
                <w:t>http://cdo.bukep.ru/close/store/books/%7BE0A9BCCB-88C8-4515-BC7F-4083C1A9ADE6%7D/%D0%9A%D0%B8%D1%80%D0%B5%D0%B5%D0%B2%D0%B0%20%D0%AE.%20%D0%9D.%20%D0%9B%D0%B8%D1%82%D0%B5%D1%80%D0%B0%D1%82%D1%83%D1%80%D0%B0.%20%D0%9C%D0%B5%D1%82%D0%BE%D0%B4%D0%B8%D1%87%D0%B5%D1%81%D0%BA%D0%B8%D0%B5%20%D1%80%D0%B5%D0%BA%D0%BE%D0%BC%D0%B5%D0%BD%D0%B4%D0%B0%D1%86%D0%B8%D0%B8%20%D0%B8%20%D0%B7%D0%B0%D0%B4%D0%B0%D0%BD%D0%B8%D1%8F%20%D0%B4%D0%BB%D1%8F%20%D0%B7%D0%B0%D0%BD%D1%8F%D1%82%D0%B8%D0%B9%20%D0%B2%20%D0%B8%D0%BD%D1%82%D0%B5%D1%80%D0%B0%D0%BA%D1%82%D0%B8%D0%B2%D0%BD%D0%BE%D0%B9%20%D1%84%D0%BE%D1%80%D0%BC%D0%B5%202018.doc</w:t>
              </w:r>
            </w:hyperlink>
            <w:r w:rsidR="002217B1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1719E" w:rsidRPr="00CB4285" w:rsidTr="005F7F00">
        <w:trPr>
          <w:trHeight w:hRule="exact" w:val="12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719E" w:rsidRPr="003F73A4" w:rsidRDefault="00B1719E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719E" w:rsidRPr="003F73A4" w:rsidRDefault="00DD52F8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D52F8">
              <w:rPr>
                <w:rFonts w:ascii="Arial" w:hAnsi="Arial" w:cs="Arial"/>
                <w:color w:val="000000"/>
                <w:lang w:val="ru-RU"/>
              </w:rPr>
              <w:t xml:space="preserve">Киреева Ю.Н. Литература: сборник тестов – Белгород: БУКЭП, 2018 – 41 с. </w:t>
            </w:r>
            <w:hyperlink r:id="rId7" w:history="1">
              <w:r w:rsidR="005F7F00" w:rsidRPr="003F73A4">
                <w:rPr>
                  <w:rStyle w:val="a4"/>
                  <w:rFonts w:ascii="Arial" w:hAnsi="Arial" w:cs="Arial"/>
                </w:rPr>
                <w:t>http://cdo.bukep.ru/close/store/books/%7BEF5FE20C-13CD-4E89-86E4-666E712B386E%7D/%D0%9A%D0%B8%D1%80%D0%B5%D0%B5%D0%B2%D0%B0%20%D0%AE.%20%D0%9D.%20%D0%9B%D0%B8%D1%82%D0%B5%D1%80%D0%B0%D1%82%D1%83%D1%80%D0%B0.%20%D0%A1%D0%B1%D0%BE%D1%80%D0%BD%D0%B8%D0%BA%20%D1%82%D0%B5%D1%81%D1%82%D0%BE%D0%B2%202018.doc</w:t>
              </w:r>
            </w:hyperlink>
            <w:r w:rsidR="005F7F00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33A3B" w:rsidRPr="00CB4285" w:rsidTr="00910061">
        <w:trPr>
          <w:trHeight w:hRule="exact" w:val="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3A3B" w:rsidRPr="003F73A4" w:rsidRDefault="00D33A3B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3A3B" w:rsidRPr="003F73A4" w:rsidRDefault="00D33A3B" w:rsidP="009100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3A3B">
              <w:rPr>
                <w:rFonts w:ascii="Arial" w:hAnsi="Arial" w:cs="Arial"/>
                <w:color w:val="000000"/>
                <w:lang w:val="ru-RU"/>
              </w:rPr>
              <w:t xml:space="preserve">Кувшинов Ф.В. Литература: </w:t>
            </w:r>
            <w:r w:rsidR="00910061">
              <w:rPr>
                <w:rFonts w:ascii="Arial" w:hAnsi="Arial" w:cs="Arial"/>
                <w:color w:val="000000"/>
                <w:lang w:val="ru-RU"/>
              </w:rPr>
              <w:t>Анализ художественного произведения (проза): метод. рек. для студентов</w:t>
            </w:r>
            <w:r w:rsidRPr="00D33A3B">
              <w:rPr>
                <w:rFonts w:ascii="Arial" w:hAnsi="Arial" w:cs="Arial"/>
                <w:color w:val="000000"/>
                <w:lang w:val="ru-RU"/>
              </w:rPr>
              <w:t xml:space="preserve"> – Липецк: Изд-во ЛИК, 201</w:t>
            </w:r>
            <w:r w:rsidR="00910061">
              <w:rPr>
                <w:rFonts w:ascii="Arial" w:hAnsi="Arial" w:cs="Arial"/>
                <w:color w:val="000000"/>
                <w:lang w:val="ru-RU"/>
              </w:rPr>
              <w:t>5</w:t>
            </w:r>
            <w:r w:rsidRPr="00D33A3B">
              <w:rPr>
                <w:rFonts w:ascii="Arial" w:hAnsi="Arial" w:cs="Arial"/>
                <w:color w:val="000000"/>
                <w:lang w:val="ru-RU"/>
              </w:rPr>
              <w:t>. – 4</w:t>
            </w:r>
            <w:r w:rsidR="00910061">
              <w:rPr>
                <w:rFonts w:ascii="Arial" w:hAnsi="Arial" w:cs="Arial"/>
                <w:color w:val="000000"/>
                <w:lang w:val="ru-RU"/>
              </w:rPr>
              <w:t>9</w:t>
            </w:r>
            <w:r w:rsidRPr="00D33A3B">
              <w:rPr>
                <w:rFonts w:ascii="Arial" w:hAnsi="Arial" w:cs="Arial"/>
                <w:color w:val="000000"/>
                <w:lang w:val="ru-RU"/>
              </w:rPr>
              <w:t xml:space="preserve"> с.</w:t>
            </w:r>
            <w:r w:rsidR="0091006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8" w:history="1">
              <w:r w:rsidR="00910061" w:rsidRPr="003F73A4">
                <w:rPr>
                  <w:rStyle w:val="a4"/>
                  <w:rFonts w:ascii="Arial" w:hAnsi="Arial" w:cs="Arial"/>
                </w:rPr>
                <w:t>http://cdo.bukep.ru/close/store/books/%7BB73F2B9E-6A7E-4ABD-9448-F906A49DD3A9%7D/indexnp.html</w:t>
              </w:r>
            </w:hyperlink>
            <w:r w:rsidR="00910061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55BB7" w:rsidRPr="00CB4285" w:rsidTr="00755BB7">
        <w:trPr>
          <w:trHeight w:hRule="exact" w:val="6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5BB7" w:rsidRPr="003F73A4" w:rsidRDefault="00755BB7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5BB7" w:rsidRPr="003F73A4" w:rsidRDefault="00755BB7" w:rsidP="009100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55BB7">
              <w:rPr>
                <w:rFonts w:ascii="Arial" w:hAnsi="Arial" w:cs="Arial"/>
                <w:color w:val="000000"/>
                <w:lang w:val="ru-RU"/>
              </w:rPr>
              <w:t>Кувшинов Ф.В. Литература: Анализ художественного произведения (проза)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: Учебное псособие </w:t>
            </w:r>
            <w:r w:rsidRPr="00755BB7">
              <w:rPr>
                <w:rFonts w:ascii="Arial" w:hAnsi="Arial" w:cs="Arial"/>
                <w:color w:val="000000"/>
                <w:lang w:val="ru-RU"/>
              </w:rPr>
              <w:t xml:space="preserve">– Липецк: Изд-во ЛИК, 2014. – 46 с. </w:t>
            </w:r>
            <w:hyperlink r:id="rId9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F1AA8C82-A662-4C81-9983-757A8C2CC8BB%7D/indexnp.html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D1FD2" w:rsidRPr="00CB4285" w:rsidTr="00EB4128">
        <w:trPr>
          <w:trHeight w:hRule="exact" w:val="8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1FD2" w:rsidRPr="003F73A4" w:rsidRDefault="004D1FD2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1FD2" w:rsidRPr="003F73A4" w:rsidRDefault="004D1FD2" w:rsidP="004D1F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D1FD2">
              <w:rPr>
                <w:rFonts w:ascii="Arial" w:hAnsi="Arial" w:cs="Arial"/>
                <w:color w:val="000000"/>
                <w:lang w:val="ru-RU"/>
              </w:rPr>
              <w:t xml:space="preserve">Кувшинов Ф.В. Литература: </w:t>
            </w:r>
            <w:r>
              <w:rPr>
                <w:rFonts w:ascii="Arial" w:hAnsi="Arial" w:cs="Arial"/>
                <w:color w:val="000000"/>
                <w:lang w:val="ru-RU"/>
              </w:rPr>
              <w:t>Метод. рек. по проведению семинарского занятия «Поэзия серебрянного века»</w:t>
            </w:r>
            <w:r w:rsidRPr="004D1FD2">
              <w:rPr>
                <w:rFonts w:ascii="Arial" w:hAnsi="Arial" w:cs="Arial"/>
                <w:color w:val="000000"/>
                <w:lang w:val="ru-RU"/>
              </w:rPr>
              <w:t xml:space="preserve"> – Липецк: Изд-во ЛИК, 201</w:t>
            </w:r>
            <w:r>
              <w:rPr>
                <w:rFonts w:ascii="Arial" w:hAnsi="Arial" w:cs="Arial"/>
                <w:color w:val="000000"/>
                <w:lang w:val="ru-RU"/>
              </w:rPr>
              <w:t>3</w:t>
            </w:r>
            <w:r w:rsidRPr="004D1FD2">
              <w:rPr>
                <w:rFonts w:ascii="Arial" w:hAnsi="Arial" w:cs="Arial"/>
                <w:color w:val="000000"/>
                <w:lang w:val="ru-RU"/>
              </w:rPr>
              <w:t xml:space="preserve">. – </w:t>
            </w:r>
            <w:r>
              <w:rPr>
                <w:rFonts w:ascii="Arial" w:hAnsi="Arial" w:cs="Arial"/>
                <w:color w:val="000000"/>
                <w:lang w:val="ru-RU"/>
              </w:rPr>
              <w:t>17</w:t>
            </w:r>
            <w:r w:rsidRPr="004D1FD2">
              <w:rPr>
                <w:rFonts w:ascii="Arial" w:hAnsi="Arial" w:cs="Arial"/>
                <w:color w:val="000000"/>
                <w:lang w:val="ru-RU"/>
              </w:rPr>
              <w:t xml:space="preserve"> с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hyperlink r:id="rId10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C21FCF58-702B-4317-902A-591C72B0D2AD%7D/indexnp.html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D52F8" w:rsidRPr="00CB4285" w:rsidTr="009137A7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D52F8" w:rsidRPr="003F73A4" w:rsidRDefault="00DD52F8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D52F8" w:rsidRPr="003F73A4" w:rsidRDefault="00484A9B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84A9B">
              <w:rPr>
                <w:rFonts w:ascii="Arial" w:hAnsi="Arial" w:cs="Arial"/>
                <w:color w:val="000000"/>
                <w:lang w:val="ru-RU"/>
              </w:rPr>
              <w:t xml:space="preserve">Кувшинов Ф.В. Литература: учебно-метод. указ. для проведения практ. занятий – Липецк: Изд-во ЛИК, 2014. – 46 с. </w:t>
            </w:r>
            <w:hyperlink r:id="rId11" w:history="1">
              <w:r w:rsidR="009137A7" w:rsidRPr="003F73A4">
                <w:rPr>
                  <w:rStyle w:val="a4"/>
                  <w:rFonts w:ascii="Arial" w:hAnsi="Arial" w:cs="Arial"/>
                </w:rPr>
                <w:t>http://cdo.bukep.ru/close/store/books/%7B5C9FBB4D-7136-4338-831E-185F1028E488%7D/indexnp.html</w:t>
              </w:r>
            </w:hyperlink>
            <w:r w:rsidR="009137A7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5637E" w:rsidRPr="00CB4285" w:rsidTr="0085637E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637E" w:rsidRPr="003F73A4" w:rsidRDefault="0085637E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637E" w:rsidRPr="003F73A4" w:rsidRDefault="0085637E" w:rsidP="0085637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637E">
              <w:rPr>
                <w:rFonts w:ascii="Arial" w:hAnsi="Arial" w:cs="Arial"/>
                <w:color w:val="000000"/>
                <w:lang w:val="ru-RU"/>
              </w:rPr>
              <w:t>Кувшинов Ф.В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Русская литература ХХ века: курс лекций</w:t>
            </w:r>
            <w:r w:rsidRPr="0085637E">
              <w:rPr>
                <w:rFonts w:ascii="Arial" w:hAnsi="Arial" w:cs="Arial"/>
                <w:color w:val="000000"/>
                <w:lang w:val="ru-RU"/>
              </w:rPr>
              <w:t xml:space="preserve"> – Липецк: Изд-во ЛИК, 201</w:t>
            </w:r>
            <w:r>
              <w:rPr>
                <w:rFonts w:ascii="Arial" w:hAnsi="Arial" w:cs="Arial"/>
                <w:color w:val="000000"/>
                <w:lang w:val="ru-RU"/>
              </w:rPr>
              <w:t>7</w:t>
            </w:r>
            <w:r w:rsidRPr="0085637E">
              <w:rPr>
                <w:rFonts w:ascii="Arial" w:hAnsi="Arial" w:cs="Arial"/>
                <w:color w:val="000000"/>
                <w:lang w:val="ru-RU"/>
              </w:rPr>
              <w:t xml:space="preserve">. – </w:t>
            </w:r>
            <w:r>
              <w:rPr>
                <w:rFonts w:ascii="Arial" w:hAnsi="Arial" w:cs="Arial"/>
                <w:color w:val="000000"/>
                <w:lang w:val="ru-RU"/>
              </w:rPr>
              <w:t>230</w:t>
            </w:r>
            <w:r w:rsidRPr="0085637E">
              <w:rPr>
                <w:rFonts w:ascii="Arial" w:hAnsi="Arial" w:cs="Arial"/>
                <w:color w:val="000000"/>
                <w:lang w:val="ru-RU"/>
              </w:rPr>
              <w:t xml:space="preserve"> с. </w:t>
            </w:r>
            <w:hyperlink r:id="rId12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4423CF48-22B9-4ECD-BF23-1A2D0001EA70%7D/%D0%9A%D1%83%D0%B2%D1%88%D0%B8%D0%BD%D0%BE%D0%B2%D0%A4%D0%92_%D0%A0%D1%83%D1%81%D1%81%D0%BA%D0%B0%D1%8F%20%D0%BB%D0%B8%D1%82%D0%B5%D1%80%D0%B0%D1%82%D1%83%D1%80%D0%B0%20XX%20%D0%B2_%D0%9A%D0%9B_%D0%A1%D0%9F%D0%9E_2017.pdf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84A9B" w:rsidRPr="00CB4285" w:rsidTr="00CB0359">
        <w:trPr>
          <w:trHeight w:hRule="exact" w:val="5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84A9B" w:rsidRPr="003F73A4" w:rsidRDefault="00484A9B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84A9B" w:rsidRPr="003F73A4" w:rsidRDefault="003E40D0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40D0">
              <w:rPr>
                <w:rFonts w:ascii="Arial" w:hAnsi="Arial" w:cs="Arial"/>
                <w:color w:val="000000"/>
                <w:lang w:val="ru-RU"/>
              </w:rPr>
              <w:t xml:space="preserve">Ларионова Н.П. Литература: Методические рекомендации по преподаванию дисциплины – Курск, 2015. – 59 с. </w:t>
            </w:r>
            <w:hyperlink r:id="rId13" w:history="1">
              <w:r w:rsidR="00CB0359" w:rsidRPr="003F73A4">
                <w:rPr>
                  <w:rStyle w:val="a4"/>
                  <w:rFonts w:ascii="Arial" w:hAnsi="Arial" w:cs="Arial"/>
                </w:rPr>
                <w:t>http://cdo.bukep.ru/close/store/books/%7B3C7D3160-C40A-4714-ADB5-6F4CD24B1C79%7D/indexnp.html</w:t>
              </w:r>
            </w:hyperlink>
            <w:r w:rsidR="00CB0359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E40D0" w:rsidRPr="00CB4285" w:rsidTr="00154BF7">
        <w:trPr>
          <w:trHeight w:hRule="exact" w:val="29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E40D0" w:rsidRPr="003F73A4" w:rsidRDefault="003E40D0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E40D0" w:rsidRPr="003F73A4" w:rsidRDefault="00176867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76867">
              <w:rPr>
                <w:rFonts w:ascii="Arial" w:hAnsi="Arial" w:cs="Arial"/>
                <w:color w:val="000000"/>
                <w:lang w:val="ru-RU"/>
              </w:rPr>
              <w:t xml:space="preserve">Шереметова Е.Д. Литература: Метод. рек. по преподаванию дисциплины. – Ставрополь: Ставропольский институт кооперации (филиал) БУКЭП, 2016. – 74 с. </w:t>
            </w:r>
            <w:hyperlink r:id="rId14" w:history="1">
              <w:r w:rsidR="00154BF7" w:rsidRPr="003F73A4">
                <w:rPr>
                  <w:rStyle w:val="a4"/>
                  <w:rFonts w:ascii="Arial" w:hAnsi="Arial" w:cs="Arial"/>
                </w:rPr>
                <w:t>http://cdo.bukep.ru/close/store/books/%7BCF0A4C0A-781A-4C3D-89FB-6572EC3C66DF%7D/%D0%A8%D0%B5%D1%80%D0%B5%D0%BC%D0%B5%D1%82%D0%BE%D0%B2%D0%B0_%D0%95_%D0%94_%D0%9B%D0%B8%D1%82%D0%B5%D1%80%D0%B0%D1%82%D1%83%D1%80%D0%B0_%D0%9F%D0%BE%D1%8D%D0%B7%D0%B8%D1%8F_%D1%81%D0%B5%D1%80%D0%B5%D0%B1%D1%80%D1%8F%D0%BD%D0%BE%D0%B3%D0%BE_%D0%B2%D0%B5%D0%BA%D0%B0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doc.doc</w:t>
              </w:r>
            </w:hyperlink>
            <w:r w:rsidR="00154BF7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76867" w:rsidRPr="00CB4285" w:rsidTr="0015384E">
        <w:trPr>
          <w:trHeight w:hRule="exact" w:val="22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6867" w:rsidRPr="003F73A4" w:rsidRDefault="00176867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6867" w:rsidRPr="003F73A4" w:rsidRDefault="00176867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76867">
              <w:rPr>
                <w:rFonts w:ascii="Arial" w:hAnsi="Arial" w:cs="Arial"/>
                <w:color w:val="000000"/>
                <w:lang w:val="ru-RU"/>
              </w:rPr>
              <w:t xml:space="preserve">Шереметова Е.Д. Русская   литература   ХIХ века: метод. рек. и задания для сам. работы. – Ставрополь: Ставропольский институт кооперации (филиал) БУКЭП, 2015. – 100 с. </w:t>
            </w:r>
            <w:hyperlink r:id="rId15" w:history="1">
              <w:r w:rsidR="0015384E" w:rsidRPr="003F73A4">
                <w:rPr>
                  <w:rStyle w:val="a4"/>
                  <w:rFonts w:ascii="Arial" w:hAnsi="Arial" w:cs="Arial"/>
                </w:rPr>
                <w:t>http://cdo.bukep.ru/close/store/books/%7B0972CC26-B0D9-4DE7-B6B7-44350C1A5253%7D/%D0%A8%D0%B5%D1%80%D0%B5%D0%BC%D0%B5%D1%82%D0%BE%D0%B2%D0%B0%20%D0%95.%D0%94.%20%D0%A0%D1%83%D1%81%D1%81%D0%BA%D0%B0%D1%8F%20%20%D0%BB%D0%B8%D1%82%D0%B5%D1%80%D0%B0%D1%82%D1%83%D1%80%D0%B0%20%D0%A5I%D0%A5%20%D0%B2%D0%B5%D0%BA%D0%B0.%20%D0%A3%D1%87%D0%B5%D0%B1%D0%BD%D0%BE-%D0%BC%D0%B5%D1%82%D0%BE%D0%B4%D0%B8%D1%87%D0%B5%D1%81%D0%BA%D0%BE%D0%B5%20%D0%BF%D0%BE%D1%81%D0%BE%D0%B1%D0%B8%D0%B5.doc</w:t>
              </w:r>
            </w:hyperlink>
            <w:r w:rsidR="0015384E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76867" w:rsidRPr="00CB4285" w:rsidTr="00847196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6867" w:rsidRPr="003F73A4" w:rsidRDefault="00176867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6867" w:rsidRPr="003F73A4" w:rsidRDefault="00FC60C0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C60C0">
              <w:rPr>
                <w:rFonts w:ascii="Arial" w:hAnsi="Arial" w:cs="Arial"/>
                <w:color w:val="000000"/>
                <w:lang w:val="ru-RU"/>
              </w:rPr>
              <w:t xml:space="preserve">Шереметова Е.Д., Агамов А.А. Литература: Метод. рек. по преподаванию дисциплины – Ставрополь: Ставропольский институт кооперации (филиал) БУКЭП, 2018. – 77 с. </w:t>
            </w:r>
            <w:hyperlink r:id="rId16" w:history="1">
              <w:r w:rsidR="0021625F" w:rsidRPr="003F73A4">
                <w:rPr>
                  <w:rStyle w:val="a4"/>
                  <w:rFonts w:ascii="Arial" w:hAnsi="Arial" w:cs="Arial"/>
                </w:rPr>
                <w:t>http://cdo.bukep.ru/close/store/books/%7B934B3F97-0F46-4244-8FD9-AD5ACED8971A%7D/%D0%A8%D0%B5%D1%80%D0%B5%D0%BC%D0%B5%D1%82%D0%BE%D0%B2%D0%B0_%D0%95.%D0%94_%D0%90%D0%B3%D0%B0%D0%BC%D0%BE%D0%B2_%D0%90.%D0%90_%D0%9B%D0%B8%D1%82%D0%B5%D1%80%D0%B0%D1%82%D1%83%D1%80%D0%B0_%D0%9C%D0%B5%D1%82%D0%BE%D0%B4_%D1%80%D0%B5%D0%BA%D0%BE%D0%BC%D0%B5%D0%BD_%D0%BF%D0%BE_%D0%BF%D1%80%D0%B5%D0%BF%D0%BE%D0%B4%D0%B0%D0%B2%D0%B0%D0%BD%D0%B8%D1%8E_%D0%B4%D0%B8%D1%81%D1%86%D0%B8%D0%BF%D0%BB%D0%B8%D0%BD%D1%8B_%D0%A1%D0%9F%D0%9E_doc.doc</w:t>
              </w:r>
            </w:hyperlink>
            <w:r w:rsidR="0021625F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C60C0" w:rsidRPr="00CB4285" w:rsidTr="000807B1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60C0" w:rsidRPr="003F73A4" w:rsidRDefault="00FC60C0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60C0" w:rsidRPr="003F73A4" w:rsidRDefault="00F766F3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766F3">
              <w:rPr>
                <w:rFonts w:ascii="Arial" w:hAnsi="Arial" w:cs="Arial"/>
                <w:color w:val="000000"/>
                <w:lang w:val="ru-RU"/>
              </w:rPr>
              <w:t xml:space="preserve">Щукина Н.В. Литература. Особенности развития литературы в начале 20 века: метод. рек. по преподаванию дисциплины - Белгород: БУКЭП, 2018 – 153 с. </w:t>
            </w:r>
            <w:hyperlink r:id="rId17" w:history="1">
              <w:r w:rsidR="000807B1" w:rsidRPr="003F73A4">
                <w:rPr>
                  <w:rStyle w:val="a4"/>
                  <w:rFonts w:ascii="Arial" w:hAnsi="Arial" w:cs="Arial"/>
                </w:rPr>
                <w:t>http://cdo.bukep.ru/close/store/books/%7BDC04CC7B-6BD6-4F24-8A41-B69AC364E5E7%7D/%D0%A9%D1%83%D0%BA%D0%B8%D0%BD%D0%B0%20%D0%9D.%20%D0%92.%20%D0%9B%D0%B8%D1%82%D0%B5%D1%80%D0%B0%D1%82%D1%83%D1%80%D0%B0.%20%D0%9E%D1%81%D0%BE%D0%B1%D0%B5%D0%BD%D0%BD%D0%BE%D1%81%D1%82%D0%B8%20%D1%80%D0%B0%D0%B7%D0%B2%D0%B8%D1%82%D0%B8%D1%8F%20%D0%BB%D0%B8%D1%82%D0%B5%D1%80%D0%B0%D1%82%D1%83%D1%80%D1%8B%20%D0%B2%20%D0%BD%D0%B0%D1%87%D0%B0%D0%BB%D0%B5%20%D0%A5%D0%A5%20%D0%B2%D0%B5%D0%BA%D0%B0%20%D0%B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.doc</w:t>
              </w:r>
            </w:hyperlink>
            <w:r w:rsidR="000807B1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766F3" w:rsidRPr="00CB4285" w:rsidTr="0021625F">
        <w:trPr>
          <w:trHeight w:hRule="exact" w:val="14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66F3" w:rsidRPr="003F73A4" w:rsidRDefault="00F766F3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766F3" w:rsidRPr="003F73A4" w:rsidRDefault="006908E2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908E2">
              <w:rPr>
                <w:rFonts w:ascii="Arial" w:hAnsi="Arial" w:cs="Arial"/>
                <w:color w:val="000000"/>
                <w:lang w:val="ru-RU"/>
              </w:rPr>
              <w:t xml:space="preserve">Щукина Н.В. Литература: Сборник тестов. – Белгород: Издательство БУКЭП, 2015. – 157 с. </w:t>
            </w:r>
            <w:hyperlink r:id="rId18" w:history="1">
              <w:r w:rsidR="00884252" w:rsidRPr="003F73A4">
                <w:rPr>
                  <w:rStyle w:val="a4"/>
                  <w:rFonts w:ascii="Arial" w:hAnsi="Arial" w:cs="Arial"/>
                </w:rPr>
                <w:t>http://cdo.bukep.ru/close/store/books/%7B83FCBDCF-F50D-441B-AB75-D255ED59E3A0%7D/%D0%A9%D1%83%D0%BA%D0%B8%D0%BD%D0%B0%20%D0%9B%D0%B8%D1%82%D0%B5%D1%80%D0%B0%D1%82%D1%83%D1%80%D0%B0%20%D0%A1%D0%B1%D0%BE%D1%80%D0%BD%D0%B8%D0%BA%20%D1%82%D0%B5%D1%81%D1%82%D0%BE%D0%B2.doc</w:t>
              </w:r>
            </w:hyperlink>
            <w:r w:rsidR="00884252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908E2" w:rsidRPr="00CB4285" w:rsidTr="0021625F">
        <w:trPr>
          <w:trHeight w:hRule="exact" w:val="2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908E2" w:rsidRPr="003F73A4" w:rsidRDefault="006908E2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908E2" w:rsidRPr="003F73A4" w:rsidRDefault="0021625F" w:rsidP="0021625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1625F">
              <w:rPr>
                <w:rFonts w:ascii="Arial" w:hAnsi="Arial" w:cs="Arial"/>
                <w:color w:val="000000"/>
                <w:lang w:val="ru-RU"/>
              </w:rPr>
              <w:t>Щукина Н.В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1625F">
              <w:rPr>
                <w:rFonts w:ascii="Arial" w:hAnsi="Arial" w:cs="Arial"/>
                <w:color w:val="000000"/>
                <w:lang w:val="ru-RU"/>
              </w:rPr>
              <w:t>Русская литература второй половины XIX века: Учебно-методическое пособие. – Белгород: Издательство БУКЭП, 2015. – 68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19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6BDEF357-AF8D-42E0-B408-7DB10A695394%7D/%D0%A9%D1%83%D0%BA%D0%B8%D0%BD%D0%B0%20%D1%83%D1%87%D0%B5%D0%B1%D0%BD%D0%BE%20%D0%BC%D0%B5%D1%82%D0%BE%D0%B4%D0%B8%D1%87%D0%B5%D1%81%D0%BA%D0%BE%D0%B5%20%D0%BF%D0%BE%D1%81%D0%BE%D0%B1%D0%B8%D0%B5%20%D0%A0%D1%83%D1%81%D1%81%D0%BA%D0%B0%D1%8F%20%D0%BB%D0%B8%D1%82%D0%B5%D1%80%D0%B0%D1%82%D1%83%D1%80%D0%B0%20%D0%B2%D1%82%D0%BE%D1%80%D0%BE%D0%B9%20%D0%BF%D0%BE%D0%BB%D0%BE%D0%B2%D0%B8%D0%BD%D1%8B%2019%20%D0%B2%D0%B5%D0%BA%D0%B0.doc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47196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150720" w:rsidP="0099455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150720">
              <w:rPr>
                <w:rFonts w:ascii="Arial" w:hAnsi="Arial" w:cs="Arial"/>
                <w:b/>
                <w:color w:val="000000"/>
                <w:lang w:val="ru-RU"/>
              </w:rPr>
              <w:t>Русский язы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E47ECF" w:rsidRDefault="0084719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5357AF" w:rsidTr="00F26B08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3CBC" w:rsidRPr="003F73A4" w:rsidRDefault="005357AF" w:rsidP="00A1612E">
            <w:pPr>
              <w:spacing w:after="0" w:line="240" w:lineRule="auto"/>
              <w:rPr>
                <w:rFonts w:ascii="Arial" w:hAnsi="Arial" w:cs="Arial"/>
              </w:rPr>
            </w:pPr>
            <w:r w:rsidRPr="005357AF">
              <w:rPr>
                <w:rFonts w:ascii="Arial" w:hAnsi="Arial" w:cs="Arial"/>
                <w:lang w:val="ru-RU"/>
              </w:rPr>
              <w:t>Дмитрийчук, А. 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357AF">
              <w:rPr>
                <w:rFonts w:ascii="Arial" w:hAnsi="Arial" w:cs="Arial"/>
                <w:lang w:val="ru-RU"/>
              </w:rPr>
              <w:t>Русский язык : методические рекомендации по преподаванию дисциплины / А. Ю. Дмитрийчук. – Белгород : Издательство БУКЭП, 2016. – 8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616F19A0-ABEA-4C83-9856-45C36D940FFC%7D/%D0%94%D0%BC%D0%B8%D1%82%D1%80%D0%B8%D0%B9%D1%87%D1%83%D0%BA%20%D0%90.%20%D0%AE.%20%D0%A0%D1%83%D1%81%D1%81%D0%BA%D0%B8%D0%B9%20%D1%8F%D0%B7%D1%8B%D0%BA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2016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C50A78" w:rsidRPr="005357AF" w:rsidTr="00F26B08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0A78" w:rsidRPr="003F73A4" w:rsidRDefault="00C50A7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0A78" w:rsidRPr="003F73A4" w:rsidRDefault="00C50A78" w:rsidP="00C50A78">
            <w:pPr>
              <w:spacing w:after="0" w:line="240" w:lineRule="auto"/>
              <w:rPr>
                <w:rFonts w:ascii="Arial" w:hAnsi="Arial" w:cs="Arial"/>
              </w:rPr>
            </w:pPr>
            <w:r w:rsidRPr="00C50A78">
              <w:rPr>
                <w:rFonts w:ascii="Arial" w:hAnsi="Arial" w:cs="Arial"/>
                <w:lang w:val="ru-RU"/>
              </w:rPr>
              <w:t>Дмитрийчук, А. 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50A78">
              <w:rPr>
                <w:rFonts w:ascii="Arial" w:hAnsi="Arial" w:cs="Arial"/>
                <w:lang w:val="ru-RU"/>
              </w:rPr>
              <w:t>Русский язык : методические рекомендации по преподаванию дисциплины / А. Ю. Дмитрийчук. – Белгород : Издательство БУКЭП, 2019. – 76 с.</w:t>
            </w:r>
            <w:r w:rsidRPr="00C50A78">
              <w:rPr>
                <w:lang w:val="ru-RU"/>
              </w:rPr>
              <w:t xml:space="preserve"> </w:t>
            </w:r>
            <w:hyperlink r:id="rId21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AB21E1AE-0863-4950-A4D2-AA1741752957%7D/%D0%94%D0%BC%D0%B8%D1%82%D1%80%D0%B8%D0%B9%D1%87%D1%83%D0%BA%20%D0%90.%20%D0%AE.%20%D0%A0%D1%83%D1%81%D1%81%D0%BA%D0%B8%D0%B9%20%D1%8F%D0%B7%D1%8B%D0%BA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2019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0007C1" w:rsidRPr="006921BC" w:rsidTr="003611C2">
        <w:trPr>
          <w:trHeight w:hRule="exact" w:val="2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3F73A4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04ED3" w:rsidRPr="003F73A4" w:rsidRDefault="006921BC" w:rsidP="00B96BBC">
            <w:pPr>
              <w:spacing w:after="0" w:line="240" w:lineRule="auto"/>
              <w:rPr>
                <w:rFonts w:ascii="Arial" w:hAnsi="Arial" w:cs="Arial"/>
              </w:rPr>
            </w:pPr>
            <w:r w:rsidRPr="006921BC">
              <w:rPr>
                <w:rFonts w:ascii="Arial" w:hAnsi="Arial" w:cs="Arial"/>
                <w:lang w:val="ru-RU"/>
              </w:rPr>
              <w:t>Дмитрийчук А.Ю. Русский язык: Метод. рек. по преподаванию дисциплины. – Белгород: Издательство БУКЭП, 2014. – 7</w:t>
            </w:r>
            <w:r w:rsidR="00B96BBC">
              <w:rPr>
                <w:rFonts w:ascii="Arial" w:hAnsi="Arial" w:cs="Arial"/>
                <w:lang w:val="ru-RU"/>
              </w:rPr>
              <w:t>2</w:t>
            </w:r>
            <w:r w:rsidRPr="006921BC">
              <w:rPr>
                <w:rFonts w:ascii="Arial" w:hAnsi="Arial" w:cs="Arial"/>
                <w:lang w:val="ru-RU"/>
              </w:rPr>
              <w:t xml:space="preserve"> с. </w:t>
            </w:r>
            <w:hyperlink r:id="rId22" w:history="1">
              <w:r w:rsidR="00B96BBC" w:rsidRPr="003F73A4">
                <w:rPr>
                  <w:rStyle w:val="a4"/>
                  <w:rFonts w:ascii="Arial" w:hAnsi="Arial" w:cs="Arial"/>
                </w:rPr>
                <w:t>http://cdo.bukep.ru/close/store/books/%7B56418F66-FC25-4B7A-96D4-71CB942259C5%7D/2015_%D0%9C%D0%A0%D0%98%D0%94_%D0%94%D0%BC%D0%B8%D1%82%D1%80%D0%B8%D0%B9%D1%87%D1%83%D0%BA_%D0%90%D0%AE_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_10315.rar</w:t>
              </w:r>
            </w:hyperlink>
            <w:r w:rsidR="00B96BBC" w:rsidRPr="003F73A4">
              <w:rPr>
                <w:rFonts w:ascii="Arial" w:hAnsi="Arial" w:cs="Arial"/>
              </w:rPr>
              <w:t xml:space="preserve"> </w:t>
            </w:r>
          </w:p>
        </w:tc>
      </w:tr>
      <w:tr w:rsidR="000007C1" w:rsidRPr="00CB4285" w:rsidTr="003611C2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3F73A4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B7285" w:rsidRPr="003F73A4" w:rsidRDefault="00334DFF" w:rsidP="00EB7285">
            <w:pPr>
              <w:spacing w:after="0" w:line="240" w:lineRule="auto"/>
              <w:rPr>
                <w:rFonts w:ascii="Arial" w:hAnsi="Arial" w:cs="Arial"/>
              </w:rPr>
            </w:pPr>
            <w:r w:rsidRPr="00334DFF">
              <w:rPr>
                <w:rFonts w:ascii="Arial" w:hAnsi="Arial" w:cs="Arial"/>
                <w:lang w:val="ru-RU"/>
              </w:rPr>
              <w:t xml:space="preserve">Дмитрийчук А.Ю.  Русский язык: Практикум. – Белгород: Издательство БУКЭП, 2014. – 68 с. </w:t>
            </w:r>
            <w:hyperlink r:id="rId23" w:history="1">
              <w:r w:rsidR="009168DB" w:rsidRPr="003F73A4">
                <w:rPr>
                  <w:rStyle w:val="a4"/>
                  <w:rFonts w:ascii="Arial" w:hAnsi="Arial" w:cs="Arial"/>
                </w:rPr>
                <w:t>http://cdo.bukep.ru/close/store/books/%7BBC57F580-21ED-4295-9EF2-6EF31CB85302%7D/2015_%D0%9F_%D0%94%D0%BC%D0%B8%D1%82%D1%80%D0%B8%D0%B9%D1%87%D1%83%D0%BA_%D0%90%D0%AE_%D1%80%D1%83%D1%81%D1%81%D0%BA%D0%B8%D0%B9%20%D1%8F%D0%B7%D1%8B%D0%BA_11059.rar</w:t>
              </w:r>
            </w:hyperlink>
            <w:r w:rsidR="009168DB" w:rsidRPr="003F73A4">
              <w:rPr>
                <w:rFonts w:ascii="Arial" w:hAnsi="Arial" w:cs="Arial"/>
              </w:rPr>
              <w:t xml:space="preserve"> </w:t>
            </w:r>
          </w:p>
        </w:tc>
      </w:tr>
      <w:tr w:rsidR="000007C1" w:rsidRPr="00CB4285" w:rsidTr="00B152AB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3F73A4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34A4" w:rsidRPr="003F73A4" w:rsidRDefault="004D4E40" w:rsidP="00B152AB">
            <w:pPr>
              <w:spacing w:after="0" w:line="240" w:lineRule="auto"/>
              <w:rPr>
                <w:rFonts w:ascii="Arial" w:hAnsi="Arial" w:cs="Arial"/>
              </w:rPr>
            </w:pPr>
            <w:r w:rsidRPr="004D4E40">
              <w:rPr>
                <w:rFonts w:ascii="Arial" w:hAnsi="Arial" w:cs="Arial"/>
                <w:lang w:val="ru-RU"/>
              </w:rPr>
              <w:t xml:space="preserve">Дмитрийчук А.Ю. Русский язык: Практикум. – Белгород: Издательство БУКЭП, 2018. – 73 с. </w:t>
            </w:r>
            <w:hyperlink r:id="rId24" w:history="1">
              <w:r w:rsidR="00B152AB" w:rsidRPr="003F73A4">
                <w:rPr>
                  <w:rStyle w:val="a4"/>
                  <w:rFonts w:ascii="Arial" w:hAnsi="Arial" w:cs="Arial"/>
                </w:rPr>
                <w:t>http://cdo.bukep.ru/close/store/books/%7B27D7CC55-CADE-49AC-8654-D07476CDFEA4%7D/%D0%94%D0%BC%D0%B8%D1%82%D1%80%D0%B8%D0%B9%D1%87%D1%83%D0%BA%20%D0%90.%20%D0%AE.%20%D0%A0%D1%83%D1%81%D1%81%D0%BA%D0%B8%D0%B9%20%D1%8F%D0%B7%D1%8B%D0%BA.%20%D0%9F%D1%80%D0%B0%D0%BA%D1%82%D0%B8%D0%BA%D1%83%D0%BC%202018.doc</w:t>
              </w:r>
            </w:hyperlink>
            <w:r w:rsidR="00B152AB" w:rsidRPr="003F73A4">
              <w:rPr>
                <w:rFonts w:ascii="Arial" w:hAnsi="Arial" w:cs="Arial"/>
              </w:rPr>
              <w:t xml:space="preserve"> </w:t>
            </w:r>
          </w:p>
        </w:tc>
      </w:tr>
      <w:tr w:rsidR="00637A26" w:rsidRPr="006921BC" w:rsidTr="00371513">
        <w:trPr>
          <w:trHeight w:hRule="exact" w:val="1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37A26" w:rsidRPr="003F73A4" w:rsidRDefault="00637A2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37A26" w:rsidRPr="003F73A4" w:rsidRDefault="001347C3" w:rsidP="00637A26">
            <w:pPr>
              <w:spacing w:after="0" w:line="240" w:lineRule="auto"/>
              <w:rPr>
                <w:rFonts w:ascii="Arial" w:hAnsi="Arial" w:cs="Arial"/>
              </w:rPr>
            </w:pPr>
            <w:r w:rsidRPr="001347C3">
              <w:rPr>
                <w:rFonts w:ascii="Arial" w:hAnsi="Arial" w:cs="Arial"/>
                <w:lang w:val="ru-RU"/>
              </w:rPr>
              <w:t xml:space="preserve">Дмитрийчук А.Ю. Русский язык и литература: Сборник тестов. – Белгород: Издательство БУКЭП, 2015. – 79 с. </w:t>
            </w:r>
            <w:hyperlink r:id="rId25" w:history="1">
              <w:r w:rsidR="00371513" w:rsidRPr="003F73A4">
                <w:rPr>
                  <w:rStyle w:val="a4"/>
                  <w:rFonts w:ascii="Arial" w:hAnsi="Arial" w:cs="Arial"/>
                </w:rPr>
                <w:t>http://cdo.bukep.ru/close/store/books/%7BBD8348DC-8F73-44CA-B095-C45B27E37DE7%7D/2015_%D0%A1%D0%A2_%D0%94%D0%BC%D0%B8%D1%82%D1%80%D0%B8%D0%B9%D1%87%D1%83%D0%BA_%D0%90%D0%AE_%D1%80%D1%83%D1%81%D1%81%D0%BA%D0%B8%D0%B9%20%D1%8F%D0%B7%D1%8B%D0%BA%20%D0%B8%20%D0%BB%D0%B8%D1%82%D0%B5%D1%80%D0%B0%D1%82%D1%83%D1%80%D0%B0_10609.rar</w:t>
              </w:r>
            </w:hyperlink>
            <w:r w:rsidR="00371513" w:rsidRPr="003F73A4">
              <w:rPr>
                <w:rFonts w:ascii="Arial" w:hAnsi="Arial" w:cs="Arial"/>
              </w:rPr>
              <w:t xml:space="preserve"> </w:t>
            </w:r>
          </w:p>
        </w:tc>
      </w:tr>
      <w:tr w:rsidR="00A74C2B" w:rsidRPr="006921BC" w:rsidTr="00A1612E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4C2B" w:rsidRPr="003F73A4" w:rsidRDefault="00A74C2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4C2B" w:rsidRPr="003F73A4" w:rsidRDefault="008C2939" w:rsidP="00917EC6">
            <w:pPr>
              <w:spacing w:after="0" w:line="240" w:lineRule="auto"/>
              <w:rPr>
                <w:rFonts w:ascii="Arial" w:hAnsi="Arial" w:cs="Arial"/>
              </w:rPr>
            </w:pPr>
            <w:r w:rsidRPr="008C2939">
              <w:rPr>
                <w:rFonts w:ascii="Arial" w:hAnsi="Arial" w:cs="Arial"/>
                <w:lang w:val="ru-RU"/>
              </w:rPr>
              <w:t xml:space="preserve">Дмитрийчук А.Ю. Русский язык: Метод. рек. по преподаванию дисциплины. – Белгород: Издательство БУКЭП, 2017. – 81 с. </w:t>
            </w:r>
            <w:hyperlink r:id="rId26" w:history="1">
              <w:r w:rsidR="00A1612E" w:rsidRPr="003F73A4">
                <w:rPr>
                  <w:rStyle w:val="a4"/>
                  <w:rFonts w:ascii="Arial" w:hAnsi="Arial" w:cs="Arial"/>
                </w:rPr>
                <w:t>http://cdo.bukep.ru/close/store/books/%7BF32F8734-CEE4-4DB5-A514-A9374EA5346A%7D/%D0%94%D0%BC%D0%B8%D1%82%D1%80%D0%B8%D0%B9%D1%87%D1%83%D0%BA%20%D0%90.%20%D0%AE.%20%D0%A0%D1%83%D1%81%D1%81%D0%BA%D0%B8%D0%B9%20%D1%8F%D0%B7%D1%8B%D0%BA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2017.doc</w:t>
              </w:r>
            </w:hyperlink>
            <w:r w:rsidR="00A1612E" w:rsidRPr="003F73A4">
              <w:rPr>
                <w:rFonts w:ascii="Arial" w:hAnsi="Arial" w:cs="Arial"/>
              </w:rPr>
              <w:t xml:space="preserve"> </w:t>
            </w:r>
          </w:p>
        </w:tc>
      </w:tr>
      <w:tr w:rsidR="000007C1" w:rsidRPr="006921BC" w:rsidTr="00E95318">
        <w:trPr>
          <w:trHeight w:hRule="exact" w:val="13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3F73A4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5CEF" w:rsidRPr="003F73A4" w:rsidRDefault="00E95318" w:rsidP="00E95318">
            <w:pPr>
              <w:spacing w:after="0" w:line="240" w:lineRule="auto"/>
              <w:rPr>
                <w:rFonts w:ascii="Arial" w:hAnsi="Arial" w:cs="Arial"/>
              </w:rPr>
            </w:pPr>
            <w:r w:rsidRPr="00E95318">
              <w:rPr>
                <w:rFonts w:ascii="Arial" w:hAnsi="Arial" w:cs="Arial"/>
                <w:lang w:val="ru-RU"/>
              </w:rPr>
              <w:t>Киреева, Ю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95318">
              <w:rPr>
                <w:rFonts w:ascii="Arial" w:hAnsi="Arial" w:cs="Arial"/>
                <w:lang w:val="ru-RU"/>
              </w:rPr>
              <w:t>Русский язык : практикум / Ю. Н. Киреева. – Белгород : Издательство БУКЭП, 2018. – 5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ABFEB036-5017-43EA-AA09-055C7420F6F4%7D/%D0%9A%D0%B8%D1%80%D0%B5%D0%B5%D0%B2%D0%B0%20%D0%AE.%20%D0%9D.%20%D0%A0%D1%83%D1%81%D1%81%D0%BA%D0%B8%D0%B9%20%D1%8F%D0%B7%D1%8B%D0%BA.%20%D0%9F%D1%80%D0%B0%D0%BA%D1%82%D0%B8%D0%BA%D1%83%D0%BC%202018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D6784B" w:rsidRPr="006921BC" w:rsidTr="00D6784B">
        <w:trPr>
          <w:trHeight w:hRule="exact" w:val="1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6784B" w:rsidRPr="003F73A4" w:rsidRDefault="00D6784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6784B" w:rsidRPr="003F73A4" w:rsidRDefault="00D6784B" w:rsidP="00D6784B">
            <w:pPr>
              <w:spacing w:after="0" w:line="240" w:lineRule="auto"/>
              <w:rPr>
                <w:rFonts w:ascii="Arial" w:hAnsi="Arial" w:cs="Arial"/>
              </w:rPr>
            </w:pPr>
            <w:r w:rsidRPr="00D6784B">
              <w:rPr>
                <w:rFonts w:ascii="Arial" w:hAnsi="Arial" w:cs="Arial"/>
                <w:lang w:val="ru-RU"/>
              </w:rPr>
              <w:t>Киреева, Ю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6784B">
              <w:rPr>
                <w:rFonts w:ascii="Arial" w:hAnsi="Arial" w:cs="Arial"/>
                <w:lang w:val="ru-RU"/>
              </w:rPr>
              <w:t>Русский язык : учебно-практическое пособие / Ю. Н. Ки-реева. – Белгород : Издательство БУКЭП, 2018. – 5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42C0E9C0-EEB7-43E3-8B8D-59F907863455%7D/%D0%9A%D0%B8%D1%80%D0%B5%D0%B5%D0%B2%D0%B0%20%D0%AE.%20%D0%9D.%20%D0%A0%D1%83%D1%81%D1%81%D0%BA%D0%B8%D0%B9%20%D1%8F%D0%B7%D1%8B%D0%BA.%20%D0%A3%D1%87%D0%B5%D0%B1%D0%BD%D0%BE-%D0%BF%D1%80%D0%B0%D0%BA%D1%82%D0%B8%D1%87%D0%B5%D1%81%D0%BA%D0%BE%D0%B5%20%D0%BF%D0%BE%D1%81%D0%BE%D0%B1%D0%B8%D0%B5%202018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0007C1" w:rsidRPr="00D510FC" w:rsidTr="00D510FC">
        <w:trPr>
          <w:trHeight w:hRule="exact" w:val="16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3F73A4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9051A" w:rsidRPr="003F73A4" w:rsidRDefault="00BE17C6" w:rsidP="0059051A">
            <w:pPr>
              <w:spacing w:after="0" w:line="240" w:lineRule="auto"/>
              <w:rPr>
                <w:rFonts w:ascii="Arial" w:hAnsi="Arial" w:cs="Arial"/>
              </w:rPr>
            </w:pPr>
            <w:r w:rsidRPr="00BE17C6">
              <w:rPr>
                <w:rFonts w:ascii="Arial" w:hAnsi="Arial" w:cs="Arial"/>
                <w:lang w:val="ru-RU"/>
              </w:rPr>
              <w:t xml:space="preserve">Сахарова Е.А. Русский язык: Метод. рек. для сам. работы. – Белгород: Издательство БУКЭП, 2012. – 77 с. </w:t>
            </w:r>
            <w:hyperlink r:id="rId29" w:history="1">
              <w:r w:rsidR="00D510FC" w:rsidRPr="003F73A4">
                <w:rPr>
                  <w:rStyle w:val="a4"/>
                  <w:rFonts w:ascii="Arial" w:hAnsi="Arial" w:cs="Arial"/>
                </w:rPr>
                <w:t>http://cdo.bukep.ru/close/store/books/%7BB5907DE1-EBE8-4145-8F11-46D3ED033837%7D/%D0%9C%D0%B5%D1%82%D0%BE%D0%B4%D0%B8%D1%87%D0%B5%D1%81%D0%BA%D0%B8%D0%B5%20%D1%80%D0%B5%D0%BA%D0%BE%D0%BC%D0%B5%D0%BD%D0%B4%D0%B0%D1%86%D0%B8%D0%B8%20%D0%B4%D0%BB%D1%8F%20%D1%81%D0%B0%D0%BC%D0%</w:t>
              </w:r>
              <w:r w:rsidR="00D510FC" w:rsidRPr="009D4E70">
                <w:rPr>
                  <w:rStyle w:val="a4"/>
                  <w:rFonts w:ascii="Arial" w:hAnsi="Arial" w:cs="Arial"/>
                </w:rPr>
                <w:t>BE</w:t>
              </w:r>
              <w:r w:rsidR="00D510FC" w:rsidRPr="003F73A4">
                <w:rPr>
                  <w:rStyle w:val="a4"/>
                  <w:rFonts w:ascii="Arial" w:hAnsi="Arial" w:cs="Arial"/>
                </w:rPr>
                <w:t>%</w:t>
              </w:r>
              <w:r w:rsidR="00D510FC" w:rsidRPr="009D4E70">
                <w:rPr>
                  <w:rStyle w:val="a4"/>
                  <w:rFonts w:ascii="Arial" w:hAnsi="Arial" w:cs="Arial"/>
                </w:rPr>
                <w:t>D</w:t>
              </w:r>
              <w:r w:rsidR="00D510FC" w:rsidRPr="003F73A4">
                <w:rPr>
                  <w:rStyle w:val="a4"/>
                  <w:rFonts w:ascii="Arial" w:hAnsi="Arial" w:cs="Arial"/>
                </w:rPr>
                <w:t>1%81%</w:t>
              </w:r>
              <w:r w:rsidR="00D510FC" w:rsidRPr="009D4E70">
                <w:rPr>
                  <w:rStyle w:val="a4"/>
                  <w:rFonts w:ascii="Arial" w:hAnsi="Arial" w:cs="Arial"/>
                </w:rPr>
                <w:t>D</w:t>
              </w:r>
              <w:r w:rsidR="00D510FC" w:rsidRPr="003F73A4">
                <w:rPr>
                  <w:rStyle w:val="a4"/>
                  <w:rFonts w:ascii="Arial" w:hAnsi="Arial" w:cs="Arial"/>
                </w:rPr>
                <w:t>1%82%</w:t>
              </w:r>
              <w:r w:rsidR="00D510FC" w:rsidRPr="009D4E70">
                <w:rPr>
                  <w:rStyle w:val="a4"/>
                  <w:rFonts w:ascii="Arial" w:hAnsi="Arial" w:cs="Arial"/>
                </w:rPr>
                <w:t>D</w:t>
              </w:r>
              <w:r w:rsidR="00D510FC" w:rsidRPr="003F73A4">
                <w:rPr>
                  <w:rStyle w:val="a4"/>
                  <w:rFonts w:ascii="Arial" w:hAnsi="Arial" w:cs="Arial"/>
                </w:rPr>
                <w:t>0%</w:t>
              </w:r>
              <w:r w:rsidR="00D510FC" w:rsidRPr="009D4E70">
                <w:rPr>
                  <w:rStyle w:val="a4"/>
                  <w:rFonts w:ascii="Arial" w:hAnsi="Arial" w:cs="Arial"/>
                </w:rPr>
                <w:t>BE</w:t>
              </w:r>
              <w:r w:rsidR="00D510FC" w:rsidRPr="003F73A4">
                <w:rPr>
                  <w:rStyle w:val="a4"/>
                  <w:rFonts w:ascii="Arial" w:hAnsi="Arial" w:cs="Arial"/>
                </w:rPr>
                <w:t>%</w:t>
              </w:r>
              <w:r w:rsidR="00D510FC" w:rsidRPr="009D4E70">
                <w:rPr>
                  <w:rStyle w:val="a4"/>
                  <w:rFonts w:ascii="Arial" w:hAnsi="Arial" w:cs="Arial"/>
                </w:rPr>
                <w:t>D</w:t>
              </w:r>
              <w:r w:rsidR="00D510FC" w:rsidRPr="003F73A4">
                <w:rPr>
                  <w:rStyle w:val="a4"/>
                  <w:rFonts w:ascii="Arial" w:hAnsi="Arial" w:cs="Arial"/>
                </w:rPr>
                <w:t>1%8</w:t>
              </w:r>
              <w:r w:rsidR="00D510FC" w:rsidRPr="009D4E70">
                <w:rPr>
                  <w:rStyle w:val="a4"/>
                  <w:rFonts w:ascii="Arial" w:hAnsi="Arial" w:cs="Arial"/>
                </w:rPr>
                <w:t>F</w:t>
              </w:r>
              <w:r w:rsidR="00D510FC" w:rsidRPr="003F73A4">
                <w:rPr>
                  <w:rStyle w:val="a4"/>
                  <w:rFonts w:ascii="Arial" w:hAnsi="Arial" w:cs="Arial"/>
                </w:rPr>
                <w:t>%</w:t>
              </w:r>
              <w:r w:rsidR="00D510FC" w:rsidRPr="009D4E70">
                <w:rPr>
                  <w:rStyle w:val="a4"/>
                  <w:rFonts w:ascii="Arial" w:hAnsi="Arial" w:cs="Arial"/>
                </w:rPr>
                <w:t>D</w:t>
              </w:r>
              <w:r w:rsidR="00D510FC" w:rsidRPr="003F73A4">
                <w:rPr>
                  <w:rStyle w:val="a4"/>
                  <w:rFonts w:ascii="Arial" w:hAnsi="Arial" w:cs="Arial"/>
                </w:rPr>
                <w:t>1%82%</w:t>
              </w:r>
              <w:r w:rsidR="00D510FC" w:rsidRPr="009D4E70">
                <w:rPr>
                  <w:rStyle w:val="a4"/>
                  <w:rFonts w:ascii="Arial" w:hAnsi="Arial" w:cs="Arial"/>
                </w:rPr>
                <w:t>D</w:t>
              </w:r>
              <w:r w:rsidR="00D510FC" w:rsidRPr="003F73A4">
                <w:rPr>
                  <w:rStyle w:val="a4"/>
                  <w:rFonts w:ascii="Arial" w:hAnsi="Arial" w:cs="Arial"/>
                </w:rPr>
                <w:t>0%</w:t>
              </w:r>
              <w:r w:rsidR="00D510FC" w:rsidRPr="009D4E70">
                <w:rPr>
                  <w:rStyle w:val="a4"/>
                  <w:rFonts w:ascii="Arial" w:hAnsi="Arial" w:cs="Arial"/>
                </w:rPr>
                <w:t>B</w:t>
              </w:r>
              <w:r w:rsidR="00D510FC" w:rsidRPr="003F73A4">
                <w:rPr>
                  <w:rStyle w:val="a4"/>
                  <w:rFonts w:ascii="Arial" w:hAnsi="Arial" w:cs="Arial"/>
                </w:rPr>
                <w:t>5%</w:t>
              </w:r>
              <w:r w:rsidR="00D510FC" w:rsidRPr="009D4E70">
                <w:rPr>
                  <w:rStyle w:val="a4"/>
                  <w:rFonts w:ascii="Arial" w:hAnsi="Arial" w:cs="Arial"/>
                </w:rPr>
                <w:t>D</w:t>
              </w:r>
              <w:r w:rsidR="00D510FC" w:rsidRPr="003F73A4">
                <w:rPr>
                  <w:rStyle w:val="a4"/>
                  <w:rFonts w:ascii="Arial" w:hAnsi="Arial" w:cs="Arial"/>
                </w:rPr>
                <w:t>0%</w:t>
              </w:r>
              <w:r w:rsidR="00D510FC" w:rsidRPr="009D4E70">
                <w:rPr>
                  <w:rStyle w:val="a4"/>
                  <w:rFonts w:ascii="Arial" w:hAnsi="Arial" w:cs="Arial"/>
                </w:rPr>
                <w:t>BB</w:t>
              </w:r>
              <w:r w:rsidR="00D510FC" w:rsidRPr="003F73A4">
                <w:rPr>
                  <w:rStyle w:val="a4"/>
                  <w:rFonts w:ascii="Arial" w:hAnsi="Arial" w:cs="Arial"/>
                </w:rPr>
                <w:t>%</w:t>
              </w:r>
              <w:r w:rsidR="00D510FC" w:rsidRPr="009D4E70">
                <w:rPr>
                  <w:rStyle w:val="a4"/>
                  <w:rFonts w:ascii="Arial" w:hAnsi="Arial" w:cs="Arial"/>
                </w:rPr>
                <w:t>D</w:t>
              </w:r>
              <w:r w:rsidR="00D510FC" w:rsidRPr="003F73A4">
                <w:rPr>
                  <w:rStyle w:val="a4"/>
                  <w:rFonts w:ascii="Arial" w:hAnsi="Arial" w:cs="Arial"/>
                </w:rPr>
                <w:t>1%8</w:t>
              </w:r>
              <w:r w:rsidR="00D510FC" w:rsidRPr="009D4E70">
                <w:rPr>
                  <w:rStyle w:val="a4"/>
                  <w:rFonts w:ascii="Arial" w:hAnsi="Arial" w:cs="Arial"/>
                </w:rPr>
                <w:t>C</w:t>
              </w:r>
              <w:r w:rsidR="00D510FC" w:rsidRPr="003F73A4">
                <w:rPr>
                  <w:rStyle w:val="a4"/>
                  <w:rFonts w:ascii="Arial" w:hAnsi="Arial" w:cs="Arial"/>
                </w:rPr>
                <w:t>%</w:t>
              </w:r>
              <w:r w:rsidR="00D510FC" w:rsidRPr="009D4E70">
                <w:rPr>
                  <w:rStyle w:val="a4"/>
                  <w:rFonts w:ascii="Arial" w:hAnsi="Arial" w:cs="Arial"/>
                </w:rPr>
                <w:t>D</w:t>
              </w:r>
              <w:r w:rsidR="00D510FC" w:rsidRPr="003F73A4">
                <w:rPr>
                  <w:rStyle w:val="a4"/>
                  <w:rFonts w:ascii="Arial" w:hAnsi="Arial" w:cs="Arial"/>
                </w:rPr>
                <w:t>0%</w:t>
              </w:r>
              <w:r w:rsidR="00D510FC" w:rsidRPr="009D4E70">
                <w:rPr>
                  <w:rStyle w:val="a4"/>
                  <w:rFonts w:ascii="Arial" w:hAnsi="Arial" w:cs="Arial"/>
                </w:rPr>
                <w:t>BD</w:t>
              </w:r>
              <w:r w:rsidR="00D510FC" w:rsidRPr="003F73A4">
                <w:rPr>
                  <w:rStyle w:val="a4"/>
                  <w:rFonts w:ascii="Arial" w:hAnsi="Arial" w:cs="Arial"/>
                </w:rPr>
                <w:t>%</w:t>
              </w:r>
              <w:r w:rsidR="00D510FC" w:rsidRPr="009D4E70">
                <w:rPr>
                  <w:rStyle w:val="a4"/>
                  <w:rFonts w:ascii="Arial" w:hAnsi="Arial" w:cs="Arial"/>
                </w:rPr>
                <w:t>D</w:t>
              </w:r>
              <w:r w:rsidR="00D510FC" w:rsidRPr="003F73A4">
                <w:rPr>
                  <w:rStyle w:val="a4"/>
                  <w:rFonts w:ascii="Arial" w:hAnsi="Arial" w:cs="Arial"/>
                </w:rPr>
                <w:t>0%</w:t>
              </w:r>
              <w:r w:rsidR="00D510FC" w:rsidRPr="009D4E70">
                <w:rPr>
                  <w:rStyle w:val="a4"/>
                  <w:rFonts w:ascii="Arial" w:hAnsi="Arial" w:cs="Arial"/>
                </w:rPr>
                <w:t>BE</w:t>
              </w:r>
              <w:r w:rsidR="00D510FC" w:rsidRPr="003F73A4">
                <w:rPr>
                  <w:rStyle w:val="a4"/>
                  <w:rFonts w:ascii="Arial" w:hAnsi="Arial" w:cs="Arial"/>
                </w:rPr>
                <w:t>%</w:t>
              </w:r>
              <w:r w:rsidR="00D510FC" w:rsidRPr="009D4E70">
                <w:rPr>
                  <w:rStyle w:val="a4"/>
                  <w:rFonts w:ascii="Arial" w:hAnsi="Arial" w:cs="Arial"/>
                </w:rPr>
                <w:t>D</w:t>
              </w:r>
              <w:r w:rsidR="00D510FC" w:rsidRPr="003F73A4">
                <w:rPr>
                  <w:rStyle w:val="a4"/>
                  <w:rFonts w:ascii="Arial" w:hAnsi="Arial" w:cs="Arial"/>
                </w:rPr>
                <w:t>0%</w:t>
              </w:r>
              <w:r w:rsidR="00D510FC" w:rsidRPr="009D4E70">
                <w:rPr>
                  <w:rStyle w:val="a4"/>
                  <w:rFonts w:ascii="Arial" w:hAnsi="Arial" w:cs="Arial"/>
                </w:rPr>
                <w:t>B</w:t>
              </w:r>
              <w:r w:rsidR="00D510FC" w:rsidRPr="003F73A4">
                <w:rPr>
                  <w:rStyle w:val="a4"/>
                  <w:rFonts w:ascii="Arial" w:hAnsi="Arial" w:cs="Arial"/>
                </w:rPr>
                <w:t>9.</w:t>
              </w:r>
              <w:r w:rsidR="00D510FC" w:rsidRPr="009D4E70">
                <w:rPr>
                  <w:rStyle w:val="a4"/>
                  <w:rFonts w:ascii="Arial" w:hAnsi="Arial" w:cs="Arial"/>
                </w:rPr>
                <w:t>doc</w:t>
              </w:r>
            </w:hyperlink>
            <w:r w:rsidR="00D510FC" w:rsidRPr="003F73A4">
              <w:rPr>
                <w:rFonts w:ascii="Arial" w:hAnsi="Arial" w:cs="Arial"/>
              </w:rPr>
              <w:t xml:space="preserve"> </w:t>
            </w:r>
          </w:p>
        </w:tc>
      </w:tr>
      <w:tr w:rsidR="00544191" w:rsidRPr="006921BC" w:rsidTr="0059051A">
        <w:trPr>
          <w:trHeight w:hRule="exact" w:val="8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44191" w:rsidRPr="003F73A4" w:rsidRDefault="0054419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44191" w:rsidRPr="003F73A4" w:rsidRDefault="00544191" w:rsidP="0059051A">
            <w:pPr>
              <w:spacing w:after="0" w:line="240" w:lineRule="auto"/>
              <w:rPr>
                <w:rFonts w:ascii="Arial" w:hAnsi="Arial" w:cs="Arial"/>
              </w:rPr>
            </w:pPr>
            <w:r w:rsidRPr="00544191">
              <w:rPr>
                <w:rFonts w:ascii="Arial" w:hAnsi="Arial" w:cs="Arial"/>
                <w:lang w:val="ru-RU"/>
              </w:rPr>
              <w:t xml:space="preserve">Семенюченко М.В. Русский язык в схемах, таблицах и алгоритмах. Часть 2. Синтаксис и пунктуация: Учебно-наглядное пособие. – Липецк: ЛИК, 2017. – 30 с. </w:t>
            </w:r>
            <w:hyperlink r:id="rId30" w:history="1">
              <w:r w:rsidR="00417006" w:rsidRPr="003F73A4">
                <w:rPr>
                  <w:rStyle w:val="a4"/>
                  <w:rFonts w:ascii="Arial" w:hAnsi="Arial" w:cs="Arial"/>
                </w:rPr>
                <w:t>http://cdo.bukep.ru/close/modules/PDFViewer/indexnp.asp?id={93E0DC16-8C17-434D-8771-6A156A35DAA8}</w:t>
              </w:r>
            </w:hyperlink>
            <w:r w:rsidR="00417006" w:rsidRPr="003F73A4">
              <w:rPr>
                <w:rFonts w:ascii="Arial" w:hAnsi="Arial" w:cs="Arial"/>
              </w:rPr>
              <w:t xml:space="preserve"> </w:t>
            </w:r>
          </w:p>
        </w:tc>
      </w:tr>
      <w:tr w:rsidR="00B760CB" w:rsidRPr="006921BC" w:rsidTr="0046085C">
        <w:trPr>
          <w:trHeight w:hRule="exact" w:val="18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760CB" w:rsidRPr="003F73A4" w:rsidRDefault="00B760C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760CB" w:rsidRPr="003F73A4" w:rsidRDefault="00B760CB" w:rsidP="0059051A">
            <w:pPr>
              <w:spacing w:after="0" w:line="240" w:lineRule="auto"/>
              <w:rPr>
                <w:rFonts w:ascii="Arial" w:hAnsi="Arial" w:cs="Arial"/>
              </w:rPr>
            </w:pPr>
            <w:r w:rsidRPr="00B760CB">
              <w:rPr>
                <w:rFonts w:ascii="Arial" w:hAnsi="Arial" w:cs="Arial"/>
                <w:lang w:val="ru-RU"/>
              </w:rPr>
              <w:t xml:space="preserve">Сурова М.Н. Русский язык и культура речи: Планы и задания для практических занятий: В 2-х частях. – Часть 2. – Белгород: Издательство БУКЭП, 2015. – 415 с. </w:t>
            </w:r>
            <w:hyperlink r:id="rId31" w:history="1">
              <w:r w:rsidR="0046085C" w:rsidRPr="003F73A4">
                <w:rPr>
                  <w:rStyle w:val="a4"/>
                  <w:rFonts w:ascii="Arial" w:hAnsi="Arial" w:cs="Arial"/>
                </w:rPr>
                <w:t>http://cdo.bukep.ru/close/store/books/%7B1B42F6DF-4429-4BF9-BE31-42772011994F%7D/2015_%D0%97%D0%9F%D0%97_%D0%A1%D1%83%D1%80%D0%BE%D0%B2%D0%B0_%D0%9C%D0%9D_%D0%A0%D1%83%D1%81%D1%81%D0%BA%D0%B8%D0%B9%20%D1%8F%D0%B7%D1%8B%D0%BA%20%D0%B8%20%D0%BA%D1%83%D0%BB%D1%8C%D1%82%D1%83%D1%80%D0%B0%20%D1%80%D0%B5%D1%87%D0%B8%202%20%D1%87%D0%B0%D1%81%D1%82%D1%8C_11127.rar</w:t>
              </w:r>
            </w:hyperlink>
            <w:r w:rsidR="0046085C" w:rsidRPr="003F73A4">
              <w:rPr>
                <w:rFonts w:ascii="Arial" w:hAnsi="Arial" w:cs="Arial"/>
              </w:rPr>
              <w:t xml:space="preserve"> </w:t>
            </w:r>
          </w:p>
        </w:tc>
      </w:tr>
      <w:tr w:rsidR="003611C2" w:rsidRPr="001E6E84" w:rsidTr="003611C2">
        <w:trPr>
          <w:trHeight w:hRule="exact" w:val="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11C2" w:rsidRPr="003F73A4" w:rsidRDefault="003611C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11C2" w:rsidRPr="00B760CB" w:rsidRDefault="003611C2" w:rsidP="0059051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мрихина Ю.А. Русский язык: Учебное пособие. Часть первая. – Курск, ООО «Учитель», 2012  </w:t>
            </w:r>
            <w:hyperlink r:id="rId32" w:history="1">
              <w:r w:rsidRPr="009D4E70">
                <w:rPr>
                  <w:rStyle w:val="a4"/>
                  <w:rFonts w:ascii="Arial" w:hAnsi="Arial" w:cs="Arial"/>
                  <w:lang w:val="ru-RU"/>
                </w:rPr>
                <w:t>http://cdo.bukep.ru/close/store/books/%7BD02FC602-656F-49E3-A100-608733B67888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F4F87" w:rsidRPr="006921BC" w:rsidTr="007F4F87">
        <w:trPr>
          <w:trHeight w:hRule="exact" w:val="15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4F87" w:rsidRPr="006921BC" w:rsidRDefault="007F4F87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4F87" w:rsidRPr="003F73A4" w:rsidRDefault="007F4F87" w:rsidP="007F4F87">
            <w:pPr>
              <w:spacing w:after="0" w:line="240" w:lineRule="auto"/>
              <w:rPr>
                <w:rFonts w:ascii="Arial" w:hAnsi="Arial" w:cs="Arial"/>
              </w:rPr>
            </w:pPr>
            <w:r w:rsidRPr="007F4F87">
              <w:rPr>
                <w:rFonts w:ascii="Arial" w:hAnsi="Arial" w:cs="Arial"/>
                <w:lang w:val="ru-RU"/>
              </w:rPr>
              <w:t>Шереметова Е.Д., Павленко С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F4F87">
              <w:rPr>
                <w:rFonts w:ascii="Arial" w:hAnsi="Arial" w:cs="Arial"/>
                <w:lang w:val="ru-RU"/>
              </w:rPr>
              <w:t>Русский язык: в 2 ч.: Ч 1.: Учебное пособие. – Ставрополь: Ставропольский институт кооперации (филиал) БУКЭП, 2018. – 10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77268B50-B6B6-4F97-8EFD-DBF314CCEDBE%7D/%D0%A8%D0%B5%D1%80%D0%B5%D0%BC%D0%B5%D1%82%D0%BE%D0%B2%D0%B0_%D0%95_%D0%94_%D0%9F%D0%B0%D0%B2%D0%BB%D0%B5%D0%BD%D0%BA%D0%BE_%D0%A1_%D0%90_%D0%A0%D0%A3%D0%A1%D0%A1%D0%9A%D0%98%D0%99_%D0%AF%D0%97%D0%AB%D0%9A.doc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641C3F" w:rsidRPr="006921BC" w:rsidTr="00FE574F">
        <w:trPr>
          <w:trHeight w:hRule="exact" w:val="1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41C3F" w:rsidRPr="003F73A4" w:rsidRDefault="00641C3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41C3F" w:rsidRPr="003F73A4" w:rsidRDefault="00641C3F" w:rsidP="0059051A">
            <w:pPr>
              <w:spacing w:after="0" w:line="240" w:lineRule="auto"/>
              <w:rPr>
                <w:rFonts w:ascii="Arial" w:hAnsi="Arial" w:cs="Arial"/>
              </w:rPr>
            </w:pPr>
            <w:r w:rsidRPr="00641C3F">
              <w:rPr>
                <w:rFonts w:ascii="Arial" w:hAnsi="Arial" w:cs="Arial"/>
                <w:lang w:val="ru-RU"/>
              </w:rPr>
              <w:t xml:space="preserve">Щукина Н.В. Русский язык: Учебно-методическое пособие для сам. работы. – Белгород: Издательство БУКЭП, 2012. – с. </w:t>
            </w:r>
            <w:hyperlink r:id="rId34" w:history="1">
              <w:r w:rsidR="00FE574F" w:rsidRPr="003F73A4">
                <w:rPr>
                  <w:rStyle w:val="a4"/>
                  <w:rFonts w:ascii="Arial" w:hAnsi="Arial" w:cs="Arial"/>
                </w:rPr>
                <w:t>http://cdo.bukep.ru/close/store/books/%7B442673A7-0EBD-46FF-A069-32CA38B2B3E8%7D/%D0%A3%D1%87%D0%B5%D0%B1%D0%BD%D0%BE-%D0%BC%D0%B5%D1%82%D0%BE%D0%B4%D0%B8%D1%87%D0%B5%D1%81%D0%BA%D0%BE%D0%B5%20%D0%BF%D0%BE%D1%81%D0%BE%D0%B1%D0%B8%D0%B5.doc</w:t>
              </w:r>
            </w:hyperlink>
            <w:r w:rsidR="00FE574F" w:rsidRPr="003F73A4">
              <w:rPr>
                <w:rFonts w:ascii="Arial" w:hAnsi="Arial" w:cs="Arial"/>
              </w:rPr>
              <w:t xml:space="preserve"> </w:t>
            </w:r>
          </w:p>
        </w:tc>
      </w:tr>
      <w:tr w:rsidR="00FE574F" w:rsidRPr="006921BC" w:rsidTr="00FE574F">
        <w:trPr>
          <w:trHeight w:hRule="exact" w:val="23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E574F" w:rsidRPr="003F73A4" w:rsidRDefault="00FE574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E574F" w:rsidRPr="003F73A4" w:rsidRDefault="00FE574F" w:rsidP="00FE574F">
            <w:pPr>
              <w:spacing w:after="0" w:line="240" w:lineRule="auto"/>
              <w:rPr>
                <w:rFonts w:ascii="Arial" w:hAnsi="Arial" w:cs="Arial"/>
              </w:rPr>
            </w:pPr>
            <w:r w:rsidRPr="00FE574F">
              <w:rPr>
                <w:rFonts w:ascii="Arial" w:hAnsi="Arial" w:cs="Arial"/>
                <w:lang w:val="ru-RU"/>
              </w:rPr>
              <w:t>Щукина, Н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E574F">
              <w:rPr>
                <w:rFonts w:ascii="Arial" w:hAnsi="Arial" w:cs="Arial"/>
                <w:lang w:val="ru-RU"/>
              </w:rPr>
              <w:t>Русский язык : сборник тестов для текущего контроля знаний / Н. В. Щукина, М. Н. Сурова. – Белгород : Издательство БУКЭП, 2018. – 8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4FC50DA4-A862-4DED-8A79-AC40810D4566%7D/%D0%A9%D1%83%D0%BA%D0%B8%D0%BD%D0%B0,%20%D0%9D.%20%D0%92.,%20%D0%A1%D1%83%D1%80%D0%BE%D0%B2%D0%B0%20%D0%9C.%D0%9D.%20%D0%A0%D1%83%D1%81%D1%81%D0%BA%D0%B8%D0%B9%20%D1%8F%D0%B7%D1%8B%D0%BA%20%D1%81%D0%B1%D0%BE%D1%80%D0%BD%D0%B8%D0%BA%20%D1%82%D0%B5%D1%81%D1%82%D0%BE%D0%B2%20%D0%B4%D0%BB%D1%8F%20%D1%82%D0%B5%D0%BA%D1%83%D1%89%D0%B5%D0%B3%D0%BE%20%D0%BA%D0%BE%D0%BD%D1%82%D1%80%D0%BE%D0%BB%D1%8F%20%D0%B7%D0%BD%D0%B0%D0%BD%D0%B8%D0%B9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0007C1" w:rsidRPr="006921BC" w:rsidTr="003A0707">
        <w:trPr>
          <w:trHeight w:hRule="exact" w:val="4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56025B" w:rsidRDefault="0056025B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6025B">
              <w:rPr>
                <w:rFonts w:ascii="Arial" w:hAnsi="Arial" w:cs="Arial"/>
                <w:b/>
                <w:lang w:val="ru-RU"/>
              </w:rPr>
              <w:t>Иностранный язы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6921BC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06E9" w:rsidRPr="006921BC" w:rsidTr="003A0707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6921BC" w:rsidRDefault="006706E9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3F73A4" w:rsidRDefault="00372AB7" w:rsidP="00372AB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2AB7">
              <w:rPr>
                <w:rFonts w:ascii="Arial" w:hAnsi="Arial" w:cs="Arial"/>
                <w:color w:val="000000"/>
                <w:lang w:val="ru-RU"/>
              </w:rPr>
              <w:t>Акинтьева В. Е., Порублева Л.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372AB7">
              <w:rPr>
                <w:rFonts w:ascii="Arial" w:hAnsi="Arial" w:cs="Arial"/>
                <w:color w:val="000000"/>
                <w:lang w:val="ru-RU"/>
              </w:rPr>
              <w:t>Английский язык: Учебное пособие. – Ставрополь: Ставропольский институт кооперации (филиал) БУКЭП, 2013. – 174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36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22B2D" w:rsidRPr="006921BC" w:rsidTr="00D22B2D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2B2D" w:rsidRPr="003F73A4" w:rsidRDefault="00D22B2D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2B2D" w:rsidRPr="003F73A4" w:rsidRDefault="00D22B2D" w:rsidP="00D22B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22B2D">
              <w:rPr>
                <w:rFonts w:ascii="Arial" w:hAnsi="Arial" w:cs="Arial"/>
                <w:color w:val="000000"/>
                <w:lang w:val="ru-RU"/>
              </w:rPr>
              <w:t>Акинтьева В.Е., Павленко С.А., Демьяненко Ю.В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D22B2D">
              <w:rPr>
                <w:rFonts w:ascii="Arial" w:hAnsi="Arial" w:cs="Arial"/>
                <w:color w:val="000000"/>
                <w:lang w:val="ru-RU"/>
              </w:rPr>
              <w:t>Иностранный язык : Методические рекомендации по преподаванию дисциплины. – Ставрополь: Ставропольский институт кооперации (филиал) БУКЭП, 2017. – 101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37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D3ECADF5-30AD-4935-ABE2-989D700ADB51%7D/%D0%90%D0%BA%D0%B8%D0%BD%D1%82%D1%8C%D0%B5%D0%B2%D0%B0%20%D0%92%D0%95,%20%D0%9F%D0%B0%D0%B2%D0%BB%D0%B5%D0%BD%D0%BA%D0%BE%20%D0%A1%D0%90,%20%D0%94%D0%B5%D0%BC%D1%8C%D1%8F%D0%BD%D0%B5%D0%BD%D0%BA%D0%BE%20%D0%AE%D0%92.%20%D0%98%D0%BD%D0%BE%D1%81%D1%82%D1%80%20%D1%8F%D0%B7%D1%8B%D0%BA.%D0%BC%D0%B5%D1%82%D0%BE%D0%B4%20%D1%80%D0%B5%D0%BA%D0%BE%D0%BC%D0%B5%D0%BD%D0%B4%D0%B0%D1%86%D0%B8%D0%B8%20%D0%BF%D0%BE%20%D0%BF%D1%80%D0%B5%D0%BF%D0%BE%D0%B4%20%D0%A1%D0%9F%D0%9E.doc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562DD" w:rsidRPr="006921BC" w:rsidTr="00F562DD">
        <w:trPr>
          <w:trHeight w:hRule="exact" w:val="1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62DD" w:rsidRPr="003F73A4" w:rsidRDefault="00F562DD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62DD" w:rsidRPr="003F73A4" w:rsidRDefault="00F562DD" w:rsidP="00F562D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2DD">
              <w:rPr>
                <w:rFonts w:ascii="Arial" w:hAnsi="Arial" w:cs="Arial"/>
                <w:color w:val="000000"/>
                <w:lang w:val="ru-RU"/>
              </w:rPr>
              <w:t>Артюшина Т.Р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562DD">
              <w:rPr>
                <w:rFonts w:ascii="Arial" w:hAnsi="Arial" w:cs="Arial"/>
                <w:color w:val="000000"/>
                <w:lang w:val="ru-RU"/>
              </w:rPr>
              <w:t>Иностранный язык: Учебное пособие</w:t>
            </w:r>
            <w:r>
              <w:rPr>
                <w:rFonts w:ascii="Arial" w:hAnsi="Arial" w:cs="Arial"/>
                <w:color w:val="000000"/>
                <w:lang w:val="ru-RU"/>
              </w:rPr>
              <w:t>.</w:t>
            </w:r>
            <w:r w:rsidRPr="00F562DD">
              <w:rPr>
                <w:rFonts w:ascii="Arial" w:hAnsi="Arial" w:cs="Arial"/>
                <w:color w:val="000000"/>
                <w:lang w:val="ru-RU"/>
              </w:rPr>
              <w:t xml:space="preserve"> – Ставрополь: Ставропольский институт кооперации (филиал) БУКЭП, 2018. – 124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38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7E52F127-7A13-4D55-A209-036418E18A0D%7D/%D0%90%D1%80%D1%82%D1%8E%D1%88%D0%B8%D0%BD%D0%B0_%D0%A2_%D0%A0_%D0%98%D0%BD%D0%BE%D1%81%D1%82%D1%80%D0%B0%D0%BD%D0%BD%D1%8B%D0%B9_%D1%8F%D0%B7%D1%8B%D0%BA.doc.docx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479F8" w:rsidRPr="006921BC" w:rsidTr="000C70D8">
        <w:trPr>
          <w:trHeight w:hRule="exact" w:val="14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79F8" w:rsidRPr="003F73A4" w:rsidRDefault="00B479F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0F56" w:rsidRPr="003F73A4" w:rsidRDefault="00560F56" w:rsidP="00560F5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0F56">
              <w:rPr>
                <w:rFonts w:ascii="Arial" w:hAnsi="Arial" w:cs="Arial"/>
                <w:color w:val="000000"/>
                <w:lang w:val="ru-RU"/>
              </w:rPr>
              <w:t xml:space="preserve">Атаманская, Е. И. Извекова Ю.С. Кашина Т.Л. Иностранный язык: учебное пособие – Белгород: Издательство БУКЭП, 2018. – 219 с. </w:t>
            </w:r>
            <w:hyperlink r:id="rId39" w:history="1">
              <w:r w:rsidR="000C70D8" w:rsidRPr="003F73A4">
                <w:rPr>
                  <w:rStyle w:val="a4"/>
                  <w:rFonts w:ascii="Arial" w:hAnsi="Arial" w:cs="Arial"/>
                </w:rPr>
                <w:t>http://cdo.bukep.ru/close/store/books/%7B1F3D3744-CAC7-4BB0-880A-6034C80FA78D%7D/Atamanskaya%20%D0%98%D0%BD%D0%BE%D1%81%D1%82%D1%80%D0%B0%D0%BD%D0%BD%D1%8B%D0%B9%20%D1%8F%D0%B7%D1%8B%D0%BA%201%20%D0%BA%D1%83%D1%80%D1%81%20%D0%A1%D0%9F%D0%9E.docx</w:t>
              </w:r>
            </w:hyperlink>
            <w:r w:rsidR="000C70D8" w:rsidRPr="003F73A4">
              <w:rPr>
                <w:rFonts w:ascii="Arial" w:hAnsi="Arial" w:cs="Arial"/>
                <w:color w:val="000000"/>
              </w:rPr>
              <w:t xml:space="preserve"> </w:t>
            </w:r>
          </w:p>
          <w:p w:rsidR="00B479F8" w:rsidRPr="003F73A4" w:rsidRDefault="00B479F8" w:rsidP="005C65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0187D" w:rsidRPr="006921BC" w:rsidTr="00F0187D">
        <w:trPr>
          <w:trHeight w:hRule="exact" w:val="18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187D" w:rsidRPr="003F73A4" w:rsidRDefault="00F0187D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187D" w:rsidRPr="003F73A4" w:rsidRDefault="00F0187D" w:rsidP="00F018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0187D">
              <w:rPr>
                <w:rFonts w:ascii="Arial" w:hAnsi="Arial" w:cs="Arial"/>
                <w:color w:val="000000"/>
                <w:lang w:val="ru-RU"/>
              </w:rPr>
              <w:t>Башаримов, Ю. П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0187D">
              <w:rPr>
                <w:rFonts w:ascii="Arial" w:hAnsi="Arial" w:cs="Arial"/>
                <w:color w:val="000000"/>
                <w:lang w:val="ru-RU"/>
              </w:rPr>
              <w:t>Иностранный язык. Английский язык: Методические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0187D">
              <w:rPr>
                <w:rFonts w:ascii="Arial" w:hAnsi="Arial" w:cs="Arial"/>
                <w:color w:val="000000"/>
                <w:lang w:val="ru-RU"/>
              </w:rPr>
              <w:t>рекомендации и задания для самостоятельной работы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0187D">
              <w:rPr>
                <w:rFonts w:ascii="Arial" w:hAnsi="Arial" w:cs="Arial"/>
                <w:color w:val="000000"/>
                <w:lang w:val="ru-RU"/>
              </w:rPr>
              <w:t>обучающихся / Ю. П. Башаримов, В. А. Гулидова. – Липецк: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0187D">
              <w:rPr>
                <w:rFonts w:ascii="Arial" w:hAnsi="Arial" w:cs="Arial"/>
                <w:color w:val="000000"/>
                <w:lang w:val="ru-RU"/>
              </w:rPr>
              <w:t>ЛИК, 2018. – 39 с.</w:t>
            </w:r>
            <w:r w:rsidRPr="00F0187D">
              <w:rPr>
                <w:lang w:val="ru-RU"/>
              </w:rPr>
              <w:t xml:space="preserve"> </w:t>
            </w:r>
            <w:hyperlink r:id="rId40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607FB" w:rsidRPr="006921BC" w:rsidTr="00B607FB">
        <w:trPr>
          <w:trHeight w:hRule="exact" w:val="14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07FB" w:rsidRPr="003F73A4" w:rsidRDefault="00B607F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07FB" w:rsidRPr="003F73A4" w:rsidRDefault="00B607FB" w:rsidP="00B607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607FB">
              <w:rPr>
                <w:rFonts w:ascii="Arial" w:hAnsi="Arial" w:cs="Arial"/>
                <w:color w:val="000000"/>
                <w:lang w:val="ru-RU"/>
              </w:rPr>
              <w:t>Волошкина, И. 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607FB">
              <w:rPr>
                <w:rFonts w:ascii="Arial" w:hAnsi="Arial" w:cs="Arial"/>
                <w:color w:val="000000"/>
                <w:lang w:val="ru-RU"/>
              </w:rPr>
              <w:t>Иностранный язык : учебное пособие / И. А. Волошки-на. – Белгород : Издательство БУКЭП, 2018. – 258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41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82A105B2-58FB-443C-8AC7-311E342AA81F%7D/%D0%9F%D0%9E%D0%A1%D0%9E%D0%91%D0%98%D0%95%20%D0%93%D1%80%D0%B0%D0%BC%D0%BC%D0%B0%D1%82%D0%B8%D0%BA%D0%B0%20%D0%A1%D0%9F%D0%9E.DOC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607FB" w:rsidRPr="006921BC" w:rsidTr="00B607FB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07FB" w:rsidRPr="003F73A4" w:rsidRDefault="00B607F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07FB" w:rsidRPr="003F73A4" w:rsidRDefault="00B607FB" w:rsidP="00B607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607FB">
              <w:rPr>
                <w:rFonts w:ascii="Arial" w:hAnsi="Arial" w:cs="Arial"/>
                <w:color w:val="000000"/>
                <w:lang w:val="ru-RU"/>
              </w:rPr>
              <w:t>Воробьева Т. И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607FB">
              <w:rPr>
                <w:rFonts w:ascii="Arial" w:hAnsi="Arial" w:cs="Arial"/>
                <w:color w:val="000000"/>
                <w:lang w:val="ru-RU"/>
              </w:rPr>
              <w:t>В поисках Франции. Cherchez la France: Учебно-методическое пособие. – Белгород: Издательство БУКЭП, 2014. – 230 c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42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C7031A9D-4EC5-4F79-A020-29EEF1542FA6%7D/Cherchez%20la%20France%203.doc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B2483" w:rsidRPr="006921BC" w:rsidTr="006A540A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2483" w:rsidRPr="003F73A4" w:rsidRDefault="004B248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B2483" w:rsidRPr="003F73A4" w:rsidRDefault="00A068D2" w:rsidP="004B248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8D2">
              <w:rPr>
                <w:rFonts w:ascii="Arial" w:hAnsi="Arial" w:cs="Arial"/>
                <w:color w:val="000000"/>
                <w:lang w:val="ru-RU"/>
              </w:rPr>
              <w:t xml:space="preserve">Воробьева Т.И. Иностранный язык: Метод. рек. по проведению практ. занятий. – Белгород: Издательство БУКЭП, 2015. – 52 с. </w:t>
            </w:r>
            <w:hyperlink r:id="rId43" w:history="1">
              <w:r w:rsidR="006A540A" w:rsidRPr="003F73A4">
                <w:rPr>
                  <w:rStyle w:val="a4"/>
                  <w:rFonts w:ascii="Arial" w:hAnsi="Arial" w:cs="Arial"/>
                </w:rPr>
                <w:t>http://cdo.bukep.ru/close/store/books/%7BE9400760-8331-4773-B705-1195250E99D6%7D/2015_%D0%9C%D0%A0%D0%98%D0%94_%D0%92%D0%BE%D1%80%D0%BE%D0%B1%D1%8C%D0%B5%D0%B2%D0%B0_%D0%A2%D0%98_%D0%98%D0%BD%D0%BE%D1%81%D1%82%D1%80%D0%B0%D0%BD%D0%BD%D1%8B%D0%B9%20%D1%8F%D0%B7%D1%8B%D0%BA_10051.rar</w:t>
              </w:r>
            </w:hyperlink>
            <w:r w:rsidR="006A540A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4174A" w:rsidRPr="006921BC" w:rsidTr="006D707C">
        <w:trPr>
          <w:trHeight w:hRule="exact" w:val="16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4174A" w:rsidRPr="003F73A4" w:rsidRDefault="0034174A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4174A" w:rsidRPr="003F73A4" w:rsidRDefault="00F41F98" w:rsidP="00362C2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41F98">
              <w:rPr>
                <w:rFonts w:ascii="Arial" w:hAnsi="Arial" w:cs="Arial"/>
                <w:color w:val="000000"/>
                <w:lang w:val="ru-RU"/>
              </w:rPr>
              <w:t xml:space="preserve">Воробьева Т.И.  Иностранный язык: Метод. указ. для практ. занятий и сам. работы. – Белгород: Издательство БУКЭП, 2015. – 90 с. </w:t>
            </w:r>
            <w:hyperlink r:id="rId44" w:history="1">
              <w:r w:rsidR="00430626" w:rsidRPr="003F73A4">
                <w:rPr>
                  <w:rStyle w:val="a4"/>
                  <w:rFonts w:ascii="Arial" w:hAnsi="Arial" w:cs="Arial"/>
                </w:rPr>
                <w:t>http://cdo.bukep.ru/close/store/books/%7BC8CA871B-94CB-4095-952C-9579F332146D%7D/2015_%D0%9C%D0%A3%D0%9F%D0%97%D0%A1%D0%A0_%D0%92%D0%BE%D1%80%D0%BE%D0%B1%D1%8C%D0%B5%D0%B2%D0%B0_%D0%A2%D0%98_%D0%98%D0%BD%D0%BE%D1%81%D1%82%D1%80%D0%B0%D0%BD%D0%BD%D1%8B%D0%B9%20%D1%8F%D0%B7%D1%8B%D0%BA_10046.rar</w:t>
              </w:r>
            </w:hyperlink>
            <w:r w:rsidR="00430626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138D5" w:rsidRPr="00CB4285" w:rsidTr="006D707C">
        <w:trPr>
          <w:trHeight w:hRule="exact" w:val="16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138D5" w:rsidRPr="003F73A4" w:rsidRDefault="000138D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138D5" w:rsidRPr="003F73A4" w:rsidRDefault="00607681" w:rsidP="000138D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7681">
              <w:rPr>
                <w:rFonts w:ascii="Arial" w:hAnsi="Arial" w:cs="Arial"/>
                <w:color w:val="000000"/>
                <w:lang w:val="ru-RU"/>
              </w:rPr>
              <w:t xml:space="preserve">Дводненко Е.В., Петряева Н.И., Кожевникова А.С. Иностранный язык: Метод. рек. по проведению практ. занятий. – Белгород: Издательство БУКЭП, 2015. – 66 с. </w:t>
            </w:r>
            <w:hyperlink r:id="rId45" w:history="1">
              <w:r w:rsidR="00462F7D" w:rsidRPr="003F73A4">
                <w:rPr>
                  <w:rStyle w:val="a4"/>
                  <w:rFonts w:ascii="Arial" w:hAnsi="Arial" w:cs="Arial"/>
                </w:rPr>
                <w:t>http://cdo.bukep.ru/close/store/books/%7BC50351FA-CFCF-4DDC-90B4-3E4D10BD243B%7D/%D0%9F%D0%B5%D1%82%D1%80%D1%8F%D0%B5%D0%B2%D0%B0,%20%D0%94%D0%B2%D0%BE%D0%B4%D0%BD%D0%B5%D0%BD%D0%BA%D0%BE,%20%D0%9A%D0%BE%D0%B6%D0%B5%D0%B2%D0%BD%D0%B8%D0%BA%D0%BE%D0%B2%D0%B0.docx</w:t>
              </w:r>
            </w:hyperlink>
            <w:r w:rsidR="00462F7D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A51FF" w:rsidRPr="006921BC" w:rsidTr="009A51FF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51FF" w:rsidRPr="003F73A4" w:rsidRDefault="009A51F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A51FF" w:rsidRPr="003F73A4" w:rsidRDefault="001F7C40" w:rsidP="009A51F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F7C40">
              <w:rPr>
                <w:rFonts w:ascii="Arial" w:hAnsi="Arial" w:cs="Arial"/>
                <w:color w:val="000000"/>
                <w:lang w:val="ru-RU"/>
              </w:rPr>
              <w:t xml:space="preserve">Кашина Т. Л., Извекова Ю.С., Атамакнская Е.И. Иностранный язык: метод. рек. по изучению дисциплины – Белгород: Издательство БУКЭП, 2017. – 130 с. </w:t>
            </w:r>
            <w:hyperlink r:id="rId46" w:history="1">
              <w:r w:rsidR="006D707C" w:rsidRPr="003F73A4">
                <w:rPr>
                  <w:rStyle w:val="a4"/>
                  <w:rFonts w:ascii="Arial" w:hAnsi="Arial" w:cs="Arial"/>
                </w:rPr>
                <w:t>http://cdo.bukep.ru/close/store/books/%7B3FF31113-C090-4CA0-8FEE-C5217578C1EF%7D/%D0%9A%D0%B0%D1%88%D0%B8%D0%BD%D0%B0%20%D0%9C%D0%B5%D1%82%D0%BE%D0%B4%D0%B8%D1%87%D0%B5%D1%81%D0%BA%D0%B8%D0%B5%20%D1%80%D0%B5%D0%BA%D0%BE%D0%BC%D0%B5%D0%BD%D0%B4%D0%B0%D1%86%D0%B8%D0%B8%20%D0%BF%D0%BE%20%D0%B8%D0%B7%D1%83%D1%87%D0%B5%D0%BD%D0%B8%D1%8E%20%D0%B4%D0%B8%D1%81%D1%86%D0%B8%D0%BF%D0%BB%D0%B8%D0%BD%D1%8B%20%D0%91%D0%94.docx</w:t>
              </w:r>
            </w:hyperlink>
            <w:r w:rsidR="006D707C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F5B11" w:rsidRPr="006921BC" w:rsidTr="00454EEA">
        <w:trPr>
          <w:trHeight w:hRule="exact" w:val="6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5B11" w:rsidRPr="003F73A4" w:rsidRDefault="00BF5B1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5B11" w:rsidRPr="003F73A4" w:rsidRDefault="00A32E85" w:rsidP="00BF5B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2E85">
              <w:rPr>
                <w:rFonts w:ascii="Arial" w:hAnsi="Arial" w:cs="Arial"/>
                <w:color w:val="000000"/>
                <w:lang w:val="ru-RU"/>
              </w:rPr>
              <w:t xml:space="preserve">Кашина, Т. Л., Извекова Ю. С. Иностранный язык: метод. рек. и задания для практ. занятий. – Белгород: Издательство БУКЭП, 2017. – 154 с. </w:t>
            </w:r>
            <w:hyperlink r:id="rId47" w:history="1">
              <w:r w:rsidR="00CB4D3D" w:rsidRPr="003F73A4">
                <w:rPr>
                  <w:rStyle w:val="a4"/>
                  <w:rFonts w:ascii="Arial" w:hAnsi="Arial" w:cs="Arial"/>
                </w:rPr>
                <w:t>http://cdo.bukep.ru/close/store/books/%7BB93439A7-F807-443C-84B8-4019337329BF%7D/1.docx</w:t>
              </w:r>
            </w:hyperlink>
            <w:r w:rsidR="00CB4D3D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85444" w:rsidRPr="006921BC" w:rsidTr="00685444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5444" w:rsidRPr="003F73A4" w:rsidRDefault="00685444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5444" w:rsidRPr="003F73A4" w:rsidRDefault="00685444" w:rsidP="0068544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Крысин Р.И. Иностранный язык (Английский язык). Сборник упражнений: Учебно-методическое пособие / Р.И. Крысин. – Липецк: ЛИК, 2014. – 43 с. </w:t>
            </w:r>
            <w:hyperlink r:id="rId48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36353A02-246D-4D88-A260-0EE43A09DA61%7D/indexnp.html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F77C4" w:rsidRPr="006921BC" w:rsidTr="00FF77C4">
        <w:trPr>
          <w:trHeight w:hRule="exact" w:val="15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C4" w:rsidRPr="003F73A4" w:rsidRDefault="00FF77C4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C4" w:rsidRPr="003F73A4" w:rsidRDefault="00B27416" w:rsidP="00FF77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7416">
              <w:rPr>
                <w:rFonts w:ascii="Arial" w:hAnsi="Arial" w:cs="Arial"/>
                <w:color w:val="000000"/>
                <w:lang w:val="ru-RU"/>
              </w:rPr>
              <w:t xml:space="preserve">Озерская, С. Н. Иностранный язык: сборник лексико-грамматических упражнений и тестов / С. Н. Озерская. – Белгород: Издательство БУКЭП, 2017. – 93 с. </w:t>
            </w:r>
            <w:hyperlink r:id="rId49" w:history="1">
              <w:r w:rsidR="00454EEA" w:rsidRPr="003F73A4">
                <w:rPr>
                  <w:rStyle w:val="a4"/>
                  <w:rFonts w:ascii="Arial" w:hAnsi="Arial" w:cs="Arial"/>
                </w:rPr>
                <w:t>http://cdo.bukep.ru/close/store/books/%7B0472F36D-1C74-403C-A077-8C26E02B0C2C%7D/%D0%9E%D0%B7%D0%B5%D1%80%D1%81%D0%BA%D0%B0%D1%8F%20%D0%A1.%D0%9D.%20%D0%A1%D0%91%D0%9E%D0%A0%D0%9D%D0%98%D0%9A%20%D0%A3%D0%9F%D0%A0%D0%90%D0%96%D0%9D%20%D0%98%20%D0%A2%D0%95%D0%A1%D0%A2%D0%9E%D0%92%202%20%D0%94%D0%9B%D0%AF%20%D0%A1%D0%9F%D0%9E.doc</w:t>
              </w:r>
            </w:hyperlink>
            <w:r w:rsidR="00454EEA"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25337" w:rsidRPr="006921BC" w:rsidTr="00B25337">
        <w:trPr>
          <w:trHeight w:hRule="exact" w:val="1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25337" w:rsidRPr="003F73A4" w:rsidRDefault="00B25337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64EBE" w:rsidRPr="003F73A4" w:rsidRDefault="00E64EBE" w:rsidP="00E64EB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4EBE">
              <w:rPr>
                <w:rFonts w:ascii="Arial" w:hAnsi="Arial" w:cs="Arial"/>
                <w:color w:val="000000"/>
                <w:lang w:val="ru-RU"/>
              </w:rPr>
              <w:t>Озерская, С. Н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E64EBE">
              <w:rPr>
                <w:rFonts w:ascii="Arial" w:hAnsi="Arial" w:cs="Arial"/>
                <w:color w:val="000000"/>
                <w:lang w:val="ru-RU"/>
              </w:rPr>
              <w:t>Английский язык : с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борник тестов по грамматике / </w:t>
            </w:r>
            <w:r w:rsidRPr="00E64EBE">
              <w:rPr>
                <w:rFonts w:ascii="Arial" w:hAnsi="Arial" w:cs="Arial"/>
                <w:color w:val="000000"/>
                <w:lang w:val="ru-RU"/>
              </w:rPr>
              <w:t xml:space="preserve">С. Н. Озерская, Ю. С. Извекова, Т. Л. Кашина. – Белгород : Издательство БУКЭП, 2017. – 67 с. </w:t>
            </w:r>
            <w:hyperlink r:id="rId50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13E5DAC1-21FB-4069-9595-F2F0618F8E2C%7D/2017_%D0%A1%D0%A2_%D0%98%D0%B7%D0%B2%D0%B5%D0%BA%D0%BE%D0%B2%D0%B0_%D0%AE%D0%A1_%D0%90%D0%BD%D0%B3%D0%BB%D0%B8%D0%B9%D1%81%D0%BA%D0%B8%D0%B9%D1%8F%D0%B7%D1%8B%D0%BA%D1%81%D0%B1%D0%BE%D1%80%D0%BD%D0%B8%D0%BA%D1%82%D0%B5%D1%81%D1%82%D0%BE%D0%B2%D0%BF%D0%BE%D0%B3%D1%80%D0%B0%D0%BC%D0%BC%D0%B0%D1%82%D0%B8%D0%BA%D0%B5_12845.zip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  <w:p w:rsidR="00B25337" w:rsidRPr="003F73A4" w:rsidRDefault="00B25337" w:rsidP="00B2533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007C1" w:rsidRPr="006921BC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DF0CE4" w:rsidRDefault="00C22827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C22827">
              <w:rPr>
                <w:rFonts w:ascii="Arial" w:hAnsi="Arial" w:cs="Arial"/>
                <w:b/>
                <w:lang w:val="ru-RU"/>
              </w:rPr>
              <w:t>Ист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6921BC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F0CE4" w:rsidRPr="00CB4285" w:rsidTr="00C11C5A">
        <w:trPr>
          <w:trHeight w:hRule="exact" w:val="24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6921BC" w:rsidRDefault="00DF0CE4" w:rsidP="00DF0CE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3F73A4" w:rsidRDefault="00975E32" w:rsidP="00DF0CE4">
            <w:pPr>
              <w:spacing w:after="0" w:line="240" w:lineRule="auto"/>
              <w:rPr>
                <w:rFonts w:ascii="Arial" w:hAnsi="Arial" w:cs="Arial"/>
              </w:rPr>
            </w:pPr>
            <w:r w:rsidRPr="00975E32">
              <w:rPr>
                <w:rFonts w:ascii="Arial" w:hAnsi="Arial" w:cs="Arial"/>
                <w:lang w:val="ru-RU"/>
              </w:rPr>
              <w:t xml:space="preserve">Вергун Т.В. История: Методические рекомендации по преподаванию дисциплины для студентов всех специальностей среднего профессионального образования. – Ставрополь: Ставропольский институт кооперации (филиал) БУКЭП, 2016. – 115 с. </w:t>
            </w:r>
            <w:hyperlink r:id="rId51" w:history="1">
              <w:r w:rsidR="00C11C5A" w:rsidRPr="003F73A4">
                <w:rPr>
                  <w:rStyle w:val="a4"/>
                  <w:rFonts w:ascii="Arial" w:hAnsi="Arial" w:cs="Arial"/>
                </w:rPr>
                <w:t>http://cdo.bukep.ru/close/store/books/%7B618AE671-682C-429A-8669-E0592CDF1597%7D/%D0%92%D0%B5%D1%80%D0%B3%D1%83%D0%BD_%D0%A2_%D0%92_%D0%98%D1%81%D1%82%D0%BE%D1%80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</w:t>
              </w:r>
            </w:hyperlink>
            <w:r w:rsidR="00C11C5A" w:rsidRPr="003F73A4">
              <w:rPr>
                <w:rFonts w:ascii="Arial" w:hAnsi="Arial" w:cs="Arial"/>
              </w:rPr>
              <w:t xml:space="preserve"> </w:t>
            </w:r>
          </w:p>
        </w:tc>
      </w:tr>
      <w:tr w:rsidR="00435E37" w:rsidRPr="001E6E84" w:rsidTr="00D11B02">
        <w:trPr>
          <w:trHeight w:hRule="exact" w:val="14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3F73A4" w:rsidRDefault="00435E37" w:rsidP="00435E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6921BC" w:rsidRDefault="00B45CEA" w:rsidP="00435E3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5CEA">
              <w:rPr>
                <w:rFonts w:ascii="Arial" w:hAnsi="Arial" w:cs="Arial"/>
                <w:lang w:val="ru-RU"/>
              </w:rPr>
              <w:t xml:space="preserve">Водолазская Ю.П., Панарина Е.А. История: метод. рек. для сам. работы СтИк БУКЭП. – Ставрополь, 2012. С. 65. </w:t>
            </w:r>
            <w:hyperlink r:id="rId52" w:history="1">
              <w:r w:rsidR="00D11B02" w:rsidRPr="009D4E70">
                <w:rPr>
                  <w:rStyle w:val="a4"/>
                  <w:rFonts w:ascii="Arial" w:hAnsi="Arial" w:cs="Arial"/>
                  <w:lang w:val="ru-RU"/>
                </w:rPr>
                <w:t>http://cdo.bukep.ru/close/store/books/%7B6D817B3C-7540-4B67-AC7B-A1E97BD538AD%7D/%D0%9F%D0%B0%D0%BD%D0%B0%D1%80%D0%B8%D0%BD%D0%B0%20%D0%AE.%D0%9F.,%20%D0%92%D0%BE%D0%B4%D0%BE%D0%BB%D0%B0%D0%B7%D1%81%D0%BA%D0%B0%D1%8F%20%D0%AE.%D0%9F.%20%D0%98%D1%81%D1%82%D0%BE%D1%80%D0%B8%D1%8F.doc</w:t>
              </w:r>
            </w:hyperlink>
            <w:r w:rsidR="00D11B02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435E37" w:rsidRPr="00B45CEA" w:rsidTr="002B7B9E">
        <w:trPr>
          <w:trHeight w:hRule="exact" w:val="26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6921BC" w:rsidRDefault="00435E37" w:rsidP="00435E37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3F73A4" w:rsidRDefault="00B45CEA" w:rsidP="00435E37">
            <w:pPr>
              <w:spacing w:after="0" w:line="240" w:lineRule="auto"/>
              <w:rPr>
                <w:rFonts w:ascii="Arial" w:hAnsi="Arial" w:cs="Arial"/>
              </w:rPr>
            </w:pPr>
            <w:r w:rsidRPr="00B45CEA">
              <w:rPr>
                <w:rFonts w:ascii="Arial" w:hAnsi="Arial" w:cs="Arial"/>
                <w:lang w:val="ru-RU"/>
              </w:rPr>
              <w:t xml:space="preserve">Ельникова Г.А. Ревенко Н.В. Филенко Л.П. История: Метод. рек. для сам. работы – Белгород: Издательство БУКЭП, 2015. – 126 с. </w:t>
            </w:r>
            <w:hyperlink r:id="rId53" w:history="1">
              <w:r w:rsidR="002B7B9E" w:rsidRPr="003F73A4">
                <w:rPr>
                  <w:rStyle w:val="a4"/>
                  <w:rFonts w:ascii="Arial" w:hAnsi="Arial" w:cs="Arial"/>
                </w:rPr>
                <w:t>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</w:t>
              </w:r>
            </w:hyperlink>
            <w:r w:rsidR="002B7B9E" w:rsidRPr="003F73A4">
              <w:rPr>
                <w:rFonts w:ascii="Arial" w:hAnsi="Arial" w:cs="Arial"/>
              </w:rPr>
              <w:t xml:space="preserve"> </w:t>
            </w:r>
          </w:p>
        </w:tc>
      </w:tr>
      <w:tr w:rsidR="002B7B9E" w:rsidRPr="00B45CEA" w:rsidTr="00183D00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B7B9E" w:rsidRPr="003F73A4" w:rsidRDefault="002B7B9E" w:rsidP="00435E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B7B9E" w:rsidRPr="003F73A4" w:rsidRDefault="002B7B9E" w:rsidP="002B7B9E">
            <w:pPr>
              <w:spacing w:after="0" w:line="240" w:lineRule="auto"/>
              <w:rPr>
                <w:rFonts w:ascii="Arial" w:hAnsi="Arial" w:cs="Arial"/>
              </w:rPr>
            </w:pPr>
            <w:r w:rsidRPr="002B7B9E">
              <w:rPr>
                <w:rFonts w:ascii="Arial" w:hAnsi="Arial" w:cs="Arial"/>
                <w:lang w:val="ru-RU"/>
              </w:rPr>
              <w:t>Красников А.А., Ревенко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B7B9E">
              <w:rPr>
                <w:rFonts w:ascii="Arial" w:hAnsi="Arial" w:cs="Arial"/>
                <w:lang w:val="ru-RU"/>
              </w:rPr>
              <w:t>История: Учебное пособие. – Белгород:  Издательство БУКЭП, 2014. – 60 с.</w:t>
            </w:r>
            <w:r w:rsidRPr="002B7B9E">
              <w:rPr>
                <w:lang w:val="ru-RU"/>
              </w:rPr>
              <w:t xml:space="preserve"> </w:t>
            </w:r>
            <w:hyperlink r:id="rId54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2E00BAA8-625F-48BD-BDC8-3FA931C8C27C%7D/2014_%D0%A3%D0%9F_%D0%9A%D1%80%D0%B0%D1%81%D0%BD%D0%B8%D0%BA%D0%BE%D0%B2_%D0%90%D0%90_%D0%98%D1%81%D1%82%D0%BE%D1%80%D0%B8%D1%8F.%20%D0%A7%D0%B0%D1%81%D1%82%D1%8C%20II._9301.rar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435E37" w:rsidRPr="00B45CEA" w:rsidTr="00183D00">
        <w:trPr>
          <w:trHeight w:hRule="exact" w:val="21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3F73A4" w:rsidRDefault="00435E37" w:rsidP="00435E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E37" w:rsidRPr="003F73A4" w:rsidRDefault="00F0265F" w:rsidP="00435E37">
            <w:pPr>
              <w:spacing w:after="0" w:line="240" w:lineRule="auto"/>
              <w:rPr>
                <w:rFonts w:ascii="Arial" w:hAnsi="Arial" w:cs="Arial"/>
              </w:rPr>
            </w:pPr>
            <w:r w:rsidRPr="00F0265F">
              <w:rPr>
                <w:rFonts w:ascii="Arial" w:hAnsi="Arial" w:cs="Arial"/>
                <w:lang w:val="ru-RU"/>
              </w:rPr>
              <w:t xml:space="preserve">Ревенко Н.В. История: Метод. рек. по проведению лекций. – Белгород: Издательство БУКЭП, 2015. – 24 с. </w:t>
            </w:r>
            <w:hyperlink r:id="rId55" w:history="1">
              <w:r w:rsidR="00183D00" w:rsidRPr="003F73A4">
                <w:rPr>
                  <w:rStyle w:val="a4"/>
                  <w:rFonts w:ascii="Arial" w:hAnsi="Arial" w:cs="Arial"/>
                </w:rPr>
                <w:t>http://cdo.bukep.ru/close/store/books/%7B8E0DD42F-ADF7-4BF0-8173-F2586370672A%7D/2015_%D0%9C%D0%A3%D0%9F%D0%9F%D0%97_%D0%A0%D0%B5%D0%B2%D0%B5%D0%BD%D0%BA%D0%BE_%D0%9D%D0%92_%D0%98%D1%81%D1%82%D0%BE%D1%80%D0%B8%D1%8F%20%20%D0%9C%D0%B5%D1%82%D0%BE%D0%B4%D0%B8%D1%87%D0%B5%D1%81%D0%BA%D0%B8%D0%B5%20%20%D1%80%D0%B5%D0%BA%D0%BE%D0%BC%D0%B5%D0%BD%D0%B4%D0%B0%D1%86%D0%B8%D0%B8%20%20%D0%BF%D0%BE%20%20%D0%BF%D1%80%D0%BE%D0%B2%D0%B5%D0%B4%D0%B5%D0%BD%D0%B8%D1%8E%20%D0%BB%D0%B5%D0%BA%D1%86%D0%B8%D0%B9_10854.rar</w:t>
              </w:r>
            </w:hyperlink>
            <w:r w:rsidR="00183D00" w:rsidRPr="003F73A4">
              <w:rPr>
                <w:rFonts w:ascii="Arial" w:hAnsi="Arial" w:cs="Arial"/>
              </w:rPr>
              <w:t xml:space="preserve"> </w:t>
            </w:r>
          </w:p>
        </w:tc>
      </w:tr>
      <w:tr w:rsidR="00AD210D" w:rsidRPr="00B45CEA" w:rsidTr="001C0D41">
        <w:trPr>
          <w:trHeight w:hRule="exact" w:val="26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10D" w:rsidRPr="003F73A4" w:rsidRDefault="00AD210D" w:rsidP="00AD21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10D" w:rsidRPr="003F73A4" w:rsidRDefault="00982ABF" w:rsidP="00AD210D">
            <w:pPr>
              <w:spacing w:after="0" w:line="240" w:lineRule="auto"/>
              <w:rPr>
                <w:rFonts w:ascii="Arial" w:hAnsi="Arial" w:cs="Arial"/>
              </w:rPr>
            </w:pPr>
            <w:r w:rsidRPr="00982ABF">
              <w:rPr>
                <w:rFonts w:ascii="Arial" w:hAnsi="Arial" w:cs="Arial"/>
                <w:lang w:val="ru-RU"/>
              </w:rPr>
              <w:t>Ревенко Н.В., Филенко Л.П., Скоков А.Л. История: Метод. рек. по проведению практ. занятий. – Белгоро</w:t>
            </w:r>
            <w:r w:rsidR="001C0D41">
              <w:rPr>
                <w:rFonts w:ascii="Arial" w:hAnsi="Arial" w:cs="Arial"/>
                <w:lang w:val="ru-RU"/>
              </w:rPr>
              <w:t>д: Издательство БУКЭП, 2015. – 4</w:t>
            </w:r>
            <w:r w:rsidRPr="00982ABF">
              <w:rPr>
                <w:rFonts w:ascii="Arial" w:hAnsi="Arial" w:cs="Arial"/>
                <w:lang w:val="ru-RU"/>
              </w:rPr>
              <w:t xml:space="preserve">9 с. </w:t>
            </w:r>
            <w:hyperlink r:id="rId56" w:history="1">
              <w:r w:rsidR="001C0D41" w:rsidRPr="003F73A4">
                <w:rPr>
                  <w:rStyle w:val="a4"/>
                  <w:rFonts w:ascii="Arial" w:hAnsi="Arial" w:cs="Arial"/>
                </w:rPr>
                <w:t>http://cdo.bukep.ru/close/store/books/%7B4B323DF6-88E3-4838-BDA9-047947C0F96E%7D/2015_%D0%9C%D0%A3%D0%9F%D0%9F%D0%97_%D0%A0%D0%B5%D0%B2%D0%B5%D0%BD%D0%BA%D0%BE_%D0%9D%D0%92_%D0%98%D1%81%D1%82%D0%BE%D1%80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20%D0%BF%D1%80%D0%B0%D0%BA%D1%82%D0%B8%D1%87%D0%B5%D1%81%D0%BA%D0%B8%D1%85%20%D0%B7%D0%B0%D0%BD%D1%8F%D1%82%D0%B8%D0%B9_10856.rar</w:t>
              </w:r>
            </w:hyperlink>
            <w:r w:rsidR="001C0D41" w:rsidRPr="003F73A4">
              <w:rPr>
                <w:rFonts w:ascii="Arial" w:hAnsi="Arial" w:cs="Arial"/>
              </w:rPr>
              <w:t xml:space="preserve"> </w:t>
            </w:r>
          </w:p>
        </w:tc>
      </w:tr>
      <w:tr w:rsidR="00AD210D" w:rsidRPr="00B45CEA" w:rsidTr="004B0E9D">
        <w:trPr>
          <w:trHeight w:hRule="exact" w:val="2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10D" w:rsidRPr="003F73A4" w:rsidRDefault="00AD210D" w:rsidP="00AD21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10D" w:rsidRPr="003F73A4" w:rsidRDefault="00E60904" w:rsidP="00AD210D">
            <w:pPr>
              <w:spacing w:after="0" w:line="240" w:lineRule="auto"/>
              <w:rPr>
                <w:rFonts w:ascii="Arial" w:hAnsi="Arial" w:cs="Arial"/>
              </w:rPr>
            </w:pPr>
            <w:r w:rsidRPr="00E60904">
              <w:rPr>
                <w:rFonts w:ascii="Arial" w:hAnsi="Arial" w:cs="Arial"/>
                <w:lang w:val="ru-RU"/>
              </w:rPr>
              <w:t xml:space="preserve">Ревенко Н.В., Филенко Л.П., Скоков А.Л. История: Практикум. – Белгород: Издательство БУКЭП, 2015. – 45 с. </w:t>
            </w:r>
            <w:hyperlink r:id="rId57" w:history="1">
              <w:r w:rsidR="004B0E9D" w:rsidRPr="003F73A4">
                <w:rPr>
                  <w:rStyle w:val="a4"/>
                  <w:rFonts w:ascii="Arial" w:hAnsi="Arial" w:cs="Arial"/>
                </w:rPr>
                <w:t>http://cdo.bukep.ru/close/store/books/%7B4B323DF6-88E3-4838-BDA9-047947C0F96E%7D/2015_%D0%9C%D0%A3%D0%9F%D0%9F%D0%97_%D0%A0%D0%B5%D0%B2%D0%B5%D0%BD%D0%BA%D0%BE_%D0%9D%D0%92_%D0%98%D1%81%D1%82%D0%BE%D1%80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20%D0%BF%D1%80%D0%B0%D0%BA%D1%82%D0%B8%D1%87%D0%B5%D1%81%D0%BA%D0%B8%D1%85%20%D0%B7%D0%B0%D0%BD%D1%8F%D1%82%D0%B8%D0%B9_10856.rar</w:t>
              </w:r>
            </w:hyperlink>
            <w:r w:rsidR="004B0E9D" w:rsidRPr="003F73A4">
              <w:rPr>
                <w:rFonts w:ascii="Arial" w:hAnsi="Arial" w:cs="Arial"/>
              </w:rPr>
              <w:t xml:space="preserve"> </w:t>
            </w:r>
          </w:p>
        </w:tc>
      </w:tr>
      <w:tr w:rsidR="00967F94" w:rsidRPr="00B45CEA" w:rsidTr="00BE08FF">
        <w:trPr>
          <w:trHeight w:hRule="exact" w:val="16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7F94" w:rsidRPr="003F73A4" w:rsidRDefault="00967F94" w:rsidP="00967F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7F94" w:rsidRPr="003F73A4" w:rsidRDefault="00B50139" w:rsidP="00967F94">
            <w:pPr>
              <w:spacing w:after="0" w:line="240" w:lineRule="auto"/>
              <w:rPr>
                <w:rFonts w:ascii="Arial" w:hAnsi="Arial" w:cs="Arial"/>
              </w:rPr>
            </w:pPr>
            <w:r w:rsidRPr="00B50139">
              <w:rPr>
                <w:rFonts w:ascii="Arial" w:hAnsi="Arial" w:cs="Arial"/>
                <w:lang w:val="ru-RU"/>
              </w:rPr>
              <w:t xml:space="preserve">Филенко Л.П.  История: Сборник тестов. – Белгород: Издательство БУКЭП, 2016. – 107 с. </w:t>
            </w:r>
            <w:hyperlink r:id="rId58" w:history="1">
              <w:r w:rsidR="00BE08FF" w:rsidRPr="003F73A4">
                <w:rPr>
                  <w:rStyle w:val="a4"/>
                  <w:rFonts w:ascii="Arial" w:hAnsi="Arial" w:cs="Arial"/>
                </w:rPr>
                <w:t>http://cdo.bukep.ru/close/store/books/%7BDCD4734B-13C7-45E7-A5F9-04647EF2513C%7D/2016_%D0%A1%D0%A2_%D0%A4%D0%B8%D0%BB%D0%B5%D0%BD%D0%BA%D0%BE_%D0%9B%D0%9F_%D0%98%D1%81%D1%82%D0%BE%D1%80%D0%B8%D1%8F%D0%A1%D0%B1%D0%BE%D1%80%D0%BD%D0%B8%D0%BA%D1%82%D0%B5%D1%81%D1%82%D0%BE%D0%B2%D0%B4%D0%BB%D1%8F%D1%81%D1%82%D1%83%D0%B4%D0%B5%D0%BD%D1%82%D0%BE%D0%B2%D0%A1%D0%9F%D0%9E._10660.zip</w:t>
              </w:r>
            </w:hyperlink>
            <w:r w:rsidR="00BE08FF" w:rsidRPr="003F73A4">
              <w:rPr>
                <w:rFonts w:ascii="Arial" w:hAnsi="Arial" w:cs="Arial"/>
              </w:rPr>
              <w:t xml:space="preserve"> </w:t>
            </w:r>
          </w:p>
        </w:tc>
      </w:tr>
      <w:tr w:rsidR="00967F94" w:rsidRPr="00B45CEA" w:rsidTr="00543655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7F94" w:rsidRPr="003F73A4" w:rsidRDefault="00967F94" w:rsidP="00967F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7F94" w:rsidRPr="003F73A4" w:rsidRDefault="00D057B6" w:rsidP="00967F94">
            <w:pPr>
              <w:spacing w:after="0" w:line="240" w:lineRule="auto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  <w:lang w:val="ru-RU"/>
              </w:rPr>
              <w:t xml:space="preserve">Филенко Л.П., Нестерова Л.И. История: Метод. рек. для сам. работы. – Белгород: Издательство БУКЭП, 2015. – 116 с. </w:t>
            </w:r>
            <w:hyperlink r:id="rId59" w:history="1">
              <w:r w:rsidR="00543655" w:rsidRPr="003F73A4">
                <w:rPr>
                  <w:rStyle w:val="a4"/>
                  <w:rFonts w:ascii="Arial" w:hAnsi="Arial" w:cs="Arial"/>
                </w:rPr>
                <w:t>http://cdo.bukep.ru/close/store/books/%7B0E4AC67A-E367-44FE-8A24-4213C3721A77%7D/2015_%D0%9C%D0%A3%D0%92%D0%A1%D0%A0_%D0%A4%D0%B8%D0%BB%D0%B5%D0%BD%D0%BA%D0%BE_%D0%9B%D0%9F_%D0%98%D1%81%D1%82%D0%BE%D1%80%D0%B8%D1%8F%20%D0%9C%D0%B5%D1%82%D0%BE%D0%B4%D0%B8%D1%87%D0%B5%D1%81%D0%BA%D0%B8%D0%B5%20%D1%80%D0%B5%D0%BA%D0%BE%D0%BC%D0%B5%D0%BD%D0%B4%D0%B0%D1%86%D0%B8%D0%B8%20%D0%B4%D0%BB%D1%8F%20%D1%81%D0%B0%D0%BC%D0%BE%D1%81%D1%82%D0%BE%D1%8F%D1%82%D0%B5%D0%BB%D1%8C-%D0%BD%D0%BE%D0%B9%20%D1%80%D0%B0%D0%B1%D0%BE%D1%82%D1%8B_10831.zip</w:t>
              </w:r>
            </w:hyperlink>
            <w:r w:rsidR="00543655" w:rsidRPr="003F73A4">
              <w:rPr>
                <w:rFonts w:ascii="Arial" w:hAnsi="Arial" w:cs="Arial"/>
              </w:rPr>
              <w:t xml:space="preserve"> </w:t>
            </w:r>
          </w:p>
        </w:tc>
      </w:tr>
      <w:tr w:rsidR="00A93FC7" w:rsidRPr="00B45CEA" w:rsidTr="006D589C">
        <w:trPr>
          <w:trHeight w:hRule="exact" w:val="2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3FC7" w:rsidRPr="003F73A4" w:rsidRDefault="00A93FC7" w:rsidP="00967F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3FC7" w:rsidRPr="003F73A4" w:rsidRDefault="00A93FC7" w:rsidP="00967F94">
            <w:pPr>
              <w:spacing w:after="0" w:line="240" w:lineRule="auto"/>
              <w:rPr>
                <w:rFonts w:ascii="Arial" w:hAnsi="Arial" w:cs="Arial"/>
              </w:rPr>
            </w:pPr>
            <w:r w:rsidRPr="00A93FC7">
              <w:rPr>
                <w:rFonts w:ascii="Arial" w:hAnsi="Arial" w:cs="Arial"/>
                <w:lang w:val="ru-RU"/>
              </w:rPr>
              <w:t xml:space="preserve">Филенко Л.П., Нестерова Л.И. История: Метод. рек. по проведению практ. занятий. – Белгород: Издательство БУКЭП, 2015. – 129 с. </w:t>
            </w:r>
            <w:hyperlink r:id="rId60" w:history="1">
              <w:r w:rsidR="006D589C" w:rsidRPr="003F73A4">
                <w:rPr>
                  <w:rStyle w:val="a4"/>
                  <w:rFonts w:ascii="Arial" w:hAnsi="Arial" w:cs="Arial"/>
                </w:rPr>
                <w:t>http://cdo.bukep.ru/close/store/books/%7B9D165DCB-5198-468D-804A-96469CAC576F%7D/2015_%D0%9C%D0%A3%D0%9F%D0%9F%D0%97_%D0%9D%D0%B5%D1%81%D1%82%D0%B5%D1%80%D0%BE%D0%B2%D0%B0_%D0%9B%D0%98_%D0%98%D1%81%D1%82%D0%BE%D1%80%D0%B8%D1%8F%20%D0%9C%D0%B5%D1%82%D0%BE%D0%B4%D0%B8%D1%87%D0%B5%D1%81%D0%BA%D0%B8%D0%B5%20%D1%80%D0%B5%D0%BA%D0%BE%D0%BC%D0%B5%D0%BD%D0%B4%D0%B0%D1%86%D0%B8%D0%B8%20%D0%BF%D0%BE%20%D0%BF%D1%80%D0%BE%D0%B2%D0%B5%D0%B4%D0%B5%D0%BD%D0%B8%D1%8E%20%D0%BF%D1%80%D0%B0%D0%BA%D1%82%D0%B8%D1%87%D0%B5%D1%81%D0%BA%D0%B8%D1%85%20%D0%B7%D0%B0%D0%BD%D1%8F%D1%82%D0%B8%D0%B9._10770.rar</w:t>
              </w:r>
            </w:hyperlink>
            <w:r w:rsidR="006D589C" w:rsidRPr="003F73A4">
              <w:rPr>
                <w:rFonts w:ascii="Arial" w:hAnsi="Arial" w:cs="Arial"/>
              </w:rPr>
              <w:t xml:space="preserve"> </w:t>
            </w:r>
          </w:p>
        </w:tc>
      </w:tr>
      <w:tr w:rsidR="004367A8" w:rsidRPr="00B45CEA" w:rsidTr="00887A6D">
        <w:trPr>
          <w:trHeight w:hRule="exact" w:val="1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67A8" w:rsidRPr="003F73A4" w:rsidRDefault="004367A8" w:rsidP="00967F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67A8" w:rsidRPr="003F73A4" w:rsidRDefault="004367A8" w:rsidP="00967F94">
            <w:pPr>
              <w:spacing w:after="0" w:line="240" w:lineRule="auto"/>
              <w:rPr>
                <w:rFonts w:ascii="Arial" w:hAnsi="Arial" w:cs="Arial"/>
              </w:rPr>
            </w:pPr>
            <w:r w:rsidRPr="004367A8">
              <w:rPr>
                <w:rFonts w:ascii="Arial" w:hAnsi="Arial" w:cs="Arial"/>
                <w:lang w:val="ru-RU"/>
              </w:rPr>
              <w:t xml:space="preserve">Филенко Л.П., Нестерова Л.И. История: Практикум: В 2-х ч. – Белгород: Издательство БУКЭП, 2015. – Ч.1. – 137 с. </w:t>
            </w:r>
            <w:hyperlink r:id="rId61" w:history="1">
              <w:r w:rsidR="00887A6D" w:rsidRPr="003F73A4">
                <w:rPr>
                  <w:rStyle w:val="a4"/>
                  <w:rFonts w:ascii="Arial" w:hAnsi="Arial" w:cs="Arial"/>
                </w:rPr>
                <w:t>http://cdo.bukep.ru/close/store/books/%7B8A59EB27-A954-47E8-B805-96D31DE13866%7D/%D0%9D%D0%B5%D1%81%D1%82%D0%B5%D1%80%D0%BE%D0%B2%D0%B0,%20%D0%A4%D0%B8%D0%BB%D0%B5%D0%BD%D0%BA%D0%BE,%20%D0%9F%D1%80%D0%B0%D0%BA%D1%82%D0%B8%D0%BA%D1%83%D0%BC%20%D0%BF%D0%BE%20%D0%B8%D1%81%D1%82%D0%BE%D1%80%D0%B8%D0%B8%20%D0%BF%D0%B5%D1%80%D0%B5%D0%B8%D0%B7%D0%B4%D0%B0%D0%BD%D0%BD%D1%8B%D0%B9%20%D0%B2%202015%20%D0%A7.1.doc</w:t>
              </w:r>
            </w:hyperlink>
            <w:r w:rsidR="00887A6D" w:rsidRPr="003F73A4">
              <w:rPr>
                <w:rFonts w:ascii="Arial" w:hAnsi="Arial" w:cs="Arial"/>
              </w:rPr>
              <w:t xml:space="preserve"> </w:t>
            </w:r>
          </w:p>
        </w:tc>
      </w:tr>
      <w:tr w:rsidR="00835D0D" w:rsidRPr="00B45CEA" w:rsidTr="00AD210D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35D0D" w:rsidRPr="003F73A4" w:rsidRDefault="00835D0D" w:rsidP="00967F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35D0D" w:rsidRPr="003F73A4" w:rsidRDefault="00835D0D" w:rsidP="00967F94">
            <w:pPr>
              <w:spacing w:after="0" w:line="240" w:lineRule="auto"/>
              <w:rPr>
                <w:rFonts w:ascii="Arial" w:hAnsi="Arial" w:cs="Arial"/>
              </w:rPr>
            </w:pPr>
            <w:r w:rsidRPr="00835D0D">
              <w:rPr>
                <w:rFonts w:ascii="Arial" w:hAnsi="Arial" w:cs="Arial"/>
                <w:lang w:val="ru-RU"/>
              </w:rPr>
              <w:t xml:space="preserve">Филенко Л.П., Нестерова Л.И. История: Практикум: В 2-х ч. – Белгород: Издательство БУКЭП, 2015. – Ч. 2. – 145 с. </w:t>
            </w:r>
            <w:hyperlink r:id="rId62" w:history="1">
              <w:r w:rsidR="00393AF7" w:rsidRPr="003F73A4">
                <w:rPr>
                  <w:rStyle w:val="a4"/>
                  <w:rFonts w:ascii="Arial" w:hAnsi="Arial" w:cs="Arial"/>
                </w:rPr>
                <w:t>http://cdo.bukep.ru/close/store/books/%7B36668EF2-E9F8-4ED2-BFDF-FEC9F5658A93%7D/2015_%D0%9F_%D0%A4%D0%B8%D0%BB%D0%B5%D0%BD%D0%BA%D0%BE_%D0%9B%D0%9F_%D0%98%D1%81%D1%82%D0%BE%D1%80%D0%B8%D1%8F%20%D0%9F%D1%80%D0%B0%D0%BA%D1%82%D0%B8%D0%BA%D1%83%D0%BC.%20%D0%92%202-%D1%85%20%D1%87.%20%D0%A7.%202_10918.rar</w:t>
              </w:r>
            </w:hyperlink>
            <w:r w:rsidR="00393AF7" w:rsidRPr="003F73A4">
              <w:rPr>
                <w:rFonts w:ascii="Arial" w:hAnsi="Arial" w:cs="Arial"/>
              </w:rPr>
              <w:t xml:space="preserve"> </w:t>
            </w:r>
          </w:p>
        </w:tc>
      </w:tr>
      <w:tr w:rsidR="00DF0CE4" w:rsidRPr="00B45CEA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B45CEA" w:rsidRDefault="001D2665" w:rsidP="0099455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Мате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0CE4" w:rsidRPr="00B45CEA" w:rsidRDefault="00DF0CE4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C0E8D" w:rsidRPr="003F73A4" w:rsidTr="003760CE">
        <w:trPr>
          <w:trHeight w:hRule="exact" w:val="6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0E8D" w:rsidRPr="00E47ECF" w:rsidRDefault="00EC0E8D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0E8D" w:rsidRPr="00763D55" w:rsidRDefault="003F73A4" w:rsidP="00EC0E8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F73A4">
              <w:rPr>
                <w:rFonts w:ascii="Arial" w:hAnsi="Arial" w:cs="Arial"/>
                <w:color w:val="000000"/>
                <w:lang w:val="ru-RU"/>
              </w:rPr>
              <w:t xml:space="preserve">Землянко А. В. Математика: сборник тестов. – Воронеж: ИПЦ «Научная книга», 2012. – 168 с. </w:t>
            </w:r>
            <w:hyperlink r:id="rId63" w:history="1">
              <w:r w:rsidR="003760CE" w:rsidRPr="00763D55">
                <w:rPr>
                  <w:rStyle w:val="a4"/>
                  <w:rFonts w:ascii="Arial" w:hAnsi="Arial" w:cs="Arial"/>
                </w:rPr>
                <w:t>http://cdo.bukep.ru/close/store/books/%7B2403B4B2-DD82-4DBB-B4E1-7F1928844133%7D/Zemlayko_ST.docx</w:t>
              </w:r>
            </w:hyperlink>
            <w:r w:rsidR="003760CE" w:rsidRPr="00763D5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007C1" w:rsidRPr="003F73A4" w:rsidTr="0066615D">
        <w:trPr>
          <w:trHeight w:hRule="exact" w:val="13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63D55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5F13" w:rsidRPr="006D1BB0" w:rsidRDefault="003F73A4" w:rsidP="00245F13">
            <w:pPr>
              <w:spacing w:after="0" w:line="240" w:lineRule="auto"/>
              <w:rPr>
                <w:rFonts w:ascii="Arial" w:hAnsi="Arial" w:cs="Arial"/>
              </w:rPr>
            </w:pPr>
            <w:r w:rsidRPr="003F73A4">
              <w:rPr>
                <w:rFonts w:ascii="Arial" w:hAnsi="Arial" w:cs="Arial"/>
                <w:lang w:val="ru-RU"/>
              </w:rPr>
              <w:t xml:space="preserve">Карабутова Н.В., Колосова И.В., Ярцева Т.А. Математика: Сборник заданий для сам. работы. – Белгород: Издательство БУКЭП, 2012. – 175 с. </w:t>
            </w:r>
            <w:hyperlink r:id="rId64" w:history="1">
              <w:r w:rsidR="0066615D" w:rsidRPr="006D1BB0">
                <w:rPr>
                  <w:rStyle w:val="a4"/>
                  <w:rFonts w:ascii="Arial" w:hAnsi="Arial" w:cs="Arial"/>
                </w:rPr>
                <w:t>http://cdo.bukep.ru/close/store/books/%7BFBDBED5B-BE7F-4746-80F9-D6972309F552%7D/%D0%9F%D0%BE%D1%81%D0%BE%D0%B1%D0%B8%D0%B5%20%D0%9C%D0%B0%D1%82%D0%B5%D0%BC%D0%B0%D1%82%D0%B8%D0%BA%D0%B0%20%D0%B4%D0%BB%D1%8F%20%D0%A1%D0%9F%D0%9E.rar</w:t>
              </w:r>
            </w:hyperlink>
            <w:r w:rsidR="0066615D" w:rsidRPr="006D1BB0">
              <w:rPr>
                <w:rFonts w:ascii="Arial" w:hAnsi="Arial" w:cs="Arial"/>
              </w:rPr>
              <w:t xml:space="preserve"> </w:t>
            </w:r>
          </w:p>
        </w:tc>
      </w:tr>
      <w:tr w:rsidR="00E7784C" w:rsidRPr="003F73A4" w:rsidTr="0066615D">
        <w:trPr>
          <w:trHeight w:hRule="exact" w:val="7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784C" w:rsidRPr="006D1BB0" w:rsidRDefault="00E7784C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784C" w:rsidRPr="00763D55" w:rsidRDefault="003F73A4" w:rsidP="00E7784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F73A4">
              <w:rPr>
                <w:rFonts w:ascii="Arial" w:hAnsi="Arial" w:cs="Arial"/>
                <w:color w:val="000000"/>
                <w:lang w:val="ru-RU"/>
              </w:rPr>
              <w:t xml:space="preserve">Коновалова И.Н. Математика: Сборник тестов. – Липецк: ЛИК, 2017. – 81 с. </w:t>
            </w:r>
            <w:hyperlink r:id="rId65" w:history="1">
              <w:r w:rsidR="0066615D" w:rsidRPr="00763D55">
                <w:rPr>
                  <w:rStyle w:val="a4"/>
                  <w:rFonts w:ascii="Arial" w:hAnsi="Arial" w:cs="Arial"/>
                </w:rPr>
                <w:t>http://cdo.bukep.ru/close/store/books/%7B38332261-53EF-4528-8097-41F2C7B6075B%7D/indexnp.html</w:t>
              </w:r>
            </w:hyperlink>
            <w:r w:rsidR="0066615D" w:rsidRPr="00763D5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73A16" w:rsidRPr="003F73A4" w:rsidTr="00245F13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3A16" w:rsidRPr="00763D55" w:rsidRDefault="00473A1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3A16" w:rsidRPr="00763D55" w:rsidRDefault="003F73A4" w:rsidP="00473A1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F73A4">
              <w:rPr>
                <w:rFonts w:ascii="Arial" w:hAnsi="Arial" w:cs="Arial"/>
                <w:color w:val="000000"/>
                <w:lang w:val="ru-RU"/>
              </w:rPr>
              <w:t xml:space="preserve">Майкова С.Д. Математика: Курс лекций – Курский институт кооперации (филиал) АНО ВО «Белгородский университет кооперации, экономики и права», 2017. – 77 с. </w:t>
            </w:r>
            <w:hyperlink r:id="rId66" w:history="1">
              <w:r w:rsidR="00C066D1" w:rsidRPr="00763D55">
                <w:rPr>
                  <w:rStyle w:val="a4"/>
                  <w:rFonts w:ascii="Arial" w:hAnsi="Arial" w:cs="Arial"/>
                </w:rPr>
                <w:t>http://cdo.bukep.ru/close/store/books/%7B48410D14-CE68-4160-ABE4-E66C78A5E931%7D/indexnp.html</w:t>
              </w:r>
            </w:hyperlink>
            <w:r w:rsidR="00C066D1" w:rsidRPr="00763D5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066D1" w:rsidRPr="001E6E84" w:rsidTr="00245F13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066D1" w:rsidRPr="00763D55" w:rsidRDefault="00C066D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066D1" w:rsidRPr="003F73A4" w:rsidRDefault="00C066D1" w:rsidP="00C066D1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C066D1">
              <w:rPr>
                <w:rFonts w:ascii="Arial" w:hAnsi="Arial" w:cs="Arial"/>
                <w:color w:val="000000"/>
                <w:lang w:val="ru-RU"/>
              </w:rPr>
              <w:t>Омельченко, Е. И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C066D1">
              <w:rPr>
                <w:rFonts w:ascii="Arial" w:hAnsi="Arial" w:cs="Arial"/>
                <w:color w:val="000000"/>
                <w:lang w:val="ru-RU"/>
              </w:rPr>
              <w:t>Математика : практикум. / Е. И. Омельченко .– Белгород : Издательство  БУКЭП, 2016. – 144 с.</w:t>
            </w:r>
            <w:r w:rsidRPr="00C066D1">
              <w:rPr>
                <w:lang w:val="ru-RU"/>
              </w:rPr>
              <w:t xml:space="preserve"> </w:t>
            </w:r>
            <w:hyperlink r:id="rId67" w:history="1">
              <w:r w:rsidRPr="000549A6">
                <w:rPr>
                  <w:rStyle w:val="a4"/>
                  <w:rFonts w:ascii="Arial" w:hAnsi="Arial" w:cs="Arial"/>
                  <w:lang w:val="ru-RU"/>
                </w:rPr>
                <w:t>http://cdo.bukep.ru/close/store/books/%7B2FE38263-C369-4819-A77C-DFADAB6F600D%7D/2016_%D0%9F_%D0%9E%D0%BC%D0%B5%D0%BB%D1%8C%D1%87%D0%B5%D0%BD%D0%BA%D0%BE_%D0%95%D0%98_%D0%9C%D0%B0%D1%82%D0%B5%D0%BC%D0%B0%D1%82%D0%B8%D0%BA%D0%B0_12164.zip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0007C1" w:rsidRPr="003F73A4" w:rsidTr="00C066D1">
        <w:trPr>
          <w:trHeight w:hRule="exact" w:val="10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B45CEA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3A16" w:rsidRPr="00763D55" w:rsidRDefault="003F73A4" w:rsidP="00473A16">
            <w:pPr>
              <w:spacing w:after="0" w:line="240" w:lineRule="auto"/>
              <w:rPr>
                <w:rFonts w:ascii="Arial" w:hAnsi="Arial" w:cs="Arial"/>
              </w:rPr>
            </w:pPr>
            <w:r w:rsidRPr="003F73A4">
              <w:rPr>
                <w:rFonts w:ascii="Arial" w:hAnsi="Arial" w:cs="Arial"/>
                <w:lang w:val="ru-RU"/>
              </w:rPr>
              <w:t xml:space="preserve">Прозорова Ю.Ю. Математика: Сборник тестов для проведения самостоятельного контроля знаний – Курский институт кооперации (филиал) АНО ВО «Белгородский университет кооперации, экономики и права» - Курск, 2015. – 45 с. </w:t>
            </w:r>
            <w:hyperlink r:id="rId68" w:history="1">
              <w:r w:rsidR="00C066D1" w:rsidRPr="00763D55">
                <w:rPr>
                  <w:rStyle w:val="a4"/>
                  <w:rFonts w:ascii="Arial" w:hAnsi="Arial" w:cs="Arial"/>
                </w:rPr>
                <w:t>http://cdo.bukep.ru/close/store/books/%7B62819F0C-E68B-4075-BF28-71BFFE6E6E18%7D/indexnp.html</w:t>
              </w:r>
            </w:hyperlink>
            <w:r w:rsidR="00C066D1" w:rsidRPr="00763D55">
              <w:rPr>
                <w:rFonts w:ascii="Arial" w:hAnsi="Arial" w:cs="Arial"/>
              </w:rPr>
              <w:t xml:space="preserve"> </w:t>
            </w:r>
          </w:p>
        </w:tc>
      </w:tr>
      <w:tr w:rsidR="00E216AA" w:rsidRPr="003F73A4" w:rsidTr="00E216AA">
        <w:trPr>
          <w:trHeight w:hRule="exact" w:val="8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16AA" w:rsidRPr="00763D55" w:rsidRDefault="00E216AA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16AA" w:rsidRPr="00763D55" w:rsidRDefault="00E216AA" w:rsidP="00E216AA">
            <w:pPr>
              <w:spacing w:after="0" w:line="240" w:lineRule="auto"/>
              <w:rPr>
                <w:rFonts w:ascii="Arial" w:hAnsi="Arial" w:cs="Arial"/>
              </w:rPr>
            </w:pPr>
            <w:r w:rsidRPr="00E216AA">
              <w:rPr>
                <w:rFonts w:ascii="Arial" w:hAnsi="Arial" w:cs="Arial"/>
                <w:lang w:val="ru-RU"/>
              </w:rPr>
              <w:t>Прозорова Ю.Ю. Матрицы и определители: Учебно-методическо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216AA">
              <w:rPr>
                <w:rFonts w:ascii="Arial" w:hAnsi="Arial" w:cs="Arial"/>
                <w:lang w:val="ru-RU"/>
              </w:rPr>
              <w:t>пособие / Ю.Ю. Прозорова – Курск, 2017. – 4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9" w:history="1">
              <w:r w:rsidRPr="00763D55">
                <w:rPr>
                  <w:rStyle w:val="a4"/>
                  <w:rFonts w:ascii="Arial" w:hAnsi="Arial" w:cs="Arial"/>
                </w:rPr>
                <w:t>http://cdo.bukep.ru/close/store/books/%7BEE19CF9F-69FA-4C44-9283-58E0C366A3DF%7D/</w:t>
              </w:r>
              <w:r w:rsidRPr="000549A6">
                <w:rPr>
                  <w:rStyle w:val="a4"/>
                  <w:rFonts w:ascii="Arial" w:hAnsi="Arial" w:cs="Arial"/>
                  <w:lang w:val="ru-RU"/>
                </w:rPr>
                <w:t>Прозорова</w:t>
              </w:r>
              <w:r w:rsidRPr="00763D55">
                <w:rPr>
                  <w:rStyle w:val="a4"/>
                  <w:rFonts w:ascii="Arial" w:hAnsi="Arial" w:cs="Arial"/>
                </w:rPr>
                <w:t>%20</w:t>
              </w:r>
              <w:r w:rsidRPr="000549A6">
                <w:rPr>
                  <w:rStyle w:val="a4"/>
                  <w:rFonts w:ascii="Arial" w:hAnsi="Arial" w:cs="Arial"/>
                  <w:lang w:val="ru-RU"/>
                </w:rPr>
                <w:t>Ю</w:t>
              </w:r>
              <w:r w:rsidRPr="00763D55">
                <w:rPr>
                  <w:rStyle w:val="a4"/>
                  <w:rFonts w:ascii="Arial" w:hAnsi="Arial" w:cs="Arial"/>
                </w:rPr>
                <w:t>.</w:t>
              </w:r>
              <w:r w:rsidRPr="000549A6">
                <w:rPr>
                  <w:rStyle w:val="a4"/>
                  <w:rFonts w:ascii="Arial" w:hAnsi="Arial" w:cs="Arial"/>
                  <w:lang w:val="ru-RU"/>
                </w:rPr>
                <w:t>Ю</w:t>
              </w:r>
              <w:r w:rsidRPr="00763D55">
                <w:rPr>
                  <w:rStyle w:val="a4"/>
                  <w:rFonts w:ascii="Arial" w:hAnsi="Arial" w:cs="Arial"/>
                </w:rPr>
                <w:t>.%20</w:t>
              </w:r>
              <w:r w:rsidRPr="000549A6">
                <w:rPr>
                  <w:rStyle w:val="a4"/>
                  <w:rFonts w:ascii="Arial" w:hAnsi="Arial" w:cs="Arial"/>
                  <w:lang w:val="ru-RU"/>
                </w:rPr>
                <w:t>Матрицы</w:t>
              </w:r>
              <w:r w:rsidRPr="00763D55">
                <w:rPr>
                  <w:rStyle w:val="a4"/>
                  <w:rFonts w:ascii="Arial" w:hAnsi="Arial" w:cs="Arial"/>
                </w:rPr>
                <w:t>%20</w:t>
              </w:r>
              <w:r w:rsidRPr="000549A6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763D55">
                <w:rPr>
                  <w:rStyle w:val="a4"/>
                  <w:rFonts w:ascii="Arial" w:hAnsi="Arial" w:cs="Arial"/>
                </w:rPr>
                <w:t>%20</w:t>
              </w:r>
              <w:r w:rsidRPr="000549A6">
                <w:rPr>
                  <w:rStyle w:val="a4"/>
                  <w:rFonts w:ascii="Arial" w:hAnsi="Arial" w:cs="Arial"/>
                  <w:lang w:val="ru-RU"/>
                </w:rPr>
                <w:t>определители</w:t>
              </w:r>
              <w:r w:rsidRPr="00763D55">
                <w:rPr>
                  <w:rStyle w:val="a4"/>
                  <w:rFonts w:ascii="Arial" w:hAnsi="Arial" w:cs="Arial"/>
                </w:rPr>
                <w:t>.pdf</w:t>
              </w:r>
            </w:hyperlink>
            <w:r w:rsidRPr="00763D55">
              <w:rPr>
                <w:rFonts w:ascii="Arial" w:hAnsi="Arial" w:cs="Arial"/>
              </w:rPr>
              <w:t xml:space="preserve"> </w:t>
            </w:r>
          </w:p>
        </w:tc>
      </w:tr>
      <w:tr w:rsidR="005E634B" w:rsidRPr="003F73A4" w:rsidTr="005E634B">
        <w:trPr>
          <w:trHeight w:hRule="exact" w:val="1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634B" w:rsidRPr="00763D55" w:rsidRDefault="005E634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634B" w:rsidRPr="006D1BB0" w:rsidRDefault="005E634B" w:rsidP="005E634B">
            <w:pPr>
              <w:spacing w:after="0" w:line="240" w:lineRule="auto"/>
              <w:rPr>
                <w:rFonts w:ascii="Arial" w:hAnsi="Arial" w:cs="Arial"/>
              </w:rPr>
            </w:pPr>
            <w:r w:rsidRPr="005E634B">
              <w:rPr>
                <w:rFonts w:ascii="Arial" w:hAnsi="Arial" w:cs="Arial"/>
                <w:lang w:val="ru-RU"/>
              </w:rPr>
              <w:t>Ярцева, Т. А. Математика : сборник заданий для практических занятий / Т. А. Ярцева. – Белгород :  Издательство  БУКЭП, 2016. – 9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0" w:history="1">
              <w:r w:rsidRPr="006D1BB0">
                <w:rPr>
                  <w:rStyle w:val="a4"/>
                  <w:rFonts w:ascii="Arial" w:hAnsi="Arial" w:cs="Arial"/>
                </w:rPr>
                <w:t>http://cdo.bukep.ru/close/store/books/%7B16F16FBF-7BA0-4324-80C9-7EAD7F34C9AC%7D/2016_%D0%97%D0%9F%D0%97%D0%A1_%D0%AF%D1%80%D1%86%D0%B5%D0%B2%D0%B0_%D0%A2%D0%90_%D0%9C%D0%B0%D1%82%D0%B5%D0%BC%D0%B0%D1%82%D0%B8%D0%BA%D0%B0%D0%A1%D0%9F%D0%9E_12597.zip</w:t>
              </w:r>
            </w:hyperlink>
            <w:r w:rsidRPr="006D1BB0">
              <w:rPr>
                <w:rFonts w:ascii="Arial" w:hAnsi="Arial" w:cs="Arial"/>
              </w:rPr>
              <w:t xml:space="preserve"> </w:t>
            </w:r>
          </w:p>
        </w:tc>
      </w:tr>
      <w:tr w:rsidR="005E634B" w:rsidRPr="003F73A4" w:rsidTr="005E634B">
        <w:trPr>
          <w:trHeight w:hRule="exact" w:val="1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634B" w:rsidRPr="006D1BB0" w:rsidRDefault="005E634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634B" w:rsidRPr="006D1BB0" w:rsidRDefault="005E634B" w:rsidP="005E634B">
            <w:pPr>
              <w:spacing w:after="0" w:line="240" w:lineRule="auto"/>
              <w:rPr>
                <w:rFonts w:ascii="Arial" w:hAnsi="Arial" w:cs="Arial"/>
              </w:rPr>
            </w:pPr>
            <w:r w:rsidRPr="005E634B">
              <w:rPr>
                <w:rFonts w:ascii="Arial" w:hAnsi="Arial" w:cs="Arial"/>
                <w:lang w:val="ru-RU"/>
              </w:rPr>
              <w:t>Ярцев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E634B">
              <w:rPr>
                <w:rFonts w:ascii="Arial" w:hAnsi="Arial" w:cs="Arial"/>
                <w:lang w:val="ru-RU"/>
              </w:rPr>
              <w:t>Математика : сборник заданий для самостоятельной работы / Т. А. Ярцева – Белгород : Издательство БУКЭП, 2016. –  4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1" w:history="1">
              <w:r w:rsidRPr="006D1BB0">
                <w:rPr>
                  <w:rStyle w:val="a4"/>
                  <w:rFonts w:ascii="Arial" w:hAnsi="Arial" w:cs="Arial"/>
                </w:rPr>
                <w:t>http://cdo.bukep.ru/close/store/books/%7B7F881C08-7DB5-4B76-833D-91A71783C8CA%7D/2016_%D0%A1%D0%A1%D0%97%D0%A1%D0%A0_%D0%AF%D1%80%D1%86%D0%B5%D0%B2%D0%B0_%D0%A2%D0%90_%D0%9C%D0%B0%D1%82%D0%B5%D0%BC%D0%B0%D1%82%D0%B8%D0%BA%D0%B0%D0%A1%D0%9F%D0%9E_12600.zip</w:t>
              </w:r>
            </w:hyperlink>
            <w:r w:rsidRPr="006D1BB0">
              <w:rPr>
                <w:rFonts w:ascii="Arial" w:hAnsi="Arial" w:cs="Arial"/>
              </w:rPr>
              <w:t xml:space="preserve"> </w:t>
            </w:r>
          </w:p>
        </w:tc>
      </w:tr>
      <w:tr w:rsidR="009051CA" w:rsidRPr="003F73A4" w:rsidTr="005E634B">
        <w:trPr>
          <w:trHeight w:hRule="exact" w:val="1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051CA" w:rsidRPr="006D1BB0" w:rsidRDefault="009051CA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051CA" w:rsidRPr="006D1BB0" w:rsidRDefault="009051CA" w:rsidP="009051CA">
            <w:pPr>
              <w:spacing w:after="0" w:line="240" w:lineRule="auto"/>
              <w:rPr>
                <w:rFonts w:ascii="Arial" w:hAnsi="Arial" w:cs="Arial"/>
              </w:rPr>
            </w:pPr>
            <w:r w:rsidRPr="009051CA">
              <w:rPr>
                <w:rFonts w:ascii="Arial" w:hAnsi="Arial" w:cs="Arial"/>
                <w:lang w:val="ru-RU"/>
              </w:rPr>
              <w:t>Ярцева, Т. А. Математика : методические рекомендации по изучению дисциплины / Т.А. Ярцева. – Белгород : Издательство БУКЭП, 2016. – 2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2" w:history="1">
              <w:r w:rsidRPr="006D1BB0">
                <w:rPr>
                  <w:rStyle w:val="a4"/>
                  <w:rFonts w:ascii="Arial" w:hAnsi="Arial" w:cs="Arial"/>
                </w:rPr>
                <w:t>http://cdo.bukep.ru/close/store/books/%7BB34DE398-A3AA-4121-9164-DB8D4BB5ED2F%7D/2016_%D0%9C%D0%A0%D0%98%D0%94_%D0%AF%D1%80%D1%86%D0%B5%D0%B2%D0%B0_%D0%A2%D0%90_%D0%9C%D0%B0%D1%82%D0%B5%D1%82%D0%B0%D1%82%D0%B8%D0%BA%D0%B0_12633.zip</w:t>
              </w:r>
            </w:hyperlink>
            <w:r w:rsidRPr="006D1BB0">
              <w:rPr>
                <w:rFonts w:ascii="Arial" w:hAnsi="Arial" w:cs="Arial"/>
              </w:rPr>
              <w:t xml:space="preserve"> </w:t>
            </w:r>
          </w:p>
          <w:p w:rsidR="009051CA" w:rsidRPr="006D1BB0" w:rsidRDefault="009051CA" w:rsidP="005E63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3F73A4" w:rsidTr="006F0ECD">
        <w:trPr>
          <w:trHeight w:hRule="exact" w:val="15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6D1BB0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71C" w:rsidRPr="006D1BB0" w:rsidRDefault="003F73A4" w:rsidP="00F0471C">
            <w:pPr>
              <w:spacing w:after="0" w:line="240" w:lineRule="auto"/>
              <w:rPr>
                <w:rFonts w:ascii="Arial" w:hAnsi="Arial" w:cs="Arial"/>
              </w:rPr>
            </w:pPr>
            <w:r w:rsidRPr="003F73A4">
              <w:rPr>
                <w:rFonts w:ascii="Arial" w:hAnsi="Arial" w:cs="Arial"/>
                <w:lang w:val="ru-RU"/>
              </w:rPr>
              <w:t>Ярцева Т. А.  Математика: сборник заданий для практ. занятий и сам. работы – Белгород: Изда</w:t>
            </w:r>
            <w:r w:rsidR="006F0ECD">
              <w:rPr>
                <w:rFonts w:ascii="Arial" w:hAnsi="Arial" w:cs="Arial"/>
                <w:lang w:val="ru-RU"/>
              </w:rPr>
              <w:t xml:space="preserve">тельство БУКЭП, 2017. – 224 с. </w:t>
            </w:r>
            <w:hyperlink r:id="rId73" w:history="1">
              <w:r w:rsidR="006F0ECD" w:rsidRPr="006D1BB0">
                <w:rPr>
                  <w:rStyle w:val="a4"/>
                  <w:rFonts w:ascii="Arial" w:hAnsi="Arial" w:cs="Arial"/>
                </w:rPr>
                <w:t>http://cdo.bukep.ru/close/store/books/%7B58FB1827-207F-4045-AE8E-FCA776E3E82D%7D/2017_%D0%A1%D0%A1%D0%97%D0%A1%D0%A0_%D0%9A%D0%BE%D0%BB%D0%BE%D1%81%D0%BE%D0%B2%D0%B0_%D0%98%D0%92_%D0%9C%D0%B0%D1%82%D0%B5%D0%BC%D0%B0%D1%82%D0%B8%D0%BA%D0%B0%D0%A1%D0%9F%D0%9E_12628.zip</w:t>
              </w:r>
            </w:hyperlink>
            <w:r w:rsidR="006F0ECD" w:rsidRPr="006D1BB0">
              <w:rPr>
                <w:rFonts w:ascii="Arial" w:hAnsi="Arial" w:cs="Arial"/>
              </w:rPr>
              <w:t xml:space="preserve"> </w:t>
            </w:r>
          </w:p>
        </w:tc>
      </w:tr>
      <w:tr w:rsidR="000007C1" w:rsidRPr="003F73A4" w:rsidTr="00CE422D">
        <w:trPr>
          <w:trHeight w:hRule="exact" w:val="14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6D1BB0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2486" w:rsidRPr="006D1BB0" w:rsidRDefault="003F73A4" w:rsidP="00B62486">
            <w:pPr>
              <w:spacing w:after="0" w:line="240" w:lineRule="auto"/>
              <w:rPr>
                <w:rFonts w:ascii="Arial" w:hAnsi="Arial" w:cs="Arial"/>
              </w:rPr>
            </w:pPr>
            <w:r w:rsidRPr="003F73A4">
              <w:rPr>
                <w:rFonts w:ascii="Arial" w:hAnsi="Arial" w:cs="Arial"/>
                <w:lang w:val="ru-RU"/>
              </w:rPr>
              <w:t xml:space="preserve">Ярцева Т.А., Карабутова Н.В. Математика: Сборник заданий для сам. работы. –  Белгород: Издательство БУКЭП, 2013. – 150 с. </w:t>
            </w:r>
            <w:hyperlink r:id="rId74" w:history="1">
              <w:r w:rsidR="00CE422D" w:rsidRPr="006D1BB0">
                <w:rPr>
                  <w:rStyle w:val="a4"/>
                  <w:rFonts w:ascii="Arial" w:hAnsi="Arial" w:cs="Arial"/>
                </w:rPr>
                <w:t>http://cdo.bukep.ru/close/store/books/%7B1F0C4115-D27A-48BB-9131-5098D3AAEBFA%7D/2013_%D0%97%D0%A1%D0%A0_%D0%9A%D0%B0%D1%80%D0%B0%D0%B1%D1%83%D1%82%D0%BE%D0%B2%D0%B0_%D0%9D%D0%92_%D0%9C%D0%B0%D1%82%D0%B5%D0%BC%D0%B0%D1%82%D0%B8%D0%BA%D0%B0_8916.rar</w:t>
              </w:r>
            </w:hyperlink>
            <w:r w:rsidR="00CE422D" w:rsidRPr="006D1BB0">
              <w:rPr>
                <w:rFonts w:ascii="Arial" w:hAnsi="Arial" w:cs="Arial"/>
              </w:rPr>
              <w:t xml:space="preserve"> </w:t>
            </w:r>
          </w:p>
        </w:tc>
      </w:tr>
      <w:tr w:rsidR="005B5844" w:rsidRPr="003F73A4" w:rsidTr="00050877">
        <w:trPr>
          <w:trHeight w:hRule="exact" w:val="16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5844" w:rsidRPr="006D1BB0" w:rsidRDefault="005B5844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5844" w:rsidRPr="006D1BB0" w:rsidRDefault="003F73A4" w:rsidP="005B584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F73A4">
              <w:rPr>
                <w:rFonts w:ascii="Arial" w:hAnsi="Arial" w:cs="Arial"/>
                <w:color w:val="000000"/>
                <w:lang w:val="ru-RU"/>
              </w:rPr>
              <w:t xml:space="preserve">Ярцева, Т. А.  Математика: сборник заданий для практ. занятий и сам. работы – Белгород: Издательство БУКЭП, 2017. – 224 с. </w:t>
            </w:r>
            <w:hyperlink r:id="rId75" w:history="1">
              <w:r w:rsidR="00050877" w:rsidRPr="006D1BB0">
                <w:rPr>
                  <w:rStyle w:val="a4"/>
                  <w:rFonts w:ascii="Arial" w:hAnsi="Arial" w:cs="Arial"/>
                </w:rPr>
                <w:t>http://cdo.bukep.ru/close/store/books/%7B356A040D-6A72-4919-AF2A-A884929A2D19%7D/2017_%D0%97%D0%9F%D0%97%D0%A1_%D0%9A%D0%BE%D0%BB%D0%BE%D1%81%D0%BE%D0%B2%D0%B0_%D0%98%D0%92_%D0%9C%D0%B0%D1%82%D0%B5%D0%BC%D0%B0%D1%82%D0%B8%D0%BA%D0%B0%D0%A1%D0%9F%D0%9E_12627.zip</w:t>
              </w:r>
            </w:hyperlink>
            <w:r w:rsidR="00050877" w:rsidRPr="006D1BB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563E0" w:rsidRPr="003F73A4" w:rsidTr="000D2DE3">
        <w:trPr>
          <w:trHeight w:hRule="exact" w:val="13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63E0" w:rsidRPr="006D1BB0" w:rsidRDefault="008563E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63E0" w:rsidRPr="006D1BB0" w:rsidRDefault="00050877" w:rsidP="000508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50877">
              <w:rPr>
                <w:rFonts w:ascii="Arial" w:hAnsi="Arial" w:cs="Arial"/>
                <w:color w:val="000000"/>
                <w:lang w:val="ru-RU"/>
              </w:rPr>
              <w:t>Ярцева Т.А., Карабутова Н.В. Математика: Методические рекомендации по изучению дисциплины. – Белгород: Издательство БУКЭП, 2012. – 25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76" w:history="1">
              <w:r w:rsidRPr="006D1BB0">
                <w:rPr>
                  <w:rStyle w:val="a4"/>
                  <w:rFonts w:ascii="Arial" w:hAnsi="Arial" w:cs="Arial"/>
                </w:rPr>
                <w:t>http://cdo.bukep.ru/close/store/books/%7B3DA38B04-2B79-4444-97FD-F9682ACD8CFA%7D/2012_%D0%9C%D0%A0%D0%98%D0%94_%D0%AF%D1%80%D1%86%D0%B5%D0%B2%D0%B0_%D0%A2%D0%90_%D0%9C%D0%B0%D1%82%D0%B5%D0%BC%D0%B0%D1%82%D0%B8%D0%BA%D0%B0_10839.rar</w:t>
              </w:r>
            </w:hyperlink>
            <w:r w:rsidRPr="006D1BB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007C1" w:rsidRPr="003F73A4" w:rsidTr="00170F4A">
        <w:trPr>
          <w:trHeight w:hRule="exact" w:val="3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170F4A" w:rsidRDefault="00170F4A" w:rsidP="009945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70F4A">
              <w:rPr>
                <w:rFonts w:ascii="Arial" w:hAnsi="Arial" w:cs="Arial"/>
                <w:b/>
              </w:rPr>
              <w:t>Физическая культур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6D1BB0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0A67" w:rsidRPr="001144C5" w:rsidTr="001144C5">
        <w:trPr>
          <w:trHeight w:hRule="exact" w:val="21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0A67" w:rsidRPr="006D1BB0" w:rsidRDefault="00F40A67" w:rsidP="00F40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144C5" w:rsidRPr="00F00B23" w:rsidRDefault="001144C5" w:rsidP="001144C5">
            <w:pPr>
              <w:spacing w:after="0" w:line="240" w:lineRule="auto"/>
              <w:rPr>
                <w:rFonts w:ascii="Arial" w:hAnsi="Arial" w:cs="Arial"/>
              </w:rPr>
            </w:pPr>
            <w:r w:rsidRPr="001144C5">
              <w:rPr>
                <w:rFonts w:ascii="Arial" w:hAnsi="Arial" w:cs="Arial"/>
                <w:lang w:val="ru-RU"/>
              </w:rPr>
              <w:t>Богоева М. 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144C5">
              <w:rPr>
                <w:rFonts w:ascii="Arial" w:hAnsi="Arial" w:cs="Arial"/>
                <w:lang w:val="ru-RU"/>
              </w:rPr>
              <w:t>Физическая культура. Содержание занятий физической культурой студентов различных нозологических групп : учебно-практическое пособие / М. Д. Богоева, С. Е. Гоги-нава, Н. П. Подскребышева. – Белгород : Издательство БУКЭП, 2017. – 2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7" w:history="1">
              <w:r w:rsidRPr="00F00B23">
                <w:rPr>
                  <w:rStyle w:val="a4"/>
                  <w:rFonts w:ascii="Arial" w:hAnsi="Arial" w:cs="Arial"/>
                </w:rPr>
                <w:t>http://cdo.bukep.ru/close/store/books/%7B22818771-20AF-4B82-AA6A-4E2B6D18229F%7D/%D0%91%D0%BE%D0%B3%D0%BE%D0%B5%D0%B2%D0%B0,%20%D0%93%D0%BE%D0%B3%D0%B8%D0%BD%D0%B0%D0%B2%D0%B0,%20%D0%9F%D0%BE%D0%B4%D1%81%D0%BA%D1%80%D0%B5%D0%B1%D1%8B%D1%88%D0%B5%D0%B2%D0%B0%20%D0%A4%D0%9A%20%D0%A1%D0%BE%D0%B4%20%D0%B7%D0%B0%D0%BD%D1%8F%D1%82%D0%B8%D0%B9%202017.doc</w:t>
              </w:r>
            </w:hyperlink>
            <w:r w:rsidRPr="00F00B23">
              <w:rPr>
                <w:rFonts w:ascii="Arial" w:hAnsi="Arial" w:cs="Arial"/>
              </w:rPr>
              <w:t xml:space="preserve">   </w:t>
            </w:r>
          </w:p>
          <w:p w:rsidR="00F40A67" w:rsidRPr="00F00B23" w:rsidRDefault="00F40A67" w:rsidP="00F40A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4A3B" w:rsidRPr="001E6E84" w:rsidTr="00314A3B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4A3B" w:rsidRPr="006D1BB0" w:rsidRDefault="00314A3B" w:rsidP="00F40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4A3B" w:rsidRPr="001144C5" w:rsidRDefault="00314A3B" w:rsidP="00314A3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14A3B">
              <w:rPr>
                <w:rFonts w:ascii="Arial" w:hAnsi="Arial" w:cs="Arial"/>
                <w:lang w:val="ru-RU"/>
              </w:rPr>
              <w:t>Богоева М.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14A3B">
              <w:rPr>
                <w:rFonts w:ascii="Arial" w:hAnsi="Arial" w:cs="Arial"/>
                <w:lang w:val="ru-RU"/>
              </w:rPr>
              <w:t>Физическая культура. Методические рекомендации по организации процесса физического воспитания в специальных медицинских группах. М.Д. Богоева. – Белгород: Издательство БУПК, 2013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8" w:history="1">
              <w:r w:rsidRPr="00043EAA">
                <w:rPr>
                  <w:rStyle w:val="a4"/>
                  <w:rFonts w:ascii="Arial" w:hAnsi="Arial" w:cs="Arial"/>
                  <w:lang w:val="ru-RU"/>
                </w:rPr>
                <w:t>http://cdo.bukep.ru/close/store/books/%7BBFB94506-F69B-4CEB-8233-7619BEC240F6%7D/%D0%A4%D0%B8%D0%B7%D0%B8%D1%87%D0%B5%D1%81%D0%BA%D0%B0%D1%8F%20%D0%BA%D1%83%D0%BB%D1%8C%D1%82%D1%83%D1%80%D0%B0%202013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7433D" w:rsidRPr="001144C5" w:rsidTr="0097433D">
        <w:trPr>
          <w:trHeight w:hRule="exact" w:val="30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7433D" w:rsidRPr="00F00B23" w:rsidRDefault="0097433D" w:rsidP="00F40A6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7433D" w:rsidRPr="00F00B23" w:rsidRDefault="0097433D" w:rsidP="0097433D">
            <w:pPr>
              <w:spacing w:after="0" w:line="240" w:lineRule="auto"/>
              <w:rPr>
                <w:rFonts w:ascii="Arial" w:hAnsi="Arial" w:cs="Arial"/>
              </w:rPr>
            </w:pPr>
            <w:r w:rsidRPr="0097433D">
              <w:rPr>
                <w:rFonts w:ascii="Arial" w:hAnsi="Arial" w:cs="Arial"/>
                <w:lang w:val="ru-RU"/>
              </w:rPr>
              <w:t>Богоева, М. 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7433D">
              <w:rPr>
                <w:rFonts w:ascii="Arial" w:hAnsi="Arial" w:cs="Arial"/>
                <w:lang w:val="ru-RU"/>
              </w:rPr>
              <w:t>Применение дыхательных упражнений по системе «Body-flex» в процессе физического воспитания студентов : учебно-методическое пособие / М. Д. Богоева, С. Е. Гогинава, И. А. Павлова. – Белгород : Издательство БУКЭП, 2016. –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9" w:history="1">
              <w:r w:rsidRPr="00F00B23">
                <w:rPr>
                  <w:rStyle w:val="a4"/>
                  <w:rFonts w:ascii="Arial" w:hAnsi="Arial" w:cs="Arial"/>
                </w:rPr>
                <w:t>http://cdo.bukep.ru/close/store/books/%7BDAB73876-6189-487E-ADA9-44976A4D143B%7D/2016_%D0%A3%D0%9C%D0%9F_%D0%91%D0%BE%D0%B3%D0%BE%D0%B5%D0%B2%D0%B0_%D0%9C%D0%94_%D0%9F%D1%80%D0%B8%D0%BC%D0%B5%D0%BD%D0%B5%D0%BD%D0%B8%D0%B5%D0%B4%D1%8B%D1%85%D0%B0%D1%82%D0%B5%D0%BB%D1%8C%D0%BD%D1%8B%D1%85%D1%83%D0%BF%D1%80%D0%B0%D0%B6%D0%BD%D0%B5%D0%BD%D0%B8%D0%B9%D0%BF%D0%BE%D1%81%D0%B8%D1%81%D1%82%D0%B5%D0%BC%D0%B5Bodi-flex%D0%B2%D0%BF%D1%80%D0%BE%D1%86%D0%B5%D1%81%D1%81%D0%B5%D1%84%D0%B8%D0%B7%D0%B8%D1%87%D0%B5%D1%81%D0%BA%D0%BE%D0%B3%D0%BE%D0%B2%D0%BE%D1%81%D0%BF%D0%B8%D1%82%D0%B0%D0%BD%D0%B8%D1%8F%D1%81%D1%82%D1%83%D0%B4%D0%B5%D0%BD%D1%82%D0%BE%D0%B2_12175.zip</w:t>
              </w:r>
            </w:hyperlink>
            <w:r w:rsidRPr="00F00B23">
              <w:rPr>
                <w:rFonts w:ascii="Arial" w:hAnsi="Arial" w:cs="Arial"/>
              </w:rPr>
              <w:t xml:space="preserve"> </w:t>
            </w:r>
          </w:p>
        </w:tc>
      </w:tr>
      <w:tr w:rsidR="00D73362" w:rsidRPr="001144C5" w:rsidTr="00D73362">
        <w:trPr>
          <w:trHeight w:hRule="exact" w:val="1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3362" w:rsidRPr="006D1BB0" w:rsidRDefault="00D73362" w:rsidP="00F40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3362" w:rsidRPr="00F00B23" w:rsidRDefault="00D73362" w:rsidP="00D73362">
            <w:pPr>
              <w:spacing w:after="0" w:line="240" w:lineRule="auto"/>
              <w:rPr>
                <w:rFonts w:ascii="Arial" w:hAnsi="Arial" w:cs="Arial"/>
              </w:rPr>
            </w:pPr>
            <w:r w:rsidRPr="00D73362">
              <w:rPr>
                <w:rFonts w:ascii="Arial" w:hAnsi="Arial" w:cs="Arial"/>
                <w:lang w:val="ru-RU"/>
              </w:rPr>
              <w:t>Богоева М.Д., Седашов О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73362">
              <w:rPr>
                <w:rFonts w:ascii="Arial" w:hAnsi="Arial" w:cs="Arial"/>
                <w:lang w:val="ru-RU"/>
              </w:rPr>
              <w:t>Самоконтроль занимающихся физической культурой: Учебно-практическое пособие. – Белгород: Издательство БУКЭП, 2013. – 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0" w:history="1">
              <w:r w:rsidRPr="00F00B23">
                <w:rPr>
                  <w:rStyle w:val="a4"/>
                  <w:rFonts w:ascii="Arial" w:hAnsi="Arial" w:cs="Arial"/>
                </w:rPr>
                <w:t>http://cdo.bukep.ru/close/store/books/%7BAF90C537-DC88-4BBD-9868-C6E4EB67FD34%7D/%D0%A1%D0%B0%D0%BC%D0%BE%D0%BA%D0%BE%D0%BD%D1%82%D1%80%D0%BE%D0%BB%D1%8C%20%D0%B7%D0%B0%D0%BD%D0%B8%D0%BC%D0%B0%D1%8E%D1%89%D0%B8%D1%85%D1%81%D1%8F%202013.doc</w:t>
              </w:r>
            </w:hyperlink>
            <w:r w:rsidRPr="00F00B23">
              <w:rPr>
                <w:rFonts w:ascii="Arial" w:hAnsi="Arial" w:cs="Arial"/>
              </w:rPr>
              <w:t xml:space="preserve"> </w:t>
            </w:r>
          </w:p>
        </w:tc>
      </w:tr>
      <w:tr w:rsidR="00CF118B" w:rsidRPr="001144C5" w:rsidTr="00D73362">
        <w:trPr>
          <w:trHeight w:hRule="exact" w:val="1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118B" w:rsidRPr="006D1BB0" w:rsidRDefault="00CF118B" w:rsidP="00F40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118B" w:rsidRPr="00F00B23" w:rsidRDefault="00CF118B" w:rsidP="00CF118B">
            <w:pPr>
              <w:spacing w:after="0" w:line="240" w:lineRule="auto"/>
              <w:rPr>
                <w:rFonts w:ascii="Arial" w:hAnsi="Arial" w:cs="Arial"/>
              </w:rPr>
            </w:pPr>
            <w:r w:rsidRPr="00CF118B">
              <w:rPr>
                <w:rFonts w:ascii="Arial" w:hAnsi="Arial" w:cs="Arial"/>
                <w:lang w:val="ru-RU"/>
              </w:rPr>
              <w:t>Вернигоренко, В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F118B">
              <w:rPr>
                <w:rFonts w:ascii="Arial" w:hAnsi="Arial" w:cs="Arial"/>
                <w:lang w:val="ru-RU"/>
              </w:rPr>
              <w:tab/>
              <w:t>Физическая культура : методические рекомендации для самостоятельной работы / В. А. Вернигоренко, М. Д. Богоева, С. Е. Гогинава. – Белгород : Издательство БУКЭП, 2017. – 1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1" w:history="1">
              <w:r w:rsidRPr="00F00B23">
                <w:rPr>
                  <w:rStyle w:val="a4"/>
                  <w:rFonts w:ascii="Arial" w:hAnsi="Arial" w:cs="Arial"/>
                </w:rPr>
                <w:t>http://cdo.bukep.ru/close/store/books/%7BE712E5BC-D81E-4A58-94F7-75A8A0D94203%7D/%D0%A4%D0%9A%20%D0%9C%D0%B5%D1%82%20%D1%80%D0%B5%D0%BA%D0%BE%D0%BC%20%D0%92%D0%B5%D1%80%D0%BD%D0%B8%D0%B3%D0%BE%D1%80%D0%B5%D0%BD%D0%BA%D0%BE%20%D0%92%D0%90.%202017.docx</w:t>
              </w:r>
            </w:hyperlink>
            <w:r w:rsidRPr="00F00B23">
              <w:rPr>
                <w:rFonts w:ascii="Arial" w:hAnsi="Arial" w:cs="Arial"/>
              </w:rPr>
              <w:t xml:space="preserve"> </w:t>
            </w:r>
          </w:p>
        </w:tc>
      </w:tr>
      <w:tr w:rsidR="008032AA" w:rsidRPr="001144C5" w:rsidTr="008032AA">
        <w:trPr>
          <w:trHeight w:hRule="exact" w:val="23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032AA" w:rsidRPr="006D1BB0" w:rsidRDefault="008032AA" w:rsidP="00F40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032AA" w:rsidRPr="00F00B23" w:rsidRDefault="008032AA" w:rsidP="008032AA">
            <w:pPr>
              <w:spacing w:after="0" w:line="240" w:lineRule="auto"/>
              <w:rPr>
                <w:rFonts w:ascii="Arial" w:hAnsi="Arial" w:cs="Arial"/>
              </w:rPr>
            </w:pPr>
            <w:r w:rsidRPr="008032AA">
              <w:rPr>
                <w:rFonts w:ascii="Arial" w:hAnsi="Arial" w:cs="Arial"/>
                <w:lang w:val="ru-RU"/>
              </w:rPr>
              <w:t>Вернигоренко В.А., Гончаров В.М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032AA">
              <w:rPr>
                <w:rFonts w:ascii="Arial" w:hAnsi="Arial" w:cs="Arial"/>
                <w:lang w:val="ru-RU"/>
              </w:rPr>
              <w:tab/>
              <w:t>Основы организации и проведения занятий по футболу: Учебно-методическое пособие. – Белгород: Издательство БУКЭП, 2012. – 81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2" w:history="1">
              <w:r w:rsidRPr="00F00B23">
                <w:rPr>
                  <w:rStyle w:val="a4"/>
                  <w:rFonts w:ascii="Arial" w:hAnsi="Arial" w:cs="Arial"/>
                </w:rPr>
                <w:t>http://cdo.bukep.ru/close/store/books/%7B204A3A8B-DA78-410C-8F27-5F8944C5C058%7D/%D0%92.%D0%90.%D0%92%D0%B5%D1%80%D0%BD%D0%B8%D0%B3%D0%BE%D1%80%D0%B5%D0%BD%D0%BA%D0%BE,%20%D0%92.%D0%9C.%D0%93%D0%BE%D0%BD%D1%87%D0%B0%D1%80%D0%BE%D0%B2%20%D0%9E%D1%81%D0%BD%D0%BE%D0%B2%D1%8B%20%D0%BE%D1%80%D0%B3%D0%B0%D0%BD%D0%B8%D0%B7%D0%B0%D1%86%D0%B8%D0%B8%20%D0%B8%20%D0%BF%D1%80%D0%BE%D0%B2%D0%B5%D0%B4%D0%B5%D0%BD%D0%B8%D1%8F%20%D0%B7%D0%B0%D0%BD%D1%8F%D1%82%D0%B8%D0%B9%20%D0%BF%D0%BE%20%D1%84%D1%83%D1%82%D0%B1%D0%BE%D0%BB%D1%83%20%D0%91%D0%A3%D0%9A%D0%AD%D0%9F,2012.doc</w:t>
              </w:r>
            </w:hyperlink>
            <w:r w:rsidRPr="00F00B23">
              <w:rPr>
                <w:rFonts w:ascii="Arial" w:hAnsi="Arial" w:cs="Arial"/>
              </w:rPr>
              <w:t xml:space="preserve"> </w:t>
            </w:r>
          </w:p>
        </w:tc>
      </w:tr>
      <w:tr w:rsidR="00FF44F3" w:rsidRPr="001144C5" w:rsidTr="00FF44F3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44F3" w:rsidRPr="006D1BB0" w:rsidRDefault="00FF44F3" w:rsidP="00F40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44F3" w:rsidRPr="00F00B23" w:rsidRDefault="00FF44F3" w:rsidP="00FF44F3">
            <w:pPr>
              <w:spacing w:after="0" w:line="240" w:lineRule="auto"/>
              <w:rPr>
                <w:rFonts w:ascii="Arial" w:hAnsi="Arial" w:cs="Arial"/>
              </w:rPr>
            </w:pPr>
            <w:r w:rsidRPr="00FF44F3">
              <w:rPr>
                <w:rFonts w:ascii="Arial" w:hAnsi="Arial" w:cs="Arial"/>
                <w:lang w:val="ru-RU"/>
              </w:rPr>
              <w:t>Вернигоренко В.А., Подскребышева Н.П., Коник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F44F3">
              <w:rPr>
                <w:rFonts w:ascii="Arial" w:hAnsi="Arial" w:cs="Arial"/>
                <w:lang w:val="ru-RU"/>
              </w:rPr>
              <w:t>Основы развития физических качеств и восстановления физической работоспособности студентов вузов: Учебное пособие. – Белгород: Издательство БУКЭП, 2014. – 150 с.</w:t>
            </w:r>
            <w:r w:rsidRPr="00FF44F3">
              <w:rPr>
                <w:lang w:val="ru-RU"/>
              </w:rPr>
              <w:t xml:space="preserve"> </w:t>
            </w:r>
            <w:hyperlink r:id="rId83" w:history="1">
              <w:r w:rsidRPr="00F00B23">
                <w:rPr>
                  <w:rStyle w:val="a4"/>
                  <w:rFonts w:ascii="Arial" w:hAnsi="Arial" w:cs="Arial"/>
                </w:rPr>
                <w:t>http://cdo.bukep.ru/close/store/books/%7BEED297AA-BDA0-40D3-8F07-054C9ECE8C5E%7D/%D0%9E%D1%81%D0%BD%D0%BE%D0%B2%D1%8B%20%D1%80%D0%B0%D0%B7%D0%B2%D0%B8%D1%82%D0%B8%D1%8F%20%D1%84%D0%B8%D0%B7%D0%B8%D1%87%D0%B5%D1%81%D0%BA%D0%B8%D1%85%20%D0%BA%D0%B0%D1%87%D0%B5%D1%81%D1%82%D0%B2%202014.doc</w:t>
              </w:r>
            </w:hyperlink>
            <w:r w:rsidRPr="00F00B23">
              <w:rPr>
                <w:rFonts w:ascii="Arial" w:hAnsi="Arial" w:cs="Arial"/>
              </w:rPr>
              <w:t xml:space="preserve"> </w:t>
            </w:r>
          </w:p>
        </w:tc>
      </w:tr>
      <w:tr w:rsidR="00821A96" w:rsidRPr="00170F4A" w:rsidTr="0012765C">
        <w:trPr>
          <w:trHeight w:hRule="exact" w:val="16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337B83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F00B23" w:rsidRDefault="00170F4A" w:rsidP="00821A96">
            <w:pPr>
              <w:spacing w:after="0" w:line="240" w:lineRule="auto"/>
              <w:rPr>
                <w:rFonts w:ascii="Arial" w:hAnsi="Arial" w:cs="Arial"/>
              </w:rPr>
            </w:pPr>
            <w:r w:rsidRPr="00170F4A">
              <w:rPr>
                <w:rFonts w:ascii="Arial" w:hAnsi="Arial" w:cs="Arial"/>
                <w:lang w:val="ru-RU"/>
              </w:rPr>
              <w:t xml:space="preserve">Носова В.В. Физическая культура: Особенности организации самостоятельных занятий физическими упражнениями для женщин – Курск. – 2017. – 34 с.  </w:t>
            </w:r>
            <w:hyperlink r:id="rId84" w:history="1">
              <w:r w:rsidR="0012765C" w:rsidRPr="00F00B23">
                <w:rPr>
                  <w:rStyle w:val="a4"/>
                  <w:rFonts w:ascii="Arial" w:hAnsi="Arial" w:cs="Arial"/>
                </w:rPr>
                <w:t>http://cdo.bukep.ru/close/store/books/%7B8DBC88B1-C589-4AB7-A95D-70B3463819C0%7D/2016_%D0%A3%D0%9C%D0%9F_%D0%9D%D0%BE%D1%81%D0%BE%D0%B2%D0%B0_%D0%92%D0%92_%D0%A4%D0%B8%D0%B7%D0%B8%D1%87%D0%B5%D1%81%D0%BA%D0%B0%D1%8F%D0%BA%D1%83%D0%BB%D1%8C%D1%82%D1%83%D1%80%D0%B0_12038.zip</w:t>
              </w:r>
            </w:hyperlink>
            <w:r w:rsidR="0012765C" w:rsidRPr="00F00B23">
              <w:rPr>
                <w:rFonts w:ascii="Arial" w:hAnsi="Arial" w:cs="Arial"/>
              </w:rPr>
              <w:t xml:space="preserve"> </w:t>
            </w:r>
          </w:p>
        </w:tc>
      </w:tr>
      <w:tr w:rsidR="00821A96" w:rsidRPr="00566B49" w:rsidTr="00566B49">
        <w:trPr>
          <w:trHeight w:hRule="exact" w:val="1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F00B23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F00B23" w:rsidRDefault="00566B49" w:rsidP="00566B49">
            <w:pPr>
              <w:spacing w:after="0" w:line="240" w:lineRule="auto"/>
              <w:rPr>
                <w:rFonts w:ascii="Arial" w:hAnsi="Arial" w:cs="Arial"/>
              </w:rPr>
            </w:pPr>
            <w:r w:rsidRPr="00566B49">
              <w:rPr>
                <w:rFonts w:ascii="Arial" w:hAnsi="Arial" w:cs="Arial"/>
                <w:lang w:val="ru-RU"/>
              </w:rPr>
              <w:t xml:space="preserve">Носова В.В. Физическая культура: </w:t>
            </w:r>
            <w:r>
              <w:rPr>
                <w:rFonts w:ascii="Arial" w:hAnsi="Arial" w:cs="Arial"/>
                <w:lang w:val="ru-RU"/>
              </w:rPr>
              <w:t>Сборник тестов для проведения самостоятельного контроля знаний / В.В. Носова</w:t>
            </w:r>
            <w:r w:rsidRPr="00566B49">
              <w:rPr>
                <w:rFonts w:ascii="Arial" w:hAnsi="Arial" w:cs="Arial"/>
                <w:lang w:val="ru-RU"/>
              </w:rPr>
              <w:t xml:space="preserve"> – Курск</w:t>
            </w:r>
            <w:r>
              <w:rPr>
                <w:rFonts w:ascii="Arial" w:hAnsi="Arial" w:cs="Arial"/>
                <w:lang w:val="ru-RU"/>
              </w:rPr>
              <w:t>ий институт кооперации (филиал) АНО ВО «Белгородский университет кооперации, экономики и права». – 2015</w:t>
            </w:r>
            <w:r w:rsidRPr="00566B49">
              <w:rPr>
                <w:rFonts w:ascii="Arial" w:hAnsi="Arial" w:cs="Arial"/>
                <w:lang w:val="ru-RU"/>
              </w:rPr>
              <w:t>. – 3</w:t>
            </w:r>
            <w:r>
              <w:rPr>
                <w:rFonts w:ascii="Arial" w:hAnsi="Arial" w:cs="Arial"/>
                <w:lang w:val="ru-RU"/>
              </w:rPr>
              <w:t>6</w:t>
            </w:r>
            <w:r w:rsidRPr="00566B49">
              <w:rPr>
                <w:rFonts w:ascii="Arial" w:hAnsi="Arial" w:cs="Arial"/>
                <w:lang w:val="ru-RU"/>
              </w:rPr>
              <w:t xml:space="preserve"> с.  </w:t>
            </w:r>
            <w:hyperlink r:id="rId85" w:history="1">
              <w:r w:rsidRPr="00F00B23">
                <w:rPr>
                  <w:rStyle w:val="a4"/>
                  <w:rFonts w:ascii="Arial" w:hAnsi="Arial" w:cs="Arial"/>
                </w:rPr>
                <w:t>http://cdo.bukep.ru/close/store/books/%7B2762AC9B-57E8-494A-B8A1-96E5DC56D4B4%7D/indexnp.html</w:t>
              </w:r>
            </w:hyperlink>
            <w:r w:rsidRPr="00F00B23">
              <w:rPr>
                <w:rFonts w:ascii="Arial" w:hAnsi="Arial" w:cs="Arial"/>
              </w:rPr>
              <w:t xml:space="preserve"> </w:t>
            </w:r>
          </w:p>
        </w:tc>
      </w:tr>
      <w:tr w:rsidR="00821A96" w:rsidRPr="00566B49" w:rsidTr="00337B83">
        <w:trPr>
          <w:trHeight w:hRule="exact" w:val="1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96" w:rsidRPr="00F00B23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37B83" w:rsidRPr="00F00B23" w:rsidRDefault="00337B83" w:rsidP="00337B83">
            <w:pPr>
              <w:spacing w:after="0" w:line="240" w:lineRule="auto"/>
              <w:rPr>
                <w:rFonts w:ascii="Arial" w:hAnsi="Arial" w:cs="Arial"/>
              </w:rPr>
            </w:pPr>
            <w:r w:rsidRPr="00337B83">
              <w:rPr>
                <w:rFonts w:ascii="Arial" w:hAnsi="Arial" w:cs="Arial"/>
                <w:lang w:val="ru-RU"/>
              </w:rPr>
              <w:t>Щербин Д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7B83">
              <w:rPr>
                <w:rFonts w:ascii="Arial" w:hAnsi="Arial" w:cs="Arial"/>
                <w:lang w:val="ru-RU"/>
              </w:rPr>
              <w:tab/>
              <w:t>Физическая культура: Методические указания по подготовке и написанию рефератов для обучающихся, временно освобожденных от практических занятий. – Белгород: Издательство БУКЭП, 2015. – 1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6" w:history="1">
              <w:r w:rsidRPr="00F00B23">
                <w:rPr>
                  <w:rStyle w:val="a4"/>
                  <w:rFonts w:ascii="Arial" w:hAnsi="Arial" w:cs="Arial"/>
                </w:rPr>
                <w:t>http://cdo.bukep.ru/close/store/books/%7B082AE922-54FD-4D64-AEF2-03ED7397E104%7D/%D0%A9%D0%B5%D1%80%D0%B1%D0%B8%D0%BD%20%D0%94.%D0%92.%20%D0%9C%D0%B5%D1%82%D0%BE%D0%B4%20%D1%83%D0%BA%D0%B0%D0%B7%D0%B0%D0%BD%D0%B8%D1%8F%20%D0%BF%D0%BE%20%D0%BD%D0%B0%D0%BF%D0%B8%D1%81%D0%B0%D0%BD%D0%B8%D1%8E%20%D1%80%D0%B5%D1%84%D0%B5%D1%80%D0%B0%D1%82%D0%B0%202015%20.doc</w:t>
              </w:r>
            </w:hyperlink>
            <w:r w:rsidRPr="00F00B23">
              <w:rPr>
                <w:rFonts w:ascii="Arial" w:hAnsi="Arial" w:cs="Arial"/>
              </w:rPr>
              <w:t xml:space="preserve"> </w:t>
            </w:r>
          </w:p>
          <w:p w:rsidR="00821A96" w:rsidRPr="00F00B23" w:rsidRDefault="00821A96" w:rsidP="00821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538F" w:rsidRPr="001E6E84" w:rsidTr="00C56355">
        <w:trPr>
          <w:trHeight w:hRule="exact" w:val="22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538F" w:rsidRPr="00F00B23" w:rsidRDefault="007B538F" w:rsidP="007B53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538F" w:rsidRPr="00566B49" w:rsidRDefault="00C56355" w:rsidP="00C5635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56355">
              <w:rPr>
                <w:rFonts w:ascii="Arial" w:hAnsi="Arial" w:cs="Arial"/>
                <w:lang w:val="ru-RU"/>
              </w:rPr>
              <w:t>Формирование здорового образа жизни студентов в процессе физкультурно-спортивной деятельности: Учебное пособие / Д.В. Щербин, М.Д. Богоева, В.А. Вернигоренко и др.; Под ред. Д.В. Щербина. – Белгород: Издательство БУКЭП, 2014. – 1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7" w:history="1">
              <w:r w:rsidRPr="00043EAA">
                <w:rPr>
                  <w:rStyle w:val="a4"/>
                  <w:rFonts w:ascii="Arial" w:hAnsi="Arial" w:cs="Arial"/>
                  <w:lang w:val="ru-RU"/>
                </w:rPr>
                <w:t>http://cdo.bukep.ru/close/store/books/%7BFC47399C-8E3F-4E4E-94D7-1DE22AB7D2F3%7D/%D0%A4%D0%BE%D1%80%D0%BC%D0%B8%D1%80%D0%BE%D0%B2%D0%B0%D0%BD%D0%B8%D0%B5%20%D0%B7%D0%B4%D0%BE%D1%80%D0%BE%D0%B2%D0%BE%D0%B3%D0%BE%20%D0%BE%D0%B1%D1%80%D0%B0%D0%B7%D0%B0%20%D0%B6%D0%B8%D0%B7%D0%BD%D0%B8%20%D1%81%D1%82%D1%83%D0%B4%D0%B5%D0%BD%D1%82%D0%BE%D0%B2%202014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007C1" w:rsidRPr="00566B49" w:rsidTr="0076448E">
        <w:trPr>
          <w:trHeight w:hRule="exact" w:val="5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566B49" w:rsidRDefault="0076448E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6448E">
              <w:rPr>
                <w:rFonts w:ascii="Arial" w:hAnsi="Arial" w:cs="Arial"/>
                <w:b/>
                <w:lang w:val="ru-RU"/>
              </w:rPr>
              <w:t>Основы безопасности жизне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566B49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566B49" w:rsidTr="005957FC">
        <w:trPr>
          <w:trHeight w:hRule="exact" w:val="18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566B49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2CED" w:rsidRPr="00F00B23" w:rsidRDefault="0092408B" w:rsidP="00A61FBF">
            <w:pPr>
              <w:spacing w:after="0" w:line="240" w:lineRule="auto"/>
              <w:rPr>
                <w:rFonts w:ascii="Arial" w:hAnsi="Arial" w:cs="Arial"/>
              </w:rPr>
            </w:pPr>
            <w:r w:rsidRPr="0092408B">
              <w:rPr>
                <w:rFonts w:ascii="Arial" w:hAnsi="Arial" w:cs="Arial"/>
                <w:lang w:val="ru-RU"/>
              </w:rPr>
              <w:t xml:space="preserve">Антропова, И. А. Основы безопасности жизнедеятельности: метод. рек. и задания для сам. работы/ И. А. Антропова, Н. М. Жолобов. – Белгород: Изд-во БУКЭП, 2017. – 35 с. </w:t>
            </w:r>
            <w:hyperlink r:id="rId88" w:history="1">
              <w:r w:rsidR="005957FC" w:rsidRPr="00F00B23">
                <w:rPr>
                  <w:rStyle w:val="a4"/>
                  <w:rFonts w:ascii="Arial" w:hAnsi="Arial" w:cs="Arial"/>
                </w:rPr>
                <w:t>http://cdo.bukep.ru/close/store/books/%7B5744F673-9706-4277-8757-E511CB53FE4C%7D/2017_%D0%9C%D0%A0%D0%A1%D0%A0%D0%94_%D0%90%D0%BD%D1%82%D1%80%D0%BE%D0%BF%D0%BE%D0%B2%D0%B0_%D0%98%D0%90_%D0%9E%D1%81%D0%BD%D0%BE%D0%B2%D1%8B%D0%B1%D0%B5%D0%B7%D0%BE%D0%BF%D0%B0%D1%81%D0%BD%D0%BE%D1%81%D1%82%D0%B8%D0%B6%D0%B8%D0%B7%D0%BD%D0%B5%D0%B4%D0%B5%D1%8F%D1%82%D0%B5%D0%BB%D1%8C%D0%BD%D0%BE%D1%81%D1%82%D0%B8_12232.zip</w:t>
              </w:r>
            </w:hyperlink>
            <w:r w:rsidR="005957FC" w:rsidRPr="00F00B23">
              <w:rPr>
                <w:rFonts w:ascii="Arial" w:hAnsi="Arial" w:cs="Arial"/>
              </w:rPr>
              <w:t xml:space="preserve"> </w:t>
            </w:r>
          </w:p>
        </w:tc>
      </w:tr>
      <w:tr w:rsidR="000007C1" w:rsidRPr="00566B49" w:rsidTr="00D30E13">
        <w:trPr>
          <w:trHeight w:hRule="exact" w:val="20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00B2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1E78" w:rsidRPr="00F00B23" w:rsidRDefault="0092408B" w:rsidP="00545A90">
            <w:pPr>
              <w:spacing w:after="0" w:line="240" w:lineRule="auto"/>
              <w:rPr>
                <w:rFonts w:ascii="Arial" w:hAnsi="Arial" w:cs="Arial"/>
              </w:rPr>
            </w:pPr>
            <w:r w:rsidRPr="0092408B">
              <w:rPr>
                <w:rFonts w:ascii="Arial" w:hAnsi="Arial" w:cs="Arial"/>
                <w:lang w:val="ru-RU"/>
              </w:rPr>
              <w:t xml:space="preserve">Антропова, И. А. Основы безопасности жизнедеятельности: метод. указ. и задания для практ. занятий. / И. А. Антропова, Н. М. Жолобов. – Белгород: Изд-во БУКЭП, 2017. – 77 с. </w:t>
            </w:r>
            <w:hyperlink r:id="rId89" w:history="1">
              <w:r w:rsidR="00D30E13" w:rsidRPr="00F00B23">
                <w:rPr>
                  <w:rStyle w:val="a4"/>
                  <w:rFonts w:ascii="Arial" w:hAnsi="Arial" w:cs="Arial"/>
                </w:rPr>
                <w:t>http://cdo.bukep.ru/close/store/books/%7BCAF88178-0A70-43D0-AB1A-EA2056B9569D%7D/2017_%D0%9C%D0%A3%D0%A1%D0%9F%D0%97%D0%A1%D0%A0_%D0%90%D0%BD%D1%82%D1%80%D0%BE%D0%BF%D0%BE%D0%B2%D0%B0_%D0%98%D0%90_%D0%9E%D1%81%D0%BD%D0%BE%D0%B2%D1%8B%D0%B1%D0%B5%D0%B7%D0%BE%D0%BF%D0%B0%D1%81%D0%BD%D0%BE%D1%81%D1%82%D0%B8%D0%B6%D0%B8%D0%B7%D0%BD%D0%B5%D0%B4%D0%B5%D1%8F%D1%82%D0%B5%D0%BB%D1%8C%D0%BD%D0%BE%D1%81%D1%82%D0%B8_12233.zip</w:t>
              </w:r>
            </w:hyperlink>
            <w:r w:rsidR="00D30E13" w:rsidRPr="00F00B23">
              <w:rPr>
                <w:rFonts w:ascii="Arial" w:hAnsi="Arial" w:cs="Arial"/>
              </w:rPr>
              <w:t xml:space="preserve"> </w:t>
            </w:r>
          </w:p>
        </w:tc>
      </w:tr>
      <w:tr w:rsidR="00AE1E78" w:rsidRPr="00566B49" w:rsidTr="00D00930">
        <w:trPr>
          <w:trHeight w:hRule="exact" w:val="11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1E78" w:rsidRPr="00F00B23" w:rsidRDefault="00AE1E7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1E78" w:rsidRPr="00F00B23" w:rsidRDefault="0092408B" w:rsidP="004B4814">
            <w:pPr>
              <w:spacing w:after="0" w:line="240" w:lineRule="auto"/>
              <w:rPr>
                <w:rFonts w:ascii="Arial" w:hAnsi="Arial" w:cs="Arial"/>
              </w:rPr>
            </w:pPr>
            <w:r w:rsidRPr="0092408B">
              <w:rPr>
                <w:rFonts w:ascii="Arial" w:hAnsi="Arial" w:cs="Arial"/>
                <w:lang w:val="ru-RU"/>
              </w:rPr>
              <w:t xml:space="preserve">Антропова, И. А. Основы безопасности жизнедеятельности: сборник тестов / И. А. Антропова, Н. М. Жолобов. – Белгород: Изд-во БУКЭП, 2017. – 50 с. </w:t>
            </w:r>
            <w:hyperlink r:id="rId90" w:history="1">
              <w:r w:rsidR="001D41DB" w:rsidRPr="00F00B23">
                <w:rPr>
                  <w:rStyle w:val="a4"/>
                  <w:rFonts w:ascii="Arial" w:hAnsi="Arial" w:cs="Arial"/>
                </w:rPr>
                <w:t>http://cdo.bukep.ru/close/store/books/%7BB8CA8626-2887-404B-8395-60C711E168D4%7D/%D0%A1%D0%A2%20%D0%9E%D0%91%D0%96.%202017.doc</w:t>
              </w:r>
            </w:hyperlink>
            <w:r w:rsidR="001D41DB" w:rsidRPr="00F00B23">
              <w:rPr>
                <w:rFonts w:ascii="Arial" w:hAnsi="Arial" w:cs="Arial"/>
              </w:rPr>
              <w:t xml:space="preserve"> </w:t>
            </w:r>
          </w:p>
        </w:tc>
      </w:tr>
      <w:tr w:rsidR="00D00930" w:rsidRPr="00566B49" w:rsidTr="00D00930">
        <w:trPr>
          <w:trHeight w:hRule="exact" w:val="21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0930" w:rsidRPr="00F00B23" w:rsidRDefault="00D0093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0930" w:rsidRPr="00F00B23" w:rsidRDefault="00D00930" w:rsidP="00D00930">
            <w:pPr>
              <w:spacing w:after="0" w:line="240" w:lineRule="auto"/>
              <w:rPr>
                <w:rFonts w:ascii="Arial" w:hAnsi="Arial" w:cs="Arial"/>
              </w:rPr>
            </w:pPr>
            <w:r w:rsidRPr="00D00930">
              <w:rPr>
                <w:rFonts w:ascii="Arial" w:hAnsi="Arial" w:cs="Arial"/>
                <w:lang w:val="ru-RU"/>
              </w:rPr>
              <w:t>Жолобов Н.М., Антропова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00930">
              <w:rPr>
                <w:rFonts w:ascii="Arial" w:hAnsi="Arial" w:cs="Arial"/>
                <w:lang w:val="ru-RU"/>
              </w:rPr>
              <w:t>Основы безопасности жизнедеятельности: Учебное пособие. – Белгород: Изд-во БУКЭП, 2016. – 13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1" w:history="1">
              <w:r w:rsidRPr="00F00B23">
                <w:rPr>
                  <w:rStyle w:val="a4"/>
                  <w:rFonts w:ascii="Arial" w:hAnsi="Arial" w:cs="Arial"/>
                </w:rPr>
                <w:t>http://cdo.bukep.ru/close/store/books/%7BBEDAFDF0-1791-41FD-A096-779350DFAFEF%7D/2016_%D0%A3%D1%87%D0%B5%D0%B1%D0%BF%D0%BE%D1%81_%D0%90%D0%BD%D1%82%D1%80%D0%BE%D0%BF%D0%BE%D0%B2%D0%B0_%D0%98%D0%90_%D0%9E%D1%81%D0%BD%D0%BE%D0%B2%D1%8B%D0%B1%D0%B5%D0%B7%D0%BE%D0%BF%D0%B0%D1%81%D0%BD%D0%BE%D1%81%D1%82%D0%B8%D0%B6%D0%B8%D0%B7%D0%BD%D0%B5%D0%B4%D0%B5%D1%8F%D1%82%D0%B5%D0%BB%D1%8C%D0%BD%D0%BE%D1%81%D1%82%D0%B8_10746.zip</w:t>
              </w:r>
            </w:hyperlink>
            <w:r w:rsidRPr="00F00B23">
              <w:rPr>
                <w:rFonts w:ascii="Arial" w:hAnsi="Arial" w:cs="Arial"/>
              </w:rPr>
              <w:t xml:space="preserve"> </w:t>
            </w:r>
          </w:p>
        </w:tc>
      </w:tr>
      <w:tr w:rsidR="0092408B" w:rsidRPr="00566B49" w:rsidTr="00E42B51">
        <w:trPr>
          <w:trHeight w:hRule="exact" w:val="1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408B" w:rsidRPr="00F00B23" w:rsidRDefault="0092408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408B" w:rsidRPr="00987682" w:rsidRDefault="0092408B" w:rsidP="004B4814">
            <w:pPr>
              <w:spacing w:after="0" w:line="240" w:lineRule="auto"/>
              <w:rPr>
                <w:rFonts w:ascii="Arial" w:hAnsi="Arial" w:cs="Arial"/>
              </w:rPr>
            </w:pPr>
            <w:r w:rsidRPr="0092408B">
              <w:rPr>
                <w:rFonts w:ascii="Arial" w:hAnsi="Arial" w:cs="Arial"/>
                <w:lang w:val="ru-RU"/>
              </w:rPr>
              <w:t xml:space="preserve">Жолобов Н.М. Основы безопасности жизнедеятельности: Методические указания для преподавателя по проведению занятий по дисциплине «Основы безопасности жизнедеятельности». – Белгород: Издательство БУКЭП, 2014. – 31 с. </w:t>
            </w:r>
            <w:hyperlink r:id="rId92" w:history="1">
              <w:r w:rsidR="00E42B51" w:rsidRPr="00987682">
                <w:rPr>
                  <w:rStyle w:val="a4"/>
                  <w:rFonts w:ascii="Arial" w:hAnsi="Arial" w:cs="Arial"/>
                </w:rPr>
                <w:t>http://cdo.bukep.ru/close/store/books/%7BAE5EE25E-8834-4F38-8883-88C9FDF06B8B%7D/2014_%D0%9C%D0%A3%D0%9F%D0%9F%D0%97_%D0%96%D0%BE%D0%BB%D0%BE%D0%B1%D0%BE%D0%B2_%D0%9D%D0%9C_%D0%9E%D1%81%D0%BD%D0%BE%D0%B2%D1%8B%20%D0%B1%D0%B5%D0%B7%D0%BE%D0%BF%D0%B0%D1%81%D0%BD%D0%BE%D1%81%D1%82%D0%B8%20%D0%B6%D0%B8%D0%B7%D0%BD%D0%B5%D0%B4%D0%B5%D1%8F%D1%82%D0%B5%D0%BB%D1%8C%D0%BD%D0%BE%D1%81%D1%82%D0%B8_9791.rar</w:t>
              </w:r>
            </w:hyperlink>
            <w:r w:rsidR="00E42B51" w:rsidRPr="00987682">
              <w:rPr>
                <w:rFonts w:ascii="Arial" w:hAnsi="Arial" w:cs="Arial"/>
              </w:rPr>
              <w:t xml:space="preserve"> </w:t>
            </w:r>
          </w:p>
        </w:tc>
      </w:tr>
      <w:tr w:rsidR="000007C1" w:rsidRPr="00566B49" w:rsidTr="00B55316">
        <w:trPr>
          <w:trHeight w:hRule="exact" w:val="2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566B49" w:rsidRDefault="00B55316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55316">
              <w:rPr>
                <w:rFonts w:ascii="Arial" w:hAnsi="Arial" w:cs="Arial"/>
                <w:b/>
                <w:lang w:val="ru-RU"/>
              </w:rPr>
              <w:t>Астроно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566B49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569EB" w:rsidRPr="00566B49" w:rsidTr="00B55316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566B49" w:rsidRDefault="006569EB" w:rsidP="006569E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987682" w:rsidRDefault="00B55316" w:rsidP="00B55316">
            <w:pPr>
              <w:spacing w:after="0" w:line="240" w:lineRule="auto"/>
              <w:rPr>
                <w:rFonts w:ascii="Arial" w:hAnsi="Arial" w:cs="Arial"/>
              </w:rPr>
            </w:pPr>
            <w:r w:rsidRPr="00B55316">
              <w:rPr>
                <w:rFonts w:ascii="Arial" w:hAnsi="Arial" w:cs="Arial"/>
                <w:lang w:val="ru-RU"/>
              </w:rPr>
              <w:t>Майкова С.Д. Астрономия: Задания для практических занятий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55316">
              <w:rPr>
                <w:rFonts w:ascii="Arial" w:hAnsi="Arial" w:cs="Arial"/>
                <w:lang w:val="ru-RU"/>
              </w:rPr>
              <w:t>самостоятельной работы / С.Д. Майкова – Курский институт коопер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55316">
              <w:rPr>
                <w:rFonts w:ascii="Arial" w:hAnsi="Arial" w:cs="Arial"/>
                <w:lang w:val="ru-RU"/>
              </w:rPr>
              <w:t>(филиал) АНО ВО «Белгородский университет кооперации, экономики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55316">
              <w:rPr>
                <w:rFonts w:ascii="Arial" w:hAnsi="Arial" w:cs="Arial"/>
                <w:lang w:val="ru-RU"/>
              </w:rPr>
              <w:t>права» - Курск, 2018. – 19 с.</w:t>
            </w:r>
            <w:r w:rsidRPr="00B55316">
              <w:rPr>
                <w:rFonts w:ascii="Arial" w:hAnsi="Arial" w:cs="Arial"/>
                <w:lang w:val="ru-RU"/>
              </w:rPr>
              <w:cr/>
            </w:r>
            <w:r w:rsidRPr="00B55316">
              <w:rPr>
                <w:lang w:val="ru-RU"/>
              </w:rPr>
              <w:t xml:space="preserve"> </w:t>
            </w:r>
            <w:hyperlink r:id="rId93" w:history="1">
              <w:r w:rsidRPr="00987682">
                <w:rPr>
                  <w:rStyle w:val="a4"/>
                  <w:rFonts w:ascii="Arial" w:hAnsi="Arial" w:cs="Arial"/>
                </w:rPr>
                <w:t>http://cdo.bukep.ru/close/store/books/%7BA09B3485-1045-4099-9C44-5136409BB467%7D/Majkova_Praktikum.pdf</w:t>
              </w:r>
            </w:hyperlink>
            <w:r w:rsidRPr="00987682">
              <w:rPr>
                <w:rFonts w:ascii="Arial" w:hAnsi="Arial" w:cs="Arial"/>
              </w:rPr>
              <w:t xml:space="preserve"> </w:t>
            </w:r>
          </w:p>
        </w:tc>
      </w:tr>
      <w:tr w:rsidR="006569EB" w:rsidRPr="00566B49" w:rsidTr="00DD0065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987682" w:rsidRDefault="006569EB" w:rsidP="006569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987682" w:rsidRDefault="00DD0065" w:rsidP="00DD0065">
            <w:pPr>
              <w:spacing w:after="0" w:line="240" w:lineRule="auto"/>
              <w:rPr>
                <w:rFonts w:ascii="Arial" w:hAnsi="Arial" w:cs="Arial"/>
              </w:rPr>
            </w:pPr>
            <w:r w:rsidRPr="00DD0065">
              <w:rPr>
                <w:rFonts w:ascii="Arial" w:hAnsi="Arial" w:cs="Arial"/>
                <w:lang w:val="ru-RU"/>
              </w:rPr>
              <w:t>Майкова С.Д. Астрономия: Методические рекомендации по изучени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D0065">
              <w:rPr>
                <w:rFonts w:ascii="Arial" w:hAnsi="Arial" w:cs="Arial"/>
                <w:lang w:val="ru-RU"/>
              </w:rPr>
              <w:t>дисциплины / С.Д. Майкова – Курский институт кооперации (филиал) АНО 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D0065">
              <w:rPr>
                <w:rFonts w:ascii="Arial" w:hAnsi="Arial" w:cs="Arial"/>
                <w:lang w:val="ru-RU"/>
              </w:rPr>
              <w:t>«Белгородский университет кооперации, экономики и права» - Курск, 2018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D0065">
              <w:rPr>
                <w:rFonts w:ascii="Arial" w:hAnsi="Arial" w:cs="Arial"/>
                <w:lang w:val="ru-RU"/>
              </w:rPr>
              <w:t>20 с.</w:t>
            </w:r>
            <w:r w:rsidRPr="00DD0065">
              <w:rPr>
                <w:rFonts w:ascii="Arial" w:hAnsi="Arial" w:cs="Arial"/>
                <w:lang w:val="ru-RU"/>
              </w:rPr>
              <w:cr/>
            </w:r>
            <w:r w:rsidRPr="00DD0065">
              <w:rPr>
                <w:lang w:val="ru-RU"/>
              </w:rPr>
              <w:t xml:space="preserve"> </w:t>
            </w:r>
            <w:hyperlink r:id="rId94" w:history="1">
              <w:r w:rsidRPr="00987682">
                <w:rPr>
                  <w:rStyle w:val="a4"/>
                  <w:rFonts w:ascii="Arial" w:hAnsi="Arial" w:cs="Arial"/>
                </w:rPr>
                <w:t>http://cdo.bukep.ru/close/store/books/%7BF83DBF53-313D-4438-823A-CA239C10DFE8%7D/Majkova_metod%20rek.pdf</w:t>
              </w:r>
            </w:hyperlink>
            <w:r w:rsidRPr="00987682">
              <w:rPr>
                <w:rFonts w:ascii="Arial" w:hAnsi="Arial" w:cs="Arial"/>
              </w:rPr>
              <w:t xml:space="preserve"> </w:t>
            </w:r>
          </w:p>
        </w:tc>
      </w:tr>
      <w:tr w:rsidR="006569EB" w:rsidRPr="00566B49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566B49" w:rsidRDefault="00DD0065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DD0065">
              <w:rPr>
                <w:rFonts w:ascii="Arial" w:hAnsi="Arial" w:cs="Arial"/>
                <w:b/>
                <w:color w:val="000000"/>
                <w:lang w:val="ru-RU"/>
              </w:rPr>
              <w:t>Родной язы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69EB" w:rsidRPr="00566B49" w:rsidRDefault="006569EB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F773C" w:rsidRPr="00FF773C" w:rsidTr="007156BB">
        <w:trPr>
          <w:trHeight w:hRule="exact" w:val="20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66B49" w:rsidRDefault="00FF773C" w:rsidP="007156B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5357AF">
              <w:rPr>
                <w:rFonts w:ascii="Arial" w:hAnsi="Arial" w:cs="Arial"/>
                <w:lang w:val="ru-RU"/>
              </w:rPr>
              <w:t>Дмитрийчук, А. 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357AF">
              <w:rPr>
                <w:rFonts w:ascii="Arial" w:hAnsi="Arial" w:cs="Arial"/>
                <w:lang w:val="ru-RU"/>
              </w:rPr>
              <w:t>Русский язык : методические рекомендации по преподаванию дисциплины / А. Ю. Дмитрийчук. – Белгород : Издательство БУКЭП, 2016. – 8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5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616F19A0-ABEA-4C83-9856-45C36D940FFC%7D/%D0%94%D0%BC%D0%B8%D1%82%D1%80%D0%B8%D0%B9%D1%87%D1%83%D0%BA%20%D0%90.%20%D0%AE.%20%D0%A0%D1%83%D1%81%D1%81%D0%BA%D0%B8%D0%B9%20%D1%8F%D0%B7%D1%8B%D0%BA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2016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FF773C">
        <w:trPr>
          <w:trHeight w:hRule="exact" w:val="23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7156B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C50A78">
              <w:rPr>
                <w:rFonts w:ascii="Arial" w:hAnsi="Arial" w:cs="Arial"/>
                <w:lang w:val="ru-RU"/>
              </w:rPr>
              <w:t>Дмитрийчук, А. 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50A78">
              <w:rPr>
                <w:rFonts w:ascii="Arial" w:hAnsi="Arial" w:cs="Arial"/>
                <w:lang w:val="ru-RU"/>
              </w:rPr>
              <w:t>Русский язык : методические рекомендации по преподаванию дисциплины / А. Ю. Дмитрийчук. – Белгород : Издательство БУКЭП, 2019. – 76 с.</w:t>
            </w:r>
            <w:r w:rsidRPr="00C50A78">
              <w:rPr>
                <w:lang w:val="ru-RU"/>
              </w:rPr>
              <w:t xml:space="preserve"> </w:t>
            </w:r>
            <w:hyperlink r:id="rId96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AB21E1AE-0863-4950-A4D2-AA1741752957%7D/%D0%94%D0%BC%D0%B8%D1%82%D1%80%D0%B8%D0%B9%D1%87%D1%83%D0%BA%20%D0%90.%20%D0%AE.%20%D0%A0%D1%83%D1%81%D1%81%D0%BA%D0%B8%D0%B9%20%D1%8F%D0%B7%D1%8B%D0%BA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2019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FF773C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7156B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6921BC">
              <w:rPr>
                <w:rFonts w:ascii="Arial" w:hAnsi="Arial" w:cs="Arial"/>
                <w:lang w:val="ru-RU"/>
              </w:rPr>
              <w:t>Дмитрийчук А.Ю. Русский язык: Метод. рек. по преподаванию дисциплины. – Белгород: Издательство БУКЭП, 2014. – 7</w:t>
            </w:r>
            <w:r>
              <w:rPr>
                <w:rFonts w:ascii="Arial" w:hAnsi="Arial" w:cs="Arial"/>
                <w:lang w:val="ru-RU"/>
              </w:rPr>
              <w:t>2</w:t>
            </w:r>
            <w:r w:rsidRPr="006921BC">
              <w:rPr>
                <w:rFonts w:ascii="Arial" w:hAnsi="Arial" w:cs="Arial"/>
                <w:lang w:val="ru-RU"/>
              </w:rPr>
              <w:t xml:space="preserve"> с. </w:t>
            </w:r>
            <w:hyperlink r:id="rId97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56418F66-FC25-4B7A-96D4-71CB942259C5%7D/2015_%D0%9C%D0%A0%D0%98%D0%94_%D0%94%D0%BC%D0%B8%D1%82%D1%80%D0%B8%D0%B9%D1%87%D1%83%D0%BA_%D0%90%D0%AE_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_10315.rar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7156BB">
        <w:trPr>
          <w:trHeight w:hRule="exact" w:val="1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306B4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334DFF">
              <w:rPr>
                <w:rFonts w:ascii="Arial" w:hAnsi="Arial" w:cs="Arial"/>
                <w:lang w:val="ru-RU"/>
              </w:rPr>
              <w:t xml:space="preserve">Дмитрийчук А.Ю.  Русский язык: Практикум. – Белгород: Издательство БУКЭП, 2014. – 68 с. </w:t>
            </w:r>
            <w:hyperlink r:id="rId98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BC57F580-21ED-4295-9EF2-6EF31CB85302%7D/2015_%D0%9F_%D0%94%D0%BC%D0%B8%D1%82%D1%80%D0%B8%D0%B9%D1%87%D1%83%D0%BA_%D0%90%D0%AE_%D1%80%D1%83%D1%81%D1%81%D0%BA%D0%B8%D0%B9%20%D1%8F%D0%B7%D1%8B%D0%BA_11059.rar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FF773C">
        <w:trPr>
          <w:trHeight w:hRule="exact" w:val="1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306B4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4D4E40">
              <w:rPr>
                <w:rFonts w:ascii="Arial" w:hAnsi="Arial" w:cs="Arial"/>
                <w:lang w:val="ru-RU"/>
              </w:rPr>
              <w:t xml:space="preserve">Дмитрийчук А.Ю. Русский язык: Практикум. – Белгород: Издательство БУКЭП, 2018. – 73 с. </w:t>
            </w:r>
            <w:hyperlink r:id="rId99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27D7CC55-CADE-49AC-8654-D07476CDFEA4%7D/%D0%94%D0%BC%D0%B8%D1%82%D1%80%D0%B8%D0%B9%D1%87%D1%83%D0%BA%20%D0%90.%20%D0%AE.%20%D0%A0%D1%83%D1%81%D1%81%D0%BA%D0%B8%D0%B9%20%D1%8F%D0%B7%D1%8B%D0%BA.%20%D0%9F%D1%80%D0%B0%D0%BA%D1%82%D0%B8%D0%BA%D1%83%D0%BC%202018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FF773C">
        <w:trPr>
          <w:trHeight w:hRule="exact" w:val="14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306B4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1347C3">
              <w:rPr>
                <w:rFonts w:ascii="Arial" w:hAnsi="Arial" w:cs="Arial"/>
                <w:lang w:val="ru-RU"/>
              </w:rPr>
              <w:t xml:space="preserve">Дмитрийчук А.Ю. Русский язык и литература: Сборник тестов. – Белгород: Издательство БУКЭП, 2015. – 79 с. </w:t>
            </w:r>
            <w:hyperlink r:id="rId100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BD8348DC-8F73-44CA-B095-C45B27E37DE7%7D/2015_%D0%A1%D0%A2_%D0%94%D0%BC%D0%B8%D1%82%D1%80%D0%B8%D0%B9%D1%87%D1%83%D0%BA_%D0%90%D0%AE_%D1%80%D1%83%D1%81%D1%81%D0%BA%D0%B8%D0%B9%20%D1%8F%D0%B7%D1%8B%D0%BA%20%D0%B8%20%D0%BB%D0%B8%D1%82%D0%B5%D1%80%D0%B0%D1%82%D1%83%D1%80%D0%B0_10609.rar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FF773C">
        <w:trPr>
          <w:trHeight w:hRule="exact" w:val="2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D7061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8C2939">
              <w:rPr>
                <w:rFonts w:ascii="Arial" w:hAnsi="Arial" w:cs="Arial"/>
                <w:lang w:val="ru-RU"/>
              </w:rPr>
              <w:t xml:space="preserve">Дмитрийчук А.Ю. Русский язык: Метод. рек. по преподаванию дисциплины. – Белгород: Издательство БУКЭП, 2017. – 81 с. </w:t>
            </w:r>
            <w:hyperlink r:id="rId101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F32F8734-CEE4-4DB5-A514-A9374EA5346A%7D/%D0%94%D0%BC%D0%B8%D1%82%D1%80%D0%B8%D0%B9%D1%87%D1%83%D0%BA%20%D0%90.%20%D0%AE.%20%D0%A0%D1%83%D1%81%D1%81%D0%BA%D0%B8%D0%B9%20%D1%8F%D0%B7%D1%8B%D0%BA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2017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FF773C">
        <w:trPr>
          <w:trHeight w:hRule="exact" w:val="12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D7061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E95318">
              <w:rPr>
                <w:rFonts w:ascii="Arial" w:hAnsi="Arial" w:cs="Arial"/>
                <w:lang w:val="ru-RU"/>
              </w:rPr>
              <w:t>Киреева, Ю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95318">
              <w:rPr>
                <w:rFonts w:ascii="Arial" w:hAnsi="Arial" w:cs="Arial"/>
                <w:lang w:val="ru-RU"/>
              </w:rPr>
              <w:t>Русский язык : практикум / Ю. Н. Киреева. – Белгород : Издательство БУКЭП, 2018. – 5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2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ABFEB036-5017-43EA-AA09-055C7420F6F4%7D/%D0%9A%D0%B8%D1%80%D0%B5%D0%B5%D0%B2%D0%B0%20%D0%AE.%20%D0%9D.%20%D0%A0%D1%83%D1%81%D1%81%D0%BA%D0%B8%D0%B9%20%D1%8F%D0%B7%D1%8B%D0%BA.%20%D0%9F%D1%80%D0%B0%D0%BA%D1%82%D0%B8%D0%BA%D1%83%D0%BC%202018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D70612">
        <w:trPr>
          <w:trHeight w:hRule="exact" w:val="1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D7061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FF773C">
            <w:pPr>
              <w:spacing w:after="0" w:line="240" w:lineRule="auto"/>
              <w:rPr>
                <w:rFonts w:ascii="Arial" w:hAnsi="Arial" w:cs="Arial"/>
              </w:rPr>
            </w:pPr>
            <w:r w:rsidRPr="00D6784B">
              <w:rPr>
                <w:rFonts w:ascii="Arial" w:hAnsi="Arial" w:cs="Arial"/>
                <w:lang w:val="ru-RU"/>
              </w:rPr>
              <w:t>Киреева, Ю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6784B">
              <w:rPr>
                <w:rFonts w:ascii="Arial" w:hAnsi="Arial" w:cs="Arial"/>
                <w:lang w:val="ru-RU"/>
              </w:rPr>
              <w:t>Русский язык : учебно-практическое пособие / Ю. Н. Киреева. – Белгород : Издательство БУКЭП, 2018. – 5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3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42C0E9C0-EEB7-43E3-8B8D-59F907863455%7D/%D0%9A%D0%B8%D1%80%D0%B5%D0%B5%D0%B2%D0%B0%20%D0%AE.%20%D0%9D.%20%D0%A0%D1%83%D1%81%D1%81%D0%BA%D0%B8%D0%B9%20%D1%8F%D0%B7%D1%8B%D0%BA.%20%D0%A3%D1%87%D0%B5%D0%B1%D0%BD%D0%BE-%D0%BF%D1%80%D0%B0%D0%BA%D1%82%D0%B8%D1%87%D0%B5%D1%81%D0%BA%D0%BE%D0%B5%20%D0%BF%D0%BE%D1%81%D0%BE%D0%B1%D0%B8%D0%B5%202018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FF773C">
        <w:trPr>
          <w:trHeight w:hRule="exact" w:val="15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974D9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BE17C6">
              <w:rPr>
                <w:rFonts w:ascii="Arial" w:hAnsi="Arial" w:cs="Arial"/>
                <w:lang w:val="ru-RU"/>
              </w:rPr>
              <w:t xml:space="preserve">Сахарова Е.А. Русский язык: Метод. рек. для сам. работы. – Белгород: Издательство БУКЭП, 2012. – 77 с. </w:t>
            </w:r>
            <w:hyperlink r:id="rId104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B5907DE1-EBE8-4145-8F11-46D3ED033837%7D/%D0%9C%D0%B5%D1%82%D0%BE%D0%B4%D0%B8%D1%87%D0%B5%D1%81%D0%BA%D0%B8%D0%B5%20%D1%80%D0%B5%D0%BA%D0%BE%D0%BC%D0%B5%D0%BD%D0%B4%D0%B0%D1%86%D0%B8%D0%B8%20%D0%B4%D0%BB%D1%8F%20%D1%81%D0%B0%D0%BC%D0%</w:t>
              </w:r>
              <w:r w:rsidRPr="009D4E70">
                <w:rPr>
                  <w:rStyle w:val="a4"/>
                  <w:rFonts w:ascii="Arial" w:hAnsi="Arial" w:cs="Arial"/>
                </w:rPr>
                <w:t>BE</w:t>
              </w:r>
              <w:r w:rsidRPr="003F73A4">
                <w:rPr>
                  <w:rStyle w:val="a4"/>
                  <w:rFonts w:ascii="Arial" w:hAnsi="Arial" w:cs="Arial"/>
                </w:rPr>
                <w:t>%</w:t>
              </w:r>
              <w:r w:rsidRPr="009D4E70">
                <w:rPr>
                  <w:rStyle w:val="a4"/>
                  <w:rFonts w:ascii="Arial" w:hAnsi="Arial" w:cs="Arial"/>
                </w:rPr>
                <w:t>D</w:t>
              </w:r>
              <w:r w:rsidRPr="003F73A4">
                <w:rPr>
                  <w:rStyle w:val="a4"/>
                  <w:rFonts w:ascii="Arial" w:hAnsi="Arial" w:cs="Arial"/>
                </w:rPr>
                <w:t>1%81%</w:t>
              </w:r>
              <w:r w:rsidRPr="009D4E70">
                <w:rPr>
                  <w:rStyle w:val="a4"/>
                  <w:rFonts w:ascii="Arial" w:hAnsi="Arial" w:cs="Arial"/>
                </w:rPr>
                <w:t>D</w:t>
              </w:r>
              <w:r w:rsidRPr="003F73A4">
                <w:rPr>
                  <w:rStyle w:val="a4"/>
                  <w:rFonts w:ascii="Arial" w:hAnsi="Arial" w:cs="Arial"/>
                </w:rPr>
                <w:t>1%82%</w:t>
              </w:r>
              <w:r w:rsidRPr="009D4E70">
                <w:rPr>
                  <w:rStyle w:val="a4"/>
                  <w:rFonts w:ascii="Arial" w:hAnsi="Arial" w:cs="Arial"/>
                </w:rPr>
                <w:t>D</w:t>
              </w:r>
              <w:r w:rsidRPr="003F73A4">
                <w:rPr>
                  <w:rStyle w:val="a4"/>
                  <w:rFonts w:ascii="Arial" w:hAnsi="Arial" w:cs="Arial"/>
                </w:rPr>
                <w:t>0%</w:t>
              </w:r>
              <w:r w:rsidRPr="009D4E70">
                <w:rPr>
                  <w:rStyle w:val="a4"/>
                  <w:rFonts w:ascii="Arial" w:hAnsi="Arial" w:cs="Arial"/>
                </w:rPr>
                <w:t>BE</w:t>
              </w:r>
              <w:r w:rsidRPr="003F73A4">
                <w:rPr>
                  <w:rStyle w:val="a4"/>
                  <w:rFonts w:ascii="Arial" w:hAnsi="Arial" w:cs="Arial"/>
                </w:rPr>
                <w:t>%</w:t>
              </w:r>
              <w:r w:rsidRPr="009D4E70">
                <w:rPr>
                  <w:rStyle w:val="a4"/>
                  <w:rFonts w:ascii="Arial" w:hAnsi="Arial" w:cs="Arial"/>
                </w:rPr>
                <w:t>D</w:t>
              </w:r>
              <w:r w:rsidRPr="003F73A4">
                <w:rPr>
                  <w:rStyle w:val="a4"/>
                  <w:rFonts w:ascii="Arial" w:hAnsi="Arial" w:cs="Arial"/>
                </w:rPr>
                <w:t>1%8</w:t>
              </w:r>
              <w:r w:rsidRPr="009D4E70">
                <w:rPr>
                  <w:rStyle w:val="a4"/>
                  <w:rFonts w:ascii="Arial" w:hAnsi="Arial" w:cs="Arial"/>
                </w:rPr>
                <w:t>F</w:t>
              </w:r>
              <w:r w:rsidRPr="003F73A4">
                <w:rPr>
                  <w:rStyle w:val="a4"/>
                  <w:rFonts w:ascii="Arial" w:hAnsi="Arial" w:cs="Arial"/>
                </w:rPr>
                <w:t>%</w:t>
              </w:r>
              <w:r w:rsidRPr="009D4E70">
                <w:rPr>
                  <w:rStyle w:val="a4"/>
                  <w:rFonts w:ascii="Arial" w:hAnsi="Arial" w:cs="Arial"/>
                </w:rPr>
                <w:t>D</w:t>
              </w:r>
              <w:r w:rsidRPr="003F73A4">
                <w:rPr>
                  <w:rStyle w:val="a4"/>
                  <w:rFonts w:ascii="Arial" w:hAnsi="Arial" w:cs="Arial"/>
                </w:rPr>
                <w:t>1%82%</w:t>
              </w:r>
              <w:r w:rsidRPr="009D4E70">
                <w:rPr>
                  <w:rStyle w:val="a4"/>
                  <w:rFonts w:ascii="Arial" w:hAnsi="Arial" w:cs="Arial"/>
                </w:rPr>
                <w:t>D</w:t>
              </w:r>
              <w:r w:rsidRPr="003F73A4">
                <w:rPr>
                  <w:rStyle w:val="a4"/>
                  <w:rFonts w:ascii="Arial" w:hAnsi="Arial" w:cs="Arial"/>
                </w:rPr>
                <w:t>0%</w:t>
              </w:r>
              <w:r w:rsidRPr="009D4E70">
                <w:rPr>
                  <w:rStyle w:val="a4"/>
                  <w:rFonts w:ascii="Arial" w:hAnsi="Arial" w:cs="Arial"/>
                </w:rPr>
                <w:t>B</w:t>
              </w:r>
              <w:r w:rsidRPr="003F73A4">
                <w:rPr>
                  <w:rStyle w:val="a4"/>
                  <w:rFonts w:ascii="Arial" w:hAnsi="Arial" w:cs="Arial"/>
                </w:rPr>
                <w:t>5%</w:t>
              </w:r>
              <w:r w:rsidRPr="009D4E70">
                <w:rPr>
                  <w:rStyle w:val="a4"/>
                  <w:rFonts w:ascii="Arial" w:hAnsi="Arial" w:cs="Arial"/>
                </w:rPr>
                <w:t>D</w:t>
              </w:r>
              <w:r w:rsidRPr="003F73A4">
                <w:rPr>
                  <w:rStyle w:val="a4"/>
                  <w:rFonts w:ascii="Arial" w:hAnsi="Arial" w:cs="Arial"/>
                </w:rPr>
                <w:t>0%</w:t>
              </w:r>
              <w:r w:rsidRPr="009D4E70">
                <w:rPr>
                  <w:rStyle w:val="a4"/>
                  <w:rFonts w:ascii="Arial" w:hAnsi="Arial" w:cs="Arial"/>
                </w:rPr>
                <w:t>BB</w:t>
              </w:r>
              <w:r w:rsidRPr="003F73A4">
                <w:rPr>
                  <w:rStyle w:val="a4"/>
                  <w:rFonts w:ascii="Arial" w:hAnsi="Arial" w:cs="Arial"/>
                </w:rPr>
                <w:t>%</w:t>
              </w:r>
              <w:r w:rsidRPr="009D4E70">
                <w:rPr>
                  <w:rStyle w:val="a4"/>
                  <w:rFonts w:ascii="Arial" w:hAnsi="Arial" w:cs="Arial"/>
                </w:rPr>
                <w:t>D</w:t>
              </w:r>
              <w:r w:rsidRPr="003F73A4">
                <w:rPr>
                  <w:rStyle w:val="a4"/>
                  <w:rFonts w:ascii="Arial" w:hAnsi="Arial" w:cs="Arial"/>
                </w:rPr>
                <w:t>1%8</w:t>
              </w:r>
              <w:r w:rsidRPr="009D4E70">
                <w:rPr>
                  <w:rStyle w:val="a4"/>
                  <w:rFonts w:ascii="Arial" w:hAnsi="Arial" w:cs="Arial"/>
                </w:rPr>
                <w:t>C</w:t>
              </w:r>
              <w:r w:rsidRPr="003F73A4">
                <w:rPr>
                  <w:rStyle w:val="a4"/>
                  <w:rFonts w:ascii="Arial" w:hAnsi="Arial" w:cs="Arial"/>
                </w:rPr>
                <w:t>%</w:t>
              </w:r>
              <w:r w:rsidRPr="009D4E70">
                <w:rPr>
                  <w:rStyle w:val="a4"/>
                  <w:rFonts w:ascii="Arial" w:hAnsi="Arial" w:cs="Arial"/>
                </w:rPr>
                <w:t>D</w:t>
              </w:r>
              <w:r w:rsidRPr="003F73A4">
                <w:rPr>
                  <w:rStyle w:val="a4"/>
                  <w:rFonts w:ascii="Arial" w:hAnsi="Arial" w:cs="Arial"/>
                </w:rPr>
                <w:t>0%</w:t>
              </w:r>
              <w:r w:rsidRPr="009D4E70">
                <w:rPr>
                  <w:rStyle w:val="a4"/>
                  <w:rFonts w:ascii="Arial" w:hAnsi="Arial" w:cs="Arial"/>
                </w:rPr>
                <w:t>BD</w:t>
              </w:r>
              <w:r w:rsidRPr="003F73A4">
                <w:rPr>
                  <w:rStyle w:val="a4"/>
                  <w:rFonts w:ascii="Arial" w:hAnsi="Arial" w:cs="Arial"/>
                </w:rPr>
                <w:t>%</w:t>
              </w:r>
              <w:r w:rsidRPr="009D4E70">
                <w:rPr>
                  <w:rStyle w:val="a4"/>
                  <w:rFonts w:ascii="Arial" w:hAnsi="Arial" w:cs="Arial"/>
                </w:rPr>
                <w:t>D</w:t>
              </w:r>
              <w:r w:rsidRPr="003F73A4">
                <w:rPr>
                  <w:rStyle w:val="a4"/>
                  <w:rFonts w:ascii="Arial" w:hAnsi="Arial" w:cs="Arial"/>
                </w:rPr>
                <w:t>0%</w:t>
              </w:r>
              <w:r w:rsidRPr="009D4E70">
                <w:rPr>
                  <w:rStyle w:val="a4"/>
                  <w:rFonts w:ascii="Arial" w:hAnsi="Arial" w:cs="Arial"/>
                </w:rPr>
                <w:t>BE</w:t>
              </w:r>
              <w:r w:rsidRPr="003F73A4">
                <w:rPr>
                  <w:rStyle w:val="a4"/>
                  <w:rFonts w:ascii="Arial" w:hAnsi="Arial" w:cs="Arial"/>
                </w:rPr>
                <w:t>%</w:t>
              </w:r>
              <w:r w:rsidRPr="009D4E70">
                <w:rPr>
                  <w:rStyle w:val="a4"/>
                  <w:rFonts w:ascii="Arial" w:hAnsi="Arial" w:cs="Arial"/>
                </w:rPr>
                <w:t>D</w:t>
              </w:r>
              <w:r w:rsidRPr="003F73A4">
                <w:rPr>
                  <w:rStyle w:val="a4"/>
                  <w:rFonts w:ascii="Arial" w:hAnsi="Arial" w:cs="Arial"/>
                </w:rPr>
                <w:t>0%</w:t>
              </w:r>
              <w:r w:rsidRPr="009D4E70">
                <w:rPr>
                  <w:rStyle w:val="a4"/>
                  <w:rFonts w:ascii="Arial" w:hAnsi="Arial" w:cs="Arial"/>
                </w:rPr>
                <w:t>B</w:t>
              </w:r>
              <w:r w:rsidRPr="003F73A4">
                <w:rPr>
                  <w:rStyle w:val="a4"/>
                  <w:rFonts w:ascii="Arial" w:hAnsi="Arial" w:cs="Arial"/>
                </w:rPr>
                <w:t>9.</w:t>
              </w:r>
              <w:r w:rsidRPr="009D4E70">
                <w:rPr>
                  <w:rStyle w:val="a4"/>
                  <w:rFonts w:ascii="Arial" w:hAnsi="Arial" w:cs="Arial"/>
                </w:rPr>
                <w:t>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974D9A">
        <w:trPr>
          <w:trHeight w:hRule="exact" w:val="8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974D9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544191">
              <w:rPr>
                <w:rFonts w:ascii="Arial" w:hAnsi="Arial" w:cs="Arial"/>
                <w:lang w:val="ru-RU"/>
              </w:rPr>
              <w:t xml:space="preserve">Семенюченко М.В. Русский язык в схемах, таблицах и алгоритмах. Часть 2. Синтаксис и пунктуация: Учебно-наглядное пособие. – Липецк: ЛИК, 2017. – 30 с. </w:t>
            </w:r>
            <w:hyperlink r:id="rId105" w:history="1">
              <w:r w:rsidRPr="003F73A4">
                <w:rPr>
                  <w:rStyle w:val="a4"/>
                  <w:rFonts w:ascii="Arial" w:hAnsi="Arial" w:cs="Arial"/>
                </w:rPr>
                <w:t>http://cdo.bukep.ru/close/modules/PDFViewer/indexnp.asp?id={93E0DC16-8C17-434D-8771-6A156A35DAA8}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FF773C">
        <w:trPr>
          <w:trHeight w:hRule="exact" w:val="1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974D9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B760CB">
              <w:rPr>
                <w:rFonts w:ascii="Arial" w:hAnsi="Arial" w:cs="Arial"/>
                <w:lang w:val="ru-RU"/>
              </w:rPr>
              <w:t xml:space="preserve">Сурова М.Н. Русский язык и культура речи: Планы и задания для практических занятий: В 2-х частях. – Часть 2. – Белгород: Издательство БУКЭП, 2015. – 415 с. </w:t>
            </w:r>
            <w:hyperlink r:id="rId106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1B42F6DF-4429-4BF9-BE31-42772011994F%7D/2015_%D0%97%D0%9F%D0%97_%D0%A1%D1%83%D1%80%D0%BE%D0%B2%D0%B0_%D0%9C%D0%9D_%D0%A0%D1%83%D1%81%D1%81%D0%BA%D0%B8%D0%B9%20%D1%8F%D0%B7%D1%8B%D0%BA%20%D0%B8%20%D0%BA%D1%83%D0%BB%D1%8C%D1%82%D1%83%D1%80%D0%B0%20%D1%80%D0%B5%D1%87%D0%B8%202%20%D1%87%D0%B0%D1%81%D1%82%D1%8C_11127.rar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1E6E84" w:rsidTr="00FF773C">
        <w:trPr>
          <w:trHeight w:hRule="exact" w:val="6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974D9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B760CB" w:rsidRDefault="00FF773C" w:rsidP="00A95B1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мрихина Ю.А. Русский язык: Учебное пособие. Часть первая. – Курск, ООО «Учитель», 2012  </w:t>
            </w:r>
            <w:hyperlink r:id="rId107" w:history="1">
              <w:r w:rsidRPr="009D4E70">
                <w:rPr>
                  <w:rStyle w:val="a4"/>
                  <w:rFonts w:ascii="Arial" w:hAnsi="Arial" w:cs="Arial"/>
                  <w:lang w:val="ru-RU"/>
                </w:rPr>
                <w:t>http://cdo.bukep.ru/close/store/books/%7BD02FC602-656F-49E3-A100-608733B67888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F773C" w:rsidRPr="00FF773C" w:rsidTr="00FF773C">
        <w:trPr>
          <w:trHeight w:hRule="exact" w:val="16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66B49" w:rsidRDefault="00FF773C" w:rsidP="00974D9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7F4F87">
              <w:rPr>
                <w:rFonts w:ascii="Arial" w:hAnsi="Arial" w:cs="Arial"/>
                <w:lang w:val="ru-RU"/>
              </w:rPr>
              <w:t>Шереметова Е.Д., Павленко С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F4F87">
              <w:rPr>
                <w:rFonts w:ascii="Arial" w:hAnsi="Arial" w:cs="Arial"/>
                <w:lang w:val="ru-RU"/>
              </w:rPr>
              <w:t>Русский язык: в 2 ч.: Ч 1.: Учебное пособие. – Ставрополь: Ставропольский институт кооперации (филиал) БУКЭП, 2018. – 10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8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77268B50-B6B6-4F97-8EFD-DBF314CCEDBE%7D/%D0%A8%D0%B5%D1%80%D0%B5%D0%BC%D0%B5%D1%82%D0%BE%D0%B2%D0%B0_%D0%95_%D0%94_%D0%9F%D0%B0%D0%B2%D0%BB%D0%B5%D0%BD%D0%BA%D0%BE_%D0%A1_%D0%90_%D0%A0%D0%A3%D0%A1%D0%A1%D0%9A%D0%98%D0%99_%D0%AF%D0%97%D0%AB%D0%9A.doc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FF773C">
        <w:trPr>
          <w:trHeight w:hRule="exact" w:val="14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974D9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641C3F">
              <w:rPr>
                <w:rFonts w:ascii="Arial" w:hAnsi="Arial" w:cs="Arial"/>
                <w:lang w:val="ru-RU"/>
              </w:rPr>
              <w:t xml:space="preserve">Щукина Н.В. Русский язык: Учебно-методическое пособие для сам. работы. – Белгород: Издательство БУКЭП, 2012. – с. </w:t>
            </w:r>
            <w:hyperlink r:id="rId109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442673A7-0EBD-46FF-A069-32CA38B2B3E8%7D/%D0%A3%D1%87%D0%B5%D0%B1%D0%BD%D0%BE-%D0%BC%D0%B5%D1%82%D0%BE%D0%B4%D0%B8%D1%87%D0%B5%D1%81%D0%BA%D0%BE%D0%B5%20%D0%BF%D0%BE%D1%81%D0%BE%D0%B1%D0%B8%D0%B5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F773C" w:rsidTr="00FF773C">
        <w:trPr>
          <w:trHeight w:hRule="exact" w:val="2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F773C" w:rsidRDefault="00FF773C" w:rsidP="00974D9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FE574F">
              <w:rPr>
                <w:rFonts w:ascii="Arial" w:hAnsi="Arial" w:cs="Arial"/>
                <w:lang w:val="ru-RU"/>
              </w:rPr>
              <w:t>Щукина, Н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E574F">
              <w:rPr>
                <w:rFonts w:ascii="Arial" w:hAnsi="Arial" w:cs="Arial"/>
                <w:lang w:val="ru-RU"/>
              </w:rPr>
              <w:t>Русский язык : сборник тестов для текущего контроля знаний / Н. В. Щукина, М. Н. Сурова. – Белгород : Издательство БУКЭП, 2018. – 8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0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4FC50DA4-A862-4DED-8A79-AC40810D4566%7D/%D0%A9%D1%83%D0%BA%D0%B8%D0%BD%D0%B0,%20%D0%9D.%20%D0%92.,%20%D0%A1%D1%83%D1%80%D0%BE%D0%B2%D0%B0%20%D0%9C.%D0%9D.%20%D0%A0%D1%83%D1%81%D1%81%D0%BA%D0%B8%D0%B9%20%D1%8F%D0%B7%D1%8B%D0%BA%20%D1%81%D0%B1%D0%BE%D1%80%D0%BD%D0%B8%D0%BA%20%D1%82%D0%B5%D1%81%D1%82%D0%BE%D0%B2%20%D0%B4%D0%BB%D1%8F%20%D1%82%D0%B5%D0%BA%D1%83%D1%89%D0%B5%D0%B3%D0%BE%20%D0%BA%D0%BE%D0%BD%D1%82%D1%80%D0%BE%D0%BB%D1%8F%20%D0%B7%D0%BD%D0%B0%D0%BD%D0%B8%D0%B9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463D91" w:rsidRPr="00E47ECF" w:rsidTr="00A95B17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3D91" w:rsidRPr="00CB4285" w:rsidRDefault="002C0C97" w:rsidP="002C0C9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Профильные </w:t>
            </w:r>
            <w:r w:rsidR="00463D91">
              <w:rPr>
                <w:rFonts w:ascii="Arial" w:hAnsi="Arial" w:cs="Arial"/>
                <w:b/>
                <w:color w:val="000000"/>
                <w:lang w:val="ru-RU"/>
              </w:rPr>
              <w:t>дисциплин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3D91" w:rsidRPr="00E47ECF" w:rsidRDefault="00463D91" w:rsidP="00A95B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773C" w:rsidRPr="00FF773C" w:rsidTr="00463D91">
        <w:trPr>
          <w:trHeight w:hRule="exact" w:val="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264977" w:rsidRDefault="00463D91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иолог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3F73A4" w:rsidRDefault="00FF773C" w:rsidP="00A95B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D91" w:rsidRPr="00195F51" w:rsidTr="0040475B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3D91" w:rsidRPr="00264977" w:rsidRDefault="00463D91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3D91" w:rsidRPr="00987682" w:rsidRDefault="00195F51" w:rsidP="00195F51">
            <w:pPr>
              <w:spacing w:after="0" w:line="240" w:lineRule="auto"/>
              <w:rPr>
                <w:rFonts w:ascii="Arial" w:hAnsi="Arial" w:cs="Arial"/>
              </w:rPr>
            </w:pPr>
            <w:r w:rsidRPr="00195F51">
              <w:rPr>
                <w:rFonts w:ascii="Arial" w:hAnsi="Arial" w:cs="Arial"/>
                <w:lang w:val="ru-RU"/>
              </w:rPr>
              <w:t>Батраченко Е.А., Кретова О.Г. Биология: Учебное пособие – Курский институт кооперации (филиал) АНО ВО «Белгородский университет кооперации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95F51">
              <w:rPr>
                <w:rFonts w:ascii="Arial" w:hAnsi="Arial" w:cs="Arial"/>
                <w:lang w:val="ru-RU"/>
              </w:rPr>
              <w:t>экономики и права» - Курск, 2017. – 1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1" w:history="1">
              <w:r w:rsidRPr="00987682">
                <w:rPr>
                  <w:rStyle w:val="a4"/>
                  <w:rFonts w:ascii="Arial" w:hAnsi="Arial" w:cs="Arial"/>
                </w:rPr>
                <w:t>http://cdo.bukep.ru/close/store/books/%7B214B9DF7-5D6A-4B84-BCD1-30E78B4206E5%7D/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Батраченко</w:t>
              </w:r>
              <w:r w:rsidRPr="00987682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Е</w:t>
              </w:r>
              <w:r w:rsidRPr="00987682">
                <w:rPr>
                  <w:rStyle w:val="a4"/>
                  <w:rFonts w:ascii="Arial" w:hAnsi="Arial" w:cs="Arial"/>
                </w:rPr>
                <w:t>.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987682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Кретова</w:t>
              </w:r>
              <w:r w:rsidRPr="00987682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О</w:t>
              </w:r>
              <w:r w:rsidRPr="00987682">
                <w:rPr>
                  <w:rStyle w:val="a4"/>
                  <w:rFonts w:ascii="Arial" w:hAnsi="Arial" w:cs="Arial"/>
                </w:rPr>
                <w:t>.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Г</w:t>
              </w:r>
              <w:r w:rsidRPr="00987682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Биология</w:t>
              </w:r>
              <w:r w:rsidRPr="00987682">
                <w:rPr>
                  <w:rStyle w:val="a4"/>
                  <w:rFonts w:ascii="Arial" w:hAnsi="Arial" w:cs="Arial"/>
                </w:rPr>
                <w:t>.pdf</w:t>
              </w:r>
            </w:hyperlink>
            <w:r w:rsidRPr="00987682">
              <w:rPr>
                <w:rFonts w:ascii="Arial" w:hAnsi="Arial" w:cs="Arial"/>
              </w:rPr>
              <w:t xml:space="preserve"> </w:t>
            </w:r>
          </w:p>
        </w:tc>
      </w:tr>
      <w:tr w:rsidR="002C0C97" w:rsidRPr="002C0C97" w:rsidTr="0040475B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C97" w:rsidRPr="00987682" w:rsidRDefault="002C0C97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C97" w:rsidRPr="00987682" w:rsidRDefault="002C0C97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2C0C97">
              <w:rPr>
                <w:rFonts w:ascii="Arial" w:hAnsi="Arial" w:cs="Arial"/>
                <w:lang w:val="ru-RU"/>
              </w:rPr>
              <w:t xml:space="preserve">Ильина Л.В., Флоринская Л.П. Биология: Задания для сам. работы. – Белгород: Издательство БУКЭП, 2012. – 113 с. </w:t>
            </w:r>
            <w:hyperlink r:id="rId112" w:history="1">
              <w:r w:rsidR="006C72A3" w:rsidRPr="00987682">
                <w:rPr>
                  <w:rStyle w:val="a4"/>
                  <w:rFonts w:ascii="Arial" w:hAnsi="Arial" w:cs="Arial"/>
                </w:rPr>
                <w:t>http://cdo.bukep.ru/close/store/books/%7B8F323F2B-E48F-48C2-AC35-728AD6DE1F5D%7D/%D0%B1%D0%B8%D0%BE%D0%BB%D0%BE%D0%B3%D0%B8%D1%8F%20%D1%81%D0%B0%D0%BC%20%D1%80%D0%B0%D0%B1.rar</w:t>
              </w:r>
            </w:hyperlink>
            <w:r w:rsidR="006C72A3" w:rsidRPr="00987682">
              <w:rPr>
                <w:rFonts w:ascii="Arial" w:hAnsi="Arial" w:cs="Arial"/>
              </w:rPr>
              <w:t xml:space="preserve"> </w:t>
            </w:r>
          </w:p>
        </w:tc>
      </w:tr>
      <w:tr w:rsidR="002C0C97" w:rsidRPr="002C0C97" w:rsidTr="0040475B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C97" w:rsidRPr="00987682" w:rsidRDefault="002C0C97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C97" w:rsidRPr="00987682" w:rsidRDefault="002C0C97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2C0C97">
              <w:rPr>
                <w:rFonts w:ascii="Arial" w:hAnsi="Arial" w:cs="Arial"/>
                <w:lang w:val="ru-RU"/>
              </w:rPr>
              <w:t xml:space="preserve">Фатнева Е.А. Биология: Задания для практ. занятий. – Белгород: Издательство БУКЭП, 2012. – 130 с. </w:t>
            </w:r>
            <w:hyperlink r:id="rId113" w:history="1">
              <w:r w:rsidR="005124B9" w:rsidRPr="00987682">
                <w:rPr>
                  <w:rStyle w:val="a4"/>
                  <w:rFonts w:ascii="Arial" w:hAnsi="Arial" w:cs="Arial"/>
                </w:rPr>
                <w:t>http://cdo.bukep.ru/close/store/books/%7BB1370ACE-F9C5-4B8D-BB88-3A926283F63C%7D/%D0%B1%D0%B8%D0%BE%D0%BB%D0%BE%D0%B3%D0%B8%D1%8F%20%D0%BF%D1%80%D0%B0%D0%BA%20%D0%B7%D0%B0%D0%BD.rar</w:t>
              </w:r>
            </w:hyperlink>
            <w:r w:rsidR="005124B9" w:rsidRPr="00987682">
              <w:rPr>
                <w:rFonts w:ascii="Arial" w:hAnsi="Arial" w:cs="Arial"/>
              </w:rPr>
              <w:t xml:space="preserve"> </w:t>
            </w:r>
          </w:p>
        </w:tc>
      </w:tr>
      <w:tr w:rsidR="002C0C97" w:rsidRPr="002C0C97" w:rsidTr="00350D11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C97" w:rsidRPr="00987682" w:rsidRDefault="002C0C97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C97" w:rsidRPr="00987682" w:rsidRDefault="002C0C97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2C0C97">
              <w:rPr>
                <w:rFonts w:ascii="Arial" w:hAnsi="Arial" w:cs="Arial"/>
                <w:lang w:val="ru-RU"/>
              </w:rPr>
              <w:t xml:space="preserve">Швецова М.Ж. Биология: Метод. рек. для сам. работы. – Белгород: Издательство БУКЭП, 2014. – 60 с. </w:t>
            </w:r>
            <w:hyperlink r:id="rId114" w:history="1">
              <w:r w:rsidR="00350D11" w:rsidRPr="00987682">
                <w:rPr>
                  <w:rStyle w:val="a4"/>
                  <w:rFonts w:ascii="Arial" w:hAnsi="Arial" w:cs="Arial"/>
                </w:rPr>
                <w:t>http://cdo.bukep.ru/close/store/books/%7B1AB95601-DB54-485A-8D20-52A53DDAED3B%7D/2012_%D0%9C%D0%A3%D0%9F%D0%97%D0%A1%D0%A0_%D0%A8%D0%B2%D0%B5%D1%86%D0%BE%D0%B2%D0%B0_%D0%9C%D0%96_%D0%91%D0%B8%D0%BE%D0%BB%D0%BE%D0%B3%D0%B8%D1%8F_11291.rar</w:t>
              </w:r>
            </w:hyperlink>
            <w:r w:rsidR="00350D11" w:rsidRPr="00987682">
              <w:rPr>
                <w:rFonts w:ascii="Arial" w:hAnsi="Arial" w:cs="Arial"/>
              </w:rPr>
              <w:t xml:space="preserve"> </w:t>
            </w:r>
          </w:p>
        </w:tc>
      </w:tr>
      <w:tr w:rsidR="002C0C97" w:rsidRPr="002C0C97" w:rsidTr="00350D11">
        <w:trPr>
          <w:trHeight w:hRule="exact" w:val="12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C97" w:rsidRPr="00987682" w:rsidRDefault="002C0C97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C97" w:rsidRPr="00987682" w:rsidRDefault="002C0C97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2C0C97">
              <w:rPr>
                <w:rFonts w:ascii="Arial" w:hAnsi="Arial" w:cs="Arial"/>
                <w:lang w:val="ru-RU"/>
              </w:rPr>
              <w:t xml:space="preserve">Швецова М.Ж. Биология: Метод. рек. и задания для практ. занятий. – Белгород: Издательство БУКЭП, 2015. – 143 с. </w:t>
            </w:r>
            <w:hyperlink r:id="rId115" w:history="1">
              <w:r w:rsidR="006B00B7" w:rsidRPr="00987682">
                <w:rPr>
                  <w:rStyle w:val="a4"/>
                  <w:rFonts w:ascii="Arial" w:hAnsi="Arial" w:cs="Arial"/>
                </w:rPr>
                <w:t>http://cdo.bukep.ru/close/store/books/%7B787BA7FE-9143-4716-BE63-60712FD3F8D2%7D/2015_%D0%97%D0%9F%D0%97_%D0%A8%D0%B2%D0%B5%D1%86%D0%BE%D0%B2%D0%B0_%D0%9C%D0%96_%D0%91%D0%B8%D0%BE%D0%BB%D0%BE%D0%B3%D0%B8%D1%8F_10980.rar</w:t>
              </w:r>
            </w:hyperlink>
            <w:r w:rsidR="006B00B7" w:rsidRPr="00987682">
              <w:rPr>
                <w:rFonts w:ascii="Arial" w:hAnsi="Arial" w:cs="Arial"/>
              </w:rPr>
              <w:t xml:space="preserve"> </w:t>
            </w:r>
          </w:p>
        </w:tc>
      </w:tr>
      <w:tr w:rsidR="002C0C97" w:rsidRPr="002C0C97" w:rsidTr="0040475B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C97" w:rsidRPr="00987682" w:rsidRDefault="002C0C97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C97" w:rsidRPr="00987682" w:rsidRDefault="002C0C97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2C0C97">
              <w:rPr>
                <w:rFonts w:ascii="Arial" w:hAnsi="Arial" w:cs="Arial"/>
                <w:lang w:val="ru-RU"/>
              </w:rPr>
              <w:t xml:space="preserve">Швецова М.Ж. Биология: Метод. рек. и задания для практ. занятий. – Белгород: Издательство БУКЭП, 2014. – 138 с. </w:t>
            </w:r>
            <w:hyperlink r:id="rId116" w:history="1">
              <w:r w:rsidR="001E67A6" w:rsidRPr="00987682">
                <w:rPr>
                  <w:rStyle w:val="a4"/>
                  <w:rFonts w:ascii="Arial" w:hAnsi="Arial" w:cs="Arial"/>
                </w:rPr>
                <w:t>http://cdo.bukep.ru/close/store/books/%7B6023D461-C590-412F-962E-BEAB36435805%7D/2014_%D0%9C%D0%A3%D0%9F%D0%97%D0%A1%D0%A0_%D0%A8%D0%B2%D0%B5%D1%86%D0%BE%D0%B2%D0%B0_%D0%9C%D0%96_%D0%91%D0%B8%D0%BE%D0%BB%D0%BE%D0%B3%D0%B8%D1%8F_10802.rar</w:t>
              </w:r>
            </w:hyperlink>
            <w:r w:rsidR="001E67A6" w:rsidRPr="00987682">
              <w:rPr>
                <w:rFonts w:ascii="Arial" w:hAnsi="Arial" w:cs="Arial"/>
              </w:rPr>
              <w:t xml:space="preserve"> </w:t>
            </w:r>
          </w:p>
        </w:tc>
      </w:tr>
      <w:tr w:rsidR="00BF24B9" w:rsidRPr="002C0C97" w:rsidTr="00BF24B9">
        <w:trPr>
          <w:trHeight w:hRule="exact" w:val="14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24B9" w:rsidRPr="00987682" w:rsidRDefault="00BF24B9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24B9" w:rsidRPr="00987682" w:rsidRDefault="00BF24B9" w:rsidP="00BF24B9">
            <w:pPr>
              <w:spacing w:after="0" w:line="240" w:lineRule="auto"/>
              <w:rPr>
                <w:rFonts w:ascii="Arial" w:hAnsi="Arial" w:cs="Arial"/>
              </w:rPr>
            </w:pPr>
            <w:r w:rsidRPr="00BF24B9">
              <w:rPr>
                <w:rFonts w:ascii="Arial" w:hAnsi="Arial" w:cs="Arial"/>
                <w:lang w:val="ru-RU"/>
              </w:rPr>
              <w:t>Швецова М.Ж., Фатнева Е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F24B9">
              <w:rPr>
                <w:rFonts w:ascii="Arial" w:hAnsi="Arial" w:cs="Arial"/>
                <w:lang w:val="ru-RU"/>
              </w:rPr>
              <w:t>Биология: Задания для практических занятий. – Белгород: Издательство БУКЭП, 2014. – 16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7" w:history="1">
              <w:r w:rsidRPr="00987682">
                <w:rPr>
                  <w:rStyle w:val="a4"/>
                  <w:rFonts w:ascii="Arial" w:hAnsi="Arial" w:cs="Arial"/>
                </w:rPr>
                <w:t>http://cdo.bukep.ru/close/store/books/%7BB794726E-D95B-43E1-9506-7AB997259D0A%7D/2014_%D0%97%D0%9F%D0%97_%D0%A8%D0%B2%D0%B5%D1%86%D0%BE%D0%B2%D0%B0_%D0%9C%D0%96_%D0%91%D0%B8%D0%BE%D0%BB%D0%BE%D0%B3%D0%B8%D1%8F_9265.rar</w:t>
              </w:r>
            </w:hyperlink>
            <w:r w:rsidRPr="00987682">
              <w:rPr>
                <w:rFonts w:ascii="Arial" w:hAnsi="Arial" w:cs="Arial"/>
              </w:rPr>
              <w:t xml:space="preserve"> </w:t>
            </w:r>
          </w:p>
        </w:tc>
      </w:tr>
      <w:tr w:rsidR="005869C0" w:rsidRPr="002C0C97" w:rsidTr="005869C0">
        <w:trPr>
          <w:trHeight w:hRule="exact" w:val="1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869C0" w:rsidRPr="00987682" w:rsidRDefault="005869C0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869C0" w:rsidRPr="00987682" w:rsidRDefault="005869C0" w:rsidP="005869C0">
            <w:pPr>
              <w:spacing w:after="0" w:line="240" w:lineRule="auto"/>
              <w:rPr>
                <w:rFonts w:ascii="Arial" w:hAnsi="Arial" w:cs="Arial"/>
              </w:rPr>
            </w:pPr>
            <w:r w:rsidRPr="005869C0">
              <w:rPr>
                <w:rFonts w:ascii="Arial" w:hAnsi="Arial" w:cs="Arial"/>
                <w:lang w:val="ru-RU"/>
              </w:rPr>
              <w:t>Шнель, Е.Б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869C0">
              <w:rPr>
                <w:rFonts w:ascii="Arial" w:hAnsi="Arial" w:cs="Arial"/>
                <w:lang w:val="ru-RU"/>
              </w:rPr>
              <w:t>Биология: Методические рекомендации по выполнени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869C0">
              <w:rPr>
                <w:rFonts w:ascii="Arial" w:hAnsi="Arial" w:cs="Arial"/>
                <w:lang w:val="ru-RU"/>
              </w:rPr>
              <w:t>индивидуальных проектов / Е.Б. Шнель. – Липецк: ЛИК, 2018. – 35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118" w:history="1">
              <w:r w:rsidRPr="00987682">
                <w:rPr>
                  <w:rStyle w:val="a4"/>
                  <w:rFonts w:ascii="Arial" w:hAnsi="Arial" w:cs="Arial"/>
                </w:rPr>
                <w:t>http://cdo.bukep.ru/close/store/books/%7B7D1A19AF-96D5-494D-BEEC-6A6EB2C245A8%7D/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ШнельЕБ</w:t>
              </w:r>
              <w:r w:rsidRPr="00987682">
                <w:rPr>
                  <w:rStyle w:val="a4"/>
                  <w:rFonts w:ascii="Arial" w:hAnsi="Arial" w:cs="Arial"/>
                </w:rPr>
                <w:t>_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Биология</w:t>
              </w:r>
              <w:r w:rsidRPr="00987682">
                <w:rPr>
                  <w:rStyle w:val="a4"/>
                  <w:rFonts w:ascii="Arial" w:hAnsi="Arial" w:cs="Arial"/>
                </w:rPr>
                <w:t>_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МР</w:t>
              </w:r>
              <w:r w:rsidRPr="00987682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987682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выполнению</w:t>
              </w:r>
              <w:r w:rsidRPr="00987682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ИП</w:t>
              </w:r>
              <w:r w:rsidRPr="00987682">
                <w:rPr>
                  <w:rStyle w:val="a4"/>
                  <w:rFonts w:ascii="Arial" w:hAnsi="Arial" w:cs="Arial"/>
                </w:rPr>
                <w:t>_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СПО</w:t>
              </w:r>
              <w:r w:rsidRPr="00987682">
                <w:rPr>
                  <w:rStyle w:val="a4"/>
                  <w:rFonts w:ascii="Arial" w:hAnsi="Arial" w:cs="Arial"/>
                </w:rPr>
                <w:t>_2018.pdf</w:t>
              </w:r>
            </w:hyperlink>
            <w:r w:rsidRPr="00987682">
              <w:rPr>
                <w:rFonts w:ascii="Arial" w:hAnsi="Arial" w:cs="Arial"/>
              </w:rPr>
              <w:t xml:space="preserve"> </w:t>
            </w:r>
          </w:p>
        </w:tc>
      </w:tr>
      <w:tr w:rsidR="00463D91" w:rsidRPr="00FF773C" w:rsidTr="002F57D6">
        <w:trPr>
          <w:trHeight w:hRule="exact" w:val="4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3D91" w:rsidRDefault="002F57D6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Инфор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3D91" w:rsidRPr="003F73A4" w:rsidRDefault="00463D91" w:rsidP="00A95B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4F9F" w:rsidRPr="00EE4F9F" w:rsidTr="00E140D8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Default="00EE4F9F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Беликова О. Н. Колтышева Е.В., Информатика. Задания для лабор. занятий по дисциплине Информатика и метод. указ. по их выполнению/ Курский институт кооперации (филиал) АНО ВО «Белгородский институт кооперации, экономики и права» – Курск, 2018 – 45 с. </w:t>
            </w:r>
            <w:hyperlink r:id="rId119" w:history="1">
              <w:r w:rsidR="00E140D8" w:rsidRPr="00987682">
                <w:rPr>
                  <w:rStyle w:val="a4"/>
                  <w:rFonts w:ascii="Arial" w:hAnsi="Arial" w:cs="Arial"/>
                </w:rPr>
                <w:t>http://cdo.bukep.ru/close/store/books/%7BEAC6AF5E-6D34-4A28-AB76-08F7ED68C074%7D/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Беликова</w:t>
              </w:r>
              <w:r w:rsidR="00E140D8" w:rsidRPr="00987682">
                <w:rPr>
                  <w:rStyle w:val="a4"/>
                  <w:rFonts w:ascii="Arial" w:hAnsi="Arial" w:cs="Arial"/>
                </w:rPr>
                <w:t>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О</w:t>
              </w:r>
              <w:r w:rsidR="00E140D8" w:rsidRPr="00987682">
                <w:rPr>
                  <w:rStyle w:val="a4"/>
                  <w:rFonts w:ascii="Arial" w:hAnsi="Arial" w:cs="Arial"/>
                </w:rPr>
                <w:t>.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="00E140D8" w:rsidRPr="00987682">
                <w:rPr>
                  <w:rStyle w:val="a4"/>
                  <w:rFonts w:ascii="Arial" w:hAnsi="Arial" w:cs="Arial"/>
                </w:rPr>
                <w:t>.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Колтышева</w:t>
              </w:r>
              <w:r w:rsidR="00E140D8" w:rsidRPr="00987682">
                <w:rPr>
                  <w:rStyle w:val="a4"/>
                  <w:rFonts w:ascii="Arial" w:hAnsi="Arial" w:cs="Arial"/>
                </w:rPr>
                <w:t>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Е</w:t>
              </w:r>
              <w:r w:rsidR="00E140D8" w:rsidRPr="00987682">
                <w:rPr>
                  <w:rStyle w:val="a4"/>
                  <w:rFonts w:ascii="Arial" w:hAnsi="Arial" w:cs="Arial"/>
                </w:rPr>
                <w:t>.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="00E140D8" w:rsidRPr="00987682">
                <w:rPr>
                  <w:rStyle w:val="a4"/>
                  <w:rFonts w:ascii="Arial" w:hAnsi="Arial" w:cs="Arial"/>
                </w:rPr>
                <w:t>.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Информатика</w:t>
              </w:r>
              <w:r w:rsidR="00E140D8" w:rsidRPr="00987682">
                <w:rPr>
                  <w:rStyle w:val="a4"/>
                  <w:rFonts w:ascii="Arial" w:hAnsi="Arial" w:cs="Arial"/>
                </w:rPr>
                <w:t>.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Задания</w:t>
              </w:r>
              <w:r w:rsidR="00E140D8" w:rsidRPr="00987682">
                <w:rPr>
                  <w:rStyle w:val="a4"/>
                  <w:rFonts w:ascii="Arial" w:hAnsi="Arial" w:cs="Arial"/>
                </w:rPr>
                <w:t>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="00E140D8" w:rsidRPr="00987682">
                <w:rPr>
                  <w:rStyle w:val="a4"/>
                  <w:rFonts w:ascii="Arial" w:hAnsi="Arial" w:cs="Arial"/>
                </w:rPr>
                <w:t>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лаб</w:t>
              </w:r>
              <w:r w:rsidR="00E140D8" w:rsidRPr="00987682">
                <w:rPr>
                  <w:rStyle w:val="a4"/>
                  <w:rFonts w:ascii="Arial" w:hAnsi="Arial" w:cs="Arial"/>
                </w:rPr>
                <w:t>.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занятий</w:t>
              </w:r>
              <w:r w:rsidR="00E140D8" w:rsidRPr="00987682">
                <w:rPr>
                  <w:rStyle w:val="a4"/>
                  <w:rFonts w:ascii="Arial" w:hAnsi="Arial" w:cs="Arial"/>
                </w:rPr>
                <w:t>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="00E140D8" w:rsidRPr="00987682">
                <w:rPr>
                  <w:rStyle w:val="a4"/>
                  <w:rFonts w:ascii="Arial" w:hAnsi="Arial" w:cs="Arial"/>
                </w:rPr>
                <w:t>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="00E140D8" w:rsidRPr="00987682">
                <w:rPr>
                  <w:rStyle w:val="a4"/>
                  <w:rFonts w:ascii="Arial" w:hAnsi="Arial" w:cs="Arial"/>
                </w:rPr>
                <w:t>.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указ</w:t>
              </w:r>
              <w:r w:rsidR="00E140D8" w:rsidRPr="00987682">
                <w:rPr>
                  <w:rStyle w:val="a4"/>
                  <w:rFonts w:ascii="Arial" w:hAnsi="Arial" w:cs="Arial"/>
                </w:rPr>
                <w:t>.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="00E140D8" w:rsidRPr="00987682">
                <w:rPr>
                  <w:rStyle w:val="a4"/>
                  <w:rFonts w:ascii="Arial" w:hAnsi="Arial" w:cs="Arial"/>
                </w:rPr>
                <w:t>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их</w:t>
              </w:r>
              <w:r w:rsidR="00E140D8" w:rsidRPr="00987682">
                <w:rPr>
                  <w:rStyle w:val="a4"/>
                  <w:rFonts w:ascii="Arial" w:hAnsi="Arial" w:cs="Arial"/>
                </w:rPr>
                <w:t>%20</w:t>
              </w:r>
              <w:r w:rsidR="00E140D8" w:rsidRPr="00043EAA">
                <w:rPr>
                  <w:rStyle w:val="a4"/>
                  <w:rFonts w:ascii="Arial" w:hAnsi="Arial" w:cs="Arial"/>
                  <w:lang w:val="ru-RU"/>
                </w:rPr>
                <w:t>выполнению</w:t>
              </w:r>
              <w:r w:rsidR="00E140D8" w:rsidRPr="00987682">
                <w:rPr>
                  <w:rStyle w:val="a4"/>
                  <w:rFonts w:ascii="Arial" w:hAnsi="Arial" w:cs="Arial"/>
                </w:rPr>
                <w:t>.pdf</w:t>
              </w:r>
            </w:hyperlink>
            <w:r w:rsidR="00E140D8" w:rsidRPr="00987682">
              <w:rPr>
                <w:rFonts w:ascii="Arial" w:hAnsi="Arial" w:cs="Arial"/>
              </w:rPr>
              <w:t xml:space="preserve"> </w:t>
            </w:r>
          </w:p>
        </w:tc>
      </w:tr>
      <w:tr w:rsidR="00EE4F9F" w:rsidRPr="00EE4F9F" w:rsidTr="008401F0">
        <w:trPr>
          <w:trHeight w:hRule="exact" w:val="16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Беликова О. Н. Колтышева Е.В., Информатика. Задания для лабораторных занятий по дисциплине Информатика и методические указания по их выполнению: учебно-методическое пособие / Курский институт кооперации (филиал) АНО ВО «Белгородский институт кооперации, экономики и права» – Курск, 2018 – 45 с. </w:t>
            </w:r>
            <w:hyperlink r:id="rId120" w:history="1">
              <w:r w:rsidR="008401F0" w:rsidRPr="00987682">
                <w:rPr>
                  <w:rStyle w:val="a4"/>
                  <w:rFonts w:ascii="Arial" w:hAnsi="Arial" w:cs="Arial"/>
                </w:rPr>
                <w:t>http://cdo.bukep.ru/close/store/books/%7BEAC6AF5E-6D34-4A28-AB76-08F7ED68C074%7D/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Беликова</w:t>
              </w:r>
              <w:r w:rsidR="008401F0" w:rsidRPr="00987682">
                <w:rPr>
                  <w:rStyle w:val="a4"/>
                  <w:rFonts w:ascii="Arial" w:hAnsi="Arial" w:cs="Arial"/>
                </w:rPr>
                <w:t>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О</w:t>
              </w:r>
              <w:r w:rsidR="008401F0" w:rsidRPr="00987682">
                <w:rPr>
                  <w:rStyle w:val="a4"/>
                  <w:rFonts w:ascii="Arial" w:hAnsi="Arial" w:cs="Arial"/>
                </w:rPr>
                <w:t>.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="008401F0" w:rsidRPr="00987682">
                <w:rPr>
                  <w:rStyle w:val="a4"/>
                  <w:rFonts w:ascii="Arial" w:hAnsi="Arial" w:cs="Arial"/>
                </w:rPr>
                <w:t>.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Колтышева</w:t>
              </w:r>
              <w:r w:rsidR="008401F0" w:rsidRPr="00987682">
                <w:rPr>
                  <w:rStyle w:val="a4"/>
                  <w:rFonts w:ascii="Arial" w:hAnsi="Arial" w:cs="Arial"/>
                </w:rPr>
                <w:t>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Е</w:t>
              </w:r>
              <w:r w:rsidR="008401F0" w:rsidRPr="00987682">
                <w:rPr>
                  <w:rStyle w:val="a4"/>
                  <w:rFonts w:ascii="Arial" w:hAnsi="Arial" w:cs="Arial"/>
                </w:rPr>
                <w:t>.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="008401F0" w:rsidRPr="00987682">
                <w:rPr>
                  <w:rStyle w:val="a4"/>
                  <w:rFonts w:ascii="Arial" w:hAnsi="Arial" w:cs="Arial"/>
                </w:rPr>
                <w:t>.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Информатика</w:t>
              </w:r>
              <w:r w:rsidR="008401F0" w:rsidRPr="00987682">
                <w:rPr>
                  <w:rStyle w:val="a4"/>
                  <w:rFonts w:ascii="Arial" w:hAnsi="Arial" w:cs="Arial"/>
                </w:rPr>
                <w:t>.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Задания</w:t>
              </w:r>
              <w:r w:rsidR="008401F0" w:rsidRPr="00987682">
                <w:rPr>
                  <w:rStyle w:val="a4"/>
                  <w:rFonts w:ascii="Arial" w:hAnsi="Arial" w:cs="Arial"/>
                </w:rPr>
                <w:t>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="008401F0" w:rsidRPr="00987682">
                <w:rPr>
                  <w:rStyle w:val="a4"/>
                  <w:rFonts w:ascii="Arial" w:hAnsi="Arial" w:cs="Arial"/>
                </w:rPr>
                <w:t>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лаб</w:t>
              </w:r>
              <w:r w:rsidR="008401F0" w:rsidRPr="00987682">
                <w:rPr>
                  <w:rStyle w:val="a4"/>
                  <w:rFonts w:ascii="Arial" w:hAnsi="Arial" w:cs="Arial"/>
                </w:rPr>
                <w:t>.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занятий</w:t>
              </w:r>
              <w:r w:rsidR="008401F0" w:rsidRPr="00987682">
                <w:rPr>
                  <w:rStyle w:val="a4"/>
                  <w:rFonts w:ascii="Arial" w:hAnsi="Arial" w:cs="Arial"/>
                </w:rPr>
                <w:t>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="008401F0" w:rsidRPr="00987682">
                <w:rPr>
                  <w:rStyle w:val="a4"/>
                  <w:rFonts w:ascii="Arial" w:hAnsi="Arial" w:cs="Arial"/>
                </w:rPr>
                <w:t>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="008401F0" w:rsidRPr="00987682">
                <w:rPr>
                  <w:rStyle w:val="a4"/>
                  <w:rFonts w:ascii="Arial" w:hAnsi="Arial" w:cs="Arial"/>
                </w:rPr>
                <w:t>.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указ</w:t>
              </w:r>
              <w:r w:rsidR="008401F0" w:rsidRPr="00987682">
                <w:rPr>
                  <w:rStyle w:val="a4"/>
                  <w:rFonts w:ascii="Arial" w:hAnsi="Arial" w:cs="Arial"/>
                </w:rPr>
                <w:t>.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="008401F0" w:rsidRPr="00987682">
                <w:rPr>
                  <w:rStyle w:val="a4"/>
                  <w:rFonts w:ascii="Arial" w:hAnsi="Arial" w:cs="Arial"/>
                </w:rPr>
                <w:t>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их</w:t>
              </w:r>
              <w:r w:rsidR="008401F0" w:rsidRPr="00987682">
                <w:rPr>
                  <w:rStyle w:val="a4"/>
                  <w:rFonts w:ascii="Arial" w:hAnsi="Arial" w:cs="Arial"/>
                </w:rPr>
                <w:t>%20</w:t>
              </w:r>
              <w:r w:rsidR="008401F0" w:rsidRPr="00043EAA">
                <w:rPr>
                  <w:rStyle w:val="a4"/>
                  <w:rFonts w:ascii="Arial" w:hAnsi="Arial" w:cs="Arial"/>
                  <w:lang w:val="ru-RU"/>
                </w:rPr>
                <w:t>выполнению</w:t>
              </w:r>
              <w:r w:rsidR="008401F0" w:rsidRPr="00987682">
                <w:rPr>
                  <w:rStyle w:val="a4"/>
                  <w:rFonts w:ascii="Arial" w:hAnsi="Arial" w:cs="Arial"/>
                </w:rPr>
                <w:t>.pdf</w:t>
              </w:r>
            </w:hyperlink>
            <w:r w:rsidR="008401F0" w:rsidRPr="00987682">
              <w:rPr>
                <w:rFonts w:ascii="Arial" w:hAnsi="Arial" w:cs="Arial"/>
              </w:rPr>
              <w:t xml:space="preserve"> </w:t>
            </w:r>
          </w:p>
        </w:tc>
      </w:tr>
      <w:tr w:rsidR="00EE4F9F" w:rsidRPr="00EE4F9F" w:rsidTr="00ED1866">
        <w:trPr>
          <w:trHeight w:hRule="exact" w:val="9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Беликова О.Н. Информатика. Методические рекомендации по преподаванию дисциплины. – Курский институт кооперации (филиал) АНО ВО «Белгородский университет кооперации, экономики и права» - Курск, 2015. – 28 с. </w:t>
            </w:r>
            <w:hyperlink r:id="rId121" w:history="1">
              <w:r w:rsidR="002A44E5" w:rsidRPr="00987682">
                <w:rPr>
                  <w:rStyle w:val="a4"/>
                  <w:rFonts w:ascii="Arial" w:hAnsi="Arial" w:cs="Arial"/>
                </w:rPr>
                <w:t>http://cdo.bukep.ru/close/store/books/%7B395A2D28-3AEE-4056-9C36-1E8851F2251E%7D/indexnp.html</w:t>
              </w:r>
            </w:hyperlink>
            <w:r w:rsidR="002A44E5" w:rsidRPr="00987682">
              <w:rPr>
                <w:rFonts w:ascii="Arial" w:hAnsi="Arial" w:cs="Arial"/>
              </w:rPr>
              <w:t xml:space="preserve"> </w:t>
            </w:r>
          </w:p>
        </w:tc>
      </w:tr>
      <w:tr w:rsidR="00EE4F9F" w:rsidRPr="00EE4F9F" w:rsidTr="00ED1866">
        <w:trPr>
          <w:trHeight w:hRule="exact" w:val="9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Беликова О.Н. Информатика. Сборник тестов для проведения самостоятельного контроля знаний. – Курск: ООО «Учитель», 2014. – 54 с. </w:t>
            </w:r>
            <w:hyperlink r:id="rId122" w:history="1">
              <w:r w:rsidR="00ED1866" w:rsidRPr="00987682">
                <w:rPr>
                  <w:rStyle w:val="a4"/>
                  <w:rFonts w:ascii="Arial" w:hAnsi="Arial" w:cs="Arial"/>
                </w:rPr>
                <w:t>http://cdo.bukep.ru/close/store/books/%7B843BD961-6913-4AF6-A9D3-D994E2425AB9%7D/indexnp.html</w:t>
              </w:r>
            </w:hyperlink>
            <w:r w:rsidR="00ED1866" w:rsidRPr="00987682">
              <w:rPr>
                <w:rFonts w:ascii="Arial" w:hAnsi="Arial" w:cs="Arial"/>
              </w:rPr>
              <w:t xml:space="preserve"> </w:t>
            </w:r>
          </w:p>
        </w:tc>
      </w:tr>
      <w:tr w:rsidR="00ED1866" w:rsidRPr="00EE4F9F" w:rsidTr="00ED1866">
        <w:trPr>
          <w:trHeight w:hRule="exact" w:val="1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1866" w:rsidRPr="00987682" w:rsidRDefault="00ED1866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1866" w:rsidRPr="00987682" w:rsidRDefault="00DD0730" w:rsidP="00ED1866">
            <w:pPr>
              <w:spacing w:after="0" w:line="240" w:lineRule="auto"/>
              <w:rPr>
                <w:rFonts w:ascii="Arial" w:hAnsi="Arial" w:cs="Arial"/>
              </w:rPr>
            </w:pPr>
            <w:r w:rsidRPr="00ED1866">
              <w:rPr>
                <w:rFonts w:ascii="Arial" w:hAnsi="Arial" w:cs="Arial"/>
                <w:lang w:val="ru-RU"/>
              </w:rPr>
              <w:t xml:space="preserve">Беликова О.Н. Информатика. </w:t>
            </w:r>
            <w:r>
              <w:rPr>
                <w:rFonts w:ascii="Arial" w:hAnsi="Arial" w:cs="Arial"/>
                <w:lang w:val="ru-RU"/>
              </w:rPr>
              <w:t>Учебное п</w:t>
            </w:r>
            <w:r w:rsidR="00ED1866">
              <w:rPr>
                <w:rFonts w:ascii="Arial" w:hAnsi="Arial" w:cs="Arial"/>
                <w:lang w:val="ru-RU"/>
              </w:rPr>
              <w:t>собие</w:t>
            </w:r>
            <w:r w:rsidR="00ED1866" w:rsidRPr="00ED1866">
              <w:rPr>
                <w:rFonts w:ascii="Arial" w:hAnsi="Arial" w:cs="Arial"/>
                <w:lang w:val="ru-RU"/>
              </w:rPr>
              <w:t>. – Курск, 201</w:t>
            </w:r>
            <w:r w:rsidR="00ED1866">
              <w:rPr>
                <w:rFonts w:ascii="Arial" w:hAnsi="Arial" w:cs="Arial"/>
                <w:lang w:val="ru-RU"/>
              </w:rPr>
              <w:t>6</w:t>
            </w:r>
            <w:r w:rsidR="00ED1866" w:rsidRPr="00ED1866">
              <w:rPr>
                <w:rFonts w:ascii="Arial" w:hAnsi="Arial" w:cs="Arial"/>
                <w:lang w:val="ru-RU"/>
              </w:rPr>
              <w:t xml:space="preserve">. – </w:t>
            </w:r>
            <w:r w:rsidR="00ED1866">
              <w:rPr>
                <w:rFonts w:ascii="Arial" w:hAnsi="Arial" w:cs="Arial"/>
                <w:lang w:val="ru-RU"/>
              </w:rPr>
              <w:t>67</w:t>
            </w:r>
            <w:r w:rsidR="00ED1866" w:rsidRPr="00ED1866">
              <w:rPr>
                <w:rFonts w:ascii="Arial" w:hAnsi="Arial" w:cs="Arial"/>
                <w:lang w:val="ru-RU"/>
              </w:rPr>
              <w:t xml:space="preserve"> с.</w:t>
            </w:r>
            <w:r w:rsidR="00ED1866">
              <w:rPr>
                <w:rFonts w:ascii="Arial" w:hAnsi="Arial" w:cs="Arial"/>
                <w:lang w:val="ru-RU"/>
              </w:rPr>
              <w:t xml:space="preserve"> </w:t>
            </w:r>
            <w:hyperlink r:id="rId123" w:history="1">
              <w:r w:rsidR="00ED1866" w:rsidRPr="00987682">
                <w:rPr>
                  <w:rStyle w:val="a4"/>
                  <w:rFonts w:ascii="Arial" w:hAnsi="Arial" w:cs="Arial"/>
                </w:rPr>
                <w:t>http://cdo.bukep.ru/close/store/books/%7B7932569E-5655-49E1-876F-41969A0E30DD%7D/2016_%D0%A3%D1%87%D0%B5%D0%B1%D0%BF%D0%BE%D1%81_%D0%91%D0%B5%D0%BB%D0%B8%D0%BA%D0%BE%D0%B2%D0%B0_%D0%9E%D0%9D_%D0%98%D0%BD%D1%84%D0%BE%D1%80%D0%BC%D0%B0%D1%82%D0%B8%D0%BA%D0%B0_11700.zip</w:t>
              </w:r>
            </w:hyperlink>
            <w:r w:rsidR="00ED1866" w:rsidRPr="00987682">
              <w:rPr>
                <w:rFonts w:ascii="Arial" w:hAnsi="Arial" w:cs="Arial"/>
              </w:rPr>
              <w:t xml:space="preserve"> </w:t>
            </w:r>
          </w:p>
        </w:tc>
      </w:tr>
      <w:tr w:rsidR="00DD0730" w:rsidRPr="00EE4F9F" w:rsidTr="008401F0">
        <w:trPr>
          <w:trHeight w:hRule="exact" w:val="7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D0730" w:rsidRPr="00987682" w:rsidRDefault="00DD0730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D0730" w:rsidRPr="00987682" w:rsidRDefault="00DD0730" w:rsidP="00DD0730">
            <w:pPr>
              <w:spacing w:after="0" w:line="240" w:lineRule="auto"/>
              <w:rPr>
                <w:rFonts w:ascii="Arial" w:hAnsi="Arial" w:cs="Arial"/>
              </w:rPr>
            </w:pPr>
            <w:r w:rsidRPr="00DD0730">
              <w:rPr>
                <w:rFonts w:ascii="Arial" w:hAnsi="Arial" w:cs="Arial"/>
                <w:lang w:val="ru-RU"/>
              </w:rPr>
              <w:t xml:space="preserve">Беликова О.Н. Информатика. </w:t>
            </w:r>
            <w:r>
              <w:rPr>
                <w:rFonts w:ascii="Arial" w:hAnsi="Arial" w:cs="Arial"/>
                <w:lang w:val="ru-RU"/>
              </w:rPr>
              <w:t>Курс лекций</w:t>
            </w:r>
            <w:r w:rsidRPr="00DD0730">
              <w:rPr>
                <w:rFonts w:ascii="Arial" w:hAnsi="Arial" w:cs="Arial"/>
                <w:lang w:val="ru-RU"/>
              </w:rPr>
              <w:t>. – Курск: ООО «Учитель», 201</w:t>
            </w:r>
            <w:r>
              <w:rPr>
                <w:rFonts w:ascii="Arial" w:hAnsi="Arial" w:cs="Arial"/>
                <w:lang w:val="ru-RU"/>
              </w:rPr>
              <w:t>5</w:t>
            </w:r>
            <w:r w:rsidRPr="00DD0730">
              <w:rPr>
                <w:rFonts w:ascii="Arial" w:hAnsi="Arial" w:cs="Arial"/>
                <w:lang w:val="ru-RU"/>
              </w:rPr>
              <w:t xml:space="preserve">. </w:t>
            </w:r>
            <w:hyperlink r:id="rId124" w:history="1">
              <w:r w:rsidRPr="00987682">
                <w:rPr>
                  <w:rStyle w:val="a4"/>
                  <w:rFonts w:ascii="Arial" w:hAnsi="Arial" w:cs="Arial"/>
                </w:rPr>
                <w:t>http://cdo.bukep.ru/close/store/books/%7BF5C54C54-97E0-43DB-8B56-E7ECAE7FCED1%7D/indexnp.html</w:t>
              </w:r>
            </w:hyperlink>
            <w:r w:rsidRPr="00987682">
              <w:rPr>
                <w:rFonts w:ascii="Arial" w:hAnsi="Arial" w:cs="Arial"/>
              </w:rPr>
              <w:t xml:space="preserve"> </w:t>
            </w:r>
          </w:p>
        </w:tc>
      </w:tr>
      <w:tr w:rsidR="00EE4F9F" w:rsidRPr="00EE4F9F" w:rsidTr="008270A8">
        <w:trPr>
          <w:trHeight w:hRule="exact" w:val="1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8270A8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>Гостищева Т.В., Гончарова С.А. Информатика: Справочник основных терминов – Белгород: Издат</w:t>
            </w:r>
            <w:r w:rsidR="008270A8">
              <w:rPr>
                <w:rFonts w:ascii="Arial" w:hAnsi="Arial" w:cs="Arial"/>
                <w:lang w:val="ru-RU"/>
              </w:rPr>
              <w:t xml:space="preserve">ельство БУКЭП, 2014. – 76 c. </w:t>
            </w:r>
            <w:hyperlink r:id="rId125" w:history="1">
              <w:r w:rsidR="008270A8" w:rsidRPr="00987682">
                <w:rPr>
                  <w:rStyle w:val="a4"/>
                  <w:rFonts w:ascii="Arial" w:hAnsi="Arial" w:cs="Arial"/>
                </w:rPr>
                <w:t>http://cdo.bukep.ru/close/store/books/%7B795EE62A-2261-486B-BF07-8C325891C712%7D/2014_%D0%A1%D0%93_%D0%93%D0%BE%D1%81%D1%82%D0%B8%D1%89%D0%B5%D0%B2%D0%B0_%D0%A2%D0%92_%D0%98%D0%BD%D1%84%D0%BE%D1%80%D0%BC%D0%B0%D1%82%D0%B8%D0%BA%D0%B0_9383.rar</w:t>
              </w:r>
            </w:hyperlink>
            <w:r w:rsidR="008270A8" w:rsidRPr="00987682">
              <w:rPr>
                <w:rFonts w:ascii="Arial" w:hAnsi="Arial" w:cs="Arial"/>
              </w:rPr>
              <w:t xml:space="preserve"> </w:t>
            </w:r>
          </w:p>
        </w:tc>
      </w:tr>
      <w:tr w:rsidR="00EE4F9F" w:rsidRPr="00057F38" w:rsidTr="00F83CEF">
        <w:trPr>
          <w:trHeight w:hRule="exact" w:val="14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057F38" w:rsidRDefault="00EE4F9F" w:rsidP="00A95B1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E4F9F">
              <w:rPr>
                <w:rFonts w:ascii="Arial" w:hAnsi="Arial" w:cs="Arial"/>
                <w:lang w:val="ru-RU"/>
              </w:rPr>
              <w:t>Гостищева Т.В., Гончарова С.А., Задорожная Н.А. Информатика: Сборник тестов. – Белгород: Изда</w:t>
            </w:r>
            <w:r w:rsidR="00F83CEF">
              <w:rPr>
                <w:rFonts w:ascii="Arial" w:hAnsi="Arial" w:cs="Arial"/>
                <w:lang w:val="ru-RU"/>
              </w:rPr>
              <w:t xml:space="preserve">тельство БУКЭП, 2014.  – 87 с. </w:t>
            </w:r>
            <w:hyperlink r:id="rId126" w:history="1">
              <w:r w:rsidR="00F83CEF" w:rsidRPr="00164950">
                <w:rPr>
                  <w:rStyle w:val="a4"/>
                  <w:rFonts w:ascii="Arial" w:hAnsi="Arial" w:cs="Arial"/>
                </w:rPr>
                <w:t>http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F83CEF" w:rsidRPr="00164950">
                <w:rPr>
                  <w:rStyle w:val="a4"/>
                  <w:rFonts w:ascii="Arial" w:hAnsi="Arial" w:cs="Arial"/>
                </w:rPr>
                <w:t>cdo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F83CEF" w:rsidRPr="00164950">
                <w:rPr>
                  <w:rStyle w:val="a4"/>
                  <w:rFonts w:ascii="Arial" w:hAnsi="Arial" w:cs="Arial"/>
                </w:rPr>
                <w:t>bukep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F83CEF" w:rsidRPr="00164950">
                <w:rPr>
                  <w:rStyle w:val="a4"/>
                  <w:rFonts w:ascii="Arial" w:hAnsi="Arial" w:cs="Arial"/>
                </w:rPr>
                <w:t>ru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83CEF" w:rsidRPr="00164950">
                <w:rPr>
                  <w:rStyle w:val="a4"/>
                  <w:rFonts w:ascii="Arial" w:hAnsi="Arial" w:cs="Arial"/>
                </w:rPr>
                <w:t>close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83CEF" w:rsidRPr="00164950">
                <w:rPr>
                  <w:rStyle w:val="a4"/>
                  <w:rFonts w:ascii="Arial" w:hAnsi="Arial" w:cs="Arial"/>
                </w:rPr>
                <w:t>store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83CEF" w:rsidRPr="00164950">
                <w:rPr>
                  <w:rStyle w:val="a4"/>
                  <w:rFonts w:ascii="Arial" w:hAnsi="Arial" w:cs="Arial"/>
                </w:rPr>
                <w:t>books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F83CEF" w:rsidRPr="00164950">
                <w:rPr>
                  <w:rStyle w:val="a4"/>
                  <w:rFonts w:ascii="Arial" w:hAnsi="Arial" w:cs="Arial"/>
                </w:rPr>
                <w:t>BF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748</w:t>
              </w:r>
              <w:r w:rsidR="00F83CEF" w:rsidRPr="00164950">
                <w:rPr>
                  <w:rStyle w:val="a4"/>
                  <w:rFonts w:ascii="Arial" w:hAnsi="Arial" w:cs="Arial"/>
                </w:rPr>
                <w:t>AAE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5-87</w:t>
              </w:r>
              <w:r w:rsidR="00F83CEF" w:rsidRPr="00164950">
                <w:rPr>
                  <w:rStyle w:val="a4"/>
                  <w:rFonts w:ascii="Arial" w:hAnsi="Arial" w:cs="Arial"/>
                </w:rPr>
                <w:t>E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9-4051-8</w:t>
              </w:r>
              <w:r w:rsidR="00F83CEF" w:rsidRPr="00164950">
                <w:rPr>
                  <w:rStyle w:val="a4"/>
                  <w:rFonts w:ascii="Arial" w:hAnsi="Arial" w:cs="Arial"/>
                </w:rPr>
                <w:t>E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7</w:t>
              </w:r>
              <w:r w:rsidR="00F83CEF" w:rsidRPr="00164950">
                <w:rPr>
                  <w:rStyle w:val="a4"/>
                  <w:rFonts w:ascii="Arial" w:hAnsi="Arial" w:cs="Arial"/>
                </w:rPr>
                <w:t>B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-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944</w:t>
              </w:r>
              <w:r w:rsidR="00F83CEF" w:rsidRPr="00164950">
                <w:rPr>
                  <w:rStyle w:val="a4"/>
                  <w:rFonts w:ascii="Arial" w:hAnsi="Arial" w:cs="Arial"/>
                </w:rPr>
                <w:t>E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10595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6%7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/2014_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A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A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2_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93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BE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B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1%89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B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B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B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A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92_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98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B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1%84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BE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BC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B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B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BA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83CEF" w:rsidRPr="00164950">
                <w:rPr>
                  <w:rStyle w:val="a4"/>
                  <w:rFonts w:ascii="Arial" w:hAnsi="Arial" w:cs="Arial"/>
                </w:rPr>
                <w:t>D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83CEF" w:rsidRPr="00164950">
                <w:rPr>
                  <w:rStyle w:val="a4"/>
                  <w:rFonts w:ascii="Arial" w:hAnsi="Arial" w:cs="Arial"/>
                </w:rPr>
                <w:t>B</w:t>
              </w:r>
              <w:r w:rsidR="00F83CEF" w:rsidRPr="00057F38">
                <w:rPr>
                  <w:rStyle w:val="a4"/>
                  <w:rFonts w:ascii="Arial" w:hAnsi="Arial" w:cs="Arial"/>
                  <w:lang w:val="ru-RU"/>
                </w:rPr>
                <w:t>0_9382.</w:t>
              </w:r>
              <w:r w:rsidR="00F83CEF" w:rsidRPr="00164950">
                <w:rPr>
                  <w:rStyle w:val="a4"/>
                  <w:rFonts w:ascii="Arial" w:hAnsi="Arial" w:cs="Arial"/>
                </w:rPr>
                <w:t>rar</w:t>
              </w:r>
            </w:hyperlink>
            <w:r w:rsidR="00F83CEF" w:rsidRPr="00057F3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B2F24" w:rsidRPr="00EE4F9F" w:rsidTr="00F83CEF">
        <w:trPr>
          <w:trHeight w:hRule="exact" w:val="14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B2F24" w:rsidRPr="00057F38" w:rsidRDefault="002B2F24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B2F24" w:rsidRPr="00987682" w:rsidRDefault="002B2F24" w:rsidP="002B2F24">
            <w:pPr>
              <w:spacing w:after="0" w:line="240" w:lineRule="auto"/>
              <w:rPr>
                <w:rFonts w:ascii="Arial" w:hAnsi="Arial" w:cs="Arial"/>
              </w:rPr>
            </w:pPr>
            <w:r w:rsidRPr="002B2F24">
              <w:rPr>
                <w:rFonts w:ascii="Arial" w:hAnsi="Arial" w:cs="Arial"/>
                <w:lang w:val="ru-RU"/>
              </w:rPr>
              <w:t>Гостищева Т.В., Гончарова С.А., Задорожна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B2F24">
              <w:rPr>
                <w:rFonts w:ascii="Arial" w:hAnsi="Arial" w:cs="Arial"/>
                <w:lang w:val="ru-RU"/>
              </w:rPr>
              <w:t>Информатика: Учеб.-метод. пособие. – Белгород: Издательство БУКЭП, 2014. – 11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7" w:history="1">
              <w:r w:rsidRPr="00987682">
                <w:rPr>
                  <w:rStyle w:val="a4"/>
                  <w:rFonts w:ascii="Arial" w:hAnsi="Arial" w:cs="Arial"/>
                </w:rPr>
                <w:t>http://cdo.bukep.ru/close/store/books/%7BFB15310B-95F9-4D54-A0A1-5C2D8E76B8AD%7D/2014_%D0%A3%D0%9C%D0%9F_%D0%93%D0%BE%D1%81%D1%82%D0%B8%D1%89%D0%B5%D0%B2%D0%B0_%D0%A2%D0%92_%D0%98%D0%BD%D1%84%D0%BE%D1%80%D0%BC%D0%B0%D1%82%D0%B8%D0%BA%D0%B0_9384.rar</w:t>
              </w:r>
            </w:hyperlink>
            <w:r w:rsidRPr="00987682">
              <w:rPr>
                <w:rFonts w:ascii="Arial" w:hAnsi="Arial" w:cs="Arial"/>
              </w:rPr>
              <w:t xml:space="preserve"> </w:t>
            </w:r>
          </w:p>
        </w:tc>
      </w:tr>
      <w:tr w:rsidR="00EE4F9F" w:rsidRPr="00EE4F9F" w:rsidTr="00A67EC4">
        <w:trPr>
          <w:trHeight w:hRule="exact" w:val="22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Задорожная Н.А. Информатика. Введение в компьютерные сети и работа в Интернет: Учебно-методическое пособие. – Белгород: Издательство БУКЭП, 2014. – 116 с. </w:t>
            </w:r>
            <w:hyperlink r:id="rId128" w:history="1">
              <w:r w:rsidR="00A67EC4" w:rsidRPr="00987682">
                <w:rPr>
                  <w:rStyle w:val="a4"/>
                  <w:rFonts w:ascii="Arial" w:hAnsi="Arial" w:cs="Arial"/>
                </w:rPr>
                <w:t>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</w:t>
              </w:r>
            </w:hyperlink>
            <w:r w:rsidR="00A67EC4" w:rsidRPr="00987682">
              <w:rPr>
                <w:rFonts w:ascii="Arial" w:hAnsi="Arial" w:cs="Arial"/>
              </w:rPr>
              <w:t xml:space="preserve"> </w:t>
            </w:r>
            <w:r w:rsidRPr="00987682">
              <w:rPr>
                <w:rFonts w:ascii="Arial" w:hAnsi="Arial" w:cs="Arial"/>
              </w:rPr>
              <w:tab/>
            </w:r>
          </w:p>
        </w:tc>
      </w:tr>
      <w:tr w:rsidR="00EE4F9F" w:rsidRPr="00EE4F9F" w:rsidTr="00454CB6">
        <w:trPr>
          <w:trHeight w:hRule="exact" w:val="1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Мирная А.Н., Евенко И.А. Информатика: Курс лекций. – Ставрополь: Ставропольский институт кооперации (филиал) БУКЭП, 2016. – 111 с. </w:t>
            </w:r>
            <w:hyperlink r:id="rId129" w:history="1">
              <w:r w:rsidR="00454CB6" w:rsidRPr="00987682">
                <w:rPr>
                  <w:rStyle w:val="a4"/>
                  <w:rFonts w:ascii="Arial" w:hAnsi="Arial" w:cs="Arial"/>
                </w:rPr>
                <w:t>http://cdo.bukep.ru/close/store/books/%7B68698AD9-4583-4692-B923-BDA3EE06546D%7D/%D0%9C%D0%B8%D1%80%D0%BD%D0%B0%D1%8F_%D0%90_%D0%9D_%D0%95%D0%B2%D0%B5%D0%BD%D0%BA%D0%BE_%D0%98_%D0%90_%D0%98%D0%BD%D1%84%D0%BE%D1%80%D0%BC%D0%B0%D1%82%D0%B8%D0%BA%D0%B0_%D0%9A%D1%83%D1%80%D1%81_%D0%BB%D0%B5%D0%BA%D1%86%D0%B8%D0%B9.doc</w:t>
              </w:r>
            </w:hyperlink>
            <w:r w:rsidR="00454CB6" w:rsidRPr="00987682">
              <w:rPr>
                <w:rFonts w:ascii="Arial" w:hAnsi="Arial" w:cs="Arial"/>
              </w:rPr>
              <w:t xml:space="preserve"> </w:t>
            </w:r>
          </w:p>
        </w:tc>
      </w:tr>
      <w:tr w:rsidR="00EE4F9F" w:rsidRPr="00EE4F9F" w:rsidTr="0001018C">
        <w:trPr>
          <w:trHeight w:hRule="exact" w:val="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A95B17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Полетаева Н.В. Информатика: Метод. рек. по проведению лабораторных занятий – Липецк: ЛИК, 2017. – 37 с. </w:t>
            </w:r>
            <w:hyperlink r:id="rId130" w:history="1">
              <w:r w:rsidR="0001018C" w:rsidRPr="00987682">
                <w:rPr>
                  <w:rStyle w:val="a4"/>
                  <w:rFonts w:ascii="Arial" w:hAnsi="Arial" w:cs="Arial"/>
                </w:rPr>
                <w:t>http://cdo.bukep.ru/close/modules/PDFViewer/indexnp.asp?id={6F2C010F-04AB-43DF-90B5-E1208EA7C6DA}</w:t>
              </w:r>
            </w:hyperlink>
            <w:r w:rsidR="0001018C" w:rsidRPr="00987682">
              <w:rPr>
                <w:rFonts w:ascii="Arial" w:hAnsi="Arial" w:cs="Arial"/>
              </w:rPr>
              <w:t xml:space="preserve"> </w:t>
            </w:r>
          </w:p>
        </w:tc>
      </w:tr>
      <w:tr w:rsidR="004E5241" w:rsidRPr="00EE4F9F" w:rsidTr="004E5241">
        <w:trPr>
          <w:trHeight w:hRule="exact" w:val="1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5241" w:rsidRPr="00987682" w:rsidRDefault="004E5241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5241" w:rsidRPr="00987682" w:rsidRDefault="004E5241" w:rsidP="004E5241">
            <w:pPr>
              <w:spacing w:after="0" w:line="240" w:lineRule="auto"/>
              <w:rPr>
                <w:rFonts w:ascii="Arial" w:hAnsi="Arial" w:cs="Arial"/>
              </w:rPr>
            </w:pPr>
            <w:r w:rsidRPr="004E5241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5241">
              <w:rPr>
                <w:rFonts w:ascii="Arial" w:hAnsi="Arial" w:cs="Arial"/>
                <w:lang w:val="ru-RU"/>
              </w:rPr>
              <w:t>Информатика: текстовый процессор Word: Лабораторный практикум. – Белгород: Издательство БУКЭП, 2014. – 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1" w:history="1">
              <w:r w:rsidRPr="00987682">
                <w:rPr>
                  <w:rStyle w:val="a4"/>
                  <w:rFonts w:ascii="Arial" w:hAnsi="Arial" w:cs="Arial"/>
                </w:rPr>
                <w:t>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</w:t>
              </w:r>
            </w:hyperlink>
            <w:r w:rsidRPr="00987682">
              <w:rPr>
                <w:rFonts w:ascii="Arial" w:hAnsi="Arial" w:cs="Arial"/>
              </w:rPr>
              <w:t xml:space="preserve"> </w:t>
            </w:r>
          </w:p>
        </w:tc>
      </w:tr>
      <w:tr w:rsidR="00F33D9D" w:rsidRPr="00EE4F9F" w:rsidTr="004E5241">
        <w:trPr>
          <w:trHeight w:hRule="exact" w:val="1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3D9D" w:rsidRPr="00987682" w:rsidRDefault="00F33D9D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3D9D" w:rsidRPr="00987682" w:rsidRDefault="00F33D9D" w:rsidP="00F33D9D">
            <w:pPr>
              <w:spacing w:after="0" w:line="240" w:lineRule="auto"/>
              <w:rPr>
                <w:rFonts w:ascii="Arial" w:hAnsi="Arial" w:cs="Arial"/>
              </w:rPr>
            </w:pPr>
            <w:r w:rsidRPr="00F33D9D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33D9D">
              <w:rPr>
                <w:rFonts w:ascii="Arial" w:hAnsi="Arial" w:cs="Arial"/>
                <w:lang w:val="ru-RU"/>
              </w:rPr>
              <w:t>Информатика: табличный процессор Excel: Лабораторный практикум. – Белгород: Издательство БУКЭП, 2014. – 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2" w:history="1">
              <w:r w:rsidRPr="00987682">
                <w:rPr>
                  <w:rStyle w:val="a4"/>
                  <w:rFonts w:ascii="Arial" w:hAnsi="Arial" w:cs="Arial"/>
                </w:rPr>
                <w:t>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</w:t>
              </w:r>
            </w:hyperlink>
            <w:r w:rsidRPr="00987682">
              <w:rPr>
                <w:rFonts w:ascii="Arial" w:hAnsi="Arial" w:cs="Arial"/>
              </w:rPr>
              <w:t xml:space="preserve"> </w:t>
            </w:r>
          </w:p>
        </w:tc>
      </w:tr>
      <w:tr w:rsidR="00F33D9D" w:rsidRPr="00EE4F9F" w:rsidTr="004E5241">
        <w:trPr>
          <w:trHeight w:hRule="exact" w:val="1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3D9D" w:rsidRPr="00987682" w:rsidRDefault="00F33D9D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3D9D" w:rsidRPr="00987682" w:rsidRDefault="00F33D9D" w:rsidP="00F33D9D">
            <w:pPr>
              <w:spacing w:after="0" w:line="240" w:lineRule="auto"/>
              <w:rPr>
                <w:rFonts w:ascii="Arial" w:hAnsi="Arial" w:cs="Arial"/>
              </w:rPr>
            </w:pPr>
            <w:r w:rsidRPr="00F33D9D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33D9D">
              <w:rPr>
                <w:rFonts w:ascii="Arial" w:hAnsi="Arial" w:cs="Arial"/>
                <w:lang w:val="ru-RU"/>
              </w:rPr>
              <w:t>Информатика: введение в информатику: Лабораторный практикум. – Белгород: Издательство БУКЭП, 2014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3" w:history="1">
              <w:r w:rsidRPr="00987682">
                <w:rPr>
                  <w:rStyle w:val="a4"/>
                  <w:rFonts w:ascii="Arial" w:hAnsi="Arial" w:cs="Arial"/>
                </w:rPr>
                <w:t>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</w:t>
              </w:r>
            </w:hyperlink>
            <w:r w:rsidRPr="00987682">
              <w:rPr>
                <w:rFonts w:ascii="Arial" w:hAnsi="Arial" w:cs="Arial"/>
              </w:rPr>
              <w:t xml:space="preserve"> </w:t>
            </w:r>
          </w:p>
        </w:tc>
      </w:tr>
      <w:tr w:rsidR="00EE4F9F" w:rsidRPr="00EE4F9F" w:rsidTr="005736EE">
        <w:trPr>
          <w:trHeight w:hRule="exact" w:val="83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987682" w:rsidRDefault="00EE4F9F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4F9F" w:rsidRPr="00F00B23" w:rsidRDefault="005736EE" w:rsidP="00A95B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Челядинова Т.И. Информатика. Раздел «Проектирование баз данных»: Сборник тестов / Т.И. Челядинова. – Липецк: ЛИК, - 2015. – 48 с. </w:t>
            </w:r>
            <w:hyperlink r:id="rId134" w:history="1">
              <w:r w:rsidRPr="00F00B23">
                <w:rPr>
                  <w:rStyle w:val="a4"/>
                  <w:rFonts w:ascii="Arial" w:hAnsi="Arial" w:cs="Arial"/>
                </w:rPr>
                <w:t>http://cdo.bukep.ru/close/store/books/%7B2C8743A7-8F9E-45CA-9CAB-6CC79044A904%7D/indexnp.html</w:t>
              </w:r>
            </w:hyperlink>
            <w:r w:rsidRPr="00F00B23">
              <w:rPr>
                <w:rFonts w:ascii="Arial" w:hAnsi="Arial" w:cs="Arial"/>
              </w:rPr>
              <w:t xml:space="preserve"> </w:t>
            </w:r>
          </w:p>
        </w:tc>
      </w:tr>
      <w:tr w:rsidR="00FF773C" w:rsidRPr="005736EE" w:rsidTr="00C21B6B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736EE" w:rsidRDefault="0075033E" w:rsidP="006569E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Хи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736EE" w:rsidRDefault="00FF773C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F773C" w:rsidRPr="00F00B23" w:rsidTr="00F00B23">
        <w:trPr>
          <w:trHeight w:hRule="exact" w:val="117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736EE" w:rsidRDefault="00FF773C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F00B23" w:rsidP="00F00B23">
            <w:pPr>
              <w:spacing w:after="0" w:line="240" w:lineRule="auto"/>
              <w:rPr>
                <w:rFonts w:ascii="Arial" w:hAnsi="Arial" w:cs="Arial"/>
              </w:rPr>
            </w:pPr>
            <w:r w:rsidRPr="00F00B23">
              <w:rPr>
                <w:rFonts w:ascii="Arial" w:hAnsi="Arial" w:cs="Arial"/>
                <w:lang w:val="ru-RU"/>
              </w:rPr>
              <w:t>Абраменко Л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00B23">
              <w:rPr>
                <w:rFonts w:ascii="Arial" w:hAnsi="Arial" w:cs="Arial"/>
                <w:lang w:val="ru-RU"/>
              </w:rPr>
              <w:t>Химия: Задания для практических занятий. – Белгород: Издательство БУКЭП, 2015. – 33 с.</w:t>
            </w:r>
            <w:r w:rsidRPr="00F00B23">
              <w:rPr>
                <w:lang w:val="ru-RU"/>
              </w:rPr>
              <w:t xml:space="preserve"> </w:t>
            </w:r>
            <w:hyperlink r:id="rId135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86DC7AE0-707A-4E8C-A87E-7DB12008DD56%7D/2015_%D0%97%D0%9F%D0%97_%D0%90%D0%B1%D1%80%D0%B0%D0%BC%D0%B5%D0%BD%D0%BA%D0%BE_%D0%9B%D0%98_%D0%A5%D0%B8%D0%BC%D0%B8%D1%8F_10833.rar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00B23" w:rsidTr="008937D9">
        <w:trPr>
          <w:trHeight w:hRule="exact" w:val="15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FF773C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164950" w:rsidRDefault="00987682" w:rsidP="0088518B">
            <w:pPr>
              <w:spacing w:after="0" w:line="240" w:lineRule="auto"/>
              <w:rPr>
                <w:rFonts w:ascii="Arial" w:hAnsi="Arial" w:cs="Arial"/>
              </w:rPr>
            </w:pPr>
            <w:r w:rsidRPr="00987682">
              <w:rPr>
                <w:rFonts w:ascii="Arial" w:hAnsi="Arial" w:cs="Arial"/>
                <w:lang w:val="ru-RU"/>
              </w:rPr>
              <w:t>Абраменко Л. И. Химия: метод. рек. по изучению дисциплины – Белгород: Издательство БУКЭП, 2018. –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6" w:history="1">
              <w:r w:rsidRPr="00164950">
                <w:rPr>
                  <w:rStyle w:val="a4"/>
                  <w:rFonts w:ascii="Arial" w:hAnsi="Arial" w:cs="Arial"/>
                </w:rPr>
                <w:t>http://cdo.bukep.ru/close/store/books/%7BA0F3C071-8D34-4F7A-BF6E-577E889A6FEA%7D/%D0%9C%D0%B5%D1%82%20%D1%80%D0%B5%D0%BA.%20%D0%BF%D0%BE%20%D0%B8%D0%B7%D1%83%D1%87.%20%D0%B4%D0%B8%D1%81%D1%86.%20%D0%B5%D1%81%D1%82%D0%B5%D1%81%D1%82%D0%B2%D0%B5%D0%BD%D0%BD%D0%BE-%D0%BD%D0%B0%D1%83%D1%87.%20%D0%BF%D1%80%D0%BE%D1%84%D0%B8%D0%BB%D1%8C.docx</w:t>
              </w:r>
            </w:hyperlink>
            <w:r w:rsidRPr="00164950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00B23" w:rsidTr="00306A22">
        <w:trPr>
          <w:trHeight w:hRule="exact" w:val="14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164950" w:rsidRDefault="00FF773C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06A22" w:rsidRPr="00711AC8" w:rsidRDefault="00306A22" w:rsidP="00306A22">
            <w:pPr>
              <w:spacing w:after="0" w:line="240" w:lineRule="auto"/>
              <w:rPr>
                <w:rFonts w:ascii="Arial" w:hAnsi="Arial" w:cs="Arial"/>
              </w:rPr>
            </w:pPr>
            <w:r w:rsidRPr="00306A22">
              <w:rPr>
                <w:rFonts w:ascii="Arial" w:hAnsi="Arial" w:cs="Arial"/>
                <w:lang w:val="ru-RU"/>
              </w:rPr>
              <w:t>Абраменко, Л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6A22">
              <w:rPr>
                <w:rFonts w:ascii="Arial" w:hAnsi="Arial" w:cs="Arial"/>
                <w:lang w:val="ru-RU"/>
              </w:rPr>
              <w:t xml:space="preserve">Химия : лабораторный  практикум / Л. И. Абраменко, Т. М. Алябьева. – </w:t>
            </w:r>
            <w:r>
              <w:rPr>
                <w:rFonts w:ascii="Arial" w:hAnsi="Arial" w:cs="Arial"/>
                <w:lang w:val="ru-RU"/>
              </w:rPr>
              <w:t xml:space="preserve">Белгород : Издательство БУКЭП, </w:t>
            </w:r>
            <w:r w:rsidRPr="00306A22">
              <w:rPr>
                <w:rFonts w:ascii="Arial" w:hAnsi="Arial" w:cs="Arial"/>
                <w:lang w:val="ru-RU"/>
              </w:rPr>
              <w:t>2017. – 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7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8904395E-4D7F-456E-AEED-A3C1C4FC02E2%7D/2017_%D0%9B%D0%9F_%D0%90%D0%B1%D1%80%D0%B0%D0%BC%D0%B5%D0%BD%D0%BA%D0%BE_%D0%9B%D0%98_%D0%A5%D0%98%D0%9C%D0%98%D0%AF%D0%A1%D0%9F%D0%9E_12261.zip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  <w:p w:rsidR="00FF773C" w:rsidRPr="00711AC8" w:rsidRDefault="00FF773C" w:rsidP="008851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773C" w:rsidRPr="00F00B23" w:rsidTr="008937D9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FF773C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A249D4" w:rsidP="0088518B">
            <w:pPr>
              <w:spacing w:after="0" w:line="240" w:lineRule="auto"/>
              <w:rPr>
                <w:rFonts w:ascii="Arial" w:hAnsi="Arial" w:cs="Arial"/>
              </w:rPr>
            </w:pPr>
            <w:r w:rsidRPr="00A249D4">
              <w:rPr>
                <w:rFonts w:ascii="Arial" w:hAnsi="Arial" w:cs="Arial"/>
                <w:lang w:val="ru-RU"/>
              </w:rPr>
              <w:t>Абраменко Л.И., Алябьева Т.М. Химия: Метод. рек. по преподаванию дисциплины. – Белгород: Издательство БУКЭП, 2015. – 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8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A674182F-2FE3-459E-AFA0-D311A1B049D2%7D/2015_%D0%9C%D0%A3%D0%9F%D0%9F%D0%97_%D0%90%D0%BB%D1%8F%D0%B1%D1%8C%D0%B5%D0%B2%D0%B0_%D0%A2%D0%9C_%D0%A5%D0%B8%D0%BC%D0%B8%D1%8F_10787.rar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8937D9" w:rsidRPr="00F00B23" w:rsidTr="008937D9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937D9" w:rsidRPr="00711AC8" w:rsidRDefault="008937D9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937D9" w:rsidRPr="00711AC8" w:rsidRDefault="008937D9" w:rsidP="008937D9">
            <w:pPr>
              <w:spacing w:after="0" w:line="240" w:lineRule="auto"/>
              <w:rPr>
                <w:rFonts w:ascii="Arial" w:hAnsi="Arial" w:cs="Arial"/>
              </w:rPr>
            </w:pPr>
            <w:r w:rsidRPr="008937D9">
              <w:rPr>
                <w:rFonts w:ascii="Arial" w:hAnsi="Arial" w:cs="Arial"/>
                <w:lang w:val="ru-RU"/>
              </w:rPr>
              <w:t>Абраменко, Л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937D9">
              <w:rPr>
                <w:rFonts w:ascii="Arial" w:hAnsi="Arial" w:cs="Arial"/>
                <w:lang w:val="ru-RU"/>
              </w:rPr>
              <w:t>Химия : сборник тестов /</w:t>
            </w:r>
            <w:r>
              <w:rPr>
                <w:rFonts w:ascii="Arial" w:hAnsi="Arial" w:cs="Arial"/>
                <w:lang w:val="ru-RU"/>
              </w:rPr>
              <w:t xml:space="preserve"> Л. И. Абраменко. – Белгород : </w:t>
            </w:r>
            <w:r w:rsidRPr="008937D9">
              <w:rPr>
                <w:rFonts w:ascii="Arial" w:hAnsi="Arial" w:cs="Arial"/>
                <w:lang w:val="ru-RU"/>
              </w:rPr>
              <w:t>Издательство БУКЭП, 2017. –  9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9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D60D62A6-7639-404F-8849-5753DD16725C%7D/2017_%D0%A1%D0%A2_%D0%90%D0%B1%D1%80%D0%B0%D0%BC%D0%B5%D0%BD%D0%BA%D0%BE_%D0%9B%D0%98_%D0%A5%D0%B8%D0%BC%D0%B8%D1%8F%D0%A1%D0%9F%D0%9E_12612.zip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8937D9" w:rsidRPr="00F00B23" w:rsidTr="008937D9">
        <w:trPr>
          <w:trHeight w:hRule="exact" w:val="9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937D9" w:rsidRPr="00711AC8" w:rsidRDefault="008937D9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937D9" w:rsidRPr="00711AC8" w:rsidRDefault="008937D9" w:rsidP="0088518B">
            <w:pPr>
              <w:spacing w:after="0" w:line="240" w:lineRule="auto"/>
              <w:rPr>
                <w:rFonts w:ascii="Arial" w:hAnsi="Arial" w:cs="Arial"/>
              </w:rPr>
            </w:pPr>
            <w:r w:rsidRPr="008937D9">
              <w:rPr>
                <w:rFonts w:ascii="Arial" w:hAnsi="Arial" w:cs="Arial"/>
                <w:lang w:val="ru-RU"/>
              </w:rPr>
              <w:t xml:space="preserve">Овчинникова М.В. Химия: методика решения типовых химических задач – Курский институт кооперации (филиал) АНО ВО «Белгородский институт кооперации, экономики и права» – Курск, 2015 – 38 с. </w:t>
            </w:r>
            <w:hyperlink r:id="rId140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C67AF383-F545-4EA9-8657-FF060CD888BE%7D/indexnp.html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236A9D" w:rsidRPr="00F00B23" w:rsidTr="008937D9">
        <w:trPr>
          <w:trHeight w:hRule="exact" w:val="9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6A9D" w:rsidRPr="00711AC8" w:rsidRDefault="00236A9D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6A9D" w:rsidRPr="00711AC8" w:rsidRDefault="00236A9D" w:rsidP="0088518B">
            <w:pPr>
              <w:spacing w:after="0" w:line="240" w:lineRule="auto"/>
              <w:rPr>
                <w:rFonts w:ascii="Arial" w:hAnsi="Arial" w:cs="Arial"/>
              </w:rPr>
            </w:pPr>
            <w:r w:rsidRPr="00236A9D">
              <w:rPr>
                <w:rFonts w:ascii="Arial" w:hAnsi="Arial" w:cs="Arial"/>
                <w:lang w:val="ru-RU"/>
              </w:rPr>
              <w:t>Панкова Т.И. Химия: учебно-методическое пособие для сам. работы – Курский институт кооперации (филиал) АНО ВО «Белгородский институт кооперации, экономики и права» – Курск, 2015 – 3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1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7B912725-C4F6-4597-A3FB-F60CE662A7CC%7D/indexnp.html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E61AD6" w:rsidRPr="00E47ECF" w:rsidTr="00E61AD6">
        <w:trPr>
          <w:trHeight w:hRule="exact" w:val="5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61AD6" w:rsidRPr="00CB4285" w:rsidRDefault="00E61AD6" w:rsidP="00FA30E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Дополнительные учебные дисциплины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61AD6" w:rsidRPr="00E47ECF" w:rsidRDefault="00E61AD6" w:rsidP="008640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773C" w:rsidRPr="00057F38" w:rsidTr="006C3AD9">
        <w:trPr>
          <w:trHeight w:hRule="exact" w:val="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736EE" w:rsidRDefault="00E839C0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E839C0">
              <w:rPr>
                <w:rFonts w:ascii="Arial" w:hAnsi="Arial" w:cs="Arial"/>
                <w:b/>
                <w:color w:val="000000"/>
                <w:lang w:val="ru-RU"/>
              </w:rPr>
              <w:t>Кооперативы в экономике и социальной жизни обществ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736EE" w:rsidRDefault="00FF773C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F773C" w:rsidRPr="00F00B23" w:rsidTr="00532BE3">
        <w:trPr>
          <w:trHeight w:hRule="exact" w:val="14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736EE" w:rsidRDefault="00FF773C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532BE3" w:rsidP="0088518B">
            <w:pPr>
              <w:spacing w:after="0" w:line="240" w:lineRule="auto"/>
              <w:rPr>
                <w:rFonts w:ascii="Arial" w:hAnsi="Arial" w:cs="Arial"/>
              </w:rPr>
            </w:pPr>
            <w:r w:rsidRPr="00532BE3">
              <w:rPr>
                <w:rFonts w:ascii="Arial" w:hAnsi="Arial" w:cs="Arial"/>
                <w:lang w:val="ru-RU"/>
              </w:rPr>
              <w:t xml:space="preserve">Мартынова Н.А. Кооперативы в экономике и социальной жизни общества: Глоссарий / учебно-наглядное издание. – Курский институт кооперации (филиал) АНО ВО «Белгородский университет кооперации, экономики и права» – Курск, 2016. – 24 с. </w:t>
            </w:r>
            <w:hyperlink r:id="rId142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0C4EF880-BD62-4187-8363-F099877F7E16%7D/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артынова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Pr="00711AC8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Коопер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экон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соц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жизни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обществ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Глоссарий</w:t>
              </w:r>
              <w:r w:rsidRPr="00711AC8">
                <w:rPr>
                  <w:rStyle w:val="a4"/>
                  <w:rFonts w:ascii="Arial" w:hAnsi="Arial" w:cs="Arial"/>
                </w:rPr>
                <w:t>.pdf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00B23" w:rsidTr="00FB06EE">
        <w:trPr>
          <w:trHeight w:hRule="exact" w:val="14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FF773C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7F5E77" w:rsidP="0088518B">
            <w:pPr>
              <w:spacing w:after="0" w:line="240" w:lineRule="auto"/>
              <w:rPr>
                <w:rFonts w:ascii="Arial" w:hAnsi="Arial" w:cs="Arial"/>
              </w:rPr>
            </w:pPr>
            <w:r w:rsidRPr="007F5E77">
              <w:rPr>
                <w:rFonts w:ascii="Arial" w:hAnsi="Arial" w:cs="Arial"/>
                <w:lang w:val="ru-RU"/>
              </w:rPr>
              <w:t xml:space="preserve">Мартынова Н.А. Кооперативы в экономике и социальной жизни общества: Задания для самостоятельной работы студентов. / Учебно-методическое пособие. - Курский институт кооперации (филиал) АНО ВО «Белгородский университет кооперации, экономики и права» – Курск, 2016. – 32 с. </w:t>
            </w:r>
            <w:hyperlink r:id="rId143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91BE2ED7-E97F-4263-A3DC-C55408A977B0%7D/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артынова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Pr="00711AC8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Коопер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экон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соц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жизни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обществ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Зад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сам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работы</w:t>
              </w:r>
              <w:r w:rsidRPr="00711AC8">
                <w:rPr>
                  <w:rStyle w:val="a4"/>
                  <w:rFonts w:ascii="Arial" w:hAnsi="Arial" w:cs="Arial"/>
                </w:rPr>
                <w:t>.pdf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00B23" w:rsidTr="006B3663">
        <w:trPr>
          <w:trHeight w:hRule="exact" w:val="13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FF773C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6B3663" w:rsidP="0088518B">
            <w:pPr>
              <w:spacing w:after="0" w:line="240" w:lineRule="auto"/>
              <w:rPr>
                <w:rFonts w:ascii="Arial" w:hAnsi="Arial" w:cs="Arial"/>
              </w:rPr>
            </w:pPr>
            <w:r w:rsidRPr="006B3663">
              <w:rPr>
                <w:rFonts w:ascii="Arial" w:hAnsi="Arial" w:cs="Arial"/>
                <w:lang w:val="ru-RU"/>
              </w:rPr>
              <w:t xml:space="preserve">Мартынова Н.А. Кооперативы в экономике и социальной жизни общества: Методические рекомендации по изучению дисциплины. / Учебно-методическое пособие. - Курский институт кооперации (филиал) АНО ВО «Белгородский университет кооперации, экономики и права» – Курск, 2016. – 19 с. </w:t>
            </w:r>
            <w:hyperlink r:id="rId144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42330318-128F-4CED-A2BB-11B9EDBAD1EE%7D/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артынова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Pr="00711AC8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Коопер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экон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соц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жизни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обществ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рек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зуч</w:t>
              </w:r>
              <w:r w:rsidRPr="00711AC8">
                <w:rPr>
                  <w:rStyle w:val="a4"/>
                  <w:rFonts w:ascii="Arial" w:hAnsi="Arial" w:cs="Arial"/>
                </w:rPr>
                <w:t>.pdf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00B23" w:rsidTr="00DB4DD4">
        <w:trPr>
          <w:trHeight w:hRule="exact" w:val="13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FF773C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DB4DD4" w:rsidP="0088518B">
            <w:pPr>
              <w:spacing w:after="0" w:line="240" w:lineRule="auto"/>
              <w:rPr>
                <w:rFonts w:ascii="Arial" w:hAnsi="Arial" w:cs="Arial"/>
              </w:rPr>
            </w:pPr>
            <w:r w:rsidRPr="00DB4DD4">
              <w:rPr>
                <w:rFonts w:ascii="Arial" w:hAnsi="Arial" w:cs="Arial"/>
                <w:lang w:val="ru-RU"/>
              </w:rPr>
              <w:t xml:space="preserve">Мартынова Н.А. Кооперативы в экономике и социальной жизни общества: Методические рекомендации по проведению лекций. / Учебно-методическое издание. - Курский институт кооперации (филиал) АНО ВО «Белгородский университет кооперации, экономики и права» – Курск, 2016. – 32 с.  </w:t>
            </w:r>
            <w:hyperlink r:id="rId145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C753F6D9-A203-4CB1-93A8-0FDAEFFDCCF1%7D/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артынова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Pr="00711AC8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Коопер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экон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соц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жизни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обществ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рек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проведению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лекций</w:t>
              </w:r>
              <w:r w:rsidRPr="00711AC8">
                <w:rPr>
                  <w:rStyle w:val="a4"/>
                  <w:rFonts w:ascii="Arial" w:hAnsi="Arial" w:cs="Arial"/>
                </w:rPr>
                <w:t>.pdf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00B23" w:rsidTr="00B558A2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FF773C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B558A2" w:rsidP="0088518B">
            <w:pPr>
              <w:spacing w:after="0" w:line="240" w:lineRule="auto"/>
              <w:rPr>
                <w:rFonts w:ascii="Arial" w:hAnsi="Arial" w:cs="Arial"/>
              </w:rPr>
            </w:pPr>
            <w:r w:rsidRPr="00B558A2">
              <w:rPr>
                <w:rFonts w:ascii="Arial" w:hAnsi="Arial" w:cs="Arial"/>
                <w:lang w:val="ru-RU"/>
              </w:rPr>
              <w:t xml:space="preserve">Мартынова Н.А. Кооперативы в экономике и социальной жизни общества: Планы семинарских занятий. / Учебно-методическое пособие. - Курский институт кооперации (филиал) АНО ВО «Белгородский университет кооперации, экономики и права» – Курск, 2016. – 23 с.  </w:t>
            </w:r>
            <w:hyperlink r:id="rId146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48C8D385-A5A2-4F55-8409-590230F28B6E%7D/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артынова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Pr="00711AC8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Коопер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экон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соц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жизни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обществ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Планы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семинар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занятий</w:t>
              </w:r>
              <w:r w:rsidRPr="00711AC8">
                <w:rPr>
                  <w:rStyle w:val="a4"/>
                  <w:rFonts w:ascii="Arial" w:hAnsi="Arial" w:cs="Arial"/>
                </w:rPr>
                <w:t>.pdf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0B1DF2" w:rsidRPr="00E47ECF" w:rsidTr="008640B1">
        <w:trPr>
          <w:trHeight w:hRule="exact" w:val="5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1DF2" w:rsidRPr="00CB4285" w:rsidRDefault="000B1DF2" w:rsidP="008640B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Профессиональная подготов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1DF2" w:rsidRPr="00E47ECF" w:rsidRDefault="000B1DF2" w:rsidP="008640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1DF2" w:rsidRPr="00057F38" w:rsidTr="000B1DF2">
        <w:trPr>
          <w:trHeight w:hRule="exact" w:val="8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1DF2" w:rsidRPr="00CB4285" w:rsidRDefault="000B1DF2" w:rsidP="008640B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бщий гуманитарный и социально-экономический учебный цикл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1DF2" w:rsidRPr="000B1DF2" w:rsidRDefault="000B1DF2" w:rsidP="008640B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F773C" w:rsidRPr="00F00B23" w:rsidTr="00BB1772">
        <w:trPr>
          <w:trHeight w:hRule="exact" w:val="2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736EE" w:rsidRDefault="000B1DF2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сновы философ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736EE" w:rsidRDefault="00FF773C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F773C" w:rsidRPr="00F00B23" w:rsidTr="00407F08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736EE" w:rsidRDefault="00FF773C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164950" w:rsidRDefault="00407F08" w:rsidP="00407F08">
            <w:pPr>
              <w:spacing w:after="0" w:line="240" w:lineRule="auto"/>
              <w:rPr>
                <w:rFonts w:ascii="Arial" w:hAnsi="Arial" w:cs="Arial"/>
              </w:rPr>
            </w:pPr>
            <w:r w:rsidRPr="00407F08">
              <w:rPr>
                <w:rFonts w:ascii="Arial" w:hAnsi="Arial" w:cs="Arial"/>
                <w:lang w:val="ru-RU"/>
              </w:rPr>
              <w:t>Власова Т.А. Философия: сборник деловых игр, дискуссий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07F08">
              <w:rPr>
                <w:rFonts w:ascii="Arial" w:hAnsi="Arial" w:cs="Arial"/>
                <w:lang w:val="ru-RU"/>
              </w:rPr>
              <w:t xml:space="preserve">ситуационных, творческих и кейс-заданий: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07F08">
              <w:rPr>
                <w:rFonts w:ascii="Arial" w:hAnsi="Arial" w:cs="Arial"/>
                <w:lang w:val="ru-RU"/>
              </w:rPr>
              <w:t>Учебно-методическое пособи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07F08">
              <w:rPr>
                <w:rFonts w:ascii="Arial" w:hAnsi="Arial" w:cs="Arial"/>
                <w:lang w:val="ru-RU"/>
              </w:rPr>
              <w:t>- Курск, 2016. – 7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7" w:history="1">
              <w:r w:rsidRPr="00164950">
                <w:rPr>
                  <w:rStyle w:val="a4"/>
                  <w:rFonts w:ascii="Arial" w:hAnsi="Arial" w:cs="Arial"/>
                </w:rPr>
                <w:t>http://cdo.bukep.ru/close/store/books/%7BF1C9DCA4-3089-4669-816F-7C57D8AC3754%7D/%D0%92%D0%BB%D0%B0%D1%81%D0%BE%D0%B2%D0%B0%20%D0%A2.%D0%90.%20%D0%9E%D1%81%D0%BD.%20%D1%84%D0%B8%D0%BB%D0%BE%D1%81%D0%BE%D1%84%D0%B8%D0%B8.%20%D0%A1%D0%B1%D0%BE%D1%80%D0%BD%D0%B8%D0%BA%20%D0%B4%D0%B5%D0%BB.%20%D0%B8%D0%B3%D1%80,%20%D0%B4%D0%B8%D1%81%D0%BA%D1%83%D1%81.,%20%D1%81%D0%B8%D1%82%D1%83%D0%B0%D1%86.,%20%D1%82%D0%B2%D0%BE%D1%80%D1%87.%20%D0%B8%20%D0%BA%D0%B5%D0%B9%D1%81-%D0%B7%D0%B0%D0%B4%D0%B0%D0%BD%D0%B8%D0%B9.pdf</w:t>
              </w:r>
            </w:hyperlink>
            <w:r w:rsidRPr="00164950">
              <w:rPr>
                <w:rFonts w:ascii="Arial" w:hAnsi="Arial" w:cs="Arial"/>
              </w:rPr>
              <w:t xml:space="preserve"> </w:t>
            </w:r>
          </w:p>
        </w:tc>
      </w:tr>
      <w:tr w:rsidR="004A3D2D" w:rsidRPr="00F00B23" w:rsidTr="00DB0BE2">
        <w:trPr>
          <w:trHeight w:hRule="exact" w:val="1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3D2D" w:rsidRPr="00164950" w:rsidRDefault="004A3D2D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3D2D" w:rsidRPr="00164950" w:rsidRDefault="004A3D2D" w:rsidP="004A3D2D">
            <w:pPr>
              <w:spacing w:after="0" w:line="240" w:lineRule="auto"/>
              <w:rPr>
                <w:rFonts w:ascii="Arial" w:hAnsi="Arial" w:cs="Arial"/>
              </w:rPr>
            </w:pPr>
            <w:r w:rsidRPr="004A3D2D">
              <w:rPr>
                <w:rFonts w:ascii="Arial" w:hAnsi="Arial" w:cs="Arial"/>
                <w:lang w:val="ru-RU"/>
              </w:rPr>
              <w:t>Зайцева Т.Г., Марчевская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A3D2D">
              <w:rPr>
                <w:rFonts w:ascii="Arial" w:hAnsi="Arial" w:cs="Arial"/>
                <w:lang w:val="ru-RU"/>
              </w:rPr>
              <w:t>Основы философии: практикум. – Белгород: Издательство БУКЭП, 2014. – 6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8" w:history="1">
              <w:r w:rsidRPr="00164950">
                <w:rPr>
                  <w:rStyle w:val="a4"/>
                  <w:rFonts w:ascii="Arial" w:hAnsi="Arial" w:cs="Arial"/>
                </w:rPr>
                <w:t>http://cdo.bukep.ru/close/store/books/%7BDAA2E896-2F60-4692-8DCD-61119D0419BC%7D/%D0%BF%D1%80%D0%B0%D0%BA%D1%82%D0%B8%D0%BA%D1%83%D0%BC%20%D0%9E%D1%81%D0%BD%D0%BE%D0%B2%D1%8B%20%D1%84%D0%B8%D0%BB%D0%BE%D1%81%D0%BE%D1%84%D0%B8%D0%B8.doc</w:t>
              </w:r>
            </w:hyperlink>
            <w:r w:rsidRPr="00164950">
              <w:rPr>
                <w:rFonts w:ascii="Arial" w:hAnsi="Arial" w:cs="Arial"/>
              </w:rPr>
              <w:t xml:space="preserve"> </w:t>
            </w:r>
          </w:p>
        </w:tc>
      </w:tr>
      <w:tr w:rsidR="00442A95" w:rsidRPr="00F00B23" w:rsidTr="00442A95">
        <w:trPr>
          <w:trHeight w:hRule="exact" w:val="21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42A95" w:rsidRPr="00164950" w:rsidRDefault="00442A95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42A95" w:rsidRPr="00164950" w:rsidRDefault="00442A95" w:rsidP="00442A95">
            <w:pPr>
              <w:spacing w:after="0" w:line="240" w:lineRule="auto"/>
              <w:rPr>
                <w:rFonts w:ascii="Arial" w:hAnsi="Arial" w:cs="Arial"/>
              </w:rPr>
            </w:pPr>
            <w:r w:rsidRPr="00442A95">
              <w:rPr>
                <w:rFonts w:ascii="Arial" w:hAnsi="Arial" w:cs="Arial"/>
                <w:lang w:val="ru-RU"/>
              </w:rPr>
              <w:t>Кувшинов, Ф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42A95">
              <w:rPr>
                <w:rFonts w:ascii="Arial" w:hAnsi="Arial" w:cs="Arial"/>
                <w:lang w:val="ru-RU"/>
              </w:rPr>
              <w:t>Основы философии : Задания для контроля знаний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42A95">
              <w:rPr>
                <w:rFonts w:ascii="Arial" w:hAnsi="Arial" w:cs="Arial"/>
                <w:lang w:val="ru-RU"/>
              </w:rPr>
              <w:t>рекомендации по организации самостоятельной работы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42A95">
              <w:rPr>
                <w:rFonts w:ascii="Arial" w:hAnsi="Arial" w:cs="Arial"/>
                <w:lang w:val="ru-RU"/>
              </w:rPr>
              <w:t>обучающихся / Ф.В. Кувшинов. – Липецк: ЛИК, 2017. – 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9" w:history="1">
              <w:r w:rsidRPr="00164950">
                <w:rPr>
                  <w:rStyle w:val="a4"/>
                  <w:rFonts w:ascii="Arial" w:hAnsi="Arial" w:cs="Arial"/>
                </w:rPr>
                <w:t>http://cdo.bukep.ru/close/store/books/%7B03146309-73C1-4037-8556-EC08C500CDEB%7D/%D0%9A%D1%83%D0%B2%D1%88%D0%B8%D0%BD%D0%BE%D0%B2%D0%A4%D0%92_%D0%9E%D1%81%D0%BD%D0%BE%D0%B2%D1%8B%20%D1%84%D0%B8%D0%BB%D0%BE%D1%81%D0%BE%D1%84%D0%B8%D0%B8_%D0%97%D0%B0%D0%B4%D0%B0%D0%BD%D0%B8%D1%8F%20%D0%B4%D0%BB%D1%8F%20%D0%BA%D0%BE%D0%BD%D1%82%D1%80%D0%BE%D0%BB%D1%8F%20%D0%B7%D0%BD%D0%B0%D0%BD%D0%B8%D0%B9%20%D0%9C%D0%A0%D0%A1%D0%A0_%D0%A1%D0%9F%D0%9E_2017.pdf</w:t>
              </w:r>
            </w:hyperlink>
            <w:r w:rsidRPr="00164950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00B23" w:rsidTr="00DB0BE2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164950" w:rsidRDefault="00FF773C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711AC8" w:rsidRDefault="00007F2F" w:rsidP="00C35855">
            <w:pPr>
              <w:spacing w:after="0" w:line="240" w:lineRule="auto"/>
              <w:rPr>
                <w:rFonts w:ascii="Arial" w:hAnsi="Arial" w:cs="Arial"/>
              </w:rPr>
            </w:pPr>
            <w:r w:rsidRPr="00007F2F">
              <w:rPr>
                <w:rFonts w:ascii="Arial" w:hAnsi="Arial" w:cs="Arial"/>
                <w:lang w:val="ru-RU"/>
              </w:rPr>
              <w:t xml:space="preserve">Ларионова Н.П. Основы философии: Методические рекомендации по преподаванию дисциплины – Курский институт кооперации (филиал) АНО ВПО «Белгородский университет кооперации, экономики и права» - Курск, 2015. – 21 с. </w:t>
            </w:r>
            <w:hyperlink r:id="rId150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2134135C-EC22-458E-9A4A-70C0A31A8D1F%7D/indexnp.html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E36BA5" w:rsidRPr="00F00B23" w:rsidTr="000B2C91">
        <w:trPr>
          <w:trHeight w:hRule="exact" w:val="153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36BA5" w:rsidRPr="00711AC8" w:rsidRDefault="00E36BA5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36BA5" w:rsidRPr="00164950" w:rsidRDefault="00E36BA5" w:rsidP="00E36BA5">
            <w:pPr>
              <w:spacing w:after="0" w:line="240" w:lineRule="auto"/>
              <w:rPr>
                <w:rFonts w:ascii="Arial" w:hAnsi="Arial" w:cs="Arial"/>
              </w:rPr>
            </w:pPr>
            <w:r w:rsidRPr="00E36BA5">
              <w:rPr>
                <w:rFonts w:ascii="Arial" w:hAnsi="Arial" w:cs="Arial"/>
                <w:lang w:val="ru-RU"/>
              </w:rPr>
              <w:t>Панарина Е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36BA5">
              <w:rPr>
                <w:rFonts w:ascii="Arial" w:hAnsi="Arial" w:cs="Arial"/>
                <w:lang w:val="ru-RU"/>
              </w:rPr>
              <w:t>Основы философии: Учебно-методическое пособие для студентов среднего профессионального образования   всех специальностей. – Ставрополь: Ставропольский институт кооперации (филиал) БУКЭП, 2014. – 6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1" w:history="1">
              <w:r w:rsidRPr="00164950">
                <w:rPr>
                  <w:rStyle w:val="a4"/>
                  <w:rFonts w:ascii="Arial" w:hAnsi="Arial" w:cs="Arial"/>
                </w:rPr>
                <w:t>http://cdo.bukep.ru/close/store/books/%7BEA0885E8-6164-4BE6-83A8-596E4695C904%7D/%D0%9F%D0%B0%D0%BD%D0%B0%D1%80%D0%B8%D0%BD%D0%B0%20%D0%95.%D0%90.%20%D0%9E%D1%81%D0%BD%D0%BE%D0%B2%D1%8B%20%D1%84%D0%B8%D0%BB%D0%BE%D1%81%D0%BE%D1%84%D0%B8%D0%B8.doc</w:t>
              </w:r>
            </w:hyperlink>
            <w:r w:rsidRPr="00164950">
              <w:rPr>
                <w:rFonts w:ascii="Arial" w:hAnsi="Arial" w:cs="Arial"/>
              </w:rPr>
              <w:t xml:space="preserve"> </w:t>
            </w:r>
          </w:p>
        </w:tc>
      </w:tr>
      <w:tr w:rsidR="00DB0BE2" w:rsidRPr="00F00B23" w:rsidTr="000B2C91">
        <w:trPr>
          <w:trHeight w:hRule="exact" w:val="153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B0BE2" w:rsidRPr="00164950" w:rsidRDefault="00DB0BE2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B0BE2" w:rsidRPr="00164950" w:rsidRDefault="00DB0BE2" w:rsidP="00E36BA5">
            <w:pPr>
              <w:spacing w:after="0" w:line="240" w:lineRule="auto"/>
              <w:rPr>
                <w:rFonts w:ascii="Arial" w:hAnsi="Arial" w:cs="Arial"/>
              </w:rPr>
            </w:pPr>
            <w:r w:rsidRPr="00DB0BE2">
              <w:rPr>
                <w:rFonts w:ascii="Arial" w:hAnsi="Arial" w:cs="Arial"/>
                <w:lang w:val="ru-RU"/>
              </w:rPr>
              <w:t>Селифонова Т. Н., Чаплыгина Ю. А. Тестовые задания по философии. – Курск, 2016. –2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2" w:history="1">
              <w:r w:rsidRPr="00164950">
                <w:rPr>
                  <w:rStyle w:val="a4"/>
                  <w:rFonts w:ascii="Arial" w:hAnsi="Arial" w:cs="Arial"/>
                </w:rPr>
                <w:t>http://cdo.bukep.ru/close/store/books/%7B2DBE6334-C990-43BD-9F98-FFE3172FA25C%7D/2016_%D0%A1%D0%A2_%D0%A1%D0%B5%D0%BB%D0%B8%D1%84%D0%BE%D0%BD%D0%BE%D0%B2%D0%B0_%D0%A2%D0%9D_%D0%A2%D0%B5%D1%81%D1%82%D0%BE%D0%B2%D1%8B%D0%B5%D0%B7%D0%B0%D0%B4%D0%B0%D0%BD%D0%B8%D1%8F%D0%BF%D0%BE%D1%84%D0%B8%D0%BB%D0%BE%D1%81%D0%BE%D1%84%D0%B8%D0%B8_11707.zip</w:t>
              </w:r>
            </w:hyperlink>
            <w:r w:rsidRPr="00164950">
              <w:rPr>
                <w:rFonts w:ascii="Arial" w:hAnsi="Arial" w:cs="Arial"/>
              </w:rPr>
              <w:t xml:space="preserve"> </w:t>
            </w:r>
          </w:p>
        </w:tc>
      </w:tr>
      <w:tr w:rsidR="00FF773C" w:rsidRPr="00F00B23" w:rsidTr="00220BB4">
        <w:trPr>
          <w:trHeight w:hRule="exact" w:val="3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736EE" w:rsidRDefault="00220BB4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Ист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5736EE" w:rsidRDefault="00FF773C" w:rsidP="006569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20BB4" w:rsidRPr="00220BB4" w:rsidTr="00220BB4">
        <w:trPr>
          <w:trHeight w:hRule="exact" w:val="23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0BB4" w:rsidRPr="005736EE" w:rsidRDefault="00220BB4" w:rsidP="00220BB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0BB4" w:rsidRPr="003F73A4" w:rsidRDefault="00220BB4" w:rsidP="00220BB4">
            <w:pPr>
              <w:spacing w:after="0" w:line="240" w:lineRule="auto"/>
              <w:rPr>
                <w:rFonts w:ascii="Arial" w:hAnsi="Arial" w:cs="Arial"/>
              </w:rPr>
            </w:pPr>
            <w:r w:rsidRPr="00975E32">
              <w:rPr>
                <w:rFonts w:ascii="Arial" w:hAnsi="Arial" w:cs="Arial"/>
                <w:lang w:val="ru-RU"/>
              </w:rPr>
              <w:t xml:space="preserve">Вергун Т.В. История: Методические рекомендации по преподаванию дисциплины для студентов всех специальностей среднего профессионального образования. – Ставрополь: Ставропольский институт кооперации (филиал) БУКЭП, 2016. – 115 с. </w:t>
            </w:r>
            <w:hyperlink r:id="rId153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618AE671-682C-429A-8669-E0592CDF1597%7D/%D0%92%D0%B5%D1%80%D0%B3%D1%83%D0%BD_%D0%A2_%D0%92_%D0%98%D1%81%D1%82%D0%BE%D1%80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220BB4" w:rsidRPr="00057F38" w:rsidTr="00220BB4">
        <w:trPr>
          <w:trHeight w:hRule="exact" w:val="1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0BB4" w:rsidRPr="00220BB4" w:rsidRDefault="00220BB4" w:rsidP="00220BB4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0BB4" w:rsidRPr="006921BC" w:rsidRDefault="00220BB4" w:rsidP="00220BB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5CEA">
              <w:rPr>
                <w:rFonts w:ascii="Arial" w:hAnsi="Arial" w:cs="Arial"/>
                <w:lang w:val="ru-RU"/>
              </w:rPr>
              <w:t xml:space="preserve">Водолазская Ю.П., Панарина Е.А. История: метод. рек. для сам. работы СтИк БУКЭП. – Ставрополь, 2012. С. 65. </w:t>
            </w:r>
            <w:hyperlink r:id="rId154" w:history="1">
              <w:r w:rsidRPr="009D4E70">
                <w:rPr>
                  <w:rStyle w:val="a4"/>
                  <w:rFonts w:ascii="Arial" w:hAnsi="Arial" w:cs="Arial"/>
                  <w:lang w:val="ru-RU"/>
                </w:rPr>
                <w:t>http://cdo.bukep.ru/close/store/books/%7B6D817B3C-7540-4B67-AC7B-A1E97BD538AD%7D/%D0%9F%D0%B0%D0%BD%D0%B0%D1%80%D0%B8%D0%BD%D0%B0%20%D0%AE.%D0%9F.,%20%D0%92%D0%BE%D0%B4%D0%BE%D0%BB%D0%B0%D0%B7%D1%81%D0%BA%D0%B0%D1%8F%20%D0%AE.%D0%9F.%20%D0%98%D1%81%D1%82%D0%BE%D1%80%D0%B8%D1%8F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20BB4" w:rsidRPr="00220BB4" w:rsidTr="00220BB4">
        <w:trPr>
          <w:trHeight w:hRule="exact" w:val="26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0BB4" w:rsidRPr="005736EE" w:rsidRDefault="00220BB4" w:rsidP="00220BB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0BB4" w:rsidRPr="003F73A4" w:rsidRDefault="00220BB4" w:rsidP="00220BB4">
            <w:pPr>
              <w:spacing w:after="0" w:line="240" w:lineRule="auto"/>
              <w:rPr>
                <w:rFonts w:ascii="Arial" w:hAnsi="Arial" w:cs="Arial"/>
              </w:rPr>
            </w:pPr>
            <w:r w:rsidRPr="00B45CEA">
              <w:rPr>
                <w:rFonts w:ascii="Arial" w:hAnsi="Arial" w:cs="Arial"/>
                <w:lang w:val="ru-RU"/>
              </w:rPr>
              <w:t xml:space="preserve">Ельникова Г.А. Ревенко Н.В. Филенко Л.П. История: Метод. рек. для сам. работы – Белгород: Издательство БУКЭП, 2015. – 126 с. </w:t>
            </w:r>
            <w:hyperlink r:id="rId155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220BB4" w:rsidRPr="00220BB4" w:rsidTr="00220BB4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0BB4" w:rsidRPr="00220BB4" w:rsidRDefault="00220BB4" w:rsidP="00220BB4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0BB4" w:rsidRPr="003F73A4" w:rsidRDefault="00220BB4" w:rsidP="00220BB4">
            <w:pPr>
              <w:spacing w:after="0" w:line="240" w:lineRule="auto"/>
              <w:rPr>
                <w:rFonts w:ascii="Arial" w:hAnsi="Arial" w:cs="Arial"/>
              </w:rPr>
            </w:pPr>
            <w:r w:rsidRPr="002B7B9E">
              <w:rPr>
                <w:rFonts w:ascii="Arial" w:hAnsi="Arial" w:cs="Arial"/>
                <w:lang w:val="ru-RU"/>
              </w:rPr>
              <w:t>Красников А.А., Ревенко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B7B9E">
              <w:rPr>
                <w:rFonts w:ascii="Arial" w:hAnsi="Arial" w:cs="Arial"/>
                <w:lang w:val="ru-RU"/>
              </w:rPr>
              <w:t>История: Учебное пособие. – Белгород:  Издательство БУКЭП, 2014. – 60 с.</w:t>
            </w:r>
            <w:r w:rsidRPr="002B7B9E">
              <w:rPr>
                <w:lang w:val="ru-RU"/>
              </w:rPr>
              <w:t xml:space="preserve"> </w:t>
            </w:r>
            <w:hyperlink r:id="rId156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2E00BAA8-625F-48BD-BDC8-3FA931C8C27C%7D/2014_%D0%A3%D0%9F_%D0%9A%D1%80%D0%B0%D1%81%D0%BD%D0%B8%D0%BA%D0%BE%D0%B2_%D0%90%D0%90_%D0%98%D1%81%D1%82%D0%BE%D1%80%D0%B8%D1%8F.%20%D0%A7%D0%B0%D1%81%D1%82%D1%8C%20II._9301.rar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832F3" w:rsidRPr="00220BB4" w:rsidTr="00F832F3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832F3" w:rsidRPr="00220BB4" w:rsidRDefault="00F832F3" w:rsidP="00F832F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832F3" w:rsidRPr="003F73A4" w:rsidRDefault="00F832F3" w:rsidP="00F832F3">
            <w:pPr>
              <w:spacing w:after="0" w:line="240" w:lineRule="auto"/>
              <w:rPr>
                <w:rFonts w:ascii="Arial" w:hAnsi="Arial" w:cs="Arial"/>
              </w:rPr>
            </w:pPr>
            <w:r w:rsidRPr="00F0265F">
              <w:rPr>
                <w:rFonts w:ascii="Arial" w:hAnsi="Arial" w:cs="Arial"/>
                <w:lang w:val="ru-RU"/>
              </w:rPr>
              <w:t xml:space="preserve">Ревенко Н.В. История: Метод. рек. по проведению лекций. – Белгород: Издательство БУКЭП, 2015. – 24 с. </w:t>
            </w:r>
            <w:hyperlink r:id="rId157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8E0DD42F-ADF7-4BF0-8173-F2586370672A%7D/2015_%D0%9C%D0%A3%D0%9F%D0%9F%D0%97_%D0%A0%D0%B5%D0%B2%D0%B5%D0%BD%D0%BA%D0%BE_%D0%9D%D0%92_%D0%98%D1%81%D1%82%D0%BE%D1%80%D0%B8%D1%8F%20%20%D0%9C%D0%B5%D1%82%D0%BE%D0%B4%D0%B8%D1%87%D0%B5%D1%81%D0%BA%D0%B8%D0%B5%20%20%D1%80%D0%B5%D0%BA%D0%BE%D0%BC%D0%B5%D0%BD%D0%B4%D0%B0%D1%86%D0%B8%D0%B8%20%20%D0%BF%D0%BE%20%20%D0%BF%D1%80%D0%BE%D0%B2%D0%B5%D0%B4%D0%B5%D0%BD%D0%B8%D1%8E%20%D0%BB%D0%B5%D0%BA%D1%86%D0%B8%D0%B9_10854.rar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832F3" w:rsidRPr="00220BB4" w:rsidTr="00F832F3">
        <w:trPr>
          <w:trHeight w:hRule="exact" w:val="2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832F3" w:rsidRPr="00220BB4" w:rsidRDefault="00F832F3" w:rsidP="00F832F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832F3" w:rsidRPr="003F73A4" w:rsidRDefault="00F832F3" w:rsidP="00F832F3">
            <w:pPr>
              <w:spacing w:after="0" w:line="240" w:lineRule="auto"/>
              <w:rPr>
                <w:rFonts w:ascii="Arial" w:hAnsi="Arial" w:cs="Arial"/>
              </w:rPr>
            </w:pPr>
            <w:r w:rsidRPr="00982ABF">
              <w:rPr>
                <w:rFonts w:ascii="Arial" w:hAnsi="Arial" w:cs="Arial"/>
                <w:lang w:val="ru-RU"/>
              </w:rPr>
              <w:t>Ревенко Н.В., Филенко Л.П., Скоков А.Л. История: Метод. рек. по проведению практ. занятий. – Белгоро</w:t>
            </w:r>
            <w:r>
              <w:rPr>
                <w:rFonts w:ascii="Arial" w:hAnsi="Arial" w:cs="Arial"/>
                <w:lang w:val="ru-RU"/>
              </w:rPr>
              <w:t>д: Издательство БУКЭП, 2015. – 4</w:t>
            </w:r>
            <w:r w:rsidRPr="00982ABF">
              <w:rPr>
                <w:rFonts w:ascii="Arial" w:hAnsi="Arial" w:cs="Arial"/>
                <w:lang w:val="ru-RU"/>
              </w:rPr>
              <w:t xml:space="preserve">9 с. </w:t>
            </w:r>
            <w:hyperlink r:id="rId158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4B323DF6-88E3-4838-BDA9-047947C0F96E%7D/2015_%D0%9C%D0%A3%D0%9F%D0%9F%D0%97_%D0%A0%D0%B5%D0%B2%D0%B5%D0%BD%D0%BA%D0%BE_%D0%9D%D0%92_%D0%98%D1%81%D1%82%D0%BE%D1%80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20%D0%BF%D1%80%D0%B0%D0%BA%D1%82%D0%B8%D1%87%D0%B5%D1%81%D0%BA%D0%B8%D1%85%20%D0%B7%D0%B0%D0%BD%D1%8F%D1%82%D0%B8%D0%B9_10856.rar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832F3" w:rsidRPr="00220BB4" w:rsidTr="00F832F3">
        <w:trPr>
          <w:trHeight w:hRule="exact" w:val="2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832F3" w:rsidRPr="00220BB4" w:rsidRDefault="00F832F3" w:rsidP="00F832F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832F3" w:rsidRPr="003F73A4" w:rsidRDefault="00F832F3" w:rsidP="00F832F3">
            <w:pPr>
              <w:spacing w:after="0" w:line="240" w:lineRule="auto"/>
              <w:rPr>
                <w:rFonts w:ascii="Arial" w:hAnsi="Arial" w:cs="Arial"/>
              </w:rPr>
            </w:pPr>
            <w:r w:rsidRPr="00E60904">
              <w:rPr>
                <w:rFonts w:ascii="Arial" w:hAnsi="Arial" w:cs="Arial"/>
                <w:lang w:val="ru-RU"/>
              </w:rPr>
              <w:t xml:space="preserve">Ревенко Н.В., Филенко Л.П., Скоков А.Л. История: Практикум. – Белгород: Издательство БУКЭП, 2015. – 45 с. </w:t>
            </w:r>
            <w:hyperlink r:id="rId159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4B323DF6-88E3-4838-BDA9-047947C0F96E%7D/2015_%D0%9C%D0%A3%D0%9F%D0%9F%D0%97_%D0%A0%D0%B5%D0%B2%D0%B5%D0%BD%D0%BA%D0%BE_%D0%9D%D0%92_%D0%98%D1%81%D1%82%D0%BE%D1%80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20%D0%BF%D1%80%D0%B0%D0%BA%D1%82%D0%B8%D1%87%D0%B5%D1%81%D0%BA%D0%B8%D1%85%20%D0%B7%D0%B0%D0%BD%D1%8F%D1%82%D0%B8%D0%B9_10856.rar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832F3" w:rsidRPr="00220BB4" w:rsidTr="00F832F3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832F3" w:rsidRPr="00220BB4" w:rsidRDefault="00F832F3" w:rsidP="00F832F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832F3" w:rsidRPr="003F73A4" w:rsidRDefault="00F832F3" w:rsidP="00F832F3">
            <w:pPr>
              <w:spacing w:after="0" w:line="240" w:lineRule="auto"/>
              <w:rPr>
                <w:rFonts w:ascii="Arial" w:hAnsi="Arial" w:cs="Arial"/>
              </w:rPr>
            </w:pPr>
            <w:r w:rsidRPr="00B50139">
              <w:rPr>
                <w:rFonts w:ascii="Arial" w:hAnsi="Arial" w:cs="Arial"/>
                <w:lang w:val="ru-RU"/>
              </w:rPr>
              <w:t xml:space="preserve">Филенко Л.П.  История: Сборник тестов. – Белгород: Издательство БУКЭП, 2016. – 107 с. </w:t>
            </w:r>
            <w:hyperlink r:id="rId160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DCD4734B-13C7-45E7-A5F9-04647EF2513C%7D/2016_%D0%A1%D0%A2_%D0%A4%D0%B8%D0%BB%D0%B5%D0%BD%D0%BA%D0%BE_%D0%9B%D0%9F_%D0%98%D1%81%D1%82%D0%BE%D1%80%D0%B8%D1%8F%D0%A1%D0%B1%D0%BE%D1%80%D0%BD%D0%B8%D0%BA%D1%82%D0%B5%D1%81%D1%82%D0%BE%D0%B2%D0%B4%D0%BB%D1%8F%D1%81%D1%82%D1%83%D0%B4%D0%B5%D0%BD%D1%82%D0%BE%D0%B2%D0%A1%D0%9F%D0%9E._10660.zip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1F1A1E" w:rsidRPr="00220BB4" w:rsidTr="001F1A1E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F1A1E" w:rsidRPr="00220BB4" w:rsidRDefault="001F1A1E" w:rsidP="001F1A1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F1A1E" w:rsidRPr="003F73A4" w:rsidRDefault="001F1A1E" w:rsidP="001F1A1E">
            <w:pPr>
              <w:spacing w:after="0" w:line="240" w:lineRule="auto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  <w:lang w:val="ru-RU"/>
              </w:rPr>
              <w:t xml:space="preserve">Филенко Л.П., Нестерова Л.И. История: Метод. рек. для сам. работы. – Белгород: Издательство БУКЭП, 2015. – 116 с. </w:t>
            </w:r>
            <w:hyperlink r:id="rId161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0E4AC67A-E367-44FE-8A24-4213C3721A77%7D/2015_%D0%9C%D0%A3%D0%92%D0%A1%D0%A0_%D0%A4%D0%B8%D0%BB%D0%B5%D0%BD%D0%BA%D0%BE_%D0%9B%D0%9F_%D0%98%D1%81%D1%82%D0%BE%D1%80%D0%B8%D1%8F%20%D0%9C%D0%B5%D1%82%D0%BE%D0%B4%D0%B8%D1%87%D0%B5%D1%81%D0%BA%D0%B8%D0%B5%20%D1%80%D0%B5%D0%BA%D0%BE%D0%BC%D0%B5%D0%BD%D0%B4%D0%B0%D1%86%D0%B8%D0%B8%20%D0%B4%D0%BB%D1%8F%20%D1%81%D0%B0%D0%BC%D0%BE%D1%81%D1%82%D0%BE%D1%8F%D1%82%D0%B5%D0%BB%D1%8C-%D0%BD%D0%BE%D0%B9%20%D1%80%D0%B0%D0%B1%D0%BE%D1%82%D1%8B_10831.zip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1F1A1E" w:rsidRPr="00220BB4" w:rsidTr="001F1A1E">
        <w:trPr>
          <w:trHeight w:hRule="exact" w:val="2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F1A1E" w:rsidRPr="00220BB4" w:rsidRDefault="001F1A1E" w:rsidP="001F1A1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F1A1E" w:rsidRPr="003F73A4" w:rsidRDefault="001F1A1E" w:rsidP="001F1A1E">
            <w:pPr>
              <w:spacing w:after="0" w:line="240" w:lineRule="auto"/>
              <w:rPr>
                <w:rFonts w:ascii="Arial" w:hAnsi="Arial" w:cs="Arial"/>
              </w:rPr>
            </w:pPr>
            <w:r w:rsidRPr="00A93FC7">
              <w:rPr>
                <w:rFonts w:ascii="Arial" w:hAnsi="Arial" w:cs="Arial"/>
                <w:lang w:val="ru-RU"/>
              </w:rPr>
              <w:t xml:space="preserve">Филенко Л.П., Нестерова Л.И. История: Метод. рек. по проведению практ. занятий. – Белгород: Издательство БУКЭП, 2015. – 129 с. </w:t>
            </w:r>
            <w:hyperlink r:id="rId162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9D165DCB-5198-468D-804A-96469CAC576F%7D/2015_%D0%9C%D0%A3%D0%9F%D0%9F%D0%97_%D0%9D%D0%B5%D1%81%D1%82%D0%B5%D1%80%D0%BE%D0%B2%D0%B0_%D0%9B%D0%98_%D0%98%D1%81%D1%82%D0%BE%D1%80%D0%B8%D1%8F%20%D0%9C%D0%B5%D1%82%D0%BE%D0%B4%D0%B8%D1%87%D0%B5%D1%81%D0%BA%D0%B8%D0%B5%20%D1%80%D0%B5%D0%BA%D0%BE%D0%BC%D0%B5%D0%BD%D0%B4%D0%B0%D1%86%D0%B8%D0%B8%20%D0%BF%D0%BE%20%D0%BF%D1%80%D0%BE%D0%B2%D0%B5%D0%B4%D0%B5%D0%BD%D0%B8%D1%8E%20%D0%BF%D1%80%D0%B0%D0%BA%D1%82%D0%B8%D1%87%D0%B5%D1%81%D0%BA%D0%B8%D1%85%20%D0%B7%D0%B0%D0%BD%D1%8F%D1%82%D0%B8%D0%B9._10770.rar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1F1A1E" w:rsidRPr="00220BB4" w:rsidTr="00F832F3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F1A1E" w:rsidRPr="00220BB4" w:rsidRDefault="001F1A1E" w:rsidP="001F1A1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F1A1E" w:rsidRPr="003F73A4" w:rsidRDefault="001F1A1E" w:rsidP="001F1A1E">
            <w:pPr>
              <w:spacing w:after="0" w:line="240" w:lineRule="auto"/>
              <w:rPr>
                <w:rFonts w:ascii="Arial" w:hAnsi="Arial" w:cs="Arial"/>
              </w:rPr>
            </w:pPr>
            <w:r w:rsidRPr="004367A8">
              <w:rPr>
                <w:rFonts w:ascii="Arial" w:hAnsi="Arial" w:cs="Arial"/>
                <w:lang w:val="ru-RU"/>
              </w:rPr>
              <w:t xml:space="preserve">Филенко Л.П., Нестерова Л.И. История: Практикум: В 2-х ч. – Белгород: Издательство БУКЭП, 2015. – Ч.1. – 137 с. </w:t>
            </w:r>
            <w:hyperlink r:id="rId163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8A59EB27-A954-47E8-B805-96D31DE13866%7D/%D0%9D%D0%B5%D1%81%D1%82%D0%B5%D1%80%D0%BE%D0%B2%D0%B0,%20%D0%A4%D0%B8%D0%BB%D0%B5%D0%BD%D0%BA%D0%BE,%20%D0%9F%D1%80%D0%B0%D0%BA%D1%82%D0%B8%D0%BA%D1%83%D0%BC%20%D0%BF%D0%BE%20%D0%B8%D1%81%D1%82%D0%BE%D1%80%D0%B8%D0%B8%20%D0%BF%D0%B5%D1%80%D0%B5%D0%B8%D0%B7%D0%B4%D0%B0%D0%BD%D0%BD%D1%8B%D0%B9%20%D0%B2%202015%20%D0%A7.1.doc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1F1A1E" w:rsidRPr="00220BB4" w:rsidTr="00C51431">
        <w:trPr>
          <w:trHeight w:hRule="exact" w:val="13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F1A1E" w:rsidRPr="00220BB4" w:rsidRDefault="001F1A1E" w:rsidP="001F1A1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F1A1E" w:rsidRPr="003F73A4" w:rsidRDefault="001F1A1E" w:rsidP="001F1A1E">
            <w:pPr>
              <w:spacing w:after="0" w:line="240" w:lineRule="auto"/>
              <w:rPr>
                <w:rFonts w:ascii="Arial" w:hAnsi="Arial" w:cs="Arial"/>
              </w:rPr>
            </w:pPr>
            <w:r w:rsidRPr="00835D0D">
              <w:rPr>
                <w:rFonts w:ascii="Arial" w:hAnsi="Arial" w:cs="Arial"/>
                <w:lang w:val="ru-RU"/>
              </w:rPr>
              <w:t xml:space="preserve">Филенко Л.П., Нестерова Л.И. История: Практикум: В 2-х ч. – Белгород: Издательство БУКЭП, 2015. – Ч. 2. – 145 с. </w:t>
            </w:r>
            <w:hyperlink r:id="rId164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36668EF2-E9F8-4ED2-BFDF-FEC9F5658A93%7D/2015_%D0%9F_%D0%A4%D0%B8%D0%BB%D0%B5%D0%BD%D0%BA%D0%BE_%D0%9B%D0%9F_%D0%98%D1%81%D1%82%D0%BE%D1%80%D0%B8%D1%8F%20%D0%9F%D1%80%D0%B0%D0%BA%D1%82%D0%B8%D0%BA%D1%83%D0%BC.%20%D0%92%202-%D1%85%20%D1%87.%20%D0%A7.%202_10918.rar</w:t>
              </w:r>
            </w:hyperlink>
            <w:r w:rsidRPr="003F73A4">
              <w:rPr>
                <w:rFonts w:ascii="Arial" w:hAnsi="Arial" w:cs="Arial"/>
              </w:rPr>
              <w:t xml:space="preserve"> </w:t>
            </w:r>
          </w:p>
        </w:tc>
      </w:tr>
      <w:tr w:rsidR="00FF773C" w:rsidRPr="00220BB4" w:rsidTr="00F63B7B">
        <w:trPr>
          <w:trHeight w:hRule="exact" w:val="4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F63B7B" w:rsidRDefault="00F63B7B" w:rsidP="006569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Иностранный язы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220BB4" w:rsidRDefault="00FF773C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51431" w:rsidRPr="00220BB4" w:rsidTr="00C51431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2AB7">
              <w:rPr>
                <w:rFonts w:ascii="Arial" w:hAnsi="Arial" w:cs="Arial"/>
                <w:color w:val="000000"/>
                <w:lang w:val="ru-RU"/>
              </w:rPr>
              <w:t>Акинтьева В. Е., Порублева Л.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372AB7">
              <w:rPr>
                <w:rFonts w:ascii="Arial" w:hAnsi="Arial" w:cs="Arial"/>
                <w:color w:val="000000"/>
                <w:lang w:val="ru-RU"/>
              </w:rPr>
              <w:t>Английский язык: Учебное пособие. – Ставрополь: Ставропольский институт кооперации (филиал) БУКЭП, 2013. – 174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165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C51431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22B2D">
              <w:rPr>
                <w:rFonts w:ascii="Arial" w:hAnsi="Arial" w:cs="Arial"/>
                <w:color w:val="000000"/>
                <w:lang w:val="ru-RU"/>
              </w:rPr>
              <w:t>Акинтьева В.Е., Павленко С.А., Демьяненко Ю.В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D22B2D">
              <w:rPr>
                <w:rFonts w:ascii="Arial" w:hAnsi="Arial" w:cs="Arial"/>
                <w:color w:val="000000"/>
                <w:lang w:val="ru-RU"/>
              </w:rPr>
              <w:t>Иностранный язык : Методические рекомендации по преподаванию дисциплины. – Ставрополь: Ставропольский институт кооперации (филиал) БУКЭП, 2017. – 101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166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D3ECADF5-30AD-4935-ABE2-989D700ADB51%7D/%D0%90%D0%BA%D0%B8%D0%BD%D1%82%D1%8C%D0%B5%D0%B2%D0%B0%20%D0%92%D0%95,%20%D0%9F%D0%B0%D0%B2%D0%BB%D0%B5%D0%BD%D0%BA%D0%BE%20%D0%A1%D0%90,%20%D0%94%D0%B5%D0%BC%D1%8C%D1%8F%D0%BD%D0%B5%D0%BD%D0%BA%D0%BE%20%D0%AE%D0%92.%20%D0%98%D0%BD%D0%BE%D1%81%D1%82%D1%80%20%D1%8F%D0%B7%D1%8B%D0%BA.%D0%BC%D0%B5%D1%82%D0%BE%D0%B4%20%D1%80%D0%B5%D0%BA%D0%BE%D0%BC%D0%B5%D0%BD%D0%B4%D0%B0%D1%86%D0%B8%D0%B8%20%D0%BF%D0%BE%20%D0%BF%D1%80%D0%B5%D0%BF%D0%BE%D0%B4%20%D0%A1%D0%9F%D0%9E.doc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C51431">
        <w:trPr>
          <w:trHeight w:hRule="exact" w:val="1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2DD">
              <w:rPr>
                <w:rFonts w:ascii="Arial" w:hAnsi="Arial" w:cs="Arial"/>
                <w:color w:val="000000"/>
                <w:lang w:val="ru-RU"/>
              </w:rPr>
              <w:t>Артюшина Т.Р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562DD">
              <w:rPr>
                <w:rFonts w:ascii="Arial" w:hAnsi="Arial" w:cs="Arial"/>
                <w:color w:val="000000"/>
                <w:lang w:val="ru-RU"/>
              </w:rPr>
              <w:t>Иностранный язык: Учебное пособие</w:t>
            </w:r>
            <w:r>
              <w:rPr>
                <w:rFonts w:ascii="Arial" w:hAnsi="Arial" w:cs="Arial"/>
                <w:color w:val="000000"/>
                <w:lang w:val="ru-RU"/>
              </w:rPr>
              <w:t>.</w:t>
            </w:r>
            <w:r w:rsidRPr="00F562DD">
              <w:rPr>
                <w:rFonts w:ascii="Arial" w:hAnsi="Arial" w:cs="Arial"/>
                <w:color w:val="000000"/>
                <w:lang w:val="ru-RU"/>
              </w:rPr>
              <w:t xml:space="preserve"> – Ставрополь: Ставропольский институт кооперации (филиал) БУКЭП, 2018. – 124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167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7E52F127-7A13-4D55-A209-036418E18A0D%7D/%D0%90%D1%80%D1%82%D1%8E%D1%88%D0%B8%D0%BD%D0%B0_%D0%A2_%D0%A0_%D0%98%D0%BD%D0%BE%D1%81%D1%82%D1%80%D0%B0%D0%BD%D0%BD%D1%8B%D0%B9_%D1%8F%D0%B7%D1%8B%D0%BA.doc.docx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C51431">
        <w:trPr>
          <w:trHeight w:hRule="exact" w:val="14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0F56">
              <w:rPr>
                <w:rFonts w:ascii="Arial" w:hAnsi="Arial" w:cs="Arial"/>
                <w:color w:val="000000"/>
                <w:lang w:val="ru-RU"/>
              </w:rPr>
              <w:t xml:space="preserve">Атаманская, Е. И. Извекова Ю.С. Кашина Т.Л. Иностранный язык: учебное пособие – Белгород: Издательство БУКЭП, 2018. – 219 с. </w:t>
            </w:r>
            <w:hyperlink r:id="rId168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1F3D3744-CAC7-4BB0-880A-6034C80FA78D%7D/Atamanskaya%20%D0%98%D0%BD%D0%BE%D1%81%D1%82%D1%80%D0%B0%D0%BD%D0%BD%D1%8B%D0%B9%20%D1%8F%D0%B7%D1%8B%D0%BA%201%20%D0%BA%D1%83%D1%80%D1%81%20%D0%A1%D0%9F%D0%9E.docx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51431" w:rsidRPr="00220BB4" w:rsidTr="00C51431">
        <w:trPr>
          <w:trHeight w:hRule="exact" w:val="19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0187D">
              <w:rPr>
                <w:rFonts w:ascii="Arial" w:hAnsi="Arial" w:cs="Arial"/>
                <w:color w:val="000000"/>
                <w:lang w:val="ru-RU"/>
              </w:rPr>
              <w:t>Башаримов, Ю. П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0187D">
              <w:rPr>
                <w:rFonts w:ascii="Arial" w:hAnsi="Arial" w:cs="Arial"/>
                <w:color w:val="000000"/>
                <w:lang w:val="ru-RU"/>
              </w:rPr>
              <w:t>Иностранный язык. Английский язык: Методические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0187D">
              <w:rPr>
                <w:rFonts w:ascii="Arial" w:hAnsi="Arial" w:cs="Arial"/>
                <w:color w:val="000000"/>
                <w:lang w:val="ru-RU"/>
              </w:rPr>
              <w:t>рекомендации и задания для самостоятельной работы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0187D">
              <w:rPr>
                <w:rFonts w:ascii="Arial" w:hAnsi="Arial" w:cs="Arial"/>
                <w:color w:val="000000"/>
                <w:lang w:val="ru-RU"/>
              </w:rPr>
              <w:t>обучающихся / Ю. П. Башаримов, В. А. Гулидова. – Липецк: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0187D">
              <w:rPr>
                <w:rFonts w:ascii="Arial" w:hAnsi="Arial" w:cs="Arial"/>
                <w:color w:val="000000"/>
                <w:lang w:val="ru-RU"/>
              </w:rPr>
              <w:t>ЛИК, 2018. – 39 с.</w:t>
            </w:r>
            <w:r w:rsidRPr="00F0187D">
              <w:rPr>
                <w:lang w:val="ru-RU"/>
              </w:rPr>
              <w:t xml:space="preserve"> </w:t>
            </w:r>
            <w:hyperlink r:id="rId169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C51431">
        <w:trPr>
          <w:trHeight w:hRule="exact" w:val="140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607FB">
              <w:rPr>
                <w:rFonts w:ascii="Arial" w:hAnsi="Arial" w:cs="Arial"/>
                <w:color w:val="000000"/>
                <w:lang w:val="ru-RU"/>
              </w:rPr>
              <w:t>Волошкина, И. 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607FB">
              <w:rPr>
                <w:rFonts w:ascii="Arial" w:hAnsi="Arial" w:cs="Arial"/>
                <w:color w:val="000000"/>
                <w:lang w:val="ru-RU"/>
              </w:rPr>
              <w:t>Иностранный язык : учебное пособие / И. А. Волошки-на. – Белгород : Издательство БУКЭП, 2018. – 258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170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82A105B2-58FB-443C-8AC7-311E342AA81F%7D/%D0%9F%D0%9E%D0%A1%D0%9E%D0%91%D0%98%D0%95%20%D0%93%D1%80%D0%B0%D0%BC%D0%BC%D0%B0%D1%82%D0%B8%D0%BA%D0%B0%20%D0%A1%D0%9F%D0%9E.DOC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1848FD">
        <w:trPr>
          <w:trHeight w:hRule="exact" w:val="1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607FB">
              <w:rPr>
                <w:rFonts w:ascii="Arial" w:hAnsi="Arial" w:cs="Arial"/>
                <w:color w:val="000000"/>
                <w:lang w:val="ru-RU"/>
              </w:rPr>
              <w:t>Воробьева Т. И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607FB">
              <w:rPr>
                <w:rFonts w:ascii="Arial" w:hAnsi="Arial" w:cs="Arial"/>
                <w:color w:val="000000"/>
                <w:lang w:val="ru-RU"/>
              </w:rPr>
              <w:t>В поисках Франции. Cherchez la France: Учебно-методическое пособие. – Белгород: Издательство БУКЭП, 2014. – 230 c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171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C7031A9D-4EC5-4F79-A020-29EEF1542FA6%7D/Cherchez%20la%20France%203.doc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C51431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8D2">
              <w:rPr>
                <w:rFonts w:ascii="Arial" w:hAnsi="Arial" w:cs="Arial"/>
                <w:color w:val="000000"/>
                <w:lang w:val="ru-RU"/>
              </w:rPr>
              <w:t xml:space="preserve">Воробьева Т.И. Иностранный язык: Метод. рек. по проведению практ. занятий. – Белгород: Издательство БУКЭП, 2015. – 52 с. </w:t>
            </w:r>
            <w:hyperlink r:id="rId172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E9400760-8331-4773-B705-1195250E99D6%7D/2015_%D0%9C%D0%A0%D0%98%D0%94_%D0%92%D0%BE%D1%80%D0%BE%D0%B1%D1%8C%D0%B5%D0%B2%D0%B0_%D0%A2%D0%98_%D0%98%D0%BD%D0%BE%D1%81%D1%82%D1%80%D0%B0%D0%BD%D0%BD%D1%8B%D0%B9%20%D1%8F%D0%B7%D1%8B%D0%BA_10051.rar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C51431">
        <w:trPr>
          <w:trHeight w:hRule="exact" w:val="15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41F98">
              <w:rPr>
                <w:rFonts w:ascii="Arial" w:hAnsi="Arial" w:cs="Arial"/>
                <w:color w:val="000000"/>
                <w:lang w:val="ru-RU"/>
              </w:rPr>
              <w:t xml:space="preserve">Воробьева Т.И.  Иностранный язык: Метод. указ. для практ. занятий и сам. работы. – Белгород: Издательство БУКЭП, 2015. – 90 с. </w:t>
            </w:r>
            <w:hyperlink r:id="rId173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C8CA871B-94CB-4095-952C-9579F332146D%7D/2015_%D0%9C%D0%A3%D0%9F%D0%97%D0%A1%D0%A0_%D0%92%D0%BE%D1%80%D0%BE%D0%B1%D1%8C%D0%B5%D0%B2%D0%B0_%D0%A2%D0%98_%D0%98%D0%BD%D0%BE%D1%81%D1%82%D1%80%D0%B0%D0%BD%D0%BD%D1%8B%D0%B9%20%D1%8F%D0%B7%D1%8B%D0%BA_10046.rar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C51431">
        <w:trPr>
          <w:trHeight w:hRule="exact" w:val="16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7681">
              <w:rPr>
                <w:rFonts w:ascii="Arial" w:hAnsi="Arial" w:cs="Arial"/>
                <w:color w:val="000000"/>
                <w:lang w:val="ru-RU"/>
              </w:rPr>
              <w:t xml:space="preserve">Дводненко Е.В., Петряева Н.И., Кожевникова А.С. Иностранный язык: Метод. рек. по проведению практ. занятий. – Белгород: Издательство БУКЭП, 2015. – 66 с. </w:t>
            </w:r>
            <w:hyperlink r:id="rId174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C50351FA-CFCF-4DDC-90B4-3E4D10BD243B%7D/%D0%9F%D0%B5%D1%82%D1%80%D1%8F%D0%B5%D0%B2%D0%B0,%20%D0%94%D0%B2%D0%BE%D0%B4%D0%BD%D0%B5%D0%BD%D0%BA%D0%BE,%20%D0%9A%D0%BE%D0%B6%D0%B5%D0%B2%D0%BD%D0%B8%D0%BA%D0%BE%D0%B2%D0%B0.docx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1848FD">
        <w:trPr>
          <w:trHeight w:hRule="exact" w:val="21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F7C40">
              <w:rPr>
                <w:rFonts w:ascii="Arial" w:hAnsi="Arial" w:cs="Arial"/>
                <w:color w:val="000000"/>
                <w:lang w:val="ru-RU"/>
              </w:rPr>
              <w:t xml:space="preserve">Кашина Т. Л., Извекова Ю.С., Атамакнская Е.И. Иностранный язык: метод. рек. по изучению дисциплины – Белгород: Издательство БУКЭП, 2017. – 130 с. </w:t>
            </w:r>
            <w:hyperlink r:id="rId175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3FF31113-C090-4CA0-8FEE-C5217578C1EF%7D/%D0%9A%D0%B0%D1%88%D0%B8%D0%BD%D0%B0%20%D0%9C%D0%B5%D1%82%D0%BE%D0%B4%D0%B8%D1%87%D0%B5%D1%81%D0%BA%D0%B8%D0%B5%20%D1%80%D0%B5%D0%BA%D0%BE%D0%BC%D0%B5%D0%BD%D0%B4%D0%B0%D1%86%D0%B8%D0%B8%20%D0%BF%D0%BE%20%D0%B8%D0%B7%D1%83%D1%87%D0%B5%D0%BD%D0%B8%D1%8E%20%D0%B4%D0%B8%D1%81%D1%86%D0%B8%D0%BF%D0%BB%D0%B8%D0%BD%D1%8B%20%D0%91%D0%94.docx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C51431">
        <w:trPr>
          <w:trHeight w:hRule="exact" w:val="6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2E85">
              <w:rPr>
                <w:rFonts w:ascii="Arial" w:hAnsi="Arial" w:cs="Arial"/>
                <w:color w:val="000000"/>
                <w:lang w:val="ru-RU"/>
              </w:rPr>
              <w:t xml:space="preserve">Кашина, Т. Л., Извекова Ю. С. Иностранный язык: метод. рек. и задания для практ. занятий. – Белгород: Издательство БУКЭП, 2017. – 154 с. </w:t>
            </w:r>
            <w:hyperlink r:id="rId176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B93439A7-F807-443C-84B8-4019337329BF%7D/1.docx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C51431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Крысин Р.И. Иностранный язык (Английский язык). Сборник упражнений: Учебно-методическое пособие / Р.И. Крысин. – Липецк: ЛИК, 2014. – 43 с. </w:t>
            </w:r>
            <w:hyperlink r:id="rId177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36353A02-246D-4D88-A260-0EE43A09DA61%7D/indexnp.html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C51431">
        <w:trPr>
          <w:trHeight w:hRule="exact" w:val="17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7416">
              <w:rPr>
                <w:rFonts w:ascii="Arial" w:hAnsi="Arial" w:cs="Arial"/>
                <w:color w:val="000000"/>
                <w:lang w:val="ru-RU"/>
              </w:rPr>
              <w:t xml:space="preserve">Озерская, С. Н. Иностранный язык: сборник лексико-грамматических упражнений и тестов / С. Н. Озерская. – Белгород: Издательство БУКЭП, 2017. – 93 с. </w:t>
            </w:r>
            <w:hyperlink r:id="rId178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0472F36D-1C74-403C-A077-8C26E02B0C2C%7D/%D0%9E%D0%B7%D0%B5%D1%80%D1%81%D0%BA%D0%B0%D1%8F%20%D0%A1.%D0%9D.%20%D0%A1%D0%91%D0%9E%D0%A0%D0%9D%D0%98%D0%9A%20%D0%A3%D0%9F%D0%A0%D0%90%D0%96%D0%9D%20%D0%98%20%D0%A2%D0%95%D0%A1%D0%A2%D0%9E%D0%92%202%20%D0%94%D0%9B%D0%AF%20%D0%A1%D0%9F%D0%9E.doc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51431" w:rsidRPr="00220BB4" w:rsidTr="00C51431">
        <w:trPr>
          <w:trHeight w:hRule="exact" w:val="18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220BB4" w:rsidRDefault="00C51431" w:rsidP="00C514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64EBE">
              <w:rPr>
                <w:rFonts w:ascii="Arial" w:hAnsi="Arial" w:cs="Arial"/>
                <w:color w:val="000000"/>
                <w:lang w:val="ru-RU"/>
              </w:rPr>
              <w:t>Озерская, С. Н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E64EBE">
              <w:rPr>
                <w:rFonts w:ascii="Arial" w:hAnsi="Arial" w:cs="Arial"/>
                <w:color w:val="000000"/>
                <w:lang w:val="ru-RU"/>
              </w:rPr>
              <w:t>Английский язык : с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борник тестов по грамматике / </w:t>
            </w:r>
            <w:r w:rsidRPr="00E64EBE">
              <w:rPr>
                <w:rFonts w:ascii="Arial" w:hAnsi="Arial" w:cs="Arial"/>
                <w:color w:val="000000"/>
                <w:lang w:val="ru-RU"/>
              </w:rPr>
              <w:t xml:space="preserve">С. Н. Озерская, Ю. С. Извекова, Т. Л. Кашина. – Белгород : Издательство БУКЭП, 2017. – 67 с. </w:t>
            </w:r>
            <w:hyperlink r:id="rId179" w:history="1">
              <w:r w:rsidRPr="003F73A4">
                <w:rPr>
                  <w:rStyle w:val="a4"/>
                  <w:rFonts w:ascii="Arial" w:hAnsi="Arial" w:cs="Arial"/>
                </w:rPr>
                <w:t>http://cdo.bukep.ru/close/store/books/%7B13E5DAC1-21FB-4069-9595-F2F0618F8E2C%7D/2017_%D0%A1%D0%A2_%D0%98%D0%B7%D0%B2%D0%B5%D0%BA%D0%BE%D0%B2%D0%B0_%D0%AE%D0%A1_%D0%90%D0%BD%D0%B3%D0%BB%D0%B8%D0%B9%D1%81%D0%BA%D0%B8%D0%B9%D1%8F%D0%B7%D1%8B%D0%BA%D1%81%D0%B1%D0%BE%D1%80%D0%BD%D0%B8%D0%BA%D1%82%D0%B5%D1%81%D1%82%D0%BE%D0%B2%D0%BF%D0%BE%D0%B3%D1%80%D0%B0%D0%BC%D0%BC%D0%B0%D1%82%D0%B8%D0%BA%D0%B5_12845.zip</w:t>
              </w:r>
            </w:hyperlink>
            <w:r w:rsidRPr="003F73A4">
              <w:rPr>
                <w:rFonts w:ascii="Arial" w:hAnsi="Arial" w:cs="Arial"/>
                <w:color w:val="000000"/>
              </w:rPr>
              <w:t xml:space="preserve"> </w:t>
            </w:r>
          </w:p>
          <w:p w:rsidR="00C51431" w:rsidRPr="003F73A4" w:rsidRDefault="00C51431" w:rsidP="00C51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F773C" w:rsidRPr="00220BB4" w:rsidTr="00947F22">
        <w:trPr>
          <w:trHeight w:hRule="exact" w:val="3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9E2422" w:rsidRDefault="009E2422" w:rsidP="006569E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E2422">
              <w:rPr>
                <w:rFonts w:ascii="Arial" w:hAnsi="Arial" w:cs="Arial"/>
                <w:b/>
                <w:lang w:val="ru-RU"/>
              </w:rPr>
              <w:t>Физическая культур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773C" w:rsidRPr="00220BB4" w:rsidRDefault="00FF773C" w:rsidP="006569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29" w:rsidRPr="00220BB4" w:rsidTr="00234429">
        <w:trPr>
          <w:trHeight w:hRule="exact" w:val="20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20BB4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  <w:r w:rsidRPr="001144C5">
              <w:rPr>
                <w:rFonts w:ascii="Arial" w:hAnsi="Arial" w:cs="Arial"/>
                <w:lang w:val="ru-RU"/>
              </w:rPr>
              <w:t>Богоева М. 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144C5">
              <w:rPr>
                <w:rFonts w:ascii="Arial" w:hAnsi="Arial" w:cs="Arial"/>
                <w:lang w:val="ru-RU"/>
              </w:rPr>
              <w:t>Физическая культура. Содержание занятий физической культурой студентов различных нозологических групп : учебно-практическое пособие / М. Д. Богоева, С. Е. Гоги-нава, Н. П. Подскребышева. – Белгород : Издательство БУКЭП, 2017. – 2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0" w:history="1">
              <w:r w:rsidRPr="00234429">
                <w:rPr>
                  <w:rStyle w:val="a4"/>
                  <w:rFonts w:ascii="Arial" w:hAnsi="Arial" w:cs="Arial"/>
                </w:rPr>
                <w:t>http://cdo.bukep.ru/close/store/books/%7B22818771-20AF-4B82-AA6A-4E2B6D18229F%7D/%D0%91%D0%BE%D0%B3%D0%BE%D0%B5%D0%B2%D0%B0,%20%D0%93%D0%BE%D0%B3%D0%B8%D0%BD%D0%B0%D0%B2%D0%B0,%20%D0%9F%D0%BE%D0%B4%D1%81%D0%BA%D1%80%D0%B5%D0%B1%D1%8B%D1%88%D0%B5%D0%B2%D0%B0%20%D0%A4%D0%9A%20%D0%A1%D0%BE%D0%B4%20%D0%B7%D0%B0%D0%BD%D1%8F%D1%82%D0%B8%D0%B9%202017.doc</w:t>
              </w:r>
            </w:hyperlink>
            <w:r w:rsidRPr="00234429">
              <w:rPr>
                <w:rFonts w:ascii="Arial" w:hAnsi="Arial" w:cs="Arial"/>
              </w:rPr>
              <w:t xml:space="preserve">   </w:t>
            </w:r>
          </w:p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29" w:rsidRPr="00057F38" w:rsidTr="00234429">
        <w:trPr>
          <w:trHeight w:hRule="exact" w:val="1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20BB4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1144C5" w:rsidRDefault="00234429" w:rsidP="002344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14A3B">
              <w:rPr>
                <w:rFonts w:ascii="Arial" w:hAnsi="Arial" w:cs="Arial"/>
                <w:lang w:val="ru-RU"/>
              </w:rPr>
              <w:t>Богоева М.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14A3B">
              <w:rPr>
                <w:rFonts w:ascii="Arial" w:hAnsi="Arial" w:cs="Arial"/>
                <w:lang w:val="ru-RU"/>
              </w:rPr>
              <w:t>Физическая культура. Методические рекомендации по организации процесса физического воспитания в специальных медицинских группах. М.Д. Богоева. – Белгород: Издательство БУПК, 2013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1" w:history="1">
              <w:r w:rsidRPr="00043EAA">
                <w:rPr>
                  <w:rStyle w:val="a4"/>
                  <w:rFonts w:ascii="Arial" w:hAnsi="Arial" w:cs="Arial"/>
                  <w:lang w:val="ru-RU"/>
                </w:rPr>
                <w:t>http://cdo.bukep.ru/close/store/books/%7BBFB94506-F69B-4CEB-8233-7619BEC240F6%7D/%D0%A4%D0%B8%D0%B7%D0%B8%D1%87%D0%B5%D1%81%D0%BA%D0%B0%D1%8F%20%D0%BA%D1%83%D0%BB%D1%8C%D1%82%D1%83%D1%80%D0%B0%202013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34429" w:rsidRPr="00220BB4" w:rsidTr="00234429">
        <w:trPr>
          <w:trHeight w:hRule="exact" w:val="30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  <w:r w:rsidRPr="0097433D">
              <w:rPr>
                <w:rFonts w:ascii="Arial" w:hAnsi="Arial" w:cs="Arial"/>
                <w:lang w:val="ru-RU"/>
              </w:rPr>
              <w:t>Богоева, М. 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7433D">
              <w:rPr>
                <w:rFonts w:ascii="Arial" w:hAnsi="Arial" w:cs="Arial"/>
                <w:lang w:val="ru-RU"/>
              </w:rPr>
              <w:t>Применение дыхательных упражнений по системе «Body-flex» в процессе физического воспитания студентов : учебно-методическое пособие / М. Д. Богоева, С. Е. Гогинава, И. А. Павлова. – Белгород : Издательство БУКЭП, 2016. –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2" w:history="1">
              <w:r w:rsidRPr="00234429">
                <w:rPr>
                  <w:rStyle w:val="a4"/>
                  <w:rFonts w:ascii="Arial" w:hAnsi="Arial" w:cs="Arial"/>
                </w:rPr>
                <w:t>http://cdo.bukep.ru/close/store/books/%7BDAB73876-6189-487E-ADA9-44976A4D143B%7D/2016_%D0%A3%D0%9C%D0%9F_%D0%91%D0%BE%D0%B3%D0%BE%D0%B5%D0%B2%D0%B0_%D0%9C%D0%94_%D0%9F%D1%80%D0%B8%D0%BC%D0%B5%D0%BD%D0%B5%D0%BD%D0%B8%D0%B5%D0%B4%D1%8B%D1%85%D0%B0%D1%82%D0%B5%D0%BB%D1%8C%D0%BD%D1%8B%D1%85%D1%83%D0%BF%D1%80%D0%B0%D0%B6%D0%BD%D0%B5%D0%BD%D0%B8%D0%B9%D0%BF%D0%BE%D1%81%D0%B8%D1%81%D1%82%D0%B5%D0%BC%D0%B5Bodi-flex%D0%B2%D0%BF%D1%80%D0%BE%D1%86%D0%B5%D1%81%D1%81%D0%B5%D1%84%D0%B8%D0%B7%D0%B8%D1%87%D0%B5%D1%81%D0%BA%D0%BE%D0%B3%D0%BE%D0%B2%D0%BE%D1%81%D0%BF%D0%B8%D1%82%D0%B0%D0%BD%D0%B8%D1%8F%D1%81%D1%82%D1%83%D0%B4%D0%B5%D0%BD%D1%82%D0%BE%D0%B2_12175.zip</w:t>
              </w:r>
            </w:hyperlink>
            <w:r w:rsidRPr="00234429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20BB4" w:rsidTr="00234429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D74070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  <w:r w:rsidRPr="00D73362">
              <w:rPr>
                <w:rFonts w:ascii="Arial" w:hAnsi="Arial" w:cs="Arial"/>
                <w:lang w:val="ru-RU"/>
              </w:rPr>
              <w:t>Богоева М.Д., Седашов О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73362">
              <w:rPr>
                <w:rFonts w:ascii="Arial" w:hAnsi="Arial" w:cs="Arial"/>
                <w:lang w:val="ru-RU"/>
              </w:rPr>
              <w:t>Самоконтроль занимающихся физической культурой: Учебно-практическое пособие. – Белгород: Издательство БУКЭП, 2013. – 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3" w:history="1">
              <w:r w:rsidRPr="00234429">
                <w:rPr>
                  <w:rStyle w:val="a4"/>
                  <w:rFonts w:ascii="Arial" w:hAnsi="Arial" w:cs="Arial"/>
                </w:rPr>
                <w:t>http://cdo.bukep.ru/close/store/books/%7BAF90C537-DC88-4BBD-9868-C6E4EB67FD34%7D/%D0%A1%D0%B0%D0%BC%D0%BE%D0%BA%D0%BE%D0%BD%D1%82%D1%80%D0%BE%D0%BB%D1%8C%20%D0%B7%D0%B0%D0%BD%D0%B8%D0%BC%D0%B0%D1%8E%D1%89%D0%B8%D1%85%D1%81%D1%8F%202013.doc</w:t>
              </w:r>
            </w:hyperlink>
            <w:r w:rsidRPr="00234429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20BB4" w:rsidTr="00234429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  <w:r w:rsidRPr="00CF118B">
              <w:rPr>
                <w:rFonts w:ascii="Arial" w:hAnsi="Arial" w:cs="Arial"/>
                <w:lang w:val="ru-RU"/>
              </w:rPr>
              <w:t>Вернигоренко, В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F118B">
              <w:rPr>
                <w:rFonts w:ascii="Arial" w:hAnsi="Arial" w:cs="Arial"/>
                <w:lang w:val="ru-RU"/>
              </w:rPr>
              <w:tab/>
              <w:t>Физическая культура : методические рекомендации для самостоятельной работы / В. А. Вернигоренко, М. Д. Богоева, С. Е. Гогинава. – Белгород : Издательство БУКЭП, 2017. – 1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4" w:history="1">
              <w:r w:rsidRPr="00234429">
                <w:rPr>
                  <w:rStyle w:val="a4"/>
                  <w:rFonts w:ascii="Arial" w:hAnsi="Arial" w:cs="Arial"/>
                </w:rPr>
                <w:t>http://cdo.bukep.ru/close/store/books/%7BE712E5BC-D81E-4A58-94F7-75A8A0D94203%7D/%D0%A4%D0%9A%20%D0%9C%D0%B5%D1%82%20%D1%80%D0%B5%D0%BA%D0%BE%D0%BC%20%D0%92%D0%B5%D1%80%D0%BD%D0%B8%D0%B3%D0%BE%D1%80%D0%B5%D0%BD%D0%BA%D0%BE%20%D0%92%D0%90.%202017.docx</w:t>
              </w:r>
            </w:hyperlink>
            <w:r w:rsidRPr="00234429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20BB4" w:rsidTr="00234429">
        <w:trPr>
          <w:trHeight w:hRule="exact" w:val="23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  <w:r w:rsidRPr="008032AA">
              <w:rPr>
                <w:rFonts w:ascii="Arial" w:hAnsi="Arial" w:cs="Arial"/>
                <w:lang w:val="ru-RU"/>
              </w:rPr>
              <w:t>Вернигоренко В.А., Гончаров В.М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032AA">
              <w:rPr>
                <w:rFonts w:ascii="Arial" w:hAnsi="Arial" w:cs="Arial"/>
                <w:lang w:val="ru-RU"/>
              </w:rPr>
              <w:tab/>
              <w:t>Основы организации и проведения занятий по футболу: Учебно-методическое пособие. – Белгород: Издательство БУКЭП, 2012. – 81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5" w:history="1">
              <w:r w:rsidRPr="00234429">
                <w:rPr>
                  <w:rStyle w:val="a4"/>
                  <w:rFonts w:ascii="Arial" w:hAnsi="Arial" w:cs="Arial"/>
                </w:rPr>
                <w:t>http://cdo.bukep.ru/close/store/books/%7B204A3A8B-DA78-410C-8F27-5F8944C5C058%7D/%D0%92.%D0%90.%D0%92%D0%B5%D1%80%D0%BD%D0%B8%D0%B3%D0%BE%D1%80%D0%B5%D0%BD%D0%BA%D0%BE,%20%D0%92.%D0%9C.%D0%93%D0%BE%D0%BD%D1%87%D0%B0%D1%80%D0%BE%D0%B2%20%D0%9E%D1%81%D0%BD%D0%BE%D0%B2%D1%8B%20%D0%BE%D1%80%D0%B3%D0%B0%D0%BD%D0%B8%D0%B7%D0%B0%D1%86%D0%B8%D0%B8%20%D0%B8%20%D0%BF%D1%80%D0%BE%D0%B2%D0%B5%D0%B4%D0%B5%D0%BD%D0%B8%D1%8F%20%D0%B7%D0%B0%D0%BD%D1%8F%D1%82%D0%B8%D0%B9%20%D0%BF%D0%BE%20%D1%84%D1%83%D1%82%D0%B1%D0%BE%D0%BB%D1%83%20%D0%91%D0%A3%D0%9A%D0%AD%D0%9F,2012.doc</w:t>
              </w:r>
            </w:hyperlink>
            <w:r w:rsidRPr="00234429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20BB4" w:rsidTr="00E13A1F">
        <w:trPr>
          <w:trHeight w:hRule="exact" w:val="1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  <w:r w:rsidRPr="00FF44F3">
              <w:rPr>
                <w:rFonts w:ascii="Arial" w:hAnsi="Arial" w:cs="Arial"/>
                <w:lang w:val="ru-RU"/>
              </w:rPr>
              <w:t>Вернигоренко В.А., Подскребышева Н.П., Коник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F44F3">
              <w:rPr>
                <w:rFonts w:ascii="Arial" w:hAnsi="Arial" w:cs="Arial"/>
                <w:lang w:val="ru-RU"/>
              </w:rPr>
              <w:t>Основы развития физических качеств и восстановления физической работоспособности студентов вузов: Учебное пособие. – Белгород: Издательство БУКЭП, 2014. – 150 с.</w:t>
            </w:r>
            <w:r w:rsidRPr="00FF44F3">
              <w:rPr>
                <w:lang w:val="ru-RU"/>
              </w:rPr>
              <w:t xml:space="preserve"> </w:t>
            </w:r>
            <w:hyperlink r:id="rId186" w:history="1">
              <w:r w:rsidRPr="00234429">
                <w:rPr>
                  <w:rStyle w:val="a4"/>
                  <w:rFonts w:ascii="Arial" w:hAnsi="Arial" w:cs="Arial"/>
                </w:rPr>
                <w:t>http://cdo.bukep.ru/close/store/books/%7BEED297AA-BDA0-40D3-8F07-054C9ECE8C5E%7D/%D0%9E%D1%81%D0%BD%D0%BE%D0%B2%D1%8B%20%D1%80%D0%B0%D0%B7%D0%B2%D0%B8%D1%82%D0%B8%D1%8F%20%D1%84%D0%B8%D0%B7%D0%B8%D1%87%D0%B5%D1%81%D0%BA%D0%B8%D1%85%20%D0%BA%D0%B0%D1%87%D0%B5%D1%81%D1%82%D0%B2%202014.doc</w:t>
              </w:r>
            </w:hyperlink>
            <w:r w:rsidRPr="00234429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20BB4" w:rsidTr="00234429">
        <w:trPr>
          <w:trHeight w:hRule="exact" w:val="1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BE4D72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  <w:r w:rsidRPr="00170F4A">
              <w:rPr>
                <w:rFonts w:ascii="Arial" w:hAnsi="Arial" w:cs="Arial"/>
                <w:lang w:val="ru-RU"/>
              </w:rPr>
              <w:t xml:space="preserve">Носова В.В. Физическая культура: Особенности организации самостоятельных занятий физическими упражнениями для женщин – Курск. – 2017. – 34 с.  </w:t>
            </w:r>
            <w:hyperlink r:id="rId187" w:history="1">
              <w:r w:rsidRPr="00BE4D72">
                <w:rPr>
                  <w:rStyle w:val="a4"/>
                  <w:rFonts w:ascii="Arial" w:hAnsi="Arial" w:cs="Arial"/>
                </w:rPr>
                <w:t>http://cdo.bukep.ru/close/store/books/%7B8DBC88B1-C589-4AB7-A95D-70B3463819C0%7D/2016_%D0%A3%D0%9C%D0%9F_%D0%9D%D0%BE%D1%81%D0%BE%D0%B2%D0%B0_%D0%92%D0%92_%D0%A4%D0%B8%D0%B7%D0%B8%D1%87%D0%B5%D1%81%D0%BA%D0%B0%D1%8F%D0%BA%D1%83%D0%BB%D1%8C%D1%82%D1%83%D1%80%D0%B0_12038.zip</w:t>
              </w:r>
            </w:hyperlink>
            <w:r w:rsidRPr="00BE4D72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20BB4" w:rsidTr="00234429">
        <w:trPr>
          <w:trHeight w:hRule="exact" w:val="8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  <w:r w:rsidRPr="00566B49">
              <w:rPr>
                <w:rFonts w:ascii="Arial" w:hAnsi="Arial" w:cs="Arial"/>
                <w:lang w:val="ru-RU"/>
              </w:rPr>
              <w:t xml:space="preserve">Носова В.В. Физическая культура: </w:t>
            </w:r>
            <w:r>
              <w:rPr>
                <w:rFonts w:ascii="Arial" w:hAnsi="Arial" w:cs="Arial"/>
                <w:lang w:val="ru-RU"/>
              </w:rPr>
              <w:t>Сборник тестов для проведения самостоятельного контроля знаний / В.В. Носова</w:t>
            </w:r>
            <w:r w:rsidRPr="00566B49">
              <w:rPr>
                <w:rFonts w:ascii="Arial" w:hAnsi="Arial" w:cs="Arial"/>
                <w:lang w:val="ru-RU"/>
              </w:rPr>
              <w:t xml:space="preserve"> – Курск</w:t>
            </w:r>
            <w:r>
              <w:rPr>
                <w:rFonts w:ascii="Arial" w:hAnsi="Arial" w:cs="Arial"/>
                <w:lang w:val="ru-RU"/>
              </w:rPr>
              <w:t>ий институт кооперации (филиал) АНО ВО «Белгородский университет кооперации, экономики и права». – 2015</w:t>
            </w:r>
            <w:r w:rsidRPr="00566B49">
              <w:rPr>
                <w:rFonts w:ascii="Arial" w:hAnsi="Arial" w:cs="Arial"/>
                <w:lang w:val="ru-RU"/>
              </w:rPr>
              <w:t>. – 3</w:t>
            </w:r>
            <w:r>
              <w:rPr>
                <w:rFonts w:ascii="Arial" w:hAnsi="Arial" w:cs="Arial"/>
                <w:lang w:val="ru-RU"/>
              </w:rPr>
              <w:t>6</w:t>
            </w:r>
            <w:r w:rsidRPr="00566B49">
              <w:rPr>
                <w:rFonts w:ascii="Arial" w:hAnsi="Arial" w:cs="Arial"/>
                <w:lang w:val="ru-RU"/>
              </w:rPr>
              <w:t xml:space="preserve"> с.  </w:t>
            </w:r>
            <w:hyperlink r:id="rId188" w:history="1">
              <w:r w:rsidRPr="00234429">
                <w:rPr>
                  <w:rStyle w:val="a4"/>
                  <w:rFonts w:ascii="Arial" w:hAnsi="Arial" w:cs="Arial"/>
                </w:rPr>
                <w:t>http://cdo.bukep.ru/close/store/books/%7B2762AC9B-57E8-494A-B8A1-96E5DC56D4B4%7D/indexnp.html</w:t>
              </w:r>
            </w:hyperlink>
            <w:r w:rsidRPr="00234429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20BB4" w:rsidTr="00234429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  <w:r w:rsidRPr="00337B83">
              <w:rPr>
                <w:rFonts w:ascii="Arial" w:hAnsi="Arial" w:cs="Arial"/>
                <w:lang w:val="ru-RU"/>
              </w:rPr>
              <w:t>Щербин Д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7B83">
              <w:rPr>
                <w:rFonts w:ascii="Arial" w:hAnsi="Arial" w:cs="Arial"/>
                <w:lang w:val="ru-RU"/>
              </w:rPr>
              <w:tab/>
              <w:t>Физическая культура: Методические указания по подготовке и написанию рефератов для обучающихся, временно освобожденных от практических занятий. – Белгород: Издательство БУКЭП, 2015. – 1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9" w:history="1">
              <w:r w:rsidRPr="00234429">
                <w:rPr>
                  <w:rStyle w:val="a4"/>
                  <w:rFonts w:ascii="Arial" w:hAnsi="Arial" w:cs="Arial"/>
                </w:rPr>
                <w:t>http://cdo.bukep.ru/close/store/books/%7B082AE922-54FD-4D64-AEF2-03ED7397E104%7D/%D0%A9%D0%B5%D1%80%D0%B1%D0%B8%D0%BD%20%D0%94.%D0%92.%20%D0%9C%D0%B5%D1%82%D0%BE%D0%B4%20%D1%83%D0%BA%D0%B0%D0%B7%D0%B0%D0%BD%D0%B8%D1%8F%20%D0%BF%D0%BE%20%D0%BD%D0%B0%D0%BF%D0%B8%D1%81%D0%B0%D0%BD%D0%B8%D1%8E%20%D1%80%D0%B5%D1%84%D0%B5%D1%80%D0%B0%D1%82%D0%B0%202015%20.doc</w:t>
              </w:r>
            </w:hyperlink>
            <w:r w:rsidRPr="00234429">
              <w:rPr>
                <w:rFonts w:ascii="Arial" w:hAnsi="Arial" w:cs="Arial"/>
              </w:rPr>
              <w:t xml:space="preserve"> </w:t>
            </w:r>
          </w:p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29" w:rsidRPr="00057F38" w:rsidTr="00234429">
        <w:trPr>
          <w:trHeight w:hRule="exact" w:val="2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566B49" w:rsidRDefault="00234429" w:rsidP="002344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56355">
              <w:rPr>
                <w:rFonts w:ascii="Arial" w:hAnsi="Arial" w:cs="Arial"/>
                <w:lang w:val="ru-RU"/>
              </w:rPr>
              <w:t>Формирование здорового образа жизни студентов в процессе физкультурно-спортивной деятельности: Учебное пособие / Д.В. Щербин, М.Д. Богоева, В.А. Вернигоренко и др.; Под ред. Д.В. Щербина. – Белгород: Издательство БУКЭП, 2014. – 1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0" w:history="1">
              <w:r w:rsidRPr="00043EAA">
                <w:rPr>
                  <w:rStyle w:val="a4"/>
                  <w:rFonts w:ascii="Arial" w:hAnsi="Arial" w:cs="Arial"/>
                  <w:lang w:val="ru-RU"/>
                </w:rPr>
                <w:t>http://cdo.bukep.ru/close/store/books/%7BFC47399C-8E3F-4E4E-94D7-1DE22AB7D2F3%7D/%D0%A4%D0%BE%D1%80%D0%BC%D0%B8%D1%80%D0%BE%D0%B2%D0%B0%D0%BD%D0%B8%D0%B5%20%D0%B7%D0%B4%D0%BE%D1%80%D0%BE%D0%B2%D0%BE%D0%B3%D0%BE%20%D0%BE%D0%B1%D1%80%D0%B0%D0%B7%D0%B0%20%D0%B6%D0%B8%D0%B7%D0%BD%D0%B8%20%D1%81%D1%82%D1%83%D0%B4%D0%B5%D0%BD%D1%82%D0%BE%D0%B2%202014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34429" w:rsidRPr="00057F38" w:rsidTr="0005233A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05233A" w:rsidRDefault="0005233A" w:rsidP="0023442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05233A">
              <w:rPr>
                <w:rFonts w:ascii="Arial" w:hAnsi="Arial" w:cs="Arial"/>
                <w:b/>
                <w:lang w:val="ru-RU"/>
              </w:rPr>
              <w:t>Русский язык и культура реч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34429" w:rsidRPr="00234429" w:rsidTr="0020007C">
        <w:trPr>
          <w:trHeight w:hRule="exact" w:val="26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711AC8" w:rsidRDefault="0020007C" w:rsidP="0020007C">
            <w:pPr>
              <w:spacing w:after="0" w:line="240" w:lineRule="auto"/>
              <w:rPr>
                <w:rFonts w:ascii="Arial" w:hAnsi="Arial" w:cs="Arial"/>
              </w:rPr>
            </w:pPr>
            <w:r w:rsidRPr="0020007C">
              <w:rPr>
                <w:rFonts w:ascii="Arial" w:hAnsi="Arial" w:cs="Arial"/>
                <w:lang w:val="ru-RU"/>
              </w:rPr>
              <w:t>Сурова, М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0007C">
              <w:rPr>
                <w:rFonts w:ascii="Arial" w:hAnsi="Arial" w:cs="Arial"/>
                <w:lang w:val="ru-RU"/>
              </w:rPr>
              <w:t>Русский язык и культура речи : методические рекомендации по изучению дисциплины / М. Н. Сурова. – Белгород : Из-дательство БУКЭП, 2017. – 3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1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31C46DB8-BBF1-4FE4-8DDB-29C28DF232F8%7D/%D0%A1%D1%83%D1%80%D0%BE%D0%B2%D0%B0,%20%D0%9C.%20%D0%9D.%20%D0%A0%D1%83%D1%81%D1%81%D0%BA%D0%B8%D0%B9%20%D1%8F%D0%B7%D1%8B%D0%BA%20%D0%B8%20%D0%BA%D1%83%D0%BB%D1%8C%D1%82%D1%83%D1%80%D0%B0%20%D1%80%D0%B5%D1%87%D0%B8.%20%20%D0%9C%D0%B5%D1%82%D0%BE%D0%B4%D0%B8%D1%87%D0%B5%D1%81%D0%BA%D0%B8%D0%B5%20%D1%80%D0%B5%D0%BA%D0%BE%D0%BC%D0%B5%D0%BD%D0%B4%D0%B0%D1%86%D0%B8%D0%B8%20%D0%BF%D0%BE%20%D0%B8%D0%B7%D1%83%D1%87%D0%B5%D0%BD%D0%B8%D1%8E%20%D0%B4%D0%B8%D1%81%D1%86%D0%B8%D0%BF%D0%BB%D0%B8%D0%BD%D1%8B%20%D0%A2%D0%9F.doc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34429" w:rsidTr="001E3460">
        <w:trPr>
          <w:trHeight w:hRule="exact" w:val="19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711AC8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711AC8" w:rsidRDefault="001E3460" w:rsidP="001E3460">
            <w:pPr>
              <w:spacing w:after="0" w:line="240" w:lineRule="auto"/>
              <w:rPr>
                <w:rFonts w:ascii="Arial" w:hAnsi="Arial" w:cs="Arial"/>
              </w:rPr>
            </w:pPr>
            <w:r w:rsidRPr="001E3460">
              <w:rPr>
                <w:rFonts w:ascii="Arial" w:hAnsi="Arial" w:cs="Arial"/>
                <w:lang w:val="ru-RU"/>
              </w:rPr>
              <w:t>Сурова М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E3460">
              <w:rPr>
                <w:rFonts w:ascii="Arial" w:hAnsi="Arial" w:cs="Arial"/>
                <w:lang w:val="ru-RU"/>
              </w:rPr>
              <w:t>Русский язык и культура речи: Планы и задания для практи-ческих занятий: В 2-х частях. – Часть I. – Белгород: Изда-тельство БУКЭП, 2015. – 22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2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7765E0A2-CB89-46CA-99B5-4B168ACF1CD5%7D/2015_%D0%97%D0%9F%D0%97_%D0%A1%D1%83%D1%80%D0%BE%D0%B2%D0%B0_%D0%9C%D0%9D_%D0%A0%D1%83%D1%81%D1%81%D0%BA%D0%B8%D0%B9%20%D1%8F%D0%B7%D1%8B%D0%BA%20%D0%B8%20%D0%BA%D1%83%D0%BB%D1%8C%D1%82%D1%83%D1%80%D0%B0%20%D1%80%D0%B5%D1%87%D0%B8%20%D1%87%D0%B0%D1%81%D1%82%D1%8C%201_11126.rar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34429" w:rsidTr="001745C5">
        <w:trPr>
          <w:trHeight w:hRule="exact" w:val="1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711AC8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711AC8" w:rsidRDefault="001745C5" w:rsidP="001745C5">
            <w:pPr>
              <w:spacing w:after="0" w:line="240" w:lineRule="auto"/>
              <w:rPr>
                <w:rFonts w:ascii="Arial" w:hAnsi="Arial" w:cs="Arial"/>
              </w:rPr>
            </w:pPr>
            <w:r w:rsidRPr="001745C5">
              <w:rPr>
                <w:rFonts w:ascii="Arial" w:hAnsi="Arial" w:cs="Arial"/>
                <w:lang w:val="ru-RU"/>
              </w:rPr>
              <w:t>Сурова М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745C5">
              <w:rPr>
                <w:rFonts w:ascii="Arial" w:hAnsi="Arial" w:cs="Arial"/>
                <w:lang w:val="ru-RU"/>
              </w:rPr>
              <w:t>Русский язык и культура речи: Методические рекомендации для самостоятельной работы студентов. – Белгород: Изда-тельство БУКЭП, 2015. – 19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3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516ADF08-16E6-4D71-9CC2-55D29B7438C3%7D/%D0%A1%D1%83%D1%80%D0%BE%D0%B2%D0%B0%20%D0%9C%D0%B5%D1%82%D0%BE%D0%B4%20%D1%80%D0%B5%D0%BA%D0%BE%D0%BC%20%D0%BF%D0%BE%20%D1%81%D0%B0%D0%BC%20%D1%80%D0%B0%D0%B1.%20%D0%A1%D0%9F%D0%9E%20%D0%A0%D0%AF%20%D0%B8%20%D0%9A%D0%A0%202015.doc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34429" w:rsidTr="00960339">
        <w:trPr>
          <w:trHeight w:hRule="exact" w:val="16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711AC8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711AC8" w:rsidRDefault="00960339" w:rsidP="00960339">
            <w:pPr>
              <w:spacing w:after="0" w:line="240" w:lineRule="auto"/>
              <w:rPr>
                <w:rFonts w:ascii="Arial" w:hAnsi="Arial" w:cs="Arial"/>
              </w:rPr>
            </w:pPr>
            <w:r w:rsidRPr="00960339">
              <w:rPr>
                <w:rFonts w:ascii="Arial" w:hAnsi="Arial" w:cs="Arial"/>
                <w:lang w:val="ru-RU"/>
              </w:rPr>
              <w:t>Сурова М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60339">
              <w:rPr>
                <w:rFonts w:ascii="Arial" w:hAnsi="Arial" w:cs="Arial"/>
                <w:lang w:val="ru-RU"/>
              </w:rPr>
              <w:t>Русский язык и культура речи: Методические рекомендации по преподаванию дисциплины. – Белгород: Издательство БУКЭП, 2015. – 32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4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0F135393-3A8D-40C3-A871-6434A798FB58%7D/%D0%A1%D1%83%D1%80%D0%BE%D0%B2%D0%B0%20%D0%A0%D0%AF%20%D0%B8%20%D0%9A%D0%A0%20%D0%A1%D0%9F%D0%9E%202015%20%D0%9C%D0%B5%D1%82%D0%BE%D0%B4%20%D1%80%D0%B5%D0%BA%D0%BE%D0%BC%20%D0%BF%D0%BE%20%D0%BF%D1%80%D0%B5%D0%BF%20%D0%B4%D0%B8%D1%81%D1%86.doc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34429" w:rsidTr="00F37DD9">
        <w:trPr>
          <w:trHeight w:hRule="exact" w:val="6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F37DD9" w:rsidP="0023442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37DD9">
              <w:rPr>
                <w:rFonts w:ascii="Arial" w:hAnsi="Arial" w:cs="Arial"/>
                <w:b/>
                <w:lang w:val="ru-RU"/>
              </w:rPr>
              <w:t>Исто</w:t>
            </w:r>
            <w:r>
              <w:rPr>
                <w:rFonts w:ascii="Arial" w:hAnsi="Arial" w:cs="Arial"/>
                <w:b/>
                <w:lang w:val="ru-RU"/>
              </w:rPr>
              <w:t>рия потребительской кооперации Р</w:t>
            </w:r>
            <w:r w:rsidRPr="00F37DD9">
              <w:rPr>
                <w:rFonts w:ascii="Arial" w:hAnsi="Arial" w:cs="Arial"/>
                <w:b/>
                <w:lang w:val="ru-RU"/>
              </w:rPr>
              <w:t>осс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34429" w:rsidRPr="00234429" w:rsidTr="00C229FC">
        <w:trPr>
          <w:trHeight w:hRule="exact" w:val="16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711AC8" w:rsidRDefault="00C229FC" w:rsidP="00C229FC">
            <w:pPr>
              <w:spacing w:after="0" w:line="240" w:lineRule="auto"/>
              <w:rPr>
                <w:rFonts w:ascii="Arial" w:hAnsi="Arial" w:cs="Arial"/>
              </w:rPr>
            </w:pPr>
            <w:r w:rsidRPr="00C229FC">
              <w:rPr>
                <w:rFonts w:ascii="Arial" w:hAnsi="Arial" w:cs="Arial"/>
                <w:lang w:val="ru-RU"/>
              </w:rPr>
              <w:t>Семененко Г.А., Афанасьева Л.В., Голобородько А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229FC">
              <w:rPr>
                <w:rFonts w:ascii="Arial" w:hAnsi="Arial" w:cs="Arial"/>
                <w:lang w:val="ru-RU"/>
              </w:rPr>
              <w:t>История потребительской кооперации России: Учебно-        методическое пособие. – Белгород: Издательство БУКЭП, 2014. – 6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5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A9C06251-38CD-40A5-BBB4-0DACD6B7EC22%7D/%D0%98%D1%81%D1%82%D0%BE%D1%80%D0%B8%D1%8F%20%D0%BF%D0%BE%D1%82%D1%80%D0%B5%D0%B1%D0%B8%D1%82%D0%B5%D0%BB%D1%8C%D1%81%D0%BA%D0%BE%D0%B9%20%D0%BA%D0%BE%D0%BE%D0%BF%D0%B5%D1%80%D0%B0%D1%86%D0%B8%D0%B8%20%D0%A0%D0%BE%D1%81%D1%81%D0%B8%D0%B8%202014.docx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34429" w:rsidTr="009F2552">
        <w:trPr>
          <w:trHeight w:hRule="exact" w:val="21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711AC8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711AC8" w:rsidRDefault="007D604F" w:rsidP="007D604F">
            <w:pPr>
              <w:spacing w:after="0" w:line="240" w:lineRule="auto"/>
              <w:rPr>
                <w:rFonts w:ascii="Arial" w:hAnsi="Arial" w:cs="Arial"/>
              </w:rPr>
            </w:pPr>
            <w:r w:rsidRPr="007D604F">
              <w:rPr>
                <w:rFonts w:ascii="Arial" w:hAnsi="Arial" w:cs="Arial"/>
                <w:lang w:val="ru-RU"/>
              </w:rPr>
              <w:t>Семененко Г.А., Каплунова И.В., Богатырева Ю.Ф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D604F">
              <w:rPr>
                <w:rFonts w:ascii="Arial" w:hAnsi="Arial" w:cs="Arial"/>
                <w:lang w:val="ru-RU"/>
              </w:rPr>
              <w:t>История потребитель</w:t>
            </w:r>
            <w:r>
              <w:rPr>
                <w:rFonts w:ascii="Arial" w:hAnsi="Arial" w:cs="Arial"/>
                <w:lang w:val="ru-RU"/>
              </w:rPr>
              <w:t>ской кооперации России: Учебно-</w:t>
            </w:r>
            <w:r w:rsidRPr="007D604F">
              <w:rPr>
                <w:rFonts w:ascii="Arial" w:hAnsi="Arial" w:cs="Arial"/>
                <w:lang w:val="ru-RU"/>
              </w:rPr>
              <w:t xml:space="preserve">        методическое пособие. – Белгород: Издательство БУКЭП, 2018. – 6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6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5AC32DA7-7EB3-4BC3-AB3D-28E0213985B7%7D/%D0%9A%D0%B0%D0%BF%D0%BB%D1%83%D0%BD%D0%BE%D0%B2%D0%B0_%D0%91%D0%BE%D0%B3%D0%B0%D1%82%D1%8B%D1%80%D0%B5%D0%B2%D0%B0_%D0%98%D1%81%D1%82%D0%BE%D1%80%D0%B8%D1%8F%20%D0%BF%D0%BE%D1%82%D1%80%D0%B5%D0%B1%D0%B8%D1%82%D0%B5%D0%BB%D1%8C%D1%81%D0%BA%D0%BE%D0%B9%20%D0%BA%D0%BE%D0%BE%D0%BF%D0%B5%D1%80%D0%B0%D1%86%D0%B8%D0%B8%20%D0%A0%D0%BE%D1%81%D1%81%D0%B8%D0%B8%202018.docx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234429" w:rsidRPr="00234429" w:rsidTr="00EA312B">
        <w:trPr>
          <w:trHeight w:hRule="exact" w:val="33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711AC8" w:rsidRDefault="00234429" w:rsidP="00234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711AC8" w:rsidRDefault="00EA312B" w:rsidP="00EA312B">
            <w:pPr>
              <w:spacing w:after="0" w:line="240" w:lineRule="auto"/>
              <w:rPr>
                <w:rFonts w:ascii="Arial" w:hAnsi="Arial" w:cs="Arial"/>
              </w:rPr>
            </w:pPr>
            <w:r w:rsidRPr="00EA312B">
              <w:rPr>
                <w:rFonts w:ascii="Arial" w:hAnsi="Arial" w:cs="Arial"/>
                <w:lang w:val="ru-RU"/>
              </w:rPr>
              <w:t>Семененко, Г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A312B">
              <w:rPr>
                <w:rFonts w:ascii="Arial" w:hAnsi="Arial" w:cs="Arial"/>
                <w:lang w:val="ru-RU"/>
              </w:rPr>
              <w:t>История потребительской кооперации России: Методические рекомендации по проведению лекций и семинарских занятий / Г.А. Семененко, И.В. Каплунова, Л.А. Либрам. – Белгород: Издательство БУКЭП, 2017. – 5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7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32ADC11D-E060-42B6-BB34-AD552ACFCA80%7D/%D0%A1%D0%B5%D0%BC%D0%B5%D0%BD%D0%B5%D0%BD%D0%BA%D0%BE_%D0%9A%D0%B0%D0%BF%D0%BB%D1%83%D0%BD%D0%BE%D0%B2%D0%B0_%D0%9B%D0%B8%D0%B1%D1%80%D0%B0%D0%BC_%D0%98%D1%81%D1%82%D0%BE%D1%80%D0%B8%D1%8F%20%D0%BF%D0%BE%D1%82%D1%80%D0%B5%D0%B1%D0%B8%D1%82%D0%B5%D0%BB%D1%8C%D1%81%D0%BA%D0%BE%D0%B9%20%D0%BA%D0%BE%D0%BE%D0%BF%D0%B5%D1%80%D0%B0%D1%86%D0%B8%D0%B8%20%D0%A0%D0%BE%D1%81%D1%81%D0%B8%D0%B8_%D0%BC%D0%B5%D1%82%D0%BE%D0%B4%D0%B8%D1%87%D0%B5%D1%81%D0%BA%D0%B8%D0%B5%20%D1%80%D0%B5%D0%BA%D0%BE%D0%BC%D0%B5%D0%BD%D0%B4%D0%B0%D1%86%D0%B8%D0%B8%20%D0%BF%D0%BE%20%D0%BF%D1%80%D0%BE%D0%B2%D0%B5%D0%B4%D0%B5%D0%BD%D0%B8%D1%8E%20%D0%BB%D0%B5%D0%BA%D1%86%D0%B8%D0%B9%20%D0%B8%20%D1%81%D0%B5%D0%BC%D0%B8%D0%BD%D0%B0%D1%80%D1%81%D0%BA%D0%B8%D1%85%20%D0%B7%D0%B0%D0%BD%D1%8F%D1%82%D0%B8%D0%B9.docx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9F2552" w:rsidRPr="00057F38" w:rsidTr="009F2552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2552" w:rsidRPr="00E47ECF" w:rsidRDefault="009F2552" w:rsidP="008640B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Математический и общий естественнонаучный учебный цикл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2552" w:rsidRPr="00E47ECF" w:rsidRDefault="009F2552" w:rsidP="008640B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34429" w:rsidRPr="00234429" w:rsidTr="009F2552">
        <w:trPr>
          <w:trHeight w:hRule="exact" w:val="3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9F2552" w:rsidP="0023442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Мате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4429" w:rsidRPr="00234429" w:rsidRDefault="00234429" w:rsidP="002344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A6494" w:rsidRPr="006A6494" w:rsidTr="00730009">
        <w:trPr>
          <w:trHeight w:hRule="exact" w:val="7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6494" w:rsidRPr="00234429" w:rsidRDefault="006A6494" w:rsidP="006A649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6494" w:rsidRPr="00763D55" w:rsidRDefault="006A6494" w:rsidP="006A64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F73A4">
              <w:rPr>
                <w:rFonts w:ascii="Arial" w:hAnsi="Arial" w:cs="Arial"/>
                <w:color w:val="000000"/>
                <w:lang w:val="ru-RU"/>
              </w:rPr>
              <w:t xml:space="preserve">Землянко А. В. Математика: сборник тестов. – Воронеж: ИПЦ «Научная книга», 2012. – 168 с. </w:t>
            </w:r>
            <w:hyperlink r:id="rId198" w:history="1">
              <w:r w:rsidRPr="00763D55">
                <w:rPr>
                  <w:rStyle w:val="a4"/>
                  <w:rFonts w:ascii="Arial" w:hAnsi="Arial" w:cs="Arial"/>
                </w:rPr>
                <w:t>http://cdo.bukep.ru/close/store/books/%7B2403B4B2-DD82-4DBB-B4E1-7F1928844133%7D/Zemlayko_ST.docx</w:t>
              </w:r>
            </w:hyperlink>
            <w:r w:rsidRPr="00763D5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A6494" w:rsidRPr="006A6494" w:rsidTr="006A6494">
        <w:trPr>
          <w:trHeight w:hRule="exact" w:val="13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6494" w:rsidRPr="006A6494" w:rsidRDefault="006A6494" w:rsidP="006A64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6494" w:rsidRPr="006D1BB0" w:rsidRDefault="006A6494" w:rsidP="006A6494">
            <w:pPr>
              <w:spacing w:after="0" w:line="240" w:lineRule="auto"/>
              <w:rPr>
                <w:rFonts w:ascii="Arial" w:hAnsi="Arial" w:cs="Arial"/>
              </w:rPr>
            </w:pPr>
            <w:r w:rsidRPr="003F73A4">
              <w:rPr>
                <w:rFonts w:ascii="Arial" w:hAnsi="Arial" w:cs="Arial"/>
                <w:lang w:val="ru-RU"/>
              </w:rPr>
              <w:t xml:space="preserve">Карабутова Н.В., Колосова И.В., Ярцева Т.А. Математика: Сборник заданий для сам. работы. – Белгород: Издательство БУКЭП, 2012. – 175 с. </w:t>
            </w:r>
            <w:hyperlink r:id="rId199" w:history="1">
              <w:r w:rsidRPr="006D1BB0">
                <w:rPr>
                  <w:rStyle w:val="a4"/>
                  <w:rFonts w:ascii="Arial" w:hAnsi="Arial" w:cs="Arial"/>
                </w:rPr>
                <w:t>http://cdo.bukep.ru/close/store/books/%7BFBDBED5B-BE7F-4746-80F9-D6972309F552%7D/%D0%9F%D0%BE%D1%81%D0%BE%D0%B1%D0%B8%D0%B5%20%D0%9C%D0%B0%D1%82%D0%B5%D0%BC%D0%B0%D1%82%D0%B8%D0%BA%D0%B0%20%D0%B4%D0%BB%D1%8F%20%D0%A1%D0%9F%D0%9E.rar</w:t>
              </w:r>
            </w:hyperlink>
            <w:r w:rsidRPr="006D1BB0">
              <w:rPr>
                <w:rFonts w:ascii="Arial" w:hAnsi="Arial" w:cs="Arial"/>
              </w:rPr>
              <w:t xml:space="preserve"> </w:t>
            </w:r>
          </w:p>
        </w:tc>
      </w:tr>
      <w:tr w:rsidR="006A6494" w:rsidRPr="006A6494" w:rsidTr="006A6494">
        <w:trPr>
          <w:trHeight w:hRule="exact" w:val="6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6494" w:rsidRPr="006A6494" w:rsidRDefault="006A6494" w:rsidP="006A64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6494" w:rsidRPr="00763D55" w:rsidRDefault="006A6494" w:rsidP="006A64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F73A4">
              <w:rPr>
                <w:rFonts w:ascii="Arial" w:hAnsi="Arial" w:cs="Arial"/>
                <w:color w:val="000000"/>
                <w:lang w:val="ru-RU"/>
              </w:rPr>
              <w:t xml:space="preserve">Коновалова И.Н. Математика: Сборник тестов. – Липецк: ЛИК, 2017. – 81 с. </w:t>
            </w:r>
            <w:hyperlink r:id="rId200" w:history="1">
              <w:r w:rsidRPr="00763D55">
                <w:rPr>
                  <w:rStyle w:val="a4"/>
                  <w:rFonts w:ascii="Arial" w:hAnsi="Arial" w:cs="Arial"/>
                </w:rPr>
                <w:t>http://cdo.bukep.ru/close/store/books/%7B38332261-53EF-4528-8097-41F2C7B6075B%7D/indexnp.html</w:t>
              </w:r>
            </w:hyperlink>
            <w:r w:rsidRPr="00763D5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A6494" w:rsidRPr="006A6494" w:rsidTr="006A6494">
        <w:trPr>
          <w:trHeight w:hRule="exact" w:val="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6494" w:rsidRPr="006A6494" w:rsidRDefault="006A6494" w:rsidP="006A64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6494" w:rsidRPr="00763D55" w:rsidRDefault="006A6494" w:rsidP="006A64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F73A4">
              <w:rPr>
                <w:rFonts w:ascii="Arial" w:hAnsi="Arial" w:cs="Arial"/>
                <w:color w:val="000000"/>
                <w:lang w:val="ru-RU"/>
              </w:rPr>
              <w:t xml:space="preserve">Майкова С.Д. Математика: Курс лекций – Курский институт кооперации (филиал) АНО ВО «Белгородский университет кооперации, экономики и права», 2017. – 77 с. </w:t>
            </w:r>
            <w:hyperlink r:id="rId201" w:history="1">
              <w:r w:rsidRPr="00763D55">
                <w:rPr>
                  <w:rStyle w:val="a4"/>
                  <w:rFonts w:ascii="Arial" w:hAnsi="Arial" w:cs="Arial"/>
                </w:rPr>
                <w:t>http://cdo.bukep.ru/close/store/books/%7B48410D14-CE68-4160-ABE4-E66C78A5E931%7D/indexnp.html</w:t>
              </w:r>
            </w:hyperlink>
            <w:r w:rsidRPr="00763D5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A6494" w:rsidRPr="00057F38" w:rsidTr="007F029F">
        <w:trPr>
          <w:trHeight w:hRule="exact" w:val="11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6494" w:rsidRPr="006A6494" w:rsidRDefault="006A6494" w:rsidP="006A64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6494" w:rsidRPr="003F73A4" w:rsidRDefault="006A6494" w:rsidP="006A6494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C066D1">
              <w:rPr>
                <w:rFonts w:ascii="Arial" w:hAnsi="Arial" w:cs="Arial"/>
                <w:color w:val="000000"/>
                <w:lang w:val="ru-RU"/>
              </w:rPr>
              <w:t>Омельченко, Е. И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C066D1">
              <w:rPr>
                <w:rFonts w:ascii="Arial" w:hAnsi="Arial" w:cs="Arial"/>
                <w:color w:val="000000"/>
                <w:lang w:val="ru-RU"/>
              </w:rPr>
              <w:t>Математика : практикум. / Е. И. Омельченко .– Белгород : Издательство  БУКЭП, 2016. – 144 с.</w:t>
            </w:r>
            <w:r w:rsidRPr="00C066D1">
              <w:rPr>
                <w:lang w:val="ru-RU"/>
              </w:rPr>
              <w:t xml:space="preserve"> </w:t>
            </w:r>
            <w:hyperlink r:id="rId202" w:history="1">
              <w:r w:rsidRPr="000549A6">
                <w:rPr>
                  <w:rStyle w:val="a4"/>
                  <w:rFonts w:ascii="Arial" w:hAnsi="Arial" w:cs="Arial"/>
                  <w:lang w:val="ru-RU"/>
                </w:rPr>
                <w:t>http://cdo.bukep.ru/close/store/books/%7B2FE38263-C369-4819-A77C-DFADAB6F600D%7D/2016_%D0%9F_%D0%9E%D0%BC%D0%B5%D0%BB%D1%8C%D1%87%D0%B5%D0%BD%D0%BA%D0%BE_%D0%95%D0%98_%D0%9C%D0%B0%D1%82%D0%B5%D0%BC%D0%B0%D1%82%D0%B8%D0%BA%D0%B0_12164.zip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730009" w:rsidRPr="00730009" w:rsidTr="00730009">
        <w:trPr>
          <w:trHeight w:hRule="exact" w:val="9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D74070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63D55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3F73A4">
              <w:rPr>
                <w:rFonts w:ascii="Arial" w:hAnsi="Arial" w:cs="Arial"/>
                <w:lang w:val="ru-RU"/>
              </w:rPr>
              <w:t xml:space="preserve">Прозорова Ю.Ю. Математика: Сборник тестов для проведения самостоятельного контроля знаний – Курский институт кооперации (филиал) АНО ВО «Белгородский университет кооперации, экономики и права» - Курск, 2015. – 45 с. </w:t>
            </w:r>
            <w:hyperlink r:id="rId203" w:history="1">
              <w:r w:rsidRPr="00763D55">
                <w:rPr>
                  <w:rStyle w:val="a4"/>
                  <w:rFonts w:ascii="Arial" w:hAnsi="Arial" w:cs="Arial"/>
                </w:rPr>
                <w:t>http://cdo.bukep.ru/close/store/books/%7B62819F0C-E68B-4075-BF28-71BFFE6E6E18%7D/indexnp.html</w:t>
              </w:r>
            </w:hyperlink>
            <w:r w:rsidRPr="00763D55">
              <w:rPr>
                <w:rFonts w:ascii="Arial" w:hAnsi="Arial" w:cs="Arial"/>
              </w:rPr>
              <w:t xml:space="preserve"> </w:t>
            </w:r>
          </w:p>
        </w:tc>
      </w:tr>
      <w:tr w:rsidR="00730009" w:rsidRPr="00730009" w:rsidTr="00730009">
        <w:trPr>
          <w:trHeight w:hRule="exact" w:val="8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A6494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63D55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E216AA">
              <w:rPr>
                <w:rFonts w:ascii="Arial" w:hAnsi="Arial" w:cs="Arial"/>
                <w:lang w:val="ru-RU"/>
              </w:rPr>
              <w:t>Прозорова Ю.Ю. Матрицы и определители: Учебно-методическо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216AA">
              <w:rPr>
                <w:rFonts w:ascii="Arial" w:hAnsi="Arial" w:cs="Arial"/>
                <w:lang w:val="ru-RU"/>
              </w:rPr>
              <w:t>пособие / Ю.Ю. Прозорова – Курск, 2017. – 4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4" w:history="1">
              <w:r w:rsidRPr="00763D55">
                <w:rPr>
                  <w:rStyle w:val="a4"/>
                  <w:rFonts w:ascii="Arial" w:hAnsi="Arial" w:cs="Arial"/>
                </w:rPr>
                <w:t>http://cdo.bukep.ru/close/store/books/%7BEE19CF9F-69FA-4C44-9283-58E0C366A3DF%7D/</w:t>
              </w:r>
              <w:r w:rsidRPr="000549A6">
                <w:rPr>
                  <w:rStyle w:val="a4"/>
                  <w:rFonts w:ascii="Arial" w:hAnsi="Arial" w:cs="Arial"/>
                  <w:lang w:val="ru-RU"/>
                </w:rPr>
                <w:t>Прозорова</w:t>
              </w:r>
              <w:r w:rsidRPr="00763D55">
                <w:rPr>
                  <w:rStyle w:val="a4"/>
                  <w:rFonts w:ascii="Arial" w:hAnsi="Arial" w:cs="Arial"/>
                </w:rPr>
                <w:t>%20</w:t>
              </w:r>
              <w:r w:rsidRPr="000549A6">
                <w:rPr>
                  <w:rStyle w:val="a4"/>
                  <w:rFonts w:ascii="Arial" w:hAnsi="Arial" w:cs="Arial"/>
                  <w:lang w:val="ru-RU"/>
                </w:rPr>
                <w:t>Ю</w:t>
              </w:r>
              <w:r w:rsidRPr="00763D55">
                <w:rPr>
                  <w:rStyle w:val="a4"/>
                  <w:rFonts w:ascii="Arial" w:hAnsi="Arial" w:cs="Arial"/>
                </w:rPr>
                <w:t>.</w:t>
              </w:r>
              <w:r w:rsidRPr="000549A6">
                <w:rPr>
                  <w:rStyle w:val="a4"/>
                  <w:rFonts w:ascii="Arial" w:hAnsi="Arial" w:cs="Arial"/>
                  <w:lang w:val="ru-RU"/>
                </w:rPr>
                <w:t>Ю</w:t>
              </w:r>
              <w:r w:rsidRPr="00763D55">
                <w:rPr>
                  <w:rStyle w:val="a4"/>
                  <w:rFonts w:ascii="Arial" w:hAnsi="Arial" w:cs="Arial"/>
                </w:rPr>
                <w:t>.%20</w:t>
              </w:r>
              <w:r w:rsidRPr="000549A6">
                <w:rPr>
                  <w:rStyle w:val="a4"/>
                  <w:rFonts w:ascii="Arial" w:hAnsi="Arial" w:cs="Arial"/>
                  <w:lang w:val="ru-RU"/>
                </w:rPr>
                <w:t>Матрицы</w:t>
              </w:r>
              <w:r w:rsidRPr="00763D55">
                <w:rPr>
                  <w:rStyle w:val="a4"/>
                  <w:rFonts w:ascii="Arial" w:hAnsi="Arial" w:cs="Arial"/>
                </w:rPr>
                <w:t>%20</w:t>
              </w:r>
              <w:r w:rsidRPr="000549A6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763D55">
                <w:rPr>
                  <w:rStyle w:val="a4"/>
                  <w:rFonts w:ascii="Arial" w:hAnsi="Arial" w:cs="Arial"/>
                </w:rPr>
                <w:t>%20</w:t>
              </w:r>
              <w:r w:rsidRPr="000549A6">
                <w:rPr>
                  <w:rStyle w:val="a4"/>
                  <w:rFonts w:ascii="Arial" w:hAnsi="Arial" w:cs="Arial"/>
                  <w:lang w:val="ru-RU"/>
                </w:rPr>
                <w:t>определители</w:t>
              </w:r>
              <w:r w:rsidRPr="00763D55">
                <w:rPr>
                  <w:rStyle w:val="a4"/>
                  <w:rFonts w:ascii="Arial" w:hAnsi="Arial" w:cs="Arial"/>
                </w:rPr>
                <w:t>.pdf</w:t>
              </w:r>
            </w:hyperlink>
            <w:r w:rsidRPr="00763D55">
              <w:rPr>
                <w:rFonts w:ascii="Arial" w:hAnsi="Arial" w:cs="Arial"/>
              </w:rPr>
              <w:t xml:space="preserve"> </w:t>
            </w:r>
          </w:p>
        </w:tc>
      </w:tr>
      <w:tr w:rsidR="00730009" w:rsidRPr="00730009" w:rsidTr="00730009">
        <w:trPr>
          <w:trHeight w:hRule="exact" w:val="14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A6494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D1BB0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5E634B">
              <w:rPr>
                <w:rFonts w:ascii="Arial" w:hAnsi="Arial" w:cs="Arial"/>
                <w:lang w:val="ru-RU"/>
              </w:rPr>
              <w:t>Ярцева, Т. А. Математика : сборник заданий для практических занятий / Т. А. Ярцева. – Белгород :  Издательство  БУКЭП, 2016. – 9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5" w:history="1">
              <w:r w:rsidRPr="006D1BB0">
                <w:rPr>
                  <w:rStyle w:val="a4"/>
                  <w:rFonts w:ascii="Arial" w:hAnsi="Arial" w:cs="Arial"/>
                </w:rPr>
                <w:t>http://cdo.bukep.ru/close/store/books/%7B16F16FBF-7BA0-4324-80C9-7EAD7F34C9AC%7D/2016_%D0%97%D0%9F%D0%97%D0%A1_%D0%AF%D1%80%D1%86%D0%B5%D0%B2%D0%B0_%D0%A2%D0%90_%D0%9C%D0%B0%D1%82%D0%B5%D0%BC%D0%B0%D1%82%D0%B8%D0%BA%D0%B0%D0%A1%D0%9F%D0%9E_12597.zip</w:t>
              </w:r>
            </w:hyperlink>
            <w:r w:rsidRPr="006D1BB0">
              <w:rPr>
                <w:rFonts w:ascii="Arial" w:hAnsi="Arial" w:cs="Arial"/>
              </w:rPr>
              <w:t xml:space="preserve"> </w:t>
            </w:r>
          </w:p>
        </w:tc>
      </w:tr>
      <w:tr w:rsidR="00730009" w:rsidRPr="00730009" w:rsidTr="00730009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A6494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D1BB0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5E634B">
              <w:rPr>
                <w:rFonts w:ascii="Arial" w:hAnsi="Arial" w:cs="Arial"/>
                <w:lang w:val="ru-RU"/>
              </w:rPr>
              <w:t>Ярцев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E634B">
              <w:rPr>
                <w:rFonts w:ascii="Arial" w:hAnsi="Arial" w:cs="Arial"/>
                <w:lang w:val="ru-RU"/>
              </w:rPr>
              <w:t>Математика : сборник заданий для самостоятельной работы / Т. А. Ярцева – Белгород : Издательство БУКЭП, 2016. –  4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6" w:history="1">
              <w:r w:rsidRPr="006D1BB0">
                <w:rPr>
                  <w:rStyle w:val="a4"/>
                  <w:rFonts w:ascii="Arial" w:hAnsi="Arial" w:cs="Arial"/>
                </w:rPr>
                <w:t>http://cdo.bukep.ru/close/store/books/%7B7F881C08-7DB5-4B76-833D-91A71783C8CA%7D/2016_%D0%A1%D0%A1%D0%97%D0%A1%D0%A0_%D0%AF%D1%80%D1%86%D0%B5%D0%B2%D0%B0_%D0%A2%D0%90_%D0%9C%D0%B0%D1%82%D0%B5%D0%BC%D0%B0%D1%82%D0%B8%D0%BA%D0%B0%D0%A1%D0%9F%D0%9E_12600.zip</w:t>
              </w:r>
            </w:hyperlink>
            <w:r w:rsidRPr="006D1BB0">
              <w:rPr>
                <w:rFonts w:ascii="Arial" w:hAnsi="Arial" w:cs="Arial"/>
              </w:rPr>
              <w:t xml:space="preserve"> </w:t>
            </w:r>
          </w:p>
        </w:tc>
      </w:tr>
      <w:tr w:rsidR="00730009" w:rsidRPr="00730009" w:rsidTr="00730009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A6494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D1BB0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9051CA">
              <w:rPr>
                <w:rFonts w:ascii="Arial" w:hAnsi="Arial" w:cs="Arial"/>
                <w:lang w:val="ru-RU"/>
              </w:rPr>
              <w:t>Ярцева, Т. А. Математика : методические рекомендации по изучению дисциплины / Т.А. Ярцева. – Белгород : Издательство БУКЭП, 2016. – 2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7" w:history="1">
              <w:r w:rsidRPr="006D1BB0">
                <w:rPr>
                  <w:rStyle w:val="a4"/>
                  <w:rFonts w:ascii="Arial" w:hAnsi="Arial" w:cs="Arial"/>
                </w:rPr>
                <w:t>http://cdo.bukep.ru/close/store/books/%7BB34DE398-A3AA-4121-9164-DB8D4BB5ED2F%7D/2016_%D0%9C%D0%A0%D0%98%D0%94_%D0%AF%D1%80%D1%86%D0%B5%D0%B2%D0%B0_%D0%A2%D0%90_%D0%9C%D0%B0%D1%82%D0%B5%D1%82%D0%B0%D1%82%D0%B8%D0%BA%D0%B0_12633.zip</w:t>
              </w:r>
            </w:hyperlink>
            <w:r w:rsidRPr="006D1BB0">
              <w:rPr>
                <w:rFonts w:ascii="Arial" w:hAnsi="Arial" w:cs="Arial"/>
              </w:rPr>
              <w:t xml:space="preserve"> </w:t>
            </w:r>
          </w:p>
          <w:p w:rsidR="00730009" w:rsidRPr="006D1BB0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0009" w:rsidRPr="00730009" w:rsidTr="00730009">
        <w:trPr>
          <w:trHeight w:hRule="exact" w:val="15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A6494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D1BB0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3F73A4">
              <w:rPr>
                <w:rFonts w:ascii="Arial" w:hAnsi="Arial" w:cs="Arial"/>
                <w:lang w:val="ru-RU"/>
              </w:rPr>
              <w:t>Ярцева Т. А.  Математика: сборник заданий для практ. занятий и сам. работы – Белгород: Изда</w:t>
            </w:r>
            <w:r>
              <w:rPr>
                <w:rFonts w:ascii="Arial" w:hAnsi="Arial" w:cs="Arial"/>
                <w:lang w:val="ru-RU"/>
              </w:rPr>
              <w:t xml:space="preserve">тельство БУКЭП, 2017. – 224 с. </w:t>
            </w:r>
            <w:hyperlink r:id="rId208" w:history="1">
              <w:r w:rsidRPr="006D1BB0">
                <w:rPr>
                  <w:rStyle w:val="a4"/>
                  <w:rFonts w:ascii="Arial" w:hAnsi="Arial" w:cs="Arial"/>
                </w:rPr>
                <w:t>http://cdo.bukep.ru/close/store/books/%7B58FB1827-207F-4045-AE8E-FCA776E3E82D%7D/2017_%D0%A1%D0%A1%D0%97%D0%A1%D0%A0_%D0%9A%D0%BE%D0%BB%D0%BE%D1%81%D0%BE%D0%B2%D0%B0_%D0%98%D0%92_%D0%9C%D0%B0%D1%82%D0%B5%D0%BC%D0%B0%D1%82%D0%B8%D0%BA%D0%B0%D0%A1%D0%9F%D0%9E_12628.zip</w:t>
              </w:r>
            </w:hyperlink>
            <w:r w:rsidRPr="006D1BB0">
              <w:rPr>
                <w:rFonts w:ascii="Arial" w:hAnsi="Arial" w:cs="Arial"/>
              </w:rPr>
              <w:t xml:space="preserve"> </w:t>
            </w:r>
          </w:p>
        </w:tc>
      </w:tr>
      <w:tr w:rsidR="00730009" w:rsidRPr="00730009" w:rsidTr="00730009">
        <w:trPr>
          <w:trHeight w:hRule="exact" w:val="13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A6494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D1BB0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3F73A4">
              <w:rPr>
                <w:rFonts w:ascii="Arial" w:hAnsi="Arial" w:cs="Arial"/>
                <w:lang w:val="ru-RU"/>
              </w:rPr>
              <w:t xml:space="preserve">Ярцева Т.А., Карабутова Н.В. Математика: Сборник заданий для сам. работы. –  Белгород: Издательство БУКЭП, 2013. – 150 с. </w:t>
            </w:r>
            <w:hyperlink r:id="rId209" w:history="1">
              <w:r w:rsidRPr="006D1BB0">
                <w:rPr>
                  <w:rStyle w:val="a4"/>
                  <w:rFonts w:ascii="Arial" w:hAnsi="Arial" w:cs="Arial"/>
                </w:rPr>
                <w:t>http://cdo.bukep.ru/close/store/books/%7B1F0C4115-D27A-48BB-9131-5098D3AAEBFA%7D/2013_%D0%97%D0%A1%D0%A0_%D0%9A%D0%B0%D1%80%D0%B0%D0%B1%D1%83%D1%82%D0%BE%D0%B2%D0%B0_%D0%9D%D0%92_%D0%9C%D0%B0%D1%82%D0%B5%D0%BC%D0%B0%D1%82%D0%B8%D0%BA%D0%B0_8916.rar</w:t>
              </w:r>
            </w:hyperlink>
            <w:r w:rsidRPr="006D1BB0">
              <w:rPr>
                <w:rFonts w:ascii="Arial" w:hAnsi="Arial" w:cs="Arial"/>
              </w:rPr>
              <w:t xml:space="preserve"> </w:t>
            </w:r>
          </w:p>
        </w:tc>
      </w:tr>
      <w:tr w:rsidR="00730009" w:rsidRPr="00730009" w:rsidTr="00730009">
        <w:trPr>
          <w:trHeight w:hRule="exact" w:val="15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A6494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D1BB0" w:rsidRDefault="00730009" w:rsidP="0073000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F73A4">
              <w:rPr>
                <w:rFonts w:ascii="Arial" w:hAnsi="Arial" w:cs="Arial"/>
                <w:color w:val="000000"/>
                <w:lang w:val="ru-RU"/>
              </w:rPr>
              <w:t xml:space="preserve">Ярцева, Т. А.  Математика: сборник заданий для практ. занятий и сам. работы – Белгород: Издательство БУКЭП, 2017. – 224 с. </w:t>
            </w:r>
            <w:hyperlink r:id="rId210" w:history="1">
              <w:r w:rsidRPr="006D1BB0">
                <w:rPr>
                  <w:rStyle w:val="a4"/>
                  <w:rFonts w:ascii="Arial" w:hAnsi="Arial" w:cs="Arial"/>
                </w:rPr>
                <w:t>http://cdo.bukep.ru/close/store/books/%7B356A040D-6A72-4919-AF2A-A884929A2D19%7D/2017_%D0%97%D0%9F%D0%97%D0%A1_%D0%9A%D0%BE%D0%BB%D0%BE%D1%81%D0%BE%D0%B2%D0%B0_%D0%98%D0%92_%D0%9C%D0%B0%D1%82%D0%B5%D0%BC%D0%B0%D1%82%D0%B8%D0%BA%D0%B0%D0%A1%D0%9F%D0%9E_12627.zip</w:t>
              </w:r>
            </w:hyperlink>
            <w:r w:rsidRPr="006D1BB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30009" w:rsidRPr="00730009" w:rsidTr="00730009">
        <w:trPr>
          <w:trHeight w:hRule="exact" w:val="1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A6494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D1BB0" w:rsidRDefault="00730009" w:rsidP="0073000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50877">
              <w:rPr>
                <w:rFonts w:ascii="Arial" w:hAnsi="Arial" w:cs="Arial"/>
                <w:color w:val="000000"/>
                <w:lang w:val="ru-RU"/>
              </w:rPr>
              <w:t>Ярцева Т.А., Карабутова Н.В. Математика: Методические рекомендации по изучению дисциплины. – Белгород: Издательство БУКЭП, 2012. – 25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11" w:history="1">
              <w:r w:rsidRPr="006D1BB0">
                <w:rPr>
                  <w:rStyle w:val="a4"/>
                  <w:rFonts w:ascii="Arial" w:hAnsi="Arial" w:cs="Arial"/>
                </w:rPr>
                <w:t>http://cdo.bukep.ru/close/store/books/%7B3DA38B04-2B79-4444-97FD-F9682ACD8CFA%7D/2012_%D0%9C%D0%A0%D0%98%D0%94_%D0%AF%D1%80%D1%86%D0%B5%D0%B2%D0%B0_%D0%A2%D0%90_%D0%9C%D0%B0%D1%82%D0%B5%D0%BC%D0%B0%D1%82%D0%B8%D0%BA%D0%B0_10839.rar</w:t>
              </w:r>
            </w:hyperlink>
            <w:r w:rsidRPr="006D1BB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30009" w:rsidRPr="00730009" w:rsidTr="00B14A02">
        <w:trPr>
          <w:trHeight w:hRule="exact" w:val="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30009" w:rsidRDefault="00B14A02" w:rsidP="007300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4A02">
              <w:rPr>
                <w:rFonts w:ascii="Arial" w:hAnsi="Arial" w:cs="Arial"/>
                <w:b/>
              </w:rPr>
              <w:t>Экологические основы природопользов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30009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0009" w:rsidRPr="00BC78B2" w:rsidTr="006941BD">
        <w:trPr>
          <w:trHeight w:hRule="exact" w:val="1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30009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BC78B2" w:rsidRDefault="00BC78B2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BC78B2">
              <w:rPr>
                <w:rFonts w:ascii="Arial" w:hAnsi="Arial" w:cs="Arial"/>
                <w:lang w:val="ru-RU"/>
              </w:rPr>
              <w:t xml:space="preserve">Алферова И.А. Экологические основы природопользования: глоссарий (словарь-справочник); автор-составитель Алферова И.А./ Учебно-наглядное пособие. – Курский институт кооперации (филиал) АНО ВО «Белгородский институт кооперации, экономики и права» – Курск, 2018 – 45 с.  </w:t>
            </w:r>
            <w:hyperlink r:id="rId212" w:history="1">
              <w:r w:rsidRPr="00DA50F4">
                <w:rPr>
                  <w:rStyle w:val="a4"/>
                  <w:rFonts w:ascii="Arial" w:hAnsi="Arial" w:cs="Arial"/>
                </w:rPr>
                <w:t>http</w:t>
              </w:r>
              <w:r w:rsidRPr="00BC78B2">
                <w:rPr>
                  <w:rStyle w:val="a4"/>
                  <w:rFonts w:ascii="Arial" w:hAnsi="Arial" w:cs="Arial"/>
                </w:rPr>
                <w:t>://</w:t>
              </w:r>
              <w:r w:rsidRPr="00DA50F4">
                <w:rPr>
                  <w:rStyle w:val="a4"/>
                  <w:rFonts w:ascii="Arial" w:hAnsi="Arial" w:cs="Arial"/>
                </w:rPr>
                <w:t>cdo</w:t>
              </w:r>
              <w:r w:rsidRPr="00BC78B2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</w:rPr>
                <w:t>bukep</w:t>
              </w:r>
              <w:r w:rsidRPr="00BC78B2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</w:rPr>
                <w:t>ru</w:t>
              </w:r>
              <w:r w:rsidRPr="00BC78B2">
                <w:rPr>
                  <w:rStyle w:val="a4"/>
                  <w:rFonts w:ascii="Arial" w:hAnsi="Arial" w:cs="Arial"/>
                </w:rPr>
                <w:t>/</w:t>
              </w:r>
              <w:r w:rsidRPr="00DA50F4">
                <w:rPr>
                  <w:rStyle w:val="a4"/>
                  <w:rFonts w:ascii="Arial" w:hAnsi="Arial" w:cs="Arial"/>
                </w:rPr>
                <w:t>close</w:t>
              </w:r>
              <w:r w:rsidRPr="00BC78B2">
                <w:rPr>
                  <w:rStyle w:val="a4"/>
                  <w:rFonts w:ascii="Arial" w:hAnsi="Arial" w:cs="Arial"/>
                </w:rPr>
                <w:t>/</w:t>
              </w:r>
              <w:r w:rsidRPr="00DA50F4">
                <w:rPr>
                  <w:rStyle w:val="a4"/>
                  <w:rFonts w:ascii="Arial" w:hAnsi="Arial" w:cs="Arial"/>
                </w:rPr>
                <w:t>store</w:t>
              </w:r>
              <w:r w:rsidRPr="00BC78B2">
                <w:rPr>
                  <w:rStyle w:val="a4"/>
                  <w:rFonts w:ascii="Arial" w:hAnsi="Arial" w:cs="Arial"/>
                </w:rPr>
                <w:t>/</w:t>
              </w:r>
              <w:r w:rsidRPr="00DA50F4">
                <w:rPr>
                  <w:rStyle w:val="a4"/>
                  <w:rFonts w:ascii="Arial" w:hAnsi="Arial" w:cs="Arial"/>
                </w:rPr>
                <w:t>books</w:t>
              </w:r>
              <w:r w:rsidRPr="00BC78B2">
                <w:rPr>
                  <w:rStyle w:val="a4"/>
                  <w:rFonts w:ascii="Arial" w:hAnsi="Arial" w:cs="Arial"/>
                </w:rPr>
                <w:t>/%7</w:t>
              </w:r>
              <w:r w:rsidRPr="00DA50F4">
                <w:rPr>
                  <w:rStyle w:val="a4"/>
                  <w:rFonts w:ascii="Arial" w:hAnsi="Arial" w:cs="Arial"/>
                </w:rPr>
                <w:t>BCC</w:t>
              </w:r>
              <w:r w:rsidRPr="00BC78B2">
                <w:rPr>
                  <w:rStyle w:val="a4"/>
                  <w:rFonts w:ascii="Arial" w:hAnsi="Arial" w:cs="Arial"/>
                </w:rPr>
                <w:t>318</w:t>
              </w:r>
              <w:r w:rsidRPr="00DA50F4">
                <w:rPr>
                  <w:rStyle w:val="a4"/>
                  <w:rFonts w:ascii="Arial" w:hAnsi="Arial" w:cs="Arial"/>
                </w:rPr>
                <w:t>BAA</w:t>
              </w:r>
              <w:r w:rsidRPr="00BC78B2">
                <w:rPr>
                  <w:rStyle w:val="a4"/>
                  <w:rFonts w:ascii="Arial" w:hAnsi="Arial" w:cs="Arial"/>
                </w:rPr>
                <w:t>-</w:t>
              </w:r>
              <w:r w:rsidRPr="00DA50F4">
                <w:rPr>
                  <w:rStyle w:val="a4"/>
                  <w:rFonts w:ascii="Arial" w:hAnsi="Arial" w:cs="Arial"/>
                </w:rPr>
                <w:t>D</w:t>
              </w:r>
              <w:r w:rsidRPr="00BC78B2">
                <w:rPr>
                  <w:rStyle w:val="a4"/>
                  <w:rFonts w:ascii="Arial" w:hAnsi="Arial" w:cs="Arial"/>
                </w:rPr>
                <w:t>3</w:t>
              </w:r>
              <w:r w:rsidRPr="00DA50F4">
                <w:rPr>
                  <w:rStyle w:val="a4"/>
                  <w:rFonts w:ascii="Arial" w:hAnsi="Arial" w:cs="Arial"/>
                </w:rPr>
                <w:t>E</w:t>
              </w:r>
              <w:r w:rsidRPr="00BC78B2">
                <w:rPr>
                  <w:rStyle w:val="a4"/>
                  <w:rFonts w:ascii="Arial" w:hAnsi="Arial" w:cs="Arial"/>
                </w:rPr>
                <w:t>6-480</w:t>
              </w:r>
              <w:r w:rsidRPr="00DA50F4">
                <w:rPr>
                  <w:rStyle w:val="a4"/>
                  <w:rFonts w:ascii="Arial" w:hAnsi="Arial" w:cs="Arial"/>
                </w:rPr>
                <w:t>E</w:t>
              </w:r>
              <w:r w:rsidRPr="00BC78B2">
                <w:rPr>
                  <w:rStyle w:val="a4"/>
                  <w:rFonts w:ascii="Arial" w:hAnsi="Arial" w:cs="Arial"/>
                </w:rPr>
                <w:t>-</w:t>
              </w:r>
              <w:r w:rsidRPr="00DA50F4">
                <w:rPr>
                  <w:rStyle w:val="a4"/>
                  <w:rFonts w:ascii="Arial" w:hAnsi="Arial" w:cs="Arial"/>
                </w:rPr>
                <w:t>AAA</w:t>
              </w:r>
              <w:r w:rsidRPr="00BC78B2">
                <w:rPr>
                  <w:rStyle w:val="a4"/>
                  <w:rFonts w:ascii="Arial" w:hAnsi="Arial" w:cs="Arial"/>
                </w:rPr>
                <w:t>6-</w:t>
              </w:r>
              <w:r w:rsidRPr="00DA50F4">
                <w:rPr>
                  <w:rStyle w:val="a4"/>
                  <w:rFonts w:ascii="Arial" w:hAnsi="Arial" w:cs="Arial"/>
                </w:rPr>
                <w:t>E</w:t>
              </w:r>
              <w:r w:rsidRPr="00BC78B2">
                <w:rPr>
                  <w:rStyle w:val="a4"/>
                  <w:rFonts w:ascii="Arial" w:hAnsi="Arial" w:cs="Arial"/>
                </w:rPr>
                <w:t>1</w:t>
              </w:r>
              <w:r w:rsidRPr="00DA50F4">
                <w:rPr>
                  <w:rStyle w:val="a4"/>
                  <w:rFonts w:ascii="Arial" w:hAnsi="Arial" w:cs="Arial"/>
                </w:rPr>
                <w:t>D</w:t>
              </w:r>
              <w:r w:rsidRPr="00BC78B2">
                <w:rPr>
                  <w:rStyle w:val="a4"/>
                  <w:rFonts w:ascii="Arial" w:hAnsi="Arial" w:cs="Arial"/>
                </w:rPr>
                <w:t>578</w:t>
              </w:r>
              <w:r w:rsidRPr="00DA50F4">
                <w:rPr>
                  <w:rStyle w:val="a4"/>
                  <w:rFonts w:ascii="Arial" w:hAnsi="Arial" w:cs="Arial"/>
                </w:rPr>
                <w:t>F</w:t>
              </w:r>
              <w:r w:rsidRPr="00BC78B2">
                <w:rPr>
                  <w:rStyle w:val="a4"/>
                  <w:rFonts w:ascii="Arial" w:hAnsi="Arial" w:cs="Arial"/>
                </w:rPr>
                <w:t>577</w:t>
              </w:r>
              <w:r w:rsidRPr="00DA50F4">
                <w:rPr>
                  <w:rStyle w:val="a4"/>
                  <w:rFonts w:ascii="Arial" w:hAnsi="Arial" w:cs="Arial"/>
                </w:rPr>
                <w:t>E</w:t>
              </w:r>
              <w:r w:rsidRPr="00BC78B2">
                <w:rPr>
                  <w:rStyle w:val="a4"/>
                  <w:rFonts w:ascii="Arial" w:hAnsi="Arial" w:cs="Arial"/>
                </w:rPr>
                <w:t>7%7</w:t>
              </w:r>
              <w:r w:rsidRPr="00DA50F4">
                <w:rPr>
                  <w:rStyle w:val="a4"/>
                  <w:rFonts w:ascii="Arial" w:hAnsi="Arial" w:cs="Arial"/>
                </w:rPr>
                <w:t>D</w:t>
              </w:r>
              <w:r w:rsidRPr="00BC78B2">
                <w:rPr>
                  <w:rStyle w:val="a4"/>
                  <w:rFonts w:ascii="Arial" w:hAnsi="Arial" w:cs="Arial"/>
                </w:rPr>
                <w:t>/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лферова</w:t>
              </w:r>
              <w:r w:rsidRPr="00BC78B2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BC78B2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BC78B2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ЭОПП</w:t>
              </w:r>
              <w:r w:rsidRPr="00BC78B2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Глоссарий</w:t>
              </w:r>
              <w:r w:rsidRPr="00BC78B2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</w:rPr>
                <w:t>pdf</w:t>
              </w:r>
            </w:hyperlink>
            <w:r w:rsidRPr="00BC78B2">
              <w:rPr>
                <w:rFonts w:ascii="Arial" w:hAnsi="Arial" w:cs="Arial"/>
              </w:rPr>
              <w:t xml:space="preserve"> </w:t>
            </w:r>
          </w:p>
        </w:tc>
      </w:tr>
      <w:tr w:rsidR="00730009" w:rsidRPr="00BC78B2" w:rsidTr="006941BD">
        <w:trPr>
          <w:trHeight w:hRule="exact" w:val="1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BC78B2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BC78B2" w:rsidRDefault="00BC78B2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BC78B2">
              <w:rPr>
                <w:rFonts w:ascii="Arial" w:hAnsi="Arial" w:cs="Arial"/>
                <w:lang w:val="ru-RU"/>
              </w:rPr>
              <w:t xml:space="preserve">Алферова И.А. Экологические основы природопользования: методические рекомендации для самостоятельной работы студентов; автор-составитель Алферова И.А./ Учебно-методическое пособие. – Курский институт кооперации (филиал) АНО ВО «Белгородский институт кооперации, экономики и права» – Курск, 2018 – 21 с. </w:t>
            </w:r>
            <w:hyperlink r:id="rId213" w:history="1">
              <w:r w:rsidRPr="00DA50F4">
                <w:rPr>
                  <w:rStyle w:val="a4"/>
                  <w:rFonts w:ascii="Arial" w:hAnsi="Arial" w:cs="Arial"/>
                </w:rPr>
                <w:t>http</w:t>
              </w:r>
              <w:r w:rsidRPr="00BC78B2">
                <w:rPr>
                  <w:rStyle w:val="a4"/>
                  <w:rFonts w:ascii="Arial" w:hAnsi="Arial" w:cs="Arial"/>
                </w:rPr>
                <w:t>://</w:t>
              </w:r>
              <w:r w:rsidRPr="00DA50F4">
                <w:rPr>
                  <w:rStyle w:val="a4"/>
                  <w:rFonts w:ascii="Arial" w:hAnsi="Arial" w:cs="Arial"/>
                </w:rPr>
                <w:t>cdo</w:t>
              </w:r>
              <w:r w:rsidRPr="00BC78B2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</w:rPr>
                <w:t>bukep</w:t>
              </w:r>
              <w:r w:rsidRPr="00BC78B2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</w:rPr>
                <w:t>ru</w:t>
              </w:r>
              <w:r w:rsidRPr="00BC78B2">
                <w:rPr>
                  <w:rStyle w:val="a4"/>
                  <w:rFonts w:ascii="Arial" w:hAnsi="Arial" w:cs="Arial"/>
                </w:rPr>
                <w:t>/</w:t>
              </w:r>
              <w:r w:rsidRPr="00DA50F4">
                <w:rPr>
                  <w:rStyle w:val="a4"/>
                  <w:rFonts w:ascii="Arial" w:hAnsi="Arial" w:cs="Arial"/>
                </w:rPr>
                <w:t>close</w:t>
              </w:r>
              <w:r w:rsidRPr="00BC78B2">
                <w:rPr>
                  <w:rStyle w:val="a4"/>
                  <w:rFonts w:ascii="Arial" w:hAnsi="Arial" w:cs="Arial"/>
                </w:rPr>
                <w:t>/</w:t>
              </w:r>
              <w:r w:rsidRPr="00DA50F4">
                <w:rPr>
                  <w:rStyle w:val="a4"/>
                  <w:rFonts w:ascii="Arial" w:hAnsi="Arial" w:cs="Arial"/>
                </w:rPr>
                <w:t>store</w:t>
              </w:r>
              <w:r w:rsidRPr="00BC78B2">
                <w:rPr>
                  <w:rStyle w:val="a4"/>
                  <w:rFonts w:ascii="Arial" w:hAnsi="Arial" w:cs="Arial"/>
                </w:rPr>
                <w:t>/</w:t>
              </w:r>
              <w:r w:rsidRPr="00DA50F4">
                <w:rPr>
                  <w:rStyle w:val="a4"/>
                  <w:rFonts w:ascii="Arial" w:hAnsi="Arial" w:cs="Arial"/>
                </w:rPr>
                <w:t>books</w:t>
              </w:r>
              <w:r w:rsidRPr="00BC78B2">
                <w:rPr>
                  <w:rStyle w:val="a4"/>
                  <w:rFonts w:ascii="Arial" w:hAnsi="Arial" w:cs="Arial"/>
                </w:rPr>
                <w:t>/%7</w:t>
              </w:r>
              <w:r w:rsidRPr="00DA50F4">
                <w:rPr>
                  <w:rStyle w:val="a4"/>
                  <w:rFonts w:ascii="Arial" w:hAnsi="Arial" w:cs="Arial"/>
                </w:rPr>
                <w:t>B</w:t>
              </w:r>
              <w:r w:rsidRPr="00BC78B2">
                <w:rPr>
                  <w:rStyle w:val="a4"/>
                  <w:rFonts w:ascii="Arial" w:hAnsi="Arial" w:cs="Arial"/>
                </w:rPr>
                <w:t>942</w:t>
              </w:r>
              <w:r w:rsidRPr="00DA50F4">
                <w:rPr>
                  <w:rStyle w:val="a4"/>
                  <w:rFonts w:ascii="Arial" w:hAnsi="Arial" w:cs="Arial"/>
                </w:rPr>
                <w:t>DF</w:t>
              </w:r>
              <w:r w:rsidRPr="00BC78B2">
                <w:rPr>
                  <w:rStyle w:val="a4"/>
                  <w:rFonts w:ascii="Arial" w:hAnsi="Arial" w:cs="Arial"/>
                </w:rPr>
                <w:t>902-</w:t>
              </w:r>
              <w:r w:rsidRPr="00DA50F4">
                <w:rPr>
                  <w:rStyle w:val="a4"/>
                  <w:rFonts w:ascii="Arial" w:hAnsi="Arial" w:cs="Arial"/>
                </w:rPr>
                <w:t>D</w:t>
              </w:r>
              <w:r w:rsidRPr="00BC78B2">
                <w:rPr>
                  <w:rStyle w:val="a4"/>
                  <w:rFonts w:ascii="Arial" w:hAnsi="Arial" w:cs="Arial"/>
                </w:rPr>
                <w:t>1</w:t>
              </w:r>
              <w:r w:rsidRPr="00DA50F4">
                <w:rPr>
                  <w:rStyle w:val="a4"/>
                  <w:rFonts w:ascii="Arial" w:hAnsi="Arial" w:cs="Arial"/>
                </w:rPr>
                <w:t>D</w:t>
              </w:r>
              <w:r w:rsidRPr="00BC78B2">
                <w:rPr>
                  <w:rStyle w:val="a4"/>
                  <w:rFonts w:ascii="Arial" w:hAnsi="Arial" w:cs="Arial"/>
                </w:rPr>
                <w:t>7-4941-8</w:t>
              </w:r>
              <w:r w:rsidRPr="00DA50F4">
                <w:rPr>
                  <w:rStyle w:val="a4"/>
                  <w:rFonts w:ascii="Arial" w:hAnsi="Arial" w:cs="Arial"/>
                </w:rPr>
                <w:t>CC</w:t>
              </w:r>
              <w:r w:rsidRPr="00BC78B2">
                <w:rPr>
                  <w:rStyle w:val="a4"/>
                  <w:rFonts w:ascii="Arial" w:hAnsi="Arial" w:cs="Arial"/>
                </w:rPr>
                <w:t>1-</w:t>
              </w:r>
              <w:r w:rsidRPr="00DA50F4">
                <w:rPr>
                  <w:rStyle w:val="a4"/>
                  <w:rFonts w:ascii="Arial" w:hAnsi="Arial" w:cs="Arial"/>
                </w:rPr>
                <w:t>A</w:t>
              </w:r>
              <w:r w:rsidRPr="00BC78B2">
                <w:rPr>
                  <w:rStyle w:val="a4"/>
                  <w:rFonts w:ascii="Arial" w:hAnsi="Arial" w:cs="Arial"/>
                </w:rPr>
                <w:t>11</w:t>
              </w:r>
              <w:r w:rsidRPr="00DA50F4">
                <w:rPr>
                  <w:rStyle w:val="a4"/>
                  <w:rFonts w:ascii="Arial" w:hAnsi="Arial" w:cs="Arial"/>
                </w:rPr>
                <w:t>ACAFF</w:t>
              </w:r>
              <w:r w:rsidRPr="00BC78B2">
                <w:rPr>
                  <w:rStyle w:val="a4"/>
                  <w:rFonts w:ascii="Arial" w:hAnsi="Arial" w:cs="Arial"/>
                </w:rPr>
                <w:t>6863%7</w:t>
              </w:r>
              <w:r w:rsidRPr="00DA50F4">
                <w:rPr>
                  <w:rStyle w:val="a4"/>
                  <w:rFonts w:ascii="Arial" w:hAnsi="Arial" w:cs="Arial"/>
                </w:rPr>
                <w:t>D</w:t>
              </w:r>
              <w:r w:rsidRPr="00BC78B2">
                <w:rPr>
                  <w:rStyle w:val="a4"/>
                  <w:rFonts w:ascii="Arial" w:hAnsi="Arial" w:cs="Arial"/>
                </w:rPr>
                <w:t>/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лферова</w:t>
              </w:r>
              <w:r w:rsidRPr="00BC78B2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BC78B2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BC78B2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ЭОПП</w:t>
              </w:r>
              <w:r w:rsidRPr="00BC78B2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BC78B2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рек</w:t>
              </w:r>
              <w:r w:rsidRPr="00BC78B2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Pr="00BC78B2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сам</w:t>
              </w:r>
              <w:r w:rsidRPr="00BC78B2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раб</w:t>
              </w:r>
              <w:r w:rsidRPr="00BC78B2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</w:rPr>
                <w:t>pdf</w:t>
              </w:r>
            </w:hyperlink>
            <w:r w:rsidRPr="00BC78B2">
              <w:rPr>
                <w:rFonts w:ascii="Arial" w:hAnsi="Arial" w:cs="Arial"/>
              </w:rPr>
              <w:t xml:space="preserve"> </w:t>
            </w:r>
          </w:p>
        </w:tc>
      </w:tr>
      <w:tr w:rsidR="00BC78B2" w:rsidRPr="0083379A" w:rsidTr="006941BD">
        <w:trPr>
          <w:trHeight w:hRule="exact" w:val="1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78B2" w:rsidRPr="00BC78B2" w:rsidRDefault="00BC78B2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78B2" w:rsidRPr="00711AC8" w:rsidRDefault="0083379A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83379A">
              <w:rPr>
                <w:rFonts w:ascii="Arial" w:hAnsi="Arial" w:cs="Arial"/>
                <w:lang w:val="ru-RU"/>
              </w:rPr>
              <w:t xml:space="preserve">Алферова И.А. Экологические основы природопользования: методические рекомендации по изучению дисциплины; автор-составитель Алферова И.А./ Учебно-методическое пособие. – Курский институт кооперации (филиал) АНО ВО «Белгородский институт кооперации, экономики и права» – Курск, 2018 – 15 с. </w:t>
            </w:r>
            <w:hyperlink r:id="rId214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AB33A48A-AFF5-476D-A483-90B24CE0B828%7D/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лферова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711AC8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ЭОПП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рек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зучению</w:t>
              </w:r>
              <w:r w:rsidRPr="00711AC8">
                <w:rPr>
                  <w:rStyle w:val="a4"/>
                  <w:rFonts w:ascii="Arial" w:hAnsi="Arial" w:cs="Arial"/>
                </w:rPr>
                <w:t>.pdf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0F4EB0" w:rsidRPr="0083379A" w:rsidTr="006941BD">
        <w:trPr>
          <w:trHeight w:hRule="exact" w:val="1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4EB0" w:rsidRPr="00711AC8" w:rsidRDefault="000F4EB0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4EB0" w:rsidRPr="00711AC8" w:rsidRDefault="000F4EB0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lang w:val="ru-RU"/>
              </w:rPr>
              <w:t xml:space="preserve">Алферова И.А. Экологические основы природопользования: методические рекомендации по преподаванию дисциплины; автор-составитель Алферова И.А./ Учебно-методическое пособие. – Курский институт кооперации (филиал) АНО ВО «Белгородский институт кооперации, экономики и права» - Курск, 2018 – 25 с. </w:t>
            </w:r>
            <w:hyperlink r:id="rId215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6F6B9B13-C11E-4875-B2AE-0B8180528CE7%7D/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лферова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711AC8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ЭОПП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рек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преподаванию</w:t>
              </w:r>
              <w:r w:rsidRPr="00711AC8">
                <w:rPr>
                  <w:rStyle w:val="a4"/>
                  <w:rFonts w:ascii="Arial" w:hAnsi="Arial" w:cs="Arial"/>
                </w:rPr>
                <w:t>.pdf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0F4EB0" w:rsidRPr="0083379A" w:rsidTr="000F4EB0">
        <w:trPr>
          <w:trHeight w:hRule="exact" w:val="21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4EB0" w:rsidRPr="00711AC8" w:rsidRDefault="000F4EB0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4EB0" w:rsidRPr="00711AC8" w:rsidRDefault="000F4EB0" w:rsidP="000F4EB0">
            <w:pPr>
              <w:spacing w:after="0" w:line="240" w:lineRule="auto"/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lang w:val="ru-RU"/>
              </w:rPr>
              <w:t>Швецова, М. Ж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F4EB0">
              <w:rPr>
                <w:rFonts w:ascii="Arial" w:hAnsi="Arial" w:cs="Arial"/>
                <w:lang w:val="ru-RU"/>
              </w:rPr>
              <w:t>Экологические основы природопользования : методиче-ские рекомендации по проведению занятий в интерактивной форме / М. Ж. Швецова. – Белгород : Издатель-ство БУКЭП, 2017. – 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6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FD53C26F-C30C-4659-AA44-E029BE5C2973%7D/2017_%D0%9C%D0%A0%D0%BF%D1%80%D0%BE%D0%B2%D0%BB%D1%81%D0%B5%D0%BC%D0%BF%D1%80%D0%B0%D0%BA_%D0%A8%D0%B2%D0%B5%D1%86%D0%BE%D0%B2%D0%B0_%D0%9C%D0%96_%D0%AD%D0%BA%D0%BE%D0%BB%D0%BE%D0%B3%D0%B8%D1%87%D0%B5%D1%81%D0%BA%D0%B8%D0%B5%D0%BE%D1%81%D0%BD%D0%BE%D0%B2%D1%8B%D0%BF%D1%80%D0%B8%D1%80%D0%BE%D0%B4%D0%BE%D0%BF%D0%BE%D0%BB%D1%8C%D0%B7%D0%BE%D0%B2%D0%B0%D0%BD%D0%B8%D1%8F_12799.zip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0F4EB0" w:rsidRPr="0083379A" w:rsidTr="000F4EB0">
        <w:trPr>
          <w:trHeight w:hRule="exact" w:val="9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4EB0" w:rsidRPr="00711AC8" w:rsidRDefault="000F4EB0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4EB0" w:rsidRPr="00711AC8" w:rsidRDefault="000F4EB0" w:rsidP="000F4EB0">
            <w:pPr>
              <w:spacing w:after="0" w:line="240" w:lineRule="auto"/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lang w:val="ru-RU"/>
              </w:rPr>
              <w:t>Ядрицева Т.С. Экологические основы природопользования: Метод. рек. по выполнению сам. и индивид. работы – Липецк, 2014. – 44 с.</w:t>
            </w:r>
            <w:r w:rsidRPr="000F4EB0">
              <w:rPr>
                <w:lang w:val="ru-RU"/>
              </w:rPr>
              <w:t xml:space="preserve"> </w:t>
            </w:r>
            <w:hyperlink r:id="rId217" w:history="1">
              <w:r w:rsidRPr="00711AC8">
                <w:rPr>
                  <w:rStyle w:val="a4"/>
                  <w:rFonts w:ascii="Arial" w:hAnsi="Arial" w:cs="Arial"/>
                </w:rPr>
                <w:t>http://cdo.bukep.ru/close/modules/PDFViewer/indexnp.asp?id={040DC492-8AC9-49CB-A185-37C21949A40D}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83379A" w:rsidTr="00150D98">
        <w:trPr>
          <w:trHeight w:hRule="exact" w:val="4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83379A" w:rsidRDefault="00150D98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Хи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83379A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150D98" w:rsidRPr="0083379A" w:rsidTr="00150D98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83379A" w:rsidRDefault="00150D98" w:rsidP="00150D9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</w:rPr>
            </w:pPr>
            <w:r w:rsidRPr="00F00B23">
              <w:rPr>
                <w:rFonts w:ascii="Arial" w:hAnsi="Arial" w:cs="Arial"/>
                <w:lang w:val="ru-RU"/>
              </w:rPr>
              <w:t>Абраменко Л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00B23">
              <w:rPr>
                <w:rFonts w:ascii="Arial" w:hAnsi="Arial" w:cs="Arial"/>
                <w:lang w:val="ru-RU"/>
              </w:rPr>
              <w:t>Химия: Задания для практических занятий. – Белгород: Издательство БУКЭП, 2015. – 33 с.</w:t>
            </w:r>
            <w:r w:rsidRPr="00F00B23">
              <w:rPr>
                <w:lang w:val="ru-RU"/>
              </w:rPr>
              <w:t xml:space="preserve"> </w:t>
            </w:r>
            <w:hyperlink r:id="rId218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86DC7AE0-707A-4E8C-A87E-7DB12008DD56%7D/2015_%D0%97%D0%9F%D0%97_%D0%90%D0%B1%D1%80%D0%B0%D0%BC%D0%B5%D0%BD%D0%BA%D0%BE_%D0%9B%D0%98_%D0%A5%D0%B8%D0%BC%D0%B8%D1%8F_10833.rar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150D98" w:rsidRPr="0083379A" w:rsidTr="00150D98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</w:rPr>
            </w:pPr>
            <w:r w:rsidRPr="00987682">
              <w:rPr>
                <w:rFonts w:ascii="Arial" w:hAnsi="Arial" w:cs="Arial"/>
                <w:lang w:val="ru-RU"/>
              </w:rPr>
              <w:t>Абраменко Л. И. Химия: метод. рек. по изучению дисциплины – Белгород: Издательство БУКЭП, 2018. –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9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A0F3C071-8D34-4F7A-BF6E-577E889A6FEA%7D/%D0%9C%D0%B5%D1%82%20%D1%80%D0%B5%D0%BA.%20%D0%BF%D0%BE%20%D0%B8%D0%B7%D1%83%D1%87.%20%D0%B4%D0%B8%D1%81%D1%86.%20%D0%B5%D1%81%D1%82%D0%B5%D1%81%D1%82%D0%B2%D0%B5%D0%BD%D0%BD%D0%BE-%D0%BD%D0%B0%D1%83%D1%87.%20%D0%BF%D1%80%D0%BE%D1%84%D0%B8%D0%BB%D1%8C.docx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150D98" w:rsidRPr="0083379A" w:rsidTr="00150D98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</w:rPr>
            </w:pPr>
            <w:r w:rsidRPr="00306A22">
              <w:rPr>
                <w:rFonts w:ascii="Arial" w:hAnsi="Arial" w:cs="Arial"/>
                <w:lang w:val="ru-RU"/>
              </w:rPr>
              <w:t>Абраменко, Л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6A22">
              <w:rPr>
                <w:rFonts w:ascii="Arial" w:hAnsi="Arial" w:cs="Arial"/>
                <w:lang w:val="ru-RU"/>
              </w:rPr>
              <w:t xml:space="preserve">Химия : лабораторный  практикум / Л. И. Абраменко, Т. М. Алябьева. – </w:t>
            </w:r>
            <w:r>
              <w:rPr>
                <w:rFonts w:ascii="Arial" w:hAnsi="Arial" w:cs="Arial"/>
                <w:lang w:val="ru-RU"/>
              </w:rPr>
              <w:t xml:space="preserve">Белгород : Издательство БУКЭП, </w:t>
            </w:r>
            <w:r w:rsidRPr="00306A22">
              <w:rPr>
                <w:rFonts w:ascii="Arial" w:hAnsi="Arial" w:cs="Arial"/>
                <w:lang w:val="ru-RU"/>
              </w:rPr>
              <w:t>2017. – 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0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8904395E-4D7F-456E-AEED-A3C1C4FC02E2%7D/2017_%D0%9B%D0%9F_%D0%90%D0%B1%D1%80%D0%B0%D0%BC%D0%B5%D0%BD%D0%BA%D0%BE_%D0%9B%D0%98_%D0%A5%D0%98%D0%9C%D0%98%D0%AF%D0%A1%D0%9F%D0%9E_12261.zip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D98" w:rsidRPr="0083379A" w:rsidTr="00150D98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</w:rPr>
            </w:pPr>
            <w:r w:rsidRPr="00A249D4">
              <w:rPr>
                <w:rFonts w:ascii="Arial" w:hAnsi="Arial" w:cs="Arial"/>
                <w:lang w:val="ru-RU"/>
              </w:rPr>
              <w:t>Абраменко Л.И., Алябьева Т.М. Химия: Метод. рек. по преподаванию дисциплины. – Белгород: Издательство БУКЭП, 2015. – 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1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A674182F-2FE3-459E-AFA0-D311A1B049D2%7D/2015_%D0%9C%D0%A3%D0%9F%D0%9F%D0%97_%D0%90%D0%BB%D1%8F%D0%B1%D1%8C%D0%B5%D0%B2%D0%B0_%D0%A2%D0%9C_%D0%A5%D0%B8%D0%BC%D0%B8%D1%8F_10787.rar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150D98" w:rsidRPr="0083379A" w:rsidTr="00150D98">
        <w:trPr>
          <w:trHeight w:hRule="exact" w:val="11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</w:rPr>
            </w:pPr>
            <w:r w:rsidRPr="008937D9">
              <w:rPr>
                <w:rFonts w:ascii="Arial" w:hAnsi="Arial" w:cs="Arial"/>
                <w:lang w:val="ru-RU"/>
              </w:rPr>
              <w:t>Абраменко, Л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937D9">
              <w:rPr>
                <w:rFonts w:ascii="Arial" w:hAnsi="Arial" w:cs="Arial"/>
                <w:lang w:val="ru-RU"/>
              </w:rPr>
              <w:t>Химия : сборник тестов /</w:t>
            </w:r>
            <w:r>
              <w:rPr>
                <w:rFonts w:ascii="Arial" w:hAnsi="Arial" w:cs="Arial"/>
                <w:lang w:val="ru-RU"/>
              </w:rPr>
              <w:t xml:space="preserve"> Л. И. Абраменко. – Белгород : </w:t>
            </w:r>
            <w:r w:rsidRPr="008937D9">
              <w:rPr>
                <w:rFonts w:ascii="Arial" w:hAnsi="Arial" w:cs="Arial"/>
                <w:lang w:val="ru-RU"/>
              </w:rPr>
              <w:t>Издательство БУКЭП, 2017. –  9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2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D60D62A6-7639-404F-8849-5753DD16725C%7D/2017_%D0%A1%D0%A2_%D0%90%D0%B1%D1%80%D0%B0%D0%BC%D0%B5%D0%BD%D0%BA%D0%BE_%D0%9B%D0%98_%D0%A5%D0%B8%D0%BC%D0%B8%D1%8F%D0%A1%D0%9F%D0%9E_12612.zip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150D98" w:rsidRPr="0083379A" w:rsidTr="00150D98">
        <w:trPr>
          <w:trHeight w:hRule="exact" w:val="9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</w:rPr>
            </w:pPr>
            <w:r w:rsidRPr="008937D9">
              <w:rPr>
                <w:rFonts w:ascii="Arial" w:hAnsi="Arial" w:cs="Arial"/>
                <w:lang w:val="ru-RU"/>
              </w:rPr>
              <w:t xml:space="preserve">Овчинникова М.В. Химия: методика решения типовых химических задач – Курский институт кооперации (филиал) АНО ВО «Белгородский институт кооперации, экономики и права» – Курск, 2015 – 38 с. </w:t>
            </w:r>
            <w:hyperlink r:id="rId223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C67AF383-F545-4EA9-8657-FF060CD888BE%7D/indexnp.html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150D98" w:rsidRPr="0083379A" w:rsidTr="00150D98">
        <w:trPr>
          <w:trHeight w:hRule="exact" w:val="9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D98" w:rsidRPr="00711AC8" w:rsidRDefault="00150D98" w:rsidP="00150D98">
            <w:pPr>
              <w:spacing w:after="0" w:line="240" w:lineRule="auto"/>
              <w:rPr>
                <w:rFonts w:ascii="Arial" w:hAnsi="Arial" w:cs="Arial"/>
              </w:rPr>
            </w:pPr>
            <w:r w:rsidRPr="00236A9D">
              <w:rPr>
                <w:rFonts w:ascii="Arial" w:hAnsi="Arial" w:cs="Arial"/>
                <w:lang w:val="ru-RU"/>
              </w:rPr>
              <w:t>Панкова Т.И. Химия: учебно-методическое пособие для сам. работы – Курский институт кооперации (филиал) АНО ВО «Белгородский институт кооперации, экономики и права» – Курск, 2015 – 3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4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7B912725-C4F6-4597-A3FB-F60CE662A7CC%7D/indexnp.html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83379A" w:rsidTr="00D74070">
        <w:trPr>
          <w:trHeight w:hRule="exact" w:val="4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83379A" w:rsidRDefault="00D74070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нфор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83379A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74070" w:rsidRPr="00D74070" w:rsidTr="00C60F1B">
        <w:trPr>
          <w:trHeight w:hRule="exact" w:val="18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83379A" w:rsidRDefault="00D74070" w:rsidP="00D7407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Беликова О. Н. Колтышева Е.В., Информатика. Задания для лабор. занятий по дисциплине Информатика и метод. указ. по их выполнению/ Курский институт кооперации (филиал) АНО ВО «Белгородский институт кооперации, экономики и права» – Курск, 2018 – 45 с. </w:t>
            </w:r>
            <w:hyperlink r:id="rId225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EAC6AF5E-6D34-4A28-AB76-08F7ED68C074%7D/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Беликова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О</w:t>
              </w:r>
              <w:r w:rsidRPr="00D74070">
                <w:rPr>
                  <w:rStyle w:val="a4"/>
                  <w:rFonts w:ascii="Arial" w:hAnsi="Arial" w:cs="Arial"/>
                </w:rPr>
                <w:t>.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Pr="00D74070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Колтышева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Е</w:t>
              </w:r>
              <w:r w:rsidRPr="00D74070">
                <w:rPr>
                  <w:rStyle w:val="a4"/>
                  <w:rFonts w:ascii="Arial" w:hAnsi="Arial" w:cs="Arial"/>
                </w:rPr>
                <w:t>.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Pr="00D74070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Информатика</w:t>
              </w:r>
              <w:r w:rsidRPr="00D74070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Задания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лаб</w:t>
              </w:r>
              <w:r w:rsidRPr="00D74070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занятий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D74070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указ</w:t>
              </w:r>
              <w:r w:rsidRPr="00D74070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их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выполнению</w:t>
              </w:r>
              <w:r w:rsidRPr="00D74070">
                <w:rPr>
                  <w:rStyle w:val="a4"/>
                  <w:rFonts w:ascii="Arial" w:hAnsi="Arial" w:cs="Arial"/>
                </w:rPr>
                <w:t>.pdf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D74070" w:rsidRPr="00D74070" w:rsidTr="00964875">
        <w:trPr>
          <w:trHeight w:hRule="exact" w:val="15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Беликова О. Н. Колтышева Е.В., Информатика. Задания для лабораторных занятий по дисциплине Информатика и методические указания по их выполнению: учебно-методическое пособие / Курский институт кооперации (филиал) АНО ВО «Белгородский институт кооперации, экономики и права» – Курск, 2018 – 45 с. </w:t>
            </w:r>
            <w:hyperlink r:id="rId226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EAC6AF5E-6D34-4A28-AB76-08F7ED68C074%7D/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Беликова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О</w:t>
              </w:r>
              <w:r w:rsidRPr="00D74070">
                <w:rPr>
                  <w:rStyle w:val="a4"/>
                  <w:rFonts w:ascii="Arial" w:hAnsi="Arial" w:cs="Arial"/>
                </w:rPr>
                <w:t>.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Pr="00D74070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Колтышева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Е</w:t>
              </w:r>
              <w:r w:rsidRPr="00D74070">
                <w:rPr>
                  <w:rStyle w:val="a4"/>
                  <w:rFonts w:ascii="Arial" w:hAnsi="Arial" w:cs="Arial"/>
                </w:rPr>
                <w:t>.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Pr="00D74070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Информатика</w:t>
              </w:r>
              <w:r w:rsidRPr="00D74070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Задания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лаб</w:t>
              </w:r>
              <w:r w:rsidRPr="00D74070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занятий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D74070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указ</w:t>
              </w:r>
              <w:r w:rsidRPr="00D74070">
                <w:rPr>
                  <w:rStyle w:val="a4"/>
                  <w:rFonts w:ascii="Arial" w:hAnsi="Arial" w:cs="Arial"/>
                </w:rPr>
                <w:t>.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их</w:t>
              </w:r>
              <w:r w:rsidRPr="00D74070">
                <w:rPr>
                  <w:rStyle w:val="a4"/>
                  <w:rFonts w:ascii="Arial" w:hAnsi="Arial" w:cs="Arial"/>
                </w:rPr>
                <w:t>%20</w:t>
              </w:r>
              <w:r w:rsidRPr="00043EAA">
                <w:rPr>
                  <w:rStyle w:val="a4"/>
                  <w:rFonts w:ascii="Arial" w:hAnsi="Arial" w:cs="Arial"/>
                  <w:lang w:val="ru-RU"/>
                </w:rPr>
                <w:t>выполнению</w:t>
              </w:r>
              <w:r w:rsidRPr="00D74070">
                <w:rPr>
                  <w:rStyle w:val="a4"/>
                  <w:rFonts w:ascii="Arial" w:hAnsi="Arial" w:cs="Arial"/>
                </w:rPr>
                <w:t>.pdf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D74070" w:rsidRPr="00D74070" w:rsidTr="00A136A6">
        <w:trPr>
          <w:trHeight w:hRule="exact" w:val="8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Беликова О.Н. Информатика. Методические рекомендации по преподаванию дисциплины. – Курский институт кооперации (филиал) АНО ВО «Белгородский университет кооперации, экономики и права» - Курск, 2015. – 28 с. </w:t>
            </w:r>
            <w:hyperlink r:id="rId227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395A2D28-3AEE-4056-9C36-1E8851F2251E%7D/indexnp.html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D74070" w:rsidRPr="00D74070" w:rsidTr="00A136A6">
        <w:trPr>
          <w:trHeight w:hRule="exact" w:val="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Беликова О.Н. Информатика. Сборник тестов для проведения самостоятельного контроля знаний. – Курск: ООО «Учитель», 2014. – 54 с. </w:t>
            </w:r>
            <w:hyperlink r:id="rId228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843BD961-6913-4AF6-A9D3-D994E2425AB9%7D/indexnp.html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D74070" w:rsidRPr="00D74070" w:rsidTr="00964875">
        <w:trPr>
          <w:trHeight w:hRule="exact" w:val="15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ED1866">
              <w:rPr>
                <w:rFonts w:ascii="Arial" w:hAnsi="Arial" w:cs="Arial"/>
                <w:lang w:val="ru-RU"/>
              </w:rPr>
              <w:t xml:space="preserve">Беликова О.Н. Информатика. </w:t>
            </w:r>
            <w:r>
              <w:rPr>
                <w:rFonts w:ascii="Arial" w:hAnsi="Arial" w:cs="Arial"/>
                <w:lang w:val="ru-RU"/>
              </w:rPr>
              <w:t>Учебное псобие</w:t>
            </w:r>
            <w:r w:rsidRPr="00ED1866">
              <w:rPr>
                <w:rFonts w:ascii="Arial" w:hAnsi="Arial" w:cs="Arial"/>
                <w:lang w:val="ru-RU"/>
              </w:rPr>
              <w:t>. – Курск, 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ED1866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67</w:t>
            </w:r>
            <w:r w:rsidRPr="00ED1866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9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7932569E-5655-49E1-876F-41969A0E30DD%7D/2016_%D0%A3%D1%87%D0%B5%D0%B1%D0%BF%D0%BE%D1%81_%D0%91%D0%B5%D0%BB%D0%B8%D0%BA%D0%BE%D0%B2%D0%B0_%D0%9E%D0%9D_%D0%98%D0%BD%D1%84%D0%BE%D1%80%D0%BC%D0%B0%D1%82%D0%B8%D0%BA%D0%B0_11700.zip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D74070" w:rsidRPr="00D74070" w:rsidTr="00A136A6">
        <w:trPr>
          <w:trHeight w:hRule="exact" w:val="70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EF3BDE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DD0730">
              <w:rPr>
                <w:rFonts w:ascii="Arial" w:hAnsi="Arial" w:cs="Arial"/>
                <w:lang w:val="ru-RU"/>
              </w:rPr>
              <w:t xml:space="preserve">Беликова О.Н. Информатика. </w:t>
            </w:r>
            <w:r>
              <w:rPr>
                <w:rFonts w:ascii="Arial" w:hAnsi="Arial" w:cs="Arial"/>
                <w:lang w:val="ru-RU"/>
              </w:rPr>
              <w:t>Курс лекций</w:t>
            </w:r>
            <w:r w:rsidRPr="00DD0730">
              <w:rPr>
                <w:rFonts w:ascii="Arial" w:hAnsi="Arial" w:cs="Arial"/>
                <w:lang w:val="ru-RU"/>
              </w:rPr>
              <w:t>. – Курск: ООО «Учитель», 201</w:t>
            </w:r>
            <w:r>
              <w:rPr>
                <w:rFonts w:ascii="Arial" w:hAnsi="Arial" w:cs="Arial"/>
                <w:lang w:val="ru-RU"/>
              </w:rPr>
              <w:t>5</w:t>
            </w:r>
            <w:r w:rsidRPr="00DD0730">
              <w:rPr>
                <w:rFonts w:ascii="Arial" w:hAnsi="Arial" w:cs="Arial"/>
                <w:lang w:val="ru-RU"/>
              </w:rPr>
              <w:t xml:space="preserve">. </w:t>
            </w:r>
            <w:hyperlink r:id="rId230" w:history="1">
              <w:r w:rsidRPr="00EF3BDE">
                <w:rPr>
                  <w:rStyle w:val="a4"/>
                  <w:rFonts w:ascii="Arial" w:hAnsi="Arial" w:cs="Arial"/>
                </w:rPr>
                <w:t>http://cdo.bukep.ru/close/store/books/%7BF5C54C54-97E0-43DB-8B56-E7ECAE7FCED1%7D/indexnp.html</w:t>
              </w:r>
            </w:hyperlink>
            <w:r w:rsidRPr="00EF3BDE">
              <w:rPr>
                <w:rFonts w:ascii="Arial" w:hAnsi="Arial" w:cs="Arial"/>
              </w:rPr>
              <w:t xml:space="preserve"> </w:t>
            </w:r>
          </w:p>
        </w:tc>
      </w:tr>
      <w:tr w:rsidR="00D74070" w:rsidRPr="00D74070" w:rsidTr="00964875">
        <w:trPr>
          <w:trHeight w:hRule="exact" w:val="15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>Гостищева Т.В., Гончарова С.А. Информатика: Справочник основных терминов – Белгород: Издат</w:t>
            </w:r>
            <w:r>
              <w:rPr>
                <w:rFonts w:ascii="Arial" w:hAnsi="Arial" w:cs="Arial"/>
                <w:lang w:val="ru-RU"/>
              </w:rPr>
              <w:t xml:space="preserve">ельство БУКЭП, 2014. – 76 c. </w:t>
            </w:r>
            <w:hyperlink r:id="rId231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795EE62A-2261-486B-BF07-8C325891C712%7D/2014_%D0%A1%D0%93_%D0%93%D0%BE%D1%81%D1%82%D0%B8%D1%89%D0%B5%D0%B2%D0%B0_%D0%A2%D0%92_%D0%98%D0%BD%D1%84%D0%BE%D1%80%D0%BC%D0%B0%D1%82%D0%B8%D0%BA%D0%B0_9383.rar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D74070" w:rsidRPr="00057F38" w:rsidTr="00964875">
        <w:trPr>
          <w:trHeight w:hRule="exact" w:val="15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EE4F9F" w:rsidRDefault="00D74070" w:rsidP="00D7407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E4F9F">
              <w:rPr>
                <w:rFonts w:ascii="Arial" w:hAnsi="Arial" w:cs="Arial"/>
                <w:lang w:val="ru-RU"/>
              </w:rPr>
              <w:t>Гостищева Т.В., Гончарова С.А., Задорожная Н.А. Информатика: Сборник тестов. – Белгород: Изда</w:t>
            </w:r>
            <w:r>
              <w:rPr>
                <w:rFonts w:ascii="Arial" w:hAnsi="Arial" w:cs="Arial"/>
                <w:lang w:val="ru-RU"/>
              </w:rPr>
              <w:t xml:space="preserve">тельство БУКЭП, 2014.  – 87 с. </w:t>
            </w:r>
            <w:hyperlink r:id="rId232" w:history="1">
              <w:r w:rsidRPr="00043EAA">
                <w:rPr>
                  <w:rStyle w:val="a4"/>
                  <w:rFonts w:ascii="Arial" w:hAnsi="Arial" w:cs="Arial"/>
                  <w:lang w:val="ru-RU"/>
                </w:rPr>
                <w:t>http://cdo.bukep.ru/close/store/books/%7BF748AAE5-87E9-4051-8E7B-D944E10595D6%7D/2014_%D0%A1%D0%A2_%D0%93%D0%BE%D1%81%D1%82%D0%B8%D1%89%D0%B5%D0%B2%D0%B0_%D0%A2%D0%92_%D0%98%D0%BD%D1%84%D0%BE%D1%80%D0%BC%D0%B0%D1%82%D0%B8%D0%BA%D0%B0_9382.rar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74070" w:rsidRPr="00D74070" w:rsidTr="00964875">
        <w:trPr>
          <w:trHeight w:hRule="exact" w:val="15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83379A" w:rsidRDefault="00D74070" w:rsidP="00D7407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2B2F24">
              <w:rPr>
                <w:rFonts w:ascii="Arial" w:hAnsi="Arial" w:cs="Arial"/>
                <w:lang w:val="ru-RU"/>
              </w:rPr>
              <w:t>Гостищева Т.В., Гончарова С.А., Задорожна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B2F24">
              <w:rPr>
                <w:rFonts w:ascii="Arial" w:hAnsi="Arial" w:cs="Arial"/>
                <w:lang w:val="ru-RU"/>
              </w:rPr>
              <w:t>Информатика: Учеб.-метод. пособие. – Белгород: Издательство БУКЭП, 2014. – 11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3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FB15310B-95F9-4D54-A0A1-5C2D8E76B8AD%7D/2014_%D0%A3%D0%9C%D0%9F_%D0%93%D0%BE%D1%81%D1%82%D0%B8%D1%89%D0%B5%D0%B2%D0%B0_%D0%A2%D0%92_%D0%98%D0%BD%D1%84%D0%BE%D1%80%D0%BC%D0%B0%D1%82%D0%B8%D0%BA%D0%B0_9384.rar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D74070" w:rsidRPr="00D74070" w:rsidTr="00A136A6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Задорожная Н.А. Информатика. Введение в компьютерные сети и работа в Интернет: Учебно-методическое пособие. – Белгород: Издательство БУКЭП, 2014. – 116 с. </w:t>
            </w:r>
            <w:hyperlink r:id="rId234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  <w:r w:rsidRPr="00D74070">
              <w:rPr>
                <w:rFonts w:ascii="Arial" w:hAnsi="Arial" w:cs="Arial"/>
              </w:rPr>
              <w:tab/>
            </w:r>
          </w:p>
        </w:tc>
      </w:tr>
      <w:tr w:rsidR="00D74070" w:rsidRPr="00D74070" w:rsidTr="00A136A6">
        <w:trPr>
          <w:trHeight w:hRule="exact" w:val="1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Мирная А.Н., Евенко И.А. Информатика: Курс лекций. – Ставрополь: Ставропольский институт кооперации (филиал) БУКЭП, 2016. – 111 с. </w:t>
            </w:r>
            <w:hyperlink r:id="rId235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68698AD9-4583-4692-B923-BDA3EE06546D%7D/%D0%9C%D0%B8%D1%80%D0%BD%D0%B0%D1%8F_%D0%90_%D0%9D_%D0%95%D0%B2%D0%B5%D0%BD%D0%BA%D0%BE_%D0%98_%D0%90_%D0%98%D0%BD%D1%84%D0%BE%D1%80%D0%BC%D0%B0%D1%82%D0%B8%D0%BA%D0%B0_%D0%9A%D1%83%D1%80%D1%81_%D0%BB%D0%B5%D0%BA%D1%86%D0%B8%D0%B9.doc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D74070" w:rsidRPr="00D74070" w:rsidTr="00A136A6">
        <w:trPr>
          <w:trHeight w:hRule="exact" w:val="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EE4F9F">
              <w:rPr>
                <w:rFonts w:ascii="Arial" w:hAnsi="Arial" w:cs="Arial"/>
                <w:lang w:val="ru-RU"/>
              </w:rPr>
              <w:t xml:space="preserve">Полетаева Н.В. Информатика: Метод. рек. по проведению лабораторных занятий – Липецк: ЛИК, 2017. – 37 с. </w:t>
            </w:r>
            <w:hyperlink r:id="rId236" w:history="1">
              <w:r w:rsidRPr="00D74070">
                <w:rPr>
                  <w:rStyle w:val="a4"/>
                  <w:rFonts w:ascii="Arial" w:hAnsi="Arial" w:cs="Arial"/>
                </w:rPr>
                <w:t>http://cdo.bukep.ru/close/modules/PDFViewer/indexnp.asp?id={6F2C010F-04AB-43DF-90B5-E1208EA7C6DA}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D74070" w:rsidRPr="00D74070" w:rsidTr="00A136A6">
        <w:trPr>
          <w:trHeight w:hRule="exact" w:val="18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4E5241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5241">
              <w:rPr>
                <w:rFonts w:ascii="Arial" w:hAnsi="Arial" w:cs="Arial"/>
                <w:lang w:val="ru-RU"/>
              </w:rPr>
              <w:t>Информатика: текстовый процессор Word: Лабораторный практикум. – Белгород: Издательство БУКЭП, 2014. – 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7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D74070" w:rsidRPr="00D74070" w:rsidTr="00A136A6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F33D9D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33D9D">
              <w:rPr>
                <w:rFonts w:ascii="Arial" w:hAnsi="Arial" w:cs="Arial"/>
                <w:lang w:val="ru-RU"/>
              </w:rPr>
              <w:t>Информатика: табличный процессор Excel: Лабораторный практикум. – Белгород: Издательство БУКЭП, 2014. – 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8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D74070" w:rsidRPr="00D74070" w:rsidTr="00A136A6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 w:rsidRPr="00F33D9D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33D9D">
              <w:rPr>
                <w:rFonts w:ascii="Arial" w:hAnsi="Arial" w:cs="Arial"/>
                <w:lang w:val="ru-RU"/>
              </w:rPr>
              <w:t>Информатика: введение в информатику: Лабораторный практикум. – Белгород: Издательство БУКЭП, 2014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9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D74070" w:rsidRPr="00D74070" w:rsidTr="00A136A6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4070" w:rsidRPr="00D74070" w:rsidRDefault="00D74070" w:rsidP="00D740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Челядинова Т.И. Информатика. Раздел «Проектирование баз данных»: Сборник тестов / Т.И. Челядинова. – Липецк: ЛИК, - 2015. – 48 с. </w:t>
            </w:r>
            <w:hyperlink r:id="rId240" w:history="1">
              <w:r w:rsidRPr="00D74070">
                <w:rPr>
                  <w:rStyle w:val="a4"/>
                  <w:rFonts w:ascii="Arial" w:hAnsi="Arial" w:cs="Arial"/>
                </w:rPr>
                <w:t>http://cdo.bukep.ru/close/store/books/%7B2C8743A7-8F9E-45CA-9CAB-6CC79044A904%7D/indexnp.html</w:t>
              </w:r>
            </w:hyperlink>
            <w:r w:rsidRPr="00D74070">
              <w:rPr>
                <w:rFonts w:ascii="Arial" w:hAnsi="Arial" w:cs="Arial"/>
              </w:rPr>
              <w:t xml:space="preserve"> </w:t>
            </w:r>
          </w:p>
        </w:tc>
      </w:tr>
      <w:tr w:rsidR="00730009" w:rsidRPr="00654DFA" w:rsidTr="00E00074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54DFA" w:rsidRDefault="00E00074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ессиональный учебный цикл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654DFA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00074" w:rsidRPr="00654DFA" w:rsidTr="002E4D46">
        <w:trPr>
          <w:trHeight w:hRule="exact" w:val="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0074" w:rsidRPr="00654DFA" w:rsidRDefault="002E4D46" w:rsidP="00730009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бщепрофессиональные дисциплин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0074" w:rsidRPr="00654DFA" w:rsidRDefault="00E00074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30009" w:rsidRPr="00057F38" w:rsidTr="0085367A">
        <w:trPr>
          <w:trHeight w:hRule="exact" w:val="5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F70597" w:rsidRDefault="0085367A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85367A">
              <w:rPr>
                <w:rFonts w:ascii="Arial" w:hAnsi="Arial" w:cs="Arial"/>
                <w:b/>
                <w:lang w:val="ru-RU"/>
              </w:rPr>
              <w:t>Микробиология, санитария и гигиена в пищевом производств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E47ECF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30009" w:rsidRPr="0085367A" w:rsidTr="00350AD5">
        <w:trPr>
          <w:trHeight w:hRule="exact" w:val="14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E47ECF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350AD5" w:rsidP="00350AD5">
            <w:pPr>
              <w:spacing w:after="0" w:line="240" w:lineRule="auto"/>
              <w:rPr>
                <w:rFonts w:ascii="Arial" w:hAnsi="Arial" w:cs="Arial"/>
              </w:rPr>
            </w:pPr>
            <w:r w:rsidRPr="00350AD5">
              <w:rPr>
                <w:rFonts w:ascii="Arial" w:hAnsi="Arial" w:cs="Arial"/>
                <w:lang w:val="ru-RU"/>
              </w:rPr>
              <w:t>Ткачева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50AD5">
              <w:rPr>
                <w:rFonts w:ascii="Arial" w:hAnsi="Arial" w:cs="Arial"/>
                <w:lang w:val="ru-RU"/>
              </w:rPr>
              <w:t>Микробиология, санитария и гигиена в пищевом производстве: Методические указания для текущего кон-троля знаний студентов. – Белгород: Издательство БУКЭП, 2013. – 8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1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FCBC610A-6EA4-4ECA-BD16-6DBF7B01CCAC%7D/%D0%9C%D0%B1,%20%D1%81%D0%B0%D0%BD%20%D0%B8%20%D0%B3%D0%B8%D0%B3%D0%B8%D0%B5%D0%BD%D0%B0%202013.doc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85367A" w:rsidTr="00563495">
        <w:trPr>
          <w:trHeight w:hRule="exact" w:val="30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563495" w:rsidP="00563495">
            <w:pPr>
              <w:spacing w:after="0" w:line="240" w:lineRule="auto"/>
              <w:rPr>
                <w:rFonts w:ascii="Arial" w:hAnsi="Arial" w:cs="Arial"/>
              </w:rPr>
            </w:pPr>
            <w:r w:rsidRPr="00563495">
              <w:rPr>
                <w:rFonts w:ascii="Arial" w:hAnsi="Arial" w:cs="Arial"/>
                <w:lang w:val="ru-RU"/>
              </w:rPr>
              <w:t>Трегубова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63495">
              <w:rPr>
                <w:rFonts w:ascii="Arial" w:hAnsi="Arial" w:cs="Arial"/>
                <w:lang w:val="ru-RU"/>
              </w:rPr>
              <w:t>Внешняя среда, как источник инфицирован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63495">
              <w:rPr>
                <w:rFonts w:ascii="Arial" w:hAnsi="Arial" w:cs="Arial"/>
                <w:lang w:val="ru-RU"/>
              </w:rPr>
              <w:t>пищевых продуктов микроорганизмами: Учебно-практическое пособие. – Ставрополь: Ставропольский институт кооперации (филиал) БУКЭП, 2015. – 43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2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B9277F25-9027-46FB-B8B5-59E669C58E7D%7D/%D0%A2%D1%80%D0%B5%D0%B3%D1%83%D0%B1%D0%BE%D0%B2%D0%B0%20%D0%9D.%D0%92.%20%D0%92%D0%BD%D0%B5%D1%88%D0%BD%D1%8F%D1%8F%20%D1%81%D1%80%D0%B5%D0%B4%D0%B0,%20%D0%BA%D0%B0%D0%BA%20%D0%B8%D1%81%D1%82%D0%BE%D1%87%D0%BD%D0%B8%D0%BA%20%D0%B8%D0%BD%D1%84%D0%B8%D1%86%D0%B8%D1%80%D0%BE%D0%B2%D0%B0%D0%BD%D0%B8%D1%8F%20%D0%BF%D0%B8%D1%89%D0%B5%D0%B2%D1%8B%D1%85%20%D0%BF%D1%80%D0%BE%D0%B4%D1%83%D0%BA%D1%82%D0%BE%D0%B2%20%D0%BC%D0%B8%D0%BA%D1%80%D0%BE%D0%BE%D1%80%D0%B3%D0%B0%D0%BD%D0%B8%D0%B7%D0%BC%D0%B0%D0%BC%D0%B8.%20%D0%A3%D1%87%D0%B5%D0%B1%D0%BD%D0%BE-%D0%BF%D1%80%D0%B0%D0%BA%D1%82%D0%B8%D1%87%D0%B5%D1%81%D0%BA%D0%BE%D0%B5%20%D0%BF%D0%BE%D1%81%D0%BE%D0%B1%D0%B8%D0%B5.doc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8F5D92" w:rsidRPr="0085367A" w:rsidTr="00563495">
        <w:trPr>
          <w:trHeight w:hRule="exact" w:val="30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D92" w:rsidRPr="00711AC8" w:rsidRDefault="008F5D92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D92" w:rsidRPr="00711AC8" w:rsidRDefault="008F5D92" w:rsidP="008F5D92">
            <w:pPr>
              <w:spacing w:after="0" w:line="240" w:lineRule="auto"/>
              <w:rPr>
                <w:rFonts w:ascii="Arial" w:hAnsi="Arial" w:cs="Arial"/>
              </w:rPr>
            </w:pPr>
            <w:r w:rsidRPr="008F5D92">
              <w:rPr>
                <w:rFonts w:ascii="Arial" w:hAnsi="Arial" w:cs="Arial"/>
                <w:lang w:val="ru-RU"/>
              </w:rPr>
              <w:t>Трегубова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5D92">
              <w:rPr>
                <w:rFonts w:ascii="Arial" w:hAnsi="Arial" w:cs="Arial"/>
                <w:lang w:val="ru-RU"/>
              </w:rPr>
              <w:t>Микробиология, санитария и гигиена в пищевом производстве. Методические рекомендации по преподаванию дисциплины. – Ставрополь: Ставропольский институт кооперации (филиал) БУКЭП, 2016. – 6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3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9214F19F-E868-4C6F-94C8-88D086331764%7D/%D0%A2%D1%80%D0%B5%D0%B3%D1%83%D0%B1%D0%BE%D0%B2%D0%B0_%D0%9D_%D0%92_%D0%9C%D0%B8%D0%BA%D1%80%D0%BE%D0%B1%D0%B8%D0%BE%D0%BB%D0%BE%D0%B3%D0%B8%D1%8F_%D1%81%D0%B0%D0%BD%D0%B8%D1%82%D0%B0%D1%80%D0%B8%D1%8F_%D0%B8_%D0%B3%D0%B8%D0%B3%D0%B8%D0%B5%D0%BD%D0%B0_%D0%B2_%D0%BF%D0%B8%D1%89%D0%B5%D0%B2%D0%BE%D0%BC_%D0%BF%D1%80%D0%BE%D0%B8%D0%B7%D0%B2%D0%BE%D0%B4%D1%81%D1%82%D0%B2%D0%B5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9518A8" w:rsidRPr="0085367A" w:rsidTr="009518A8">
        <w:trPr>
          <w:trHeight w:hRule="exact" w:val="22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18A8" w:rsidRPr="00711AC8" w:rsidRDefault="009518A8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18A8" w:rsidRPr="00711AC8" w:rsidRDefault="009518A8" w:rsidP="009518A8">
            <w:pPr>
              <w:spacing w:after="0" w:line="240" w:lineRule="auto"/>
              <w:rPr>
                <w:rFonts w:ascii="Arial" w:hAnsi="Arial" w:cs="Arial"/>
              </w:rPr>
            </w:pPr>
            <w:r w:rsidRPr="009518A8">
              <w:rPr>
                <w:rFonts w:ascii="Arial" w:hAnsi="Arial" w:cs="Arial"/>
                <w:lang w:val="ru-RU"/>
              </w:rPr>
              <w:t>Удало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518A8">
              <w:rPr>
                <w:rFonts w:ascii="Arial" w:hAnsi="Arial" w:cs="Arial"/>
                <w:lang w:val="ru-RU"/>
              </w:rPr>
              <w:t>Микробиология, санитария и гигиена в пищевом производстве: Методические указания для самостоятельной работы. – Белгород: Издательство БУКЭП, 2014. – 7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4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D90E8FA3-CCF4-435A-A9F3-04696B92441B%7D/2014_%D0%9C%D0%A3%D0%92%D0%A1%D0%A0_%D0%A3%D0%B4%D0%B0%D0%BB%D0%BE%D0%B2%D0%B0_%D0%9B%D0%9F_%D0%9C%D0%B8%D0%BA%D1%80%D0%BE%D0%B1%D0%B8%D0%BE%D0%BB%D0%BE%D0%B3%D0%B8%D1%8F,%20%D1%81%D0%B0%D0%BD%D0%B8%D1%82%D0%B0%D1%80%D0%B8%D1%8F%20%D0%B8%20%D0%B3%D0%B8%D0%B3%D0%B8%D0%B5%D0%BD%D0%B0%20%D0%B2%20%D0%BF%D0%B8%D1%89%D0%B5%D0%B2%D0%BE%D0%BC%20%D0%BF%D1%80%D0%BE%D0%B8%D0%B7%D0%B2%D0%BE%D0%B4%D1%81%D1%82%D0%B2%D0%B5_10003.rar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4A7B5A" w:rsidRPr="0085367A" w:rsidTr="00553560">
        <w:trPr>
          <w:trHeight w:hRule="exact" w:val="11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7B5A" w:rsidRPr="00711AC8" w:rsidRDefault="004A7B5A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A7B5A" w:rsidRPr="00711AC8" w:rsidRDefault="004A7B5A" w:rsidP="004A7B5A">
            <w:pPr>
              <w:spacing w:after="0" w:line="240" w:lineRule="auto"/>
              <w:rPr>
                <w:rFonts w:ascii="Arial" w:hAnsi="Arial" w:cs="Arial"/>
              </w:rPr>
            </w:pPr>
            <w:r w:rsidRPr="004A7B5A">
              <w:rPr>
                <w:rFonts w:ascii="Arial" w:hAnsi="Arial" w:cs="Arial"/>
                <w:lang w:val="ru-RU"/>
              </w:rPr>
              <w:t>Удалова Л.П. Микробиология, санитария и гигиена в пищевом производстве: Методические указания для практических занятий. – Белгород: Издательство БУКЭП, 2014. – 10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5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714F5909-A28D-4A60-AB04-792E974F4EBF%7D/%D0%9C%D0%A3%D0%9F%D0%97%20%D0%9C%D0%A1%D0%B8%D0%93%D0%B2%D0%9F%D0%9F%202014.doc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553560" w:rsidRPr="00057F38" w:rsidTr="009518A8">
        <w:trPr>
          <w:trHeight w:hRule="exact" w:val="22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53560" w:rsidRPr="00711AC8" w:rsidRDefault="00553560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53560" w:rsidRPr="004A7B5A" w:rsidRDefault="00553560" w:rsidP="0055356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53560">
              <w:rPr>
                <w:rFonts w:ascii="Arial" w:hAnsi="Arial" w:cs="Arial"/>
                <w:lang w:val="ru-RU"/>
              </w:rPr>
              <w:t>Шнель, Е.Б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53560">
              <w:rPr>
                <w:rFonts w:ascii="Arial" w:hAnsi="Arial" w:cs="Arial"/>
                <w:lang w:val="ru-RU"/>
              </w:rPr>
              <w:t>Микробиология, санитария и гигиена в пищевом производств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53560">
              <w:rPr>
                <w:rFonts w:ascii="Arial" w:hAnsi="Arial" w:cs="Arial"/>
                <w:lang w:val="ru-RU"/>
              </w:rPr>
              <w:t>Сборник тестов / Е.Б. Шнель. – Липецк: ЛИК, 2018. – 3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6" w:history="1">
              <w:r w:rsidRPr="00DA50F4">
                <w:rPr>
                  <w:rStyle w:val="a4"/>
                  <w:rFonts w:ascii="Arial" w:hAnsi="Arial" w:cs="Arial"/>
                  <w:lang w:val="ru-RU"/>
                </w:rPr>
                <w:t>http://cdo.bukep.ru/close/store/books/%7B6AB5808E-4A79-4935-98C6-66004BC7A162%7D/%D0%A8%D0%BD%D0%B5%D0%BB%D1%8C%D0%95%D0%91_%D0%9C%D0%B8%D0%BA%D1%80%D0%BE%D0%B1%D0%B8%D0%BE%D0%BB%D0%BE%D0%B3%D0%B8%D1%8F%20%D1%81%D0%B0%D0%BD%D0%B8%D1%82%20%D0%B8%20%D0%B3%D0%B8%D0%B3%20%D0%B2%20%D0%BF%D0%B8%D1%89%20%D0%BF%D1%80%D0%BE%D0%B8%D0%B7%D0%B2%D0%BE%D0%B4%D1%81%D1%82%D0%B2%D0%B5_%D0%A1%D0%A2_%D0%A1%D0%9F%D0%9E_2018.pdf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53560" w:rsidRPr="0085367A" w:rsidTr="009518A8">
        <w:trPr>
          <w:trHeight w:hRule="exact" w:val="22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53560" w:rsidRPr="0085367A" w:rsidRDefault="00553560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53560" w:rsidRPr="00711AC8" w:rsidRDefault="008F7ED6" w:rsidP="008F7ED6">
            <w:pPr>
              <w:spacing w:after="0" w:line="240" w:lineRule="auto"/>
              <w:rPr>
                <w:rFonts w:ascii="Arial" w:hAnsi="Arial" w:cs="Arial"/>
              </w:rPr>
            </w:pPr>
            <w:r w:rsidRPr="008F7ED6">
              <w:rPr>
                <w:rFonts w:ascii="Arial" w:hAnsi="Arial" w:cs="Arial"/>
                <w:lang w:val="ru-RU"/>
              </w:rPr>
              <w:t>Шнель, Е.Б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7ED6">
              <w:rPr>
                <w:rFonts w:ascii="Arial" w:hAnsi="Arial" w:cs="Arial"/>
                <w:lang w:val="ru-RU"/>
              </w:rPr>
              <w:t>Санитарно-гигиенические требования к предприятиям торговли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7ED6">
              <w:rPr>
                <w:rFonts w:ascii="Arial" w:hAnsi="Arial" w:cs="Arial"/>
                <w:lang w:val="ru-RU"/>
              </w:rPr>
              <w:t>организации торгово-технологического процесса : Методическ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7ED6">
              <w:rPr>
                <w:rFonts w:ascii="Arial" w:hAnsi="Arial" w:cs="Arial"/>
                <w:lang w:val="ru-RU"/>
              </w:rPr>
              <w:t>указания по организации самостоятельной работы обучающихся пр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7ED6">
              <w:rPr>
                <w:rFonts w:ascii="Arial" w:hAnsi="Arial" w:cs="Arial"/>
                <w:lang w:val="ru-RU"/>
              </w:rPr>
              <w:t>подготовке к лабораторному занятию по дисциплин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7ED6">
              <w:rPr>
                <w:rFonts w:ascii="Arial" w:hAnsi="Arial" w:cs="Arial"/>
                <w:lang w:val="ru-RU"/>
              </w:rPr>
              <w:t>«Микробиология, санитария и гигиена в пищевом производстве»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7ED6">
              <w:rPr>
                <w:rFonts w:ascii="Arial" w:hAnsi="Arial" w:cs="Arial"/>
                <w:lang w:val="ru-RU"/>
              </w:rPr>
              <w:t>Е.Б. Шнел</w:t>
            </w:r>
            <w:r>
              <w:rPr>
                <w:rFonts w:ascii="Arial" w:hAnsi="Arial" w:cs="Arial"/>
                <w:lang w:val="ru-RU"/>
              </w:rPr>
              <w:t>ь. – Липецк: ЛИК, 2018. – 31 с.</w:t>
            </w:r>
            <w:r w:rsidRPr="008F7ED6">
              <w:rPr>
                <w:lang w:val="ru-RU"/>
              </w:rPr>
              <w:t xml:space="preserve"> </w:t>
            </w:r>
            <w:hyperlink r:id="rId247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FF0B5638-84FF-4BAC-A755-CA930DACC35B%7D/%D0%A8%D0%BD%D0%B5%D0%BB%D1%8C%D0%95%D0%91_%D0%A1%D0%B0%D0%BD%20%D0%B3%D0%B8%D0%B3%D0%B8%D0%B5%D0%BD%20%D1%82%D1%80%D0%B5%D0%B1%20%D0%BA%20%D0%BF%D1%80%D0%B5%D0%B4%D0%BF%D1%80%20%D1%82%D0%BE%D1%80%D0%B3%D0%BE%D0%B2%D0%BB%D0%B8_%D0%9C%D0%A0%D0%9B%D0%97_%D0%A1%D0%9F%D0%9E_2018.pdf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85367A" w:rsidTr="000E4F90">
        <w:trPr>
          <w:trHeight w:hRule="exact" w:val="3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572D0B" w:rsidRDefault="000E4F90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0E4F90">
              <w:rPr>
                <w:rFonts w:ascii="Arial" w:hAnsi="Arial" w:cs="Arial"/>
                <w:b/>
                <w:lang w:val="ru-RU"/>
              </w:rPr>
              <w:t>Физиология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E47ECF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30009" w:rsidRPr="0085367A" w:rsidTr="00302BD4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85367A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D635C9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D635C9">
              <w:rPr>
                <w:rFonts w:ascii="Arial" w:hAnsi="Arial" w:cs="Arial"/>
                <w:lang w:val="ru-RU"/>
              </w:rPr>
              <w:t>Борисенко А.А. Физиология питания: Метод. рек. по преподаванию дисциплины – Ставрополь: Ставропольский институт кооперации (филиал) БУКЭП, 2016. – 24 с.</w:t>
            </w:r>
            <w:r w:rsidR="00302BD4" w:rsidRPr="00302BD4">
              <w:rPr>
                <w:lang w:val="ru-RU"/>
              </w:rPr>
              <w:t xml:space="preserve"> </w:t>
            </w:r>
            <w:hyperlink r:id="rId248" w:history="1">
              <w:r w:rsidR="00302BD4" w:rsidRPr="00711AC8">
                <w:rPr>
                  <w:rStyle w:val="a4"/>
                  <w:rFonts w:ascii="Arial" w:hAnsi="Arial" w:cs="Arial"/>
                </w:rPr>
                <w:t>http://cdo.bukep.ru/close/store/books/%7BBBF6B7C9-D3F0-4E8D-9621-574F3F5B8FEC%7D/%D0%91%D0%BE%D1%80%D0%B8%D1%81%D0%B5%D0%BD%D0%BA%D0%BE_%D0%90_%D0%90_%D0%A4%D0%B8%D0%B7%D0%B8%D0%BE%D0%BB%D0%BE%D0%B3%D0%B8%D1%8F_%D0%BF%D0%B8%D1%82%D0%B0%D0%BD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</w:t>
              </w:r>
            </w:hyperlink>
            <w:r w:rsidR="00302BD4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85367A" w:rsidTr="00157130">
        <w:trPr>
          <w:trHeight w:hRule="exact" w:val="28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D635C9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D635C9">
              <w:rPr>
                <w:rFonts w:ascii="Arial" w:hAnsi="Arial" w:cs="Arial"/>
                <w:lang w:val="ru-RU"/>
              </w:rPr>
              <w:t xml:space="preserve">Борисенко А.А. Физиология питания: Метод. указ. по выполнению лабор. занятий и сам. работы – Ставрополь: Ставропольский институт кооперации (филиал) БУКЭП, 2016. – 44 с. </w:t>
            </w:r>
            <w:hyperlink r:id="rId249" w:history="1">
              <w:r w:rsidR="00157130" w:rsidRPr="00711AC8">
                <w:rPr>
                  <w:rStyle w:val="a4"/>
                  <w:rFonts w:ascii="Arial" w:hAnsi="Arial" w:cs="Arial"/>
                </w:rPr>
                <w:t>http://cdo.bukep.ru/close/store/books/%7B82375F05-B2D6-4DD1-B150-6B0C5E16043F%7D/%D0%91%D0%BE%D1%80%D0%B8%D1%81%D0%B5%D0%BD%D0%BA%D0%BE_%D0%90_%D0%90_%D0%A4%D0%B8%D0%B7%D0%B8%D0%BE%D0%BB%D0%BE%D0%B3%D0%B8%D1%8F_%D0%BF%D0%B8%D1%82%D0%B0%D0%BD%D0%B8%D1%8F_%D0%9C%D0%B5%D1%82%D0%BE%D0%B4%D0%B8%D1%87%D0%B5%D1%81%D0%BA%D0%B8%D0%B5_%D1%83%D0%BA%D0%B0%D0%B7%D0%B0%D0%BD%D0%B8%D1%8F_%D0%BF%D0%BE_%D0%B2%D1%8B%D0%BF%D0%BE%D0%BB%D0%BD%D0%B5%D0%BD%D0%B8%D1%8E_%D0%BB%D0%B0%D0%B1%D0%BE%D1%80%D0%B0%D1%82%D0%BE%D1%80%D0%BD%D1%8B%D1%85_%D0%B7%D0%B0%D0%BD%D1%8F%D1%82%D0%B8%D0%B9_%D0%B8_%D1%81%D0%B0%D0%BC%D0%BE%D1%81%D1%82%D0%BE%D1%8F%D1%82%D0%B5%D0%BB%D1%8C%D0%BD%D0%BE%D0%B9_%D1%80%D0%B0%D0%B1%D0%BE%D1%82%D1%8B.doc</w:t>
              </w:r>
            </w:hyperlink>
            <w:r w:rsidR="00157130" w:rsidRPr="00711AC8">
              <w:rPr>
                <w:rFonts w:ascii="Arial" w:hAnsi="Arial" w:cs="Arial"/>
              </w:rPr>
              <w:t xml:space="preserve"> </w:t>
            </w:r>
          </w:p>
        </w:tc>
      </w:tr>
      <w:tr w:rsidR="00E51301" w:rsidRPr="0085367A" w:rsidTr="001A69FD">
        <w:trPr>
          <w:trHeight w:hRule="exact" w:val="16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51301" w:rsidRPr="00711AC8" w:rsidRDefault="00E51301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51301" w:rsidRPr="00711AC8" w:rsidRDefault="00E51301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E51301">
              <w:rPr>
                <w:rFonts w:ascii="Arial" w:hAnsi="Arial" w:cs="Arial"/>
                <w:lang w:val="ru-RU"/>
              </w:rPr>
              <w:t xml:space="preserve">Тютрина С. Ф. Физиология питания: задания для практ. занятий и сам. работы – Белгород: Издательство БУКЭП, 2017. – 111 с. </w:t>
            </w:r>
            <w:hyperlink r:id="rId250" w:history="1">
              <w:r w:rsidR="001A69FD" w:rsidRPr="00711AC8">
                <w:rPr>
                  <w:rStyle w:val="a4"/>
                  <w:rFonts w:ascii="Arial" w:hAnsi="Arial" w:cs="Arial"/>
                </w:rPr>
                <w:t>http://cdo.bukep.ru/close/store/books/%7B0C3C4811-283D-4CA2-BB4F-75FF1A1FF37E%7D/%D0%A2%D1%8E%D1%82%D1%80%D0%B8%D0%BD%D0%B0%20%D0%A1.%D0%A4.%20%D0%A4%D0%B8%D0%B7.%20%D0%BF%D0%B8%D1%82.%20%D0%97%D0%B0%D0%B4.%20%D0%B4%D0%BB%D1%8F%20%D0%9F%D0%97%20%D0%B8%20%D0%A1%D0%A0%202017.pdf</w:t>
              </w:r>
            </w:hyperlink>
            <w:r w:rsidR="001A69FD" w:rsidRPr="00711AC8">
              <w:rPr>
                <w:rFonts w:ascii="Arial" w:hAnsi="Arial" w:cs="Arial"/>
              </w:rPr>
              <w:t xml:space="preserve"> </w:t>
            </w:r>
          </w:p>
        </w:tc>
      </w:tr>
      <w:tr w:rsidR="00C77C3B" w:rsidRPr="0085367A" w:rsidTr="00C00825">
        <w:trPr>
          <w:trHeight w:hRule="exact" w:val="13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77C3B" w:rsidRPr="00711AC8" w:rsidRDefault="00C77C3B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77C3B" w:rsidRPr="00711AC8" w:rsidRDefault="00C77C3B" w:rsidP="007928A7">
            <w:pPr>
              <w:spacing w:after="0" w:line="240" w:lineRule="auto"/>
              <w:rPr>
                <w:rFonts w:ascii="Arial" w:hAnsi="Arial" w:cs="Arial"/>
              </w:rPr>
            </w:pPr>
            <w:r w:rsidRPr="00C77C3B">
              <w:rPr>
                <w:rFonts w:ascii="Arial" w:hAnsi="Arial" w:cs="Arial"/>
                <w:lang w:val="ru-RU"/>
              </w:rPr>
              <w:t xml:space="preserve">Тютрина С. Ф. Физиология питания: курс лекций – Белгород: БУКЭП, 2017. – </w:t>
            </w:r>
            <w:r w:rsidR="007928A7">
              <w:rPr>
                <w:rFonts w:ascii="Arial" w:hAnsi="Arial" w:cs="Arial"/>
                <w:lang w:val="ru-RU"/>
              </w:rPr>
              <w:t>213</w:t>
            </w:r>
            <w:r w:rsidRPr="00C77C3B">
              <w:rPr>
                <w:rFonts w:ascii="Arial" w:hAnsi="Arial" w:cs="Arial"/>
                <w:lang w:val="ru-RU"/>
              </w:rPr>
              <w:t xml:space="preserve"> с. </w:t>
            </w:r>
            <w:hyperlink r:id="rId251" w:history="1">
              <w:r w:rsidR="007928A7" w:rsidRPr="00711AC8">
                <w:rPr>
                  <w:rStyle w:val="a4"/>
                  <w:rFonts w:ascii="Arial" w:hAnsi="Arial" w:cs="Arial"/>
                </w:rPr>
                <w:t>http://cdo.bukep.ru/close/store/books/%7BD4C87473-E209-4DBE-AA6B-4A82CC771886%7D/2017_%D0%A2%D0%B5%D0%BA%D1%81%D1%82%D1%8B%D0%BB%D0%B5%D0%BA_%D0%A2%D1%8E%D1%82%D1%80%D0%B8%D0%BD%D0%B0_%D0%A1%D0%A4_%D0%A4%D0%B8%D0%B7%D0%B8%D0%BE%D0%BB%D0%BE%D0%B3%D0%B8%D1%8F%D0%BF%D0%B8%D1%82%D0%B0%D0%BD%D0%B8%D1%8F_12401.zip</w:t>
              </w:r>
            </w:hyperlink>
            <w:r w:rsidR="007928A7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C3AE4" w:rsidRPr="0085367A" w:rsidTr="00C00825">
        <w:trPr>
          <w:trHeight w:hRule="exact" w:val="13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3AE4" w:rsidRPr="00711AC8" w:rsidRDefault="007C3AE4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3AE4" w:rsidRPr="00711AC8" w:rsidRDefault="007C3AE4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7C3AE4">
              <w:rPr>
                <w:rFonts w:ascii="Arial" w:hAnsi="Arial" w:cs="Arial"/>
                <w:lang w:val="ru-RU"/>
              </w:rPr>
              <w:t xml:space="preserve">Тютрина С.Ф. Физиология питания: сборник тестов для сам. работы – Белгород: Издательство БУКЭП, 2017. – 54 с. </w:t>
            </w:r>
            <w:hyperlink r:id="rId252" w:history="1">
              <w:r w:rsidR="002375DF" w:rsidRPr="00711AC8">
                <w:rPr>
                  <w:rStyle w:val="a4"/>
                  <w:rFonts w:ascii="Arial" w:hAnsi="Arial" w:cs="Arial"/>
                </w:rPr>
                <w:t>http://cdo.bukep.ru/close/store/books/%7BDE09BEDF-233C-4227-B4A1-0277EB68EFCC%7D/2017_%D0%A1%D0%A2%D0%A1%D0%A0_%D0%A2%D1%8E%D1%82%D1%80%D0%B8%D0%BD%D0%B0_%D0%A1%D0%A4_%D0%A4%D0%B8%D0%B7%D0%B8%D0%BE%D0%BB%D0%BE%D0%B3%D0%B8%D1%8F%D0%BF%D0%B8%D1%82%D0%B0%D0%BD%D0%B8%D1%8F_12947.zip</w:t>
              </w:r>
            </w:hyperlink>
            <w:r w:rsidR="002375DF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057F38" w:rsidTr="00900ED5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36945" w:rsidRDefault="00900ED5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00ED5">
              <w:rPr>
                <w:rFonts w:ascii="Arial" w:hAnsi="Arial" w:cs="Arial"/>
                <w:b/>
                <w:lang w:val="ru-RU"/>
              </w:rPr>
              <w:t>Организация хранения и контроль запасов и сырь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E47ECF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30009" w:rsidRPr="0085367A" w:rsidTr="00555CC5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85367A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0A7A9B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0A7A9B">
              <w:rPr>
                <w:rFonts w:ascii="Arial" w:hAnsi="Arial" w:cs="Arial"/>
                <w:lang w:val="ru-RU"/>
              </w:rPr>
              <w:t xml:space="preserve">Дрижд Н.А. Организация хранения и контроль запасов и сырья: для сам. работы – Ставрополь: Ставропольский институт кооперации (филиал) БУКЭП, 2017. – 62 с. </w:t>
            </w:r>
            <w:hyperlink r:id="rId253" w:history="1">
              <w:r w:rsidR="007E676A" w:rsidRPr="00711AC8">
                <w:rPr>
                  <w:rStyle w:val="a4"/>
                  <w:rFonts w:ascii="Arial" w:hAnsi="Arial" w:cs="Arial"/>
                </w:rPr>
                <w:t>http://cdo.bukep.ru/close/store/books/%7B9E056C42-35E2-4E31-A703-F5BDEE54A13C%7D/%D0%94%D1%80%D0%B8%D0%B6%D0%B4%20%D0%9D%D0%90.%20%D0%9E%D1%80%D0%B3%D0%B0%D0%BD%D0%B8%D0%B7%D0%B0%D1%86%D0%B8%D1%8F%20%D1%85%D1%80%D0%B0%D0%BD%D0%B5%D0%BD%D0%B8%D1%8F%20%D0%B8%20%D0%BA%D0%BE%D0%BD%D1%82%D1%80%D0%BE%D0%BB%D1%8C%20%D0%B7%D0%B0%D0%BF%D0%B0%D1%81%D0%BE%D0%B2%20%D1%81%D1%8B%D1%80%D1%8C%D1%8F%20%D0%A1%D0%B1%D0%BE%D1%80%D0%BD%D0%B8%D0%BA%20%D0%BC%D0%B5%D1%82%D0%BE%D0%B4%20%D0%BC%D0%B0%D1%82%20%D0%A1%D0%9F%D0%9E.DOC</w:t>
              </w:r>
            </w:hyperlink>
            <w:r w:rsidR="007E676A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85367A" w:rsidTr="001A0500">
        <w:trPr>
          <w:trHeight w:hRule="exact" w:val="2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233BE6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233BE6">
              <w:rPr>
                <w:rFonts w:ascii="Arial" w:hAnsi="Arial" w:cs="Arial"/>
                <w:lang w:val="ru-RU"/>
              </w:rPr>
              <w:t xml:space="preserve">Дрижд Н.А. Организация хранения и контроль запасов и сырья: курс лекций для практ. занятий и сам. работы – Ставрополь: Ставропольский институт кооперации (филиал) БУКЭП, 2016. - 56 с. </w:t>
            </w:r>
            <w:hyperlink r:id="rId254" w:history="1">
              <w:r w:rsidR="00E603E9" w:rsidRPr="00711AC8">
                <w:rPr>
                  <w:rStyle w:val="a4"/>
                  <w:rFonts w:ascii="Arial" w:hAnsi="Arial" w:cs="Arial"/>
                </w:rPr>
                <w:t>http://cdo.bukep.ru/close/store/books/%7B45EAE709-74CA-4868-BE8B-8DD6A12670B8%7D/%D0%94%D1%80%D0%B8%D0%B6%D0%B4_%D0%9D_%D0%90_%D0%9E%D1%80%D0%B3%D0%B0%D0%BD%D0%B8%D0%B7%D0%B0%D1%86%D0%B8%D1%8F_%D1%85%D1%80%D0%B0%D0%BD%D0%B5%D0%BD%D0%B8%D1%8F_%D0%B8_%D0%BA%D0%BE%D0%BD%D1%82%D1%80%D0%BE%D0%BB%D1%8C_%D0%B7%D0%B0%D0%BF%D0%B0%D1%81%D0%BE%D0%B2_%D0%B8_%D1%81%D1%8B%D1%80%D1%8C%D1%8F_C%D0%B1%D0%BE%D1%80%D0%BD%D0%B8%D0%BA_%D0%BC%D0%B5%D1%82%D0%BE%D0%B4%D0%B8%D1%87%D0%B5%D1%81%D0%BA%D0%B8%D1%85_%D0%BC%D0%B0%D1%82%D0%B5%D1%80%D0%B8%D0%B0%D0%BB%D0%BE%D0%B2.doc</w:t>
              </w:r>
            </w:hyperlink>
            <w:r w:rsidR="00E603E9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85367A" w:rsidTr="00A51CA3">
        <w:trPr>
          <w:trHeight w:hRule="exact" w:val="20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B651A4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B651A4">
              <w:rPr>
                <w:rFonts w:ascii="Arial" w:hAnsi="Arial" w:cs="Arial"/>
                <w:lang w:val="ru-RU"/>
              </w:rPr>
              <w:t xml:space="preserve">Юрикова Е. В. Организация хранения и контроль запасов и сырья: метод. указ. для практ. занятий и сам. работы. – Белгород: Издательство БУКЭП, 2017. – 72 с. </w:t>
            </w:r>
            <w:hyperlink r:id="rId255" w:history="1">
              <w:r w:rsidR="00A51CA3" w:rsidRPr="00711AC8">
                <w:rPr>
                  <w:rStyle w:val="a4"/>
                  <w:rFonts w:ascii="Arial" w:hAnsi="Arial" w:cs="Arial"/>
                </w:rPr>
                <w:t>http://cdo.bukep.ru/close/store/books/%7BC34D69F9-186C-40F7-BD38-6DBA3C1661E0%7D/2017_%D0%9C%D0%A0%D0%A1%D0%A0%D0%94_%D0%AE%D1%80%D0%B8%D0%BA%D0%BE%D0%B2%D0%B0_%D0%95%D0%92_%D0%9E%D1%80%D0%B3%D0%B0%D0%BD%D0%B8%D0%B7%D0%B0%D1%86%D0%B8%D1%8F%D1%85%D1%80%D0%B0%D0%BD%D0%B5%D0%BD%D0%B8%D1%8F%D0%B8%D0%BA%D0%BE%D0%BD%D1%82%D1%80%D0%BE%D0%BB%D1%8C%D0%B7%D0%B0%D0%BF%D0%B0%D1%81%D0%BE%D0%B2%D0%B8%D1%81%D1%8B%D1%80%D1%8C%D1%8F_12399.zip</w:t>
              </w:r>
            </w:hyperlink>
            <w:r w:rsidR="00A51CA3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F00B23" w:rsidTr="002225CF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2225CF" w:rsidP="002225CF">
            <w:pPr>
              <w:spacing w:after="0" w:line="240" w:lineRule="auto"/>
              <w:rPr>
                <w:rFonts w:ascii="Arial" w:hAnsi="Arial" w:cs="Arial"/>
              </w:rPr>
            </w:pPr>
            <w:r w:rsidRPr="002225CF">
              <w:rPr>
                <w:rFonts w:ascii="Arial" w:hAnsi="Arial" w:cs="Arial"/>
                <w:lang w:val="ru-RU"/>
              </w:rPr>
              <w:t>Ядрицева, Т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225CF">
              <w:rPr>
                <w:rFonts w:ascii="Arial" w:hAnsi="Arial" w:cs="Arial"/>
                <w:lang w:val="ru-RU"/>
              </w:rPr>
              <w:t>Организация хранения и контроль запасов и сырья : Курс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225CF">
              <w:rPr>
                <w:rFonts w:ascii="Arial" w:hAnsi="Arial" w:cs="Arial"/>
                <w:lang w:val="ru-RU"/>
              </w:rPr>
              <w:t>лекций / Т.С. Ядрицева. – Липецк: ЛИК, 2018. - 4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6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2FBF64F3-2D89-469C-8ADB-09DD890F8C27%7D/%D0%AF%D0%B4%D1%80%D0%B8%D1%86%D0%B5%D0%B2%D0%B0%D0%A2%D0%A1_%D0%9E%D1%80%D0%B3%D0%B0%D0%BD%D0%B8%D0%B7%D0%B0%D1%86%D0%B8%D1%8F%20%D1%85%D1%80%D0%B0%D0%BD%D0%B5%D0%BD%D0%B8%D1%8F%20%D0%B8%20%D0%BA%D0%BE%D0%BD%D1%82%D1%80%D0%BE%D0%BB%D1%8C%20%D0%B7%D0%B0%D0%BF%D0%B0%D1%81%D0%BE%D0%B2%20%D0%B8%20%D1%81%D1%8B%D1%80%D1%8C%D1%8F_%D0%9A%D0%9B_%D0%A1%D0%9F%D0%9E_2018.pdf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057F38" w:rsidTr="007249A2">
        <w:trPr>
          <w:trHeight w:hRule="exact" w:val="11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0741F6" w:rsidRDefault="007249A2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249A2">
              <w:rPr>
                <w:rFonts w:ascii="Arial" w:hAnsi="Arial" w:cs="Arial"/>
                <w:b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A11F33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30009" w:rsidRPr="0085367A" w:rsidTr="0096269A">
        <w:trPr>
          <w:trHeight w:hRule="exact" w:val="14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85367A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173961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173961">
              <w:rPr>
                <w:rFonts w:ascii="Arial" w:hAnsi="Arial" w:cs="Arial"/>
                <w:lang w:val="ru-RU"/>
              </w:rPr>
              <w:t xml:space="preserve">Беликова О.Н. Информационные технологии в профессиональной деятельности. Методические указания по преподаванию дисциплины/Учебно-методическое пособие. – Курский институт кооперации (филиал) АНО ВО «Белгородский институт кооперации, экономики и права» – Курск, 2018 – 43 с.  </w:t>
            </w:r>
            <w:hyperlink r:id="rId257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528EF5C5-8223-4267-8B1F-9EB19112319E%7D/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Беликова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О</w:t>
              </w:r>
              <w:r w:rsidRPr="00711AC8">
                <w:rPr>
                  <w:rStyle w:val="a4"/>
                  <w:rFonts w:ascii="Arial" w:hAnsi="Arial" w:cs="Arial"/>
                </w:rPr>
                <w:t>.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нф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тех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проф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деятел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указания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преподаванию</w:t>
              </w:r>
              <w:r w:rsidRPr="00711AC8">
                <w:rPr>
                  <w:rStyle w:val="a4"/>
                  <w:rFonts w:ascii="Arial" w:hAnsi="Arial" w:cs="Arial"/>
                </w:rPr>
                <w:t>.pdf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F34141" w:rsidRPr="0085367A" w:rsidTr="00F34141">
        <w:trPr>
          <w:trHeight w:hRule="exact" w:val="8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4141" w:rsidRPr="00711AC8" w:rsidRDefault="00F34141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4141" w:rsidRPr="00711AC8" w:rsidRDefault="00F34141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F34141">
              <w:rPr>
                <w:rFonts w:ascii="Arial" w:hAnsi="Arial" w:cs="Arial"/>
                <w:lang w:val="ru-RU"/>
              </w:rPr>
              <w:t xml:space="preserve">Беликова О.Н. Информационные технологии в профессиональной деятельности: Методические указания по выполнению практических работ/ Курский институт кооперации (филиал) БУКЭП) – Курск, 2017 – 36 с. </w:t>
            </w:r>
            <w:hyperlink r:id="rId258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8D789C81-80D6-4A30-A455-AA55B530E6CC%7D/indexnp.html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85367A" w:rsidTr="0096269A">
        <w:trPr>
          <w:trHeight w:hRule="exact" w:val="14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173961" w:rsidP="00173961">
            <w:pPr>
              <w:spacing w:after="0" w:line="240" w:lineRule="auto"/>
              <w:rPr>
                <w:rFonts w:ascii="Arial" w:hAnsi="Arial" w:cs="Arial"/>
              </w:rPr>
            </w:pPr>
            <w:r w:rsidRPr="00173961">
              <w:rPr>
                <w:rFonts w:ascii="Arial" w:hAnsi="Arial" w:cs="Arial"/>
                <w:lang w:val="ru-RU"/>
              </w:rPr>
              <w:t>Гатилова, И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73961">
              <w:rPr>
                <w:rFonts w:ascii="Arial" w:hAnsi="Arial" w:cs="Arial"/>
                <w:lang w:val="ru-RU"/>
              </w:rPr>
              <w:t>Информационные технологии в профессиональной деятельности : методические материалы для текущего контроля успеваемости обучающихся / И. Н. Гатилова. – Белгород : Изд-во БУКЭП, 2018. – 49 с.</w:t>
            </w:r>
            <w:r w:rsidRPr="00173961">
              <w:rPr>
                <w:lang w:val="ru-RU"/>
              </w:rPr>
              <w:t xml:space="preserve"> </w:t>
            </w:r>
            <w:hyperlink r:id="rId259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E9A8BF02-3564-4D92-AF9B-63FDB54D03AE%7D/%D0%BC%D0%B5%D1%82%D0%BE%D0%B4%20%D0%BC%D0%B0%D1%82%D0%B5%D1%80%20%D0%BA%D0%BE%D0%BD%D1%82%D1%80%20%D0%BE%D0%B1%D1%83%D1%87_%D0%98%D0%A2%D0%B2%D0%9F%D0%94_%D0%A2%D0%9F_2018.doc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A74A34" w:rsidTr="00AD16BB">
        <w:trPr>
          <w:trHeight w:hRule="exact" w:val="24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AD16BB" w:rsidP="00AD16BB">
            <w:pPr>
              <w:spacing w:after="0" w:line="240" w:lineRule="auto"/>
              <w:rPr>
                <w:rFonts w:ascii="Arial" w:hAnsi="Arial" w:cs="Arial"/>
              </w:rPr>
            </w:pPr>
            <w:r w:rsidRPr="00AD16BB">
              <w:rPr>
                <w:rFonts w:ascii="Arial" w:hAnsi="Arial" w:cs="Arial"/>
                <w:lang w:val="ru-RU"/>
              </w:rPr>
              <w:t>Заболотная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16BB">
              <w:rPr>
                <w:rFonts w:ascii="Arial" w:hAnsi="Arial" w:cs="Arial"/>
                <w:lang w:val="ru-RU"/>
              </w:rPr>
              <w:t>Информационные технологии в профессиональной деятельности: Учебно-практическое пособие. – Белгород: Издательство БУКЭП, 2014. – 13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0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AA5F2C59-4B79-439E-B8FC-88EE4CD72268%7D/2014_%D0%A3%D0%9F%D0%9F_%D0%97%D0%B0%D0%B1%D0%BE%D0%BB%D0%BE%D1%82%D0%BD%D0%B0%D1%8F_%D0%9D%D0%92_%D0%98%D0%BD%D1%84%D0%BE%D1%80%D0%BC%D0%B0%D1%86%D0%B8%D0%BE%D0%BD%D0%BD%D1%8B%D0%B5%20%D1%82%D0%B5%D1%85%D0%BD%D0%BE%D0%BB%D0%BE%D0%B3%D0%B8%D0%B8%20%D0%B2%20%D0%BF%D1%80%D0%BE%D1%84%D0%B5%D1%81%D1%81%D0%B8%D0%BE%D0%BD%D0%B0%D0%BB%D1%8C%D0%BD%D0%BE%D0%B9%20%D0%B4%D0%B5%D1%8F%D1%82%D0%B5%D0%BB%D1%8C%D0%BD%D0%BE%D1%81%D1%82%D0%B8_9627.rar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F00B23" w:rsidTr="006F7E9C">
        <w:trPr>
          <w:trHeight w:hRule="exact" w:val="6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A04B5" w:rsidRDefault="006F7E9C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6F7E9C">
              <w:rPr>
                <w:rFonts w:ascii="Arial" w:hAnsi="Arial" w:cs="Arial"/>
                <w:b/>
                <w:lang w:val="ru-RU"/>
              </w:rPr>
              <w:t>Метрология и стандартизац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983E09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30009" w:rsidRPr="00A74A34" w:rsidTr="002531AA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A74A34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AD289C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AD289C">
              <w:rPr>
                <w:rFonts w:ascii="Arial" w:hAnsi="Arial" w:cs="Arial"/>
                <w:lang w:val="ru-RU"/>
              </w:rPr>
              <w:t xml:space="preserve">Дрижд Н.А., Якубова Э.В. Метрология и стандартизация: Метод. рек. по преподаванию дисциплины – Ставрополь: Ставропольский институт кооперации (филиал) БУКЭП, 2016. – 48 с. </w:t>
            </w:r>
            <w:hyperlink r:id="rId261" w:history="1">
              <w:r w:rsidR="002531AA" w:rsidRPr="00711AC8">
                <w:rPr>
                  <w:rStyle w:val="a4"/>
                  <w:rFonts w:ascii="Arial" w:hAnsi="Arial" w:cs="Arial"/>
                </w:rPr>
                <w:t>http://cdo.bukep.ru/close/store/books/%7B09F8B187-771F-42CC-B872-4BE2CF1B5D57%7D/%D0%94%D1%80%D0%B8%D0%B6%D0%B4_%D0%9D_%D0%90_%D0%AF%D0%BA%D1%83%D0%B1%D0%BE%D0%B2%D0%B0_%D0%AD_%D0%92_%D0%9C%D0%B5%D1%82%D1%80%D0%BE%D0%BB%D0%BE%D0%B3%D0%B8%D1%8F_%D0%B8_%D1%81%D1%82%D0%B0%D0%BD%D0%B4%D0%B0%D1%80%D1%82%D0%B8%D0%B7%D0%B0%D1%86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</w:t>
              </w:r>
            </w:hyperlink>
            <w:r w:rsidR="002531AA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A74A34" w:rsidTr="006017C5">
        <w:trPr>
          <w:trHeight w:hRule="exact" w:val="1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AD289C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AD289C">
              <w:rPr>
                <w:rFonts w:ascii="Arial" w:hAnsi="Arial" w:cs="Arial"/>
                <w:lang w:val="ru-RU"/>
              </w:rPr>
              <w:t xml:space="preserve">Дрижд Н.А., Якубова Э.В. Метрология и стандартизация: Учебное пособие – Ставрополь: Ставропольский институт кооперации (филиал) БУКЭП, 2016. – 111 с. </w:t>
            </w:r>
            <w:hyperlink r:id="rId262" w:history="1">
              <w:r w:rsidR="00BC1D12" w:rsidRPr="00711AC8">
                <w:rPr>
                  <w:rStyle w:val="a4"/>
                  <w:rFonts w:ascii="Arial" w:hAnsi="Arial" w:cs="Arial"/>
                </w:rPr>
                <w:t>http://cdo.bukep.ru/close/store/books/%7B528C5793-FA92-406E-BE13-6BC04E619F70%7D/%D0%94%D1%80%D0%B8%D0%B6%D0%B4_%D0%9D_%D0%90_%D0%AF%D0%BA%D1%83%D0%B1%D0%BE%D0%B2%D0%B0_%D0%AD_%D0%92_%D0%9C%D0%B5%D1%82%D1%80%D0%BE%D0%BB%D0%BE%D0%B3%D0%B8%D1%8F_%D0%B8_%D1%81%D1%82%D0%B0%D0%BD%D0%B4%D0%B0%D1%80%D1%82%D0%B8%D0%B7%D0%B0%D1%86%D0%B8%D1%8F.doc</w:t>
              </w:r>
            </w:hyperlink>
            <w:r w:rsidR="00BC1D12" w:rsidRPr="00711AC8">
              <w:rPr>
                <w:rFonts w:ascii="Arial" w:hAnsi="Arial" w:cs="Arial"/>
              </w:rPr>
              <w:t xml:space="preserve"> </w:t>
            </w:r>
          </w:p>
        </w:tc>
      </w:tr>
      <w:tr w:rsidR="00CD287B" w:rsidRPr="00A74A34" w:rsidTr="006017C5">
        <w:trPr>
          <w:trHeight w:hRule="exact" w:val="1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D287B" w:rsidRPr="00711AC8" w:rsidRDefault="00CD287B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D287B" w:rsidRPr="00711AC8" w:rsidRDefault="00CD287B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CD287B">
              <w:rPr>
                <w:rFonts w:ascii="Arial" w:hAnsi="Arial" w:cs="Arial"/>
                <w:lang w:val="ru-RU"/>
              </w:rPr>
              <w:t xml:space="preserve">Понамарева В.Е. Метрология и стандартизация: Метод. указ. для практ. занятий. – Белгород: Издательство БУКЭП, 2016. – 87 с. </w:t>
            </w:r>
            <w:hyperlink r:id="rId263" w:history="1">
              <w:r w:rsidR="008A14EA" w:rsidRPr="00711AC8">
                <w:rPr>
                  <w:rStyle w:val="a4"/>
                  <w:rFonts w:ascii="Arial" w:hAnsi="Arial" w:cs="Arial"/>
                </w:rPr>
                <w:t>http://cdo.bukep.ru/close/store/books/%7B6626F570-25AE-4B77-BC4D-40F0A6DE348D%7D/2016_%D0%9C%D0%A3%D0%9F%D0%9F%D0%97_%D0%9F%D0%BE%D0%BD%D0%B0%D0%BC%D0%B0%D1%80%D0%B5%D0%B2%D0%B0_%D0%92%D0%95_%D0%9C%D0%B5%D1%82%D1%80%D0%BE%D0%BB%D0%BE%D0%B3%D0%B8%D1%8F%20%D0%B8%20%D1%81%D1%82%D0%B0%D0%BD%D0%B4%D0%B0%D1%80%D1%82%D0%B8%D0%B7%D0%B0%D1%86%D0%B8%D1%8F_11367.zip</w:t>
              </w:r>
            </w:hyperlink>
            <w:r w:rsidR="008A14EA" w:rsidRPr="00711AC8">
              <w:rPr>
                <w:rFonts w:ascii="Arial" w:hAnsi="Arial" w:cs="Arial"/>
              </w:rPr>
              <w:t xml:space="preserve"> </w:t>
            </w:r>
          </w:p>
        </w:tc>
      </w:tr>
      <w:tr w:rsidR="008751E6" w:rsidRPr="00A74A34" w:rsidTr="008A14EA">
        <w:trPr>
          <w:trHeight w:hRule="exact" w:val="8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751E6" w:rsidRPr="00711AC8" w:rsidRDefault="008751E6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751E6" w:rsidRPr="00711AC8" w:rsidRDefault="008751E6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8751E6">
              <w:rPr>
                <w:rFonts w:ascii="Arial" w:hAnsi="Arial" w:cs="Arial"/>
                <w:lang w:val="ru-RU"/>
              </w:rPr>
              <w:t xml:space="preserve">Юрикова Е. В. Метрология и стандартизация: курс лекций – Белгород: Издательство БУКЭП, 2017. – 116 с. </w:t>
            </w:r>
            <w:hyperlink r:id="rId264" w:history="1">
              <w:r w:rsidR="008A14EA" w:rsidRPr="00711AC8">
                <w:rPr>
                  <w:rStyle w:val="a4"/>
                  <w:rFonts w:ascii="Arial" w:hAnsi="Arial" w:cs="Arial"/>
                </w:rPr>
                <w:t>http://cdo.bukep.ru/close/store/books/%7B6BC81A0A-A338-44C3-A2FE-F82B4E2EBC64%7D/%D0%9A%D1%83%D1%80%D1%81%20%D0%BB%D0%B5%D0%BA%D1%86%D0%B8%D0%B9%20%D0%9C%D0%B8%D0%A1.%202017.doc</w:t>
              </w:r>
            </w:hyperlink>
            <w:r w:rsidR="008A14EA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A74A34" w:rsidTr="00524497">
        <w:trPr>
          <w:trHeight w:hRule="exact" w:val="8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3B4945" w:rsidRDefault="00524497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24497">
              <w:rPr>
                <w:rFonts w:ascii="Arial" w:hAnsi="Arial" w:cs="Arial"/>
                <w:b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983E09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30009" w:rsidRPr="00A74A34" w:rsidTr="00DE291D">
        <w:trPr>
          <w:trHeight w:hRule="exact" w:val="21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983E09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3C66F7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3C66F7">
              <w:rPr>
                <w:rFonts w:ascii="Arial" w:hAnsi="Arial" w:cs="Arial"/>
                <w:lang w:val="ru-RU"/>
              </w:rPr>
              <w:t xml:space="preserve">Бочарников В.В. Правовые основы профессиональной деятельности: Практикум – Ставрополь: Ставропольский институт кооперации (филиал) БУКЭП, 2017. – 42 с. </w:t>
            </w:r>
            <w:hyperlink r:id="rId265" w:history="1">
              <w:r w:rsidR="00DE291D" w:rsidRPr="00711AC8">
                <w:rPr>
                  <w:rStyle w:val="a4"/>
                  <w:rFonts w:ascii="Arial" w:hAnsi="Arial" w:cs="Arial"/>
                </w:rPr>
                <w:t>http://cdo.bukep.ru/close/store/books/%7B38BFE4D1-079D-46E2-9AA8-EF7700259484%7D/%D0%91%D0%BE%D1%87%D0%B0%D1%80%D0%BD%D0%B8%D0%BA%D0%BE%D0%B2%20%D0%92%D0%92.%20%D0%9F%D1%80%D0%B0%D0%B2%D0%BE%D0%B2%D1%8B%D0%B5%20%D0%BE%D1%81%D0%BD%D0%BE%D0%B2%D1%8B%20%D0%BF%D1%80%D0%BE%D1%84%20%D0%B4%D0%B5%D1%8F%D1%82%D0%B5%D0%BB%D1%8C%D0%BD%D0%BE%D1%81%D1%82%D0%B8.%20%D0%9F%D1%80%D0%B0%D0%BA%D1%82%D0%B8%D0%BA%D1%83%D0%BC%20%D0%A1%D0%9F%D0%9E%20.doc</w:t>
              </w:r>
            </w:hyperlink>
            <w:r w:rsidR="00DE291D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057F38" w:rsidTr="00DB2F78">
        <w:trPr>
          <w:trHeight w:hRule="exact" w:val="5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E8382F" w:rsidRDefault="00DB2F78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B2F78">
              <w:rPr>
                <w:rFonts w:ascii="Arial" w:hAnsi="Arial" w:cs="Arial"/>
                <w:b/>
                <w:lang w:val="ru-RU"/>
              </w:rPr>
              <w:t>Основы экономики, менеджмента и маркетинг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F83A2F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3E6C8F" w:rsidRPr="00057F38" w:rsidTr="003E6C8F">
        <w:trPr>
          <w:trHeight w:hRule="exact" w:val="21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E6C8F" w:rsidRPr="00DB2F78" w:rsidRDefault="003E6C8F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E6C8F" w:rsidRPr="00F83A2F" w:rsidRDefault="003E6C8F" w:rsidP="003E6C8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E6C8F">
              <w:rPr>
                <w:rFonts w:ascii="Arial" w:hAnsi="Arial" w:cs="Arial"/>
                <w:lang w:val="ru-RU"/>
              </w:rPr>
              <w:t>Белозерова И.А., Любавин Н.С.</w:t>
            </w:r>
            <w:r>
              <w:rPr>
                <w:rFonts w:ascii="Arial" w:hAnsi="Arial" w:cs="Arial"/>
                <w:lang w:val="ru-RU"/>
              </w:rPr>
              <w:t xml:space="preserve"> Основы </w:t>
            </w:r>
            <w:r w:rsidRPr="003E6C8F">
              <w:rPr>
                <w:rFonts w:ascii="Arial" w:hAnsi="Arial" w:cs="Arial"/>
                <w:lang w:val="ru-RU"/>
              </w:rPr>
              <w:t>экономики,</w:t>
            </w:r>
            <w:r>
              <w:rPr>
                <w:rFonts w:ascii="Arial" w:hAnsi="Arial" w:cs="Arial"/>
                <w:lang w:val="ru-RU"/>
              </w:rPr>
              <w:t xml:space="preserve"> менеджмента </w:t>
            </w:r>
            <w:r w:rsidRPr="003E6C8F">
              <w:rPr>
                <w:rFonts w:ascii="Arial" w:hAnsi="Arial" w:cs="Arial"/>
                <w:lang w:val="ru-RU"/>
              </w:rPr>
              <w:t>и маркетинга: Учебно-методическое пособие.– Ставрополь: Ставропольский институт кооперации (филиал) БУКЭП, 2015. – 160 с.</w:t>
            </w:r>
            <w:r w:rsidRPr="003E6C8F">
              <w:rPr>
                <w:lang w:val="ru-RU"/>
              </w:rPr>
              <w:t xml:space="preserve"> </w:t>
            </w:r>
            <w:hyperlink r:id="rId266" w:history="1">
              <w:r w:rsidRPr="00DA50F4">
                <w:rPr>
                  <w:rStyle w:val="a4"/>
                  <w:rFonts w:ascii="Arial" w:hAnsi="Arial" w:cs="Arial"/>
                  <w:lang w:val="ru-RU"/>
                </w:rPr>
                <w:t>http://cdo.bukep.ru/close/store/books/%7B1435DA25-4106-4850-878E-C7293C9FC538%7D/%D0%91%D0%B5%D0%BB%D0%BE%D0%B7%D0%B5%D1%80%D0%BE%D0%B2%D0%B0%20%D0%98.%D0%90.,%20%D0%9B%D1%8E%D0%B1%D0%B0%D0%B2%D0%B8%D0%BD%20%D0%9D.%D0%A1.%20%D0%9E%D1%81%D0%BD%D0%BE%D0%B2%D1%8B%20%D1%8D%D0%BA%D0%BE%D0%BD%D0%BE%D0%BC%D0%B8%D0%BA%D0%B8,%20%D0%BC%D0%B5%D0%BD%D0%B5%D0%B4%D0%B6%D0%BC%D0%B5%D0%BD%D1%82%D0%B0,%20%D0%BC%D0%B0%D1%80%D0%BA%D0%B5%D1%82%D0%B8%D0%BD%D0%B3%D0%B0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30009" w:rsidRPr="00F00B23" w:rsidTr="003F1F0F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C11D97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3F1F0F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3F1F0F">
              <w:rPr>
                <w:rFonts w:ascii="Arial" w:hAnsi="Arial" w:cs="Arial"/>
                <w:lang w:val="ru-RU"/>
              </w:rPr>
              <w:t xml:space="preserve">Самохвалова А. Ю. Основы экономики, менеджмента и маркетинга: методические рекомендации по преподаванию курса для специальности 19.02.10 «Технология продукции общественного питания» - Курский институт кооперации (филиал) АНО ВО «Белгородский университет кооперации, экономики и права» - Курск, 2016 – 26 с. </w:t>
            </w:r>
            <w:hyperlink r:id="rId267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59CB7713-145C-478D-9DA5-C125C42C6491%7D/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Самохвалова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Ю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Основы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экон</w:t>
              </w:r>
              <w:r w:rsidRPr="00711AC8">
                <w:rPr>
                  <w:rStyle w:val="a4"/>
                  <w:rFonts w:ascii="Arial" w:hAnsi="Arial" w:cs="Arial"/>
                </w:rPr>
                <w:t>.,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енедж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аркетинга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рек</w:t>
              </w:r>
              <w:r w:rsidRPr="00711AC8">
                <w:rPr>
                  <w:rStyle w:val="a4"/>
                  <w:rFonts w:ascii="Arial" w:hAnsi="Arial" w:cs="Arial"/>
                </w:rPr>
                <w:t>.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711AC8">
                <w:rPr>
                  <w:rStyle w:val="a4"/>
                  <w:rFonts w:ascii="Arial" w:hAnsi="Arial" w:cs="Arial"/>
                </w:rPr>
                <w:t>%20</w:t>
              </w:r>
              <w:r w:rsidRPr="00DA50F4">
                <w:rPr>
                  <w:rStyle w:val="a4"/>
                  <w:rFonts w:ascii="Arial" w:hAnsi="Arial" w:cs="Arial"/>
                  <w:lang w:val="ru-RU"/>
                </w:rPr>
                <w:t>препод</w:t>
              </w:r>
              <w:r w:rsidRPr="00711AC8">
                <w:rPr>
                  <w:rStyle w:val="a4"/>
                  <w:rFonts w:ascii="Arial" w:hAnsi="Arial" w:cs="Arial"/>
                </w:rPr>
                <w:t>.pdf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A74A34" w:rsidTr="00D616E6">
        <w:trPr>
          <w:trHeight w:hRule="exact" w:val="16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F26518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F26518">
              <w:rPr>
                <w:rFonts w:ascii="Arial" w:hAnsi="Arial" w:cs="Arial"/>
                <w:lang w:val="ru-RU"/>
              </w:rPr>
              <w:t xml:space="preserve">Скрипченко Т. Л. Чичерин Ю. А. Болотова И. С. Основы экономики, менеджмента и маркетинга: задания для семинар. и практ. занятий и сам. работы – Белгород: Издательство БУКЭП, 2018. – 201 с. </w:t>
            </w:r>
            <w:hyperlink r:id="rId268" w:history="1">
              <w:r w:rsidR="00D616E6" w:rsidRPr="00711AC8">
                <w:rPr>
                  <w:rStyle w:val="a4"/>
                  <w:rFonts w:ascii="Arial" w:hAnsi="Arial" w:cs="Arial"/>
                </w:rPr>
                <w:t>http://cdo.bukep.ru/close/store/books/%7B35A4B3B1-CE1C-4AD5-A1A2-572EC8D3E299%7D/%D0%BF%D1%80%D0%B0%D0%BA%D1%82%D0%B8%D0%BA%D0%B0%20%D0%AD%D0%BA%D0%BE%D0%BD%D0%BE%D0%BC%D0%B8%D0%BA%D0%B0,%20%D0%BC%D0%B5%D0%BD%D0%B5%D0%B4%D0%B6%D0%BC%D0%B5%D0%BD%D1%82%20%D0%B8%20%D0%BC%D0%B0%D1%80%D0%BA%D0%B5%D1%82%D0%B8%D0%BD%D0%B3.doc</w:t>
              </w:r>
            </w:hyperlink>
            <w:r w:rsidR="00D616E6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A74A34" w:rsidTr="00D052E4">
        <w:trPr>
          <w:trHeight w:hRule="exact" w:val="21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5B4612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5B4612">
              <w:rPr>
                <w:rFonts w:ascii="Arial" w:hAnsi="Arial" w:cs="Arial"/>
                <w:lang w:val="ru-RU"/>
              </w:rPr>
              <w:t xml:space="preserve">Соколенко С. В. Основы экономики, менеджмента и маркетинга: Учебно-практическое пособие – Ставрополь: Ставропольский институт кооперации (филиал) БУКЭП, 2017. – 42 с. </w:t>
            </w:r>
            <w:hyperlink r:id="rId269" w:history="1">
              <w:r w:rsidR="00D052E4" w:rsidRPr="00711AC8">
                <w:rPr>
                  <w:rStyle w:val="a4"/>
                  <w:rFonts w:ascii="Arial" w:hAnsi="Arial" w:cs="Arial"/>
                </w:rPr>
                <w:t>http://cdo.bukep.ru/close/store/books/%7BE4FE9F31-D40B-42AB-9DE7-AC9F7FEB8D8A%7D/%D0%A1%D0%BE%D0%BA%D0%BE%D0%BB%D0%B5%D0%BD%D0%BA%D0%BE%20%D0%A1%D0%92%20%D0%9E%D1%81%D0%BD%D0%BE%D0%B2%D1%8B%20%D1%8D%D0%BA%D0%BE%D0%BD%D0%BE%D0%BC%D0%B8%D0%BA%D0%B8,%20%D0%BC%D0%B5%D0%BD%D0%B5%D0%B4%D0%B6%D0%BC%D0%B5%D0%BD%D1%82%D0%B0%20%D0%B8%20%D0%BC%D0%B0%D1%80%D0%BA%D0%B5%D1%82%D0%B8%D0%BD%D0%B3%D0%B0%20%D0%A3%D0%9F%D0%9F%20%D1%81%D0%BF%D0%BE.docx</w:t>
              </w:r>
            </w:hyperlink>
            <w:r w:rsidR="00D052E4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F00B23" w:rsidTr="00F164A3">
        <w:trPr>
          <w:trHeight w:hRule="exact" w:val="22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9F575E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9F575E">
              <w:rPr>
                <w:rFonts w:ascii="Arial" w:hAnsi="Arial" w:cs="Arial"/>
                <w:lang w:val="ru-RU"/>
              </w:rPr>
              <w:t xml:space="preserve">Чичерин Ю. А. Т. Скрипченко Т.Л. Болотова И.С. Основы экономики, менеджмента и маркетинга: учебное пособие – Белгород: Издательство БУКЭП, 2018. – 386 с. </w:t>
            </w:r>
            <w:hyperlink r:id="rId270" w:history="1">
              <w:r w:rsidR="00F164A3" w:rsidRPr="00711AC8">
                <w:rPr>
                  <w:rStyle w:val="a4"/>
                  <w:rFonts w:ascii="Arial" w:hAnsi="Arial" w:cs="Arial"/>
                </w:rPr>
                <w:t>http://cdo.bukep.ru/close/store/books/%7BDDA4B39D-01B5-4284-AC8B-46FC30DCC72E%7D/%D0%9E%D1%81%D0%BD%D0%BE%D0%B2%D1%8B%20%D1%8D%D0%BA%D0%BE%D0%BD%D0%BE%D0%BC%D0%B8%D0%BA%D0%B8,%20%D0%BC%D0%B5%D0%BD%D0%B5%D0%B4%D0%B6%D0%BC%D0%B5%D0%BD%D1%82%D0%B0%20%D0%B8%20%D0%BC%D0%B0%D1%80%D0%BA%D0%B5%D1%82%D0%B8%D0%BD%D0%B3%D0%B0_%D0%A3%D1%87%D0%B5%D0%B1%D0%BD%D0%BE%D0%B5%20%D0%BF%D0%BE%D1%81%D0%BE%D0%B1%D0%B8%D0%B5.pdf</w:t>
              </w:r>
            </w:hyperlink>
            <w:r w:rsidR="00F164A3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A74A34" w:rsidTr="00B02AF4">
        <w:trPr>
          <w:trHeight w:hRule="exact" w:val="4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F21EF5" w:rsidRDefault="00B02AF4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02AF4">
              <w:rPr>
                <w:rFonts w:ascii="Arial" w:hAnsi="Arial" w:cs="Arial"/>
                <w:b/>
                <w:lang w:val="ru-RU"/>
              </w:rPr>
              <w:t>Ох</w:t>
            </w:r>
            <w:r>
              <w:rPr>
                <w:rFonts w:ascii="Arial" w:hAnsi="Arial" w:cs="Arial"/>
                <w:b/>
                <w:lang w:val="ru-RU"/>
              </w:rPr>
              <w:t>р</w:t>
            </w:r>
            <w:r w:rsidRPr="00B02AF4">
              <w:rPr>
                <w:rFonts w:ascii="Arial" w:hAnsi="Arial" w:cs="Arial"/>
                <w:b/>
                <w:lang w:val="ru-RU"/>
              </w:rPr>
              <w:t>ана труд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983E09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30009" w:rsidRPr="00F00B23" w:rsidTr="0071436C">
        <w:trPr>
          <w:trHeight w:hRule="exact" w:val="8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C11D97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A8136E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A8136E">
              <w:rPr>
                <w:rFonts w:ascii="Arial" w:hAnsi="Arial" w:cs="Arial"/>
                <w:lang w:val="ru-RU"/>
              </w:rPr>
              <w:t xml:space="preserve">Жолобов Н.М. Охрана труда: Учебное пособие. – Белгород: Издательство БУКЭП, 2012. – 76 с. </w:t>
            </w:r>
            <w:hyperlink r:id="rId271" w:history="1">
              <w:r w:rsidR="008041BA" w:rsidRPr="00711AC8">
                <w:rPr>
                  <w:rStyle w:val="a4"/>
                  <w:rFonts w:ascii="Arial" w:hAnsi="Arial" w:cs="Arial"/>
                </w:rPr>
                <w:t>http://cdo.bukep.ru/close/store/books/%7B031D422E-93BC-4636-ADF2-E12D5D3677D5%7D/%D0%A3%D1%87%D0%B5%D0%B1%D0%BD%D0%BE%D0%B5%20%D0%BF%D0%BE%D1%81%D0%BE%D0%B1%D0%B8%D0%B5.doc</w:t>
              </w:r>
            </w:hyperlink>
            <w:r w:rsidR="008041BA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F00B23" w:rsidTr="00AC51E7">
        <w:trPr>
          <w:trHeight w:hRule="exact" w:val="9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21638D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21638D">
              <w:rPr>
                <w:rFonts w:ascii="Arial" w:hAnsi="Arial" w:cs="Arial"/>
                <w:lang w:val="ru-RU"/>
              </w:rPr>
              <w:t xml:space="preserve">Кретова О.Г. Охрана труда: сборник тестов - Курский институт кооперации (филиал) АНО ВО «Белгородский университет кооперации, экономики и права» - Курск: ООО «Учитель», 2012 – 25 с. </w:t>
            </w:r>
            <w:hyperlink r:id="rId272" w:history="1">
              <w:r w:rsidR="00AC51E7" w:rsidRPr="00711AC8">
                <w:rPr>
                  <w:rStyle w:val="a4"/>
                  <w:rFonts w:ascii="Arial" w:hAnsi="Arial" w:cs="Arial"/>
                </w:rPr>
                <w:t>http://cdo.bukep.ru/close/store/books/%7BFDC2D94D-2BF4-42E2-BBDE-28AA73E3C441%7D/indexnp.html</w:t>
              </w:r>
            </w:hyperlink>
            <w:r w:rsidR="00AC51E7" w:rsidRPr="00711AC8">
              <w:rPr>
                <w:rFonts w:ascii="Arial" w:hAnsi="Arial" w:cs="Arial"/>
              </w:rPr>
              <w:t xml:space="preserve"> </w:t>
            </w:r>
          </w:p>
        </w:tc>
      </w:tr>
      <w:tr w:rsidR="00AC51E7" w:rsidRPr="00F00B23" w:rsidTr="00AC51E7">
        <w:trPr>
          <w:trHeight w:hRule="exact" w:val="9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C51E7" w:rsidRPr="00711AC8" w:rsidRDefault="00AC51E7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C51E7" w:rsidRPr="00711AC8" w:rsidRDefault="00AC51E7" w:rsidP="00AC51E7">
            <w:pPr>
              <w:spacing w:after="0" w:line="240" w:lineRule="auto"/>
              <w:rPr>
                <w:rFonts w:ascii="Arial" w:hAnsi="Arial" w:cs="Arial"/>
              </w:rPr>
            </w:pPr>
            <w:r w:rsidRPr="00AC51E7">
              <w:rPr>
                <w:rFonts w:ascii="Arial" w:hAnsi="Arial" w:cs="Arial"/>
                <w:lang w:val="ru-RU"/>
              </w:rPr>
              <w:t>Кривдина О.А. «Охрана труда»: Задания и методические рекомендации д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C51E7">
              <w:rPr>
                <w:rFonts w:ascii="Arial" w:hAnsi="Arial" w:cs="Arial"/>
                <w:lang w:val="ru-RU"/>
              </w:rPr>
              <w:t>практических занятий / Учебно-методическое издание – Курск: Издательство БУКЭП, 2018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C51E7">
              <w:rPr>
                <w:rFonts w:ascii="Arial" w:hAnsi="Arial" w:cs="Arial"/>
                <w:lang w:val="ru-RU"/>
              </w:rPr>
              <w:t>– 20 с.</w:t>
            </w:r>
            <w:r w:rsidRPr="00AC51E7">
              <w:rPr>
                <w:lang w:val="ru-RU"/>
              </w:rPr>
              <w:t xml:space="preserve"> </w:t>
            </w:r>
            <w:hyperlink r:id="rId273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AF141766-2385-4631-B8B4-F8D55A670BBC%7D/Krivdina_Praktikum.pdf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A74A34" w:rsidTr="00663654">
        <w:trPr>
          <w:trHeight w:hRule="exact" w:val="6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A25E28" w:rsidRDefault="00663654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663654">
              <w:rPr>
                <w:rFonts w:ascii="Arial" w:hAnsi="Arial" w:cs="Arial"/>
                <w:b/>
                <w:lang w:val="ru-RU"/>
              </w:rPr>
              <w:t>Безопасность жизне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273728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30009" w:rsidRPr="00A74A34" w:rsidTr="00BB5C9D">
        <w:trPr>
          <w:trHeight w:hRule="exact" w:val="18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E47ECF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ED6433" w:rsidP="00B964FC">
            <w:pPr>
              <w:spacing w:after="0" w:line="240" w:lineRule="auto"/>
              <w:rPr>
                <w:rFonts w:ascii="Arial" w:hAnsi="Arial" w:cs="Arial"/>
              </w:rPr>
            </w:pPr>
            <w:r w:rsidRPr="00ED6433">
              <w:rPr>
                <w:rFonts w:ascii="Arial" w:hAnsi="Arial" w:cs="Arial"/>
                <w:lang w:val="ru-RU"/>
              </w:rPr>
              <w:t>Жолобов Н.М. Безопасность жизнедеятельности: Метод. указ. для практ. занятий и сам. работы. – Б</w:t>
            </w:r>
            <w:r w:rsidR="00B964FC">
              <w:rPr>
                <w:rFonts w:ascii="Arial" w:hAnsi="Arial" w:cs="Arial"/>
                <w:lang w:val="ru-RU"/>
              </w:rPr>
              <w:t xml:space="preserve">елгород: Изд-во БУКЭП, 2016. – </w:t>
            </w:r>
            <w:r w:rsidRPr="00ED6433">
              <w:rPr>
                <w:rFonts w:ascii="Arial" w:hAnsi="Arial" w:cs="Arial"/>
                <w:lang w:val="ru-RU"/>
              </w:rPr>
              <w:t xml:space="preserve">30 с. </w:t>
            </w:r>
            <w:hyperlink r:id="rId274" w:history="1">
              <w:r w:rsidR="00B964FC" w:rsidRPr="00711AC8">
                <w:rPr>
                  <w:rStyle w:val="a4"/>
                  <w:rFonts w:ascii="Arial" w:hAnsi="Arial" w:cs="Arial"/>
                </w:rPr>
                <w:t>http://cdo.bukep.ru/close/store/books/%7B83AC85DB-1AA8-47C3-AD21-E89F193772CE%7D/2016_%D0%9C%D0%A0%D0%A1%D0%A0%D0%94_%D0%96%D0%BE%D0%BB%D0%BE%D0%B1%D0%BE%D0%B2_%D0%9D%D0%9C_%D0%91%D0%B5%D0%B7%D0%BE%D0%BF%D0%B0%D1%81%D0%BD%D0%BE%D1%81%D1%82%D1%8C%D0%B6%D0%B8%D0%B7%D0%BD%D0%B5%D0%B4%D0%B5%D1%8F%D1%82%D0%B5%D0%BB%D1%8C%D0%BD%D0%BE%D1%81%D1%82%D0%B8_11988.zip</w:t>
              </w:r>
            </w:hyperlink>
            <w:r w:rsidR="00B964FC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A74A34" w:rsidTr="00BB5C9D">
        <w:trPr>
          <w:trHeight w:hRule="exact" w:val="18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730009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C87BCF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C87BCF">
              <w:rPr>
                <w:rFonts w:ascii="Arial" w:hAnsi="Arial" w:cs="Arial"/>
                <w:lang w:val="ru-RU"/>
              </w:rPr>
              <w:t xml:space="preserve">Жолобов Н.М., Волошко Н.И., Антропова И.А. Безопасность жизнедеятельности: Учебное пособие. – 2-е изд., перераб. и доп. – Белгород: Изд-во БУКЭП, 2016. – 145 с. </w:t>
            </w:r>
            <w:hyperlink r:id="rId275" w:history="1">
              <w:r w:rsidR="00BB5C9D" w:rsidRPr="00711AC8">
                <w:rPr>
                  <w:rStyle w:val="a4"/>
                  <w:rFonts w:ascii="Arial" w:hAnsi="Arial" w:cs="Arial"/>
                </w:rPr>
                <w:t>http://cdo.bukep.ru/close/store/books/%7BD12B05DF-33D4-40F4-ABF0-0FF0BE434532%7D/2016_%D0%A3%D1%87%D0%B5%D0%B1%D0%BF%D0%BE%D1%81_%D0%90%D0%BD%D1%82%D1%80%D0%BE%D0%BF%D0%BE%D0%B2%D0%B0_%D0%98%D0%90_%D0%91%D0%B5%D0%B7%D0%BE%D0%BF%D0%B0%D1%81%D0%BD%D0%BE%D1%81%D1%82%D1%8C%D0%B6%D0%B8%D0%B7%D0%BD%D0%B5%D0%B4%D0%B5%D1%8F%D1%82%D0%B5%D0%BB%D1%8C%D0%BD%D0%BE%D1%81%D1%82%D0%B8_10747.zip</w:t>
              </w:r>
            </w:hyperlink>
            <w:r w:rsidR="00BB5C9D" w:rsidRPr="00711AC8">
              <w:rPr>
                <w:rFonts w:ascii="Arial" w:hAnsi="Arial" w:cs="Arial"/>
              </w:rPr>
              <w:t xml:space="preserve"> </w:t>
            </w:r>
          </w:p>
        </w:tc>
      </w:tr>
      <w:tr w:rsidR="00C87BCF" w:rsidRPr="00A74A34" w:rsidTr="00BB5C9D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7BCF" w:rsidRPr="00711AC8" w:rsidRDefault="00C87BCF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7BCF" w:rsidRPr="00711AC8" w:rsidRDefault="001A14A2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1A14A2">
              <w:rPr>
                <w:rFonts w:ascii="Arial" w:hAnsi="Arial" w:cs="Arial"/>
                <w:lang w:val="ru-RU"/>
              </w:rPr>
              <w:t xml:space="preserve">Жолобов, Н. М. Безопасность жизнедеятельности: сборник тестов – Белгород: Изд-во БУКЭП, 2017. – 69 с. </w:t>
            </w:r>
            <w:hyperlink r:id="rId276" w:history="1">
              <w:r w:rsidR="00081819" w:rsidRPr="00711AC8">
                <w:rPr>
                  <w:rStyle w:val="a4"/>
                  <w:rFonts w:ascii="Arial" w:hAnsi="Arial" w:cs="Arial"/>
                </w:rPr>
                <w:t>http://cdo.bukep.ru/close/store/books/%7B221EC4EE-3345-4C03-980F-2D9EBC9B44DD%7D/2017_%D0%A1%D0%A2_%D0%96%D0%BE%D0%BB%D0%BE%D0%B1%D0%BE%D0%B2_%D0%9D%D0%9C_%D0%91%D0%B5%D0%B7%D0%BE%D0%BF%D0%B0%D1%81%D0%BD%D0%BE%D1%81%D1%82%D1%8C%D0%B6%D0%B8%D0%B7%D0%BD%D0%B5%D0%B4%D0%B5%D1%8F%D1%82%D0%B5%D0%BB%D1%8C%D0%BD%D0%BE%D1%81%D1%82%D0%B8_12231.zip</w:t>
              </w:r>
            </w:hyperlink>
            <w:r w:rsidR="00081819" w:rsidRPr="00711AC8">
              <w:rPr>
                <w:rFonts w:ascii="Arial" w:hAnsi="Arial" w:cs="Arial"/>
              </w:rPr>
              <w:t xml:space="preserve"> </w:t>
            </w:r>
          </w:p>
        </w:tc>
      </w:tr>
      <w:tr w:rsidR="00AD2FF8" w:rsidRPr="00A74A34" w:rsidTr="00AD2FF8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FF8" w:rsidRPr="00711AC8" w:rsidRDefault="00AD2FF8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D2FF8" w:rsidRPr="00711AC8" w:rsidRDefault="00AD2FF8" w:rsidP="00AD2FF8">
            <w:pPr>
              <w:spacing w:after="0" w:line="240" w:lineRule="auto"/>
              <w:rPr>
                <w:rFonts w:ascii="Arial" w:hAnsi="Arial" w:cs="Arial"/>
              </w:rPr>
            </w:pPr>
            <w:r w:rsidRPr="00AD2FF8">
              <w:rPr>
                <w:rFonts w:ascii="Arial" w:hAnsi="Arial" w:cs="Arial"/>
                <w:lang w:val="ru-RU"/>
              </w:rPr>
              <w:t>Наников Э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2FF8">
              <w:rPr>
                <w:rFonts w:ascii="Arial" w:hAnsi="Arial" w:cs="Arial"/>
                <w:lang w:val="ru-RU"/>
              </w:rPr>
              <w:t>Безопасность жизнедеятельности : Учебно-методическое пособие для студентов специальностей 09.02.05 «Прикладная информатика (по отраслям)», 19.02.10 «Технология продукции общественного питания», 38.02.01 «Экономика и бухгалтерский учет (по отраслям)», 40.02.01 «Право и организация социального обеспечения». – Ставрополь: Ставропольский институт кооперации (филиал) БУКЭП, 2017. – 5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7" w:history="1">
              <w:r w:rsidRPr="00711AC8">
                <w:rPr>
                  <w:rStyle w:val="a4"/>
                  <w:rFonts w:ascii="Arial" w:hAnsi="Arial" w:cs="Arial"/>
                </w:rPr>
                <w:t>http://cdo.bukep.ru/close/store/books/%7B439D3F4D-F071-4EBA-B892-77FD06842B83%7D/%D0%9D%D0%B0%D0%BD%D0%B8%D0%BA%D0%BE%D0%B2%20%D0%AD%D0%A1.%20%D0%91%D0%B5%D0%B7%D0%BE%D0%BF%D0%B0%D1%81%D0%BD%D0%BE%D1%81%D1%82%D1%8C%20%D0%B6%D0%B8%D0%B7%D0%BD%D0%B5%D0%B4%D0%B5%D1%8F%D1%82%D0%B5%D0%BB%D1%8C%D0%BD%D0%BE%D1%81%D1%82%D0%B8.%20%D0%A3%D1%87-%D0%BC%D0%B5%D1%82%D0%BE%D0%B4%D0%B8%D1%87%20%D0%BF%D0%BE%D1%81%D0%BE%D0%B1%D0%B8%D0%B5%20%D0%A1%D0%9F%D0%9E.doc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1A14A2" w:rsidRPr="00A74A34" w:rsidTr="00BB5C9D">
        <w:trPr>
          <w:trHeight w:hRule="exact" w:val="7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14A2" w:rsidRPr="00711AC8" w:rsidRDefault="001A14A2" w:rsidP="007300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14A2" w:rsidRPr="00711AC8" w:rsidRDefault="00BE0B33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BE0B33">
              <w:rPr>
                <w:rFonts w:ascii="Arial" w:hAnsi="Arial" w:cs="Arial"/>
                <w:lang w:val="ru-RU"/>
              </w:rPr>
              <w:t xml:space="preserve">Негробова Л.Ю. Безопасность жизнедеятельности: Метод. указ. по изучению дисциплины – Липецк: ЛИК, 2017 – 30 с. </w:t>
            </w:r>
            <w:hyperlink r:id="rId278" w:history="1">
              <w:r w:rsidR="00B50002" w:rsidRPr="00711AC8">
                <w:rPr>
                  <w:rStyle w:val="a4"/>
                  <w:rFonts w:ascii="Arial" w:hAnsi="Arial" w:cs="Arial"/>
                </w:rPr>
                <w:t>http://cdo.bukep.ru/close/modules/PDFViewer/indexnp.asp?id={8ED98285-0D57-4B5E-843A-736AA780A769}</w:t>
              </w:r>
            </w:hyperlink>
            <w:r w:rsidR="00B50002" w:rsidRPr="00711AC8">
              <w:rPr>
                <w:rFonts w:ascii="Arial" w:hAnsi="Arial" w:cs="Arial"/>
              </w:rPr>
              <w:t xml:space="preserve"> </w:t>
            </w:r>
          </w:p>
        </w:tc>
      </w:tr>
      <w:tr w:rsidR="00730009" w:rsidRPr="00057F38" w:rsidTr="00F559C7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200326" w:rsidRDefault="00F559C7" w:rsidP="007300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559C7">
              <w:rPr>
                <w:rFonts w:ascii="Arial" w:hAnsi="Arial" w:cs="Arial"/>
                <w:b/>
                <w:lang w:val="ru-RU"/>
              </w:rPr>
              <w:lastRenderedPageBreak/>
              <w:t>Контроль качества продукции и услуг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E47ECF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30009" w:rsidRPr="00F00B23" w:rsidTr="00A95935">
        <w:trPr>
          <w:trHeight w:hRule="exact" w:val="5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E47ECF" w:rsidRDefault="00730009" w:rsidP="007300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0009" w:rsidRPr="00711AC8" w:rsidRDefault="00A95935" w:rsidP="00730009">
            <w:pPr>
              <w:spacing w:after="0" w:line="240" w:lineRule="auto"/>
              <w:rPr>
                <w:rFonts w:ascii="Arial" w:hAnsi="Arial" w:cs="Arial"/>
              </w:rPr>
            </w:pPr>
            <w:r w:rsidRPr="0062625B">
              <w:rPr>
                <w:rFonts w:ascii="Arial" w:hAnsi="Arial" w:cs="Arial"/>
                <w:lang w:val="ru-RU"/>
              </w:rPr>
              <w:t xml:space="preserve">Гаврилюк С.И. Контроль качества продукции и услуг: Метод. указ. по проведению лабораторных работ – Липецк: ЛИК, 2016. – 63 с. </w:t>
            </w:r>
            <w:hyperlink r:id="rId279" w:history="1">
              <w:r w:rsidRPr="00711AC8">
                <w:rPr>
                  <w:rStyle w:val="a4"/>
                  <w:rFonts w:ascii="Arial" w:hAnsi="Arial" w:cs="Arial"/>
                </w:rPr>
                <w:t>http://cdo.bukep.ru/close/modules/PDFViewer/indexnp.asp?id={F201B0F8-7681-4F9B-9F6C-0E6DB4AE888D}</w:t>
              </w:r>
            </w:hyperlink>
            <w:r w:rsidRPr="00711AC8">
              <w:rPr>
                <w:rFonts w:ascii="Arial" w:hAnsi="Arial" w:cs="Arial"/>
              </w:rPr>
              <w:t xml:space="preserve"> </w:t>
            </w:r>
          </w:p>
        </w:tc>
      </w:tr>
      <w:tr w:rsidR="00A95935" w:rsidRPr="00F00B23" w:rsidTr="00821ABE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5935" w:rsidRPr="00711AC8" w:rsidRDefault="00A95935" w:rsidP="00A959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5935" w:rsidRPr="00164950" w:rsidRDefault="00821ABE" w:rsidP="00A95935">
            <w:pPr>
              <w:spacing w:after="0" w:line="240" w:lineRule="auto"/>
              <w:rPr>
                <w:rFonts w:ascii="Arial" w:hAnsi="Arial" w:cs="Arial"/>
              </w:rPr>
            </w:pPr>
            <w:r w:rsidRPr="00CB3DAD">
              <w:rPr>
                <w:rFonts w:ascii="Arial" w:hAnsi="Arial" w:cs="Arial"/>
                <w:lang w:val="ru-RU"/>
              </w:rPr>
              <w:t xml:space="preserve">Гречушкина - Сухорукова Н.А. Контроль качества продукции и услуг: Метод. рек. по преподаванию дисциплины – Ставрополь: Ставропольский институт кооперации (филиал) БУКЭП, 2017. – 53 с. </w:t>
            </w:r>
            <w:hyperlink r:id="rId280" w:history="1">
              <w:r w:rsidRPr="00164950">
                <w:rPr>
                  <w:rStyle w:val="a4"/>
                  <w:rFonts w:ascii="Arial" w:hAnsi="Arial" w:cs="Arial"/>
                </w:rPr>
                <w:t>http://cdo.bukep.ru/close/store/books/%7B31644E60-36AE-4D69-97CB-18CCF24B1346%7D/%D0%93%D1%80%D0%B5%D1%87%D1%83%D1%88%D0%BA%D0%B8%D0%BD%D0%B0-%D0%A1%D1%83%D1%85%D0%BE%D1%80%D1%83%D0%BA%D0%BE%D0%B2%D0%B0%20%D0%9D%D0%90.%20%D0%9A%D0%BE%D0%BD%D1%82%D1%80%D0%BE%D0%BB%D1%8C%20%D0%BA%D0%B0%D1%87%D0%B5%D1%81%D1%82%D0%B2%D0%B0%20%D0%BF%D1%80%D0%BE%D0%B4%D1%83%D0%BA%D1%86%D0%B8%D0%B8%20%D0%B8%20%D1%83%D1%81%D0%BB%D1%83%D0%B3%20%D0%9C%D0%A3%20%D0%BF%D0%BE%20%D0%BF%D1%80%D0%B5%D0%BF%D0%BE%D0%B4.%20%D0%A1%D0%9F%D0%9E.docx</w:t>
              </w:r>
            </w:hyperlink>
            <w:r w:rsidRPr="00164950">
              <w:rPr>
                <w:rFonts w:ascii="Arial" w:hAnsi="Arial" w:cs="Arial"/>
              </w:rPr>
              <w:t xml:space="preserve"> </w:t>
            </w:r>
          </w:p>
        </w:tc>
      </w:tr>
      <w:tr w:rsidR="00821ABE" w:rsidRPr="00F00B23" w:rsidTr="00C003F3">
        <w:trPr>
          <w:trHeight w:hRule="exact" w:val="210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164950" w:rsidRDefault="00821ABE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164950" w:rsidRDefault="00821ABE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722F7A">
              <w:rPr>
                <w:rFonts w:ascii="Arial" w:hAnsi="Arial" w:cs="Arial"/>
                <w:lang w:val="ru-RU"/>
              </w:rPr>
              <w:t xml:space="preserve">Моргунова А.В., Дудникова О.А. Контроль качества продукции и услуг: Курс лекций – Ставрополь: Ставропольский институт кооперации (филиал) БУКЭП, 2018. – 72 с. </w:t>
            </w:r>
            <w:hyperlink r:id="rId281" w:history="1">
              <w:r w:rsidR="00C003F3" w:rsidRPr="00164950">
                <w:rPr>
                  <w:rStyle w:val="a4"/>
                  <w:rFonts w:ascii="Arial" w:hAnsi="Arial" w:cs="Arial"/>
                </w:rPr>
                <w:t>http://cdo.bukep.ru/close/store/books/%7BF63986FB-08C7-4B2B-9711-1658463D97A7%7D/%D0%9C%D0%BE%D1%80%D0%B3%D1%83%D0%BD%D0%BE%D0%B2%D0%B0_%D0%90_%D0%92_%D0%94%D1%83%D0%B4%D0%BD%D0%B8%D0%BA%D0%BE%D0%B2%D0%B0_%D0%9E_%D0%90_%D0%9A%D0%BE%D0%BD%D1%82%D1%80%D0%BE%D0%BB%D1%8C_%D0%BA%D0%B0%D1%87%D0%B5%D1%81%D1%82%D0%B2%D0%B0_%D0%BF%D1%80%D0%BE%D0%B4%D1%83%D0%BA%D1%86%D0%B8%D0%B8_%D0%B8_%D1%83%D1%81%D0%BB%D1%83%D0%B3._%D0%9A%D1%83%D1%80%D1%81_%D0%BB%D0%B5%D0%BA%D1%86%D0%B8%D0%B9.docx</w:t>
              </w:r>
            </w:hyperlink>
            <w:r w:rsidR="00C003F3" w:rsidRPr="00164950">
              <w:rPr>
                <w:rFonts w:ascii="Arial" w:hAnsi="Arial" w:cs="Arial"/>
              </w:rPr>
              <w:t xml:space="preserve"> </w:t>
            </w:r>
          </w:p>
        </w:tc>
      </w:tr>
      <w:tr w:rsidR="00821ABE" w:rsidRPr="00B50002" w:rsidTr="00BD5923">
        <w:trPr>
          <w:trHeight w:hRule="exact" w:val="6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D12F3B" w:rsidRDefault="00BD5AD7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D5AD7">
              <w:rPr>
                <w:rFonts w:ascii="Arial" w:hAnsi="Arial" w:cs="Arial"/>
                <w:b/>
                <w:lang w:val="ru-RU"/>
              </w:rPr>
              <w:t>Оборудование предприятий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E47ECF" w:rsidRDefault="00821ABE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21ABE" w:rsidRPr="00164950" w:rsidTr="00434413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B14E96" w:rsidRDefault="00821ABE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A30E9" w:rsidRDefault="00EF3C7E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EF3C7E">
              <w:rPr>
                <w:rFonts w:ascii="Arial" w:hAnsi="Arial" w:cs="Arial"/>
                <w:lang w:val="ru-RU"/>
              </w:rPr>
              <w:t xml:space="preserve">Ковальченко Н. А. Гулевская Ю. Ю. Оборудование предприятий общественного питания: тепловое оборудование: учебно-практическое пособие. – Белгород: Издательство БУКЭП, 2017. – 114 с. </w:t>
            </w:r>
            <w:hyperlink r:id="rId282" w:history="1">
              <w:r w:rsidR="008640B1" w:rsidRPr="00FA30E9">
                <w:rPr>
                  <w:rStyle w:val="a4"/>
                  <w:rFonts w:ascii="Arial" w:hAnsi="Arial" w:cs="Arial"/>
                </w:rPr>
                <w:t>http://cdo.bukep.ru/close/store/books/%7B867D9B91-DB01-47CF-AC15-75EE73D4C9E8%7D/2017_%D0%A3%D0%9F%D0%9F_%D0%93%D1%83%D0%BB%D0%B5%D0%B2%D1%81%D0%BA%D0%B0%D1%8F_%D0%AE%D0%AE_%D0%9E%D0%B1%D0%BE%D1%80%D1%83%D0%B4%D0%BE%D0%B2%D0%B0%D0%BD%D0%B8%D0%B5%D0%BF%D1%80%D0%B5%D0%B4%D0%BF%D1%80%D0%B8%D1%8F%D1%82%D0%B8%D0%B9%D0%BE%D0%B1%D1%89%D0%B5%D1%81%D1%82%D0%B2%D0%B5%D0%BD%D0%BD%D0%BE%D0%B3%D0%BE%D0%BF%D0%B8%D1%82%D0%B0%D0%BD%D0%B8%D1%8F%D1%82%D0%B5%D0%BF%D0%BB%D0%BE%D0%B2%D0%BE%D0%B5%D0%BE%D0%B1%D0%BE%D1%80%D1%83%D0%B4%D0%BE%D0%B2%D0%B0%D0%BD%D0%B8%D0%B5_12274.zip</w:t>
              </w:r>
            </w:hyperlink>
            <w:r w:rsidR="008640B1" w:rsidRPr="00FA30E9">
              <w:rPr>
                <w:rFonts w:ascii="Arial" w:hAnsi="Arial" w:cs="Arial"/>
              </w:rPr>
              <w:t xml:space="preserve"> </w:t>
            </w:r>
          </w:p>
        </w:tc>
      </w:tr>
      <w:tr w:rsidR="00821ABE" w:rsidRPr="00164950" w:rsidTr="007514FD">
        <w:trPr>
          <w:trHeight w:hRule="exact" w:val="13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A30E9" w:rsidRDefault="00821ABE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A30E9" w:rsidRDefault="008C5CE9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8C5CE9">
              <w:rPr>
                <w:rFonts w:ascii="Arial" w:hAnsi="Arial" w:cs="Arial"/>
                <w:lang w:val="ru-RU"/>
              </w:rPr>
              <w:t xml:space="preserve">Ковальченко Н.А. Оборудование предприятий общественного питания: Сборник тестовых заданий – Белгород: Издательство БУКЭП, 2015. – 349 с. </w:t>
            </w:r>
            <w:hyperlink r:id="rId283" w:history="1">
              <w:r w:rsidR="007514FD" w:rsidRPr="00FA30E9">
                <w:rPr>
                  <w:rStyle w:val="a4"/>
                  <w:rFonts w:ascii="Arial" w:hAnsi="Arial" w:cs="Arial"/>
                </w:rPr>
                <w:t>http://cdo.bukep.ru/close/store/books/%7B8D40C301-7056-417D-967F-7D098A1298D1%7D/%D0%9E%D0%91%D0%9E%D1%80%D1%83%D0%B4%D0%BE%D0%B2%D0%B0%D0%BD%D0%B8%D0%B5%20%D0%A1%D0%91%D0%9E%D0%A0%D0%9D%D0%98%D0%9A%20%D0%A2%D0%95%D0%A1%D0%A2%D0%9E%D0%92%202015.doc</w:t>
              </w:r>
            </w:hyperlink>
            <w:r w:rsidR="007514FD" w:rsidRPr="00FA30E9">
              <w:rPr>
                <w:rFonts w:ascii="Arial" w:hAnsi="Arial" w:cs="Arial"/>
              </w:rPr>
              <w:t xml:space="preserve"> </w:t>
            </w:r>
          </w:p>
        </w:tc>
      </w:tr>
      <w:tr w:rsidR="00821ABE" w:rsidRPr="00164950" w:rsidTr="007514FD">
        <w:trPr>
          <w:trHeight w:hRule="exact" w:val="14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A30E9" w:rsidRDefault="00821ABE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A30E9" w:rsidRDefault="001928B0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1928B0">
              <w:rPr>
                <w:rFonts w:ascii="Arial" w:hAnsi="Arial" w:cs="Arial"/>
                <w:lang w:val="ru-RU"/>
              </w:rPr>
              <w:t xml:space="preserve">Ковальченко Н.А. Оборудование предприятий общественного питания: Механическое оборудование: Учебно-практическое пособие. – Белгород: Издательство БУКЭП, 2015. – 84 с. </w:t>
            </w:r>
            <w:hyperlink r:id="rId284" w:history="1">
              <w:r w:rsidR="00711AC8" w:rsidRPr="00FA30E9">
                <w:rPr>
                  <w:rStyle w:val="a4"/>
                  <w:rFonts w:ascii="Arial" w:hAnsi="Arial" w:cs="Arial"/>
                </w:rPr>
                <w:t>http://cdo.bukep.ru/close/store/books/%7BB97C8659-698D-494A-A555-099ABA822AB8%7D/%D0%9E%D0%B1%D0%BE%D1%80.%20%D0%BF.%D0%BE.%D0%BF%20%D0%A3%D0%9F%D0%9F%20%D0%BF%D0%BE%20%D0%B2%D1%8B%D0%BF.%20%D0%BB%D0%B0%D0%B1.%20%D1%80%D0%B0%D0%B1.%202015.doc</w:t>
              </w:r>
            </w:hyperlink>
            <w:r w:rsidR="00711AC8" w:rsidRPr="00FA30E9">
              <w:rPr>
                <w:rFonts w:ascii="Arial" w:hAnsi="Arial" w:cs="Arial"/>
              </w:rPr>
              <w:t xml:space="preserve"> </w:t>
            </w:r>
          </w:p>
        </w:tc>
      </w:tr>
      <w:tr w:rsidR="00821ABE" w:rsidRPr="00057F38" w:rsidTr="006C715A">
        <w:trPr>
          <w:trHeight w:hRule="exact" w:val="15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A30E9" w:rsidRDefault="00821ABE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631890" w:rsidRDefault="00EC65F1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C65F1">
              <w:rPr>
                <w:rFonts w:ascii="Arial" w:hAnsi="Arial" w:cs="Arial"/>
                <w:lang w:val="ru-RU"/>
              </w:rPr>
              <w:t xml:space="preserve">Ковальченко Н.А., Зарубин А.Ф. Оборудование предприятий общественного питания. Механическое оборудование: Учебно-практическое пособие. – Белгород: Издательство БУКЭП, 2012. – 127 с. </w:t>
            </w:r>
            <w:hyperlink r:id="rId285" w:history="1">
              <w:r w:rsidR="006C715A" w:rsidRPr="00B71829">
                <w:rPr>
                  <w:rStyle w:val="a4"/>
                  <w:rFonts w:ascii="Arial" w:hAnsi="Arial" w:cs="Arial"/>
                  <w:lang w:val="ru-RU"/>
                </w:rPr>
                <w:t>http://cdo.bukep.ru/close/store/books/%7BA46ACA7F-CFA0-4383-8163-4781F106A8FB%7D/%D0%A3%D1%87%D0%B5%D0%B1%D0%BD%D0%BE%D0%B5%20%D0%BF%D0%BE%D1%81%D0%BE%D0%B1%D0%B8%D0%B5%20%20%D0%BC%D0%B5%D1%85%D0%B0%D0%BD%D0%B8%D1%87%D0%B5%D1%81%D0%BA%D0%BE%D0%B5%20%D0%BE%D0%B1%D0%BE%D1%80%D1%83%D0%B4..doc</w:t>
              </w:r>
            </w:hyperlink>
            <w:r w:rsidR="006C715A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1620E5" w:rsidRPr="00164950" w:rsidTr="001620E5">
        <w:trPr>
          <w:trHeight w:hRule="exact" w:val="19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620E5" w:rsidRPr="00D74070" w:rsidRDefault="001620E5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620E5" w:rsidRPr="00FA30E9" w:rsidRDefault="001620E5" w:rsidP="001620E5">
            <w:pPr>
              <w:spacing w:after="0" w:line="240" w:lineRule="auto"/>
              <w:rPr>
                <w:rFonts w:ascii="Arial" w:hAnsi="Arial" w:cs="Arial"/>
              </w:rPr>
            </w:pPr>
            <w:r w:rsidRPr="001620E5">
              <w:rPr>
                <w:rFonts w:ascii="Arial" w:hAnsi="Arial" w:cs="Arial"/>
                <w:lang w:val="ru-RU"/>
              </w:rPr>
              <w:t>Ковальченко Н.А., Зарубин А.Ф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620E5">
              <w:rPr>
                <w:rFonts w:ascii="Arial" w:hAnsi="Arial" w:cs="Arial"/>
                <w:lang w:val="ru-RU"/>
              </w:rPr>
              <w:t>Оборудование предприятий общественного питания: Учебно-практическое пособие. – Белгоро</w:t>
            </w:r>
            <w:r>
              <w:rPr>
                <w:rFonts w:ascii="Arial" w:hAnsi="Arial" w:cs="Arial"/>
                <w:lang w:val="ru-RU"/>
              </w:rPr>
              <w:t xml:space="preserve">д: Издательство БУКЭП, 2012. – </w:t>
            </w:r>
            <w:r w:rsidRPr="001620E5">
              <w:rPr>
                <w:rFonts w:ascii="Arial" w:hAnsi="Arial" w:cs="Arial"/>
                <w:lang w:val="ru-RU"/>
              </w:rPr>
              <w:t>15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6" w:history="1">
              <w:r w:rsidRPr="00FA30E9">
                <w:rPr>
                  <w:rStyle w:val="a4"/>
                  <w:rFonts w:ascii="Arial" w:hAnsi="Arial" w:cs="Arial"/>
                </w:rPr>
                <w:t>http://cdo.bukep.ru/close/store/books/%7B066E8D3A-32C9-4043-A69A-D1A439D610EE%7D/%D0%A3%D1%87%D0%B5%D0%B1%D0%BD%D0%BE%D0%B5%20%D0%BF%D0%BE%D1%81%D0%BE%D0%B1%D0%B8%D0%B5%20%D1%82%D0%B5%D0%BF%D0%BB%D0%BE%D0%B2%D0%BE%D0%B5%20%D0%B8%20%D1%82%D0%BE%D1%80%D0%B3%D0%BE%D0%B2%D0%BE-%D1%82%D0%B5%D1%85%D0%BD%D0%BE%D0%BB%D0%BE%D0%B3%D0%B8%D1%87.%20%D0%BE%D0%B1%D0%BE%D1%80%D1%83%D0%B4.doc</w:t>
              </w:r>
            </w:hyperlink>
            <w:r w:rsidRPr="00FA30E9">
              <w:rPr>
                <w:rFonts w:ascii="Arial" w:hAnsi="Arial" w:cs="Arial"/>
              </w:rPr>
              <w:t xml:space="preserve"> </w:t>
            </w:r>
          </w:p>
        </w:tc>
      </w:tr>
      <w:tr w:rsidR="00821ABE" w:rsidRPr="00057F38" w:rsidTr="001620E5">
        <w:trPr>
          <w:trHeight w:hRule="exact" w:val="9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A30E9" w:rsidRDefault="00821ABE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AC69FC" w:rsidRDefault="004F0081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F0081">
              <w:rPr>
                <w:rFonts w:ascii="Arial" w:hAnsi="Arial" w:cs="Arial"/>
                <w:lang w:val="ru-RU"/>
              </w:rPr>
              <w:t xml:space="preserve">Ремнев А.И., Ковальченко Н.А. Оборудование предприятий общественного питания: учебно-практическое пособие - Курский институт кооперации (филиал) БУКЭП – Курск.  2016 – 127 с. </w:t>
            </w:r>
            <w:hyperlink r:id="rId287" w:history="1">
              <w:r w:rsidR="001620E5" w:rsidRPr="00B71829">
                <w:rPr>
                  <w:rStyle w:val="a4"/>
                  <w:rFonts w:ascii="Arial" w:hAnsi="Arial" w:cs="Arial"/>
                  <w:lang w:val="ru-RU"/>
                </w:rPr>
                <w:t>http://cdo.bukep.ru/close/store/books/%7BD028050D-9F70-4767-8E75-B8E5B906D75F%7D/indexnp.html</w:t>
              </w:r>
            </w:hyperlink>
            <w:r w:rsidR="001620E5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21ABE" w:rsidRPr="00164950" w:rsidTr="00D60305">
        <w:trPr>
          <w:trHeight w:hRule="exact" w:val="31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E47ECF" w:rsidRDefault="00821ABE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A30E9" w:rsidRDefault="008010FE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8010FE">
              <w:rPr>
                <w:rFonts w:ascii="Arial" w:hAnsi="Arial" w:cs="Arial"/>
                <w:lang w:val="ru-RU"/>
              </w:rPr>
              <w:t xml:space="preserve">Якубова Э.В. Оборудование предприятий общественного питания: Метод. указ. по выполнению лабор. занятий и сам. работы – Ставрополь: Ставропольский институт кооперации (филиал) БУКЭП, 2016. – 100 с. </w:t>
            </w:r>
            <w:hyperlink r:id="rId288" w:history="1">
              <w:r w:rsidR="00D60305" w:rsidRPr="00FA30E9">
                <w:rPr>
                  <w:rStyle w:val="a4"/>
                  <w:rFonts w:ascii="Arial" w:hAnsi="Arial" w:cs="Arial"/>
                </w:rPr>
                <w:t>http://cdo.bukep.ru/close/store/books/%7B87415DA8-762F-42F7-A72D-60784AA04848%7D/%D0%AF%D0%BA%D1%83%D0%B1%D0%BE%D0%B2%D0%B0_%D0%AD_%D0%92_%D0%9E%D0%B1%D0%BE%D1%80%D1%83%D0%B4%D0%BE%D0%B2%D0%B0%D0%BD%D0%B8%D0%B5_%D0%BF%D1%80%D0%B5%D0%B4%D0%BF%D1%80%D0%B8%D1%8F%D1%82%D0%B8%D0%B9_%D0%BE%D0%B1%D1%89%D0%B5%D1%81%D1%82%D0%B2%D0%B5%D0%BD%D0%BD%D0%BE%D0%B3%D0%BE_%D0%BF%D0%B8%D1%82%D0%B0%D0%BD%D0%B8%D1%8F_%D0%9C%D0%B5%D1%82%D0%BE%D0%B4%D0%B8%D1%87%D0%B5%D1%81%D0%BA%D0%B8%D0%B5_%D1%83%D0%BA%D0%B0%D0%B7%D0%B0%D0%BD%D0%B8%D1%8F_%D0%BF%D0%BE_%D0%B2%D1%8B%D0%BF%D0%BE%D0%BB%D0%BD%D0%B5%D0%BD%D0%B8%D1%8E_%D0%BB%D0%B0%D0%B1%D0%BE%D1%80%D0%B0%D1%82%D0%BE%D1%80%D0%BD%D1%8B%D1%85_%D0%B7%D0%B0%D0%BD%D1%8F%D1%82%D0%B8%D0%B9_%D0%B8_%D1%81%D0%B0%D0%BC%D0%BE%D1%81%D1%82.doc</w:t>
              </w:r>
            </w:hyperlink>
            <w:r w:rsidR="00D60305" w:rsidRPr="00FA30E9">
              <w:rPr>
                <w:rFonts w:ascii="Arial" w:hAnsi="Arial" w:cs="Arial"/>
              </w:rPr>
              <w:t xml:space="preserve"> </w:t>
            </w:r>
          </w:p>
        </w:tc>
      </w:tr>
      <w:tr w:rsidR="00821ABE" w:rsidRPr="00164950" w:rsidTr="001620E5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A30E9" w:rsidRDefault="00821ABE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A30E9" w:rsidRDefault="001372C2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1372C2">
              <w:rPr>
                <w:rFonts w:ascii="Arial" w:hAnsi="Arial" w:cs="Arial"/>
                <w:lang w:val="ru-RU"/>
              </w:rPr>
              <w:t xml:space="preserve">Якубова Э.В. Оборудование предприятий общественного питания: Метод. рек. по выполнению контр. работы – Ставрополь: Ставропольский институт кооперации (филиал) БУКЭП, 2016. – 16 с. </w:t>
            </w:r>
            <w:hyperlink r:id="rId289" w:history="1">
              <w:r w:rsidR="001620E5" w:rsidRPr="00FA30E9">
                <w:rPr>
                  <w:rStyle w:val="a4"/>
                  <w:rFonts w:ascii="Arial" w:hAnsi="Arial" w:cs="Arial"/>
                </w:rPr>
                <w:t>http://cdo.bukep.ru/close/store/books/%7BD3DFF6FD-2AE8-462D-BB46-1C7D4D1D2641%7D/%D0%AF%D0%BA%D1%83%D0%B1%D0%BE%D0%B2%D0%B0_%D0%AD_%D0%92_%D0%9E%D0%B1%D0%BE%D1%80%D1%83%D0%B4%D0%BE%D0%B2%D0%B0%D0%BD%D0%B8%D0%B5_%D0%BF%D1%80%D0%B5%D0%B4%D0%BF%D1%80%D0%B8%D1%8F%D1%82%D0%B8%D0%B9_%D0%BE%D0%B1%D1%89%D0%B5%D1%81%D1%82%D0%B2%D0%B5%D0%BD%D0%BD%D0%BE%D0%B3%D0%BE_%D0%BF%D0%B8%D1%82%D0%B0%D0%BD%D0%B8%D1%8F_%D0%9C%D0%B5%D1%82%D0%BE%D0%B4%D0%B8%D1%87%D0%B5%D1%81%D0%BA%D0%B8%D0%B5_%D1%80%D0%B5%D0%BA%D0%BE%D0%BC%D0%B5%D0%BD%D0%B4%D0%B0%D1%86%D0%B8%D0%B8_%D0%BF%D0%BE_%D0%B2%D1%8B%D0%BF%D0%BE%D0%BB%D0%BD%D0%B5%D0%BD%D0%B8%D1%8E_%D0%BA%D0%BE%D0%BD%D1%82%D1%80%D0%BE%D0%BB%D1%8C%D0%BD%D0%BE%D0%B9_%D1%80%D0%B0%D0%B1%D0%BE%D1%82%D1%8B.doc</w:t>
              </w:r>
            </w:hyperlink>
            <w:r w:rsidR="001620E5" w:rsidRPr="00FA30E9">
              <w:rPr>
                <w:rFonts w:ascii="Arial" w:hAnsi="Arial" w:cs="Arial"/>
              </w:rPr>
              <w:t xml:space="preserve"> </w:t>
            </w:r>
          </w:p>
        </w:tc>
      </w:tr>
      <w:tr w:rsidR="00821ABE" w:rsidRPr="00164950" w:rsidTr="00D60305">
        <w:trPr>
          <w:trHeight w:hRule="exact" w:val="24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A30E9" w:rsidRDefault="00821ABE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057F38" w:rsidRDefault="00D41755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D41755">
              <w:rPr>
                <w:rFonts w:ascii="Arial" w:hAnsi="Arial" w:cs="Arial"/>
                <w:lang w:val="ru-RU"/>
              </w:rPr>
              <w:t xml:space="preserve">Якубова Э.В. Оборудование предприятий общественного питания: по изучению дисциплины и сам. работе – Ставрополь: Ставропольский институт кооперации (филиал) БУКЭП, 2017. – 52 с. </w:t>
            </w:r>
            <w:hyperlink r:id="rId290" w:history="1">
              <w:r w:rsidR="00D60305" w:rsidRPr="00057F38">
                <w:rPr>
                  <w:rStyle w:val="a4"/>
                  <w:rFonts w:ascii="Arial" w:hAnsi="Arial" w:cs="Arial"/>
                </w:rPr>
                <w:t>http://cdo.bukep.ru/close/store/books/%7B3EDA374E-4597-4286-B293-743886064B28%7D/%D0%AF%D0%BA%D1%83%D0%B1%D0%BE%D0%B2%D0%B0%20%D0%AD%D0%92.%20%D0%9E%D0%B1%D0%BE%D1%80%D1%83%D0%B4%D0%BE%D0%B2%D0%B0%D0%BD%D0%B8%D0%B5%20%D0%BF%D1%80%D0%B5%D0%B4%D0%BF%D1%80%D0%B8%D1%8F%D1%82%D0%B8%D0%B9%20%D0%BE%D0%B1%D1%89%D0%B5%D1%81%D1%82%D0%B2%20%D0%BF%D0%B8%D1%82%D0%B0%D0%BD%D0%B8%D1%8F%20%20%D0%A1%D0%B1%D0%BE%D1%80%D0%BD%D0%B8%D0%BA%20%D0%BC%D0%B5%D1%82%D0%BE%D0%B4%20%D0%BC%D0%B0%D1%82%D0%B5%D1%80%D0%B8%D0%B0%D0%BB%D0%BE%D0%B2%20%D0%A1%D0%9F%D0%9E.doc</w:t>
              </w:r>
            </w:hyperlink>
            <w:r w:rsidR="00D60305" w:rsidRPr="00057F38">
              <w:rPr>
                <w:rFonts w:ascii="Arial" w:hAnsi="Arial" w:cs="Arial"/>
              </w:rPr>
              <w:t xml:space="preserve"> </w:t>
            </w:r>
          </w:p>
        </w:tc>
      </w:tr>
      <w:tr w:rsidR="00821ABE" w:rsidRPr="00164950" w:rsidTr="003B34E6">
        <w:trPr>
          <w:trHeight w:hRule="exact" w:val="20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057F38" w:rsidRDefault="00821ABE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057F38" w:rsidRDefault="00256DF1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256DF1">
              <w:rPr>
                <w:rFonts w:ascii="Arial" w:hAnsi="Arial" w:cs="Arial"/>
                <w:lang w:val="ru-RU"/>
              </w:rPr>
              <w:t xml:space="preserve">Якубова Э.В., Кочкаров Р.Х. Оборудование предприятий общественного питания: Учебное пособие – Ставрополь: Ставропольский институт кооперации (филиал) БУКЭП, 2017. – 96 с. </w:t>
            </w:r>
            <w:hyperlink r:id="rId291" w:history="1">
              <w:r w:rsidR="003B34E6" w:rsidRPr="00057F38">
                <w:rPr>
                  <w:rStyle w:val="a4"/>
                  <w:rFonts w:ascii="Arial" w:hAnsi="Arial" w:cs="Arial"/>
                </w:rPr>
                <w:t>http://cdo.bukep.ru/close/store/books/%7B854B4079-BFE2-4FDF-B403-68933B818726%7D/%D0%AF%D0%BA%D1%83%D0%B1%D0%BE%D0%B2%D0%B0%20%D0%AD%D0%92,%20%D0%9A%D0%BE%D1%87%D0%BA%D0%B0%D1%80%D0%BE%D0%B2%20%D0%A0%D0%A5.%D0%9E%D0%B1%D0%BE%D1%80%20%20%D0%BF%D1%80%D0%B5%D0%B4%20%D0%BE%D0%B1%20%D0%BF%D0%B8%D1%82%D0%B0%D0%BD%D0%B8%D1%8F.%20%D0%A3%D1%87%20%D0%BF%D0%BE%D1%81%D0%BE%D0%B1%D0%B8%D0%B5%20%20%D0%A1%D0%9F%D0%9E.doc</w:t>
              </w:r>
            </w:hyperlink>
            <w:r w:rsidR="003B34E6" w:rsidRPr="00057F38">
              <w:rPr>
                <w:rFonts w:ascii="Arial" w:hAnsi="Arial" w:cs="Arial"/>
              </w:rPr>
              <w:t xml:space="preserve"> </w:t>
            </w:r>
          </w:p>
        </w:tc>
      </w:tr>
      <w:tr w:rsidR="00821ABE" w:rsidRPr="00164950" w:rsidTr="004E585B">
        <w:trPr>
          <w:trHeight w:hRule="exact" w:val="40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BB4A43" w:rsidRDefault="004E585B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4E585B">
              <w:rPr>
                <w:rFonts w:ascii="Arial" w:hAnsi="Arial" w:cs="Arial"/>
                <w:b/>
                <w:lang w:val="ru-RU"/>
              </w:rPr>
              <w:t>Введение в специально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45523" w:rsidRDefault="00821ABE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21ABE" w:rsidRPr="00164950" w:rsidTr="00483DE9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45523" w:rsidRDefault="00821ABE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057F38" w:rsidRDefault="00BB12F2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BB12F2">
              <w:rPr>
                <w:rFonts w:ascii="Arial" w:hAnsi="Arial" w:cs="Arial"/>
                <w:lang w:val="ru-RU"/>
              </w:rPr>
              <w:t xml:space="preserve">Олешкевич О.И., Виноградова Н.А. Введение в специальность: Учебное пособие. – Ставрополь: Ставропольский институт кооперации (филиал) БУКЭП, 2015. – 126 с. </w:t>
            </w:r>
            <w:hyperlink r:id="rId292" w:history="1">
              <w:r w:rsidRPr="00057F38">
                <w:rPr>
                  <w:rStyle w:val="a4"/>
                  <w:rFonts w:ascii="Arial" w:hAnsi="Arial" w:cs="Arial"/>
                </w:rPr>
                <w:t>http://cdo.bukep.ru/close/store/books/%7B9FA3E6E4-8DD9-4F5B-9BCE-D2E2521A6624%7D/%D0%9E%D0%BB%D0%B5%D1%88%D0%BA%D0%B5%D0%B2%D0%B8%D1%87%20%D0%9E.%D0%98.,%20%D0%92%D0%B8%D0%BD%D0%BE%D0%B3%D1%80%D0%B0%D0%B4%D0%BE%D0%B2%D0%B0%20%D0%9D.%D0%90.%20%D0%92%D0%B2%D0%B5%D0%B4%D0%B5%D0%BD%D0%B8%D0%B5%20%D0%B2%20%D1%81%D0%BF%D0%B5%D1%86%D0%B8%D0%B0%D0%BB%D1%8C%D0%BD%D0%BE%D1%81%D1%82%D1%8C.doc</w:t>
              </w:r>
            </w:hyperlink>
            <w:r w:rsidRPr="00057F38">
              <w:rPr>
                <w:rFonts w:ascii="Arial" w:hAnsi="Arial" w:cs="Arial"/>
              </w:rPr>
              <w:t xml:space="preserve"> </w:t>
            </w:r>
          </w:p>
        </w:tc>
      </w:tr>
      <w:tr w:rsidR="00821ABE" w:rsidRPr="00711AC8" w:rsidTr="00264E1B">
        <w:trPr>
          <w:trHeight w:hRule="exact" w:val="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E70F78" w:rsidRDefault="00B33B59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33B59">
              <w:rPr>
                <w:rFonts w:ascii="Arial" w:hAnsi="Arial" w:cs="Arial"/>
                <w:b/>
                <w:lang w:val="ru-RU"/>
              </w:rPr>
              <w:lastRenderedPageBreak/>
              <w:t>Товароведение продовольственных товар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45523" w:rsidRDefault="00821ABE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21ABE" w:rsidRPr="00450355" w:rsidTr="002F0914">
        <w:trPr>
          <w:trHeight w:hRule="exact" w:val="103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F45523" w:rsidRDefault="00821ABE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1ABE" w:rsidRPr="00BB12F2" w:rsidRDefault="00450355" w:rsidP="0045035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50355">
              <w:rPr>
                <w:rFonts w:ascii="Arial" w:hAnsi="Arial" w:cs="Arial"/>
                <w:lang w:val="ru-RU"/>
              </w:rPr>
              <w:t>Догаева Л.А., Удалова Л.П., Понамарева В.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50355">
              <w:rPr>
                <w:rFonts w:ascii="Arial" w:hAnsi="Arial" w:cs="Arial"/>
                <w:lang w:val="ru-RU"/>
              </w:rPr>
              <w:t>Теоретические основы товароведения: Учебное пособие. – 2-е изд., перераб. и доп. – Белгород: Издательство БУКЭП, 2017. – 2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3" w:history="1">
              <w:r w:rsidRPr="00913709">
                <w:rPr>
                  <w:rStyle w:val="a4"/>
                  <w:rFonts w:ascii="Arial" w:hAnsi="Arial" w:cs="Arial"/>
                  <w:lang w:val="ru-RU"/>
                </w:rPr>
                <w:t>http://cdo.bukep.ru/close/store/books/%7B13A13BD6-4069-4CD8-9749-860D133D157F%7D/%D0%A3%D0%9F%20%D0%A2%D0%9E%D0%A2.%202017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57F38" w:rsidRPr="00450355" w:rsidTr="00057F38">
        <w:trPr>
          <w:trHeight w:hRule="exact" w:val="22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7F38" w:rsidRPr="00F45523" w:rsidRDefault="00057F38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57F38" w:rsidRPr="00450355" w:rsidRDefault="00057F38" w:rsidP="00057F3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57F38">
              <w:rPr>
                <w:rFonts w:ascii="Arial" w:hAnsi="Arial" w:cs="Arial"/>
                <w:lang w:val="ru-RU"/>
              </w:rPr>
              <w:t>Юрикова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57F38">
              <w:rPr>
                <w:rFonts w:ascii="Arial" w:hAnsi="Arial" w:cs="Arial"/>
                <w:lang w:val="ru-RU"/>
              </w:rPr>
              <w:t>Товароведение продовольственных товаров : методические указания для практических занятий и самостоятельной работы / Е. В. Юрикова. – Белгород : Издательство БУКЭП, 2017. – 5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4" w:history="1">
              <w:r w:rsidRPr="00913709">
                <w:rPr>
                  <w:rStyle w:val="a4"/>
                  <w:rFonts w:ascii="Arial" w:hAnsi="Arial" w:cs="Arial"/>
                  <w:lang w:val="ru-RU"/>
                </w:rPr>
                <w:t>http://cdo.bukep.ru/close/store/books/%7B9ECE3C61-EC7A-4EFE-AAEA-6E4FDC8A16E0%7D/2017_%D0%9C%D0%A3%D0%A1%D0%9F%D0%97%D0%A1%D0%A0_%D0%AE%D1%80%D0%B8%D0%BA%D0%BE%D0%B2%D0%B0_%D0%95%D0%92_%D0%A2%D0%BE%D0%B2%D0%B0%D1%80%D0%BE%D0%B2%D0%B5%D0%B4%D0%B5%D0%BD%D0%B8%D0%B5%D0%BF%D1%80%D0%BE%D0%B4%D0%BE%D0%B2%D0%BE%D0%BB%D1%8C%D1%81%D1%82%D0%B2%D0%B5%D0%BD%D0%BD%D1%8B%D1%85%D1%82%D0%BE%D0%B2%D0%B0%D1%80%D0%BE%D0%B2_12621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26CF" w:rsidRPr="00654DFA" w:rsidTr="00EE1AAB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26CF" w:rsidRPr="00654DFA" w:rsidRDefault="008B26CF" w:rsidP="008B26C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ессиональные модул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26CF" w:rsidRPr="00654DFA" w:rsidRDefault="008B26CF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26CF" w:rsidRPr="00450355" w:rsidTr="008B26CF">
        <w:trPr>
          <w:trHeight w:hRule="exact" w:val="1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26CF" w:rsidRPr="00654DFA" w:rsidRDefault="008B26CF" w:rsidP="00EE1AA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26CF" w:rsidRPr="00654DFA" w:rsidRDefault="008B26CF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26CF" w:rsidRPr="00450355" w:rsidTr="00845363">
        <w:trPr>
          <w:trHeight w:hRule="exact" w:val="1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26CF" w:rsidRPr="00D92A7C" w:rsidRDefault="00845363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845363">
              <w:rPr>
                <w:rFonts w:ascii="Arial" w:hAnsi="Arial" w:cs="Arial"/>
                <w:b/>
                <w:lang w:val="ru-RU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26CF" w:rsidRPr="00EC3EED" w:rsidRDefault="008B26CF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711AC8" w:rsidTr="00CF6F7C">
        <w:trPr>
          <w:trHeight w:hRule="exact" w:val="37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EC3EED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CF6F7C">
            <w:pPr>
              <w:spacing w:after="0" w:line="240" w:lineRule="auto"/>
              <w:rPr>
                <w:rFonts w:ascii="Arial" w:hAnsi="Arial" w:cs="Arial"/>
              </w:rPr>
            </w:pPr>
            <w:r w:rsidRPr="00CF6F7C">
              <w:rPr>
                <w:rFonts w:ascii="Arial" w:hAnsi="Arial" w:cs="Arial"/>
                <w:lang w:val="ru-RU"/>
              </w:rPr>
              <w:t>Борисен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F6F7C">
              <w:rPr>
                <w:rFonts w:ascii="Arial" w:hAnsi="Arial" w:cs="Arial"/>
                <w:lang w:val="ru-RU"/>
              </w:rPr>
              <w:t>Технология приготовления и приготовление сложных хлебобулочных и мучных кондитерских изделий: Методические указания по выполнению самостоятельной работы; для студентов специальности 19.02.10 «Технология продукции общественного питания». – Ставрополь: Ставропольский институт кооперации (филиал) БУКЭП, 2016. – 29 с.</w:t>
            </w:r>
            <w:r w:rsidRPr="00CF6F7C">
              <w:rPr>
                <w:lang w:val="ru-RU"/>
              </w:rPr>
              <w:t xml:space="preserve"> </w:t>
            </w:r>
            <w:hyperlink r:id="rId295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E1FA1F0C-FE39-4478-ABE6-1EC18D62189C%7D/%D0%91%D0%BE%D1%80%D0%B8%D1%81%D0%B5%D0%BD%D0%BA%D0%BE_%D0%90_%D0%90_%D0%A2%D0%B5%D1%85%D0%BD%D0%BE%D0%BB%D0%BE%D0%B3%D0%B8%D1%8F_%D0%BF%D1%80%D0%B8%D0%B3%D0%BE%D1%82%D0%BE%D0%B2%D0%BB%D0%B5%D0%BD%D0%B8%D1%8F_%D0%B8_%D0%BF%D1%80%D0%B8%D0%B3%D0%BE%D1%82%D0%BE%D0%B2%D0%BB%D0%B5%D0%BD%D0%B8%D0%B5_%D1%81%D0%BB%D0%BE%D0%B6%D0%BD%D1%8B%D1%85_%D1%85%D0%BB%D0%B5%D0%B1%D0%BE%D0%B1%D1%83%D0%BB%D0%BE%D1%87%D0%BD%D1%8B%D1%85_%D0%B8_%D0%BC%D1%83%D1%87%D0%BD%D1%8B%D1%85_%D0%BA%D0%BE%D0%BD%D0%B4%D0%B8%D1%82%D0%B5%D1%80%D1%81%D0%BA%D0%B8%D1%85_%D0%B8%D0%B7%D0%B4%D0%B5%D0%BB%D0%B8%D0%B9_%D0%9C%D0%B5%D1%82%D0%BE%D0%B4_%D1%83%D0%BA%D0%B0%D0%B7%D0%B0%D0%BD%D0%B8%D1%8F_%D0%BF%D0%BE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2F0914" w:rsidRPr="00711AC8" w:rsidTr="002F0914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F0914" w:rsidRPr="00450355" w:rsidRDefault="002F0914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F0914" w:rsidRPr="00450355" w:rsidRDefault="002F0914" w:rsidP="002F0914">
            <w:pPr>
              <w:spacing w:after="0" w:line="240" w:lineRule="auto"/>
              <w:rPr>
                <w:rFonts w:ascii="Arial" w:hAnsi="Arial" w:cs="Arial"/>
              </w:rPr>
            </w:pPr>
            <w:r w:rsidRPr="002F0914">
              <w:rPr>
                <w:rFonts w:ascii="Arial" w:hAnsi="Arial" w:cs="Arial"/>
                <w:lang w:val="ru-RU"/>
              </w:rPr>
              <w:t>Динаев Э.К., Дудникова О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F0914">
              <w:rPr>
                <w:rFonts w:ascii="Arial" w:hAnsi="Arial" w:cs="Arial"/>
                <w:lang w:val="ru-RU"/>
              </w:rPr>
              <w:t>Технология приготовления полуфабрикатов из мяса: Учебное пособие для студентов специальности 19.02.10 «Технология  продукции общественного питания». – Ставрополь: Ставропольский институт кооперации (филиал) БУКЭП, 2016. – 5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6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C94FAB44-2875-4BCD-9154-B3B6CB0AFD9D%7D/%D0%94%D0%B8%D0%BD%D0%B0%D0%B5%D0%B2_%D0%AD_%D0%9A_%D0%94%D1%83%D0%B4%D0%BD%D0%B8%D0%BA%D0%BE%D0%B2%D0%B0_%D0%9E_%D0%90_%D0%A2%D0%B5%D1%85%D0%BD%D0%BE%D0%BB%D0%BE%D0%B3%D0%B8%D1%8F_%D0%BF%D1%80%D0%B8%D0%B3%D0%BE%D1%82%D0%BE%D0%B2%D0%BB%D0%B5%D0%BD%D0%B8%D1%8F_%D0%BF%D0%BE%D0%BB%D1%83%D1%84%D0%B0%D0%B1%D1%80%D0%B8%D0%BA%D0%B0%D1%82%D0%BE%D0%B2_%D0%B8%D0%B7_%D0%BC%D1%8F%D1%81%D0%B0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6058C7" w:rsidRPr="00711AC8" w:rsidTr="006058C7">
        <w:trPr>
          <w:trHeight w:hRule="exact" w:val="35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58C7" w:rsidRPr="00450355" w:rsidRDefault="006058C7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58C7" w:rsidRPr="00450355" w:rsidRDefault="006058C7" w:rsidP="006058C7">
            <w:pPr>
              <w:spacing w:after="0" w:line="240" w:lineRule="auto"/>
              <w:rPr>
                <w:rFonts w:ascii="Arial" w:hAnsi="Arial" w:cs="Arial"/>
              </w:rPr>
            </w:pPr>
            <w:r w:rsidRPr="006058C7">
              <w:rPr>
                <w:rFonts w:ascii="Arial" w:hAnsi="Arial" w:cs="Arial"/>
                <w:lang w:val="ru-RU"/>
              </w:rPr>
              <w:t>Динаев Э.К., Трегубова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058C7">
              <w:rPr>
                <w:rFonts w:ascii="Arial" w:hAnsi="Arial" w:cs="Arial"/>
                <w:lang w:val="ru-RU"/>
              </w:rPr>
              <w:t>Технология приготовления полуфабрикатов для сложной кулинарной продукции. Методические указания по преподаванию дисциплины. – Ставрополь: Ставропольский институт кооперации (филиал) БУКЭП, 2016. – 4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7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5704311E-6E29-481D-B6B8-B2D21AF3454F%7D/%D0%94%D0%B8%D0%BD%D0%B0%D0%B5%D0%B2_%D0%AD_%D0%9A_%D0%A2%D1%80%D0%B5%D0%B3%D1%83%D0%B1%D0%BE%D0%B2%D0%B0_%D0%9D_%D0%92_%D0%A2%D0%B5%D1%85%D0%BD%D0%BE%D0%BB%D0%BE%D0%B3%D0%B8%D1%8F_%D0%BF%D1%80%D0%B8%D0%B3%D0%BE%D1%82%D0%BE%D0%B2%D0%BB%D0%B5%D0%BD%D0%B8%D1%8F_%D0%BF%D0%BE%D0%BB%D1%83%D1%84%D0%B0%D0%B1%D1%80%D0%B8%D0%BA%D0%B0%D1%82%D0%BE%D0%B2_%D0%B4%D0%BB%D1%8F_%D1%81%D0%BB%D0%BE%D0%B6%D0%BD%D0%BE%D0%B9_%D0%BA%D1%83%D0%BB%D0%B8%D0%BD%D0%B0%D1%80%D0%BD%D0%BE%D0%B9_%D0%BF%D1%80%D0%BE%D0%B4%D1%83%D0%BA%D1%86%D0%B8%D0%B8_%D0%9C%D0%B5%D1%82%D0%BE%D0%B4%D0%B8%D1%87%D0%B5%D1%81%D0%BA%D0%B8%D0%B5_%D1%83%D0%BA%D0%B0%D0%B7%D0%B0%D0%BD%D0%B8%D1%8F_%D0%BF%D0%BE_%D0%B2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711AC8" w:rsidTr="00581092">
        <w:trPr>
          <w:trHeight w:hRule="exact" w:val="35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EE1AAB">
            <w:pPr>
              <w:spacing w:after="0" w:line="240" w:lineRule="auto"/>
              <w:rPr>
                <w:rFonts w:ascii="Arial" w:hAnsi="Arial" w:cs="Arial"/>
              </w:rPr>
            </w:pPr>
            <w:r w:rsidRPr="00611F41">
              <w:rPr>
                <w:rFonts w:ascii="Arial" w:hAnsi="Arial" w:cs="Arial"/>
                <w:lang w:val="ru-RU"/>
              </w:rPr>
              <w:t xml:space="preserve">Динаев Э.К., Трегубова Н.В. Технология приготовления полуфабрикатов для сложной кулинарной продукции. Метод. указ. по преподаванию дисциплины. – Ставрополь: Ставропольский институт кооперации (филиал) БУКЭП, 2016. – 77 с. </w:t>
            </w:r>
            <w:hyperlink r:id="rId298" w:history="1">
              <w:r w:rsidR="00581092" w:rsidRPr="00450355">
                <w:rPr>
                  <w:rStyle w:val="a4"/>
                  <w:rFonts w:ascii="Arial" w:hAnsi="Arial" w:cs="Arial"/>
                </w:rPr>
                <w:t>http://cdo.bukep.ru/close/store/books/%7BA1C93D8D-2B70-4F8C-B812-2BA80174DD3D%7D/%D0%94%D0%B8%D0%BD%D0%B0%D0%B5%D0%B2_%D0%AD_%D0%9A_%D0%A2%D1%80%D0%B5%D0%B3%D1%83%D0%B1%D0%BE%D0%B2%D0%B0_%D0%9D_%D0%92_%D0%A2%D0%B5%D1%85%D0%BD%D0%BE%D0%BB%D0%BE%D0%B3%D0%B8%D1%8F_%D0%BF%D1%80%D0%B8%D0%B3%D0%BE%D1%82%D0%BE%D0%B2%D0%BB%D0%B5%D0%BD%D0%B8%D1%8F_%D0%BF%D0%BE%D0%BB%D1%83%D1%84%D0%B0%D0%B1%D1%80%D0%B8%D0%BA%D0%B0%D1%82%D0%BE%D0%B2_%D0%B4%D0%BB%D1%8F_%D1%81%D0%BB%D0%BE%D0%B6%D0%BD%D0%BE%D0%B9_%D0%BA%D1%83%D0%BB%D0%B8%D0%BD%D0%B0%D1%80%D0%BD%D0%BE%D0%B9_%D0%BF%D1%80%D0%BE%D0%B4%D1%83%D0%BA%D1%86%D0%B8%D0%B8_%D0%9C%D0%B5%D1%82%D0%BE%D0%B4%D0%B8%D1%87%D0%B5%D1%81%D0%BA%D0%B8%D0%B5_%D1%83%D0%BA%D0%B0%D0%B7%D0%B0%D0%BD%D0%B8%D1%8F_%D0%BF%D0%BE_%D0%BF.doc</w:t>
              </w:r>
            </w:hyperlink>
            <w:r w:rsidR="00581092" w:rsidRPr="00450355">
              <w:rPr>
                <w:rFonts w:ascii="Arial" w:hAnsi="Arial" w:cs="Arial"/>
              </w:rPr>
              <w:t xml:space="preserve"> </w:t>
            </w:r>
          </w:p>
        </w:tc>
      </w:tr>
      <w:tr w:rsidR="002D1678" w:rsidRPr="00450355" w:rsidTr="00581092">
        <w:trPr>
          <w:trHeight w:hRule="exact" w:val="35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D1678" w:rsidRPr="00450355" w:rsidRDefault="002D1678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D1678" w:rsidRPr="002D1678" w:rsidRDefault="002D1678" w:rsidP="002D16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D1678">
              <w:rPr>
                <w:rFonts w:ascii="Arial" w:hAnsi="Arial" w:cs="Arial"/>
                <w:lang w:val="ru-RU"/>
              </w:rPr>
              <w:t>Маньшин А.А, Дедкова Е.В. «Сборник задач»: Методические указан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1678">
              <w:rPr>
                <w:rFonts w:ascii="Arial" w:hAnsi="Arial" w:cs="Arial"/>
                <w:lang w:val="ru-RU"/>
              </w:rPr>
              <w:t>для самостоятельной работы студентов специальности 19.02.10. «Технолог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1678">
              <w:rPr>
                <w:rFonts w:ascii="Arial" w:hAnsi="Arial" w:cs="Arial"/>
                <w:lang w:val="ru-RU"/>
              </w:rPr>
              <w:t>продукции общественного питания» по дисциплинам: Технолог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1678">
              <w:rPr>
                <w:rFonts w:ascii="Arial" w:hAnsi="Arial" w:cs="Arial"/>
                <w:lang w:val="ru-RU"/>
              </w:rPr>
              <w:t>приготовления полуфабрикатов для сложной горячей кулинарной продукции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1678">
              <w:rPr>
                <w:rFonts w:ascii="Arial" w:hAnsi="Arial" w:cs="Arial"/>
                <w:lang w:val="ru-RU"/>
              </w:rPr>
              <w:t>Технология приготовления сложной холодной кулинарной продукции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1678">
              <w:rPr>
                <w:rFonts w:ascii="Arial" w:hAnsi="Arial" w:cs="Arial"/>
                <w:lang w:val="ru-RU"/>
              </w:rPr>
              <w:t>Технология приготовления сложной горячей кулинарной продукции,</w:t>
            </w:r>
          </w:p>
          <w:p w:rsidR="002D1678" w:rsidRPr="002D1678" w:rsidRDefault="002D1678" w:rsidP="002D16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D1678">
              <w:rPr>
                <w:rFonts w:ascii="Arial" w:hAnsi="Arial" w:cs="Arial"/>
                <w:lang w:val="ru-RU"/>
              </w:rPr>
              <w:t>Технология приготовления сложных холодных и горячих десертов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1678">
              <w:rPr>
                <w:rFonts w:ascii="Arial" w:hAnsi="Arial" w:cs="Arial"/>
                <w:lang w:val="ru-RU"/>
              </w:rPr>
              <w:t>Технология приготовления сложных хлебобулочных и мучных кондитерски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1678">
              <w:rPr>
                <w:rFonts w:ascii="Arial" w:hAnsi="Arial" w:cs="Arial"/>
                <w:lang w:val="ru-RU"/>
              </w:rPr>
              <w:t>изделий. / Маньшин А.А., Дедкова Е.В – Курск: Курский институт</w:t>
            </w:r>
          </w:p>
          <w:p w:rsidR="002D1678" w:rsidRPr="00611F41" w:rsidRDefault="002D1678" w:rsidP="002D16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D1678">
              <w:rPr>
                <w:rFonts w:ascii="Arial" w:hAnsi="Arial" w:cs="Arial"/>
                <w:lang w:val="ru-RU"/>
              </w:rPr>
              <w:t>кооперации (филиал) БУКЭП, 2017. – 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9" w:history="1">
              <w:r w:rsidRPr="00B71829">
                <w:rPr>
                  <w:rStyle w:val="a4"/>
                  <w:rFonts w:ascii="Arial" w:hAnsi="Arial" w:cs="Arial"/>
                  <w:lang w:val="ru-RU"/>
                </w:rPr>
                <w:t>http://cdo.bukep.ru/close/store/books/%7B361360C8-E551-4344-BC1C-91C25FB6741A%7D/%D0%9C%D0%B0%D0%BD%D1%8C%D1%88%D0%B8%D0%BD%20%D0%90.%D0%90,%20%D0%94%D0%B5%D0%B4%D0%BA%D0%BE%D0%B2%D0%B0%20%D0%95.%D0%92.%20%C2%AB%D0%A1%D0%B1%D0%BE%D1%80%D0%BD%D0%B8%D0%BA%20%D0%B7%D0%B0%D0%B4%D0%B0%D1%87%C2%BB%20%D0%9C%D0%B5%D1%82%D0%BE%D0%B4.%20%D1%83%D0%BA%D0%B0%D0%B7.%20%D0%B4%D0%BB%D1%8F%20%D1%81%D0%B0%D0%BC.%20%D1%80%D0%B0%D0%B1.pdf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0" w:history="1"/>
            <w:r>
              <w:rPr>
                <w:rFonts w:ascii="Arial" w:hAnsi="Arial" w:cs="Arial"/>
                <w:lang w:val="ru-RU"/>
              </w:rPr>
              <w:t xml:space="preserve">  </w:t>
            </w:r>
          </w:p>
        </w:tc>
      </w:tr>
      <w:tr w:rsidR="00CF6F7C" w:rsidRPr="00BB12F2" w:rsidTr="008C790D">
        <w:trPr>
          <w:trHeight w:hRule="exact" w:val="28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FE7DD6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611F41">
              <w:rPr>
                <w:rFonts w:ascii="Arial" w:hAnsi="Arial" w:cs="Arial"/>
                <w:lang w:val="ru-RU"/>
              </w:rPr>
              <w:t xml:space="preserve">Олешкевич О.И., Моргунова А.В. Технология приготовления полуфабрикатов для сложной кулинарной продукции: Учебное пособие. – Ставрополь: Ставропольский институт кооперации (филиал) БУКЭП, 2015. – 84 с. </w:t>
            </w:r>
            <w:hyperlink r:id="rId301" w:history="1">
              <w:r w:rsidR="008C790D" w:rsidRPr="00450355">
                <w:rPr>
                  <w:rStyle w:val="a4"/>
                  <w:rFonts w:ascii="Arial" w:hAnsi="Arial" w:cs="Arial"/>
                </w:rPr>
                <w:t>http://cdo.bukep.ru/close/store/books/%7BE46292A3-2996-4CCC-A572-CB2549FB568F%7D/%D0%9E%D0%BB%D0%B5%D1%88%D0%BA%D0%B5%D0%B2%D0%B8%D1%87%20%D0%9E.%D0%98.,%20%D0%9C%D0%BE%D1%80%D0%B3%D1%83%D0%BD%D0%BE%D0%B2%D0%B0%20%D0%90.%D0%92.%20%D0%A2%D0%B5%D1%85%D0%BD%D0%BE%D0%BB%D0%BE%D0%B3%D0%B8%D1%8F%20%D0%BF%D1%80%D0%B8%D0%B3%D0%BE%D1%82%D0%BE%D0%B2%D0%BB%D0%B5%D0%BD%D0%B8%D1%8F%20%D0%BF%D0%BE%D0%BB%D1%83%D1%84%D0%B0%D0%B1%D1%80%D0%B8%D0%BA%D0%B0%D1%82%D0%BE%D0%B2%20%D0%B4%D0%BB%D1%8F%20%D1%81%D0%BB%D0%BE%D0%B6%D0%BD%D0%BE%D0%B9%20%D0%BA%D1%83%D0%BB%D0%B8%D0%BD%D0%B0%D1%80%D0%BD%D0%BE%D0%B9%20%D0%BF%D1%80%D0%BE%D0%B4%D1%83%D0%BA%D1%86%D0%B8%D0%B8.doc</w:t>
              </w:r>
            </w:hyperlink>
            <w:r w:rsidR="008C790D" w:rsidRPr="00450355">
              <w:rPr>
                <w:rFonts w:ascii="Arial" w:hAnsi="Arial" w:cs="Arial"/>
              </w:rPr>
              <w:t xml:space="preserve"> </w:t>
            </w:r>
          </w:p>
        </w:tc>
      </w:tr>
      <w:tr w:rsidR="00BC1812" w:rsidRPr="00BB12F2" w:rsidTr="00BC1812">
        <w:trPr>
          <w:trHeight w:hRule="exact" w:val="12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1812" w:rsidRPr="00450355" w:rsidRDefault="00BC1812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1812" w:rsidRPr="00450355" w:rsidRDefault="00BC1812" w:rsidP="00BC1812">
            <w:pPr>
              <w:spacing w:after="0" w:line="240" w:lineRule="auto"/>
              <w:rPr>
                <w:rFonts w:ascii="Arial" w:hAnsi="Arial" w:cs="Arial"/>
              </w:rPr>
            </w:pPr>
            <w:r w:rsidRPr="00BC1812">
              <w:rPr>
                <w:rFonts w:ascii="Arial" w:hAnsi="Arial" w:cs="Arial"/>
                <w:lang w:val="ru-RU"/>
              </w:rPr>
              <w:t>Технология приготовления полуфабрикатов для сложной кулинар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C1812">
              <w:rPr>
                <w:rFonts w:ascii="Arial" w:hAnsi="Arial" w:cs="Arial"/>
                <w:lang w:val="ru-RU"/>
              </w:rPr>
              <w:t>продукции: Курс лекций / Составитель: Е.В. Стригулина. – Липецк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C1812">
              <w:rPr>
                <w:rFonts w:ascii="Arial" w:hAnsi="Arial" w:cs="Arial"/>
                <w:lang w:val="ru-RU"/>
              </w:rPr>
              <w:t>ЛИК, 2018. – 10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2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48F80183-A3DE-482F-9545-715D373A750E%7D/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СтригулинаЕВ</w:t>
              </w:r>
              <w:r w:rsidRPr="00450355">
                <w:rPr>
                  <w:rStyle w:val="a4"/>
                  <w:rFonts w:ascii="Arial" w:hAnsi="Arial" w:cs="Arial"/>
                </w:rPr>
                <w:t>_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Технология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пригот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полуфабр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сл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кулинарной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прод</w:t>
              </w:r>
              <w:r w:rsidRPr="00450355">
                <w:rPr>
                  <w:rStyle w:val="a4"/>
                  <w:rFonts w:ascii="Arial" w:hAnsi="Arial" w:cs="Arial"/>
                </w:rPr>
                <w:t>_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КЛ</w:t>
              </w:r>
              <w:r w:rsidRPr="00450355">
                <w:rPr>
                  <w:rStyle w:val="a4"/>
                  <w:rFonts w:ascii="Arial" w:hAnsi="Arial" w:cs="Arial"/>
                </w:rPr>
                <w:t>_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СПО</w:t>
              </w:r>
              <w:r w:rsidRPr="00450355">
                <w:rPr>
                  <w:rStyle w:val="a4"/>
                  <w:rFonts w:ascii="Arial" w:hAnsi="Arial" w:cs="Arial"/>
                </w:rPr>
                <w:t>_2018.pdf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450355" w:rsidTr="009E7500">
        <w:trPr>
          <w:trHeight w:hRule="exact" w:val="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246900" w:rsidRDefault="009E7500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EC3EED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BB12F2" w:rsidTr="00050ECE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E47ECF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050ECE" w:rsidP="00050ECE">
            <w:pPr>
              <w:spacing w:after="0" w:line="240" w:lineRule="auto"/>
              <w:rPr>
                <w:rFonts w:ascii="Arial" w:hAnsi="Arial" w:cs="Arial"/>
              </w:rPr>
            </w:pPr>
            <w:r w:rsidRPr="00050ECE">
              <w:rPr>
                <w:rFonts w:ascii="Arial" w:hAnsi="Arial" w:cs="Arial"/>
                <w:lang w:val="ru-RU"/>
              </w:rPr>
              <w:t>Клавкин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50ECE">
              <w:rPr>
                <w:rFonts w:ascii="Arial" w:hAnsi="Arial" w:cs="Arial"/>
                <w:lang w:val="ru-RU"/>
              </w:rPr>
              <w:t>Производственная практика (по профилю специальности) : методические указания по прохождению производственной практики (по профилю специальности) / Т. А. Клавкина, А. Р. Шишлевская. – Белгород : Издательство БУКЭП, 2017. – 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3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38.02.05/%D0%9C%D0%A3%20%D0%BF%D1%80%D0%BE%D0%B8%D0%B7.%20%D0%BF%D1%80%D0%B0%D0%BA.%202017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EC3EED" w:rsidTr="00CD13D7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5F2B4A" w:rsidRDefault="00CD13D7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Экзамен квалифицированны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EC3EED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3C7077" w:rsidTr="003C7077">
        <w:trPr>
          <w:trHeight w:hRule="exact" w:val="2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EC3EED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3C7077" w:rsidP="003C7077">
            <w:pPr>
              <w:spacing w:after="0" w:line="240" w:lineRule="auto"/>
              <w:rPr>
                <w:rFonts w:ascii="Arial" w:hAnsi="Arial" w:cs="Arial"/>
              </w:rPr>
            </w:pPr>
            <w:r w:rsidRPr="003C7077">
              <w:rPr>
                <w:rFonts w:ascii="Arial" w:hAnsi="Arial" w:cs="Arial"/>
                <w:lang w:val="ru-RU"/>
              </w:rPr>
              <w:t>Трегубова Н.В., Динаев Э.К., Борисенко А.А., Моргу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C7077">
              <w:rPr>
                <w:rFonts w:ascii="Arial" w:hAnsi="Arial" w:cs="Arial"/>
                <w:lang w:val="ru-RU"/>
              </w:rPr>
              <w:t>Экзамен квалификационный. Вопросы, задания и методические указа-ния по подготовке для студентов специальности 19.02.10 «Технология продукции общественного питания». – Ставрополь: Ставропольский институт кооперации (филиал) БУКЭП, 2018. – 96 с.</w:t>
            </w:r>
            <w:r w:rsidRPr="003C7077">
              <w:rPr>
                <w:lang w:val="ru-RU"/>
              </w:rPr>
              <w:t xml:space="preserve"> </w:t>
            </w:r>
            <w:hyperlink r:id="rId304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B8521D" w:rsidRPr="00450355" w:rsidTr="00B8521D">
        <w:trPr>
          <w:trHeight w:hRule="exact" w:val="11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521D" w:rsidRPr="00654DFA" w:rsidRDefault="00B8521D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рганизация процесса приготовления и приготовление сложной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521D" w:rsidRPr="00654DFA" w:rsidRDefault="00B8521D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8521D" w:rsidRPr="00450355" w:rsidTr="003E4D16">
        <w:trPr>
          <w:trHeight w:hRule="exact" w:val="8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521D" w:rsidRPr="005F2B4A" w:rsidRDefault="003E4D16" w:rsidP="00EE1AA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3E4D16">
              <w:rPr>
                <w:rFonts w:ascii="Arial" w:hAnsi="Arial" w:cs="Arial"/>
                <w:b/>
                <w:lang w:val="ru-RU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521D" w:rsidRPr="00EC3EED" w:rsidRDefault="00B8521D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3C7077" w:rsidTr="00C14F4C">
        <w:trPr>
          <w:trHeight w:hRule="exact" w:val="1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3C7077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14F4C" w:rsidP="00C14F4C">
            <w:pPr>
              <w:spacing w:after="0" w:line="240" w:lineRule="auto"/>
              <w:rPr>
                <w:rFonts w:ascii="Arial" w:hAnsi="Arial" w:cs="Arial"/>
              </w:rPr>
            </w:pPr>
            <w:r w:rsidRPr="00C14F4C">
              <w:rPr>
                <w:rFonts w:ascii="Arial" w:hAnsi="Arial" w:cs="Arial"/>
                <w:lang w:val="ru-RU"/>
              </w:rPr>
              <w:t>Голозубова, Н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4F4C">
              <w:rPr>
                <w:rFonts w:ascii="Arial" w:hAnsi="Arial" w:cs="Arial"/>
                <w:lang w:val="ru-RU"/>
              </w:rPr>
              <w:t>Технология приготовления сложной холодной кули-нарной продукции : методические указания для лабораторных занятий / Н. Н. Голозубова, Е. В. Кравец. – Белгород : Издательство БУКЭП, 2018. – 98 с.</w:t>
            </w:r>
            <w:r w:rsidRPr="00C14F4C">
              <w:rPr>
                <w:lang w:val="ru-RU"/>
              </w:rPr>
              <w:t xml:space="preserve"> </w:t>
            </w:r>
            <w:hyperlink r:id="rId305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559C7157-1BAF-4248-A192-AF9E33BE828D%7D/%D0%9C%D0%B5%D1%82%D0%BE%D0%B4%D0%B8%D1%87%D0%BA%D0%B0%20%D0%A1%D0%9F%D0%9E%20%D0%A2%D0%A1%D0%A5%D0%9A%D0%9F%20%D0%B4%D0%BB%D1%8F%20%D0%BB%D0%B0%D0%B1%20%D0%B7%D0%B0%D0%BD%D1%8F%D1%82%D0%B8%D0%B9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3C7077" w:rsidTr="008E548F">
        <w:trPr>
          <w:trHeight w:hRule="exact" w:val="3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EA7032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EA7032">
              <w:rPr>
                <w:rFonts w:ascii="Arial" w:hAnsi="Arial" w:cs="Arial"/>
                <w:lang w:val="ru-RU"/>
              </w:rPr>
              <w:t xml:space="preserve">Динаев Э.К. Трегубова Н.В. Технология приготовления сложной холодной кулинарной продукции: Практикум по проведению лабор. занятий – Ставрополь: Ставропольский институт кооперации (филиал) БУКЭП, 2016. – 98 с. </w:t>
            </w:r>
            <w:hyperlink r:id="rId306" w:history="1">
              <w:r w:rsidR="008E548F" w:rsidRPr="00450355">
                <w:rPr>
                  <w:rStyle w:val="a4"/>
                  <w:rFonts w:ascii="Arial" w:hAnsi="Arial" w:cs="Arial"/>
                </w:rPr>
                <w:t>http://cdo.bukep.ru/close/store/books/%7B51C9B2C3-C04D-4E7C-9637-49DF735E2F8D%7D/%D0%94%D0%B8%D0%BD%D0%B0%D0%B5%D0%B2_%D0%AD_%D0%9A_%D0%A2%D1%80%D0%B5%D0%B3%D1%83%D0%B1%D0%BE%D0%B2%D0%B0_%D0%9D_%D0%92_%D0%A2%D0%B5%D1%85%D0%BD%D0%BE%D0%BB%D0%BE%D0%B3%D0%B8%D1%8F_%D0%BF%D1%80%D0%B8%D0%B3%D0%BE%D1%82%D0%BE%D0%B2%D0%BB%D0%B5%D0%BD%D0%B8%D1%8F_%D1%81%D0%BB%D0%BE%D0%B6%D0%BD%D0%BE%D0%B9_%D1%85%D0%BE%D0%BB%D0%BE%D0%B4%D0%BD%D0%BE%D0%B9_%D0%BA%D1%83%D0%BB%D0%B8%D0%BD%D0%B0%D1%80%D0%BD%D0%BE%D0%B9_%D0%BF%D1%80%D0%BE%D0%B4%D1%83%D0%BA%D1%86%D0%B8%D0%B8_%D0%9F%D1%80%D0%B0%D0%BA%D1%82%D0%B8%D0%BA%D1%83%D0%BC_%D0%BF%D0%BE_%D0%BF%D1%80%D0%BE%D0%B2%D0%B5%D0%B4%D0%B5%D0%BD%D0%B8%D1%8E_%D0%BB%D0%B0%D0%B1%D0%BE%D1%80%D0%B0%D1%82%D0%BE%D1%80%D0%BD%D1%8B%D1%85.doc</w:t>
              </w:r>
            </w:hyperlink>
            <w:r w:rsidR="008E548F"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3C7077" w:rsidTr="008E548F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EA7032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EA7032">
              <w:rPr>
                <w:rFonts w:ascii="Arial" w:hAnsi="Arial" w:cs="Arial"/>
                <w:lang w:val="ru-RU"/>
              </w:rPr>
              <w:t xml:space="preserve">Динаев Э.К. Трегубова Н.В. Технология приготовления сложной холодной кулинарной продукции: метод. рек. и задания для сам. работы – Ставрополь: Ставропольский институт кооперации (филиал) БУКЭП, 2018. – 64 с. </w:t>
            </w:r>
            <w:hyperlink r:id="rId307" w:history="1">
              <w:r w:rsidR="008E548F" w:rsidRPr="00450355">
                <w:rPr>
                  <w:rStyle w:val="a4"/>
                  <w:rFonts w:ascii="Arial" w:hAnsi="Arial" w:cs="Arial"/>
                </w:rPr>
                <w:t>http://cdo.bukep.ru/close/store/books/%7B45B0C3FF-C811-4330-934B-8855AE8D2CF4%7D/%D0%94%D0%B8%D0%BD%D0%B0%D0%B5%D0%B2_%D0%AD_%D0%9A_%D0%A2%D1%80%D0%B5%D0%B3%D1%83%D0%B1%D0%BE%D0%B2%D0%B0_%D0%9D_%D0%92_%D0%9C%D0%B5%D1%82%D0%BE%D0%B4%D0%B8%D1%87%D0%B5%D1%81%D0%BA%D0%BE%D0%B5_%D0%BF%D0%BE%D1%81%D0%BE%D0%B1%D0%B8%D0%B5_%D0%BF%D0%BE_%D1%81%D0%BB%D0%BE%D0%B6%D0%BD%D0%BE%D0%B9_%D1%85%D0%BE%D0%BB%D0%BE%D0%B4%D0%BD%D0%BE%D0%B9_%D0%BF%D1%80%D0%BE%D0%B4%D1%83%D0%BA%D1%86%D0%B8%D0%B8.doc</w:t>
              </w:r>
            </w:hyperlink>
            <w:r w:rsidR="008E548F"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3C7077" w:rsidTr="00334FC7">
        <w:trPr>
          <w:trHeight w:hRule="exact" w:val="6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1D74CB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1D74CB">
              <w:rPr>
                <w:rFonts w:ascii="Arial" w:hAnsi="Arial" w:cs="Arial"/>
                <w:lang w:val="ru-RU"/>
              </w:rPr>
              <w:t xml:space="preserve">Михалёва Т.В. Технология приготовления сложной холодной кулинарной продукции: Сборник тестов. – Липецк: ЛИК, 2015. – 94 с. </w:t>
            </w:r>
            <w:hyperlink r:id="rId308" w:history="1">
              <w:r w:rsidR="00334FC7" w:rsidRPr="00450355">
                <w:rPr>
                  <w:rStyle w:val="a4"/>
                  <w:rFonts w:ascii="Arial" w:hAnsi="Arial" w:cs="Arial"/>
                </w:rPr>
                <w:t>http://cdo.bukep.ru/close/store/books/%7BA7A79B81-5347-4D49-84B9-BD30F7541255%7D/indexnp.html</w:t>
              </w:r>
            </w:hyperlink>
            <w:r w:rsidR="00334FC7" w:rsidRPr="00450355">
              <w:rPr>
                <w:rFonts w:ascii="Arial" w:hAnsi="Arial" w:cs="Arial"/>
              </w:rPr>
              <w:t xml:space="preserve"> </w:t>
            </w:r>
          </w:p>
        </w:tc>
      </w:tr>
      <w:tr w:rsidR="00334FC7" w:rsidRPr="003C7077" w:rsidTr="006E47E2">
        <w:trPr>
          <w:trHeight w:hRule="exact" w:val="1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34FC7" w:rsidRPr="00450355" w:rsidRDefault="00334FC7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34FC7" w:rsidRPr="00450355" w:rsidRDefault="00334FC7" w:rsidP="00334FC7">
            <w:pPr>
              <w:spacing w:after="0" w:line="240" w:lineRule="auto"/>
              <w:rPr>
                <w:rFonts w:ascii="Arial" w:hAnsi="Arial" w:cs="Arial"/>
              </w:rPr>
            </w:pPr>
            <w:r w:rsidRPr="00334FC7">
              <w:rPr>
                <w:rFonts w:ascii="Arial" w:hAnsi="Arial" w:cs="Arial"/>
                <w:lang w:val="ru-RU"/>
              </w:rPr>
              <w:t>Стригулина, Е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4FC7">
              <w:rPr>
                <w:rFonts w:ascii="Arial" w:hAnsi="Arial" w:cs="Arial"/>
                <w:lang w:val="ru-RU"/>
              </w:rPr>
              <w:t>Разработка проекта фирменного ассорти из мясопродуктов, птицы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4FC7">
              <w:rPr>
                <w:rFonts w:ascii="Arial" w:hAnsi="Arial" w:cs="Arial"/>
                <w:lang w:val="ru-RU"/>
              </w:rPr>
              <w:t>рыбы: Методическая разработка лабораторного занятия по дисциплин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4FC7">
              <w:rPr>
                <w:rFonts w:ascii="Arial" w:hAnsi="Arial" w:cs="Arial"/>
                <w:lang w:val="ru-RU"/>
              </w:rPr>
              <w:t>«Технология приготовления сложной холодной кулинар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4FC7">
              <w:rPr>
                <w:rFonts w:ascii="Arial" w:hAnsi="Arial" w:cs="Arial"/>
                <w:lang w:val="ru-RU"/>
              </w:rPr>
              <w:t>продукции» / Е.В. Стригулина, Н.С. Правильникова. – Липецк: ЛИК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4FC7">
              <w:rPr>
                <w:rFonts w:ascii="Arial" w:hAnsi="Arial" w:cs="Arial"/>
                <w:lang w:val="ru-RU"/>
              </w:rPr>
              <w:t>(филиал) БУКЭП, 2018. – 2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9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907108CF-8C11-49A4-BE75-A59B777FCBB7%7D/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СтригулинаЕВ</w:t>
              </w:r>
              <w:r w:rsidRPr="00450355">
                <w:rPr>
                  <w:rStyle w:val="a4"/>
                  <w:rFonts w:ascii="Arial" w:hAnsi="Arial" w:cs="Arial"/>
                </w:rPr>
                <w:t>_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Разработка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проекта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фирменного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ассорти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из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мясопродуктов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птицы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рыбы</w:t>
              </w:r>
              <w:r w:rsidRPr="00450355">
                <w:rPr>
                  <w:rStyle w:val="a4"/>
                  <w:rFonts w:ascii="Arial" w:hAnsi="Arial" w:cs="Arial"/>
                </w:rPr>
                <w:t>_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МРЛЗ</w:t>
              </w:r>
              <w:r w:rsidRPr="00450355">
                <w:rPr>
                  <w:rStyle w:val="a4"/>
                  <w:rFonts w:ascii="Arial" w:hAnsi="Arial" w:cs="Arial"/>
                </w:rPr>
                <w:t>_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СПО</w:t>
              </w:r>
              <w:r w:rsidRPr="00450355">
                <w:rPr>
                  <w:rStyle w:val="a4"/>
                  <w:rFonts w:ascii="Arial" w:hAnsi="Arial" w:cs="Arial"/>
                </w:rPr>
                <w:t>_2018.pdf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B96270" w:rsidRPr="00450355" w:rsidTr="00EE1AAB">
        <w:trPr>
          <w:trHeight w:hRule="exact" w:val="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6270" w:rsidRPr="00246900" w:rsidRDefault="00B96270" w:rsidP="00EE1AA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6270" w:rsidRPr="00EC3EED" w:rsidRDefault="00B96270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96270" w:rsidRPr="00BB12F2" w:rsidTr="00EE1AAB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6270" w:rsidRPr="00E47ECF" w:rsidRDefault="00B96270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6270" w:rsidRPr="00450355" w:rsidRDefault="00B96270" w:rsidP="00EE1AAB">
            <w:pPr>
              <w:spacing w:after="0" w:line="240" w:lineRule="auto"/>
              <w:rPr>
                <w:rFonts w:ascii="Arial" w:hAnsi="Arial" w:cs="Arial"/>
              </w:rPr>
            </w:pPr>
            <w:r w:rsidRPr="00050ECE">
              <w:rPr>
                <w:rFonts w:ascii="Arial" w:hAnsi="Arial" w:cs="Arial"/>
                <w:lang w:val="ru-RU"/>
              </w:rPr>
              <w:t>Клавкин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50ECE">
              <w:rPr>
                <w:rFonts w:ascii="Arial" w:hAnsi="Arial" w:cs="Arial"/>
                <w:lang w:val="ru-RU"/>
              </w:rPr>
              <w:t>Производственная практика (по профилю специальности) : методические указания по прохождению производственной практики (по профилю специальности) / Т. А. Клавкина, А. Р. Шишлевская. – Белгород : Издательство БУКЭП, 2017. – 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0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38.02.05/%D0%9C%D0%A3%20%D0%BF%D1%80%D0%BE%D0%B8%D0%B7.%20%D0%BF%D1%80%D0%B0%D0%BA.%202017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B96270" w:rsidRPr="00EC3EED" w:rsidTr="00EE1AAB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6270" w:rsidRPr="005F2B4A" w:rsidRDefault="00B96270" w:rsidP="00EE1AA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Экзамен квалифицированны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6270" w:rsidRPr="00EC3EED" w:rsidRDefault="00B96270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96270" w:rsidRPr="003C7077" w:rsidTr="00EE1AAB">
        <w:trPr>
          <w:trHeight w:hRule="exact" w:val="2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6270" w:rsidRPr="00EC3EED" w:rsidRDefault="00B96270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6270" w:rsidRPr="00450355" w:rsidRDefault="00B96270" w:rsidP="00EE1AAB">
            <w:pPr>
              <w:spacing w:after="0" w:line="240" w:lineRule="auto"/>
              <w:rPr>
                <w:rFonts w:ascii="Arial" w:hAnsi="Arial" w:cs="Arial"/>
              </w:rPr>
            </w:pPr>
            <w:r w:rsidRPr="003C7077">
              <w:rPr>
                <w:rFonts w:ascii="Arial" w:hAnsi="Arial" w:cs="Arial"/>
                <w:lang w:val="ru-RU"/>
              </w:rPr>
              <w:t>Трегубова Н.В., Динаев Э.К., Борисенко А.А., Моргу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C7077">
              <w:rPr>
                <w:rFonts w:ascii="Arial" w:hAnsi="Arial" w:cs="Arial"/>
                <w:lang w:val="ru-RU"/>
              </w:rPr>
              <w:t>Экзамен квалификационный. Вопросы, задания и методические указа-ния по подготовке для студентов специальности 19.02.10 «Технология продукции общественного питания». – Ставрополь: Ставропольский институт кооперации (филиал) БУКЭП, 2018. – 96 с.</w:t>
            </w:r>
            <w:r w:rsidRPr="003C7077">
              <w:rPr>
                <w:lang w:val="ru-RU"/>
              </w:rPr>
              <w:t xml:space="preserve"> </w:t>
            </w:r>
            <w:hyperlink r:id="rId311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386A6A" w:rsidRPr="00450355" w:rsidTr="00386A6A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6A6A" w:rsidRPr="00386A6A" w:rsidRDefault="00386A6A" w:rsidP="00EE1AA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6A6A" w:rsidRPr="00E47ECF" w:rsidRDefault="00386A6A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450355" w:rsidTr="00A45C08">
        <w:trPr>
          <w:trHeight w:hRule="exact" w:val="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386A6A" w:rsidRDefault="00386A6A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386A6A">
              <w:rPr>
                <w:rFonts w:ascii="Arial" w:hAnsi="Arial" w:cs="Arial"/>
                <w:b/>
                <w:lang w:val="ru-RU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E47ECF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17D8B" w:rsidRPr="00711AC8" w:rsidTr="00B163D4">
        <w:trPr>
          <w:trHeight w:hRule="exact" w:val="25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7D8B" w:rsidRPr="00E47ECF" w:rsidRDefault="00817D8B" w:rsidP="00821AB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7D8B" w:rsidRPr="00450355" w:rsidRDefault="00817D8B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817D8B">
              <w:rPr>
                <w:rFonts w:ascii="Arial" w:hAnsi="Arial" w:cs="Arial"/>
                <w:lang w:val="ru-RU"/>
              </w:rPr>
              <w:t xml:space="preserve">Кравец Е. В. Голозубова Н. Н. Технология приготовления сложной горячей кулинарной продукции: метод. указания для лабор. работ – Белгород: Издательство БУКЭП, 2017. – 119 с. </w:t>
            </w:r>
            <w:hyperlink r:id="rId312" w:history="1">
              <w:r w:rsidR="00B163D4" w:rsidRPr="00450355">
                <w:rPr>
                  <w:rStyle w:val="a4"/>
                  <w:rFonts w:ascii="Arial" w:hAnsi="Arial" w:cs="Arial"/>
                </w:rPr>
                <w:t>http://cdo.bukep.ru/close/store/books/%7B9DA8DEC3-7210-4CC3-8EB6-F41AAFC43F07%7D/2017_%D0%97%D0%9B%D0%A0_%D0%93%D0%BE%D0%BB%D0%BE%D0%B7%D1%83%D0%B1%D0%BE%D0%B2%D0%B0_%D0%9D%D0%9D_%D0%A2%D0%B5%D1%85%D0%BD%D0%BE%D0%BB%D0%BE%D0%B3%D0%B8%D1%8F%D0%BF%D1%80%D0%B8%D0%B3%D0%BE%D1%82%D0%BE%D0%B2%D0%BB%D0%B5%D0%BD%D0%B8%D1%8F%D1%81%D0%BB%D0%BE%D0%B6%D0%BD%D0%BE%D0%B9%D0%B3%D0%BE%D1%80%D1%8F%D1%87%D0%B5%D0%B9%D0%BA%D1%83%D0%BB%D0%B8%D0%BD%D0%B0%D1%80%D0%BD%D0%BE%D0%B9%D0%BF%D1%80%D0%BE%D0%B4%D1%83%D0%BA%D1%86%D0%B8%D0%B8_12297.zip</w:t>
              </w:r>
            </w:hyperlink>
            <w:r w:rsidR="00B163D4" w:rsidRPr="00450355">
              <w:rPr>
                <w:rFonts w:ascii="Arial" w:hAnsi="Arial" w:cs="Arial"/>
              </w:rPr>
              <w:t xml:space="preserve"> </w:t>
            </w:r>
          </w:p>
        </w:tc>
      </w:tr>
      <w:tr w:rsidR="00461CE1" w:rsidRPr="00711AC8" w:rsidTr="00B163D4">
        <w:trPr>
          <w:trHeight w:hRule="exact" w:val="25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1CE1" w:rsidRPr="00450355" w:rsidRDefault="00461CE1" w:rsidP="00821AB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1CE1" w:rsidRPr="00450355" w:rsidRDefault="00461CE1" w:rsidP="00461CE1">
            <w:pPr>
              <w:spacing w:after="0" w:line="240" w:lineRule="auto"/>
              <w:rPr>
                <w:rFonts w:ascii="Arial" w:hAnsi="Arial" w:cs="Arial"/>
              </w:rPr>
            </w:pPr>
            <w:r w:rsidRPr="00461CE1">
              <w:rPr>
                <w:rFonts w:ascii="Arial" w:hAnsi="Arial" w:cs="Arial"/>
                <w:lang w:val="ru-RU"/>
              </w:rPr>
              <w:t>Кравец Е.В. Технология приготовления сложной горячей кулинар-ной продукции: Методические рекомендации по выпол-нению курсовой работы. – Белгород: Издательство БУКЭП, 2015. – 3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3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740BD3D1-F61E-4A8F-BEFA-9C6635C95F76%7D/%D0%9C%D0%A3%20%D0%B4%D0%BB%D1%8F%20%D0%9A%D0%A0%20%D0%A1%D0%9F%D0%9E%20%D0%A2%D0%B5%D1%85%D0%BD%D0%BE%D0%BB%D0%BE%D0%B3%D0%B8%D1%8F%20%D0%BF%D1%80%D0%B8%D0%B3%D0%BE%D1%82%D0%BE%D0%B2%D0%BB%D0%B5%D0%BD%D0%B8%D1%8F%20%D1%81%D0%BB%D0%BE%D0%B6%D0%BD%D0%BE%D0%B9%20%D0%B3%D0%BE%D1%80%D1%8F%D1%87%D0%B5%D0%B9%20%D0%BA%D1%83%D0%BB%D0%B8%D0%BD%D0%B0%D1%80%D0%BD%D0%BE%D0%B9%20%D0%BF%D1%80%D0%BE%D0%B4%D1%83%D0%BA%D1%86%D0%B8%D0%B8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817D8B" w:rsidRPr="00711AC8" w:rsidTr="00D930AA">
        <w:trPr>
          <w:trHeight w:hRule="exact" w:val="15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7D8B" w:rsidRPr="00450355" w:rsidRDefault="00817D8B" w:rsidP="00821AB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7D8B" w:rsidRPr="00450355" w:rsidRDefault="00817D8B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817D8B">
              <w:rPr>
                <w:rFonts w:ascii="Arial" w:hAnsi="Arial" w:cs="Arial"/>
                <w:lang w:val="ru-RU"/>
              </w:rPr>
              <w:t xml:space="preserve">Маньшин А.А. Технология приготовления сложной горячей кулинарной продукции: методические указания по выполнению курсовой работы. – Курск: Курский институт кооперации (филиал) БУКЭП, 2017. – 45 с. </w:t>
            </w:r>
            <w:hyperlink r:id="rId314" w:history="1">
              <w:r w:rsidR="00D930AA" w:rsidRPr="00450355">
                <w:rPr>
                  <w:rStyle w:val="a4"/>
                  <w:rFonts w:ascii="Arial" w:hAnsi="Arial" w:cs="Arial"/>
                </w:rPr>
                <w:t>http://cdo.bukep.ru/close/store/books/%7BB11EFE5B-CE7C-4513-A72D-5910834E14B6%7D/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Маньшин</w:t>
              </w:r>
              <w:r w:rsidR="00D930AA" w:rsidRPr="00450355">
                <w:rPr>
                  <w:rStyle w:val="a4"/>
                  <w:rFonts w:ascii="Arial" w:hAnsi="Arial" w:cs="Arial"/>
                </w:rPr>
                <w:t>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="00D930AA" w:rsidRPr="00450355">
                <w:rPr>
                  <w:rStyle w:val="a4"/>
                  <w:rFonts w:ascii="Arial" w:hAnsi="Arial" w:cs="Arial"/>
                </w:rPr>
                <w:t>.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="00D930AA" w:rsidRPr="00450355">
                <w:rPr>
                  <w:rStyle w:val="a4"/>
                  <w:rFonts w:ascii="Arial" w:hAnsi="Arial" w:cs="Arial"/>
                </w:rPr>
                <w:t>.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Техн</w:t>
              </w:r>
              <w:r w:rsidR="00D930AA" w:rsidRPr="00450355">
                <w:rPr>
                  <w:rStyle w:val="a4"/>
                  <w:rFonts w:ascii="Arial" w:hAnsi="Arial" w:cs="Arial"/>
                </w:rPr>
                <w:t>.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приготов</w:t>
              </w:r>
              <w:r w:rsidR="00D930AA" w:rsidRPr="00450355">
                <w:rPr>
                  <w:rStyle w:val="a4"/>
                  <w:rFonts w:ascii="Arial" w:hAnsi="Arial" w:cs="Arial"/>
                </w:rPr>
                <w:t>.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слож</w:t>
              </w:r>
              <w:r w:rsidR="00D930AA" w:rsidRPr="00450355">
                <w:rPr>
                  <w:rStyle w:val="a4"/>
                  <w:rFonts w:ascii="Arial" w:hAnsi="Arial" w:cs="Arial"/>
                </w:rPr>
                <w:t>.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гор</w:t>
              </w:r>
              <w:r w:rsidR="00D930AA" w:rsidRPr="00450355">
                <w:rPr>
                  <w:rStyle w:val="a4"/>
                  <w:rFonts w:ascii="Arial" w:hAnsi="Arial" w:cs="Arial"/>
                </w:rPr>
                <w:t>.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кулинар</w:t>
              </w:r>
              <w:r w:rsidR="00D930AA" w:rsidRPr="00450355">
                <w:rPr>
                  <w:rStyle w:val="a4"/>
                  <w:rFonts w:ascii="Arial" w:hAnsi="Arial" w:cs="Arial"/>
                </w:rPr>
                <w:t>.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продукции</w:t>
              </w:r>
              <w:r w:rsidR="00D930AA" w:rsidRPr="00450355">
                <w:rPr>
                  <w:rStyle w:val="a4"/>
                  <w:rFonts w:ascii="Arial" w:hAnsi="Arial" w:cs="Arial"/>
                </w:rPr>
                <w:t>.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="00D930AA" w:rsidRPr="00450355">
                <w:rPr>
                  <w:rStyle w:val="a4"/>
                  <w:rFonts w:ascii="Arial" w:hAnsi="Arial" w:cs="Arial"/>
                </w:rPr>
                <w:t>.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указ</w:t>
              </w:r>
              <w:r w:rsidR="00D930AA" w:rsidRPr="00450355">
                <w:rPr>
                  <w:rStyle w:val="a4"/>
                  <w:rFonts w:ascii="Arial" w:hAnsi="Arial" w:cs="Arial"/>
                </w:rPr>
                <w:t>.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="00D930AA" w:rsidRPr="00450355">
                <w:rPr>
                  <w:rStyle w:val="a4"/>
                  <w:rFonts w:ascii="Arial" w:hAnsi="Arial" w:cs="Arial"/>
                </w:rPr>
                <w:t>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выпол</w:t>
              </w:r>
              <w:r w:rsidR="00D930AA" w:rsidRPr="00450355">
                <w:rPr>
                  <w:rStyle w:val="a4"/>
                  <w:rFonts w:ascii="Arial" w:hAnsi="Arial" w:cs="Arial"/>
                </w:rPr>
                <w:t>.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курс</w:t>
              </w:r>
              <w:r w:rsidR="00D930AA" w:rsidRPr="00450355">
                <w:rPr>
                  <w:rStyle w:val="a4"/>
                  <w:rFonts w:ascii="Arial" w:hAnsi="Arial" w:cs="Arial"/>
                </w:rPr>
                <w:t>.%20</w:t>
              </w:r>
              <w:r w:rsidR="00D930AA" w:rsidRPr="00B71829">
                <w:rPr>
                  <w:rStyle w:val="a4"/>
                  <w:rFonts w:ascii="Arial" w:hAnsi="Arial" w:cs="Arial"/>
                  <w:lang w:val="ru-RU"/>
                </w:rPr>
                <w:t>раб</w:t>
              </w:r>
              <w:r w:rsidR="00D930AA" w:rsidRPr="00450355">
                <w:rPr>
                  <w:rStyle w:val="a4"/>
                  <w:rFonts w:ascii="Arial" w:hAnsi="Arial" w:cs="Arial"/>
                </w:rPr>
                <w:t>.pdf</w:t>
              </w:r>
            </w:hyperlink>
            <w:r w:rsidR="00D930AA" w:rsidRPr="00450355">
              <w:rPr>
                <w:rFonts w:ascii="Arial" w:hAnsi="Arial" w:cs="Arial"/>
              </w:rPr>
              <w:t xml:space="preserve"> </w:t>
            </w:r>
          </w:p>
        </w:tc>
      </w:tr>
      <w:tr w:rsidR="00817D8B" w:rsidRPr="00711AC8" w:rsidTr="00D930AA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7D8B" w:rsidRPr="00450355" w:rsidRDefault="00817D8B" w:rsidP="00821AB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7D8B" w:rsidRPr="00450355" w:rsidRDefault="00817D8B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817D8B">
              <w:rPr>
                <w:rFonts w:ascii="Arial" w:hAnsi="Arial" w:cs="Arial"/>
                <w:lang w:val="ru-RU"/>
              </w:rPr>
              <w:t xml:space="preserve">Моргунова А.В. Технология приготовления сложной горячей кулинарной продукции: Метод. указ. по выполнению лабор. работ и сам. работы – Ставрополь: Ставропольский институт кооперации (филиал) БУКЭП, 2017. – 52 с. </w:t>
            </w:r>
            <w:hyperlink r:id="rId315" w:history="1">
              <w:r w:rsidR="00D930AA" w:rsidRPr="00450355">
                <w:rPr>
                  <w:rStyle w:val="a4"/>
                  <w:rFonts w:ascii="Arial" w:hAnsi="Arial" w:cs="Arial"/>
                </w:rPr>
                <w:t>http://cdo.bukep.ru/close/store/books/%7B6F7F7682-1D4F-4ACA-AB9E-8A85E33660B9%7D/%D0%9C%D0%BE%D1%80%D0%B3%D1%83%D0%BD%D0%BE%D0%B2%D0%B0%20%D0%90%D0%92.%20%D0%A2%D0%B5%D1%85%D0%BD%D0%BE%D0%BB%D0%BE%D0%B3%D0%B8%D1%8F%20%D0%BF%D1%80%D0%B8%D0%B3%D0%BE%D1%82%20%D1%81%D0%BB%D0%BE%D0%B6%D0%BD.%D0%B3%D0%BE%D1%80%D1%8F%D1%87.%20%D0%BA%D1%83%D0%BB%D0%B8%D0%BD%D0%B0%D1%80%D0%BD.%D0%BF%D1%80%D0%BE%D0%B4%D1%83%D0%BA%D1%86%D0%B8%D0%B8.%20%D0%9C%D0%B5%D1%82%D0%BE%D0%B4%20%D1%83%D0%BA%D0%B0%D0%B7%20%D0%BF%D0%BE%20%D0%B2%D1%8B%D0%BF%D0%BE%D0%BB%D0%BD%20%D0%BB%D0%B0%D0%B1%20%D1%80%D0%B0%D0%B1%20%D0%B8%20%D0%A1%D0%A0%D0%A1%20%D0%A1%D0%9F%D0%9E.doc</w:t>
              </w:r>
            </w:hyperlink>
            <w:r w:rsidR="00D930AA" w:rsidRPr="00450355">
              <w:rPr>
                <w:rFonts w:ascii="Arial" w:hAnsi="Arial" w:cs="Arial"/>
              </w:rPr>
              <w:t xml:space="preserve"> </w:t>
            </w:r>
          </w:p>
        </w:tc>
      </w:tr>
      <w:tr w:rsidR="00817D8B" w:rsidRPr="00711AC8" w:rsidTr="00D35BDA">
        <w:trPr>
          <w:trHeight w:hRule="exact" w:val="32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7D8B" w:rsidRPr="00450355" w:rsidRDefault="00817D8B" w:rsidP="00821AB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7D8B" w:rsidRPr="00450355" w:rsidRDefault="00817D8B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817D8B">
              <w:rPr>
                <w:rFonts w:ascii="Arial" w:hAnsi="Arial" w:cs="Arial"/>
                <w:lang w:val="ru-RU"/>
              </w:rPr>
              <w:t xml:space="preserve">Моргунова А.В., Дудникова О.А. Технология приготовления сложной горячей кулинарной продукции: Метод. рек. по выполнению контр. работы. – Ставрополь: Ставропольский институт кооперации (филиал) БУКЭП, 2016. – 16 с. </w:t>
            </w:r>
            <w:hyperlink r:id="rId316" w:history="1">
              <w:r w:rsidR="00D35BDA" w:rsidRPr="00450355">
                <w:rPr>
                  <w:rStyle w:val="a4"/>
                  <w:rFonts w:ascii="Arial" w:hAnsi="Arial" w:cs="Arial"/>
                </w:rPr>
                <w:t>http://cdo.bukep.ru/close/store/books/%7B0D59D008-072D-4B07-A72C-BA394307C030%7D/%D0%9C%D0%BE%D1%80%D0%B3%D1%83%D0%BD%D0%BE%D0%B2%D0%B0_%D0%90_%D0%92_%D0%94%D1%83%D0%B4%D0%BD%D0%B8%D0%BA%D0%BE%D0%B2%D0%B0_%D0%9E_%D0%90_%D0%A2%D0%B5%D1%85%D0%BD%D0%BE%D0%BB%D0%BE%D0%B3%D0%B8%D1%8F_%D0%BF%D1%80%D0%B8%D0%B3%D0%BE%D1%82%D0%BE%D0%B2%D0%BB%D0%B5%D0%BD%D0%B8%D1%8F_%D1%81%D0%BB%D0%BE%D0%B6%D0%BD%D0%BE%D0%B9_%D0%B3%D0%BE%D1%80%D1%8F%D1%87%D0%B5%D0%B9_%D0%BA%D1%83%D0%BB%D0%B8%D0%BD%D0%B0%D1%80%D0%BD%D0%BE%D0%B9_%D0%BF%D1%80%D0%BE%D0%B4%D1%83%D0%BA%D1%86%D0%B8%D0%B8_%D0%9C%D0%B5%D1%82%D0%BE%D0%B4%D0%B8%D1%87%D0%B5%D1%81%D0%BA%D0%B8%D0%B5_%D1%80%D0%B5%D0%BA%D0%BE%D0%BC%D0%B5%D0%BD%D0%B4%D0%B0%D1%86%D0%B8%D0%B8_%D0%BF%D0%BE_%D0%B2%D1%8B%D0%BF%D0%BE%D0%BB.doc</w:t>
              </w:r>
            </w:hyperlink>
            <w:r w:rsidR="00D35BDA" w:rsidRPr="00450355">
              <w:rPr>
                <w:rFonts w:ascii="Arial" w:hAnsi="Arial" w:cs="Arial"/>
              </w:rPr>
              <w:t xml:space="preserve"> </w:t>
            </w:r>
          </w:p>
        </w:tc>
      </w:tr>
      <w:tr w:rsidR="002D1117" w:rsidRPr="00711AC8" w:rsidTr="002D1117">
        <w:trPr>
          <w:trHeight w:hRule="exact" w:val="97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D1117" w:rsidRPr="00450355" w:rsidRDefault="002D1117" w:rsidP="00821AB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D1117" w:rsidRPr="00450355" w:rsidRDefault="002D1117" w:rsidP="002D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Попова Л.В. </w:t>
            </w:r>
            <w:r w:rsidRPr="002D1117">
              <w:rPr>
                <w:rFonts w:ascii="Arial" w:hAnsi="Arial" w:cs="Arial"/>
                <w:lang w:val="ru-RU"/>
              </w:rPr>
              <w:t xml:space="preserve">Технология приготовления сложной горячей кулинарной продукции: </w:t>
            </w:r>
            <w:r>
              <w:rPr>
                <w:rFonts w:ascii="Arial" w:hAnsi="Arial" w:cs="Arial"/>
                <w:lang w:val="ru-RU"/>
              </w:rPr>
              <w:t>Лабораторный практикум</w:t>
            </w:r>
            <w:r w:rsidRPr="002D1117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Липецк</w:t>
            </w:r>
            <w:r w:rsidRPr="002D1117">
              <w:rPr>
                <w:rFonts w:ascii="Arial" w:hAnsi="Arial" w:cs="Arial"/>
                <w:lang w:val="ru-RU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ЛИК</w:t>
            </w:r>
            <w:r w:rsidRPr="002D1117">
              <w:rPr>
                <w:rFonts w:ascii="Arial" w:hAnsi="Arial" w:cs="Arial"/>
                <w:lang w:val="ru-RU"/>
              </w:rPr>
              <w:t>, 201</w:t>
            </w:r>
            <w:r>
              <w:rPr>
                <w:rFonts w:ascii="Arial" w:hAnsi="Arial" w:cs="Arial"/>
                <w:lang w:val="ru-RU"/>
              </w:rPr>
              <w:t>5</w:t>
            </w:r>
            <w:r w:rsidRPr="002D1117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57</w:t>
            </w:r>
            <w:r w:rsidRPr="002D1117">
              <w:rPr>
                <w:rFonts w:ascii="Arial" w:hAnsi="Arial" w:cs="Arial"/>
                <w:lang w:val="ru-RU"/>
              </w:rPr>
              <w:t xml:space="preserve"> с.</w:t>
            </w:r>
            <w:r w:rsidRPr="002D1117">
              <w:rPr>
                <w:lang w:val="ru-RU"/>
              </w:rPr>
              <w:t xml:space="preserve"> </w:t>
            </w:r>
            <w:hyperlink r:id="rId317" w:history="1">
              <w:r w:rsidRPr="00450355">
                <w:rPr>
                  <w:rStyle w:val="a4"/>
                  <w:rFonts w:ascii="Arial" w:hAnsi="Arial" w:cs="Arial"/>
                </w:rPr>
                <w:t>http://cdo.bukep.ru/close/modules/PDFViewer/indexnp.asp?id={C772D5B1-2BC0-4967-97D1-D77CECB19917}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817D8B" w:rsidRPr="00711AC8" w:rsidTr="00AC1694">
        <w:trPr>
          <w:trHeight w:hRule="exact" w:val="31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7D8B" w:rsidRPr="00450355" w:rsidRDefault="00817D8B" w:rsidP="00821AB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7D8B" w:rsidRPr="00450355" w:rsidRDefault="00817D8B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817D8B">
              <w:rPr>
                <w:rFonts w:ascii="Arial" w:hAnsi="Arial" w:cs="Arial"/>
                <w:lang w:val="ru-RU"/>
              </w:rPr>
              <w:t xml:space="preserve">Трегубова Н.В., Дудникова О.А. Технология приготовления сложной горячей кулинарной продукции. Метод. указ. по выполнению курс. работы. – Ставрополь: Ставропольский институт кооперации (филиал) БУКЭП, 2016. – 29 с. </w:t>
            </w:r>
            <w:hyperlink r:id="rId318" w:history="1">
              <w:r w:rsidR="00AC1694" w:rsidRPr="00450355">
                <w:rPr>
                  <w:rStyle w:val="a4"/>
                  <w:rFonts w:ascii="Arial" w:hAnsi="Arial" w:cs="Arial"/>
                </w:rPr>
                <w:t>http://cdo.bukep.ru/close/store/books/%7B1C976C7A-6004-4177-A442-C3EE88C996B5%7D/%D0%A2%D1%80%D0%B5%D0%B3%D1%83%D0%B1%D0%BE%D0%B2%D0%B0_%D0%9D_%D0%92_%D0%94%D1%83%D0%B4%D0%BD%D0%B8%D0%BA%D0%BE%D0%B2%D0%B0_%D0%9E_%D0%90_%D0%A2%D0%B5%D1%85%D0%BD%D0%BE%D0%BB%D0%BE%D0%B3%D0%B8%D1%8F_%D0%BF%D1%80%D0%B8%D0%B3%D0%BE%D1%82%D0%BE%D0%B2%D0%BB_%D1%81%D0%BB%D0%BE%D0%B6%D0%BD%D0%BE%D0%B9_%D0%B3%D0%BE%D1%80%D1%8F%D1%87%D0%B5%D0%B9_%D0%BA%D1%83%D0%BB%D0%B8%D0%BD%D0%B0%D1%80%D0%BD%D0%BE%D0%B9_%D0%BF%D1%80%D0%BE%D0%B4%D1%83%D0%BA%D1%86%D0%B8%D0%B8_%D0%9C%D0%B5%D1%82%D0%BE%D0%B4%D0%B8%D1%87%D0%B5%D1%81%D0%BA%D0%B8%D0%B5_%D1%83%D0%BA%D0%B0%D0%B7%D0%B0%D0%BD%D0%B8%D1%8F_%D0%BF%D0%BE_%D0%B2%D1%8B%D0%BF%D0%BE%D0%BB%D0%BD%D0%B5%D0%BD%D0%B8%D1%8E_%D0%BA%D1%83.doc</w:t>
              </w:r>
            </w:hyperlink>
            <w:r w:rsidR="00AC1694" w:rsidRPr="00450355">
              <w:rPr>
                <w:rFonts w:ascii="Arial" w:hAnsi="Arial" w:cs="Arial"/>
              </w:rPr>
              <w:t xml:space="preserve"> </w:t>
            </w:r>
          </w:p>
        </w:tc>
      </w:tr>
      <w:tr w:rsidR="00C40B8F" w:rsidRPr="00450355" w:rsidTr="00EE1AAB">
        <w:trPr>
          <w:trHeight w:hRule="exact" w:val="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0B8F" w:rsidRPr="00246900" w:rsidRDefault="00C40B8F" w:rsidP="00EE1AA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0B8F" w:rsidRPr="00EC3EED" w:rsidRDefault="00C40B8F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0B8F" w:rsidRPr="00BB12F2" w:rsidTr="00EE1AAB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0B8F" w:rsidRPr="00E47ECF" w:rsidRDefault="00C40B8F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0B8F" w:rsidRPr="00450355" w:rsidRDefault="00C40B8F" w:rsidP="00EE1AAB">
            <w:pPr>
              <w:spacing w:after="0" w:line="240" w:lineRule="auto"/>
              <w:rPr>
                <w:rFonts w:ascii="Arial" w:hAnsi="Arial" w:cs="Arial"/>
              </w:rPr>
            </w:pPr>
            <w:r w:rsidRPr="00050ECE">
              <w:rPr>
                <w:rFonts w:ascii="Arial" w:hAnsi="Arial" w:cs="Arial"/>
                <w:lang w:val="ru-RU"/>
              </w:rPr>
              <w:t>Клавкин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50ECE">
              <w:rPr>
                <w:rFonts w:ascii="Arial" w:hAnsi="Arial" w:cs="Arial"/>
                <w:lang w:val="ru-RU"/>
              </w:rPr>
              <w:t>Производственная практика (по профилю специальности) : методические указания по прохождению производственной практики (по профилю специальности) / Т. А. Клавкина, А. Р. Шишлевская. – Белгород : Издательство БУКЭП, 2017. – 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9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38.02.05/%D0%9C%D0%A3%20%D0%BF%D1%80%D0%BE%D0%B8%D0%B7.%20%D0%BF%D1%80%D0%B0%D0%BA.%202017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40B8F" w:rsidRPr="00EC3EED" w:rsidTr="00EE1AAB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0B8F" w:rsidRPr="005F2B4A" w:rsidRDefault="00C40B8F" w:rsidP="00EE1AA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Экзамен квалифицированны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0B8F" w:rsidRPr="00EC3EED" w:rsidRDefault="00C40B8F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40B8F" w:rsidRPr="003C7077" w:rsidTr="00EE1AAB">
        <w:trPr>
          <w:trHeight w:hRule="exact" w:val="2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0B8F" w:rsidRPr="00EC3EED" w:rsidRDefault="00C40B8F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40B8F" w:rsidRPr="00450355" w:rsidRDefault="00C40B8F" w:rsidP="00EE1AAB">
            <w:pPr>
              <w:spacing w:after="0" w:line="240" w:lineRule="auto"/>
              <w:rPr>
                <w:rFonts w:ascii="Arial" w:hAnsi="Arial" w:cs="Arial"/>
              </w:rPr>
            </w:pPr>
            <w:r w:rsidRPr="003C7077">
              <w:rPr>
                <w:rFonts w:ascii="Arial" w:hAnsi="Arial" w:cs="Arial"/>
                <w:lang w:val="ru-RU"/>
              </w:rPr>
              <w:t>Трегубова Н.В., Динаев Э.К., Борисенко А.А., Моргу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C7077">
              <w:rPr>
                <w:rFonts w:ascii="Arial" w:hAnsi="Arial" w:cs="Arial"/>
                <w:lang w:val="ru-RU"/>
              </w:rPr>
              <w:t>Экзамен квалификационный. Вопросы, задания и методические указа-ния по подготовке для студентов специальности 19.02.10 «Технология продукции общественного питания». – Ставрополь: Ставропольский институт кооперации (филиал) БУКЭП, 2018. – 96 с.</w:t>
            </w:r>
            <w:r w:rsidRPr="003C7077">
              <w:rPr>
                <w:lang w:val="ru-RU"/>
              </w:rPr>
              <w:t xml:space="preserve"> </w:t>
            </w:r>
            <w:hyperlink r:id="rId320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450355" w:rsidTr="00C54BE4">
        <w:trPr>
          <w:trHeight w:hRule="exact" w:val="14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C54BE4" w:rsidRDefault="00C54BE4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E47ECF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450355" w:rsidTr="004F493B">
        <w:trPr>
          <w:trHeight w:hRule="exact" w:val="11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E2866" w:rsidRDefault="004F493B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4F493B">
              <w:rPr>
                <w:rFonts w:ascii="Arial" w:hAnsi="Arial" w:cs="Arial"/>
                <w:b/>
                <w:lang w:val="ru-RU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E2866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B96270" w:rsidTr="00E73CDE">
        <w:trPr>
          <w:trHeight w:hRule="exact" w:val="30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E2866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E73CDE" w:rsidP="00E73CDE">
            <w:pPr>
              <w:spacing w:after="0" w:line="240" w:lineRule="auto"/>
              <w:rPr>
                <w:rFonts w:ascii="Arial" w:hAnsi="Arial" w:cs="Arial"/>
              </w:rPr>
            </w:pPr>
            <w:r w:rsidRPr="00E73CDE">
              <w:rPr>
                <w:rFonts w:ascii="Arial" w:hAnsi="Arial" w:cs="Arial"/>
                <w:lang w:val="ru-RU"/>
              </w:rPr>
              <w:t>Борисен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73CDE">
              <w:rPr>
                <w:rFonts w:ascii="Arial" w:hAnsi="Arial" w:cs="Arial"/>
                <w:lang w:val="ru-RU"/>
              </w:rPr>
              <w:t>Технология приготовления сложных хлебобулочных, мучных кондитерских изделий: Методические указания по выполнению самостоятельной работы для студентов специальности 19.02.10 «Технология продукции общественного питания». – Ставрополь: Ставропольский институт кооперации (филиал) БУКЭП, 2018. – 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1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EF07AFA1-BCFE-4B22-8F81-D6DDA4882B76%7D/%D0%91%D0%BE%D1%80%D0%B8%D1%81%D0%B5%D0%BD%D0%BA%D0%BE_%D0%90_%D0%90_%D0%A2%D0%B5%D1%85%D0%BD%D0%BE%D0%BB%D0%BE%D0%B3%D0%B8%D1%8F_%D0%BF%D1%80%D0%B8%D0%B3%D0%BE%D1%82%D0%BE%D0%B2%D0%BB%D0%B5%D0%BD%D0%B8%D1%8F_%D1%81%D0%BB%D0%BE%D0%B6%D0%BD%D1%8B%D1%85_%D1%85%D0%BB%D0%B5%D0%B1%D0%BE%D0%B1%D1%83%D0%BB%D0%BE%D1%87%D0%BD%D1%8B%D1%85_%D0%BC%D1%83%D1%87%D0%BD%D1%8B%D1%85_%D0%BA%D0%BE%D0%BD%D0%B4%D0%B8%D1%82%D0%B5%D1%80%D1%81%D0%BA%D0%B8%D1%85_%D0%B8%D0%B7%D0%B4%D0%B5%D0%BB%D0%B8%D0%B9.doc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4E50B5" w:rsidRPr="00B96270" w:rsidTr="004E50B5">
        <w:trPr>
          <w:trHeight w:hRule="exact" w:val="9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50B5" w:rsidRPr="00450355" w:rsidRDefault="004E50B5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50B5" w:rsidRPr="00450355" w:rsidRDefault="004E50B5" w:rsidP="004E50B5">
            <w:pPr>
              <w:spacing w:after="0" w:line="240" w:lineRule="auto"/>
              <w:rPr>
                <w:rFonts w:ascii="Arial" w:hAnsi="Arial" w:cs="Arial"/>
              </w:rPr>
            </w:pPr>
            <w:r w:rsidRPr="004E50B5">
              <w:rPr>
                <w:rFonts w:ascii="Arial" w:hAnsi="Arial" w:cs="Arial"/>
                <w:lang w:val="ru-RU"/>
              </w:rPr>
              <w:t>Дедкова Е.В., Шошина Е.Г. Технология хлебобулочных и мучных кондитерски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50B5">
              <w:rPr>
                <w:rFonts w:ascii="Arial" w:hAnsi="Arial" w:cs="Arial"/>
                <w:lang w:val="ru-RU"/>
              </w:rPr>
              <w:t>изделий: Задания и методические рекомендации по выполнению лабораторно-практически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50B5">
              <w:rPr>
                <w:rFonts w:ascii="Arial" w:hAnsi="Arial" w:cs="Arial"/>
                <w:lang w:val="ru-RU"/>
              </w:rPr>
              <w:t>занятий – Курск: Издательство БУКЭП, 2018. – 7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2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F88692AA-9199-4BCB-A378-D1A337905D01%7D/Dedkova_Labor(1).pdf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22598E" w:rsidRPr="00B96270" w:rsidTr="00644D85">
        <w:trPr>
          <w:trHeight w:hRule="exact" w:val="33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598E" w:rsidRPr="00450355" w:rsidRDefault="0022598E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598E" w:rsidRPr="00450355" w:rsidRDefault="0022598E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22598E">
              <w:rPr>
                <w:rFonts w:ascii="Arial" w:hAnsi="Arial" w:cs="Arial"/>
                <w:lang w:val="ru-RU"/>
              </w:rPr>
              <w:t xml:space="preserve">Моргунова А.В. Технология приготовления сложных хлебобулочных, мучных кондитерских изделий: Метод. рек. по выполнению контр. работы. – Ставрополь: Ставропольский институт кооперации (филиал) БУКЭП, 2016. – 20 с. </w:t>
            </w:r>
            <w:hyperlink r:id="rId323" w:history="1">
              <w:r w:rsidR="00644D85" w:rsidRPr="00450355">
                <w:rPr>
                  <w:rStyle w:val="a4"/>
                  <w:rFonts w:ascii="Arial" w:hAnsi="Arial" w:cs="Arial"/>
                </w:rPr>
                <w:t>http://cdo.bukep.ru/close/store/books/%7B3BCED7EC-4D8A-421E-9289-56DB7B4B629C%7D/%D0%9C%D0%BE%D1%80%D0%B3%D1%83%D0%BD%D0%BE%D0%B2%D0%B0_%D0%90_%D0%92_%D0%A2%D0%B5%D1%85%D0%BD%D0%BE%D0%BB%D0%BE%D0%B3%D0%B8%D1%8F_%D0%BF%D1%80%D0%B8%D0%B3%D0%BE%D1%82%D0%BE%D0%B2%D0%BB%D0%B5%D0%BD%D0%B8%D1%8F_%D1%81%D0%BB%D0%BE%D0%B6%D0%BD%D1%8B%D1%85_%D1%85%D0%BB%D0%B5%D0%B1%D0%BE%D0%B1%D1%83%D0%BB%D0%BE%D1%87%D0%BD%D1%8B%D1%85_%D0%BC%D1%83%D1%87%D0%BD%D1%8B%D1%85_%D0%BA%D0%BE%D0%BD%D0%B4%D0%B8%D1%82_%D0%B8%D0%B7%D0%B4%D0%B5%D0%BB%D0%B8%D0%B9_%D0%9C%D0%B5%D1%82%D0%BE%D0%B4%D0%B8%D1%87%D0%B5%D1%81%D0%BA%D0%B8%D0%B5_%D1%80%D0%B5%D0%BA%D0%BE%D0%BC%D0%B5%D0%BD%D0%B4%D0%B0%D1%86%D0%B8%D0%B8_%D0%BF%D0%BE_%D0%B2%D1%8B%D0%BF%D0%BE%D0%BB%D0%BD%D0%B5%D0%BD%D0%B8%D1%8E_%D0%BA.doc</w:t>
              </w:r>
            </w:hyperlink>
            <w:r w:rsidR="00644D85" w:rsidRPr="00450355">
              <w:rPr>
                <w:rFonts w:ascii="Arial" w:hAnsi="Arial" w:cs="Arial"/>
              </w:rPr>
              <w:t xml:space="preserve"> </w:t>
            </w:r>
          </w:p>
        </w:tc>
      </w:tr>
      <w:tr w:rsidR="0022598E" w:rsidRPr="00B96270" w:rsidTr="00022C27">
        <w:trPr>
          <w:trHeight w:hRule="exact" w:val="1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598E" w:rsidRPr="00450355" w:rsidRDefault="0022598E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598E" w:rsidRPr="00450355" w:rsidRDefault="0022598E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22598E">
              <w:rPr>
                <w:rFonts w:ascii="Arial" w:hAnsi="Arial" w:cs="Arial"/>
                <w:lang w:val="ru-RU"/>
              </w:rPr>
              <w:t xml:space="preserve">Плотникова В.М. Технология приготовления сложных хлебобулочных, мучных кондитерских изделий: Метод. указ. по выполнению лабораторных работ. – Белгород: Издательство БУКЭП, 2015. – 88 с. </w:t>
            </w:r>
            <w:hyperlink r:id="rId324" w:history="1">
              <w:r w:rsidR="00022C27" w:rsidRPr="00450355">
                <w:rPr>
                  <w:rStyle w:val="a4"/>
                  <w:rFonts w:ascii="Arial" w:hAnsi="Arial" w:cs="Arial"/>
                </w:rPr>
                <w:t>http://cdo.bukep.ru/close/store/books/%7B2397A2AA-FFD3-42BD-9DD4-AE5CC3D1FC7E%7D/%D0%9C%D0%A3%20%D0%BF%D0%BE%20%D0%9B%D0%A0%20%D0%A2%D0%B5%D1%85.%20%D0%BF%D1%80%D0%B8%D0%B3.%20%D1%81%D0%BB.%20%D1%85%D0%B1.%20%D0%BC%D1%83%D1%87.%20%D0%B8%D0%B7%D0%B4.%202015.doc</w:t>
              </w:r>
            </w:hyperlink>
            <w:r w:rsidR="00022C27" w:rsidRPr="00450355">
              <w:rPr>
                <w:rFonts w:ascii="Arial" w:hAnsi="Arial" w:cs="Arial"/>
              </w:rPr>
              <w:t xml:space="preserve"> </w:t>
            </w:r>
          </w:p>
        </w:tc>
      </w:tr>
      <w:tr w:rsidR="00F3598B" w:rsidRPr="00450355" w:rsidTr="00EE1AAB">
        <w:trPr>
          <w:trHeight w:hRule="exact" w:val="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598B" w:rsidRPr="00246900" w:rsidRDefault="00F3598B" w:rsidP="00EE1AA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598B" w:rsidRPr="00EC3EED" w:rsidRDefault="00F3598B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3598B" w:rsidRPr="00BB12F2" w:rsidTr="00EE1AAB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598B" w:rsidRPr="00E47ECF" w:rsidRDefault="00F3598B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598B" w:rsidRPr="00450355" w:rsidRDefault="00F3598B" w:rsidP="00EE1AAB">
            <w:pPr>
              <w:spacing w:after="0" w:line="240" w:lineRule="auto"/>
              <w:rPr>
                <w:rFonts w:ascii="Arial" w:hAnsi="Arial" w:cs="Arial"/>
              </w:rPr>
            </w:pPr>
            <w:r w:rsidRPr="00050ECE">
              <w:rPr>
                <w:rFonts w:ascii="Arial" w:hAnsi="Arial" w:cs="Arial"/>
                <w:lang w:val="ru-RU"/>
              </w:rPr>
              <w:t>Клавкин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50ECE">
              <w:rPr>
                <w:rFonts w:ascii="Arial" w:hAnsi="Arial" w:cs="Arial"/>
                <w:lang w:val="ru-RU"/>
              </w:rPr>
              <w:t>Производственная практика (по профилю специальности) : методические указания по прохождению производственной практики (по профилю специальности) / Т. А. Клавкина, А. Р. Шишлевская. – Белгород : Издательство БУКЭП, 2017. – 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5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38.02.05/%D0%9C%D0%A3%20%D0%BF%D1%80%D0%BE%D0%B8%D0%B7.%20%D0%BF%D1%80%D0%B0%D0%BA.%202017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F3598B" w:rsidRPr="00EC3EED" w:rsidTr="00EE1AAB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598B" w:rsidRPr="005F2B4A" w:rsidRDefault="00F3598B" w:rsidP="00EE1AA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Экзамен квалифицированны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598B" w:rsidRPr="00EC3EED" w:rsidRDefault="00F3598B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3598B" w:rsidRPr="003C7077" w:rsidTr="00EE1AAB">
        <w:trPr>
          <w:trHeight w:hRule="exact" w:val="2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598B" w:rsidRPr="00EC3EED" w:rsidRDefault="00F3598B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598B" w:rsidRPr="00450355" w:rsidRDefault="00F3598B" w:rsidP="00EE1AAB">
            <w:pPr>
              <w:spacing w:after="0" w:line="240" w:lineRule="auto"/>
              <w:rPr>
                <w:rFonts w:ascii="Arial" w:hAnsi="Arial" w:cs="Arial"/>
              </w:rPr>
            </w:pPr>
            <w:r w:rsidRPr="003C7077">
              <w:rPr>
                <w:rFonts w:ascii="Arial" w:hAnsi="Arial" w:cs="Arial"/>
                <w:lang w:val="ru-RU"/>
              </w:rPr>
              <w:t>Трегубова Н.В., Динаев Э.К., Борисенко А.А., Моргу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C7077">
              <w:rPr>
                <w:rFonts w:ascii="Arial" w:hAnsi="Arial" w:cs="Arial"/>
                <w:lang w:val="ru-RU"/>
              </w:rPr>
              <w:t>Экзамен квалификационный. Вопросы, задания и методические указа-ния по подготовке для студентов специальности 19.02.10 «Технология продукции общественного питания». – Ставрополь: Ставропольский институт кооперации (филиал) БУКЭП, 2018. – 96 с.</w:t>
            </w:r>
            <w:r w:rsidRPr="003C7077">
              <w:rPr>
                <w:lang w:val="ru-RU"/>
              </w:rPr>
              <w:t xml:space="preserve"> </w:t>
            </w:r>
            <w:hyperlink r:id="rId326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450355" w:rsidTr="00F3598B">
        <w:trPr>
          <w:trHeight w:hRule="exact" w:val="14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F3598B" w:rsidRDefault="00F3598B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E47ECF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450355" w:rsidTr="009B7331">
        <w:trPr>
          <w:trHeight w:hRule="exact" w:val="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5D7B00" w:rsidRDefault="009B7331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B7331">
              <w:rPr>
                <w:rFonts w:ascii="Arial" w:hAnsi="Arial" w:cs="Arial"/>
                <w:b/>
                <w:lang w:val="ru-RU"/>
              </w:rPr>
              <w:t>Технология приготовления сложных холодных и горячих десерт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E2866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022C27" w:rsidTr="009C7AEA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022C27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675EF1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675EF1">
              <w:rPr>
                <w:rFonts w:ascii="Arial" w:hAnsi="Arial" w:cs="Arial"/>
                <w:lang w:val="ru-RU"/>
              </w:rPr>
              <w:t xml:space="preserve">Моргунова А.В. Технология приготовления сложных холодных и горячих десертов: Задания и метод. указ. по выполнению контр. работы. – Ставрополь: Ставропольский институт кооперации (филиал) БУКЭП, 2014. – 16 с. </w:t>
            </w:r>
            <w:hyperlink r:id="rId327" w:history="1">
              <w:r w:rsidR="007F3EE7" w:rsidRPr="00450355">
                <w:rPr>
                  <w:rStyle w:val="a4"/>
                  <w:rFonts w:ascii="Arial" w:hAnsi="Arial" w:cs="Arial"/>
                </w:rPr>
                <w:t>http://cdo.bukep.ru/close/store/books/%7BA9D1B4F3-7708-4416-AA8D-3320A651B1F0%7D/%D0%9C%D0%BE%D1%80%D0%B3%D1%83%D0%BD%D0%BE%D0%B2%D0%B0%20%D0%90.%D0%92.%20%D0%A2%D0%B5%D1%85%D0%BD%D0%BE%D0%BB%D0%BE%D0%B3%D0%B8%D1%8F%20%D0%BF%D1%80%D0%B8%D0%B3%D0%BE%D1%82%D0%BE%D0%B2%D0%BB%D0%B5%D0%BD%D0%B8%D1%8F%20%D1%81%D0%BB%D0%BE%D0%B6%D0%BD%D1%8B%D1%85%20%D1%85%D0%BE%D0%BB%D0%BE%D0%B4%D0%BD%D1%8B%D1%85%20%D0%B8%20%D0%B3%D0%BE%D1%80%D1%8F%D1%87%D0%B8%D1%85%20%D0%B4%D0%B5%D1%81%D0%B5%D1%80%D1%82%D0%BE%D0%B2.doc</w:t>
              </w:r>
            </w:hyperlink>
            <w:r w:rsidR="007F3EE7"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022C27" w:rsidTr="007F3EE7">
        <w:trPr>
          <w:trHeight w:hRule="exact" w:val="24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675EF1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675EF1">
              <w:rPr>
                <w:rFonts w:ascii="Arial" w:hAnsi="Arial" w:cs="Arial"/>
                <w:lang w:val="ru-RU"/>
              </w:rPr>
              <w:t xml:space="preserve">Моргунова А.В. Технология приготовления сложных холодных и горячих десертов: Задания и метод. указ. по выполнению курсовой работы. – Ставрополь: Ставропольский институт кооперации (филиал) БУКЭП, 2014. – 30 с. </w:t>
            </w:r>
            <w:hyperlink r:id="rId328" w:history="1">
              <w:r w:rsidR="007F3EE7" w:rsidRPr="00450355">
                <w:rPr>
                  <w:rStyle w:val="a4"/>
                  <w:rFonts w:ascii="Arial" w:hAnsi="Arial" w:cs="Arial"/>
                </w:rPr>
                <w:t>http://cdo.bukep.ru/close/store/books/%7B81CAEDE4-2C24-4326-AA6A-D0666ADCAC7F%7D/%D0%9C%D0%BE%D1%80%D0%B3%D1%83%D0%BD%D0%BE%D0%B2%D0%B0%20%D0%90.%D0%92.%20%D0%A2%D0%B5%D1%85%D0%BD%D0%BE%D0%BB%D0%BE%D0%B3%D0%B8%D1%8F%20%D0%BF%D1%80%D0%B8%D0%B3%D0%BE%D1%82%D0%BE%D0%B2%D0%BB%D0%B5%D0%BD%D0%B8%D1%8F%20%D1%81%D0%BB%D0%BE%D0%B6%D0%BD%D1%8B%D1%85%20%D1%85%D0%BE%D0%BB%D0%BE%D0%B4%D0%BD%D1%8B%D1%85%20%D0%B8%20%D0%B3%D0%BE%D1%80%D1%8F%D1%87%D0%B8%D1%85%20%D0%B4%D0%B5%D1%81%D0%B5%D1%80%D1%82%D0%BE%D0%B2.%D0%9C%D0%A3%D0%9A.doc</w:t>
              </w:r>
            </w:hyperlink>
            <w:r w:rsidR="007F3EE7"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022C27" w:rsidTr="007F3EE7">
        <w:trPr>
          <w:trHeight w:hRule="exact" w:val="28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675EF1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675EF1">
              <w:rPr>
                <w:rFonts w:ascii="Arial" w:hAnsi="Arial" w:cs="Arial"/>
                <w:lang w:val="ru-RU"/>
              </w:rPr>
              <w:t xml:space="preserve">Трегубова Н.В. Технология приготовления сложных холодных и горячих десертов: для практ. занятий и сам. работы – Ставрополь: Ставропольский институт кооперации (филиал) БУКЭП, 2017. – 51 с. </w:t>
            </w:r>
            <w:hyperlink r:id="rId329" w:history="1">
              <w:r w:rsidR="007F3EE7" w:rsidRPr="00450355">
                <w:rPr>
                  <w:rStyle w:val="a4"/>
                  <w:rFonts w:ascii="Arial" w:hAnsi="Arial" w:cs="Arial"/>
                </w:rPr>
                <w:t>http://cdo.bukep.ru/close/store/books/%7B7B744E72-6E5A-4545-8840-3F85DD9FA30B%7D/%D0%A2%D1%80%D0%B5%D0%B3%D1%83%D0%B1%D0%BE%D0%B2%D0%B0%20%D0%9D.%D0%92.%20%D0%A2%D0%B5%D1%85%D0%BD%D0%BE%D0%BB%D0%BE%D0%B3%D0%B8%D1%8F%20%D0%BF%D1%80%D0%B8%D0%B3%D0%BE%D1%82%D0%BE%D0%B2%D0%BB%D0%B5%D0%BD%D0%B8%D1%8F%20%D1%81%D0%BB%D0%BE%D0%B6%D0%BD%D1%8B%D1%85%20%D1%85%D0%BE%D0%BB%D0%BE%D0%B4%D0%BD%D1%8B%D1%85%20%D0%B8%20%D0%B3%D0%BE%D1%80%D1%8F%D1%87%D0%B8%D1%85%20%D0%B4%D0%B5%D1%81%D0%B5%D1%80%D1%82%D0%BE%D0%B2.%20%D0%A1%D0%B1%D0%BE%D1%80%D0%BD%D0%B8%D0%BA%20%D0%BC%D0%B5%D1%82%D0%BE%D0%B4%20%D0%BC%D0%B0%D1%82%D0%B5%D1%80%D0%B8%D0%B0%D0%BB%D0%BE%D0%B2%20%D0%A1%D0%9F%D0%9E.doc</w:t>
              </w:r>
            </w:hyperlink>
            <w:r w:rsidR="007F3EE7" w:rsidRPr="00450355">
              <w:rPr>
                <w:rFonts w:ascii="Arial" w:hAnsi="Arial" w:cs="Arial"/>
              </w:rPr>
              <w:t xml:space="preserve"> </w:t>
            </w:r>
          </w:p>
        </w:tc>
      </w:tr>
      <w:tr w:rsidR="00675EF1" w:rsidRPr="00022C27" w:rsidTr="007F3EE7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EF1" w:rsidRPr="00450355" w:rsidRDefault="00675EF1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EF1" w:rsidRPr="00450355" w:rsidRDefault="00675EF1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675EF1">
              <w:rPr>
                <w:rFonts w:ascii="Arial" w:hAnsi="Arial" w:cs="Arial"/>
                <w:lang w:val="ru-RU"/>
              </w:rPr>
              <w:t xml:space="preserve">Трегубова Н.В. Технология приготовления сложных холодных и горячих десертов: Практикум. – Ставрополь: Ставропольский институт кооперации (филиал) БУКЭП, 2017. – 58 с. </w:t>
            </w:r>
            <w:hyperlink r:id="rId330" w:history="1">
              <w:r w:rsidR="007F3EE7" w:rsidRPr="00450355">
                <w:rPr>
                  <w:rStyle w:val="a4"/>
                  <w:rFonts w:ascii="Arial" w:hAnsi="Arial" w:cs="Arial"/>
                </w:rPr>
                <w:t>http://cdo.bukep.ru/close/store/books/%7B4ABDEE2F-E1BF-4CCB-A265-34201BEC6FE3%7D/%D0%A2%D1%80%D0%B5%D0%B3%D1%83%D0%91%D0%BE%D0%B2%D0%B0_%D0%9D_%D0%92._%D0%A2%D0%B5%D1%85%D0%BD%D0%BE%D0%BB%D0%BE%D0%B3%D0%B8%D1%8F_%D0%BF%D1%80%D0%B8%D0%B3%D0%BE%D1%82_%D1%81%D0%BB%D0%BE%D0%B6%D0%BD%D1%8B%D1%85_%D1%85%D0%BE%D0%BB%D0%BE%D0%B4%D0%BD%D1%8B%D1%85_%D0%B8_%D0%B3%D0%BE%D1%80%D1%8F%D1%87%D0%B8%D1%85_%D0%B4%D0%B5%D1%81%D0%B5%D1%80%D1%82%D0%BE%D0%B2._%D0%9F%D1%80%D0%B0%D0%BA%D1%82%D0%B8%D0%BA%D1%83%D0%BC_%D0%A1%D0%9F%D0%9E.doc</w:t>
              </w:r>
            </w:hyperlink>
            <w:r w:rsidR="007F3EE7" w:rsidRPr="00450355">
              <w:rPr>
                <w:rFonts w:ascii="Arial" w:hAnsi="Arial" w:cs="Arial"/>
              </w:rPr>
              <w:t xml:space="preserve"> </w:t>
            </w:r>
          </w:p>
        </w:tc>
      </w:tr>
      <w:tr w:rsidR="00606173" w:rsidRPr="00022C27" w:rsidTr="00606173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6173" w:rsidRPr="00450355" w:rsidRDefault="00606173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06173" w:rsidRPr="00450355" w:rsidRDefault="00606173" w:rsidP="00606173">
            <w:pPr>
              <w:spacing w:after="0" w:line="240" w:lineRule="auto"/>
              <w:rPr>
                <w:rFonts w:ascii="Arial" w:hAnsi="Arial" w:cs="Arial"/>
              </w:rPr>
            </w:pPr>
            <w:r w:rsidRPr="00606173">
              <w:rPr>
                <w:rFonts w:ascii="Arial" w:hAnsi="Arial" w:cs="Arial"/>
                <w:lang w:val="ru-RU"/>
              </w:rPr>
              <w:t>Шошина Е.Г., Дедкова Е.В. Технология приготовления сложны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06173">
              <w:rPr>
                <w:rFonts w:ascii="Arial" w:hAnsi="Arial" w:cs="Arial"/>
                <w:lang w:val="ru-RU"/>
              </w:rPr>
              <w:t>холодных и горячих десертов: Задания и методические указания п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06173">
              <w:rPr>
                <w:rFonts w:ascii="Arial" w:hAnsi="Arial" w:cs="Arial"/>
                <w:lang w:val="ru-RU"/>
              </w:rPr>
              <w:t>выполнению контрольной работы. – Курск: Курский институт коопер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06173">
              <w:rPr>
                <w:rFonts w:ascii="Arial" w:hAnsi="Arial" w:cs="Arial"/>
                <w:lang w:val="ru-RU"/>
              </w:rPr>
              <w:t>(филиал) БУКЭП, 2017. – 12 с.</w:t>
            </w:r>
            <w:r>
              <w:rPr>
                <w:rFonts w:ascii="Arial" w:hAnsi="Arial" w:cs="Arial"/>
                <w:lang w:val="ru-RU"/>
              </w:rPr>
              <w:t xml:space="preserve">  </w:t>
            </w:r>
            <w:hyperlink r:id="rId331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2F5075A0-9FA8-4619-B398-03402A51402F%7D/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Шошина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Е</w:t>
              </w:r>
              <w:r w:rsidRPr="00450355">
                <w:rPr>
                  <w:rStyle w:val="a4"/>
                  <w:rFonts w:ascii="Arial" w:hAnsi="Arial" w:cs="Arial"/>
                </w:rPr>
                <w:t>.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Г</w:t>
              </w:r>
              <w:r w:rsidRPr="00450355">
                <w:rPr>
                  <w:rStyle w:val="a4"/>
                  <w:rFonts w:ascii="Arial" w:hAnsi="Arial" w:cs="Arial"/>
                </w:rPr>
                <w:t>.,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Дедкова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Е</w:t>
              </w:r>
              <w:r w:rsidRPr="00450355">
                <w:rPr>
                  <w:rStyle w:val="a4"/>
                  <w:rFonts w:ascii="Arial" w:hAnsi="Arial" w:cs="Arial"/>
                </w:rPr>
                <w:t>.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В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Техн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приготов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слож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холод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гор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десертов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Задания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указ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выпол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контрол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раб</w:t>
              </w:r>
              <w:r w:rsidRPr="00450355">
                <w:rPr>
                  <w:rStyle w:val="a4"/>
                  <w:rFonts w:ascii="Arial" w:hAnsi="Arial" w:cs="Arial"/>
                </w:rPr>
                <w:t>.pdf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A6635A" w:rsidRPr="00450355" w:rsidTr="00EE1AAB">
        <w:trPr>
          <w:trHeight w:hRule="exact" w:val="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635A" w:rsidRPr="00246900" w:rsidRDefault="00A6635A" w:rsidP="00EE1AA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635A" w:rsidRPr="00EC3EED" w:rsidRDefault="00A6635A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6635A" w:rsidRPr="00BB12F2" w:rsidTr="00EE1AAB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635A" w:rsidRPr="00E47ECF" w:rsidRDefault="00A6635A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635A" w:rsidRPr="00450355" w:rsidRDefault="00A6635A" w:rsidP="00EE1AAB">
            <w:pPr>
              <w:spacing w:after="0" w:line="240" w:lineRule="auto"/>
              <w:rPr>
                <w:rFonts w:ascii="Arial" w:hAnsi="Arial" w:cs="Arial"/>
              </w:rPr>
            </w:pPr>
            <w:r w:rsidRPr="00050ECE">
              <w:rPr>
                <w:rFonts w:ascii="Arial" w:hAnsi="Arial" w:cs="Arial"/>
                <w:lang w:val="ru-RU"/>
              </w:rPr>
              <w:t>Клавкин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50ECE">
              <w:rPr>
                <w:rFonts w:ascii="Arial" w:hAnsi="Arial" w:cs="Arial"/>
                <w:lang w:val="ru-RU"/>
              </w:rPr>
              <w:t>Производственная практика (по профилю специальности) : методические указания по прохождению производственной практики (по профилю специальности) / Т. А. Клавкина, А. Р. Шишлевская. – Белгород : Издательство БУКЭП, 2017. – 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2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38.02.05/%D0%9C%D0%A3%20%D0%BF%D1%80%D0%BE%D0%B8%D0%B7.%20%D0%BF%D1%80%D0%B0%D0%BA.%202017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A6635A" w:rsidRPr="00EC3EED" w:rsidTr="00EE1AAB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635A" w:rsidRPr="005F2B4A" w:rsidRDefault="00A6635A" w:rsidP="00EE1AA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Экзамен квалифицированны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635A" w:rsidRPr="00EC3EED" w:rsidRDefault="00A6635A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6635A" w:rsidRPr="003C7077" w:rsidTr="00EE1AAB">
        <w:trPr>
          <w:trHeight w:hRule="exact" w:val="2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635A" w:rsidRPr="00EC3EED" w:rsidRDefault="00A6635A" w:rsidP="00EE1AA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635A" w:rsidRPr="00450355" w:rsidRDefault="00A6635A" w:rsidP="00EE1AAB">
            <w:pPr>
              <w:spacing w:after="0" w:line="240" w:lineRule="auto"/>
              <w:rPr>
                <w:rFonts w:ascii="Arial" w:hAnsi="Arial" w:cs="Arial"/>
              </w:rPr>
            </w:pPr>
            <w:r w:rsidRPr="003C7077">
              <w:rPr>
                <w:rFonts w:ascii="Arial" w:hAnsi="Arial" w:cs="Arial"/>
                <w:lang w:val="ru-RU"/>
              </w:rPr>
              <w:t>Трегубова Н.В., Динаев Э.К., Борисенко А.А., Моргу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C7077">
              <w:rPr>
                <w:rFonts w:ascii="Arial" w:hAnsi="Arial" w:cs="Arial"/>
                <w:lang w:val="ru-RU"/>
              </w:rPr>
              <w:t>Экзамен квалификационный. Вопросы, задания и методические указа-ния по подготовке для студентов специальности 19.02.10 «Технология продукции общественного питания». – Ставрополь: Ставропольский институт кооперации (филиал) БУКЭП, 2018. – 96 с.</w:t>
            </w:r>
            <w:r w:rsidRPr="003C7077">
              <w:rPr>
                <w:lang w:val="ru-RU"/>
              </w:rPr>
              <w:t xml:space="preserve"> </w:t>
            </w:r>
            <w:hyperlink r:id="rId333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711AC8" w:rsidTr="00A6635A">
        <w:trPr>
          <w:trHeight w:hRule="exact" w:val="5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A6635A" w:rsidRDefault="00A6635A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6635A">
              <w:rPr>
                <w:rFonts w:ascii="Arial" w:hAnsi="Arial" w:cs="Arial"/>
                <w:b/>
                <w:lang w:val="ru-RU"/>
              </w:rPr>
              <w:t>Организация работы структурного подразделе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E47ECF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022C27" w:rsidTr="00A6635A">
        <w:trPr>
          <w:trHeight w:hRule="exact" w:val="9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BE321B" w:rsidRDefault="00A6635A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6635A">
              <w:rPr>
                <w:rFonts w:ascii="Arial" w:hAnsi="Arial" w:cs="Arial"/>
                <w:b/>
                <w:lang w:val="ru-RU"/>
              </w:rPr>
              <w:t>Управление структурным подразделением организа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E2866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C71C57" w:rsidTr="00C71C57">
        <w:trPr>
          <w:trHeight w:hRule="exact" w:val="22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47AF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A6635A" w:rsidP="00C71C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  <w:r w:rsidR="00C71C57" w:rsidRPr="00C71C57">
              <w:rPr>
                <w:rFonts w:ascii="Arial" w:hAnsi="Arial" w:cs="Arial"/>
                <w:lang w:val="ru-RU"/>
              </w:rPr>
              <w:t xml:space="preserve">Ананьева И.И. Управление структурным подразделением организации. Задания для самоконтроля знаний и подготовки к занятиям для студентов специальностей 38.02.05 «Товароведение и экспертиза качества потребительских товаров» и 19.02.10 «Технология продукции общественного питания». / Учебно-методическое пособие. – Курский институт кооперации (филиал) АНО ВПО «Белгородский институт кооперации, экономики и права» – Курск, 2016 – 54 с.  </w:t>
            </w:r>
            <w:hyperlink r:id="rId334" w:history="1">
              <w:r w:rsidR="00C71C57" w:rsidRPr="00450355">
                <w:rPr>
                  <w:rStyle w:val="a4"/>
                  <w:rFonts w:ascii="Arial" w:hAnsi="Arial" w:cs="Arial"/>
                </w:rPr>
                <w:t>http://cdo.bukep.ru/close/store/books/%7B185A7DB4-FACE-4FEB-8536-40C141DCDE99%7D/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Ананьева</w:t>
              </w:r>
              <w:r w:rsidR="00C71C57" w:rsidRPr="00450355">
                <w:rPr>
                  <w:rStyle w:val="a4"/>
                  <w:rFonts w:ascii="Arial" w:hAnsi="Arial" w:cs="Arial"/>
                </w:rPr>
                <w:t>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="00C71C57" w:rsidRPr="00450355">
                <w:rPr>
                  <w:rStyle w:val="a4"/>
                  <w:rFonts w:ascii="Arial" w:hAnsi="Arial" w:cs="Arial"/>
                </w:rPr>
                <w:t>.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="00C71C57" w:rsidRPr="00450355">
                <w:rPr>
                  <w:rStyle w:val="a4"/>
                  <w:rFonts w:ascii="Arial" w:hAnsi="Arial" w:cs="Arial"/>
                </w:rPr>
                <w:t>.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Управление</w:t>
              </w:r>
              <w:r w:rsidR="00C71C57" w:rsidRPr="00450355">
                <w:rPr>
                  <w:rStyle w:val="a4"/>
                  <w:rFonts w:ascii="Arial" w:hAnsi="Arial" w:cs="Arial"/>
                </w:rPr>
                <w:t>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структур</w:t>
              </w:r>
              <w:r w:rsidR="00C71C57" w:rsidRPr="00450355">
                <w:rPr>
                  <w:rStyle w:val="a4"/>
                  <w:rFonts w:ascii="Arial" w:hAnsi="Arial" w:cs="Arial"/>
                </w:rPr>
                <w:t>.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подраздел</w:t>
              </w:r>
              <w:r w:rsidR="00C71C57" w:rsidRPr="00450355">
                <w:rPr>
                  <w:rStyle w:val="a4"/>
                  <w:rFonts w:ascii="Arial" w:hAnsi="Arial" w:cs="Arial"/>
                </w:rPr>
                <w:t>.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орган</w:t>
              </w:r>
              <w:r w:rsidR="00C71C57" w:rsidRPr="00450355">
                <w:rPr>
                  <w:rStyle w:val="a4"/>
                  <w:rFonts w:ascii="Arial" w:hAnsi="Arial" w:cs="Arial"/>
                </w:rPr>
                <w:t>.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Зад</w:t>
              </w:r>
              <w:r w:rsidR="00C71C57" w:rsidRPr="00450355">
                <w:rPr>
                  <w:rStyle w:val="a4"/>
                  <w:rFonts w:ascii="Arial" w:hAnsi="Arial" w:cs="Arial"/>
                </w:rPr>
                <w:t>.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="00C71C57" w:rsidRPr="00450355">
                <w:rPr>
                  <w:rStyle w:val="a4"/>
                  <w:rFonts w:ascii="Arial" w:hAnsi="Arial" w:cs="Arial"/>
                </w:rPr>
                <w:t>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сам</w:t>
              </w:r>
              <w:r w:rsidR="00C71C57" w:rsidRPr="00450355">
                <w:rPr>
                  <w:rStyle w:val="a4"/>
                  <w:rFonts w:ascii="Arial" w:hAnsi="Arial" w:cs="Arial"/>
                </w:rPr>
                <w:t>.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знаний</w:t>
              </w:r>
              <w:r w:rsidR="00C71C57" w:rsidRPr="00450355">
                <w:rPr>
                  <w:rStyle w:val="a4"/>
                  <w:rFonts w:ascii="Arial" w:hAnsi="Arial" w:cs="Arial"/>
                </w:rPr>
                <w:t>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="00C71C57" w:rsidRPr="00450355">
                <w:rPr>
                  <w:rStyle w:val="a4"/>
                  <w:rFonts w:ascii="Arial" w:hAnsi="Arial" w:cs="Arial"/>
                </w:rPr>
                <w:t>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подгот</w:t>
              </w:r>
              <w:r w:rsidR="00C71C57" w:rsidRPr="00450355">
                <w:rPr>
                  <w:rStyle w:val="a4"/>
                  <w:rFonts w:ascii="Arial" w:hAnsi="Arial" w:cs="Arial"/>
                </w:rPr>
                <w:t>.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к</w:t>
              </w:r>
              <w:r w:rsidR="00C71C57" w:rsidRPr="00450355">
                <w:rPr>
                  <w:rStyle w:val="a4"/>
                  <w:rFonts w:ascii="Arial" w:hAnsi="Arial" w:cs="Arial"/>
                </w:rPr>
                <w:t>%20</w:t>
              </w:r>
              <w:r w:rsidR="00C71C57" w:rsidRPr="00B71829">
                <w:rPr>
                  <w:rStyle w:val="a4"/>
                  <w:rFonts w:ascii="Arial" w:hAnsi="Arial" w:cs="Arial"/>
                  <w:lang w:val="ru-RU"/>
                </w:rPr>
                <w:t>занятиям</w:t>
              </w:r>
              <w:r w:rsidR="00C71C57" w:rsidRPr="00450355">
                <w:rPr>
                  <w:rStyle w:val="a4"/>
                  <w:rFonts w:ascii="Arial" w:hAnsi="Arial" w:cs="Arial"/>
                </w:rPr>
                <w:t>.pdf</w:t>
              </w:r>
            </w:hyperlink>
            <w:r w:rsidR="00C71C57" w:rsidRPr="00450355">
              <w:rPr>
                <w:rFonts w:ascii="Arial" w:hAnsi="Arial" w:cs="Arial"/>
              </w:rPr>
              <w:t xml:space="preserve">   </w:t>
            </w:r>
          </w:p>
        </w:tc>
      </w:tr>
      <w:tr w:rsidR="00CF6F7C" w:rsidRPr="00C71C57" w:rsidTr="00C71C57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71C57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C71C57">
              <w:rPr>
                <w:rFonts w:ascii="Arial" w:hAnsi="Arial" w:cs="Arial"/>
                <w:lang w:val="ru-RU"/>
              </w:rPr>
              <w:t xml:space="preserve">Ананьева И.И. Управление структурным подразделением организации. Практикум для студентов специальностей 38.02.05 «Товароведение и экспертиза качества потребительских товаров» и 19.02.10 «Технология продукции общественного питания». / Учебно-методическое пособие. – Курский институт кооперации (филиал) АНО ВПО «Белгородский институт кооперации, экономики и права» – Курск, 2014 – 75 с. </w:t>
            </w:r>
            <w:hyperlink r:id="rId335" w:history="1">
              <w:r w:rsidRPr="00450355">
                <w:rPr>
                  <w:rStyle w:val="a4"/>
                  <w:rFonts w:ascii="Arial" w:hAnsi="Arial" w:cs="Arial"/>
                </w:rPr>
                <w:t>http://cdo.bukep.ru/close/modules/PDFViewer/indexnp.asp?id={F1F3D183-4AE1-4BBE-AFD9-6197604278B7}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711AC8" w:rsidTr="00C71C57">
        <w:trPr>
          <w:trHeight w:hRule="exact" w:val="17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71C57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C71C57">
              <w:rPr>
                <w:rFonts w:ascii="Arial" w:hAnsi="Arial" w:cs="Arial"/>
                <w:lang w:val="ru-RU"/>
              </w:rPr>
              <w:t xml:space="preserve">Ананьева И.И. Управление структурным подразделением организации. Терминологический словарь для студентов специальностей 38.02.05 «Товароведение и экспертиза качества потребительских товаров» и 19.02.10 «Технология продукции общественного питания». / Учебно-методическое пособие. – Курский институт кооперации (филиал) АНО ВПО «Белгородский институт кооперации, экономики и права» – Курск, 2016, 16 с. </w:t>
            </w:r>
            <w:hyperlink r:id="rId336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58E6917F-9AF3-40F3-81B7-7C17D3292F84%7D/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Ананьева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450355">
                <w:rPr>
                  <w:rStyle w:val="a4"/>
                  <w:rFonts w:ascii="Arial" w:hAnsi="Arial" w:cs="Arial"/>
                </w:rPr>
                <w:t>.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Управ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структур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подразд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орган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Терминол</w:t>
              </w:r>
              <w:r w:rsidRPr="00450355">
                <w:rPr>
                  <w:rStyle w:val="a4"/>
                  <w:rFonts w:ascii="Arial" w:hAnsi="Arial" w:cs="Arial"/>
                </w:rPr>
                <w:t>.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словарь</w:t>
              </w:r>
              <w:r w:rsidRPr="00450355">
                <w:rPr>
                  <w:rStyle w:val="a4"/>
                  <w:rFonts w:ascii="Arial" w:hAnsi="Arial" w:cs="Arial"/>
                </w:rPr>
                <w:t>.pdf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711AC8" w:rsidTr="00C71C57">
        <w:trPr>
          <w:trHeight w:hRule="exact" w:val="15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71C57" w:rsidP="00C71C57">
            <w:pPr>
              <w:spacing w:after="0" w:line="240" w:lineRule="auto"/>
              <w:rPr>
                <w:rFonts w:ascii="Arial" w:hAnsi="Arial" w:cs="Arial"/>
              </w:rPr>
            </w:pPr>
            <w:r w:rsidRPr="00C71C57">
              <w:rPr>
                <w:rFonts w:ascii="Arial" w:hAnsi="Arial" w:cs="Arial"/>
                <w:lang w:val="ru-RU"/>
              </w:rPr>
              <w:t>Ананьева И.И. Управление структурным подразделением организации. Курс лекций для студентов специальностей 38.02.05 «Товароведение и экспертиза качества потребительских товаров» и 19.02.10 «Технология продукции общественного питания». / Учебно-методическое пособие. – Курский институт кооперации (филиал) АНО ВПО «Белгородский институт кооперации, экономики и права» – Курск.</w:t>
            </w:r>
            <w:r>
              <w:rPr>
                <w:rFonts w:ascii="Arial" w:hAnsi="Arial" w:cs="Arial"/>
                <w:lang w:val="ru-RU"/>
              </w:rPr>
              <w:t>, 2015. – 115 с.</w:t>
            </w:r>
            <w:r w:rsidRPr="00C71C57">
              <w:rPr>
                <w:rFonts w:ascii="Arial" w:hAnsi="Arial" w:cs="Arial"/>
                <w:lang w:val="ru-RU"/>
              </w:rPr>
              <w:t xml:space="preserve"> </w:t>
            </w:r>
            <w:hyperlink r:id="rId337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F66C4395-FB09-4FAD-83ED-724249973E62%7D/indexnp.html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C71C57" w:rsidTr="00C71C57">
        <w:trPr>
          <w:trHeight w:hRule="exact" w:val="12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71C57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C71C57">
              <w:rPr>
                <w:rFonts w:ascii="Arial" w:hAnsi="Arial" w:cs="Arial"/>
                <w:lang w:val="ru-RU"/>
              </w:rPr>
              <w:t xml:space="preserve">Луценко Ю.Н., Семенченко Е.Н. Управление структурным подразделением организации: Учебное пособие – Белгород: Издательство БУКЭП, 2013. – 252 с. </w:t>
            </w:r>
            <w:hyperlink r:id="rId338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E35B8598-1147-4EBD-9402-A258242B75E0%7D/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Управление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структурным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подразделением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организации</w:t>
              </w:r>
              <w:r w:rsidRPr="00450355">
                <w:rPr>
                  <w:rStyle w:val="a4"/>
                  <w:rFonts w:ascii="Arial" w:hAnsi="Arial" w:cs="Arial"/>
                </w:rPr>
                <w:t>_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Учебное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пособие</w:t>
              </w:r>
              <w:r w:rsidRPr="00450355">
                <w:rPr>
                  <w:rStyle w:val="a4"/>
                  <w:rFonts w:ascii="Arial" w:hAnsi="Arial" w:cs="Arial"/>
                </w:rPr>
                <w:t>.pdf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450355" w:rsidTr="008D6479">
        <w:trPr>
          <w:trHeight w:hRule="exact" w:val="1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A71311" w:rsidRDefault="008D6479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8D6479">
              <w:rPr>
                <w:rFonts w:ascii="Arial" w:hAnsi="Arial" w:cs="Arial"/>
                <w:b/>
                <w:lang w:val="ru-RU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E2866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C71C57" w:rsidTr="005D2DBE">
        <w:trPr>
          <w:trHeight w:hRule="exact" w:val="36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C71C57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E0056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CE0056">
              <w:rPr>
                <w:rFonts w:ascii="Arial" w:hAnsi="Arial" w:cs="Arial"/>
                <w:lang w:val="ru-RU"/>
              </w:rPr>
              <w:t xml:space="preserve">Гречушкина-Сухорукова Н.А. Организация производства и обслуживания на предприятиях общественного питания: метод. рек. по преподаванию и задания для сам. работы – Ставрополь: Ставропольский институт кооперации (филиал) БУКЭП, 2017. – 97 с. </w:t>
            </w:r>
            <w:hyperlink r:id="rId339" w:history="1">
              <w:r w:rsidR="005D2DBE" w:rsidRPr="00450355">
                <w:rPr>
                  <w:rStyle w:val="a4"/>
                  <w:rFonts w:ascii="Arial" w:hAnsi="Arial" w:cs="Arial"/>
                </w:rPr>
                <w:t>http://cdo.bukep.ru/close/store/books/%7B253D46EF-2F36-46A9-9A30-74263625CF4E%7D/%D0%93%D1%80%D0%B5%D1%87%D1%83%D1%88%D0%BA%D0%B8%D0%BD%D0%B0-%D0%A1%D1%83%D1%85%D0%BE%D1%80%D1%83%D0%BA%D0%BE%D0%B2%D0%B0%20%D0%9D%D0%90.%20%D0%9E%D0%A0%D0%93%D0%90%D0%9D%D0%98%D0%97%D0%90%D0%A6%D0%98%D0%AF%20%D0%9F%D0%A0%D0%9E%D0%98%D0%97%D0%92%D0%9E%D0%94%D0%A1%D0%A2%D0%92%D0%90%20%D0%B8%20%D0%9E%D0%B1%D1%81%D0%BB%D1%83%D0%B6%D0%B8%D0%B2%D0%B0%D0%BD%D0%B8%D1%8F%20%D0%BD%D0%B0%20%D0%BF%D1%80%D0%B5%D0%B4%D0%BF%D1%80%D0%B8%D1%8F%D1%82%D0%B8%D1%8F%D1%85%20%D0%BE%D0%B1%D1%89-%D0%B3%D0%BE%20%D0%BF%D0%B8%D1%82%D0%B0%D0%BD%D0%B8%D1%8F.%20%D0%A1%D0%B1%20%D0%BC%D0%B5%D1%82%D0%BE%D0%B4%20%D0%BC%D0%B0%D1%82%D0%B5%D1%80%D0%B8%D0%B0%D0%BB%D0%BE%D0%B2%20%D0%A1%D0%9F%D0%9E.doc</w:t>
              </w:r>
            </w:hyperlink>
            <w:r w:rsidR="005D2DBE"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CE0056" w:rsidTr="00D2304E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E0056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CE0056">
              <w:rPr>
                <w:rFonts w:ascii="Arial" w:hAnsi="Arial" w:cs="Arial"/>
                <w:lang w:val="ru-RU"/>
              </w:rPr>
              <w:t xml:space="preserve">Исаенко А. В. Выровская Е.В. Организация производства и обслуживания на предприятиях общественного питания: сборник тестов – Белгород: Издательство БУКЭП, 2017. – 83 с. </w:t>
            </w:r>
            <w:hyperlink r:id="rId340" w:history="1">
              <w:r w:rsidR="00D2304E" w:rsidRPr="00450355">
                <w:rPr>
                  <w:rStyle w:val="a4"/>
                  <w:rFonts w:ascii="Arial" w:hAnsi="Arial" w:cs="Arial"/>
                </w:rPr>
                <w:t>http://cdo.bukep.ru/close/store/books/%7BDD32237D-23FC-40AD-85B3-B5D4FD23AC29%7D/2017_%D0%A1%D0%A2_%D0%92%D1%8B%D1%80%D0%BE%D0%B2%D1%81%D0%BA%D0%B0%D1%8F_%D0%95%D0%92_%D0%9E%D1%80%D0%B3%D0%B0%D0%BD%D0%B8%D0%B7%D0%B0%D1%86%D0%B8%D1%8F%D0%BF%D1%80%D0%BE%D0%B8%D0%B7%D0%B2%D0%BE%D0%B4%D1%81%D1%82%D0%B2%D0%B0%D0%B8%D0%BE%D0%B1%D1%81%D0%BB%D1%83%D0%B6%D0%B8%D0%B2%D0%B0%D0%BD%D0%B8%D1%8F%D0%BD%D0%B0%D0%BF%D1%80%D0%B5%D0%B4%D0%BF%D1%80%D0%B8%D1%8F%D1%82%D0%B8%D1%8F%D1%85%D0%BE%D0%B1%D1%89%D0%B5%D1%81%D1%82%D0%B2%D0%B5%D0%BD%D0%BD%D0%BE%D0%B3%D0%BE%D0%BF%D0%B8%D1%82%D0%B0%D0%BD%D0%B8%D1%8F_12832.zip</w:t>
              </w:r>
            </w:hyperlink>
            <w:r w:rsidR="00D2304E"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711AC8" w:rsidTr="00D2304E">
        <w:trPr>
          <w:trHeight w:hRule="exact" w:val="1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E0056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CE0056">
              <w:rPr>
                <w:rFonts w:ascii="Arial" w:hAnsi="Arial" w:cs="Arial"/>
                <w:lang w:val="ru-RU"/>
              </w:rPr>
              <w:t xml:space="preserve">Кравец Е.В. Гришина А.А. Организация производства и обслуживания на предприятиях общественного питания: метод. указ. по выполнению курсовой работы / – Белгород: Издательство БУКЭП, 2017. – 80 с. </w:t>
            </w:r>
            <w:hyperlink r:id="rId341" w:history="1">
              <w:r w:rsidR="00D2304E" w:rsidRPr="00450355">
                <w:rPr>
                  <w:rStyle w:val="a4"/>
                  <w:rFonts w:ascii="Arial" w:hAnsi="Arial" w:cs="Arial"/>
                </w:rPr>
                <w:t>http://cdo.bukep.ru/close/store/books/%7B91B1B110-138C-48A3-9AC2-725866F48AA9%7D/%D0%9C%D0%A3%20%D0%BF%D0%BE%20%D0%BA%D1%83%D1%80%D1%81.%20%D0%BE%D1%80%D0%B3%D0%B0%D0%BD.%20%D0%BF%D1%80.%20%D0%B8%20%D0%BE%D0%B1%D1%81%D0%BB.%20%D0%BD%D0%B0%20%D0%9F%D0%9E%D0%9F%202017.doc</w:t>
              </w:r>
            </w:hyperlink>
            <w:r w:rsidR="00D2304E" w:rsidRPr="00450355">
              <w:rPr>
                <w:rFonts w:ascii="Arial" w:hAnsi="Arial" w:cs="Arial"/>
              </w:rPr>
              <w:t xml:space="preserve"> </w:t>
            </w:r>
          </w:p>
        </w:tc>
      </w:tr>
      <w:tr w:rsidR="003114DE" w:rsidRPr="00450355" w:rsidTr="00243F6E">
        <w:trPr>
          <w:trHeight w:hRule="exact" w:val="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14DE" w:rsidRPr="00246900" w:rsidRDefault="003114DE" w:rsidP="00243F6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14DE" w:rsidRPr="00EC3EED" w:rsidRDefault="003114DE" w:rsidP="00243F6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3114DE" w:rsidRPr="00BB12F2" w:rsidTr="00243F6E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14DE" w:rsidRPr="00E47ECF" w:rsidRDefault="003114DE" w:rsidP="00243F6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14DE" w:rsidRPr="00450355" w:rsidRDefault="003114DE" w:rsidP="00243F6E">
            <w:pPr>
              <w:spacing w:after="0" w:line="240" w:lineRule="auto"/>
              <w:rPr>
                <w:rFonts w:ascii="Arial" w:hAnsi="Arial" w:cs="Arial"/>
              </w:rPr>
            </w:pPr>
            <w:r w:rsidRPr="00050ECE">
              <w:rPr>
                <w:rFonts w:ascii="Arial" w:hAnsi="Arial" w:cs="Arial"/>
                <w:lang w:val="ru-RU"/>
              </w:rPr>
              <w:t>Клавкин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50ECE">
              <w:rPr>
                <w:rFonts w:ascii="Arial" w:hAnsi="Arial" w:cs="Arial"/>
                <w:lang w:val="ru-RU"/>
              </w:rPr>
              <w:t>Производственная практика (по профилю специальности) : методические указания по прохождению производственной практики (по профилю специальности) / Т. А. Клавкина, А. Р. Шишлевская. – Белгород : Издательство БУКЭП, 2017. – 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2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38.02.05/%D0%9C%D0%A3%20%D0%BF%D1%80%D0%BE%D0%B8%D0%B7.%20%D0%BF%D1%80%D0%B0%D0%BA.%202017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3114DE" w:rsidRPr="00EC3EED" w:rsidTr="00243F6E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14DE" w:rsidRPr="005F2B4A" w:rsidRDefault="003114DE" w:rsidP="00243F6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Экзамен квалифицированны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14DE" w:rsidRPr="00EC3EED" w:rsidRDefault="003114DE" w:rsidP="00243F6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3114DE" w:rsidRPr="003C7077" w:rsidTr="00243F6E">
        <w:trPr>
          <w:trHeight w:hRule="exact" w:val="2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14DE" w:rsidRPr="00EC3EED" w:rsidRDefault="003114DE" w:rsidP="00243F6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14DE" w:rsidRPr="00450355" w:rsidRDefault="003114DE" w:rsidP="00243F6E">
            <w:pPr>
              <w:spacing w:after="0" w:line="240" w:lineRule="auto"/>
              <w:rPr>
                <w:rFonts w:ascii="Arial" w:hAnsi="Arial" w:cs="Arial"/>
              </w:rPr>
            </w:pPr>
            <w:r w:rsidRPr="003C7077">
              <w:rPr>
                <w:rFonts w:ascii="Arial" w:hAnsi="Arial" w:cs="Arial"/>
                <w:lang w:val="ru-RU"/>
              </w:rPr>
              <w:t>Трегубова Н.В., Динаев Э.К., Борисенко А.А., Моргу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C7077">
              <w:rPr>
                <w:rFonts w:ascii="Arial" w:hAnsi="Arial" w:cs="Arial"/>
                <w:lang w:val="ru-RU"/>
              </w:rPr>
              <w:t>Экзамен квалификационный. Вопросы, задания и методические указа-ния по подготовке для студентов специальности 19.02.10 «Технология продукции общественного питания». – Ставрополь: Ставропольский институт кооперации (филиал) БУКЭП, 2018. – 96 с.</w:t>
            </w:r>
            <w:r w:rsidRPr="003C7077">
              <w:rPr>
                <w:lang w:val="ru-RU"/>
              </w:rPr>
              <w:t xml:space="preserve"> </w:t>
            </w:r>
            <w:hyperlink r:id="rId343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450355" w:rsidTr="003114DE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3114DE" w:rsidRDefault="003114DE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E47ECF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450355" w:rsidTr="002A2901">
        <w:trPr>
          <w:trHeight w:hRule="exact" w:val="6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961085" w:rsidRDefault="003114DE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ыполнение работ по профессии "П</w:t>
            </w:r>
            <w:r w:rsidRPr="003114DE">
              <w:rPr>
                <w:rFonts w:ascii="Arial" w:hAnsi="Arial" w:cs="Arial"/>
                <w:b/>
                <w:lang w:val="ru-RU"/>
              </w:rPr>
              <w:t>овар"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961085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3114DE" w:rsidTr="00F50AFB">
        <w:trPr>
          <w:trHeight w:hRule="exact" w:val="22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961085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73638E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73638E">
              <w:rPr>
                <w:rFonts w:ascii="Arial" w:hAnsi="Arial" w:cs="Arial"/>
                <w:lang w:val="ru-RU"/>
              </w:rPr>
              <w:t xml:space="preserve">Динаев Э.К., Трегубова Н.В. Выполнение работ по профессии «Повар»: Практикум. – Ставрополь: Ставропольский институт кооперации (филиал) БУКЭП, 2017. – 56 с. </w:t>
            </w:r>
            <w:hyperlink r:id="rId344" w:history="1">
              <w:r w:rsidR="00A610EB" w:rsidRPr="00450355">
                <w:rPr>
                  <w:rStyle w:val="a4"/>
                  <w:rFonts w:ascii="Arial" w:hAnsi="Arial" w:cs="Arial"/>
                </w:rPr>
                <w:t>http://cdo.bukep.ru/close/store/books/%7BD3B239EE-CF55-4BDB-AEA7-D2E59DBBED7F%7D/%D0%94%D0%B8%D0%BD%D0%B0%D0%B5%D0%B2%20%D0%AD%D0%9A,%20%D0%A2%D1%80%D0%B5%D0%B3%D1%83%D0%B1%D0%BE%D0%B2%D0%B0%20%D0%9D%D0%92.%20%D0%92%D1%8B%D0%BF%D0%BE%D0%BB%D0%BD%D0%B5%D0%BD%D0%B8%D0%B5%20%D1%80%D0%B0%D0%B1%D0%BE%D1%82%20%D0%BF%D0%BE%20%D0%BF%D1%80%D0%BE%D1%84%20%D0%9F%D0%BE%D0%B2%D0%B0%D1%80%20%D0%9F%D1%80%D0%B0%D0%BA%D1%82%D0%B8%D0%BA%D1%83%D0%BC%20%D0%A1%D0%9F%D0%9E.doc</w:t>
              </w:r>
            </w:hyperlink>
            <w:r w:rsidR="00A610EB" w:rsidRPr="00450355">
              <w:rPr>
                <w:rFonts w:ascii="Arial" w:hAnsi="Arial" w:cs="Arial"/>
              </w:rPr>
              <w:t xml:space="preserve"> </w:t>
            </w:r>
          </w:p>
        </w:tc>
      </w:tr>
      <w:tr w:rsidR="00A610EB" w:rsidRPr="003114DE" w:rsidTr="00F50AFB">
        <w:trPr>
          <w:trHeight w:hRule="exact" w:val="22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10EB" w:rsidRPr="00450355" w:rsidRDefault="00A610EB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10EB" w:rsidRPr="00450355" w:rsidRDefault="00A610EB" w:rsidP="00A610EB">
            <w:pPr>
              <w:spacing w:after="0" w:line="240" w:lineRule="auto"/>
              <w:rPr>
                <w:rFonts w:ascii="Arial" w:hAnsi="Arial" w:cs="Arial"/>
              </w:rPr>
            </w:pPr>
            <w:r w:rsidRPr="00A610EB">
              <w:rPr>
                <w:rFonts w:ascii="Arial" w:hAnsi="Arial" w:cs="Arial"/>
                <w:lang w:val="ru-RU"/>
              </w:rPr>
              <w:t>Динаев Э.К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610EB">
              <w:rPr>
                <w:rFonts w:ascii="Arial" w:hAnsi="Arial" w:cs="Arial"/>
                <w:lang w:val="ru-RU"/>
              </w:rPr>
              <w:t>Выполнение работ по профессии «Повар»: Сборник методических материалов для студентов специальности 19.02.10 «Технология продукции общественного питания». – Ставрополь: Ставропольский институт кооперации (филиал) БУКЭП, 2018. – 5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5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B6D9665-FD27-4B09-A94F-9D33708A105D%7D/%D0%94%D0%B8%D0%BD%D0%B0%D0%B5%D0%B2_%D0%AD_%D0%9A_%D0%92%D1%8B%D0%BF%D0%BE%D0%BB%D0%BD%D0%B5%D0%BD%D0%B8%D0%B5_%D1%80%D0%B0%D0%B1%D0%BE%D1%82_%D0%BF%D0%BE_%D0%BF%D1%80%D0%BE%D1%84%D0%B5%D1%81%D1%81%D0%B8%D0%B8_%C2%AB%D0%9F%D0%BE%D0%B2%D0%B0%D1%80%C2%BB.doc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711AC8" w:rsidTr="00830E23">
        <w:trPr>
          <w:trHeight w:hRule="exact" w:val="7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73638E" w:rsidP="00821ABE">
            <w:pPr>
              <w:spacing w:after="0" w:line="240" w:lineRule="auto"/>
              <w:rPr>
                <w:rFonts w:ascii="Arial" w:hAnsi="Arial" w:cs="Arial"/>
              </w:rPr>
            </w:pPr>
            <w:r w:rsidRPr="0073638E">
              <w:rPr>
                <w:rFonts w:ascii="Arial" w:hAnsi="Arial" w:cs="Arial"/>
                <w:lang w:val="ru-RU"/>
              </w:rPr>
              <w:t xml:space="preserve">Михалева Т.В. Выполнение работ по профессии «Повар»: Рабочая тетрадь: практ. пособие – Липецк: ЛИК, 2014. – 99 с. </w:t>
            </w:r>
            <w:hyperlink r:id="rId346" w:history="1">
              <w:r w:rsidR="00830E23" w:rsidRPr="00450355">
                <w:rPr>
                  <w:rStyle w:val="a4"/>
                  <w:rFonts w:ascii="Arial" w:hAnsi="Arial" w:cs="Arial"/>
                </w:rPr>
                <w:t>http://cdo.bukep.ru/close/store/books/%7BD1BEB3CB-F3BE-4A18-A8FF-99D0BD6EEAD6%7D/indexnp.html</w:t>
              </w:r>
            </w:hyperlink>
            <w:r w:rsidR="00830E23"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3114DE" w:rsidTr="00916CCE">
        <w:trPr>
          <w:trHeight w:hRule="exact" w:val="8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CF6F7C" w:rsidP="00821A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916CCE" w:rsidP="00916CCE">
            <w:pPr>
              <w:spacing w:after="0" w:line="240" w:lineRule="auto"/>
              <w:rPr>
                <w:rFonts w:ascii="Arial" w:hAnsi="Arial" w:cs="Arial"/>
              </w:rPr>
            </w:pPr>
            <w:r w:rsidRPr="00916CCE">
              <w:rPr>
                <w:rFonts w:ascii="Arial" w:hAnsi="Arial" w:cs="Arial"/>
                <w:lang w:val="ru-RU"/>
              </w:rPr>
              <w:t>Шошина Е.Г., Рюмшина С.Ф., Маньшин А.А. Выполнение работ по професс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6CCE">
              <w:rPr>
                <w:rFonts w:ascii="Arial" w:hAnsi="Arial" w:cs="Arial"/>
                <w:lang w:val="ru-RU"/>
              </w:rPr>
              <w:t>«Повар»: Методические рекомендации по выполнению лабораторных занятий – Курск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6CCE">
              <w:rPr>
                <w:rFonts w:ascii="Arial" w:hAnsi="Arial" w:cs="Arial"/>
                <w:lang w:val="ru-RU"/>
              </w:rPr>
              <w:t>Курский институт кооперации (филиал) БУКЭП, 2018. – 55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347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BAE2E8BF-4F1F-4415-AA6C-56AB722233EF%7D/Shoshina_Lab.pdf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3114DE" w:rsidTr="005D0098">
        <w:trPr>
          <w:trHeight w:hRule="exact" w:val="4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961085" w:rsidRDefault="005D0098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D0098">
              <w:rPr>
                <w:rFonts w:ascii="Arial" w:hAnsi="Arial" w:cs="Arial"/>
                <w:b/>
                <w:lang w:val="ru-RU"/>
              </w:rPr>
              <w:t>Учеб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961085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3114DE" w:rsidTr="00EE3124">
        <w:trPr>
          <w:trHeight w:hRule="exact" w:val="11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2A2901" w:rsidRDefault="00CF6F7C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EE3124" w:rsidP="00EE3124">
            <w:pPr>
              <w:spacing w:after="0" w:line="240" w:lineRule="auto"/>
              <w:rPr>
                <w:rFonts w:ascii="Arial" w:hAnsi="Arial" w:cs="Arial"/>
              </w:rPr>
            </w:pPr>
            <w:r w:rsidRPr="00EE3124">
              <w:rPr>
                <w:rFonts w:ascii="Arial" w:hAnsi="Arial" w:cs="Arial"/>
                <w:lang w:val="ru-RU"/>
              </w:rPr>
              <w:t>Клавкин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E3124">
              <w:rPr>
                <w:rFonts w:ascii="Arial" w:hAnsi="Arial" w:cs="Arial"/>
                <w:lang w:val="ru-RU"/>
              </w:rPr>
              <w:t xml:space="preserve">Учебная практика : методические указания по прохождению учебной практики / Т. А. Клавкина, А. Р. Шишлевская. – Белгород : Издательство БУКЭП, 2017. – </w:t>
            </w:r>
            <w:r>
              <w:rPr>
                <w:rFonts w:ascii="Arial" w:hAnsi="Arial" w:cs="Arial"/>
                <w:lang w:val="ru-RU"/>
              </w:rPr>
              <w:t xml:space="preserve">55 с. </w:t>
            </w:r>
            <w:hyperlink r:id="rId348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19.03.04/%D0%9C%D0%A3%20%D1%83%D1%87.%20%D0%BF%D1%80%D0%B0%D0%BA.%202017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F045C1" w:rsidRPr="00450355" w:rsidTr="00243F6E">
        <w:trPr>
          <w:trHeight w:hRule="exact" w:val="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5C1" w:rsidRPr="00246900" w:rsidRDefault="00F045C1" w:rsidP="00243F6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5C1" w:rsidRPr="00EC3EED" w:rsidRDefault="00F045C1" w:rsidP="00243F6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045C1" w:rsidRPr="00BB12F2" w:rsidTr="00243F6E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5C1" w:rsidRPr="00E47ECF" w:rsidRDefault="00F045C1" w:rsidP="00243F6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5C1" w:rsidRPr="00450355" w:rsidRDefault="00F045C1" w:rsidP="00243F6E">
            <w:pPr>
              <w:spacing w:after="0" w:line="240" w:lineRule="auto"/>
              <w:rPr>
                <w:rFonts w:ascii="Arial" w:hAnsi="Arial" w:cs="Arial"/>
              </w:rPr>
            </w:pPr>
            <w:r w:rsidRPr="00050ECE">
              <w:rPr>
                <w:rFonts w:ascii="Arial" w:hAnsi="Arial" w:cs="Arial"/>
                <w:lang w:val="ru-RU"/>
              </w:rPr>
              <w:t>Клавкин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50ECE">
              <w:rPr>
                <w:rFonts w:ascii="Arial" w:hAnsi="Arial" w:cs="Arial"/>
                <w:lang w:val="ru-RU"/>
              </w:rPr>
              <w:t>Производственная практика (по профилю специальности) : методические указания по прохождению производственной практики (по профилю специальности) / Т. А. Клавкина, А. Р. Шишлевская. – Белгород : Издательство БУКЭП, 2017. – 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9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38.02.05/%D0%9C%D0%A3%20%D0%BF%D1%80%D0%BE%D0%B8%D0%B7.%20%D0%BF%D1%80%D0%B0%D0%BA.%202017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F045C1" w:rsidRPr="00EC3EED" w:rsidTr="00243F6E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5C1" w:rsidRPr="005F2B4A" w:rsidRDefault="00F045C1" w:rsidP="00243F6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Экзамен квалифицированны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5C1" w:rsidRPr="00EC3EED" w:rsidRDefault="00F045C1" w:rsidP="00243F6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045C1" w:rsidRPr="003C7077" w:rsidTr="00243F6E">
        <w:trPr>
          <w:trHeight w:hRule="exact" w:val="2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5C1" w:rsidRPr="00EC3EED" w:rsidRDefault="00F045C1" w:rsidP="00243F6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5C1" w:rsidRPr="00450355" w:rsidRDefault="00F045C1" w:rsidP="00243F6E">
            <w:pPr>
              <w:spacing w:after="0" w:line="240" w:lineRule="auto"/>
              <w:rPr>
                <w:rFonts w:ascii="Arial" w:hAnsi="Arial" w:cs="Arial"/>
              </w:rPr>
            </w:pPr>
            <w:r w:rsidRPr="003C7077">
              <w:rPr>
                <w:rFonts w:ascii="Arial" w:hAnsi="Arial" w:cs="Arial"/>
                <w:lang w:val="ru-RU"/>
              </w:rPr>
              <w:t>Трегубова Н.В., Динаев Э.К., Борисенко А.А., Моргу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C7077">
              <w:rPr>
                <w:rFonts w:ascii="Arial" w:hAnsi="Arial" w:cs="Arial"/>
                <w:lang w:val="ru-RU"/>
              </w:rPr>
              <w:t>Экзамен квалификационный. Вопросы, задания и методические указа-ния по подготовке для студентов специальности 19.02.10 «Технология продукции общественного питания». – Ставрополь: Ставропольский институт кооперации (филиал) БУКЭП, 2018. – 96 с.</w:t>
            </w:r>
            <w:r w:rsidRPr="003C7077">
              <w:rPr>
                <w:lang w:val="ru-RU"/>
              </w:rPr>
              <w:t xml:space="preserve"> </w:t>
            </w:r>
            <w:hyperlink r:id="rId350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711AC8" w:rsidTr="000F6207">
        <w:trPr>
          <w:trHeight w:hRule="exact" w:val="97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0F6207" w:rsidRDefault="000F6207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оизводственная практика (преддипломная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E47ECF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711AC8" w:rsidTr="000F6207">
        <w:trPr>
          <w:trHeight w:hRule="exact" w:val="6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961085" w:rsidRDefault="000F6207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0F6207">
              <w:rPr>
                <w:rFonts w:ascii="Arial" w:hAnsi="Arial" w:cs="Arial"/>
                <w:b/>
                <w:lang w:val="ru-RU"/>
              </w:rPr>
              <w:lastRenderedPageBreak/>
              <w:t>Производственная практика (преддипломная практика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961085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3114DE" w:rsidTr="002D27A3">
        <w:trPr>
          <w:trHeight w:hRule="exact" w:val="16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961085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450355" w:rsidRDefault="002D27A3" w:rsidP="002D27A3">
            <w:pPr>
              <w:spacing w:after="0" w:line="240" w:lineRule="auto"/>
              <w:rPr>
                <w:rFonts w:ascii="Arial" w:hAnsi="Arial" w:cs="Arial"/>
              </w:rPr>
            </w:pPr>
            <w:r w:rsidRPr="002D27A3">
              <w:rPr>
                <w:rFonts w:ascii="Arial" w:hAnsi="Arial" w:cs="Arial"/>
                <w:lang w:val="ru-RU"/>
              </w:rPr>
              <w:t>Клавкина, Т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27A3">
              <w:rPr>
                <w:rFonts w:ascii="Arial" w:hAnsi="Arial" w:cs="Arial"/>
                <w:lang w:val="ru-RU"/>
              </w:rPr>
              <w:t>Производственная практика (преддипломная) : методические указания по прохождению преддипломной практики / Т. А. Клавкина. – Белгород : Издательство БУКЭП, 2018. – 5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1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19.02.10/%D0%9C%D0%95%D0%A2%D0%9E%D0%94%D0%98%D0%A7%D0%9A%D0%90%20%20%D0%9A%D0%9B%D0%90%D0%92%D0%9A%D0%98%D0%9D%D0%90%20%D0%A2.%20%D0%90.%20%D0%BF%D1%80%D0%B5%D0%B4%D0%B4%D0%B8%D0%BF%D0%BB%D0%BE%D0%BC%D0%BD%D0%B0%D1%8F.doc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CF6F7C" w:rsidRPr="00711AC8" w:rsidTr="008146D6">
        <w:trPr>
          <w:trHeight w:hRule="exact" w:val="8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8146D6" w:rsidRDefault="008146D6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Государственная (итоговая) аттестац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E47ECF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3114DE" w:rsidTr="008146D6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961085" w:rsidRDefault="008146D6" w:rsidP="00821AB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8146D6">
              <w:rPr>
                <w:rFonts w:ascii="Arial" w:hAnsi="Arial" w:cs="Arial"/>
                <w:b/>
                <w:lang w:val="ru-RU"/>
              </w:rPr>
              <w:t>Подготовка выпускной квалификационной работ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961085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F6F7C" w:rsidRPr="003114DE" w:rsidTr="008146D6">
        <w:trPr>
          <w:trHeight w:hRule="exact" w:val="12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6F7C" w:rsidRPr="00961085" w:rsidRDefault="00CF6F7C" w:rsidP="00821AB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146D6" w:rsidRPr="008146D6" w:rsidRDefault="008146D6" w:rsidP="008146D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146D6">
              <w:rPr>
                <w:rFonts w:ascii="Arial" w:hAnsi="Arial" w:cs="Arial"/>
                <w:lang w:val="ru-RU"/>
              </w:rPr>
              <w:t>Методические указания по выполнению выпускной квалификационной работы. Авторы-составители: Кравец Е.В.,</w:t>
            </w:r>
          </w:p>
          <w:p w:rsidR="00CF6F7C" w:rsidRPr="00450355" w:rsidRDefault="008146D6" w:rsidP="008146D6">
            <w:pPr>
              <w:spacing w:after="0" w:line="240" w:lineRule="auto"/>
              <w:rPr>
                <w:rFonts w:ascii="Arial" w:hAnsi="Arial" w:cs="Arial"/>
              </w:rPr>
            </w:pPr>
            <w:r w:rsidRPr="008146D6">
              <w:rPr>
                <w:rFonts w:ascii="Arial" w:hAnsi="Arial" w:cs="Arial"/>
                <w:lang w:val="ru-RU"/>
              </w:rPr>
              <w:t>Голозубова Н.Н., Гришина А.А. – Белгород: Издательст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146D6">
              <w:rPr>
                <w:rFonts w:ascii="Arial" w:hAnsi="Arial" w:cs="Arial"/>
                <w:lang w:val="ru-RU"/>
              </w:rPr>
              <w:t>БУКЭП, 2017. – 3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2" w:history="1">
              <w:r w:rsidRPr="00450355">
                <w:rPr>
                  <w:rStyle w:val="a4"/>
                  <w:rFonts w:ascii="Arial" w:hAnsi="Arial" w:cs="Arial"/>
                </w:rPr>
                <w:t>http://cdo.bukep.ru/close/store/books/%7BA81191E5-2B1E-4E01-98E6-012F6095A2D5%7D/19.02.10/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МУ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выполнению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ВКР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СПО</w:t>
              </w:r>
              <w:r w:rsidRPr="00450355">
                <w:rPr>
                  <w:rStyle w:val="a4"/>
                  <w:rFonts w:ascii="Arial" w:hAnsi="Arial" w:cs="Arial"/>
                </w:rPr>
                <w:t>%20</w:t>
              </w:r>
              <w:r w:rsidRPr="00B71829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Pr="00450355">
                <w:rPr>
                  <w:rStyle w:val="a4"/>
                  <w:rFonts w:ascii="Arial" w:hAnsi="Arial" w:cs="Arial"/>
                </w:rPr>
                <w:t>%2019.02.10.pdf</w:t>
              </w:r>
            </w:hyperlink>
            <w:r w:rsidRPr="00450355">
              <w:rPr>
                <w:rFonts w:ascii="Arial" w:hAnsi="Arial" w:cs="Arial"/>
              </w:rPr>
              <w:t xml:space="preserve"> </w:t>
            </w:r>
          </w:p>
        </w:tc>
      </w:tr>
      <w:tr w:rsidR="001E6E84" w:rsidRPr="003114DE" w:rsidTr="00F3600F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6E84" w:rsidRPr="00961085" w:rsidRDefault="001E6E84" w:rsidP="00F3600F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Защита</w:t>
            </w:r>
            <w:bookmarkStart w:id="0" w:name="_GoBack"/>
            <w:bookmarkEnd w:id="0"/>
            <w:r w:rsidRPr="008146D6">
              <w:rPr>
                <w:rFonts w:ascii="Arial" w:hAnsi="Arial" w:cs="Arial"/>
                <w:b/>
                <w:lang w:val="ru-RU"/>
              </w:rPr>
              <w:t xml:space="preserve"> выпускной квалификационной работ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6E84" w:rsidRPr="00961085" w:rsidRDefault="001E6E84" w:rsidP="00F3600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:rsidR="00B23B42" w:rsidRPr="001E6E84" w:rsidRDefault="00B23B42" w:rsidP="0028066D">
      <w:pPr>
        <w:spacing w:after="0" w:line="240" w:lineRule="auto"/>
        <w:rPr>
          <w:rFonts w:ascii="Arial" w:hAnsi="Arial" w:cs="Arial"/>
        </w:rPr>
      </w:pPr>
    </w:p>
    <w:sectPr w:rsidR="00B23B42" w:rsidRPr="001E6E84" w:rsidSect="00071139">
      <w:pgSz w:w="16840" w:h="11907" w:orient="landscape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07C1"/>
    <w:rsid w:val="0000370A"/>
    <w:rsid w:val="00005025"/>
    <w:rsid w:val="00005CEF"/>
    <w:rsid w:val="00006B7C"/>
    <w:rsid w:val="00006D8F"/>
    <w:rsid w:val="00007F2F"/>
    <w:rsid w:val="0001018C"/>
    <w:rsid w:val="00012646"/>
    <w:rsid w:val="00012C5F"/>
    <w:rsid w:val="0001372F"/>
    <w:rsid w:val="000138D5"/>
    <w:rsid w:val="00015BF7"/>
    <w:rsid w:val="0001760A"/>
    <w:rsid w:val="0002245C"/>
    <w:rsid w:val="00022C27"/>
    <w:rsid w:val="000236BE"/>
    <w:rsid w:val="0002418B"/>
    <w:rsid w:val="00024AE9"/>
    <w:rsid w:val="000256ED"/>
    <w:rsid w:val="00026D06"/>
    <w:rsid w:val="00031F3E"/>
    <w:rsid w:val="00033671"/>
    <w:rsid w:val="000339A3"/>
    <w:rsid w:val="000352D5"/>
    <w:rsid w:val="00036C9E"/>
    <w:rsid w:val="000370D4"/>
    <w:rsid w:val="0003771D"/>
    <w:rsid w:val="00041AD3"/>
    <w:rsid w:val="0004325C"/>
    <w:rsid w:val="0004473F"/>
    <w:rsid w:val="00045243"/>
    <w:rsid w:val="000457AC"/>
    <w:rsid w:val="00046C73"/>
    <w:rsid w:val="000470B4"/>
    <w:rsid w:val="00050877"/>
    <w:rsid w:val="00050B07"/>
    <w:rsid w:val="00050ECE"/>
    <w:rsid w:val="0005233A"/>
    <w:rsid w:val="00052B53"/>
    <w:rsid w:val="00054562"/>
    <w:rsid w:val="0005467E"/>
    <w:rsid w:val="00057F38"/>
    <w:rsid w:val="00060A20"/>
    <w:rsid w:val="0006377E"/>
    <w:rsid w:val="000639BE"/>
    <w:rsid w:val="00063A74"/>
    <w:rsid w:val="0006423D"/>
    <w:rsid w:val="00064538"/>
    <w:rsid w:val="0006551E"/>
    <w:rsid w:val="00071139"/>
    <w:rsid w:val="0007174A"/>
    <w:rsid w:val="000727B6"/>
    <w:rsid w:val="000741F6"/>
    <w:rsid w:val="000762A7"/>
    <w:rsid w:val="000770BA"/>
    <w:rsid w:val="000807B1"/>
    <w:rsid w:val="00081819"/>
    <w:rsid w:val="0008182E"/>
    <w:rsid w:val="000818B9"/>
    <w:rsid w:val="0008421A"/>
    <w:rsid w:val="0008683F"/>
    <w:rsid w:val="0009182C"/>
    <w:rsid w:val="00091C49"/>
    <w:rsid w:val="00097B8C"/>
    <w:rsid w:val="000A1C62"/>
    <w:rsid w:val="000A225E"/>
    <w:rsid w:val="000A42C8"/>
    <w:rsid w:val="000A4CF0"/>
    <w:rsid w:val="000A4F3C"/>
    <w:rsid w:val="000A66F6"/>
    <w:rsid w:val="000A6FFC"/>
    <w:rsid w:val="000A74EB"/>
    <w:rsid w:val="000A7A9B"/>
    <w:rsid w:val="000B0114"/>
    <w:rsid w:val="000B1CFA"/>
    <w:rsid w:val="000B1DF2"/>
    <w:rsid w:val="000B1E89"/>
    <w:rsid w:val="000B26C5"/>
    <w:rsid w:val="000B2C91"/>
    <w:rsid w:val="000B2CED"/>
    <w:rsid w:val="000B3E30"/>
    <w:rsid w:val="000B5E3B"/>
    <w:rsid w:val="000B5ECA"/>
    <w:rsid w:val="000B6800"/>
    <w:rsid w:val="000B753B"/>
    <w:rsid w:val="000C2296"/>
    <w:rsid w:val="000C46CE"/>
    <w:rsid w:val="000C4B23"/>
    <w:rsid w:val="000C5525"/>
    <w:rsid w:val="000C605B"/>
    <w:rsid w:val="000C70D8"/>
    <w:rsid w:val="000C78D7"/>
    <w:rsid w:val="000C7A28"/>
    <w:rsid w:val="000D2DE3"/>
    <w:rsid w:val="000D3442"/>
    <w:rsid w:val="000D353F"/>
    <w:rsid w:val="000D4694"/>
    <w:rsid w:val="000D493F"/>
    <w:rsid w:val="000D5048"/>
    <w:rsid w:val="000D5C28"/>
    <w:rsid w:val="000D7CBB"/>
    <w:rsid w:val="000E079C"/>
    <w:rsid w:val="000E206B"/>
    <w:rsid w:val="000E4A67"/>
    <w:rsid w:val="000E4C82"/>
    <w:rsid w:val="000E4F90"/>
    <w:rsid w:val="000E6B88"/>
    <w:rsid w:val="000F0A23"/>
    <w:rsid w:val="000F15A5"/>
    <w:rsid w:val="000F4EB0"/>
    <w:rsid w:val="000F5CF9"/>
    <w:rsid w:val="000F6207"/>
    <w:rsid w:val="000F75AC"/>
    <w:rsid w:val="00101E54"/>
    <w:rsid w:val="001041D2"/>
    <w:rsid w:val="00104ED3"/>
    <w:rsid w:val="00105369"/>
    <w:rsid w:val="0010631C"/>
    <w:rsid w:val="0010782F"/>
    <w:rsid w:val="00107892"/>
    <w:rsid w:val="00112409"/>
    <w:rsid w:val="001144C5"/>
    <w:rsid w:val="00114CC5"/>
    <w:rsid w:val="00117CBD"/>
    <w:rsid w:val="001238CE"/>
    <w:rsid w:val="0012452B"/>
    <w:rsid w:val="001249C4"/>
    <w:rsid w:val="001250CC"/>
    <w:rsid w:val="0012765C"/>
    <w:rsid w:val="001346CE"/>
    <w:rsid w:val="001347C3"/>
    <w:rsid w:val="00135A58"/>
    <w:rsid w:val="00136ABC"/>
    <w:rsid w:val="00136BAA"/>
    <w:rsid w:val="001372C2"/>
    <w:rsid w:val="001409CA"/>
    <w:rsid w:val="00140E6B"/>
    <w:rsid w:val="00142FE4"/>
    <w:rsid w:val="001431DF"/>
    <w:rsid w:val="00143355"/>
    <w:rsid w:val="001447BF"/>
    <w:rsid w:val="0014674F"/>
    <w:rsid w:val="001469AF"/>
    <w:rsid w:val="00146B04"/>
    <w:rsid w:val="00146FFC"/>
    <w:rsid w:val="001478B0"/>
    <w:rsid w:val="0015000C"/>
    <w:rsid w:val="00150720"/>
    <w:rsid w:val="00150D98"/>
    <w:rsid w:val="00151741"/>
    <w:rsid w:val="00151985"/>
    <w:rsid w:val="0015254F"/>
    <w:rsid w:val="0015384E"/>
    <w:rsid w:val="00154BF7"/>
    <w:rsid w:val="001550B6"/>
    <w:rsid w:val="001566F2"/>
    <w:rsid w:val="00157130"/>
    <w:rsid w:val="00157CE2"/>
    <w:rsid w:val="001620E5"/>
    <w:rsid w:val="00162BC3"/>
    <w:rsid w:val="00162C1F"/>
    <w:rsid w:val="00164950"/>
    <w:rsid w:val="00164B17"/>
    <w:rsid w:val="001663EF"/>
    <w:rsid w:val="00166E10"/>
    <w:rsid w:val="00167CE4"/>
    <w:rsid w:val="00170F4A"/>
    <w:rsid w:val="00171B51"/>
    <w:rsid w:val="00171E76"/>
    <w:rsid w:val="00173961"/>
    <w:rsid w:val="00174178"/>
    <w:rsid w:val="001745C5"/>
    <w:rsid w:val="001748E5"/>
    <w:rsid w:val="00175132"/>
    <w:rsid w:val="001767AF"/>
    <w:rsid w:val="00176867"/>
    <w:rsid w:val="001813C8"/>
    <w:rsid w:val="001825C1"/>
    <w:rsid w:val="001833C7"/>
    <w:rsid w:val="00183D00"/>
    <w:rsid w:val="00183D62"/>
    <w:rsid w:val="00183FD3"/>
    <w:rsid w:val="001848FD"/>
    <w:rsid w:val="0018517F"/>
    <w:rsid w:val="00186035"/>
    <w:rsid w:val="00186424"/>
    <w:rsid w:val="001865EE"/>
    <w:rsid w:val="00187100"/>
    <w:rsid w:val="001928B0"/>
    <w:rsid w:val="00195F51"/>
    <w:rsid w:val="00196A7F"/>
    <w:rsid w:val="001A0500"/>
    <w:rsid w:val="001A14A2"/>
    <w:rsid w:val="001A1AF8"/>
    <w:rsid w:val="001A4DAF"/>
    <w:rsid w:val="001A5CA2"/>
    <w:rsid w:val="001A69FD"/>
    <w:rsid w:val="001A6B89"/>
    <w:rsid w:val="001A7492"/>
    <w:rsid w:val="001B078F"/>
    <w:rsid w:val="001B12C2"/>
    <w:rsid w:val="001B371F"/>
    <w:rsid w:val="001B6EBA"/>
    <w:rsid w:val="001C0D41"/>
    <w:rsid w:val="001C33F7"/>
    <w:rsid w:val="001C35B3"/>
    <w:rsid w:val="001C3E17"/>
    <w:rsid w:val="001C6CAC"/>
    <w:rsid w:val="001C7C2A"/>
    <w:rsid w:val="001D024C"/>
    <w:rsid w:val="001D24CC"/>
    <w:rsid w:val="001D2665"/>
    <w:rsid w:val="001D41DB"/>
    <w:rsid w:val="001D54EA"/>
    <w:rsid w:val="001D66E8"/>
    <w:rsid w:val="001D7071"/>
    <w:rsid w:val="001D707A"/>
    <w:rsid w:val="001D74CB"/>
    <w:rsid w:val="001E0016"/>
    <w:rsid w:val="001E0DA5"/>
    <w:rsid w:val="001E12EF"/>
    <w:rsid w:val="001E1F3A"/>
    <w:rsid w:val="001E2626"/>
    <w:rsid w:val="001E3460"/>
    <w:rsid w:val="001E526A"/>
    <w:rsid w:val="001E6306"/>
    <w:rsid w:val="001E67A6"/>
    <w:rsid w:val="001E6E84"/>
    <w:rsid w:val="001F0BC7"/>
    <w:rsid w:val="001F0F7A"/>
    <w:rsid w:val="001F1466"/>
    <w:rsid w:val="001F1A1E"/>
    <w:rsid w:val="001F1B57"/>
    <w:rsid w:val="001F4118"/>
    <w:rsid w:val="001F5BA3"/>
    <w:rsid w:val="001F6717"/>
    <w:rsid w:val="001F7C40"/>
    <w:rsid w:val="0020007C"/>
    <w:rsid w:val="00200326"/>
    <w:rsid w:val="00200B64"/>
    <w:rsid w:val="00201E45"/>
    <w:rsid w:val="00204A8D"/>
    <w:rsid w:val="00205AF5"/>
    <w:rsid w:val="00206506"/>
    <w:rsid w:val="002069EA"/>
    <w:rsid w:val="00206EEF"/>
    <w:rsid w:val="00207A6A"/>
    <w:rsid w:val="0021477F"/>
    <w:rsid w:val="0021625F"/>
    <w:rsid w:val="0021638D"/>
    <w:rsid w:val="00216B1B"/>
    <w:rsid w:val="00216B22"/>
    <w:rsid w:val="00220BB4"/>
    <w:rsid w:val="002217B1"/>
    <w:rsid w:val="002225CF"/>
    <w:rsid w:val="0022598E"/>
    <w:rsid w:val="00226FE4"/>
    <w:rsid w:val="002273D8"/>
    <w:rsid w:val="00227B8A"/>
    <w:rsid w:val="00230A1B"/>
    <w:rsid w:val="00230CB7"/>
    <w:rsid w:val="00231CD3"/>
    <w:rsid w:val="00232C8B"/>
    <w:rsid w:val="00232F6E"/>
    <w:rsid w:val="00233A5D"/>
    <w:rsid w:val="00233A67"/>
    <w:rsid w:val="00233BE6"/>
    <w:rsid w:val="00234429"/>
    <w:rsid w:val="002350D2"/>
    <w:rsid w:val="002356FC"/>
    <w:rsid w:val="00236296"/>
    <w:rsid w:val="0023660A"/>
    <w:rsid w:val="00236A9D"/>
    <w:rsid w:val="002375DF"/>
    <w:rsid w:val="002401E8"/>
    <w:rsid w:val="002417C8"/>
    <w:rsid w:val="00242BA3"/>
    <w:rsid w:val="00242DCF"/>
    <w:rsid w:val="00243882"/>
    <w:rsid w:val="00245F13"/>
    <w:rsid w:val="00246900"/>
    <w:rsid w:val="00251E3F"/>
    <w:rsid w:val="002531AA"/>
    <w:rsid w:val="00254233"/>
    <w:rsid w:val="00254AD7"/>
    <w:rsid w:val="00256D30"/>
    <w:rsid w:val="00256DF1"/>
    <w:rsid w:val="00262353"/>
    <w:rsid w:val="002623AA"/>
    <w:rsid w:val="002627FE"/>
    <w:rsid w:val="00263F1E"/>
    <w:rsid w:val="00264977"/>
    <w:rsid w:val="00264E1B"/>
    <w:rsid w:val="00265228"/>
    <w:rsid w:val="002663D5"/>
    <w:rsid w:val="002664AD"/>
    <w:rsid w:val="00266854"/>
    <w:rsid w:val="002720F7"/>
    <w:rsid w:val="002724FB"/>
    <w:rsid w:val="002733B5"/>
    <w:rsid w:val="00273728"/>
    <w:rsid w:val="002745A0"/>
    <w:rsid w:val="002778FB"/>
    <w:rsid w:val="0028066D"/>
    <w:rsid w:val="00281658"/>
    <w:rsid w:val="0028268E"/>
    <w:rsid w:val="00284EBE"/>
    <w:rsid w:val="002852C8"/>
    <w:rsid w:val="002862B5"/>
    <w:rsid w:val="002929AD"/>
    <w:rsid w:val="0029465C"/>
    <w:rsid w:val="00296652"/>
    <w:rsid w:val="00297AAF"/>
    <w:rsid w:val="002A0E0C"/>
    <w:rsid w:val="002A2901"/>
    <w:rsid w:val="002A41D0"/>
    <w:rsid w:val="002A44E5"/>
    <w:rsid w:val="002A55D3"/>
    <w:rsid w:val="002A5825"/>
    <w:rsid w:val="002A6C71"/>
    <w:rsid w:val="002B0750"/>
    <w:rsid w:val="002B228C"/>
    <w:rsid w:val="002B2E97"/>
    <w:rsid w:val="002B2F24"/>
    <w:rsid w:val="002B4478"/>
    <w:rsid w:val="002B77A3"/>
    <w:rsid w:val="002B7B9E"/>
    <w:rsid w:val="002B7D55"/>
    <w:rsid w:val="002C0223"/>
    <w:rsid w:val="002C04DA"/>
    <w:rsid w:val="002C0614"/>
    <w:rsid w:val="002C0C97"/>
    <w:rsid w:val="002C0DC4"/>
    <w:rsid w:val="002C1DB1"/>
    <w:rsid w:val="002C2205"/>
    <w:rsid w:val="002C4B58"/>
    <w:rsid w:val="002C5623"/>
    <w:rsid w:val="002C7AC0"/>
    <w:rsid w:val="002D1117"/>
    <w:rsid w:val="002D1678"/>
    <w:rsid w:val="002D1DD0"/>
    <w:rsid w:val="002D27A3"/>
    <w:rsid w:val="002D4436"/>
    <w:rsid w:val="002D510E"/>
    <w:rsid w:val="002D5F01"/>
    <w:rsid w:val="002D7902"/>
    <w:rsid w:val="002E0E9D"/>
    <w:rsid w:val="002E0F74"/>
    <w:rsid w:val="002E4D46"/>
    <w:rsid w:val="002E508B"/>
    <w:rsid w:val="002E72B3"/>
    <w:rsid w:val="002E7660"/>
    <w:rsid w:val="002F0740"/>
    <w:rsid w:val="002F0914"/>
    <w:rsid w:val="002F3B5E"/>
    <w:rsid w:val="002F57D6"/>
    <w:rsid w:val="002F6C95"/>
    <w:rsid w:val="003003A1"/>
    <w:rsid w:val="00302BD4"/>
    <w:rsid w:val="00303D3B"/>
    <w:rsid w:val="0030449D"/>
    <w:rsid w:val="0030546B"/>
    <w:rsid w:val="00305917"/>
    <w:rsid w:val="003062DF"/>
    <w:rsid w:val="003063EA"/>
    <w:rsid w:val="00306A22"/>
    <w:rsid w:val="00306A75"/>
    <w:rsid w:val="00306B4C"/>
    <w:rsid w:val="0030760F"/>
    <w:rsid w:val="00307C7F"/>
    <w:rsid w:val="003114DE"/>
    <w:rsid w:val="0031268A"/>
    <w:rsid w:val="00313F32"/>
    <w:rsid w:val="00314A2C"/>
    <w:rsid w:val="00314A3B"/>
    <w:rsid w:val="00316279"/>
    <w:rsid w:val="00317068"/>
    <w:rsid w:val="00320A61"/>
    <w:rsid w:val="00321738"/>
    <w:rsid w:val="00322762"/>
    <w:rsid w:val="00325873"/>
    <w:rsid w:val="00334DFF"/>
    <w:rsid w:val="00334FC7"/>
    <w:rsid w:val="00335F29"/>
    <w:rsid w:val="00337B83"/>
    <w:rsid w:val="0034090D"/>
    <w:rsid w:val="00340C05"/>
    <w:rsid w:val="003412C6"/>
    <w:rsid w:val="0034174A"/>
    <w:rsid w:val="00343708"/>
    <w:rsid w:val="0034709E"/>
    <w:rsid w:val="00347538"/>
    <w:rsid w:val="00350AD5"/>
    <w:rsid w:val="00350D11"/>
    <w:rsid w:val="003533AB"/>
    <w:rsid w:val="0035349A"/>
    <w:rsid w:val="00354EE4"/>
    <w:rsid w:val="00354F88"/>
    <w:rsid w:val="00355455"/>
    <w:rsid w:val="003562BC"/>
    <w:rsid w:val="00360768"/>
    <w:rsid w:val="003611C2"/>
    <w:rsid w:val="00361876"/>
    <w:rsid w:val="00362C27"/>
    <w:rsid w:val="00363AE7"/>
    <w:rsid w:val="00365C58"/>
    <w:rsid w:val="00366497"/>
    <w:rsid w:val="00367A04"/>
    <w:rsid w:val="00370B21"/>
    <w:rsid w:val="00371513"/>
    <w:rsid w:val="0037177F"/>
    <w:rsid w:val="0037199B"/>
    <w:rsid w:val="00372AB7"/>
    <w:rsid w:val="00373397"/>
    <w:rsid w:val="0037472D"/>
    <w:rsid w:val="003759ED"/>
    <w:rsid w:val="003760CE"/>
    <w:rsid w:val="003773C9"/>
    <w:rsid w:val="00380837"/>
    <w:rsid w:val="00382E5B"/>
    <w:rsid w:val="00386A6A"/>
    <w:rsid w:val="00392771"/>
    <w:rsid w:val="0039379C"/>
    <w:rsid w:val="00393AF7"/>
    <w:rsid w:val="0039483C"/>
    <w:rsid w:val="00395072"/>
    <w:rsid w:val="0039672F"/>
    <w:rsid w:val="0039727B"/>
    <w:rsid w:val="00397C3A"/>
    <w:rsid w:val="003A0707"/>
    <w:rsid w:val="003A2F00"/>
    <w:rsid w:val="003A316A"/>
    <w:rsid w:val="003A3E5A"/>
    <w:rsid w:val="003A41CB"/>
    <w:rsid w:val="003A41CE"/>
    <w:rsid w:val="003A4479"/>
    <w:rsid w:val="003B1E6D"/>
    <w:rsid w:val="003B311F"/>
    <w:rsid w:val="003B34E6"/>
    <w:rsid w:val="003B3EA5"/>
    <w:rsid w:val="003B471C"/>
    <w:rsid w:val="003B4945"/>
    <w:rsid w:val="003B5566"/>
    <w:rsid w:val="003B7147"/>
    <w:rsid w:val="003C084F"/>
    <w:rsid w:val="003C16D8"/>
    <w:rsid w:val="003C3923"/>
    <w:rsid w:val="003C3DC9"/>
    <w:rsid w:val="003C3E3B"/>
    <w:rsid w:val="003C4818"/>
    <w:rsid w:val="003C5CCB"/>
    <w:rsid w:val="003C66F7"/>
    <w:rsid w:val="003C7077"/>
    <w:rsid w:val="003D02E5"/>
    <w:rsid w:val="003D1329"/>
    <w:rsid w:val="003D20E3"/>
    <w:rsid w:val="003D2BBC"/>
    <w:rsid w:val="003D4E09"/>
    <w:rsid w:val="003E23F5"/>
    <w:rsid w:val="003E35AC"/>
    <w:rsid w:val="003E40D0"/>
    <w:rsid w:val="003E4569"/>
    <w:rsid w:val="003E4D16"/>
    <w:rsid w:val="003E595C"/>
    <w:rsid w:val="003E6C8F"/>
    <w:rsid w:val="003F0B0C"/>
    <w:rsid w:val="003F10E5"/>
    <w:rsid w:val="003F1480"/>
    <w:rsid w:val="003F1F0F"/>
    <w:rsid w:val="003F50E1"/>
    <w:rsid w:val="003F73A4"/>
    <w:rsid w:val="003F73BD"/>
    <w:rsid w:val="004004CA"/>
    <w:rsid w:val="0040475B"/>
    <w:rsid w:val="004063BC"/>
    <w:rsid w:val="00406B01"/>
    <w:rsid w:val="00407F08"/>
    <w:rsid w:val="0041031C"/>
    <w:rsid w:val="004114F0"/>
    <w:rsid w:val="004117E1"/>
    <w:rsid w:val="004119D6"/>
    <w:rsid w:val="00413F07"/>
    <w:rsid w:val="00416C32"/>
    <w:rsid w:val="00417006"/>
    <w:rsid w:val="0042255F"/>
    <w:rsid w:val="00424BB0"/>
    <w:rsid w:val="00426F5A"/>
    <w:rsid w:val="004277FB"/>
    <w:rsid w:val="00427F08"/>
    <w:rsid w:val="00430626"/>
    <w:rsid w:val="004308BE"/>
    <w:rsid w:val="004311B2"/>
    <w:rsid w:val="0043214E"/>
    <w:rsid w:val="004327CB"/>
    <w:rsid w:val="004336F8"/>
    <w:rsid w:val="00434413"/>
    <w:rsid w:val="00435E37"/>
    <w:rsid w:val="004367A8"/>
    <w:rsid w:val="00436847"/>
    <w:rsid w:val="004373F2"/>
    <w:rsid w:val="00440344"/>
    <w:rsid w:val="00442A95"/>
    <w:rsid w:val="00445759"/>
    <w:rsid w:val="00450355"/>
    <w:rsid w:val="00450540"/>
    <w:rsid w:val="00450FB8"/>
    <w:rsid w:val="004547AF"/>
    <w:rsid w:val="00454CB6"/>
    <w:rsid w:val="00454EEA"/>
    <w:rsid w:val="00455270"/>
    <w:rsid w:val="00457462"/>
    <w:rsid w:val="0046085C"/>
    <w:rsid w:val="00461807"/>
    <w:rsid w:val="0046195B"/>
    <w:rsid w:val="00461C6B"/>
    <w:rsid w:val="00461CE1"/>
    <w:rsid w:val="00462CB7"/>
    <w:rsid w:val="00462D42"/>
    <w:rsid w:val="00462F7D"/>
    <w:rsid w:val="00463D91"/>
    <w:rsid w:val="00466E3B"/>
    <w:rsid w:val="00467A06"/>
    <w:rsid w:val="0047013B"/>
    <w:rsid w:val="00470BB0"/>
    <w:rsid w:val="00472466"/>
    <w:rsid w:val="004731B4"/>
    <w:rsid w:val="00473A16"/>
    <w:rsid w:val="00476D11"/>
    <w:rsid w:val="00477869"/>
    <w:rsid w:val="00483B2E"/>
    <w:rsid w:val="00483DE9"/>
    <w:rsid w:val="00484A69"/>
    <w:rsid w:val="00484A9B"/>
    <w:rsid w:val="00484DD8"/>
    <w:rsid w:val="00485480"/>
    <w:rsid w:val="00486D3C"/>
    <w:rsid w:val="004874A7"/>
    <w:rsid w:val="0048755C"/>
    <w:rsid w:val="00490E26"/>
    <w:rsid w:val="00493C0A"/>
    <w:rsid w:val="0049401D"/>
    <w:rsid w:val="00494DBC"/>
    <w:rsid w:val="004951AC"/>
    <w:rsid w:val="0049628F"/>
    <w:rsid w:val="004A02C5"/>
    <w:rsid w:val="004A30C1"/>
    <w:rsid w:val="004A3D2D"/>
    <w:rsid w:val="004A4560"/>
    <w:rsid w:val="004A51FF"/>
    <w:rsid w:val="004A65A7"/>
    <w:rsid w:val="004A6AED"/>
    <w:rsid w:val="004A7B5A"/>
    <w:rsid w:val="004A7C42"/>
    <w:rsid w:val="004B0E9D"/>
    <w:rsid w:val="004B2483"/>
    <w:rsid w:val="004B2999"/>
    <w:rsid w:val="004B3497"/>
    <w:rsid w:val="004B34F6"/>
    <w:rsid w:val="004B4040"/>
    <w:rsid w:val="004B4814"/>
    <w:rsid w:val="004B5002"/>
    <w:rsid w:val="004B5585"/>
    <w:rsid w:val="004C126D"/>
    <w:rsid w:val="004C269F"/>
    <w:rsid w:val="004C29A2"/>
    <w:rsid w:val="004C43CB"/>
    <w:rsid w:val="004C4BF6"/>
    <w:rsid w:val="004C54FF"/>
    <w:rsid w:val="004C6854"/>
    <w:rsid w:val="004C794D"/>
    <w:rsid w:val="004D1FD2"/>
    <w:rsid w:val="004D4E40"/>
    <w:rsid w:val="004D7FD0"/>
    <w:rsid w:val="004E034D"/>
    <w:rsid w:val="004E16DF"/>
    <w:rsid w:val="004E2039"/>
    <w:rsid w:val="004E2866"/>
    <w:rsid w:val="004E29FD"/>
    <w:rsid w:val="004E2C2E"/>
    <w:rsid w:val="004E3B38"/>
    <w:rsid w:val="004E50B5"/>
    <w:rsid w:val="004E5241"/>
    <w:rsid w:val="004E585B"/>
    <w:rsid w:val="004E68B2"/>
    <w:rsid w:val="004E7CA3"/>
    <w:rsid w:val="004F0081"/>
    <w:rsid w:val="004F2005"/>
    <w:rsid w:val="004F493B"/>
    <w:rsid w:val="004F6CF5"/>
    <w:rsid w:val="004F78EB"/>
    <w:rsid w:val="004F7FCF"/>
    <w:rsid w:val="00500116"/>
    <w:rsid w:val="00501646"/>
    <w:rsid w:val="00502E7F"/>
    <w:rsid w:val="00506ED3"/>
    <w:rsid w:val="005124B9"/>
    <w:rsid w:val="00513F46"/>
    <w:rsid w:val="00516A0C"/>
    <w:rsid w:val="00520883"/>
    <w:rsid w:val="00521251"/>
    <w:rsid w:val="00521A4B"/>
    <w:rsid w:val="00524497"/>
    <w:rsid w:val="005245BA"/>
    <w:rsid w:val="005311A8"/>
    <w:rsid w:val="00532BE3"/>
    <w:rsid w:val="00532DE8"/>
    <w:rsid w:val="0053363E"/>
    <w:rsid w:val="005357AF"/>
    <w:rsid w:val="005401F7"/>
    <w:rsid w:val="005408CC"/>
    <w:rsid w:val="00540FB7"/>
    <w:rsid w:val="00541A57"/>
    <w:rsid w:val="00541F1E"/>
    <w:rsid w:val="00542E65"/>
    <w:rsid w:val="00543655"/>
    <w:rsid w:val="00544191"/>
    <w:rsid w:val="00545A90"/>
    <w:rsid w:val="00545BDA"/>
    <w:rsid w:val="00546FDC"/>
    <w:rsid w:val="005501CB"/>
    <w:rsid w:val="00553560"/>
    <w:rsid w:val="00553F0E"/>
    <w:rsid w:val="0055433A"/>
    <w:rsid w:val="00555B13"/>
    <w:rsid w:val="00555CC5"/>
    <w:rsid w:val="00555DCD"/>
    <w:rsid w:val="0055783D"/>
    <w:rsid w:val="0056025B"/>
    <w:rsid w:val="00560F56"/>
    <w:rsid w:val="00561D01"/>
    <w:rsid w:val="00563244"/>
    <w:rsid w:val="00563495"/>
    <w:rsid w:val="005640C6"/>
    <w:rsid w:val="005648A7"/>
    <w:rsid w:val="00565BEE"/>
    <w:rsid w:val="005661FE"/>
    <w:rsid w:val="00566236"/>
    <w:rsid w:val="00566B49"/>
    <w:rsid w:val="0056777F"/>
    <w:rsid w:val="00567D3D"/>
    <w:rsid w:val="00572879"/>
    <w:rsid w:val="00572B28"/>
    <w:rsid w:val="00572D0B"/>
    <w:rsid w:val="00572F52"/>
    <w:rsid w:val="00572F8D"/>
    <w:rsid w:val="005736EE"/>
    <w:rsid w:val="005763B6"/>
    <w:rsid w:val="005765F1"/>
    <w:rsid w:val="005805CD"/>
    <w:rsid w:val="00580A39"/>
    <w:rsid w:val="00580B6A"/>
    <w:rsid w:val="00581092"/>
    <w:rsid w:val="00581183"/>
    <w:rsid w:val="00582095"/>
    <w:rsid w:val="0058249F"/>
    <w:rsid w:val="00582A43"/>
    <w:rsid w:val="005869C0"/>
    <w:rsid w:val="005873C0"/>
    <w:rsid w:val="00587D63"/>
    <w:rsid w:val="0059051A"/>
    <w:rsid w:val="0059296A"/>
    <w:rsid w:val="005941A7"/>
    <w:rsid w:val="005957FC"/>
    <w:rsid w:val="00595CDF"/>
    <w:rsid w:val="00596439"/>
    <w:rsid w:val="0059666F"/>
    <w:rsid w:val="005A04A4"/>
    <w:rsid w:val="005A2E73"/>
    <w:rsid w:val="005A5D79"/>
    <w:rsid w:val="005A5F06"/>
    <w:rsid w:val="005A6EA9"/>
    <w:rsid w:val="005A6F9F"/>
    <w:rsid w:val="005B0558"/>
    <w:rsid w:val="005B10AE"/>
    <w:rsid w:val="005B315F"/>
    <w:rsid w:val="005B3B79"/>
    <w:rsid w:val="005B4612"/>
    <w:rsid w:val="005B5844"/>
    <w:rsid w:val="005C02CA"/>
    <w:rsid w:val="005C0B3C"/>
    <w:rsid w:val="005C3532"/>
    <w:rsid w:val="005C3CBC"/>
    <w:rsid w:val="005C3ED4"/>
    <w:rsid w:val="005C481D"/>
    <w:rsid w:val="005C51C0"/>
    <w:rsid w:val="005C6344"/>
    <w:rsid w:val="005C657D"/>
    <w:rsid w:val="005C7047"/>
    <w:rsid w:val="005C724C"/>
    <w:rsid w:val="005D0098"/>
    <w:rsid w:val="005D15BC"/>
    <w:rsid w:val="005D18FE"/>
    <w:rsid w:val="005D2DBE"/>
    <w:rsid w:val="005D3199"/>
    <w:rsid w:val="005D46A4"/>
    <w:rsid w:val="005D5AC1"/>
    <w:rsid w:val="005D7B00"/>
    <w:rsid w:val="005E2A2C"/>
    <w:rsid w:val="005E2FD2"/>
    <w:rsid w:val="005E40FC"/>
    <w:rsid w:val="005E4C51"/>
    <w:rsid w:val="005E634B"/>
    <w:rsid w:val="005E773F"/>
    <w:rsid w:val="005F11D3"/>
    <w:rsid w:val="005F2B4A"/>
    <w:rsid w:val="005F3E49"/>
    <w:rsid w:val="005F6280"/>
    <w:rsid w:val="005F79A1"/>
    <w:rsid w:val="005F7F00"/>
    <w:rsid w:val="00600680"/>
    <w:rsid w:val="006017C5"/>
    <w:rsid w:val="0060296B"/>
    <w:rsid w:val="00603148"/>
    <w:rsid w:val="006058C7"/>
    <w:rsid w:val="00606173"/>
    <w:rsid w:val="00607681"/>
    <w:rsid w:val="00607B2B"/>
    <w:rsid w:val="00607B33"/>
    <w:rsid w:val="006102EF"/>
    <w:rsid w:val="00611F41"/>
    <w:rsid w:val="006126C4"/>
    <w:rsid w:val="00612E86"/>
    <w:rsid w:val="00616325"/>
    <w:rsid w:val="00617B6D"/>
    <w:rsid w:val="0062348D"/>
    <w:rsid w:val="0062625B"/>
    <w:rsid w:val="006272EA"/>
    <w:rsid w:val="00631890"/>
    <w:rsid w:val="00631AFA"/>
    <w:rsid w:val="00633500"/>
    <w:rsid w:val="0063408F"/>
    <w:rsid w:val="0063409E"/>
    <w:rsid w:val="00634234"/>
    <w:rsid w:val="0063593B"/>
    <w:rsid w:val="00637A26"/>
    <w:rsid w:val="00641C3F"/>
    <w:rsid w:val="00641D55"/>
    <w:rsid w:val="00644D85"/>
    <w:rsid w:val="00651401"/>
    <w:rsid w:val="00654B1D"/>
    <w:rsid w:val="00654DFA"/>
    <w:rsid w:val="006569EB"/>
    <w:rsid w:val="00656EB6"/>
    <w:rsid w:val="00660F7A"/>
    <w:rsid w:val="006627C0"/>
    <w:rsid w:val="006629E5"/>
    <w:rsid w:val="00663654"/>
    <w:rsid w:val="006637EE"/>
    <w:rsid w:val="00663F09"/>
    <w:rsid w:val="0066615D"/>
    <w:rsid w:val="006665F1"/>
    <w:rsid w:val="006673B8"/>
    <w:rsid w:val="00670244"/>
    <w:rsid w:val="006706E9"/>
    <w:rsid w:val="00670B14"/>
    <w:rsid w:val="006730A2"/>
    <w:rsid w:val="00674B63"/>
    <w:rsid w:val="00674FD1"/>
    <w:rsid w:val="00675EF1"/>
    <w:rsid w:val="00676089"/>
    <w:rsid w:val="006762B3"/>
    <w:rsid w:val="0067667D"/>
    <w:rsid w:val="00676AA1"/>
    <w:rsid w:val="00680755"/>
    <w:rsid w:val="0068133D"/>
    <w:rsid w:val="0068174E"/>
    <w:rsid w:val="00682245"/>
    <w:rsid w:val="0068280C"/>
    <w:rsid w:val="00683109"/>
    <w:rsid w:val="00684541"/>
    <w:rsid w:val="00684D90"/>
    <w:rsid w:val="00685444"/>
    <w:rsid w:val="006854B7"/>
    <w:rsid w:val="006908E2"/>
    <w:rsid w:val="00690BDE"/>
    <w:rsid w:val="006918F0"/>
    <w:rsid w:val="006921BC"/>
    <w:rsid w:val="00692A84"/>
    <w:rsid w:val="00692EB9"/>
    <w:rsid w:val="00693C63"/>
    <w:rsid w:val="006941BD"/>
    <w:rsid w:val="006948F3"/>
    <w:rsid w:val="00694B06"/>
    <w:rsid w:val="00695FA3"/>
    <w:rsid w:val="00696370"/>
    <w:rsid w:val="006963BC"/>
    <w:rsid w:val="00697CE8"/>
    <w:rsid w:val="006A2195"/>
    <w:rsid w:val="006A2CDB"/>
    <w:rsid w:val="006A34D7"/>
    <w:rsid w:val="006A540A"/>
    <w:rsid w:val="006A6494"/>
    <w:rsid w:val="006B00B7"/>
    <w:rsid w:val="006B10F4"/>
    <w:rsid w:val="006B1E41"/>
    <w:rsid w:val="006B2392"/>
    <w:rsid w:val="006B341F"/>
    <w:rsid w:val="006B3663"/>
    <w:rsid w:val="006B39E0"/>
    <w:rsid w:val="006B3B4D"/>
    <w:rsid w:val="006B3EFE"/>
    <w:rsid w:val="006B5520"/>
    <w:rsid w:val="006B6AAF"/>
    <w:rsid w:val="006B7D15"/>
    <w:rsid w:val="006C0C9D"/>
    <w:rsid w:val="006C0D03"/>
    <w:rsid w:val="006C2774"/>
    <w:rsid w:val="006C2DA2"/>
    <w:rsid w:val="006C3AD9"/>
    <w:rsid w:val="006C465D"/>
    <w:rsid w:val="006C4C56"/>
    <w:rsid w:val="006C4FA2"/>
    <w:rsid w:val="006C715A"/>
    <w:rsid w:val="006C72A3"/>
    <w:rsid w:val="006D1236"/>
    <w:rsid w:val="006D1BB0"/>
    <w:rsid w:val="006D26A8"/>
    <w:rsid w:val="006D2B8D"/>
    <w:rsid w:val="006D3FEC"/>
    <w:rsid w:val="006D46F0"/>
    <w:rsid w:val="006D589C"/>
    <w:rsid w:val="006D6770"/>
    <w:rsid w:val="006D707C"/>
    <w:rsid w:val="006E043B"/>
    <w:rsid w:val="006E24CF"/>
    <w:rsid w:val="006E47E2"/>
    <w:rsid w:val="006E5A85"/>
    <w:rsid w:val="006E5D21"/>
    <w:rsid w:val="006E6193"/>
    <w:rsid w:val="006E6B2C"/>
    <w:rsid w:val="006F0863"/>
    <w:rsid w:val="006F08B7"/>
    <w:rsid w:val="006F0ECD"/>
    <w:rsid w:val="006F4192"/>
    <w:rsid w:val="006F4AD0"/>
    <w:rsid w:val="006F4DBF"/>
    <w:rsid w:val="006F64F5"/>
    <w:rsid w:val="006F76B9"/>
    <w:rsid w:val="006F7E9C"/>
    <w:rsid w:val="0070023D"/>
    <w:rsid w:val="00700870"/>
    <w:rsid w:val="00703BF1"/>
    <w:rsid w:val="00705026"/>
    <w:rsid w:val="00706AD9"/>
    <w:rsid w:val="00707BF2"/>
    <w:rsid w:val="00711AC8"/>
    <w:rsid w:val="007120BA"/>
    <w:rsid w:val="007120C6"/>
    <w:rsid w:val="00713865"/>
    <w:rsid w:val="00713C4D"/>
    <w:rsid w:val="0071436C"/>
    <w:rsid w:val="00714665"/>
    <w:rsid w:val="00714BA6"/>
    <w:rsid w:val="007156BB"/>
    <w:rsid w:val="00716D79"/>
    <w:rsid w:val="007212E3"/>
    <w:rsid w:val="00722D83"/>
    <w:rsid w:val="00722F7A"/>
    <w:rsid w:val="007249A2"/>
    <w:rsid w:val="00725BEC"/>
    <w:rsid w:val="00726695"/>
    <w:rsid w:val="00730009"/>
    <w:rsid w:val="00730C0C"/>
    <w:rsid w:val="00732398"/>
    <w:rsid w:val="0073387B"/>
    <w:rsid w:val="00733C98"/>
    <w:rsid w:val="00735F0A"/>
    <w:rsid w:val="00735F86"/>
    <w:rsid w:val="0073638E"/>
    <w:rsid w:val="00736945"/>
    <w:rsid w:val="00737FDD"/>
    <w:rsid w:val="00740674"/>
    <w:rsid w:val="00741BDC"/>
    <w:rsid w:val="00743F4D"/>
    <w:rsid w:val="00743F8E"/>
    <w:rsid w:val="00744DBD"/>
    <w:rsid w:val="007450AF"/>
    <w:rsid w:val="0075033E"/>
    <w:rsid w:val="007508DB"/>
    <w:rsid w:val="00750B54"/>
    <w:rsid w:val="00750CD2"/>
    <w:rsid w:val="007514FD"/>
    <w:rsid w:val="00751F70"/>
    <w:rsid w:val="007521D6"/>
    <w:rsid w:val="00752329"/>
    <w:rsid w:val="00753173"/>
    <w:rsid w:val="00753370"/>
    <w:rsid w:val="00753FC3"/>
    <w:rsid w:val="007541A6"/>
    <w:rsid w:val="00754E64"/>
    <w:rsid w:val="00755BB7"/>
    <w:rsid w:val="0075701B"/>
    <w:rsid w:val="007620C1"/>
    <w:rsid w:val="00762F41"/>
    <w:rsid w:val="0076302D"/>
    <w:rsid w:val="00763D55"/>
    <w:rsid w:val="0076448E"/>
    <w:rsid w:val="00764776"/>
    <w:rsid w:val="00764F70"/>
    <w:rsid w:val="0076595C"/>
    <w:rsid w:val="007700CC"/>
    <w:rsid w:val="007707FB"/>
    <w:rsid w:val="00772851"/>
    <w:rsid w:val="007759F2"/>
    <w:rsid w:val="00775F6D"/>
    <w:rsid w:val="0077611E"/>
    <w:rsid w:val="00776FA6"/>
    <w:rsid w:val="007819F6"/>
    <w:rsid w:val="00783F42"/>
    <w:rsid w:val="007840BC"/>
    <w:rsid w:val="00784C4E"/>
    <w:rsid w:val="007860F1"/>
    <w:rsid w:val="00787E58"/>
    <w:rsid w:val="00790930"/>
    <w:rsid w:val="00790D9E"/>
    <w:rsid w:val="00791025"/>
    <w:rsid w:val="00791E4C"/>
    <w:rsid w:val="007928A7"/>
    <w:rsid w:val="00794480"/>
    <w:rsid w:val="0079768E"/>
    <w:rsid w:val="007A04B5"/>
    <w:rsid w:val="007A0805"/>
    <w:rsid w:val="007A1A86"/>
    <w:rsid w:val="007A2139"/>
    <w:rsid w:val="007A2CB6"/>
    <w:rsid w:val="007A35BE"/>
    <w:rsid w:val="007A5928"/>
    <w:rsid w:val="007A5A1A"/>
    <w:rsid w:val="007A67DE"/>
    <w:rsid w:val="007B075D"/>
    <w:rsid w:val="007B09B1"/>
    <w:rsid w:val="007B0B25"/>
    <w:rsid w:val="007B162F"/>
    <w:rsid w:val="007B1857"/>
    <w:rsid w:val="007B1BCB"/>
    <w:rsid w:val="007B1CB1"/>
    <w:rsid w:val="007B34A4"/>
    <w:rsid w:val="007B4EFE"/>
    <w:rsid w:val="007B50AF"/>
    <w:rsid w:val="007B538F"/>
    <w:rsid w:val="007B60D1"/>
    <w:rsid w:val="007B6CCE"/>
    <w:rsid w:val="007B7A65"/>
    <w:rsid w:val="007C032A"/>
    <w:rsid w:val="007C2782"/>
    <w:rsid w:val="007C3AE4"/>
    <w:rsid w:val="007C3CD4"/>
    <w:rsid w:val="007C7703"/>
    <w:rsid w:val="007C7BEF"/>
    <w:rsid w:val="007C7F88"/>
    <w:rsid w:val="007D1568"/>
    <w:rsid w:val="007D4B5F"/>
    <w:rsid w:val="007D604F"/>
    <w:rsid w:val="007D7A2F"/>
    <w:rsid w:val="007E0749"/>
    <w:rsid w:val="007E1997"/>
    <w:rsid w:val="007E676A"/>
    <w:rsid w:val="007F029F"/>
    <w:rsid w:val="007F1B94"/>
    <w:rsid w:val="007F2453"/>
    <w:rsid w:val="007F37EF"/>
    <w:rsid w:val="007F3CDC"/>
    <w:rsid w:val="007F3EE7"/>
    <w:rsid w:val="007F42E1"/>
    <w:rsid w:val="007F4900"/>
    <w:rsid w:val="007F4F87"/>
    <w:rsid w:val="007F5D3C"/>
    <w:rsid w:val="007F5E77"/>
    <w:rsid w:val="007F63C3"/>
    <w:rsid w:val="007F7227"/>
    <w:rsid w:val="008010FE"/>
    <w:rsid w:val="008032AA"/>
    <w:rsid w:val="008041BA"/>
    <w:rsid w:val="0080486A"/>
    <w:rsid w:val="00805EC6"/>
    <w:rsid w:val="00807B29"/>
    <w:rsid w:val="00810023"/>
    <w:rsid w:val="008105B2"/>
    <w:rsid w:val="00811AE7"/>
    <w:rsid w:val="008128B8"/>
    <w:rsid w:val="008146D6"/>
    <w:rsid w:val="008167CB"/>
    <w:rsid w:val="00816D69"/>
    <w:rsid w:val="00816FED"/>
    <w:rsid w:val="00817D8B"/>
    <w:rsid w:val="00820438"/>
    <w:rsid w:val="008207BC"/>
    <w:rsid w:val="00821A96"/>
    <w:rsid w:val="00821ABE"/>
    <w:rsid w:val="00822DB8"/>
    <w:rsid w:val="0082639D"/>
    <w:rsid w:val="008270A8"/>
    <w:rsid w:val="00830E23"/>
    <w:rsid w:val="00831D48"/>
    <w:rsid w:val="0083379A"/>
    <w:rsid w:val="00835D0D"/>
    <w:rsid w:val="00836181"/>
    <w:rsid w:val="008401F0"/>
    <w:rsid w:val="00841368"/>
    <w:rsid w:val="00842820"/>
    <w:rsid w:val="00843F1D"/>
    <w:rsid w:val="00844DB8"/>
    <w:rsid w:val="00845363"/>
    <w:rsid w:val="00845ECA"/>
    <w:rsid w:val="0084673D"/>
    <w:rsid w:val="00847196"/>
    <w:rsid w:val="0085027A"/>
    <w:rsid w:val="008503C4"/>
    <w:rsid w:val="00853447"/>
    <w:rsid w:val="0085367A"/>
    <w:rsid w:val="00853E03"/>
    <w:rsid w:val="00854173"/>
    <w:rsid w:val="0085572A"/>
    <w:rsid w:val="0085637E"/>
    <w:rsid w:val="008563E0"/>
    <w:rsid w:val="00860475"/>
    <w:rsid w:val="00861ECD"/>
    <w:rsid w:val="00863DCE"/>
    <w:rsid w:val="008640B1"/>
    <w:rsid w:val="00865FE1"/>
    <w:rsid w:val="00867577"/>
    <w:rsid w:val="0086757C"/>
    <w:rsid w:val="00867DCD"/>
    <w:rsid w:val="0087011F"/>
    <w:rsid w:val="0087137E"/>
    <w:rsid w:val="00871D6B"/>
    <w:rsid w:val="00872DFA"/>
    <w:rsid w:val="008751E6"/>
    <w:rsid w:val="00875BCE"/>
    <w:rsid w:val="00876C42"/>
    <w:rsid w:val="00880D68"/>
    <w:rsid w:val="00884252"/>
    <w:rsid w:val="00884BF9"/>
    <w:rsid w:val="00884E6F"/>
    <w:rsid w:val="0088518B"/>
    <w:rsid w:val="0088742B"/>
    <w:rsid w:val="00887669"/>
    <w:rsid w:val="00887A6D"/>
    <w:rsid w:val="00893373"/>
    <w:rsid w:val="008937D9"/>
    <w:rsid w:val="0089390F"/>
    <w:rsid w:val="00894E1A"/>
    <w:rsid w:val="00895A53"/>
    <w:rsid w:val="008A14EA"/>
    <w:rsid w:val="008A29F3"/>
    <w:rsid w:val="008A41A6"/>
    <w:rsid w:val="008A7417"/>
    <w:rsid w:val="008B26CF"/>
    <w:rsid w:val="008B281B"/>
    <w:rsid w:val="008B2CD7"/>
    <w:rsid w:val="008B2F2A"/>
    <w:rsid w:val="008C0BE9"/>
    <w:rsid w:val="008C27DE"/>
    <w:rsid w:val="008C2939"/>
    <w:rsid w:val="008C3392"/>
    <w:rsid w:val="008C486F"/>
    <w:rsid w:val="008C5CE9"/>
    <w:rsid w:val="008C790D"/>
    <w:rsid w:val="008D2ABD"/>
    <w:rsid w:val="008D2BD0"/>
    <w:rsid w:val="008D5EB3"/>
    <w:rsid w:val="008D6479"/>
    <w:rsid w:val="008D7499"/>
    <w:rsid w:val="008E1441"/>
    <w:rsid w:val="008E17E4"/>
    <w:rsid w:val="008E1F0D"/>
    <w:rsid w:val="008E2C0A"/>
    <w:rsid w:val="008E3026"/>
    <w:rsid w:val="008E548F"/>
    <w:rsid w:val="008E5E0C"/>
    <w:rsid w:val="008E5F85"/>
    <w:rsid w:val="008E63D5"/>
    <w:rsid w:val="008E6E2B"/>
    <w:rsid w:val="008F1E06"/>
    <w:rsid w:val="008F2C8D"/>
    <w:rsid w:val="008F43BE"/>
    <w:rsid w:val="008F4EA9"/>
    <w:rsid w:val="008F5067"/>
    <w:rsid w:val="008F544E"/>
    <w:rsid w:val="008F5510"/>
    <w:rsid w:val="008F5D92"/>
    <w:rsid w:val="008F5F46"/>
    <w:rsid w:val="008F6287"/>
    <w:rsid w:val="008F63B2"/>
    <w:rsid w:val="008F6909"/>
    <w:rsid w:val="008F7ED6"/>
    <w:rsid w:val="009008B5"/>
    <w:rsid w:val="00900ED5"/>
    <w:rsid w:val="0090171B"/>
    <w:rsid w:val="00901D90"/>
    <w:rsid w:val="009051CA"/>
    <w:rsid w:val="0090699B"/>
    <w:rsid w:val="009071B0"/>
    <w:rsid w:val="00910061"/>
    <w:rsid w:val="0091066D"/>
    <w:rsid w:val="00910896"/>
    <w:rsid w:val="00911D5C"/>
    <w:rsid w:val="00912E3E"/>
    <w:rsid w:val="009137A7"/>
    <w:rsid w:val="009147C2"/>
    <w:rsid w:val="009168DB"/>
    <w:rsid w:val="00916CCE"/>
    <w:rsid w:val="00917A3A"/>
    <w:rsid w:val="00917EC6"/>
    <w:rsid w:val="00917FC5"/>
    <w:rsid w:val="00920312"/>
    <w:rsid w:val="00923BC4"/>
    <w:rsid w:val="0092408B"/>
    <w:rsid w:val="009256E2"/>
    <w:rsid w:val="00925FBE"/>
    <w:rsid w:val="009268E6"/>
    <w:rsid w:val="00927CFC"/>
    <w:rsid w:val="0093053A"/>
    <w:rsid w:val="009309F9"/>
    <w:rsid w:val="00932DB0"/>
    <w:rsid w:val="009335A2"/>
    <w:rsid w:val="009359FA"/>
    <w:rsid w:val="00935DF6"/>
    <w:rsid w:val="0093680B"/>
    <w:rsid w:val="009368D4"/>
    <w:rsid w:val="00937745"/>
    <w:rsid w:val="00940475"/>
    <w:rsid w:val="00941C17"/>
    <w:rsid w:val="00946DBF"/>
    <w:rsid w:val="009470D7"/>
    <w:rsid w:val="00947F22"/>
    <w:rsid w:val="009518A8"/>
    <w:rsid w:val="00952B29"/>
    <w:rsid w:val="00952B94"/>
    <w:rsid w:val="00953958"/>
    <w:rsid w:val="00953D31"/>
    <w:rsid w:val="0095520E"/>
    <w:rsid w:val="00957556"/>
    <w:rsid w:val="00957974"/>
    <w:rsid w:val="00957ADB"/>
    <w:rsid w:val="00960339"/>
    <w:rsid w:val="00961085"/>
    <w:rsid w:val="0096194F"/>
    <w:rsid w:val="00961F0C"/>
    <w:rsid w:val="009623D6"/>
    <w:rsid w:val="0096269A"/>
    <w:rsid w:val="0096406D"/>
    <w:rsid w:val="00964875"/>
    <w:rsid w:val="00965327"/>
    <w:rsid w:val="0096544D"/>
    <w:rsid w:val="00966C57"/>
    <w:rsid w:val="00967F94"/>
    <w:rsid w:val="00971606"/>
    <w:rsid w:val="0097433D"/>
    <w:rsid w:val="00974D9A"/>
    <w:rsid w:val="00975E32"/>
    <w:rsid w:val="00980DCD"/>
    <w:rsid w:val="0098286A"/>
    <w:rsid w:val="00982ABF"/>
    <w:rsid w:val="00983E09"/>
    <w:rsid w:val="0098579C"/>
    <w:rsid w:val="00986E31"/>
    <w:rsid w:val="00987048"/>
    <w:rsid w:val="00987682"/>
    <w:rsid w:val="009877DE"/>
    <w:rsid w:val="00990FE6"/>
    <w:rsid w:val="0099455D"/>
    <w:rsid w:val="00994CE5"/>
    <w:rsid w:val="009A0B25"/>
    <w:rsid w:val="009A20AA"/>
    <w:rsid w:val="009A51FF"/>
    <w:rsid w:val="009A6DC1"/>
    <w:rsid w:val="009A7B16"/>
    <w:rsid w:val="009B3171"/>
    <w:rsid w:val="009B4492"/>
    <w:rsid w:val="009B4579"/>
    <w:rsid w:val="009B5CF6"/>
    <w:rsid w:val="009B7331"/>
    <w:rsid w:val="009C0143"/>
    <w:rsid w:val="009C3568"/>
    <w:rsid w:val="009C5163"/>
    <w:rsid w:val="009C690D"/>
    <w:rsid w:val="009C6BAB"/>
    <w:rsid w:val="009C7AEA"/>
    <w:rsid w:val="009D0B55"/>
    <w:rsid w:val="009D1D86"/>
    <w:rsid w:val="009D2142"/>
    <w:rsid w:val="009D3DDE"/>
    <w:rsid w:val="009D3FF6"/>
    <w:rsid w:val="009D7640"/>
    <w:rsid w:val="009E0AD8"/>
    <w:rsid w:val="009E2422"/>
    <w:rsid w:val="009E24CE"/>
    <w:rsid w:val="009E2DCD"/>
    <w:rsid w:val="009E31EB"/>
    <w:rsid w:val="009E3842"/>
    <w:rsid w:val="009E3E25"/>
    <w:rsid w:val="009E5ADE"/>
    <w:rsid w:val="009E7500"/>
    <w:rsid w:val="009F01F5"/>
    <w:rsid w:val="009F0425"/>
    <w:rsid w:val="009F2552"/>
    <w:rsid w:val="009F28BD"/>
    <w:rsid w:val="009F41D5"/>
    <w:rsid w:val="009F575E"/>
    <w:rsid w:val="009F5A15"/>
    <w:rsid w:val="009F7C3B"/>
    <w:rsid w:val="00A006B9"/>
    <w:rsid w:val="00A01920"/>
    <w:rsid w:val="00A02707"/>
    <w:rsid w:val="00A038AB"/>
    <w:rsid w:val="00A03D5F"/>
    <w:rsid w:val="00A048AA"/>
    <w:rsid w:val="00A068D2"/>
    <w:rsid w:val="00A11C3E"/>
    <w:rsid w:val="00A11F33"/>
    <w:rsid w:val="00A13253"/>
    <w:rsid w:val="00A136A6"/>
    <w:rsid w:val="00A1396B"/>
    <w:rsid w:val="00A14665"/>
    <w:rsid w:val="00A14FAE"/>
    <w:rsid w:val="00A151CD"/>
    <w:rsid w:val="00A1612E"/>
    <w:rsid w:val="00A16C87"/>
    <w:rsid w:val="00A1786C"/>
    <w:rsid w:val="00A20E8C"/>
    <w:rsid w:val="00A22549"/>
    <w:rsid w:val="00A2365F"/>
    <w:rsid w:val="00A23675"/>
    <w:rsid w:val="00A236B9"/>
    <w:rsid w:val="00A23B4C"/>
    <w:rsid w:val="00A249D4"/>
    <w:rsid w:val="00A25E28"/>
    <w:rsid w:val="00A26384"/>
    <w:rsid w:val="00A27EE7"/>
    <w:rsid w:val="00A30436"/>
    <w:rsid w:val="00A32E85"/>
    <w:rsid w:val="00A35806"/>
    <w:rsid w:val="00A3622E"/>
    <w:rsid w:val="00A364E0"/>
    <w:rsid w:val="00A41879"/>
    <w:rsid w:val="00A43851"/>
    <w:rsid w:val="00A43AC2"/>
    <w:rsid w:val="00A44C82"/>
    <w:rsid w:val="00A4531E"/>
    <w:rsid w:val="00A45C08"/>
    <w:rsid w:val="00A506E2"/>
    <w:rsid w:val="00A50B4F"/>
    <w:rsid w:val="00A51CA3"/>
    <w:rsid w:val="00A523F1"/>
    <w:rsid w:val="00A53A80"/>
    <w:rsid w:val="00A5554F"/>
    <w:rsid w:val="00A56E87"/>
    <w:rsid w:val="00A60C22"/>
    <w:rsid w:val="00A60CA9"/>
    <w:rsid w:val="00A610EB"/>
    <w:rsid w:val="00A61CD7"/>
    <w:rsid w:val="00A61DBF"/>
    <w:rsid w:val="00A61FBF"/>
    <w:rsid w:val="00A63EEC"/>
    <w:rsid w:val="00A63F04"/>
    <w:rsid w:val="00A64519"/>
    <w:rsid w:val="00A6635A"/>
    <w:rsid w:val="00A677CE"/>
    <w:rsid w:val="00A67EC4"/>
    <w:rsid w:val="00A70583"/>
    <w:rsid w:val="00A71311"/>
    <w:rsid w:val="00A731F7"/>
    <w:rsid w:val="00A737F8"/>
    <w:rsid w:val="00A73956"/>
    <w:rsid w:val="00A73D50"/>
    <w:rsid w:val="00A74A34"/>
    <w:rsid w:val="00A74C2B"/>
    <w:rsid w:val="00A753A3"/>
    <w:rsid w:val="00A75A73"/>
    <w:rsid w:val="00A8017C"/>
    <w:rsid w:val="00A80887"/>
    <w:rsid w:val="00A8136E"/>
    <w:rsid w:val="00A84C11"/>
    <w:rsid w:val="00A8561F"/>
    <w:rsid w:val="00A85A8B"/>
    <w:rsid w:val="00A85C70"/>
    <w:rsid w:val="00A868DB"/>
    <w:rsid w:val="00A870FC"/>
    <w:rsid w:val="00A8755C"/>
    <w:rsid w:val="00A919F5"/>
    <w:rsid w:val="00A92247"/>
    <w:rsid w:val="00A927B3"/>
    <w:rsid w:val="00A93FC7"/>
    <w:rsid w:val="00A95935"/>
    <w:rsid w:val="00A95B17"/>
    <w:rsid w:val="00A96024"/>
    <w:rsid w:val="00AA1C8C"/>
    <w:rsid w:val="00AA2925"/>
    <w:rsid w:val="00AA37C6"/>
    <w:rsid w:val="00AA6427"/>
    <w:rsid w:val="00AB238A"/>
    <w:rsid w:val="00AB42E3"/>
    <w:rsid w:val="00AB4385"/>
    <w:rsid w:val="00AB4593"/>
    <w:rsid w:val="00AB5068"/>
    <w:rsid w:val="00AB5727"/>
    <w:rsid w:val="00AB6AFA"/>
    <w:rsid w:val="00AC12E5"/>
    <w:rsid w:val="00AC1694"/>
    <w:rsid w:val="00AC1B90"/>
    <w:rsid w:val="00AC51E7"/>
    <w:rsid w:val="00AC5790"/>
    <w:rsid w:val="00AC5F37"/>
    <w:rsid w:val="00AC6837"/>
    <w:rsid w:val="00AC69FC"/>
    <w:rsid w:val="00AC6AA1"/>
    <w:rsid w:val="00AD0AD0"/>
    <w:rsid w:val="00AD0C8C"/>
    <w:rsid w:val="00AD16BB"/>
    <w:rsid w:val="00AD1C34"/>
    <w:rsid w:val="00AD210D"/>
    <w:rsid w:val="00AD289C"/>
    <w:rsid w:val="00AD2FF8"/>
    <w:rsid w:val="00AD3F88"/>
    <w:rsid w:val="00AD5A49"/>
    <w:rsid w:val="00AE02F9"/>
    <w:rsid w:val="00AE0348"/>
    <w:rsid w:val="00AE0C83"/>
    <w:rsid w:val="00AE1E78"/>
    <w:rsid w:val="00AE275E"/>
    <w:rsid w:val="00AE5382"/>
    <w:rsid w:val="00AF1D36"/>
    <w:rsid w:val="00B01CDF"/>
    <w:rsid w:val="00B01F5F"/>
    <w:rsid w:val="00B027DD"/>
    <w:rsid w:val="00B02838"/>
    <w:rsid w:val="00B02AF4"/>
    <w:rsid w:val="00B0331A"/>
    <w:rsid w:val="00B03E23"/>
    <w:rsid w:val="00B048CE"/>
    <w:rsid w:val="00B05CDE"/>
    <w:rsid w:val="00B064CA"/>
    <w:rsid w:val="00B06CE7"/>
    <w:rsid w:val="00B0753C"/>
    <w:rsid w:val="00B07CFF"/>
    <w:rsid w:val="00B07F46"/>
    <w:rsid w:val="00B1184B"/>
    <w:rsid w:val="00B11A4B"/>
    <w:rsid w:val="00B11A53"/>
    <w:rsid w:val="00B12728"/>
    <w:rsid w:val="00B14A02"/>
    <w:rsid w:val="00B14ACF"/>
    <w:rsid w:val="00B14E96"/>
    <w:rsid w:val="00B152AB"/>
    <w:rsid w:val="00B15D5F"/>
    <w:rsid w:val="00B163D4"/>
    <w:rsid w:val="00B1719E"/>
    <w:rsid w:val="00B17652"/>
    <w:rsid w:val="00B17B1E"/>
    <w:rsid w:val="00B23B42"/>
    <w:rsid w:val="00B24884"/>
    <w:rsid w:val="00B25337"/>
    <w:rsid w:val="00B262F0"/>
    <w:rsid w:val="00B26CAD"/>
    <w:rsid w:val="00B27416"/>
    <w:rsid w:val="00B27B49"/>
    <w:rsid w:val="00B301F1"/>
    <w:rsid w:val="00B313A7"/>
    <w:rsid w:val="00B327F3"/>
    <w:rsid w:val="00B33B59"/>
    <w:rsid w:val="00B33D90"/>
    <w:rsid w:val="00B34DC7"/>
    <w:rsid w:val="00B359AF"/>
    <w:rsid w:val="00B36E49"/>
    <w:rsid w:val="00B4533E"/>
    <w:rsid w:val="00B45CEA"/>
    <w:rsid w:val="00B46743"/>
    <w:rsid w:val="00B4750F"/>
    <w:rsid w:val="00B479F8"/>
    <w:rsid w:val="00B47B00"/>
    <w:rsid w:val="00B50002"/>
    <w:rsid w:val="00B50139"/>
    <w:rsid w:val="00B50CB9"/>
    <w:rsid w:val="00B543BA"/>
    <w:rsid w:val="00B54843"/>
    <w:rsid w:val="00B54CC0"/>
    <w:rsid w:val="00B55316"/>
    <w:rsid w:val="00B558A2"/>
    <w:rsid w:val="00B562DC"/>
    <w:rsid w:val="00B5632C"/>
    <w:rsid w:val="00B607FB"/>
    <w:rsid w:val="00B60B59"/>
    <w:rsid w:val="00B60BD7"/>
    <w:rsid w:val="00B61326"/>
    <w:rsid w:val="00B62486"/>
    <w:rsid w:val="00B628A1"/>
    <w:rsid w:val="00B634F4"/>
    <w:rsid w:val="00B64B61"/>
    <w:rsid w:val="00B64F53"/>
    <w:rsid w:val="00B651A4"/>
    <w:rsid w:val="00B6624C"/>
    <w:rsid w:val="00B669CB"/>
    <w:rsid w:val="00B671D2"/>
    <w:rsid w:val="00B67EC1"/>
    <w:rsid w:val="00B717E8"/>
    <w:rsid w:val="00B71D82"/>
    <w:rsid w:val="00B72BC4"/>
    <w:rsid w:val="00B7376A"/>
    <w:rsid w:val="00B75DF1"/>
    <w:rsid w:val="00B760CB"/>
    <w:rsid w:val="00B7656C"/>
    <w:rsid w:val="00B76800"/>
    <w:rsid w:val="00B769AB"/>
    <w:rsid w:val="00B776FC"/>
    <w:rsid w:val="00B77F57"/>
    <w:rsid w:val="00B81585"/>
    <w:rsid w:val="00B8229D"/>
    <w:rsid w:val="00B83232"/>
    <w:rsid w:val="00B83D5F"/>
    <w:rsid w:val="00B84BF9"/>
    <w:rsid w:val="00B8521D"/>
    <w:rsid w:val="00B86BC4"/>
    <w:rsid w:val="00B901F4"/>
    <w:rsid w:val="00B9196A"/>
    <w:rsid w:val="00B91C8D"/>
    <w:rsid w:val="00B93804"/>
    <w:rsid w:val="00B96270"/>
    <w:rsid w:val="00B964FC"/>
    <w:rsid w:val="00B96BBC"/>
    <w:rsid w:val="00B96C3A"/>
    <w:rsid w:val="00BA16AB"/>
    <w:rsid w:val="00BA37AC"/>
    <w:rsid w:val="00BA3E51"/>
    <w:rsid w:val="00BA5342"/>
    <w:rsid w:val="00BA5C68"/>
    <w:rsid w:val="00BA614E"/>
    <w:rsid w:val="00BB0403"/>
    <w:rsid w:val="00BB06C1"/>
    <w:rsid w:val="00BB0DAB"/>
    <w:rsid w:val="00BB0E35"/>
    <w:rsid w:val="00BB12F2"/>
    <w:rsid w:val="00BB1772"/>
    <w:rsid w:val="00BB363E"/>
    <w:rsid w:val="00BB45A0"/>
    <w:rsid w:val="00BB478C"/>
    <w:rsid w:val="00BB4A43"/>
    <w:rsid w:val="00BB5C9D"/>
    <w:rsid w:val="00BB604E"/>
    <w:rsid w:val="00BB700A"/>
    <w:rsid w:val="00BC1812"/>
    <w:rsid w:val="00BC1D12"/>
    <w:rsid w:val="00BC339A"/>
    <w:rsid w:val="00BC3700"/>
    <w:rsid w:val="00BC4B11"/>
    <w:rsid w:val="00BC6B13"/>
    <w:rsid w:val="00BC7539"/>
    <w:rsid w:val="00BC78B2"/>
    <w:rsid w:val="00BD04A3"/>
    <w:rsid w:val="00BD0708"/>
    <w:rsid w:val="00BD43DA"/>
    <w:rsid w:val="00BD4581"/>
    <w:rsid w:val="00BD5923"/>
    <w:rsid w:val="00BD5AD7"/>
    <w:rsid w:val="00BD6000"/>
    <w:rsid w:val="00BD6B7F"/>
    <w:rsid w:val="00BE0868"/>
    <w:rsid w:val="00BE08FF"/>
    <w:rsid w:val="00BE0B33"/>
    <w:rsid w:val="00BE17C6"/>
    <w:rsid w:val="00BE2A46"/>
    <w:rsid w:val="00BE321B"/>
    <w:rsid w:val="00BE453A"/>
    <w:rsid w:val="00BE5F4B"/>
    <w:rsid w:val="00BE64E1"/>
    <w:rsid w:val="00BE6E4B"/>
    <w:rsid w:val="00BF13AE"/>
    <w:rsid w:val="00BF1EA8"/>
    <w:rsid w:val="00BF24B9"/>
    <w:rsid w:val="00BF5A4A"/>
    <w:rsid w:val="00BF5B11"/>
    <w:rsid w:val="00BF6EB1"/>
    <w:rsid w:val="00C003F3"/>
    <w:rsid w:val="00C00825"/>
    <w:rsid w:val="00C02A6C"/>
    <w:rsid w:val="00C0387F"/>
    <w:rsid w:val="00C03890"/>
    <w:rsid w:val="00C03D93"/>
    <w:rsid w:val="00C046DD"/>
    <w:rsid w:val="00C066D1"/>
    <w:rsid w:val="00C07013"/>
    <w:rsid w:val="00C10D8A"/>
    <w:rsid w:val="00C11C5A"/>
    <w:rsid w:val="00C11D97"/>
    <w:rsid w:val="00C14F4C"/>
    <w:rsid w:val="00C1512D"/>
    <w:rsid w:val="00C16B1A"/>
    <w:rsid w:val="00C16CC7"/>
    <w:rsid w:val="00C16D92"/>
    <w:rsid w:val="00C17091"/>
    <w:rsid w:val="00C170A0"/>
    <w:rsid w:val="00C172C6"/>
    <w:rsid w:val="00C17F6C"/>
    <w:rsid w:val="00C17FD0"/>
    <w:rsid w:val="00C20334"/>
    <w:rsid w:val="00C21B6B"/>
    <w:rsid w:val="00C22827"/>
    <w:rsid w:val="00C229FC"/>
    <w:rsid w:val="00C305AE"/>
    <w:rsid w:val="00C31893"/>
    <w:rsid w:val="00C32E5D"/>
    <w:rsid w:val="00C3387C"/>
    <w:rsid w:val="00C351C7"/>
    <w:rsid w:val="00C35855"/>
    <w:rsid w:val="00C36411"/>
    <w:rsid w:val="00C376C6"/>
    <w:rsid w:val="00C40B8F"/>
    <w:rsid w:val="00C4110E"/>
    <w:rsid w:val="00C42DCA"/>
    <w:rsid w:val="00C43AF1"/>
    <w:rsid w:val="00C4649C"/>
    <w:rsid w:val="00C471C8"/>
    <w:rsid w:val="00C47580"/>
    <w:rsid w:val="00C5076F"/>
    <w:rsid w:val="00C50A78"/>
    <w:rsid w:val="00C51431"/>
    <w:rsid w:val="00C528D4"/>
    <w:rsid w:val="00C52B3C"/>
    <w:rsid w:val="00C54229"/>
    <w:rsid w:val="00C5426F"/>
    <w:rsid w:val="00C54BE4"/>
    <w:rsid w:val="00C5601F"/>
    <w:rsid w:val="00C5616A"/>
    <w:rsid w:val="00C56355"/>
    <w:rsid w:val="00C56B94"/>
    <w:rsid w:val="00C56C23"/>
    <w:rsid w:val="00C578E2"/>
    <w:rsid w:val="00C60273"/>
    <w:rsid w:val="00C60F1B"/>
    <w:rsid w:val="00C619A4"/>
    <w:rsid w:val="00C677E4"/>
    <w:rsid w:val="00C71C57"/>
    <w:rsid w:val="00C721AD"/>
    <w:rsid w:val="00C7583A"/>
    <w:rsid w:val="00C7583B"/>
    <w:rsid w:val="00C77125"/>
    <w:rsid w:val="00C77C3B"/>
    <w:rsid w:val="00C80560"/>
    <w:rsid w:val="00C81020"/>
    <w:rsid w:val="00C816C8"/>
    <w:rsid w:val="00C82A3E"/>
    <w:rsid w:val="00C830FB"/>
    <w:rsid w:val="00C834B9"/>
    <w:rsid w:val="00C83E9C"/>
    <w:rsid w:val="00C841A4"/>
    <w:rsid w:val="00C87BCF"/>
    <w:rsid w:val="00C87FA2"/>
    <w:rsid w:val="00C90324"/>
    <w:rsid w:val="00C930EA"/>
    <w:rsid w:val="00C93E0B"/>
    <w:rsid w:val="00C96334"/>
    <w:rsid w:val="00CA06B3"/>
    <w:rsid w:val="00CA241F"/>
    <w:rsid w:val="00CA3E98"/>
    <w:rsid w:val="00CA4320"/>
    <w:rsid w:val="00CA4924"/>
    <w:rsid w:val="00CA6275"/>
    <w:rsid w:val="00CA77B0"/>
    <w:rsid w:val="00CB0359"/>
    <w:rsid w:val="00CB04FA"/>
    <w:rsid w:val="00CB2483"/>
    <w:rsid w:val="00CB2DA7"/>
    <w:rsid w:val="00CB3407"/>
    <w:rsid w:val="00CB3DAD"/>
    <w:rsid w:val="00CB4285"/>
    <w:rsid w:val="00CB4D3D"/>
    <w:rsid w:val="00CB609C"/>
    <w:rsid w:val="00CB729A"/>
    <w:rsid w:val="00CB7BEF"/>
    <w:rsid w:val="00CC1616"/>
    <w:rsid w:val="00CC2506"/>
    <w:rsid w:val="00CC35F7"/>
    <w:rsid w:val="00CC481D"/>
    <w:rsid w:val="00CC5329"/>
    <w:rsid w:val="00CC6C26"/>
    <w:rsid w:val="00CD0653"/>
    <w:rsid w:val="00CD09BC"/>
    <w:rsid w:val="00CD13D7"/>
    <w:rsid w:val="00CD24FA"/>
    <w:rsid w:val="00CD287B"/>
    <w:rsid w:val="00CD2FEA"/>
    <w:rsid w:val="00CD4D08"/>
    <w:rsid w:val="00CD54FB"/>
    <w:rsid w:val="00CD7ACB"/>
    <w:rsid w:val="00CE0056"/>
    <w:rsid w:val="00CE2DFB"/>
    <w:rsid w:val="00CE380B"/>
    <w:rsid w:val="00CE422D"/>
    <w:rsid w:val="00CE5D3E"/>
    <w:rsid w:val="00CE67C3"/>
    <w:rsid w:val="00CF0B67"/>
    <w:rsid w:val="00CF118B"/>
    <w:rsid w:val="00CF29B0"/>
    <w:rsid w:val="00CF3B68"/>
    <w:rsid w:val="00CF4821"/>
    <w:rsid w:val="00CF5484"/>
    <w:rsid w:val="00CF6336"/>
    <w:rsid w:val="00CF636E"/>
    <w:rsid w:val="00CF6F7C"/>
    <w:rsid w:val="00CF7429"/>
    <w:rsid w:val="00D00930"/>
    <w:rsid w:val="00D03AA2"/>
    <w:rsid w:val="00D04006"/>
    <w:rsid w:val="00D052E4"/>
    <w:rsid w:val="00D056B9"/>
    <w:rsid w:val="00D057B6"/>
    <w:rsid w:val="00D11016"/>
    <w:rsid w:val="00D11628"/>
    <w:rsid w:val="00D11B02"/>
    <w:rsid w:val="00D12F3B"/>
    <w:rsid w:val="00D13655"/>
    <w:rsid w:val="00D1374F"/>
    <w:rsid w:val="00D16C0B"/>
    <w:rsid w:val="00D1751E"/>
    <w:rsid w:val="00D208A2"/>
    <w:rsid w:val="00D21479"/>
    <w:rsid w:val="00D21A9F"/>
    <w:rsid w:val="00D21C8D"/>
    <w:rsid w:val="00D2252D"/>
    <w:rsid w:val="00D22B2D"/>
    <w:rsid w:val="00D2304E"/>
    <w:rsid w:val="00D23DC9"/>
    <w:rsid w:val="00D24BC8"/>
    <w:rsid w:val="00D24BF6"/>
    <w:rsid w:val="00D25C4B"/>
    <w:rsid w:val="00D26558"/>
    <w:rsid w:val="00D2686B"/>
    <w:rsid w:val="00D30373"/>
    <w:rsid w:val="00D30CE9"/>
    <w:rsid w:val="00D30E13"/>
    <w:rsid w:val="00D31453"/>
    <w:rsid w:val="00D339BE"/>
    <w:rsid w:val="00D33A3B"/>
    <w:rsid w:val="00D35AAF"/>
    <w:rsid w:val="00D35BDA"/>
    <w:rsid w:val="00D35F58"/>
    <w:rsid w:val="00D367AF"/>
    <w:rsid w:val="00D41755"/>
    <w:rsid w:val="00D41898"/>
    <w:rsid w:val="00D437C8"/>
    <w:rsid w:val="00D44449"/>
    <w:rsid w:val="00D46405"/>
    <w:rsid w:val="00D467D5"/>
    <w:rsid w:val="00D468F1"/>
    <w:rsid w:val="00D47BA5"/>
    <w:rsid w:val="00D50A22"/>
    <w:rsid w:val="00D510FC"/>
    <w:rsid w:val="00D5163E"/>
    <w:rsid w:val="00D52DED"/>
    <w:rsid w:val="00D54AE5"/>
    <w:rsid w:val="00D54BFC"/>
    <w:rsid w:val="00D570D6"/>
    <w:rsid w:val="00D60305"/>
    <w:rsid w:val="00D61043"/>
    <w:rsid w:val="00D616E6"/>
    <w:rsid w:val="00D62110"/>
    <w:rsid w:val="00D635C9"/>
    <w:rsid w:val="00D65E56"/>
    <w:rsid w:val="00D6784B"/>
    <w:rsid w:val="00D70612"/>
    <w:rsid w:val="00D717F1"/>
    <w:rsid w:val="00D72376"/>
    <w:rsid w:val="00D73362"/>
    <w:rsid w:val="00D73C1F"/>
    <w:rsid w:val="00D74070"/>
    <w:rsid w:val="00D76746"/>
    <w:rsid w:val="00D82A91"/>
    <w:rsid w:val="00D82ABA"/>
    <w:rsid w:val="00D834CE"/>
    <w:rsid w:val="00D842BA"/>
    <w:rsid w:val="00D87ED0"/>
    <w:rsid w:val="00D92A7C"/>
    <w:rsid w:val="00D930AA"/>
    <w:rsid w:val="00D9456F"/>
    <w:rsid w:val="00D96A3F"/>
    <w:rsid w:val="00D97136"/>
    <w:rsid w:val="00DA0997"/>
    <w:rsid w:val="00DA23AF"/>
    <w:rsid w:val="00DA355A"/>
    <w:rsid w:val="00DA3749"/>
    <w:rsid w:val="00DA4044"/>
    <w:rsid w:val="00DA56D3"/>
    <w:rsid w:val="00DA5FA7"/>
    <w:rsid w:val="00DA663B"/>
    <w:rsid w:val="00DA7A68"/>
    <w:rsid w:val="00DB01D8"/>
    <w:rsid w:val="00DB0BE2"/>
    <w:rsid w:val="00DB1374"/>
    <w:rsid w:val="00DB14C0"/>
    <w:rsid w:val="00DB1E28"/>
    <w:rsid w:val="00DB2F78"/>
    <w:rsid w:val="00DB3162"/>
    <w:rsid w:val="00DB41BE"/>
    <w:rsid w:val="00DB4DD4"/>
    <w:rsid w:val="00DB7A25"/>
    <w:rsid w:val="00DC18EE"/>
    <w:rsid w:val="00DC2567"/>
    <w:rsid w:val="00DC2A2F"/>
    <w:rsid w:val="00DC6A7B"/>
    <w:rsid w:val="00DC6BAF"/>
    <w:rsid w:val="00DD0065"/>
    <w:rsid w:val="00DD0730"/>
    <w:rsid w:val="00DD2163"/>
    <w:rsid w:val="00DD3D78"/>
    <w:rsid w:val="00DD452A"/>
    <w:rsid w:val="00DD52F8"/>
    <w:rsid w:val="00DD6CA8"/>
    <w:rsid w:val="00DE0962"/>
    <w:rsid w:val="00DE2736"/>
    <w:rsid w:val="00DE291D"/>
    <w:rsid w:val="00DE2DDB"/>
    <w:rsid w:val="00DE3C70"/>
    <w:rsid w:val="00DE3C7B"/>
    <w:rsid w:val="00DE49DB"/>
    <w:rsid w:val="00DE6BD3"/>
    <w:rsid w:val="00DF0CE4"/>
    <w:rsid w:val="00DF1B1B"/>
    <w:rsid w:val="00DF21F5"/>
    <w:rsid w:val="00DF33A7"/>
    <w:rsid w:val="00DF3BFA"/>
    <w:rsid w:val="00DF3E2B"/>
    <w:rsid w:val="00DF4595"/>
    <w:rsid w:val="00E00074"/>
    <w:rsid w:val="00E00B18"/>
    <w:rsid w:val="00E00E20"/>
    <w:rsid w:val="00E015C6"/>
    <w:rsid w:val="00E03AA0"/>
    <w:rsid w:val="00E07390"/>
    <w:rsid w:val="00E078FE"/>
    <w:rsid w:val="00E07D6D"/>
    <w:rsid w:val="00E101E3"/>
    <w:rsid w:val="00E10DFC"/>
    <w:rsid w:val="00E1188D"/>
    <w:rsid w:val="00E136E0"/>
    <w:rsid w:val="00E138C1"/>
    <w:rsid w:val="00E13967"/>
    <w:rsid w:val="00E13A1F"/>
    <w:rsid w:val="00E140D8"/>
    <w:rsid w:val="00E14CE9"/>
    <w:rsid w:val="00E156DE"/>
    <w:rsid w:val="00E16A1B"/>
    <w:rsid w:val="00E16BDB"/>
    <w:rsid w:val="00E209E2"/>
    <w:rsid w:val="00E20B60"/>
    <w:rsid w:val="00E20E46"/>
    <w:rsid w:val="00E216AA"/>
    <w:rsid w:val="00E2440E"/>
    <w:rsid w:val="00E248E7"/>
    <w:rsid w:val="00E25040"/>
    <w:rsid w:val="00E25729"/>
    <w:rsid w:val="00E26FB2"/>
    <w:rsid w:val="00E27044"/>
    <w:rsid w:val="00E307D6"/>
    <w:rsid w:val="00E313BB"/>
    <w:rsid w:val="00E31DD1"/>
    <w:rsid w:val="00E327F4"/>
    <w:rsid w:val="00E3281A"/>
    <w:rsid w:val="00E32E49"/>
    <w:rsid w:val="00E330A5"/>
    <w:rsid w:val="00E34662"/>
    <w:rsid w:val="00E36BA5"/>
    <w:rsid w:val="00E372C4"/>
    <w:rsid w:val="00E3791B"/>
    <w:rsid w:val="00E42B51"/>
    <w:rsid w:val="00E43F87"/>
    <w:rsid w:val="00E44639"/>
    <w:rsid w:val="00E46063"/>
    <w:rsid w:val="00E46E8D"/>
    <w:rsid w:val="00E46F79"/>
    <w:rsid w:val="00E47B5D"/>
    <w:rsid w:val="00E47ECF"/>
    <w:rsid w:val="00E51301"/>
    <w:rsid w:val="00E51754"/>
    <w:rsid w:val="00E524B4"/>
    <w:rsid w:val="00E52E68"/>
    <w:rsid w:val="00E52EE0"/>
    <w:rsid w:val="00E52F9C"/>
    <w:rsid w:val="00E54410"/>
    <w:rsid w:val="00E54FB7"/>
    <w:rsid w:val="00E55117"/>
    <w:rsid w:val="00E551DF"/>
    <w:rsid w:val="00E56775"/>
    <w:rsid w:val="00E577F9"/>
    <w:rsid w:val="00E603E9"/>
    <w:rsid w:val="00E60577"/>
    <w:rsid w:val="00E60904"/>
    <w:rsid w:val="00E61AD6"/>
    <w:rsid w:val="00E64D18"/>
    <w:rsid w:val="00E64EBE"/>
    <w:rsid w:val="00E64FEF"/>
    <w:rsid w:val="00E70066"/>
    <w:rsid w:val="00E70F78"/>
    <w:rsid w:val="00E716AE"/>
    <w:rsid w:val="00E72894"/>
    <w:rsid w:val="00E73CDE"/>
    <w:rsid w:val="00E74715"/>
    <w:rsid w:val="00E7784C"/>
    <w:rsid w:val="00E778CE"/>
    <w:rsid w:val="00E804F2"/>
    <w:rsid w:val="00E805A6"/>
    <w:rsid w:val="00E815C7"/>
    <w:rsid w:val="00E82239"/>
    <w:rsid w:val="00E83116"/>
    <w:rsid w:val="00E8382F"/>
    <w:rsid w:val="00E839C0"/>
    <w:rsid w:val="00E842B2"/>
    <w:rsid w:val="00E90383"/>
    <w:rsid w:val="00E90A18"/>
    <w:rsid w:val="00E92C92"/>
    <w:rsid w:val="00E9319E"/>
    <w:rsid w:val="00E9350D"/>
    <w:rsid w:val="00E936A3"/>
    <w:rsid w:val="00E95318"/>
    <w:rsid w:val="00E97C6E"/>
    <w:rsid w:val="00EA066F"/>
    <w:rsid w:val="00EA22FE"/>
    <w:rsid w:val="00EA27CF"/>
    <w:rsid w:val="00EA2B6F"/>
    <w:rsid w:val="00EA312B"/>
    <w:rsid w:val="00EA3A5C"/>
    <w:rsid w:val="00EA7032"/>
    <w:rsid w:val="00EA71D1"/>
    <w:rsid w:val="00EA7FFA"/>
    <w:rsid w:val="00EB041D"/>
    <w:rsid w:val="00EB4128"/>
    <w:rsid w:val="00EB5A7D"/>
    <w:rsid w:val="00EB6B1B"/>
    <w:rsid w:val="00EB7285"/>
    <w:rsid w:val="00EB7EAB"/>
    <w:rsid w:val="00EC07C7"/>
    <w:rsid w:val="00EC0E8D"/>
    <w:rsid w:val="00EC3EED"/>
    <w:rsid w:val="00EC5734"/>
    <w:rsid w:val="00EC5A8A"/>
    <w:rsid w:val="00EC65F1"/>
    <w:rsid w:val="00EC6E16"/>
    <w:rsid w:val="00ED0CBA"/>
    <w:rsid w:val="00ED1866"/>
    <w:rsid w:val="00ED260E"/>
    <w:rsid w:val="00ED354E"/>
    <w:rsid w:val="00ED6433"/>
    <w:rsid w:val="00ED76E0"/>
    <w:rsid w:val="00EE03B7"/>
    <w:rsid w:val="00EE1AAB"/>
    <w:rsid w:val="00EE3124"/>
    <w:rsid w:val="00EE4F9F"/>
    <w:rsid w:val="00EE5E82"/>
    <w:rsid w:val="00EE66C5"/>
    <w:rsid w:val="00EF0AA8"/>
    <w:rsid w:val="00EF1D12"/>
    <w:rsid w:val="00EF23E8"/>
    <w:rsid w:val="00EF3C7E"/>
    <w:rsid w:val="00EF7B7D"/>
    <w:rsid w:val="00F00092"/>
    <w:rsid w:val="00F00B23"/>
    <w:rsid w:val="00F0177C"/>
    <w:rsid w:val="00F0187D"/>
    <w:rsid w:val="00F01C77"/>
    <w:rsid w:val="00F0265F"/>
    <w:rsid w:val="00F044C5"/>
    <w:rsid w:val="00F045C1"/>
    <w:rsid w:val="00F0471C"/>
    <w:rsid w:val="00F04EB7"/>
    <w:rsid w:val="00F05CF2"/>
    <w:rsid w:val="00F06105"/>
    <w:rsid w:val="00F06A0B"/>
    <w:rsid w:val="00F06B7D"/>
    <w:rsid w:val="00F06EC5"/>
    <w:rsid w:val="00F0737A"/>
    <w:rsid w:val="00F11DED"/>
    <w:rsid w:val="00F1294A"/>
    <w:rsid w:val="00F12DE2"/>
    <w:rsid w:val="00F1374C"/>
    <w:rsid w:val="00F16127"/>
    <w:rsid w:val="00F164A3"/>
    <w:rsid w:val="00F16B39"/>
    <w:rsid w:val="00F17AC8"/>
    <w:rsid w:val="00F212A8"/>
    <w:rsid w:val="00F21426"/>
    <w:rsid w:val="00F21EF5"/>
    <w:rsid w:val="00F223DF"/>
    <w:rsid w:val="00F2568C"/>
    <w:rsid w:val="00F26518"/>
    <w:rsid w:val="00F26B08"/>
    <w:rsid w:val="00F304EA"/>
    <w:rsid w:val="00F318AF"/>
    <w:rsid w:val="00F31D44"/>
    <w:rsid w:val="00F31EEF"/>
    <w:rsid w:val="00F33D9D"/>
    <w:rsid w:val="00F34141"/>
    <w:rsid w:val="00F34535"/>
    <w:rsid w:val="00F3598B"/>
    <w:rsid w:val="00F35BBF"/>
    <w:rsid w:val="00F362C4"/>
    <w:rsid w:val="00F37DD9"/>
    <w:rsid w:val="00F40A67"/>
    <w:rsid w:val="00F4105B"/>
    <w:rsid w:val="00F41B18"/>
    <w:rsid w:val="00F41EC7"/>
    <w:rsid w:val="00F41F98"/>
    <w:rsid w:val="00F424C7"/>
    <w:rsid w:val="00F42A55"/>
    <w:rsid w:val="00F42F54"/>
    <w:rsid w:val="00F4344F"/>
    <w:rsid w:val="00F435C9"/>
    <w:rsid w:val="00F45523"/>
    <w:rsid w:val="00F469DA"/>
    <w:rsid w:val="00F46C03"/>
    <w:rsid w:val="00F473DF"/>
    <w:rsid w:val="00F50AFB"/>
    <w:rsid w:val="00F50D19"/>
    <w:rsid w:val="00F52788"/>
    <w:rsid w:val="00F5281D"/>
    <w:rsid w:val="00F5331C"/>
    <w:rsid w:val="00F54370"/>
    <w:rsid w:val="00F552B0"/>
    <w:rsid w:val="00F559C7"/>
    <w:rsid w:val="00F562DD"/>
    <w:rsid w:val="00F575A7"/>
    <w:rsid w:val="00F57798"/>
    <w:rsid w:val="00F57DA6"/>
    <w:rsid w:val="00F63B7B"/>
    <w:rsid w:val="00F64521"/>
    <w:rsid w:val="00F670B4"/>
    <w:rsid w:val="00F70597"/>
    <w:rsid w:val="00F70BF9"/>
    <w:rsid w:val="00F7121B"/>
    <w:rsid w:val="00F7219A"/>
    <w:rsid w:val="00F766F3"/>
    <w:rsid w:val="00F770CF"/>
    <w:rsid w:val="00F80DE7"/>
    <w:rsid w:val="00F82445"/>
    <w:rsid w:val="00F8272E"/>
    <w:rsid w:val="00F832F3"/>
    <w:rsid w:val="00F83A2F"/>
    <w:rsid w:val="00F83CEF"/>
    <w:rsid w:val="00F8401A"/>
    <w:rsid w:val="00F85B65"/>
    <w:rsid w:val="00F85FD7"/>
    <w:rsid w:val="00F867D5"/>
    <w:rsid w:val="00F86A5F"/>
    <w:rsid w:val="00F87847"/>
    <w:rsid w:val="00F908DE"/>
    <w:rsid w:val="00F91E9A"/>
    <w:rsid w:val="00F93448"/>
    <w:rsid w:val="00F93ED4"/>
    <w:rsid w:val="00F961FD"/>
    <w:rsid w:val="00FA07AB"/>
    <w:rsid w:val="00FA1B4B"/>
    <w:rsid w:val="00FA28C6"/>
    <w:rsid w:val="00FA2D37"/>
    <w:rsid w:val="00FA30E9"/>
    <w:rsid w:val="00FA5F34"/>
    <w:rsid w:val="00FA6CD6"/>
    <w:rsid w:val="00FB06EE"/>
    <w:rsid w:val="00FB1DCB"/>
    <w:rsid w:val="00FB2C97"/>
    <w:rsid w:val="00FB3C1C"/>
    <w:rsid w:val="00FB4372"/>
    <w:rsid w:val="00FC21A3"/>
    <w:rsid w:val="00FC22F5"/>
    <w:rsid w:val="00FC39AD"/>
    <w:rsid w:val="00FC41EF"/>
    <w:rsid w:val="00FC5688"/>
    <w:rsid w:val="00FC60C0"/>
    <w:rsid w:val="00FC65FF"/>
    <w:rsid w:val="00FC6D3D"/>
    <w:rsid w:val="00FD006A"/>
    <w:rsid w:val="00FD11A8"/>
    <w:rsid w:val="00FD1C41"/>
    <w:rsid w:val="00FD3CFA"/>
    <w:rsid w:val="00FD5147"/>
    <w:rsid w:val="00FD5581"/>
    <w:rsid w:val="00FD5E2A"/>
    <w:rsid w:val="00FD676D"/>
    <w:rsid w:val="00FE07A1"/>
    <w:rsid w:val="00FE2019"/>
    <w:rsid w:val="00FE26B1"/>
    <w:rsid w:val="00FE3AE8"/>
    <w:rsid w:val="00FE432E"/>
    <w:rsid w:val="00FE574F"/>
    <w:rsid w:val="00FE6856"/>
    <w:rsid w:val="00FE795E"/>
    <w:rsid w:val="00FE7DD6"/>
    <w:rsid w:val="00FF19AE"/>
    <w:rsid w:val="00FF29C1"/>
    <w:rsid w:val="00FF44F3"/>
    <w:rsid w:val="00FF61C6"/>
    <w:rsid w:val="00FF71B6"/>
    <w:rsid w:val="00FF773C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DB399"/>
  <w15:docId w15:val="{CE86F5C5-1078-44B9-8574-F290A369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E2B"/>
    <w:rPr>
      <w:b/>
      <w:bCs/>
    </w:rPr>
  </w:style>
  <w:style w:type="character" w:styleId="a4">
    <w:name w:val="Hyperlink"/>
    <w:basedOn w:val="a0"/>
    <w:uiPriority w:val="99"/>
    <w:unhideWhenUsed/>
    <w:rsid w:val="006B3E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1B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86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do.bukep.ru/close/store/books/%7BB794726E-D95B-43E1-9506-7AB997259D0A%7D/2014_%D0%97%D0%9F%D0%97_%D0%A8%D0%B2%D0%B5%D1%86%D0%BE%D0%B2%D0%B0_%D0%9C%D0%96_%D0%91%D0%B8%D0%BE%D0%BB%D0%BE%D0%B3%D0%B8%D1%8F_9265.rar" TargetMode="External"/><Relationship Id="rId299" Type="http://schemas.openxmlformats.org/officeDocument/2006/relationships/hyperlink" Target="http://cdo.bukep.ru/close/store/books/%7B361360C8-E551-4344-BC1C-91C25FB6741A%7D/%D0%9C%D0%B0%D0%BD%D1%8C%D1%88%D0%B8%D0%BD%20%D0%90.%D0%90,%20%D0%94%D0%B5%D0%B4%D0%BA%D0%BE%D0%B2%D0%B0%20%D0%95.%D0%92.%20%C2%AB%D0%A1%D0%B1%D0%BE%D1%80%D0%BD%D0%B8%D0%BA%20%D0%B7%D0%B0%D0%B4%D0%B0%D1%87%C2%BB%20%D0%9C%D0%B5%D1%82%D0%BE%D0%B4.%20%D1%83%D0%BA%D0%B0%D0%B7.%20%D0%B4%D0%BB%D1%8F%20%D1%81%D0%B0%D0%BC.%20%D1%80%D0%B0%D0%B1.pdf" TargetMode="External"/><Relationship Id="rId303" Type="http://schemas.openxmlformats.org/officeDocument/2006/relationships/hyperlink" Target="http://cdo.bukep.ru/close/store/books/%7BA81191E5-2B1E-4E01-98E6-012F6095A2D5%7D/38.02.05/%D0%9C%D0%A3%20%D0%BF%D1%80%D0%BE%D0%B8%D0%B7.%20%D0%BF%D1%80%D0%B0%D0%BA.%202017.doc" TargetMode="External"/><Relationship Id="rId21" Type="http://schemas.openxmlformats.org/officeDocument/2006/relationships/hyperlink" Target="http://cdo.bukep.ru/close/store/books/%7BAB21E1AE-0863-4950-A4D2-AA1741752957%7D/%D0%94%D0%BC%D0%B8%D1%82%D1%80%D0%B8%D0%B9%D1%87%D1%83%D0%BA%20%D0%90.%20%D0%AE.%20%D0%A0%D1%83%D1%81%D1%81%D0%BA%D0%B8%D0%B9%20%D1%8F%D0%B7%D1%8B%D0%BA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2019.doc" TargetMode="External"/><Relationship Id="rId42" Type="http://schemas.openxmlformats.org/officeDocument/2006/relationships/hyperlink" Target="http://cdo.bukep.ru/close/store/books/%7BC7031A9D-4EC5-4F79-A020-29EEF1542FA6%7D/Cherchez%20la%20France%203.doc" TargetMode="External"/><Relationship Id="rId63" Type="http://schemas.openxmlformats.org/officeDocument/2006/relationships/hyperlink" Target="http://cdo.bukep.ru/close/store/books/%7B2403B4B2-DD82-4DBB-B4E1-7F1928844133%7D/Zemlayko_ST.docx" TargetMode="External"/><Relationship Id="rId84" Type="http://schemas.openxmlformats.org/officeDocument/2006/relationships/hyperlink" Target="http://cdo.bukep.ru/close/store/books/%7B8DBC88B1-C589-4AB7-A95D-70B3463819C0%7D/2016_%D0%A3%D0%9C%D0%9F_%D0%9D%D0%BE%D1%81%D0%BE%D0%B2%D0%B0_%D0%92%D0%92_%D0%A4%D0%B8%D0%B7%D0%B8%D1%87%D0%B5%D1%81%D0%BA%D0%B0%D1%8F%D0%BA%D1%83%D0%BB%D1%8C%D1%82%D1%83%D1%80%D0%B0_12038.zip" TargetMode="External"/><Relationship Id="rId138" Type="http://schemas.openxmlformats.org/officeDocument/2006/relationships/hyperlink" Target="http://cdo.bukep.ru/close/store/books/%7BA674182F-2FE3-459E-AFA0-D311A1B049D2%7D/2015_%D0%9C%D0%A3%D0%9F%D0%9F%D0%97_%D0%90%D0%BB%D1%8F%D0%B1%D1%8C%D0%B5%D0%B2%D0%B0_%D0%A2%D0%9C_%D0%A5%D0%B8%D0%BC%D0%B8%D1%8F_10787.rar" TargetMode="External"/><Relationship Id="rId159" Type="http://schemas.openxmlformats.org/officeDocument/2006/relationships/hyperlink" Target="http://cdo.bukep.ru/close/store/books/%7B4B323DF6-88E3-4838-BDA9-047947C0F96E%7D/2015_%D0%9C%D0%A3%D0%9F%D0%9F%D0%97_%D0%A0%D0%B5%D0%B2%D0%B5%D0%BD%D0%BA%D0%BE_%D0%9D%D0%92_%D0%98%D1%81%D1%82%D0%BE%D1%80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20%D0%BF%D1%80%D0%B0%D0%BA%D1%82%D0%B8%D1%87%D0%B5%D1%81%D0%BA%D0%B8%D1%85%20%D0%B7%D0%B0%D0%BD%D1%8F%D1%82%D0%B8%D0%B9_10856.rar" TargetMode="External"/><Relationship Id="rId324" Type="http://schemas.openxmlformats.org/officeDocument/2006/relationships/hyperlink" Target="http://cdo.bukep.ru/close/store/books/%7B2397A2AA-FFD3-42BD-9DD4-AE5CC3D1FC7E%7D/%D0%9C%D0%A3%20%D0%BF%D0%BE%20%D0%9B%D0%A0%20%D0%A2%D0%B5%D1%85.%20%D0%BF%D1%80%D0%B8%D0%B3.%20%D1%81%D0%BB.%20%D1%85%D0%B1.%20%D0%BC%D1%83%D1%87.%20%D0%B8%D0%B7%D0%B4.%202015.doc" TargetMode="External"/><Relationship Id="rId345" Type="http://schemas.openxmlformats.org/officeDocument/2006/relationships/hyperlink" Target="http://cdo.bukep.ru/close/store/books/%7BAB6D9665-FD27-4B09-A94F-9D33708A105D%7D/%D0%94%D0%B8%D0%BD%D0%B0%D0%B5%D0%B2_%D0%AD_%D0%9A_%D0%92%D1%8B%D0%BF%D0%BE%D0%BB%D0%BD%D0%B5%D0%BD%D0%B8%D0%B5_%D1%80%D0%B0%D0%B1%D0%BE%D1%82_%D0%BF%D0%BE_%D0%BF%D1%80%D0%BE%D1%84%D0%B5%D1%81%D1%81%D0%B8%D0%B8_%C2%AB%D0%9F%D0%BE%D0%B2%D0%B0%D1%80%C2%BB.doc.doc" TargetMode="External"/><Relationship Id="rId170" Type="http://schemas.openxmlformats.org/officeDocument/2006/relationships/hyperlink" Target="http://cdo.bukep.ru/close/store/books/%7B82A105B2-58FB-443C-8AC7-311E342AA81F%7D/%D0%9F%D0%9E%D0%A1%D0%9E%D0%91%D0%98%D0%95%20%D0%93%D1%80%D0%B0%D0%BC%D0%BC%D0%B0%D1%82%D0%B8%D0%BA%D0%B0%20%D0%A1%D0%9F%D0%9E.DOC" TargetMode="External"/><Relationship Id="rId191" Type="http://schemas.openxmlformats.org/officeDocument/2006/relationships/hyperlink" Target="http://cdo.bukep.ru/close/store/books/%7B31C46DB8-BBF1-4FE4-8DDB-29C28DF232F8%7D/%D0%A1%D1%83%D1%80%D0%BE%D0%B2%D0%B0,%20%D0%9C.%20%D0%9D.%20%D0%A0%D1%83%D1%81%D1%81%D0%BA%D0%B8%D0%B9%20%D1%8F%D0%B7%D1%8B%D0%BA%20%D0%B8%20%D0%BA%D1%83%D0%BB%D1%8C%D1%82%D1%83%D1%80%D0%B0%20%D1%80%D0%B5%D1%87%D0%B8.%20%20%D0%9C%D0%B5%D1%82%D0%BE%D0%B4%D0%B8%D1%87%D0%B5%D1%81%D0%BA%D0%B8%D0%B5%20%D1%80%D0%B5%D0%BA%D0%BE%D0%BC%D0%B5%D0%BD%D0%B4%D0%B0%D1%86%D0%B8%D0%B8%20%D0%BF%D0%BE%20%D0%B8%D0%B7%D1%83%D1%87%D0%B5%D0%BD%D0%B8%D1%8E%20%D0%B4%D0%B8%D1%81%D1%86%D0%B8%D0%BF%D0%BB%D0%B8%D0%BD%D1%8B%20%D0%A2%D0%9F.doc" TargetMode="External"/><Relationship Id="rId205" Type="http://schemas.openxmlformats.org/officeDocument/2006/relationships/hyperlink" Target="http://cdo.bukep.ru/close/store/books/%7B16F16FBF-7BA0-4324-80C9-7EAD7F34C9AC%7D/2016_%D0%97%D0%9F%D0%97%D0%A1_%D0%AF%D1%80%D1%86%D0%B5%D0%B2%D0%B0_%D0%A2%D0%90_%D0%9C%D0%B0%D1%82%D0%B5%D0%BC%D0%B0%D1%82%D0%B8%D0%BA%D0%B0%D0%A1%D0%9F%D0%9E_12597.zip" TargetMode="External"/><Relationship Id="rId226" Type="http://schemas.openxmlformats.org/officeDocument/2006/relationships/hyperlink" Target="http://cdo.bukep.ru/close/store/books/%7BEAC6AF5E-6D34-4A28-AB76-08F7ED68C074%7D/&#1041;&#1077;&#1083;&#1080;&#1082;&#1086;&#1074;&#1072;%20&#1054;.&#1053;.%20&#1050;&#1086;&#1083;&#1090;&#1099;&#1096;&#1077;&#1074;&#1072;%20&#1045;.&#1042;.%20&#1048;&#1085;&#1092;&#1086;&#1088;&#1084;&#1072;&#1090;&#1080;&#1082;&#1072;.%20&#1047;&#1072;&#1076;&#1072;&#1085;&#1080;&#1103;%20&#1076;&#1083;&#1103;%20&#1083;&#1072;&#1073;.%20&#1079;&#1072;&#1085;&#1103;&#1090;&#1080;&#1081;%20&#1080;%20&#1084;&#1077;&#1090;&#1086;&#1076;.%20&#1091;&#1082;&#1072;&#1079;.%20&#1087;&#1086;%20&#1080;&#1093;%20&#1074;&#1099;&#1087;&#1086;&#1083;&#1085;&#1077;&#1085;&#1080;&#1102;.pdf" TargetMode="External"/><Relationship Id="rId247" Type="http://schemas.openxmlformats.org/officeDocument/2006/relationships/hyperlink" Target="http://cdo.bukep.ru/close/store/books/%7BFF0B5638-84FF-4BAC-A755-CA930DACC35B%7D/%D0%A8%D0%BD%D0%B5%D0%BB%D1%8C%D0%95%D0%91_%D0%A1%D0%B0%D0%BD%20%D0%B3%D0%B8%D0%B3%D0%B8%D0%B5%D0%BD%20%D1%82%D1%80%D0%B5%D0%B1%20%D0%BA%20%D0%BF%D1%80%D0%B5%D0%B4%D0%BF%D1%80%20%D1%82%D0%BE%D1%80%D0%B3%D0%BE%D0%B2%D0%BB%D0%B8_%D0%9C%D0%A0%D0%9B%D0%97_%D0%A1%D0%9F%D0%9E_2018.pdf" TargetMode="External"/><Relationship Id="rId107" Type="http://schemas.openxmlformats.org/officeDocument/2006/relationships/hyperlink" Target="http://cdo.bukep.ru/close/store/books/%7BD02FC602-656F-49E3-A100-608733B67888%7D/indexnp.html" TargetMode="External"/><Relationship Id="rId268" Type="http://schemas.openxmlformats.org/officeDocument/2006/relationships/hyperlink" Target="http://cdo.bukep.ru/close/store/books/%7B35A4B3B1-CE1C-4AD5-A1A2-572EC8D3E299%7D/%D0%BF%D1%80%D0%B0%D0%BA%D1%82%D0%B8%D0%BA%D0%B0%20%D0%AD%D0%BA%D0%BE%D0%BD%D0%BE%D0%BC%D0%B8%D0%BA%D0%B0,%20%D0%BC%D0%B5%D0%BD%D0%B5%D0%B4%D0%B6%D0%BC%D0%B5%D0%BD%D1%82%20%D0%B8%20%D0%BC%D0%B0%D1%80%D0%BA%D0%B5%D1%82%D0%B8%D0%BD%D0%B3.doc" TargetMode="External"/><Relationship Id="rId289" Type="http://schemas.openxmlformats.org/officeDocument/2006/relationships/hyperlink" Target="http://cdo.bukep.ru/close/store/books/%7BD3DFF6FD-2AE8-462D-BB46-1C7D4D1D2641%7D/%D0%AF%D0%BA%D1%83%D0%B1%D0%BE%D0%B2%D0%B0_%D0%AD_%D0%92_%D0%9E%D0%B1%D0%BE%D1%80%D1%83%D0%B4%D0%BE%D0%B2%D0%B0%D0%BD%D0%B8%D0%B5_%D0%BF%D1%80%D0%B5%D0%B4%D0%BF%D1%80%D0%B8%D1%8F%D1%82%D0%B8%D0%B9_%D0%BE%D0%B1%D1%89%D0%B5%D1%81%D1%82%D0%B2%D0%B5%D0%BD%D0%BD%D0%BE%D0%B3%D0%BE_%D0%BF%D0%B8%D1%82%D0%B0%D0%BD%D0%B8%D1%8F_%D0%9C%D0%B5%D1%82%D0%BE%D0%B4%D0%B8%D1%87%D0%B5%D1%81%D0%BA%D0%B8%D0%B5_%D1%80%D0%B5%D0%BA%D0%BE%D0%BC%D0%B5%D0%BD%D0%B4%D0%B0%D1%86%D0%B8%D0%B8_%D0%BF%D0%BE_%D0%B2%D1%8B%D0%BF%D0%BE%D0%BB%D0%BD%D0%B5%D0%BD%D0%B8%D1%8E_%D0%BA%D0%BE%D0%BD%D1%82%D1%80%D0%BE%D0%BB%D1%8C%D0%BD%D0%BE%D0%B9_%D1%80%D0%B0%D0%B1%D0%BE%D1%82%D1%8B.doc" TargetMode="External"/><Relationship Id="rId11" Type="http://schemas.openxmlformats.org/officeDocument/2006/relationships/hyperlink" Target="http://cdo.bukep.ru/close/store/books/%7B5C9FBB4D-7136-4338-831E-185F1028E488%7D/indexnp.html" TargetMode="External"/><Relationship Id="rId32" Type="http://schemas.openxmlformats.org/officeDocument/2006/relationships/hyperlink" Target="http://cdo.bukep.ru/close/store/books/%7BD02FC602-656F-49E3-A100-608733B67888%7D/indexnp.html" TargetMode="External"/><Relationship Id="rId53" Type="http://schemas.openxmlformats.org/officeDocument/2006/relationships/hyperlink" Target="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" TargetMode="External"/><Relationship Id="rId74" Type="http://schemas.openxmlformats.org/officeDocument/2006/relationships/hyperlink" Target="http://cdo.bukep.ru/close/store/books/%7B1F0C4115-D27A-48BB-9131-5098D3AAEBFA%7D/2013_%D0%97%D0%A1%D0%A0_%D0%9A%D0%B0%D1%80%D0%B0%D0%B1%D1%83%D1%82%D0%BE%D0%B2%D0%B0_%D0%9D%D0%92_%D0%9C%D0%B0%D1%82%D0%B5%D0%BC%D0%B0%D1%82%D0%B8%D0%BA%D0%B0_8916.rar" TargetMode="External"/><Relationship Id="rId128" Type="http://schemas.openxmlformats.org/officeDocument/2006/relationships/hyperlink" Target="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" TargetMode="External"/><Relationship Id="rId149" Type="http://schemas.openxmlformats.org/officeDocument/2006/relationships/hyperlink" Target="http://cdo.bukep.ru/close/store/books/%7B03146309-73C1-4037-8556-EC08C500CDEB%7D/%D0%9A%D1%83%D0%B2%D1%88%D0%B8%D0%BD%D0%BE%D0%B2%D0%A4%D0%92_%D0%9E%D1%81%D0%BD%D0%BE%D0%B2%D1%8B%20%D1%84%D0%B8%D0%BB%D0%BE%D1%81%D0%BE%D1%84%D0%B8%D0%B8_%D0%97%D0%B0%D0%B4%D0%B0%D0%BD%D0%B8%D1%8F%20%D0%B4%D0%BB%D1%8F%20%D0%BA%D0%BE%D0%BD%D1%82%D1%80%D0%BE%D0%BB%D1%8F%20%D0%B7%D0%BD%D0%B0%D0%BD%D0%B8%D0%B9%20%D0%9C%D0%A0%D0%A1%D0%A0_%D0%A1%D0%9F%D0%9E_2017.pdf" TargetMode="External"/><Relationship Id="rId314" Type="http://schemas.openxmlformats.org/officeDocument/2006/relationships/hyperlink" Target="http://cdo.bukep.ru/close/store/books/%7BB11EFE5B-CE7C-4513-A72D-5910834E14B6%7D/&#1052;&#1072;&#1085;&#1100;&#1096;&#1080;&#1085;%20&#1040;.&#1040;.%20&#1058;&#1077;&#1093;&#1085;.%20&#1087;&#1088;&#1080;&#1075;&#1086;&#1090;&#1086;&#1074;.%20&#1089;&#1083;&#1086;&#1078;.%20&#1075;&#1086;&#1088;.%20&#1082;&#1091;&#1083;&#1080;&#1085;&#1072;&#1088;.%20&#1087;&#1088;&#1086;&#1076;&#1091;&#1082;&#1094;&#1080;&#1080;.%20&#1052;&#1077;&#1090;&#1086;&#1076;.%20&#1091;&#1082;&#1072;&#1079;.%20&#1087;&#1086;%20&#1074;&#1099;&#1087;&#1086;&#1083;.%20&#1082;&#1091;&#1088;&#1089;.%20&#1088;&#1072;&#1073;.pdf" TargetMode="External"/><Relationship Id="rId335" Type="http://schemas.openxmlformats.org/officeDocument/2006/relationships/hyperlink" Target="http://cdo.bukep.ru/close/modules/PDFViewer/indexnp.asp?id=%7bF1F3D183-4AE1-4BBE-AFD9-6197604278B7%7d" TargetMode="External"/><Relationship Id="rId5" Type="http://schemas.openxmlformats.org/officeDocument/2006/relationships/hyperlink" Target="http://cdo.bukep.ru/close/store/books/%7B60DE7F4C-1D84-4559-AD79-8325D01138E2%7D/%D0%9A%D0%B0%D0%B7%D1%8E%D1%82%D0%B8%D0%BD%D0%B0%20%D0%95.%20%D0%A1.,%20%D0%A1%D1%83%D1%80%D0%BE%D0%B2%D0%B0%20%D0%9C.%D0%9D.%20%D0%9B%D0%B8%D1%82%D0%B5%D1%80%D0%B0%D1%82%D1%83%D1%80%D0%B0.%20%D0%9C%D0%B5%D1%82%D0%BE%D0%B4%D0%B8%D1%87%D0%B5%D1%81%D0%BA%D0%B8%D0%B5%20%D1%80%D0%B5%D0%BA%D0%BE%D0%BC%D0%B5%D0%BD%D0%B4%D0%B0%D1%86%D0%B8%D0%B8%20%D0%BF%D0%BE%20%D0%BF%D0%BE%D0%B4%D0%B3%D0%BE%D1%82%D0%BE%D0%B2%D0%BA%D0%B5%20%D0%B8%20%D0%B2%D1%8B%D0%BF%D0%BE%D0%BB%D0%BD%D0%B5%D0%BD%D0%B8%D1%8E%20%D0%B8%D0%BD%D0%B4%D0%B8%D0%B2%D0%B8%D0%B4%D1%83%D0%B0%D0%BB%D1%8C%D0%BD%D0%BE%D0%B3%D0%BE%20%D0%BF%D1%80%D0%BE%D0%B5%D0%BA%D1%82%D0%B0.doc" TargetMode="External"/><Relationship Id="rId95" Type="http://schemas.openxmlformats.org/officeDocument/2006/relationships/hyperlink" Target="http://cdo.bukep.ru/close/store/books/%7B616F19A0-ABEA-4C83-9856-45C36D940FFC%7D/%D0%94%D0%BC%D0%B8%D1%82%D1%80%D0%B8%D0%B9%D1%87%D1%83%D0%BA%20%D0%90.%20%D0%AE.%20%D0%A0%D1%83%D1%81%D1%81%D0%BA%D0%B8%D0%B9%20%D1%8F%D0%B7%D1%8B%D0%BA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2016.doc" TargetMode="External"/><Relationship Id="rId160" Type="http://schemas.openxmlformats.org/officeDocument/2006/relationships/hyperlink" Target="http://cdo.bukep.ru/close/store/books/%7BDCD4734B-13C7-45E7-A5F9-04647EF2513C%7D/2016_%D0%A1%D0%A2_%D0%A4%D0%B8%D0%BB%D0%B5%D0%BD%D0%BA%D0%BE_%D0%9B%D0%9F_%D0%98%D1%81%D1%82%D0%BE%D1%80%D0%B8%D1%8F%D0%A1%D0%B1%D0%BE%D1%80%D0%BD%D0%B8%D0%BA%D1%82%D0%B5%D1%81%D1%82%D0%BE%D0%B2%D0%B4%D0%BB%D1%8F%D1%81%D1%82%D1%83%D0%B4%D0%B5%D0%BD%D1%82%D0%BE%D0%B2%D0%A1%D0%9F%D0%9E._10660.zip" TargetMode="External"/><Relationship Id="rId181" Type="http://schemas.openxmlformats.org/officeDocument/2006/relationships/hyperlink" Target="http://cdo.bukep.ru/close/store/books/%7BBFB94506-F69B-4CEB-8233-7619BEC240F6%7D/%D0%A4%D0%B8%D0%B7%D0%B8%D1%87%D0%B5%D1%81%D0%BA%D0%B0%D1%8F%20%D0%BA%D1%83%D0%BB%D1%8C%D1%82%D1%83%D1%80%D0%B0%202013.doc" TargetMode="External"/><Relationship Id="rId216" Type="http://schemas.openxmlformats.org/officeDocument/2006/relationships/hyperlink" Target="http://cdo.bukep.ru/close/store/books/%7BFD53C26F-C30C-4659-AA44-E029BE5C2973%7D/2017_%D0%9C%D0%A0%D0%BF%D1%80%D0%BE%D0%B2%D0%BB%D1%81%D0%B5%D0%BC%D0%BF%D1%80%D0%B0%D0%BA_%D0%A8%D0%B2%D0%B5%D1%86%D0%BE%D0%B2%D0%B0_%D0%9C%D0%96_%D0%AD%D0%BA%D0%BE%D0%BB%D0%BE%D0%B3%D0%B8%D1%87%D0%B5%D1%81%D0%BA%D0%B8%D0%B5%D0%BE%D1%81%D0%BD%D0%BE%D0%B2%D1%8B%D0%BF%D1%80%D0%B8%D1%80%D0%BE%D0%B4%D0%BE%D0%BF%D0%BE%D0%BB%D1%8C%D0%B7%D0%BE%D0%B2%D0%B0%D0%BD%D0%B8%D1%8F_12799.zip" TargetMode="External"/><Relationship Id="rId237" Type="http://schemas.openxmlformats.org/officeDocument/2006/relationships/hyperlink" Target="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" TargetMode="External"/><Relationship Id="rId258" Type="http://schemas.openxmlformats.org/officeDocument/2006/relationships/hyperlink" Target="http://cdo.bukep.ru/close/store/books/%7B8D789C81-80D6-4A30-A455-AA55B530E6CC%7D/indexnp.html" TargetMode="External"/><Relationship Id="rId279" Type="http://schemas.openxmlformats.org/officeDocument/2006/relationships/hyperlink" Target="http://cdo.bukep.ru/close/modules/PDFViewer/indexnp.asp?id=%7bF201B0F8-7681-4F9B-9F6C-0E6DB4AE888D%7d" TargetMode="External"/><Relationship Id="rId22" Type="http://schemas.openxmlformats.org/officeDocument/2006/relationships/hyperlink" Target="http://cdo.bukep.ru/close/store/books/%7B56418F66-FC25-4B7A-96D4-71CB942259C5%7D/2015_%D0%9C%D0%A0%D0%98%D0%94_%D0%94%D0%BC%D0%B8%D1%82%D1%80%D0%B8%D0%B9%D1%87%D1%83%D0%BA_%D0%90%D0%AE_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_10315.rar" TargetMode="External"/><Relationship Id="rId43" Type="http://schemas.openxmlformats.org/officeDocument/2006/relationships/hyperlink" Target="http://cdo.bukep.ru/close/store/books/%7BE9400760-8331-4773-B705-1195250E99D6%7D/2015_%D0%9C%D0%A0%D0%98%D0%94_%D0%92%D0%BE%D1%80%D0%BE%D0%B1%D1%8C%D0%B5%D0%B2%D0%B0_%D0%A2%D0%98_%D0%98%D0%BD%D0%BE%D1%81%D1%82%D1%80%D0%B0%D0%BD%D0%BD%D1%8B%D0%B9%20%D1%8F%D0%B7%D1%8B%D0%BA_10051.rar" TargetMode="External"/><Relationship Id="rId64" Type="http://schemas.openxmlformats.org/officeDocument/2006/relationships/hyperlink" Target="http://cdo.bukep.ru/close/store/books/%7BFBDBED5B-BE7F-4746-80F9-D6972309F552%7D/%D0%9F%D0%BE%D1%81%D0%BE%D0%B1%D0%B8%D0%B5%20%D0%9C%D0%B0%D1%82%D0%B5%D0%BC%D0%B0%D1%82%D0%B8%D0%BA%D0%B0%20%D0%B4%D0%BB%D1%8F%20%D0%A1%D0%9F%D0%9E.rar" TargetMode="External"/><Relationship Id="rId118" Type="http://schemas.openxmlformats.org/officeDocument/2006/relationships/hyperlink" Target="http://cdo.bukep.ru/close/store/books/%7B7D1A19AF-96D5-494D-BEEC-6A6EB2C245A8%7D/&#1064;&#1085;&#1077;&#1083;&#1100;&#1045;&#1041;_&#1041;&#1080;&#1086;&#1083;&#1086;&#1075;&#1080;&#1103;_&#1052;&#1056;%20&#1087;&#1086;%20&#1074;&#1099;&#1087;&#1086;&#1083;&#1085;&#1077;&#1085;&#1080;&#1102;%20&#1048;&#1055;_&#1057;&#1055;&#1054;_2018.pdf" TargetMode="External"/><Relationship Id="rId139" Type="http://schemas.openxmlformats.org/officeDocument/2006/relationships/hyperlink" Target="http://cdo.bukep.ru/close/store/books/%7BD60D62A6-7639-404F-8849-5753DD16725C%7D/2017_%D0%A1%D0%A2_%D0%90%D0%B1%D1%80%D0%B0%D0%BC%D0%B5%D0%BD%D0%BA%D0%BE_%D0%9B%D0%98_%D0%A5%D0%B8%D0%BC%D0%B8%D1%8F%D0%A1%D0%9F%D0%9E_12612.zip" TargetMode="External"/><Relationship Id="rId290" Type="http://schemas.openxmlformats.org/officeDocument/2006/relationships/hyperlink" Target="http://cdo.bukep.ru/close/store/books/%7B3EDA374E-4597-4286-B293-743886064B28%7D/%D0%AF%D0%BA%D1%83%D0%B1%D0%BE%D0%B2%D0%B0%20%D0%AD%D0%92.%20%D0%9E%D0%B1%D0%BE%D1%80%D1%83%D0%B4%D0%BE%D0%B2%D0%B0%D0%BD%D0%B8%D0%B5%20%D0%BF%D1%80%D0%B5%D0%B4%D0%BF%D1%80%D0%B8%D1%8F%D1%82%D0%B8%D0%B9%20%D0%BE%D0%B1%D1%89%D0%B5%D1%81%D1%82%D0%B2%20%D0%BF%D0%B8%D1%82%D0%B0%D0%BD%D0%B8%D1%8F%20%20%D0%A1%D0%B1%D0%BE%D1%80%D0%BD%D0%B8%D0%BA%20%D0%BC%D0%B5%D1%82%D0%BE%D0%B4%20%D0%BC%D0%B0%D1%82%D0%B5%D1%80%D0%B8%D0%B0%D0%BB%D0%BE%D0%B2%20%D0%A1%D0%9F%D0%9E.doc" TargetMode="External"/><Relationship Id="rId304" Type="http://schemas.openxmlformats.org/officeDocument/2006/relationships/hyperlink" Target="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" TargetMode="External"/><Relationship Id="rId325" Type="http://schemas.openxmlformats.org/officeDocument/2006/relationships/hyperlink" Target="http://cdo.bukep.ru/close/store/books/%7BA81191E5-2B1E-4E01-98E6-012F6095A2D5%7D/38.02.05/%D0%9C%D0%A3%20%D0%BF%D1%80%D0%BE%D0%B8%D0%B7.%20%D0%BF%D1%80%D0%B0%D0%BA.%202017.doc" TargetMode="External"/><Relationship Id="rId346" Type="http://schemas.openxmlformats.org/officeDocument/2006/relationships/hyperlink" Target="http://cdo.bukep.ru/close/store/books/%7BD1BEB3CB-F3BE-4A18-A8FF-99D0BD6EEAD6%7D/indexnp.html" TargetMode="External"/><Relationship Id="rId85" Type="http://schemas.openxmlformats.org/officeDocument/2006/relationships/hyperlink" Target="http://cdo.bukep.ru/close/store/books/%7B2762AC9B-57E8-494A-B8A1-96E5DC56D4B4%7D/indexnp.html" TargetMode="External"/><Relationship Id="rId150" Type="http://schemas.openxmlformats.org/officeDocument/2006/relationships/hyperlink" Target="http://cdo.bukep.ru/close/store/books/%7B2134135C-EC22-458E-9A4A-70C0A31A8D1F%7D/indexnp.html" TargetMode="External"/><Relationship Id="rId171" Type="http://schemas.openxmlformats.org/officeDocument/2006/relationships/hyperlink" Target="http://cdo.bukep.ru/close/store/books/%7BC7031A9D-4EC5-4F79-A020-29EEF1542FA6%7D/Cherchez%20la%20France%203.doc" TargetMode="External"/><Relationship Id="rId192" Type="http://schemas.openxmlformats.org/officeDocument/2006/relationships/hyperlink" Target="http://cdo.bukep.ru/close/store/books/%7B7765E0A2-CB89-46CA-99B5-4B168ACF1CD5%7D/2015_%D0%97%D0%9F%D0%97_%D0%A1%D1%83%D1%80%D0%BE%D0%B2%D0%B0_%D0%9C%D0%9D_%D0%A0%D1%83%D1%81%D1%81%D0%BA%D0%B8%D0%B9%20%D1%8F%D0%B7%D1%8B%D0%BA%20%D0%B8%20%D0%BA%D1%83%D0%BB%D1%8C%D1%82%D1%83%D1%80%D0%B0%20%D1%80%D0%B5%D1%87%D0%B8%20%D1%87%D0%B0%D1%81%D1%82%D1%8C%201_11126.rar" TargetMode="External"/><Relationship Id="rId206" Type="http://schemas.openxmlformats.org/officeDocument/2006/relationships/hyperlink" Target="http://cdo.bukep.ru/close/store/books/%7B7F881C08-7DB5-4B76-833D-91A71783C8CA%7D/2016_%D0%A1%D0%A1%D0%97%D0%A1%D0%A0_%D0%AF%D1%80%D1%86%D0%B5%D0%B2%D0%B0_%D0%A2%D0%90_%D0%9C%D0%B0%D1%82%D0%B5%D0%BC%D0%B0%D1%82%D0%B8%D0%BA%D0%B0%D0%A1%D0%9F%D0%9E_12600.zip" TargetMode="External"/><Relationship Id="rId227" Type="http://schemas.openxmlformats.org/officeDocument/2006/relationships/hyperlink" Target="http://cdo.bukep.ru/close/store/books/%7B395A2D28-3AEE-4056-9C36-1E8851F2251E%7D/indexnp.html" TargetMode="External"/><Relationship Id="rId248" Type="http://schemas.openxmlformats.org/officeDocument/2006/relationships/hyperlink" Target="http://cdo.bukep.ru/close/store/books/%7BBBF6B7C9-D3F0-4E8D-9621-574F3F5B8FEC%7D/%D0%91%D0%BE%D1%80%D0%B8%D1%81%D0%B5%D0%BD%D0%BA%D0%BE_%D0%90_%D0%90_%D0%A4%D0%B8%D0%B7%D0%B8%D0%BE%D0%BB%D0%BE%D0%B3%D0%B8%D1%8F_%D0%BF%D0%B8%D1%82%D0%B0%D0%BD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" TargetMode="External"/><Relationship Id="rId269" Type="http://schemas.openxmlformats.org/officeDocument/2006/relationships/hyperlink" Target="http://cdo.bukep.ru/close/store/books/%7BE4FE9F31-D40B-42AB-9DE7-AC9F7FEB8D8A%7D/%D0%A1%D0%BE%D0%BA%D0%BE%D0%BB%D0%B5%D0%BD%D0%BA%D0%BE%20%D0%A1%D0%92%20%D0%9E%D1%81%D0%BD%D0%BE%D0%B2%D1%8B%20%D1%8D%D0%BA%D0%BE%D0%BD%D0%BE%D0%BC%D0%B8%D0%BA%D0%B8,%20%D0%BC%D0%B5%D0%BD%D0%B5%D0%B4%D0%B6%D0%BC%D0%B5%D0%BD%D1%82%D0%B0%20%D0%B8%20%D0%BC%D0%B0%D1%80%D0%BA%D0%B5%D1%82%D0%B8%D0%BD%D0%B3%D0%B0%20%D0%A3%D0%9F%D0%9F%20%D1%81%D0%BF%D0%BE.docx" TargetMode="External"/><Relationship Id="rId12" Type="http://schemas.openxmlformats.org/officeDocument/2006/relationships/hyperlink" Target="http://cdo.bukep.ru/close/store/books/%7B4423CF48-22B9-4ECD-BF23-1A2D0001EA70%7D/%D0%9A%D1%83%D0%B2%D1%88%D0%B8%D0%BD%D0%BE%D0%B2%D0%A4%D0%92_%D0%A0%D1%83%D1%81%D1%81%D0%BA%D0%B0%D1%8F%20%D0%BB%D0%B8%D1%82%D0%B5%D1%80%D0%B0%D1%82%D1%83%D1%80%D0%B0%20XX%20%D0%B2_%D0%9A%D0%9B_%D0%A1%D0%9F%D0%9E_2017.pdf" TargetMode="External"/><Relationship Id="rId33" Type="http://schemas.openxmlformats.org/officeDocument/2006/relationships/hyperlink" Target="http://cdo.bukep.ru/close/store/books/%7B77268B50-B6B6-4F97-8EFD-DBF314CCEDBE%7D/%D0%A8%D0%B5%D1%80%D0%B5%D0%BC%D0%B5%D1%82%D0%BE%D0%B2%D0%B0_%D0%95_%D0%94_%D0%9F%D0%B0%D0%B2%D0%BB%D0%B5%D0%BD%D0%BA%D0%BE_%D0%A1_%D0%90_%D0%A0%D0%A3%D0%A1%D0%A1%D0%9A%D0%98%D0%99_%D0%AF%D0%97%D0%AB%D0%9A.doc.doc" TargetMode="External"/><Relationship Id="rId108" Type="http://schemas.openxmlformats.org/officeDocument/2006/relationships/hyperlink" Target="http://cdo.bukep.ru/close/store/books/%7B77268B50-B6B6-4F97-8EFD-DBF314CCEDBE%7D/%D0%A8%D0%B5%D1%80%D0%B5%D0%BC%D0%B5%D1%82%D0%BE%D0%B2%D0%B0_%D0%95_%D0%94_%D0%9F%D0%B0%D0%B2%D0%BB%D0%B5%D0%BD%D0%BA%D0%BE_%D0%A1_%D0%90_%D0%A0%D0%A3%D0%A1%D0%A1%D0%9A%D0%98%D0%99_%D0%AF%D0%97%D0%AB%D0%9A.doc.doc" TargetMode="External"/><Relationship Id="rId129" Type="http://schemas.openxmlformats.org/officeDocument/2006/relationships/hyperlink" Target="http://cdo.bukep.ru/close/store/books/%7B68698AD9-4583-4692-B923-BDA3EE06546D%7D/%D0%9C%D0%B8%D1%80%D0%BD%D0%B0%D1%8F_%D0%90_%D0%9D_%D0%95%D0%B2%D0%B5%D0%BD%D0%BA%D0%BE_%D0%98_%D0%90_%D0%98%D0%BD%D1%84%D0%BE%D1%80%D0%BC%D0%B0%D1%82%D0%B8%D0%BA%D0%B0_%D0%9A%D1%83%D1%80%D1%81_%D0%BB%D0%B5%D0%BA%D1%86%D0%B8%D0%B9.doc" TargetMode="External"/><Relationship Id="rId280" Type="http://schemas.openxmlformats.org/officeDocument/2006/relationships/hyperlink" Target="http://cdo.bukep.ru/close/store/books/%7B31644E60-36AE-4D69-97CB-18CCF24B1346%7D/%D0%93%D1%80%D0%B5%D1%87%D1%83%D1%88%D0%BA%D0%B8%D0%BD%D0%B0-%D0%A1%D1%83%D1%85%D0%BE%D1%80%D1%83%D0%BA%D0%BE%D0%B2%D0%B0%20%D0%9D%D0%90.%20%D0%9A%D0%BE%D0%BD%D1%82%D1%80%D0%BE%D0%BB%D1%8C%20%D0%BA%D0%B0%D1%87%D0%B5%D1%81%D1%82%D0%B2%D0%B0%20%D0%BF%D1%80%D0%BE%D0%B4%D1%83%D0%BA%D1%86%D0%B8%D0%B8%20%D0%B8%20%D1%83%D1%81%D0%BB%D1%83%D0%B3%20%D0%9C%D0%A3%20%D0%BF%D0%BE%20%D0%BF%D1%80%D0%B5%D0%BF%D0%BE%D0%B4.%20%D0%A1%D0%9F%D0%9E.docx" TargetMode="External"/><Relationship Id="rId315" Type="http://schemas.openxmlformats.org/officeDocument/2006/relationships/hyperlink" Target="http://cdo.bukep.ru/close/store/books/%7B6F7F7682-1D4F-4ACA-AB9E-8A85E33660B9%7D/%D0%9C%D0%BE%D1%80%D0%B3%D1%83%D0%BD%D0%BE%D0%B2%D0%B0%20%D0%90%D0%92.%20%D0%A2%D0%B5%D1%85%D0%BD%D0%BE%D0%BB%D0%BE%D0%B3%D0%B8%D1%8F%20%D0%BF%D1%80%D0%B8%D0%B3%D0%BE%D1%82%20%D1%81%D0%BB%D0%BE%D0%B6%D0%BD.%D0%B3%D0%BE%D1%80%D1%8F%D1%87.%20%D0%BA%D1%83%D0%BB%D0%B8%D0%BD%D0%B0%D1%80%D0%BD.%D0%BF%D1%80%D0%BE%D0%B4%D1%83%D0%BA%D1%86%D0%B8%D0%B8.%20%D0%9C%D0%B5%D1%82%D0%BE%D0%B4%20%D1%83%D0%BA%D0%B0%D0%B7%20%D0%BF%D0%BE%20%D0%B2%D1%8B%D0%BF%D0%BE%D0%BB%D0%BD%20%D0%BB%D0%B0%D0%B1%20%D1%80%D0%B0%D0%B1%20%D0%B8%20%D0%A1%D0%A0%D0%A1%20%D0%A1%D0%9F%D0%9E.doc" TargetMode="External"/><Relationship Id="rId336" Type="http://schemas.openxmlformats.org/officeDocument/2006/relationships/hyperlink" Target="http://cdo.bukep.ru/close/store/books/%7B58E6917F-9AF3-40F3-81B7-7C17D3292F84%7D/&#1040;&#1085;&#1072;&#1085;&#1100;&#1077;&#1074;&#1072;%20&#1048;.&#1048;.%20&#1059;&#1087;&#1088;&#1072;&#1074;.%20&#1089;&#1090;&#1088;&#1091;&#1082;&#1090;&#1091;&#1088;.%20&#1087;&#1086;&#1076;&#1088;&#1072;&#1079;&#1076;.%20&#1086;&#1088;&#1075;&#1072;&#1085;.%20&#1058;&#1077;&#1088;&#1084;&#1080;&#1085;&#1086;&#1083;.%20&#1089;&#1083;&#1086;&#1074;&#1072;&#1088;&#1100;.pdf" TargetMode="External"/><Relationship Id="rId54" Type="http://schemas.openxmlformats.org/officeDocument/2006/relationships/hyperlink" Target="http://cdo.bukep.ru/close/store/books/%7B2E00BAA8-625F-48BD-BDC8-3FA931C8C27C%7D/2014_%D0%A3%D0%9F_%D0%9A%D1%80%D0%B0%D1%81%D0%BD%D0%B8%D0%BA%D0%BE%D0%B2_%D0%90%D0%90_%D0%98%D1%81%D1%82%D0%BE%D1%80%D0%B8%D1%8F.%20%D0%A7%D0%B0%D1%81%D1%82%D1%8C%20II._9301.rar" TargetMode="External"/><Relationship Id="rId75" Type="http://schemas.openxmlformats.org/officeDocument/2006/relationships/hyperlink" Target="http://cdo.bukep.ru/close/store/books/%7B356A040D-6A72-4919-AF2A-A884929A2D19%7D/2017_%D0%97%D0%9F%D0%97%D0%A1_%D0%9A%D0%BE%D0%BB%D0%BE%D1%81%D0%BE%D0%B2%D0%B0_%D0%98%D0%92_%D0%9C%D0%B0%D1%82%D0%B5%D0%BC%D0%B0%D1%82%D0%B8%D0%BA%D0%B0%D0%A1%D0%9F%D0%9E_12627.zip" TargetMode="External"/><Relationship Id="rId96" Type="http://schemas.openxmlformats.org/officeDocument/2006/relationships/hyperlink" Target="http://cdo.bukep.ru/close/store/books/%7BAB21E1AE-0863-4950-A4D2-AA1741752957%7D/%D0%94%D0%BC%D0%B8%D1%82%D1%80%D0%B8%D0%B9%D1%87%D1%83%D0%BA%20%D0%90.%20%D0%AE.%20%D0%A0%D1%83%D1%81%D1%81%D0%BA%D0%B8%D0%B9%20%D1%8F%D0%B7%D1%8B%D0%BA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2019.doc" TargetMode="External"/><Relationship Id="rId140" Type="http://schemas.openxmlformats.org/officeDocument/2006/relationships/hyperlink" Target="http://cdo.bukep.ru/close/store/books/%7BC67AF383-F545-4EA9-8657-FF060CD888BE%7D/indexnp.html" TargetMode="External"/><Relationship Id="rId161" Type="http://schemas.openxmlformats.org/officeDocument/2006/relationships/hyperlink" Target="http://cdo.bukep.ru/close/store/books/%7B0E4AC67A-E367-44FE-8A24-4213C3721A77%7D/2015_%D0%9C%D0%A3%D0%92%D0%A1%D0%A0_%D0%A4%D0%B8%D0%BB%D0%B5%D0%BD%D0%BA%D0%BE_%D0%9B%D0%9F_%D0%98%D1%81%D1%82%D0%BE%D1%80%D0%B8%D1%8F%20%D0%9C%D0%B5%D1%82%D0%BE%D0%B4%D0%B8%D1%87%D0%B5%D1%81%D0%BA%D0%B8%D0%B5%20%D1%80%D0%B5%D0%BA%D0%BE%D0%BC%D0%B5%D0%BD%D0%B4%D0%B0%D1%86%D0%B8%D0%B8%20%D0%B4%D0%BB%D1%8F%20%D1%81%D0%B0%D0%BC%D0%BE%D1%81%D1%82%D0%BE%D1%8F%D1%82%D0%B5%D0%BB%D1%8C-%D0%BD%D0%BE%D0%B9%20%D1%80%D0%B0%D0%B1%D0%BE%D1%82%D1%8B_10831.zip" TargetMode="External"/><Relationship Id="rId182" Type="http://schemas.openxmlformats.org/officeDocument/2006/relationships/hyperlink" Target="http://cdo.bukep.ru/close/store/books/%7BDAB73876-6189-487E-ADA9-44976A4D143B%7D/2016_%D0%A3%D0%9C%D0%9F_%D0%91%D0%BE%D0%B3%D0%BE%D0%B5%D0%B2%D0%B0_%D0%9C%D0%94_%D0%9F%D1%80%D0%B8%D0%BC%D0%B5%D0%BD%D0%B5%D0%BD%D0%B8%D0%B5%D0%B4%D1%8B%D1%85%D0%B0%D1%82%D0%B5%D0%BB%D1%8C%D0%BD%D1%8B%D1%85%D1%83%D0%BF%D1%80%D0%B0%D0%B6%D0%BD%D0%B5%D0%BD%D0%B8%D0%B9%D0%BF%D0%BE%D1%81%D0%B8%D1%81%D1%82%D0%B5%D0%BC%D0%B5Bodi-flex%D0%B2%D0%BF%D1%80%D0%BE%D1%86%D0%B5%D1%81%D1%81%D0%B5%D1%84%D0%B8%D0%B7%D0%B8%D1%87%D0%B5%D1%81%D0%BA%D0%BE%D0%B3%D0%BE%D0%B2%D0%BE%D1%81%D0%BF%D0%B8%D1%82%D0%B0%D0%BD%D0%B8%D1%8F%D1%81%D1%82%D1%83%D0%B4%D0%B5%D0%BD%D1%82%D0%BE%D0%B2_12175.zip" TargetMode="External"/><Relationship Id="rId217" Type="http://schemas.openxmlformats.org/officeDocument/2006/relationships/hyperlink" Target="http://cdo.bukep.ru/close/modules/PDFViewer/indexnp.asp?id=%7b040DC492-8AC9-49CB-A185-37C21949A40D%7d" TargetMode="External"/><Relationship Id="rId6" Type="http://schemas.openxmlformats.org/officeDocument/2006/relationships/hyperlink" Target="http://cdo.bukep.ru/close/store/books/%7BE0A9BCCB-88C8-4515-BC7F-4083C1A9ADE6%7D/%D0%9A%D0%B8%D1%80%D0%B5%D0%B5%D0%B2%D0%B0%20%D0%AE.%20%D0%9D.%20%D0%9B%D0%B8%D1%82%D0%B5%D1%80%D0%B0%D1%82%D1%83%D1%80%D0%B0.%20%D0%9C%D0%B5%D1%82%D0%BE%D0%B4%D0%B8%D1%87%D0%B5%D1%81%D0%BA%D0%B8%D0%B5%20%D1%80%D0%B5%D0%BA%D0%BE%D0%BC%D0%B5%D0%BD%D0%B4%D0%B0%D1%86%D0%B8%D0%B8%20%D0%B8%20%D0%B7%D0%B0%D0%B4%D0%B0%D0%BD%D0%B8%D1%8F%20%D0%B4%D0%BB%D1%8F%20%D0%B7%D0%B0%D0%BD%D1%8F%D1%82%D0%B8%D0%B9%20%D0%B2%20%D0%B8%D0%BD%D1%82%D0%B5%D1%80%D0%B0%D0%BA%D1%82%D0%B8%D0%B2%D0%BD%D0%BE%D0%B9%20%D1%84%D0%BE%D1%80%D0%BC%D0%B5%202018.doc" TargetMode="External"/><Relationship Id="rId238" Type="http://schemas.openxmlformats.org/officeDocument/2006/relationships/hyperlink" Target="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" TargetMode="External"/><Relationship Id="rId259" Type="http://schemas.openxmlformats.org/officeDocument/2006/relationships/hyperlink" Target="http://cdo.bukep.ru/close/store/books/%7BE9A8BF02-3564-4D92-AF9B-63FDB54D03AE%7D/%D0%BC%D0%B5%D1%82%D0%BE%D0%B4%20%D0%BC%D0%B0%D1%82%D0%B5%D1%80%20%D0%BA%D0%BE%D0%BD%D1%82%D1%80%20%D0%BE%D0%B1%D1%83%D1%87_%D0%98%D0%A2%D0%B2%D0%9F%D0%94_%D0%A2%D0%9F_2018.doc" TargetMode="External"/><Relationship Id="rId23" Type="http://schemas.openxmlformats.org/officeDocument/2006/relationships/hyperlink" Target="http://cdo.bukep.ru/close/store/books/%7BBC57F580-21ED-4295-9EF2-6EF31CB85302%7D/2015_%D0%9F_%D0%94%D0%BC%D0%B8%D1%82%D1%80%D0%B8%D0%B9%D1%87%D1%83%D0%BA_%D0%90%D0%AE_%D1%80%D1%83%D1%81%D1%81%D0%BA%D0%B8%D0%B9%20%D1%8F%D0%B7%D1%8B%D0%BA_11059.rar" TargetMode="External"/><Relationship Id="rId119" Type="http://schemas.openxmlformats.org/officeDocument/2006/relationships/hyperlink" Target="http://cdo.bukep.ru/close/store/books/%7BEAC6AF5E-6D34-4A28-AB76-08F7ED68C074%7D/&#1041;&#1077;&#1083;&#1080;&#1082;&#1086;&#1074;&#1072;%20&#1054;.&#1053;.%20&#1050;&#1086;&#1083;&#1090;&#1099;&#1096;&#1077;&#1074;&#1072;%20&#1045;.&#1042;.%20&#1048;&#1085;&#1092;&#1086;&#1088;&#1084;&#1072;&#1090;&#1080;&#1082;&#1072;.%20&#1047;&#1072;&#1076;&#1072;&#1085;&#1080;&#1103;%20&#1076;&#1083;&#1103;%20&#1083;&#1072;&#1073;.%20&#1079;&#1072;&#1085;&#1103;&#1090;&#1080;&#1081;%20&#1080;%20&#1084;&#1077;&#1090;&#1086;&#1076;.%20&#1091;&#1082;&#1072;&#1079;.%20&#1087;&#1086;%20&#1080;&#1093;%20&#1074;&#1099;&#1087;&#1086;&#1083;&#1085;&#1077;&#1085;&#1080;&#1102;.pdf" TargetMode="External"/><Relationship Id="rId270" Type="http://schemas.openxmlformats.org/officeDocument/2006/relationships/hyperlink" Target="http://cdo.bukep.ru/close/store/books/%7BDDA4B39D-01B5-4284-AC8B-46FC30DCC72E%7D/%D0%9E%D1%81%D0%BD%D0%BE%D0%B2%D1%8B%20%D1%8D%D0%BA%D0%BE%D0%BD%D0%BE%D0%BC%D0%B8%D0%BA%D0%B8,%20%D0%BC%D0%B5%D0%BD%D0%B5%D0%B4%D0%B6%D0%BC%D0%B5%D0%BD%D1%82%D0%B0%20%D0%B8%20%D0%BC%D0%B0%D1%80%D0%BA%D0%B5%D1%82%D0%B8%D0%BD%D0%B3%D0%B0_%D0%A3%D1%87%D0%B5%D0%B1%D0%BD%D0%BE%D0%B5%20%D0%BF%D0%BE%D1%81%D0%BE%D0%B1%D0%B8%D0%B5.pdf" TargetMode="External"/><Relationship Id="rId291" Type="http://schemas.openxmlformats.org/officeDocument/2006/relationships/hyperlink" Target="http://cdo.bukep.ru/close/store/books/%7B854B4079-BFE2-4FDF-B403-68933B818726%7D/%D0%AF%D0%BA%D1%83%D0%B1%D0%BE%D0%B2%D0%B0%20%D0%AD%D0%92,%20%D0%9A%D0%BE%D1%87%D0%BA%D0%B0%D1%80%D0%BE%D0%B2%20%D0%A0%D0%A5.%D0%9E%D0%B1%D0%BE%D1%80%20%20%D0%BF%D1%80%D0%B5%D0%B4%20%D0%BE%D0%B1%20%D0%BF%D0%B8%D1%82%D0%B0%D0%BD%D0%B8%D1%8F.%20%D0%A3%D1%87%20%D0%BF%D0%BE%D1%81%D0%BE%D0%B1%D0%B8%D0%B5%20%20%D0%A1%D0%9F%D0%9E.doc" TargetMode="External"/><Relationship Id="rId305" Type="http://schemas.openxmlformats.org/officeDocument/2006/relationships/hyperlink" Target="http://cdo.bukep.ru/close/store/books/%7B559C7157-1BAF-4248-A192-AF9E33BE828D%7D/%D0%9C%D0%B5%D1%82%D0%BE%D0%B4%D0%B8%D1%87%D0%BA%D0%B0%20%D0%A1%D0%9F%D0%9E%20%D0%A2%D0%A1%D0%A5%D0%9A%D0%9F%20%D0%B4%D0%BB%D1%8F%20%D0%BB%D0%B0%D0%B1%20%D0%B7%D0%B0%D0%BD%D1%8F%D1%82%D0%B8%D0%B9.doc" TargetMode="External"/><Relationship Id="rId326" Type="http://schemas.openxmlformats.org/officeDocument/2006/relationships/hyperlink" Target="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" TargetMode="External"/><Relationship Id="rId347" Type="http://schemas.openxmlformats.org/officeDocument/2006/relationships/hyperlink" Target="http://cdo.bukep.ru/close/store/books/%7BBAE2E8BF-4F1F-4415-AA6C-56AB722233EF%7D/Shoshina_Lab.pdf" TargetMode="External"/><Relationship Id="rId44" Type="http://schemas.openxmlformats.org/officeDocument/2006/relationships/hyperlink" Target="http://cdo.bukep.ru/close/store/books/%7BC8CA871B-94CB-4095-952C-9579F332146D%7D/2015_%D0%9C%D0%A3%D0%9F%D0%97%D0%A1%D0%A0_%D0%92%D0%BE%D1%80%D0%BE%D0%B1%D1%8C%D0%B5%D0%B2%D0%B0_%D0%A2%D0%98_%D0%98%D0%BD%D0%BE%D1%81%D1%82%D1%80%D0%B0%D0%BD%D0%BD%D1%8B%D0%B9%20%D1%8F%D0%B7%D1%8B%D0%BA_10046.rar" TargetMode="External"/><Relationship Id="rId65" Type="http://schemas.openxmlformats.org/officeDocument/2006/relationships/hyperlink" Target="http://cdo.bukep.ru/close/store/books/%7B38332261-53EF-4528-8097-41F2C7B6075B%7D/indexnp.html" TargetMode="External"/><Relationship Id="rId86" Type="http://schemas.openxmlformats.org/officeDocument/2006/relationships/hyperlink" Target="http://cdo.bukep.ru/close/store/books/%7B082AE922-54FD-4D64-AEF2-03ED7397E104%7D/%D0%A9%D0%B5%D1%80%D0%B1%D0%B8%D0%BD%20%D0%94.%D0%92.%20%D0%9C%D0%B5%D1%82%D0%BE%D0%B4%20%D1%83%D0%BA%D0%B0%D0%B7%D0%B0%D0%BD%D0%B8%D1%8F%20%D0%BF%D0%BE%20%D0%BD%D0%B0%D0%BF%D0%B8%D1%81%D0%B0%D0%BD%D0%B8%D1%8E%20%D1%80%D0%B5%D1%84%D0%B5%D1%80%D0%B0%D1%82%D0%B0%202015%20.doc" TargetMode="External"/><Relationship Id="rId130" Type="http://schemas.openxmlformats.org/officeDocument/2006/relationships/hyperlink" Target="http://cdo.bukep.ru/close/modules/PDFViewer/indexnp.asp?id=%7b6F2C010F-04AB-43DF-90B5-E1208EA7C6DA%7d" TargetMode="External"/><Relationship Id="rId151" Type="http://schemas.openxmlformats.org/officeDocument/2006/relationships/hyperlink" Target="http://cdo.bukep.ru/close/store/books/%7BEA0885E8-6164-4BE6-83A8-596E4695C904%7D/%D0%9F%D0%B0%D0%BD%D0%B0%D1%80%D0%B8%D0%BD%D0%B0%20%D0%95.%D0%90.%20%D0%9E%D1%81%D0%BD%D0%BE%D0%B2%D1%8B%20%D1%84%D0%B8%D0%BB%D0%BE%D1%81%D0%BE%D1%84%D0%B8%D0%B8.doc" TargetMode="External"/><Relationship Id="rId172" Type="http://schemas.openxmlformats.org/officeDocument/2006/relationships/hyperlink" Target="http://cdo.bukep.ru/close/store/books/%7BE9400760-8331-4773-B705-1195250E99D6%7D/2015_%D0%9C%D0%A0%D0%98%D0%94_%D0%92%D0%BE%D1%80%D0%BE%D0%B1%D1%8C%D0%B5%D0%B2%D0%B0_%D0%A2%D0%98_%D0%98%D0%BD%D0%BE%D1%81%D1%82%D1%80%D0%B0%D0%BD%D0%BD%D1%8B%D0%B9%20%D1%8F%D0%B7%D1%8B%D0%BA_10051.rar" TargetMode="External"/><Relationship Id="rId193" Type="http://schemas.openxmlformats.org/officeDocument/2006/relationships/hyperlink" Target="http://cdo.bukep.ru/close/store/books/%7B516ADF08-16E6-4D71-9CC2-55D29B7438C3%7D/%D0%A1%D1%83%D1%80%D0%BE%D0%B2%D0%B0%20%D0%9C%D0%B5%D1%82%D0%BE%D0%B4%20%D1%80%D0%B5%D0%BA%D0%BE%D0%BC%20%D0%BF%D0%BE%20%D1%81%D0%B0%D0%BC%20%D1%80%D0%B0%D0%B1.%20%D0%A1%D0%9F%D0%9E%20%D0%A0%D0%AF%20%D0%B8%20%D0%9A%D0%A0%202015.doc" TargetMode="External"/><Relationship Id="rId207" Type="http://schemas.openxmlformats.org/officeDocument/2006/relationships/hyperlink" Target="http://cdo.bukep.ru/close/store/books/%7BB34DE398-A3AA-4121-9164-DB8D4BB5ED2F%7D/2016_%D0%9C%D0%A0%D0%98%D0%94_%D0%AF%D1%80%D1%86%D0%B5%D0%B2%D0%B0_%D0%A2%D0%90_%D0%9C%D0%B0%D1%82%D0%B5%D1%82%D0%B0%D1%82%D0%B8%D0%BA%D0%B0_12633.zip" TargetMode="External"/><Relationship Id="rId228" Type="http://schemas.openxmlformats.org/officeDocument/2006/relationships/hyperlink" Target="http://cdo.bukep.ru/close/store/books/%7B843BD961-6913-4AF6-A9D3-D994E2425AB9%7D/indexnp.html" TargetMode="External"/><Relationship Id="rId249" Type="http://schemas.openxmlformats.org/officeDocument/2006/relationships/hyperlink" Target="http://cdo.bukep.ru/close/store/books/%7B82375F05-B2D6-4DD1-B150-6B0C5E16043F%7D/%D0%91%D0%BE%D1%80%D0%B8%D1%81%D0%B5%D0%BD%D0%BA%D0%BE_%D0%90_%D0%90_%D0%A4%D0%B8%D0%B7%D0%B8%D0%BE%D0%BB%D0%BE%D0%B3%D0%B8%D1%8F_%D0%BF%D0%B8%D1%82%D0%B0%D0%BD%D0%B8%D1%8F_%D0%9C%D0%B5%D1%82%D0%BE%D0%B4%D0%B8%D1%87%D0%B5%D1%81%D0%BA%D0%B8%D0%B5_%D1%83%D0%BA%D0%B0%D0%B7%D0%B0%D0%BD%D0%B8%D1%8F_%D0%BF%D0%BE_%D0%B2%D1%8B%D0%BF%D0%BE%D0%BB%D0%BD%D0%B5%D0%BD%D0%B8%D1%8E_%D0%BB%D0%B0%D0%B1%D0%BE%D1%80%D0%B0%D1%82%D0%BE%D1%80%D0%BD%D1%8B%D1%85_%D0%B7%D0%B0%D0%BD%D1%8F%D1%82%D0%B8%D0%B9_%D0%B8_%D1%81%D0%B0%D0%BC%D0%BE%D1%81%D1%82%D0%BE%D1%8F%D1%82%D0%B5%D0%BB%D1%8C%D0%BD%D0%BE%D0%B9_%D1%80%D0%B0%D0%B1%D0%BE%D1%82%D1%8B.doc" TargetMode="External"/><Relationship Id="rId13" Type="http://schemas.openxmlformats.org/officeDocument/2006/relationships/hyperlink" Target="http://cdo.bukep.ru/close/store/books/%7B3C7D3160-C40A-4714-ADB5-6F4CD24B1C79%7D/indexnp.html" TargetMode="External"/><Relationship Id="rId109" Type="http://schemas.openxmlformats.org/officeDocument/2006/relationships/hyperlink" Target="http://cdo.bukep.ru/close/store/books/%7B442673A7-0EBD-46FF-A069-32CA38B2B3E8%7D/%D0%A3%D1%87%D0%B5%D0%B1%D0%BD%D0%BE-%D0%BC%D0%B5%D1%82%D0%BE%D0%B4%D0%B8%D1%87%D0%B5%D1%81%D0%BA%D0%BE%D0%B5%20%D0%BF%D0%BE%D1%81%D0%BE%D0%B1%D0%B8%D0%B5.doc" TargetMode="External"/><Relationship Id="rId260" Type="http://schemas.openxmlformats.org/officeDocument/2006/relationships/hyperlink" Target="http://cdo.bukep.ru/close/store/books/%7BAA5F2C59-4B79-439E-B8FC-88EE4CD72268%7D/2014_%D0%A3%D0%9F%D0%9F_%D0%97%D0%B0%D0%B1%D0%BE%D0%BB%D0%BE%D1%82%D0%BD%D0%B0%D1%8F_%D0%9D%D0%92_%D0%98%D0%BD%D1%84%D0%BE%D1%80%D0%BC%D0%B0%D1%86%D0%B8%D0%BE%D0%BD%D0%BD%D1%8B%D0%B5%20%D1%82%D0%B5%D1%85%D0%BD%D0%BE%D0%BB%D0%BE%D0%B3%D0%B8%D0%B8%20%D0%B2%20%D0%BF%D1%80%D0%BE%D1%84%D0%B5%D1%81%D1%81%D0%B8%D0%BE%D0%BD%D0%B0%D0%BB%D1%8C%D0%BD%D0%BE%D0%B9%20%D0%B4%D0%B5%D1%8F%D1%82%D0%B5%D0%BB%D1%8C%D0%BD%D0%BE%D1%81%D1%82%D0%B8_9627.rar" TargetMode="External"/><Relationship Id="rId281" Type="http://schemas.openxmlformats.org/officeDocument/2006/relationships/hyperlink" Target="http://cdo.bukep.ru/close/store/books/%7BF63986FB-08C7-4B2B-9711-1658463D97A7%7D/%D0%9C%D0%BE%D1%80%D0%B3%D1%83%D0%BD%D0%BE%D0%B2%D0%B0_%D0%90_%D0%92_%D0%94%D1%83%D0%B4%D0%BD%D0%B8%D0%BA%D0%BE%D0%B2%D0%B0_%D0%9E_%D0%90_%D0%9A%D0%BE%D0%BD%D1%82%D1%80%D0%BE%D0%BB%D1%8C_%D0%BA%D0%B0%D1%87%D0%B5%D1%81%D1%82%D0%B2%D0%B0_%D0%BF%D1%80%D0%BE%D0%B4%D1%83%D0%BA%D1%86%D0%B8%D0%B8_%D0%B8_%D1%83%D1%81%D0%BB%D1%83%D0%B3._%D0%9A%D1%83%D1%80%D1%81_%D0%BB%D0%B5%D0%BA%D1%86%D0%B8%D0%B9.docx" TargetMode="External"/><Relationship Id="rId316" Type="http://schemas.openxmlformats.org/officeDocument/2006/relationships/hyperlink" Target="http://cdo.bukep.ru/close/store/books/%7B0D59D008-072D-4B07-A72C-BA394307C030%7D/%D0%9C%D0%BE%D1%80%D0%B3%D1%83%D0%BD%D0%BE%D0%B2%D0%B0_%D0%90_%D0%92_%D0%94%D1%83%D0%B4%D0%BD%D0%B8%D0%BA%D0%BE%D0%B2%D0%B0_%D0%9E_%D0%90_%D0%A2%D0%B5%D1%85%D0%BD%D0%BE%D0%BB%D0%BE%D0%B3%D0%B8%D1%8F_%D0%BF%D1%80%D0%B8%D0%B3%D0%BE%D1%82%D0%BE%D0%B2%D0%BB%D0%B5%D0%BD%D0%B8%D1%8F_%D1%81%D0%BB%D0%BE%D0%B6%D0%BD%D0%BE%D0%B9_%D0%B3%D0%BE%D1%80%D1%8F%D1%87%D0%B5%D0%B9_%D0%BA%D1%83%D0%BB%D0%B8%D0%BD%D0%B0%D1%80%D0%BD%D0%BE%D0%B9_%D0%BF%D1%80%D0%BE%D0%B4%D1%83%D0%BA%D1%86%D0%B8%D0%B8_%D0%9C%D0%B5%D1%82%D0%BE%D0%B4%D0%B8%D1%87%D0%B5%D1%81%D0%BA%D0%B8%D0%B5_%D1%80%D0%B5%D0%BA%D0%BE%D0%BC%D0%B5%D0%BD%D0%B4%D0%B0%D1%86%D0%B8%D0%B8_%D0%BF%D0%BE_%D0%B2%D1%8B%D0%BF%D0%BE%D0%BB.doc" TargetMode="External"/><Relationship Id="rId337" Type="http://schemas.openxmlformats.org/officeDocument/2006/relationships/hyperlink" Target="http://cdo.bukep.ru/close/store/books/%7BF66C4395-FB09-4FAD-83ED-724249973E62%7D/indexnp.html" TargetMode="External"/><Relationship Id="rId34" Type="http://schemas.openxmlformats.org/officeDocument/2006/relationships/hyperlink" Target="http://cdo.bukep.ru/close/store/books/%7B442673A7-0EBD-46FF-A069-32CA38B2B3E8%7D/%D0%A3%D1%87%D0%B5%D0%B1%D0%BD%D0%BE-%D0%BC%D0%B5%D1%82%D0%BE%D0%B4%D0%B8%D1%87%D0%B5%D1%81%D0%BA%D0%BE%D0%B5%20%D0%BF%D0%BE%D1%81%D0%BE%D0%B1%D0%B8%D0%B5.doc" TargetMode="External"/><Relationship Id="rId55" Type="http://schemas.openxmlformats.org/officeDocument/2006/relationships/hyperlink" Target="http://cdo.bukep.ru/close/store/books/%7B8E0DD42F-ADF7-4BF0-8173-F2586370672A%7D/2015_%D0%9C%D0%A3%D0%9F%D0%9F%D0%97_%D0%A0%D0%B5%D0%B2%D0%B5%D0%BD%D0%BA%D0%BE_%D0%9D%D0%92_%D0%98%D1%81%D1%82%D0%BE%D1%80%D0%B8%D1%8F%20%20%D0%9C%D0%B5%D1%82%D0%BE%D0%B4%D0%B8%D1%87%D0%B5%D1%81%D0%BA%D0%B8%D0%B5%20%20%D1%80%D0%B5%D0%BA%D0%BE%D0%BC%D0%B5%D0%BD%D0%B4%D0%B0%D1%86%D0%B8%D0%B8%20%20%D0%BF%D0%BE%20%20%D0%BF%D1%80%D0%BE%D0%B2%D0%B5%D0%B4%D0%B5%D0%BD%D0%B8%D1%8E%20%D0%BB%D0%B5%D0%BA%D1%86%D0%B8%D0%B9_10854.rar" TargetMode="External"/><Relationship Id="rId76" Type="http://schemas.openxmlformats.org/officeDocument/2006/relationships/hyperlink" Target="http://cdo.bukep.ru/close/store/books/%7B3DA38B04-2B79-4444-97FD-F9682ACD8CFA%7D/2012_%D0%9C%D0%A0%D0%98%D0%94_%D0%AF%D1%80%D1%86%D0%B5%D0%B2%D0%B0_%D0%A2%D0%90_%D0%9C%D0%B0%D1%82%D0%B5%D0%BC%D0%B0%D1%82%D0%B8%D0%BA%D0%B0_10839.rar" TargetMode="External"/><Relationship Id="rId97" Type="http://schemas.openxmlformats.org/officeDocument/2006/relationships/hyperlink" Target="http://cdo.bukep.ru/close/store/books/%7B56418F66-FC25-4B7A-96D4-71CB942259C5%7D/2015_%D0%9C%D0%A0%D0%98%D0%94_%D0%94%D0%BC%D0%B8%D1%82%D1%80%D0%B8%D0%B9%D1%87%D1%83%D0%BA_%D0%90%D0%AE_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_10315.rar" TargetMode="External"/><Relationship Id="rId120" Type="http://schemas.openxmlformats.org/officeDocument/2006/relationships/hyperlink" Target="http://cdo.bukep.ru/close/store/books/%7BEAC6AF5E-6D34-4A28-AB76-08F7ED68C074%7D/&#1041;&#1077;&#1083;&#1080;&#1082;&#1086;&#1074;&#1072;%20&#1054;.&#1053;.%20&#1050;&#1086;&#1083;&#1090;&#1099;&#1096;&#1077;&#1074;&#1072;%20&#1045;.&#1042;.%20&#1048;&#1085;&#1092;&#1086;&#1088;&#1084;&#1072;&#1090;&#1080;&#1082;&#1072;.%20&#1047;&#1072;&#1076;&#1072;&#1085;&#1080;&#1103;%20&#1076;&#1083;&#1103;%20&#1083;&#1072;&#1073;.%20&#1079;&#1072;&#1085;&#1103;&#1090;&#1080;&#1081;%20&#1080;%20&#1084;&#1077;&#1090;&#1086;&#1076;.%20&#1091;&#1082;&#1072;&#1079;.%20&#1087;&#1086;%20&#1080;&#1093;%20&#1074;&#1099;&#1087;&#1086;&#1083;&#1085;&#1077;&#1085;&#1080;&#1102;.pdf" TargetMode="External"/><Relationship Id="rId141" Type="http://schemas.openxmlformats.org/officeDocument/2006/relationships/hyperlink" Target="http://cdo.bukep.ru/close/store/books/%7B7B912725-C4F6-4597-A3FB-F60CE662A7CC%7D/indexnp.html" TargetMode="External"/><Relationship Id="rId7" Type="http://schemas.openxmlformats.org/officeDocument/2006/relationships/hyperlink" Target="http://cdo.bukep.ru/close/store/books/%7BEF5FE20C-13CD-4E89-86E4-666E712B386E%7D/%D0%9A%D0%B8%D1%80%D0%B5%D0%B5%D0%B2%D0%B0%20%D0%AE.%20%D0%9D.%20%D0%9B%D0%B8%D1%82%D0%B5%D1%80%D0%B0%D1%82%D1%83%D1%80%D0%B0.%20%D0%A1%D0%B1%D0%BE%D1%80%D0%BD%D0%B8%D0%BA%20%D1%82%D0%B5%D1%81%D1%82%D0%BE%D0%B2%202018.doc" TargetMode="External"/><Relationship Id="rId162" Type="http://schemas.openxmlformats.org/officeDocument/2006/relationships/hyperlink" Target="http://cdo.bukep.ru/close/store/books/%7B9D165DCB-5198-468D-804A-96469CAC576F%7D/2015_%D0%9C%D0%A3%D0%9F%D0%9F%D0%97_%D0%9D%D0%B5%D1%81%D1%82%D0%B5%D1%80%D0%BE%D0%B2%D0%B0_%D0%9B%D0%98_%D0%98%D1%81%D1%82%D0%BE%D1%80%D0%B8%D1%8F%20%D0%9C%D0%B5%D1%82%D0%BE%D0%B4%D0%B8%D1%87%D0%B5%D1%81%D0%BA%D0%B8%D0%B5%20%D1%80%D0%B5%D0%BA%D0%BE%D0%BC%D0%B5%D0%BD%D0%B4%D0%B0%D1%86%D0%B8%D0%B8%20%D0%BF%D0%BE%20%D0%BF%D1%80%D0%BE%D0%B2%D0%B5%D0%B4%D0%B5%D0%BD%D0%B8%D1%8E%20%D0%BF%D1%80%D0%B0%D0%BA%D1%82%D0%B8%D1%87%D0%B5%D1%81%D0%BA%D0%B8%D1%85%20%D0%B7%D0%B0%D0%BD%D1%8F%D1%82%D0%B8%D0%B9._10770.rar" TargetMode="External"/><Relationship Id="rId183" Type="http://schemas.openxmlformats.org/officeDocument/2006/relationships/hyperlink" Target="http://cdo.bukep.ru/close/store/books/%7BAF90C537-DC88-4BBD-9868-C6E4EB67FD34%7D/%D0%A1%D0%B0%D0%BC%D0%BE%D0%BA%D0%BE%D0%BD%D1%82%D1%80%D0%BE%D0%BB%D1%8C%20%D0%B7%D0%B0%D0%BD%D0%B8%D0%BC%D0%B0%D1%8E%D1%89%D0%B8%D1%85%D1%81%D1%8F%202013.doc" TargetMode="External"/><Relationship Id="rId218" Type="http://schemas.openxmlformats.org/officeDocument/2006/relationships/hyperlink" Target="http://cdo.bukep.ru/close/store/books/%7B86DC7AE0-707A-4E8C-A87E-7DB12008DD56%7D/2015_%D0%97%D0%9F%D0%97_%D0%90%D0%B1%D1%80%D0%B0%D0%BC%D0%B5%D0%BD%D0%BA%D0%BE_%D0%9B%D0%98_%D0%A5%D0%B8%D0%BC%D0%B8%D1%8F_10833.rar" TargetMode="External"/><Relationship Id="rId239" Type="http://schemas.openxmlformats.org/officeDocument/2006/relationships/hyperlink" Target="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" TargetMode="External"/><Relationship Id="rId250" Type="http://schemas.openxmlformats.org/officeDocument/2006/relationships/hyperlink" Target="http://cdo.bukep.ru/close/store/books/%7B0C3C4811-283D-4CA2-BB4F-75FF1A1FF37E%7D/%D0%A2%D1%8E%D1%82%D1%80%D0%B8%D0%BD%D0%B0%20%D0%A1.%D0%A4.%20%D0%A4%D0%B8%D0%B7.%20%D0%BF%D0%B8%D1%82.%20%D0%97%D0%B0%D0%B4.%20%D0%B4%D0%BB%D1%8F%20%D0%9F%D0%97%20%D0%B8%20%D0%A1%D0%A0%202017.pdf" TargetMode="External"/><Relationship Id="rId271" Type="http://schemas.openxmlformats.org/officeDocument/2006/relationships/hyperlink" Target="http://cdo.bukep.ru/close/store/books/%7B031D422E-93BC-4636-ADF2-E12D5D3677D5%7D/%D0%A3%D1%87%D0%B5%D0%B1%D0%BD%D0%BE%D0%B5%20%D0%BF%D0%BE%D1%81%D0%BE%D0%B1%D0%B8%D0%B5.doc" TargetMode="External"/><Relationship Id="rId292" Type="http://schemas.openxmlformats.org/officeDocument/2006/relationships/hyperlink" Target="http://cdo.bukep.ru/close/store/books/%7B9FA3E6E4-8DD9-4F5B-9BCE-D2E2521A6624%7D/%D0%9E%D0%BB%D0%B5%D1%88%D0%BA%D0%B5%D0%B2%D0%B8%D1%87%20%D0%9E.%D0%98.,%20%D0%92%D0%B8%D0%BD%D0%BE%D0%B3%D1%80%D0%B0%D0%B4%D0%BE%D0%B2%D0%B0%20%D0%9D.%D0%90.%20%D0%92%D0%B2%D0%B5%D0%B4%D0%B5%D0%BD%D0%B8%D0%B5%20%D0%B2%20%D1%81%D0%BF%D0%B5%D1%86%D0%B8%D0%B0%D0%BB%D1%8C%D0%BD%D0%BE%D1%81%D1%82%D1%8C.doc" TargetMode="External"/><Relationship Id="rId306" Type="http://schemas.openxmlformats.org/officeDocument/2006/relationships/hyperlink" Target="http://cdo.bukep.ru/close/store/books/%7B51C9B2C3-C04D-4E7C-9637-49DF735E2F8D%7D/%D0%94%D0%B8%D0%BD%D0%B0%D0%B5%D0%B2_%D0%AD_%D0%9A_%D0%A2%D1%80%D0%B5%D0%B3%D1%83%D0%B1%D0%BE%D0%B2%D0%B0_%D0%9D_%D0%92_%D0%A2%D0%B5%D1%85%D0%BD%D0%BE%D0%BB%D0%BE%D0%B3%D0%B8%D1%8F_%D0%BF%D1%80%D0%B8%D0%B3%D0%BE%D1%82%D0%BE%D0%B2%D0%BB%D0%B5%D0%BD%D0%B8%D1%8F_%D1%81%D0%BB%D0%BE%D0%B6%D0%BD%D0%BE%D0%B9_%D1%85%D0%BE%D0%BB%D0%BE%D0%B4%D0%BD%D0%BE%D0%B9_%D0%BA%D1%83%D0%BB%D0%B8%D0%BD%D0%B0%D1%80%D0%BD%D0%BE%D0%B9_%D0%BF%D1%80%D0%BE%D0%B4%D1%83%D0%BA%D1%86%D0%B8%D0%B8_%D0%9F%D1%80%D0%B0%D0%BA%D1%82%D0%B8%D0%BA%D1%83%D0%BC_%D0%BF%D0%BE_%D0%BF%D1%80%D0%BE%D0%B2%D0%B5%D0%B4%D0%B5%D0%BD%D0%B8%D1%8E_%D0%BB%D0%B0%D0%B1%D0%BE%D1%80%D0%B0%D1%82%D0%BE%D1%80%D0%BD%D1%8B%D1%85.doc" TargetMode="External"/><Relationship Id="rId24" Type="http://schemas.openxmlformats.org/officeDocument/2006/relationships/hyperlink" Target="http://cdo.bukep.ru/close/store/books/%7B27D7CC55-CADE-49AC-8654-D07476CDFEA4%7D/%D0%94%D0%BC%D0%B8%D1%82%D1%80%D0%B8%D0%B9%D1%87%D1%83%D0%BA%20%D0%90.%20%D0%AE.%20%D0%A0%D1%83%D1%81%D1%81%D0%BA%D0%B8%D0%B9%20%D1%8F%D0%B7%D1%8B%D0%BA.%20%D0%9F%D1%80%D0%B0%D0%BA%D1%82%D0%B8%D0%BA%D1%83%D0%BC%202018.doc" TargetMode="External"/><Relationship Id="rId45" Type="http://schemas.openxmlformats.org/officeDocument/2006/relationships/hyperlink" Target="http://cdo.bukep.ru/close/store/books/%7BC50351FA-CFCF-4DDC-90B4-3E4D10BD243B%7D/%D0%9F%D0%B5%D1%82%D1%80%D1%8F%D0%B5%D0%B2%D0%B0,%20%D0%94%D0%B2%D0%BE%D0%B4%D0%BD%D0%B5%D0%BD%D0%BA%D0%BE,%20%D0%9A%D0%BE%D0%B6%D0%B5%D0%B2%D0%BD%D0%B8%D0%BA%D0%BE%D0%B2%D0%B0.docx" TargetMode="External"/><Relationship Id="rId66" Type="http://schemas.openxmlformats.org/officeDocument/2006/relationships/hyperlink" Target="http://cdo.bukep.ru/close/store/books/%7B48410D14-CE68-4160-ABE4-E66C78A5E931%7D/indexnp.html" TargetMode="External"/><Relationship Id="rId87" Type="http://schemas.openxmlformats.org/officeDocument/2006/relationships/hyperlink" Target="http://cdo.bukep.ru/close/store/books/%7BFC47399C-8E3F-4E4E-94D7-1DE22AB7D2F3%7D/%D0%A4%D0%BE%D1%80%D0%BC%D0%B8%D1%80%D0%BE%D0%B2%D0%B0%D0%BD%D0%B8%D0%B5%20%D0%B7%D0%B4%D0%BE%D1%80%D0%BE%D0%B2%D0%BE%D0%B3%D0%BE%20%D0%BE%D0%B1%D1%80%D0%B0%D0%B7%D0%B0%20%D0%B6%D0%B8%D0%B7%D0%BD%D0%B8%20%D1%81%D1%82%D1%83%D0%B4%D0%B5%D0%BD%D1%82%D0%BE%D0%B2%202014.doc" TargetMode="External"/><Relationship Id="rId110" Type="http://schemas.openxmlformats.org/officeDocument/2006/relationships/hyperlink" Target="http://cdo.bukep.ru/close/store/books/%7B4FC50DA4-A862-4DED-8A79-AC40810D4566%7D/%D0%A9%D1%83%D0%BA%D0%B8%D0%BD%D0%B0,%20%D0%9D.%20%D0%92.,%20%D0%A1%D1%83%D1%80%D0%BE%D0%B2%D0%B0%20%D0%9C.%D0%9D.%20%D0%A0%D1%83%D1%81%D1%81%D0%BA%D0%B8%D0%B9%20%D1%8F%D0%B7%D1%8B%D0%BA%20%D1%81%D0%B1%D0%BE%D1%80%D0%BD%D0%B8%D0%BA%20%D1%82%D0%B5%D1%81%D1%82%D0%BE%D0%B2%20%D0%B4%D0%BB%D1%8F%20%D1%82%D0%B5%D0%BA%D1%83%D1%89%D0%B5%D0%B3%D0%BE%20%D0%BA%D0%BE%D0%BD%D1%82%D1%80%D0%BE%D0%BB%D1%8F%20%D0%B7%D0%BD%D0%B0%D0%BD%D0%B8%D0%B9.doc" TargetMode="External"/><Relationship Id="rId131" Type="http://schemas.openxmlformats.org/officeDocument/2006/relationships/hyperlink" Target="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" TargetMode="External"/><Relationship Id="rId327" Type="http://schemas.openxmlformats.org/officeDocument/2006/relationships/hyperlink" Target="http://cdo.bukep.ru/close/store/books/%7BA9D1B4F3-7708-4416-AA8D-3320A651B1F0%7D/%D0%9C%D0%BE%D1%80%D0%B3%D1%83%D0%BD%D0%BE%D0%B2%D0%B0%20%D0%90.%D0%92.%20%D0%A2%D0%B5%D1%85%D0%BD%D0%BE%D0%BB%D0%BE%D0%B3%D0%B8%D1%8F%20%D0%BF%D1%80%D0%B8%D0%B3%D0%BE%D1%82%D0%BE%D0%B2%D0%BB%D0%B5%D0%BD%D0%B8%D1%8F%20%D1%81%D0%BB%D0%BE%D0%B6%D0%BD%D1%8B%D1%85%20%D1%85%D0%BE%D0%BB%D0%BE%D0%B4%D0%BD%D1%8B%D1%85%20%D0%B8%20%D0%B3%D0%BE%D1%80%D1%8F%D1%87%D0%B8%D1%85%20%D0%B4%D0%B5%D1%81%D0%B5%D1%80%D1%82%D0%BE%D0%B2.doc" TargetMode="External"/><Relationship Id="rId348" Type="http://schemas.openxmlformats.org/officeDocument/2006/relationships/hyperlink" Target="http://cdo.bukep.ru/close/store/books/%7BA81191E5-2B1E-4E01-98E6-012F6095A2D5%7D/19.03.04/%D0%9C%D0%A3%20%D1%83%D1%87.%20%D0%BF%D1%80%D0%B0%D0%BA.%202017.doc" TargetMode="External"/><Relationship Id="rId152" Type="http://schemas.openxmlformats.org/officeDocument/2006/relationships/hyperlink" Target="http://cdo.bukep.ru/close/store/books/%7B2DBE6334-C990-43BD-9F98-FFE3172FA25C%7D/2016_%D0%A1%D0%A2_%D0%A1%D0%B5%D0%BB%D0%B8%D1%84%D0%BE%D0%BD%D0%BE%D0%B2%D0%B0_%D0%A2%D0%9D_%D0%A2%D0%B5%D1%81%D1%82%D0%BE%D0%B2%D1%8B%D0%B5%D0%B7%D0%B0%D0%B4%D0%B0%D0%BD%D0%B8%D1%8F%D0%BF%D0%BE%D1%84%D0%B8%D0%BB%D0%BE%D1%81%D0%BE%D1%84%D0%B8%D0%B8_11707.zip" TargetMode="External"/><Relationship Id="rId173" Type="http://schemas.openxmlformats.org/officeDocument/2006/relationships/hyperlink" Target="http://cdo.bukep.ru/close/store/books/%7BC8CA871B-94CB-4095-952C-9579F332146D%7D/2015_%D0%9C%D0%A3%D0%9F%D0%97%D0%A1%D0%A0_%D0%92%D0%BE%D1%80%D0%BE%D0%B1%D1%8C%D0%B5%D0%B2%D0%B0_%D0%A2%D0%98_%D0%98%D0%BD%D0%BE%D1%81%D1%82%D1%80%D0%B0%D0%BD%D0%BD%D1%8B%D0%B9%20%D1%8F%D0%B7%D1%8B%D0%BA_10046.rar" TargetMode="External"/><Relationship Id="rId194" Type="http://schemas.openxmlformats.org/officeDocument/2006/relationships/hyperlink" Target="http://cdo.bukep.ru/close/store/books/%7B0F135393-3A8D-40C3-A871-6434A798FB58%7D/%D0%A1%D1%83%D1%80%D0%BE%D0%B2%D0%B0%20%D0%A0%D0%AF%20%D0%B8%20%D0%9A%D0%A0%20%D0%A1%D0%9F%D0%9E%202015%20%D0%9C%D0%B5%D1%82%D0%BE%D0%B4%20%D1%80%D0%B5%D0%BA%D0%BE%D0%BC%20%D0%BF%D0%BE%20%D0%BF%D1%80%D0%B5%D0%BF%20%D0%B4%D0%B8%D1%81%D1%86.doc" TargetMode="External"/><Relationship Id="rId208" Type="http://schemas.openxmlformats.org/officeDocument/2006/relationships/hyperlink" Target="http://cdo.bukep.ru/close/store/books/%7B58FB1827-207F-4045-AE8E-FCA776E3E82D%7D/2017_%D0%A1%D0%A1%D0%97%D0%A1%D0%A0_%D0%9A%D0%BE%D0%BB%D0%BE%D1%81%D0%BE%D0%B2%D0%B0_%D0%98%D0%92_%D0%9C%D0%B0%D1%82%D0%B5%D0%BC%D0%B0%D1%82%D0%B8%D0%BA%D0%B0%D0%A1%D0%9F%D0%9E_12628.zip" TargetMode="External"/><Relationship Id="rId229" Type="http://schemas.openxmlformats.org/officeDocument/2006/relationships/hyperlink" Target="http://cdo.bukep.ru/close/store/books/%7B7932569E-5655-49E1-876F-41969A0E30DD%7D/2016_%D0%A3%D1%87%D0%B5%D0%B1%D0%BF%D0%BE%D1%81_%D0%91%D0%B5%D0%BB%D0%B8%D0%BA%D0%BE%D0%B2%D0%B0_%D0%9E%D0%9D_%D0%98%D0%BD%D1%84%D0%BE%D1%80%D0%BC%D0%B0%D1%82%D0%B8%D0%BA%D0%B0_11700.zip" TargetMode="External"/><Relationship Id="rId240" Type="http://schemas.openxmlformats.org/officeDocument/2006/relationships/hyperlink" Target="http://cdo.bukep.ru/close/store/books/%7B2C8743A7-8F9E-45CA-9CAB-6CC79044A904%7D/indexnp.html" TargetMode="External"/><Relationship Id="rId261" Type="http://schemas.openxmlformats.org/officeDocument/2006/relationships/hyperlink" Target="http://cdo.bukep.ru/close/store/books/%7B09F8B187-771F-42CC-B872-4BE2CF1B5D57%7D/%D0%94%D1%80%D0%B8%D0%B6%D0%B4_%D0%9D_%D0%90_%D0%AF%D0%BA%D1%83%D0%B1%D0%BE%D0%B2%D0%B0_%D0%AD_%D0%92_%D0%9C%D0%B5%D1%82%D1%80%D0%BE%D0%BB%D0%BE%D0%B3%D0%B8%D1%8F_%D0%B8_%D1%81%D1%82%D0%B0%D0%BD%D0%B4%D0%B0%D1%80%D1%82%D0%B8%D0%B7%D0%B0%D1%86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" TargetMode="External"/><Relationship Id="rId14" Type="http://schemas.openxmlformats.org/officeDocument/2006/relationships/hyperlink" Target="http://cdo.bukep.ru/close/store/books/%7BCF0A4C0A-781A-4C3D-89FB-6572EC3C66DF%7D/%D0%A8%D0%B5%D1%80%D0%B5%D0%BC%D0%B5%D1%82%D0%BE%D0%B2%D0%B0_%D0%95_%D0%94_%D0%9B%D0%B8%D1%82%D0%B5%D1%80%D0%B0%D1%82%D1%83%D1%80%D0%B0_%D0%9F%D0%BE%D1%8D%D0%B7%D0%B8%D1%8F_%D1%81%D0%B5%D1%80%D0%B5%D0%B1%D1%80%D1%8F%D0%BD%D0%BE%D0%B3%D0%BE_%D0%B2%D0%B5%D0%BA%D0%B0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doc.doc" TargetMode="External"/><Relationship Id="rId35" Type="http://schemas.openxmlformats.org/officeDocument/2006/relationships/hyperlink" Target="http://cdo.bukep.ru/close/store/books/%7B4FC50DA4-A862-4DED-8A79-AC40810D4566%7D/%D0%A9%D1%83%D0%BA%D0%B8%D0%BD%D0%B0,%20%D0%9D.%20%D0%92.,%20%D0%A1%D1%83%D1%80%D0%BE%D0%B2%D0%B0%20%D0%9C.%D0%9D.%20%D0%A0%D1%83%D1%81%D1%81%D0%BA%D0%B8%D0%B9%20%D1%8F%D0%B7%D1%8B%D0%BA%20%D1%81%D0%B1%D0%BE%D1%80%D0%BD%D0%B8%D0%BA%20%D1%82%D0%B5%D1%81%D1%82%D0%BE%D0%B2%20%D0%B4%D0%BB%D1%8F%20%D1%82%D0%B5%D0%BA%D1%83%D1%89%D0%B5%D0%B3%D0%BE%20%D0%BA%D0%BE%D0%BD%D1%82%D1%80%D0%BE%D0%BB%D1%8F%20%D0%B7%D0%BD%D0%B0%D0%BD%D0%B8%D0%B9.doc" TargetMode="External"/><Relationship Id="rId56" Type="http://schemas.openxmlformats.org/officeDocument/2006/relationships/hyperlink" Target="http://cdo.bukep.ru/close/store/books/%7B4B323DF6-88E3-4838-BDA9-047947C0F96E%7D/2015_%D0%9C%D0%A3%D0%9F%D0%9F%D0%97_%D0%A0%D0%B5%D0%B2%D0%B5%D0%BD%D0%BA%D0%BE_%D0%9D%D0%92_%D0%98%D1%81%D1%82%D0%BE%D1%80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20%D0%BF%D1%80%D0%B0%D0%BA%D1%82%D0%B8%D1%87%D0%B5%D1%81%D0%BA%D0%B8%D1%85%20%D0%B7%D0%B0%D0%BD%D1%8F%D1%82%D0%B8%D0%B9_10856.rar" TargetMode="External"/><Relationship Id="rId77" Type="http://schemas.openxmlformats.org/officeDocument/2006/relationships/hyperlink" Target="http://cdo.bukep.ru/close/store/books/%7B22818771-20AF-4B82-AA6A-4E2B6D18229F%7D/%D0%91%D0%BE%D0%B3%D0%BE%D0%B5%D0%B2%D0%B0,%20%D0%93%D0%BE%D0%B3%D0%B8%D0%BD%D0%B0%D0%B2%D0%B0,%20%D0%9F%D0%BE%D0%B4%D1%81%D0%BA%D1%80%D0%B5%D0%B1%D1%8B%D1%88%D0%B5%D0%B2%D0%B0%20%D0%A4%D0%9A%20%D0%A1%D0%BE%D0%B4%20%D0%B7%D0%B0%D0%BD%D1%8F%D1%82%D0%B8%D0%B9%202017.doc" TargetMode="External"/><Relationship Id="rId100" Type="http://schemas.openxmlformats.org/officeDocument/2006/relationships/hyperlink" Target="http://cdo.bukep.ru/close/store/books/%7BBD8348DC-8F73-44CA-B095-C45B27E37DE7%7D/2015_%D0%A1%D0%A2_%D0%94%D0%BC%D0%B8%D1%82%D1%80%D0%B8%D0%B9%D1%87%D1%83%D0%BA_%D0%90%D0%AE_%D1%80%D1%83%D1%81%D1%81%D0%BA%D0%B8%D0%B9%20%D1%8F%D0%B7%D1%8B%D0%BA%20%D0%B8%20%D0%BB%D0%B8%D1%82%D0%B5%D1%80%D0%B0%D1%82%D1%83%D1%80%D0%B0_10609.rar" TargetMode="External"/><Relationship Id="rId282" Type="http://schemas.openxmlformats.org/officeDocument/2006/relationships/hyperlink" Target="http://cdo.bukep.ru/close/store/books/%7B867D9B91-DB01-47CF-AC15-75EE73D4C9E8%7D/2017_%D0%A3%D0%9F%D0%9F_%D0%93%D1%83%D0%BB%D0%B5%D0%B2%D1%81%D0%BA%D0%B0%D1%8F_%D0%AE%D0%AE_%D0%9E%D0%B1%D0%BE%D1%80%D1%83%D0%B4%D0%BE%D0%B2%D0%B0%D0%BD%D0%B8%D0%B5%D0%BF%D1%80%D0%B5%D0%B4%D0%BF%D1%80%D0%B8%D1%8F%D1%82%D0%B8%D0%B9%D0%BE%D0%B1%D1%89%D0%B5%D1%81%D1%82%D0%B2%D0%B5%D0%BD%D0%BD%D0%BE%D0%B3%D0%BE%D0%BF%D0%B8%D1%82%D0%B0%D0%BD%D0%B8%D1%8F%D1%82%D0%B5%D0%BF%D0%BB%D0%BE%D0%B2%D0%BE%D0%B5%D0%BE%D0%B1%D0%BE%D1%80%D1%83%D0%B4%D0%BE%D0%B2%D0%B0%D0%BD%D0%B8%D0%B5_12274.zip" TargetMode="External"/><Relationship Id="rId317" Type="http://schemas.openxmlformats.org/officeDocument/2006/relationships/hyperlink" Target="http://cdo.bukep.ru/close/modules/PDFViewer/indexnp.asp?id=%7bC772D5B1-2BC0-4967-97D1-D77CECB19917%7d" TargetMode="External"/><Relationship Id="rId338" Type="http://schemas.openxmlformats.org/officeDocument/2006/relationships/hyperlink" Target="http://cdo.bukep.ru/close/store/books/%7BE35B8598-1147-4EBD-9402-A258242B75E0%7D/&#1059;&#1087;&#1088;&#1072;&#1074;&#1083;&#1077;&#1085;&#1080;&#1077;%20&#1089;&#1090;&#1088;&#1091;&#1082;&#1090;&#1091;&#1088;&#1085;&#1099;&#1084;%20&#1087;&#1086;&#1076;&#1088;&#1072;&#1079;&#1076;&#1077;&#1083;&#1077;&#1085;&#1080;&#1077;&#1084;%20&#1086;&#1088;&#1075;&#1072;&#1085;&#1080;&#1079;&#1072;&#1094;&#1080;&#1080;_&#1059;&#1095;&#1077;&#1073;&#1085;&#1086;&#1077;%20&#1087;&#1086;&#1089;&#1086;&#1073;&#1080;&#1077;.pdf" TargetMode="External"/><Relationship Id="rId8" Type="http://schemas.openxmlformats.org/officeDocument/2006/relationships/hyperlink" Target="http://cdo.bukep.ru/close/store/books/%7BB73F2B9E-6A7E-4ABD-9448-F906A49DD3A9%7D/indexnp.html" TargetMode="External"/><Relationship Id="rId98" Type="http://schemas.openxmlformats.org/officeDocument/2006/relationships/hyperlink" Target="http://cdo.bukep.ru/close/store/books/%7BBC57F580-21ED-4295-9EF2-6EF31CB85302%7D/2015_%D0%9F_%D0%94%D0%BC%D0%B8%D1%82%D1%80%D0%B8%D0%B9%D1%87%D1%83%D0%BA_%D0%90%D0%AE_%D1%80%D1%83%D1%81%D1%81%D0%BA%D0%B8%D0%B9%20%D1%8F%D0%B7%D1%8B%D0%BA_11059.rar" TargetMode="External"/><Relationship Id="rId121" Type="http://schemas.openxmlformats.org/officeDocument/2006/relationships/hyperlink" Target="http://cdo.bukep.ru/close/store/books/%7B395A2D28-3AEE-4056-9C36-1E8851F2251E%7D/indexnp.html" TargetMode="External"/><Relationship Id="rId142" Type="http://schemas.openxmlformats.org/officeDocument/2006/relationships/hyperlink" Target="http://cdo.bukep.ru/close/store/books/%7B0C4EF880-BD62-4187-8363-F099877F7E16%7D/&#1052;&#1072;&#1088;&#1090;&#1099;&#1085;&#1086;&#1074;&#1072;%20&#1053;.&#1040;.%20&#1050;&#1086;&#1086;&#1087;&#1077;&#1088;.%20&#1074;%20&#1101;&#1082;&#1086;&#1085;.%20&#1080;%20&#1089;&#1086;&#1094;.%20&#1078;&#1080;&#1079;&#1085;&#1080;%20&#1086;&#1073;&#1097;&#1077;&#1089;&#1090;&#1074;&#1072;.%20&#1043;&#1083;&#1086;&#1089;&#1089;&#1072;&#1088;&#1080;&#1081;.pdf" TargetMode="External"/><Relationship Id="rId163" Type="http://schemas.openxmlformats.org/officeDocument/2006/relationships/hyperlink" Target="http://cdo.bukep.ru/close/store/books/%7B8A59EB27-A954-47E8-B805-96D31DE13866%7D/%D0%9D%D0%B5%D1%81%D1%82%D0%B5%D1%80%D0%BE%D0%B2%D0%B0,%20%D0%A4%D0%B8%D0%BB%D0%B5%D0%BD%D0%BA%D0%BE,%20%D0%9F%D1%80%D0%B0%D0%BA%D1%82%D0%B8%D0%BA%D1%83%D0%BC%20%D0%BF%D0%BE%20%D0%B8%D1%81%D1%82%D0%BE%D1%80%D0%B8%D0%B8%20%D0%BF%D0%B5%D1%80%D0%B5%D0%B8%D0%B7%D0%B4%D0%B0%D0%BD%D0%BD%D1%8B%D0%B9%20%D0%B2%202015%20%D0%A7.1.doc" TargetMode="External"/><Relationship Id="rId184" Type="http://schemas.openxmlformats.org/officeDocument/2006/relationships/hyperlink" Target="http://cdo.bukep.ru/close/store/books/%7BE712E5BC-D81E-4A58-94F7-75A8A0D94203%7D/%D0%A4%D0%9A%20%D0%9C%D0%B5%D1%82%20%D1%80%D0%B5%D0%BA%D0%BE%D0%BC%20%D0%92%D0%B5%D1%80%D0%BD%D0%B8%D0%B3%D0%BE%D1%80%D0%B5%D0%BD%D0%BA%D0%BE%20%D0%92%D0%90.%202017.docx" TargetMode="External"/><Relationship Id="rId219" Type="http://schemas.openxmlformats.org/officeDocument/2006/relationships/hyperlink" Target="http://cdo.bukep.ru/close/store/books/%7BA0F3C071-8D34-4F7A-BF6E-577E889A6FEA%7D/%D0%9C%D0%B5%D1%82%20%D1%80%D0%B5%D0%BA.%20%D0%BF%D0%BE%20%D0%B8%D0%B7%D1%83%D1%87.%20%D0%B4%D0%B8%D1%81%D1%86.%20%D0%B5%D1%81%D1%82%D0%B5%D1%81%D1%82%D0%B2%D0%B5%D0%BD%D0%BD%D0%BE-%D0%BD%D0%B0%D1%83%D1%87.%20%D0%BF%D1%80%D0%BE%D1%84%D0%B8%D0%BB%D1%8C.docx" TargetMode="External"/><Relationship Id="rId230" Type="http://schemas.openxmlformats.org/officeDocument/2006/relationships/hyperlink" Target="http://cdo.bukep.ru/close/store/books/%7BF5C54C54-97E0-43DB-8B56-E7ECAE7FCED1%7D/indexnp.html" TargetMode="External"/><Relationship Id="rId251" Type="http://schemas.openxmlformats.org/officeDocument/2006/relationships/hyperlink" Target="http://cdo.bukep.ru/close/store/books/%7BD4C87473-E209-4DBE-AA6B-4A82CC771886%7D/2017_%D0%A2%D0%B5%D0%BA%D1%81%D1%82%D1%8B%D0%BB%D0%B5%D0%BA_%D0%A2%D1%8E%D1%82%D1%80%D0%B8%D0%BD%D0%B0_%D0%A1%D0%A4_%D0%A4%D0%B8%D0%B7%D0%B8%D0%BE%D0%BB%D0%BE%D0%B3%D0%B8%D1%8F%D0%BF%D0%B8%D1%82%D0%B0%D0%BD%D0%B8%D1%8F_12401.zip" TargetMode="External"/><Relationship Id="rId25" Type="http://schemas.openxmlformats.org/officeDocument/2006/relationships/hyperlink" Target="http://cdo.bukep.ru/close/store/books/%7BBD8348DC-8F73-44CA-B095-C45B27E37DE7%7D/2015_%D0%A1%D0%A2_%D0%94%D0%BC%D0%B8%D1%82%D1%80%D0%B8%D0%B9%D1%87%D1%83%D0%BA_%D0%90%D0%AE_%D1%80%D1%83%D1%81%D1%81%D0%BA%D0%B8%D0%B9%20%D1%8F%D0%B7%D1%8B%D0%BA%20%D0%B8%20%D0%BB%D0%B8%D1%82%D0%B5%D1%80%D0%B0%D1%82%D1%83%D1%80%D0%B0_10609.rar" TargetMode="External"/><Relationship Id="rId46" Type="http://schemas.openxmlformats.org/officeDocument/2006/relationships/hyperlink" Target="http://cdo.bukep.ru/close/store/books/%7B3FF31113-C090-4CA0-8FEE-C5217578C1EF%7D/%D0%9A%D0%B0%D1%88%D0%B8%D0%BD%D0%B0%20%D0%9C%D0%B5%D1%82%D0%BE%D0%B4%D0%B8%D1%87%D0%B5%D1%81%D0%BA%D0%B8%D0%B5%20%D1%80%D0%B5%D0%BA%D0%BE%D0%BC%D0%B5%D0%BD%D0%B4%D0%B0%D1%86%D0%B8%D0%B8%20%D0%BF%D0%BE%20%D0%B8%D0%B7%D1%83%D1%87%D0%B5%D0%BD%D0%B8%D1%8E%20%D0%B4%D0%B8%D1%81%D1%86%D0%B8%D0%BF%D0%BB%D0%B8%D0%BD%D1%8B%20%D0%91%D0%94.docx" TargetMode="External"/><Relationship Id="rId67" Type="http://schemas.openxmlformats.org/officeDocument/2006/relationships/hyperlink" Target="http://cdo.bukep.ru/close/store/books/%7B2FE38263-C369-4819-A77C-DFADAB6F600D%7D/2016_%D0%9F_%D0%9E%D0%BC%D0%B5%D0%BB%D1%8C%D1%87%D0%B5%D0%BD%D0%BA%D0%BE_%D0%95%D0%98_%D0%9C%D0%B0%D1%82%D0%B5%D0%BC%D0%B0%D1%82%D0%B8%D0%BA%D0%B0_12164.zip" TargetMode="External"/><Relationship Id="rId272" Type="http://schemas.openxmlformats.org/officeDocument/2006/relationships/hyperlink" Target="http://cdo.bukep.ru/close/store/books/%7BFDC2D94D-2BF4-42E2-BBDE-28AA73E3C441%7D/indexnp.html" TargetMode="External"/><Relationship Id="rId293" Type="http://schemas.openxmlformats.org/officeDocument/2006/relationships/hyperlink" Target="http://cdo.bukep.ru/close/store/books/%7B13A13BD6-4069-4CD8-9749-860D133D157F%7D/%D0%A3%D0%9F%20%D0%A2%D0%9E%D0%A2.%202017.doc" TargetMode="External"/><Relationship Id="rId307" Type="http://schemas.openxmlformats.org/officeDocument/2006/relationships/hyperlink" Target="http://cdo.bukep.ru/close/store/books/%7B45B0C3FF-C811-4330-934B-8855AE8D2CF4%7D/%D0%94%D0%B8%D0%BD%D0%B0%D0%B5%D0%B2_%D0%AD_%D0%9A_%D0%A2%D1%80%D0%B5%D0%B3%D1%83%D0%B1%D0%BE%D0%B2%D0%B0_%D0%9D_%D0%92_%D0%9C%D0%B5%D1%82%D0%BE%D0%B4%D0%B8%D1%87%D0%B5%D1%81%D0%BA%D0%BE%D0%B5_%D0%BF%D0%BE%D1%81%D0%BE%D0%B1%D0%B8%D0%B5_%D0%BF%D0%BE_%D1%81%D0%BB%D0%BE%D0%B6%D0%BD%D0%BE%D0%B9_%D1%85%D0%BE%D0%BB%D0%BE%D0%B4%D0%BD%D0%BE%D0%B9_%D0%BF%D1%80%D0%BE%D0%B4%D1%83%D0%BA%D1%86%D0%B8%D0%B8.doc" TargetMode="External"/><Relationship Id="rId328" Type="http://schemas.openxmlformats.org/officeDocument/2006/relationships/hyperlink" Target="http://cdo.bukep.ru/close/store/books/%7B81CAEDE4-2C24-4326-AA6A-D0666ADCAC7F%7D/%D0%9C%D0%BE%D1%80%D0%B3%D1%83%D0%BD%D0%BE%D0%B2%D0%B0%20%D0%90.%D0%92.%20%D0%A2%D0%B5%D1%85%D0%BD%D0%BE%D0%BB%D0%BE%D0%B3%D0%B8%D1%8F%20%D0%BF%D1%80%D0%B8%D0%B3%D0%BE%D1%82%D0%BE%D0%B2%D0%BB%D0%B5%D0%BD%D0%B8%D1%8F%20%D1%81%D0%BB%D0%BE%D0%B6%D0%BD%D1%8B%D1%85%20%D1%85%D0%BE%D0%BB%D0%BE%D0%B4%D0%BD%D1%8B%D1%85%20%D0%B8%20%D0%B3%D0%BE%D1%80%D1%8F%D1%87%D0%B8%D1%85%20%D0%B4%D0%B5%D1%81%D0%B5%D1%80%D1%82%D0%BE%D0%B2.%D0%9C%D0%A3%D0%9A.doc" TargetMode="External"/><Relationship Id="rId349" Type="http://schemas.openxmlformats.org/officeDocument/2006/relationships/hyperlink" Target="http://cdo.bukep.ru/close/store/books/%7BA81191E5-2B1E-4E01-98E6-012F6095A2D5%7D/38.02.05/%D0%9C%D0%A3%20%D0%BF%D1%80%D0%BE%D0%B8%D0%B7.%20%D0%BF%D1%80%D0%B0%D0%BA.%202017.doc" TargetMode="External"/><Relationship Id="rId20" Type="http://schemas.openxmlformats.org/officeDocument/2006/relationships/hyperlink" Target="http://cdo.bukep.ru/close/store/books/%7B616F19A0-ABEA-4C83-9856-45C36D940FFC%7D/%D0%94%D0%BC%D0%B8%D1%82%D1%80%D0%B8%D0%B9%D1%87%D1%83%D0%BA%20%D0%90.%20%D0%AE.%20%D0%A0%D1%83%D1%81%D1%81%D0%BA%D0%B8%D0%B9%20%D1%8F%D0%B7%D1%8B%D0%BA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2016.doc" TargetMode="External"/><Relationship Id="rId41" Type="http://schemas.openxmlformats.org/officeDocument/2006/relationships/hyperlink" Target="http://cdo.bukep.ru/close/store/books/%7B82A105B2-58FB-443C-8AC7-311E342AA81F%7D/%D0%9F%D0%9E%D0%A1%D0%9E%D0%91%D0%98%D0%95%20%D0%93%D1%80%D0%B0%D0%BC%D0%BC%D0%B0%D1%82%D0%B8%D0%BA%D0%B0%20%D0%A1%D0%9F%D0%9E.DOC" TargetMode="External"/><Relationship Id="rId62" Type="http://schemas.openxmlformats.org/officeDocument/2006/relationships/hyperlink" Target="http://cdo.bukep.ru/close/store/books/%7B36668EF2-E9F8-4ED2-BFDF-FEC9F5658A93%7D/2015_%D0%9F_%D0%A4%D0%B8%D0%BB%D0%B5%D0%BD%D0%BA%D0%BE_%D0%9B%D0%9F_%D0%98%D1%81%D1%82%D0%BE%D1%80%D0%B8%D1%8F%20%D0%9F%D1%80%D0%B0%D0%BA%D1%82%D0%B8%D0%BA%D1%83%D0%BC.%20%D0%92%202-%D1%85%20%D1%87.%20%D0%A7.%202_10918.rar" TargetMode="External"/><Relationship Id="rId83" Type="http://schemas.openxmlformats.org/officeDocument/2006/relationships/hyperlink" Target="http://cdo.bukep.ru/close/store/books/%7BEED297AA-BDA0-40D3-8F07-054C9ECE8C5E%7D/%D0%9E%D1%81%D0%BD%D0%BE%D0%B2%D1%8B%20%D1%80%D0%B0%D0%B7%D0%B2%D0%B8%D1%82%D0%B8%D1%8F%20%D1%84%D0%B8%D0%B7%D0%B8%D1%87%D0%B5%D1%81%D0%BA%D0%B8%D1%85%20%D0%BA%D0%B0%D1%87%D0%B5%D1%81%D1%82%D0%B2%202014.doc" TargetMode="External"/><Relationship Id="rId88" Type="http://schemas.openxmlformats.org/officeDocument/2006/relationships/hyperlink" Target="http://cdo.bukep.ru/close/store/books/%7B5744F673-9706-4277-8757-E511CB53FE4C%7D/2017_%D0%9C%D0%A0%D0%A1%D0%A0%D0%94_%D0%90%D0%BD%D1%82%D1%80%D0%BE%D0%BF%D0%BE%D0%B2%D0%B0_%D0%98%D0%90_%D0%9E%D1%81%D0%BD%D0%BE%D0%B2%D1%8B%D0%B1%D0%B5%D0%B7%D0%BE%D0%BF%D0%B0%D1%81%D0%BD%D0%BE%D1%81%D1%82%D0%B8%D0%B6%D0%B8%D0%B7%D0%BD%D0%B5%D0%B4%D0%B5%D1%8F%D1%82%D0%B5%D0%BB%D1%8C%D0%BD%D0%BE%D1%81%D1%82%D0%B8_12232.zip" TargetMode="External"/><Relationship Id="rId111" Type="http://schemas.openxmlformats.org/officeDocument/2006/relationships/hyperlink" Target="http://cdo.bukep.ru/close/store/books/%7B214B9DF7-5D6A-4B84-BCD1-30E78B4206E5%7D/&#1041;&#1072;&#1090;&#1088;&#1072;&#1095;&#1077;&#1085;&#1082;&#1086;%20&#1045;.&#1040;.%20&#1050;&#1088;&#1077;&#1090;&#1086;&#1074;&#1072;%20&#1054;.&#1043;.%20&#1041;&#1080;&#1086;&#1083;&#1086;&#1075;&#1080;&#1103;.pdf" TargetMode="External"/><Relationship Id="rId132" Type="http://schemas.openxmlformats.org/officeDocument/2006/relationships/hyperlink" Target="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" TargetMode="External"/><Relationship Id="rId153" Type="http://schemas.openxmlformats.org/officeDocument/2006/relationships/hyperlink" Target="http://cdo.bukep.ru/close/store/books/%7B618AE671-682C-429A-8669-E0592CDF1597%7D/%D0%92%D0%B5%D1%80%D0%B3%D1%83%D0%BD_%D0%A2_%D0%92_%D0%98%D1%81%D1%82%D0%BE%D1%80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" TargetMode="External"/><Relationship Id="rId174" Type="http://schemas.openxmlformats.org/officeDocument/2006/relationships/hyperlink" Target="http://cdo.bukep.ru/close/store/books/%7BC50351FA-CFCF-4DDC-90B4-3E4D10BD243B%7D/%D0%9F%D0%B5%D1%82%D1%80%D1%8F%D0%B5%D0%B2%D0%B0,%20%D0%94%D0%B2%D0%BE%D0%B4%D0%BD%D0%B5%D0%BD%D0%BA%D0%BE,%20%D0%9A%D0%BE%D0%B6%D0%B5%D0%B2%D0%BD%D0%B8%D0%BA%D0%BE%D0%B2%D0%B0.docx" TargetMode="External"/><Relationship Id="rId179" Type="http://schemas.openxmlformats.org/officeDocument/2006/relationships/hyperlink" Target="http://cdo.bukep.ru/close/store/books/%7B13E5DAC1-21FB-4069-9595-F2F0618F8E2C%7D/2017_%D0%A1%D0%A2_%D0%98%D0%B7%D0%B2%D0%B5%D0%BA%D0%BE%D0%B2%D0%B0_%D0%AE%D0%A1_%D0%90%D0%BD%D0%B3%D0%BB%D0%B8%D0%B9%D1%81%D0%BA%D0%B8%D0%B9%D1%8F%D0%B7%D1%8B%D0%BA%D1%81%D0%B1%D0%BE%D1%80%D0%BD%D0%B8%D0%BA%D1%82%D0%B5%D1%81%D1%82%D0%BE%D0%B2%D0%BF%D0%BE%D0%B3%D1%80%D0%B0%D0%BC%D0%BC%D0%B0%D1%82%D0%B8%D0%BA%D0%B5_12845.zip" TargetMode="External"/><Relationship Id="rId195" Type="http://schemas.openxmlformats.org/officeDocument/2006/relationships/hyperlink" Target="http://cdo.bukep.ru/close/store/books/%7BA9C06251-38CD-40A5-BBB4-0DACD6B7EC22%7D/%D0%98%D1%81%D1%82%D0%BE%D1%80%D0%B8%D1%8F%20%D0%BF%D0%BE%D1%82%D1%80%D0%B5%D0%B1%D0%B8%D1%82%D0%B5%D0%BB%D1%8C%D1%81%D0%BA%D0%BE%D0%B9%20%D0%BA%D0%BE%D0%BE%D0%BF%D0%B5%D1%80%D0%B0%D1%86%D0%B8%D0%B8%20%D0%A0%D0%BE%D1%81%D1%81%D0%B8%D0%B8%202014.docx" TargetMode="External"/><Relationship Id="rId209" Type="http://schemas.openxmlformats.org/officeDocument/2006/relationships/hyperlink" Target="http://cdo.bukep.ru/close/store/books/%7B1F0C4115-D27A-48BB-9131-5098D3AAEBFA%7D/2013_%D0%97%D0%A1%D0%A0_%D0%9A%D0%B0%D1%80%D0%B0%D0%B1%D1%83%D1%82%D0%BE%D0%B2%D0%B0_%D0%9D%D0%92_%D0%9C%D0%B0%D1%82%D0%B5%D0%BC%D0%B0%D1%82%D0%B8%D0%BA%D0%B0_8916.rar" TargetMode="External"/><Relationship Id="rId190" Type="http://schemas.openxmlformats.org/officeDocument/2006/relationships/hyperlink" Target="http://cdo.bukep.ru/close/store/books/%7BFC47399C-8E3F-4E4E-94D7-1DE22AB7D2F3%7D/%D0%A4%D0%BE%D1%80%D0%BC%D0%B8%D1%80%D0%BE%D0%B2%D0%B0%D0%BD%D0%B8%D0%B5%20%D0%B7%D0%B4%D0%BE%D1%80%D0%BE%D0%B2%D0%BE%D0%B3%D0%BE%20%D0%BE%D0%B1%D1%80%D0%B0%D0%B7%D0%B0%20%D0%B6%D0%B8%D0%B7%D0%BD%D0%B8%20%D1%81%D1%82%D1%83%D0%B4%D0%B5%D0%BD%D1%82%D0%BE%D0%B2%202014.doc" TargetMode="External"/><Relationship Id="rId204" Type="http://schemas.openxmlformats.org/officeDocument/2006/relationships/hyperlink" Target="http://cdo.bukep.ru/close/store/books/%7BEE19CF9F-69FA-4C44-9283-58E0C366A3DF%7D/&#1055;&#1088;&#1086;&#1079;&#1086;&#1088;&#1086;&#1074;&#1072;%20&#1070;.&#1070;.%20&#1052;&#1072;&#1090;&#1088;&#1080;&#1094;&#1099;%20&#1080;%20&#1086;&#1087;&#1088;&#1077;&#1076;&#1077;&#1083;&#1080;&#1090;&#1077;&#1083;&#1080;.pdf" TargetMode="External"/><Relationship Id="rId220" Type="http://schemas.openxmlformats.org/officeDocument/2006/relationships/hyperlink" Target="http://cdo.bukep.ru/close/store/books/%7B8904395E-4D7F-456E-AEED-A3C1C4FC02E2%7D/2017_%D0%9B%D0%9F_%D0%90%D0%B1%D1%80%D0%B0%D0%BC%D0%B5%D0%BD%D0%BA%D0%BE_%D0%9B%D0%98_%D0%A5%D0%98%D0%9C%D0%98%D0%AF%D0%A1%D0%9F%D0%9E_12261.zip" TargetMode="External"/><Relationship Id="rId225" Type="http://schemas.openxmlformats.org/officeDocument/2006/relationships/hyperlink" Target="http://cdo.bukep.ru/close/store/books/%7BEAC6AF5E-6D34-4A28-AB76-08F7ED68C074%7D/&#1041;&#1077;&#1083;&#1080;&#1082;&#1086;&#1074;&#1072;%20&#1054;.&#1053;.%20&#1050;&#1086;&#1083;&#1090;&#1099;&#1096;&#1077;&#1074;&#1072;%20&#1045;.&#1042;.%20&#1048;&#1085;&#1092;&#1086;&#1088;&#1084;&#1072;&#1090;&#1080;&#1082;&#1072;.%20&#1047;&#1072;&#1076;&#1072;&#1085;&#1080;&#1103;%20&#1076;&#1083;&#1103;%20&#1083;&#1072;&#1073;.%20&#1079;&#1072;&#1085;&#1103;&#1090;&#1080;&#1081;%20&#1080;%20&#1084;&#1077;&#1090;&#1086;&#1076;.%20&#1091;&#1082;&#1072;&#1079;.%20&#1087;&#1086;%20&#1080;&#1093;%20&#1074;&#1099;&#1087;&#1086;&#1083;&#1085;&#1077;&#1085;&#1080;&#1102;.pdf" TargetMode="External"/><Relationship Id="rId241" Type="http://schemas.openxmlformats.org/officeDocument/2006/relationships/hyperlink" Target="http://cdo.bukep.ru/close/store/books/%7BFCBC610A-6EA4-4ECA-BD16-6DBF7B01CCAC%7D/%D0%9C%D0%B1,%20%D1%81%D0%B0%D0%BD%20%D0%B8%20%D0%B3%D0%B8%D0%B3%D0%B8%D0%B5%D0%BD%D0%B0%202013.doc" TargetMode="External"/><Relationship Id="rId246" Type="http://schemas.openxmlformats.org/officeDocument/2006/relationships/hyperlink" Target="http://cdo.bukep.ru/close/store/books/%7B6AB5808E-4A79-4935-98C6-66004BC7A162%7D/%D0%A8%D0%BD%D0%B5%D0%BB%D1%8C%D0%95%D0%91_%D0%9C%D0%B8%D0%BA%D1%80%D0%BE%D0%B1%D0%B8%D0%BE%D0%BB%D0%BE%D0%B3%D0%B8%D1%8F%20%D1%81%D0%B0%D0%BD%D0%B8%D1%82%20%D0%B8%20%D0%B3%D0%B8%D0%B3%20%D0%B2%20%D0%BF%D0%B8%D1%89%20%D0%BF%D1%80%D0%BE%D0%B8%D0%B7%D0%B2%D0%BE%D0%B4%D1%81%D1%82%D0%B2%D0%B5_%D0%A1%D0%A2_%D0%A1%D0%9F%D0%9E_2018.pdf" TargetMode="External"/><Relationship Id="rId267" Type="http://schemas.openxmlformats.org/officeDocument/2006/relationships/hyperlink" Target="http://cdo.bukep.ru/close/store/books/%7B59CB7713-145C-478D-9DA5-C125C42C6491%7D/&#1057;&#1072;&#1084;&#1086;&#1093;&#1074;&#1072;&#1083;&#1086;&#1074;&#1072;%20&#1040;.%20&#1070;.%20&#1054;&#1089;&#1085;&#1086;&#1074;&#1099;%20&#1101;&#1082;&#1086;&#1085;.,%20&#1084;&#1077;&#1085;&#1077;&#1076;&#1078;.%20&#1080;%20&#1084;&#1072;&#1088;&#1082;&#1077;&#1090;&#1080;&#1085;&#1075;&#1072;.%20&#1052;&#1077;&#1090;&#1086;&#1076;.%20&#1088;&#1077;&#1082;.%20&#1087;&#1086;%20&#1087;&#1088;&#1077;&#1087;&#1086;&#1076;.pdf" TargetMode="External"/><Relationship Id="rId288" Type="http://schemas.openxmlformats.org/officeDocument/2006/relationships/hyperlink" Target="http://cdo.bukep.ru/close/store/books/%7B87415DA8-762F-42F7-A72D-60784AA04848%7D/%D0%AF%D0%BA%D1%83%D0%B1%D0%BE%D0%B2%D0%B0_%D0%AD_%D0%92_%D0%9E%D0%B1%D0%BE%D1%80%D1%83%D0%B4%D0%BE%D0%B2%D0%B0%D0%BD%D0%B8%D0%B5_%D0%BF%D1%80%D0%B5%D0%B4%D0%BF%D1%80%D0%B8%D1%8F%D1%82%D0%B8%D0%B9_%D0%BE%D0%B1%D1%89%D0%B5%D1%81%D1%82%D0%B2%D0%B5%D0%BD%D0%BD%D0%BE%D0%B3%D0%BE_%D0%BF%D0%B8%D1%82%D0%B0%D0%BD%D0%B8%D1%8F_%D0%9C%D0%B5%D1%82%D0%BE%D0%B4%D0%B8%D1%87%D0%B5%D1%81%D0%BA%D0%B8%D0%B5_%D1%83%D0%BA%D0%B0%D0%B7%D0%B0%D0%BD%D0%B8%D1%8F_%D0%BF%D0%BE_%D0%B2%D1%8B%D0%BF%D0%BE%D0%BB%D0%BD%D0%B5%D0%BD%D0%B8%D1%8E_%D0%BB%D0%B0%D0%B1%D0%BE%D1%80%D0%B0%D1%82%D0%BE%D1%80%D0%BD%D1%8B%D1%85_%D0%B7%D0%B0%D0%BD%D1%8F%D1%82%D0%B8%D0%B9_%D0%B8_%D1%81%D0%B0%D0%BC%D0%BE%D1%81%D1%82.doc" TargetMode="External"/><Relationship Id="rId15" Type="http://schemas.openxmlformats.org/officeDocument/2006/relationships/hyperlink" Target="http://cdo.bukep.ru/close/store/books/%7B0972CC26-B0D9-4DE7-B6B7-44350C1A5253%7D/%D0%A8%D0%B5%D1%80%D0%B5%D0%BC%D0%B5%D1%82%D0%BE%D0%B2%D0%B0%20%D0%95.%D0%94.%20%D0%A0%D1%83%D1%81%D1%81%D0%BA%D0%B0%D1%8F%20%20%D0%BB%D0%B8%D1%82%D0%B5%D1%80%D0%B0%D1%82%D1%83%D1%80%D0%B0%20%D0%A5I%D0%A5%20%D0%B2%D0%B5%D0%BA%D0%B0.%20%D0%A3%D1%87%D0%B5%D0%B1%D0%BD%D0%BE-%D0%BC%D0%B5%D1%82%D0%BE%D0%B4%D0%B8%D1%87%D0%B5%D1%81%D0%BA%D0%BE%D0%B5%20%D0%BF%D0%BE%D1%81%D0%BE%D0%B1%D0%B8%D0%B5.doc" TargetMode="External"/><Relationship Id="rId36" Type="http://schemas.openxmlformats.org/officeDocument/2006/relationships/hyperlink" Target="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" TargetMode="External"/><Relationship Id="rId57" Type="http://schemas.openxmlformats.org/officeDocument/2006/relationships/hyperlink" Target="http://cdo.bukep.ru/close/store/books/%7B4B323DF6-88E3-4838-BDA9-047947C0F96E%7D/2015_%D0%9C%D0%A3%D0%9F%D0%9F%D0%97_%D0%A0%D0%B5%D0%B2%D0%B5%D0%BD%D0%BA%D0%BE_%D0%9D%D0%92_%D0%98%D1%81%D1%82%D0%BE%D1%80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20%D0%BF%D1%80%D0%B0%D0%BA%D1%82%D0%B8%D1%87%D0%B5%D1%81%D0%BA%D0%B8%D1%85%20%D0%B7%D0%B0%D0%BD%D1%8F%D1%82%D0%B8%D0%B9_10856.rar" TargetMode="External"/><Relationship Id="rId106" Type="http://schemas.openxmlformats.org/officeDocument/2006/relationships/hyperlink" Target="http://cdo.bukep.ru/close/store/books/%7B1B42F6DF-4429-4BF9-BE31-42772011994F%7D/2015_%D0%97%D0%9F%D0%97_%D0%A1%D1%83%D1%80%D0%BE%D0%B2%D0%B0_%D0%9C%D0%9D_%D0%A0%D1%83%D1%81%D1%81%D0%BA%D0%B8%D0%B9%20%D1%8F%D0%B7%D1%8B%D0%BA%20%D0%B8%20%D0%BA%D1%83%D0%BB%D1%8C%D1%82%D1%83%D1%80%D0%B0%20%D1%80%D0%B5%D1%87%D0%B8%202%20%D1%87%D0%B0%D1%81%D1%82%D1%8C_11127.rar" TargetMode="External"/><Relationship Id="rId127" Type="http://schemas.openxmlformats.org/officeDocument/2006/relationships/hyperlink" Target="http://cdo.bukep.ru/close/store/books/%7BFB15310B-95F9-4D54-A0A1-5C2D8E76B8AD%7D/2014_%D0%A3%D0%9C%D0%9F_%D0%93%D0%BE%D1%81%D1%82%D0%B8%D1%89%D0%B5%D0%B2%D0%B0_%D0%A2%D0%92_%D0%98%D0%BD%D1%84%D0%BE%D1%80%D0%BC%D0%B0%D1%82%D0%B8%D0%BA%D0%B0_9384.rar" TargetMode="External"/><Relationship Id="rId262" Type="http://schemas.openxmlformats.org/officeDocument/2006/relationships/hyperlink" Target="http://cdo.bukep.ru/close/store/books/%7B528C5793-FA92-406E-BE13-6BC04E619F70%7D/%D0%94%D1%80%D0%B8%D0%B6%D0%B4_%D0%9D_%D0%90_%D0%AF%D0%BA%D1%83%D0%B1%D0%BE%D0%B2%D0%B0_%D0%AD_%D0%92_%D0%9C%D0%B5%D1%82%D1%80%D0%BE%D0%BB%D0%BE%D0%B3%D0%B8%D1%8F_%D0%B8_%D1%81%D1%82%D0%B0%D0%BD%D0%B4%D0%B0%D1%80%D1%82%D0%B8%D0%B7%D0%B0%D1%86%D0%B8%D1%8F.doc" TargetMode="External"/><Relationship Id="rId283" Type="http://schemas.openxmlformats.org/officeDocument/2006/relationships/hyperlink" Target="http://cdo.bukep.ru/close/store/books/%7B8D40C301-7056-417D-967F-7D098A1298D1%7D/%D0%9E%D0%91%D0%9E%D1%80%D1%83%D0%B4%D0%BE%D0%B2%D0%B0%D0%BD%D0%B8%D0%B5%20%D0%A1%D0%91%D0%9E%D0%A0%D0%9D%D0%98%D0%9A%20%D0%A2%D0%95%D0%A1%D0%A2%D0%9E%D0%92%202015.doc" TargetMode="External"/><Relationship Id="rId313" Type="http://schemas.openxmlformats.org/officeDocument/2006/relationships/hyperlink" Target="http://cdo.bukep.ru/close/store/books/%7B740BD3D1-F61E-4A8F-BEFA-9C6635C95F76%7D/%D0%9C%D0%A3%20%D0%B4%D0%BB%D1%8F%20%D0%9A%D0%A0%20%D0%A1%D0%9F%D0%9E%20%D0%A2%D0%B5%D1%85%D0%BD%D0%BE%D0%BB%D0%BE%D0%B3%D0%B8%D1%8F%20%D0%BF%D1%80%D0%B8%D0%B3%D0%BE%D1%82%D0%BE%D0%B2%D0%BB%D0%B5%D0%BD%D0%B8%D1%8F%20%D1%81%D0%BB%D0%BE%D0%B6%D0%BD%D0%BE%D0%B9%20%D0%B3%D0%BE%D1%80%D1%8F%D1%87%D0%B5%D0%B9%20%D0%BA%D1%83%D0%BB%D0%B8%D0%BD%D0%B0%D1%80%D0%BD%D0%BE%D0%B9%20%D0%BF%D1%80%D0%BE%D0%B4%D1%83%D0%BA%D1%86%D0%B8%D0%B8.doc" TargetMode="External"/><Relationship Id="rId318" Type="http://schemas.openxmlformats.org/officeDocument/2006/relationships/hyperlink" Target="http://cdo.bukep.ru/close/store/books/%7B1C976C7A-6004-4177-A442-C3EE88C996B5%7D/%D0%A2%D1%80%D0%B5%D0%B3%D1%83%D0%B1%D0%BE%D0%B2%D0%B0_%D0%9D_%D0%92_%D0%94%D1%83%D0%B4%D0%BD%D0%B8%D0%BA%D0%BE%D0%B2%D0%B0_%D0%9E_%D0%90_%D0%A2%D0%B5%D1%85%D0%BD%D0%BE%D0%BB%D0%BE%D0%B3%D0%B8%D1%8F_%D0%BF%D1%80%D0%B8%D0%B3%D0%BE%D1%82%D0%BE%D0%B2%D0%BB_%D1%81%D0%BB%D0%BE%D0%B6%D0%BD%D0%BE%D0%B9_%D0%B3%D0%BE%D1%80%D1%8F%D1%87%D0%B5%D0%B9_%D0%BA%D1%83%D0%BB%D0%B8%D0%BD%D0%B0%D1%80%D0%BD%D0%BE%D0%B9_%D0%BF%D1%80%D0%BE%D0%B4%D1%83%D0%BA%D1%86%D0%B8%D0%B8_%D0%9C%D0%B5%D1%82%D0%BE%D0%B4%D0%B8%D1%87%D0%B5%D1%81%D0%BA%D0%B8%D0%B5_%D1%83%D0%BA%D0%B0%D0%B7%D0%B0%D0%BD%D0%B8%D1%8F_%D0%BF%D0%BE_%D0%B2%D1%8B%D0%BF%D0%BE%D0%BB%D0%BD%D0%B5%D0%BD%D0%B8%D1%8E_%D0%BA%D1%83.doc" TargetMode="External"/><Relationship Id="rId339" Type="http://schemas.openxmlformats.org/officeDocument/2006/relationships/hyperlink" Target="http://cdo.bukep.ru/close/store/books/%7B253D46EF-2F36-46A9-9A30-74263625CF4E%7D/%D0%93%D1%80%D0%B5%D1%87%D1%83%D1%88%D0%BA%D0%B8%D0%BD%D0%B0-%D0%A1%D1%83%D1%85%D0%BE%D1%80%D1%83%D0%BA%D0%BE%D0%B2%D0%B0%20%D0%9D%D0%90.%20%D0%9E%D0%A0%D0%93%D0%90%D0%9D%D0%98%D0%97%D0%90%D0%A6%D0%98%D0%AF%20%D0%9F%D0%A0%D0%9E%D0%98%D0%97%D0%92%D0%9E%D0%94%D0%A1%D0%A2%D0%92%D0%90%20%D0%B8%20%D0%9E%D0%B1%D1%81%D0%BB%D1%83%D0%B6%D0%B8%D0%B2%D0%B0%D0%BD%D0%B8%D1%8F%20%D0%BD%D0%B0%20%D0%BF%D1%80%D0%B5%D0%B4%D0%BF%D1%80%D0%B8%D1%8F%D1%82%D0%B8%D1%8F%D1%85%20%D0%BE%D0%B1%D1%89-%D0%B3%D0%BE%20%D0%BF%D0%B8%D1%82%D0%B0%D0%BD%D0%B8%D1%8F.%20%D0%A1%D0%B1%20%D0%BC%D0%B5%D1%82%D0%BE%D0%B4%20%D0%BC%D0%B0%D1%82%D0%B5%D1%80%D0%B8%D0%B0%D0%BB%D0%BE%D0%B2%20%D0%A1%D0%9F%D0%9E.doc" TargetMode="External"/><Relationship Id="rId10" Type="http://schemas.openxmlformats.org/officeDocument/2006/relationships/hyperlink" Target="http://cdo.bukep.ru/close/store/books/%7BC21FCF58-702B-4317-902A-591C72B0D2AD%7D/indexnp.html" TargetMode="External"/><Relationship Id="rId31" Type="http://schemas.openxmlformats.org/officeDocument/2006/relationships/hyperlink" Target="http://cdo.bukep.ru/close/store/books/%7B1B42F6DF-4429-4BF9-BE31-42772011994F%7D/2015_%D0%97%D0%9F%D0%97_%D0%A1%D1%83%D1%80%D0%BE%D0%B2%D0%B0_%D0%9C%D0%9D_%D0%A0%D1%83%D1%81%D1%81%D0%BA%D0%B8%D0%B9%20%D1%8F%D0%B7%D1%8B%D0%BA%20%D0%B8%20%D0%BA%D1%83%D0%BB%D1%8C%D1%82%D1%83%D1%80%D0%B0%20%D1%80%D0%B5%D1%87%D0%B8%202%20%D1%87%D0%B0%D1%81%D1%82%D1%8C_11127.rar" TargetMode="External"/><Relationship Id="rId52" Type="http://schemas.openxmlformats.org/officeDocument/2006/relationships/hyperlink" Target="http://cdo.bukep.ru/close/store/books/%7B6D817B3C-7540-4B67-AC7B-A1E97BD538AD%7D/%D0%9F%D0%B0%D0%BD%D0%B0%D1%80%D0%B8%D0%BD%D0%B0%20%D0%AE.%D0%9F.,%20%D0%92%D0%BE%D0%B4%D0%BE%D0%BB%D0%B0%D0%B7%D1%81%D0%BA%D0%B0%D1%8F%20%D0%AE.%D0%9F.%20%D0%98%D1%81%D1%82%D0%BE%D1%80%D0%B8%D1%8F.doc" TargetMode="External"/><Relationship Id="rId73" Type="http://schemas.openxmlformats.org/officeDocument/2006/relationships/hyperlink" Target="http://cdo.bukep.ru/close/store/books/%7B58FB1827-207F-4045-AE8E-FCA776E3E82D%7D/2017_%D0%A1%D0%A1%D0%97%D0%A1%D0%A0_%D0%9A%D0%BE%D0%BB%D0%BE%D1%81%D0%BE%D0%B2%D0%B0_%D0%98%D0%92_%D0%9C%D0%B0%D1%82%D0%B5%D0%BC%D0%B0%D1%82%D0%B8%D0%BA%D0%B0%D0%A1%D0%9F%D0%9E_12628.zip" TargetMode="External"/><Relationship Id="rId78" Type="http://schemas.openxmlformats.org/officeDocument/2006/relationships/hyperlink" Target="http://cdo.bukep.ru/close/store/books/%7BBFB94506-F69B-4CEB-8233-7619BEC240F6%7D/%D0%A4%D0%B8%D0%B7%D0%B8%D1%87%D0%B5%D1%81%D0%BA%D0%B0%D1%8F%20%D0%BA%D1%83%D0%BB%D1%8C%D1%82%D1%83%D1%80%D0%B0%202013.doc" TargetMode="External"/><Relationship Id="rId94" Type="http://schemas.openxmlformats.org/officeDocument/2006/relationships/hyperlink" Target="http://cdo.bukep.ru/close/store/books/%7BF83DBF53-313D-4438-823A-CA239C10DFE8%7D/Majkova_metod%20rek.pdf" TargetMode="External"/><Relationship Id="rId99" Type="http://schemas.openxmlformats.org/officeDocument/2006/relationships/hyperlink" Target="http://cdo.bukep.ru/close/store/books/%7B27D7CC55-CADE-49AC-8654-D07476CDFEA4%7D/%D0%94%D0%BC%D0%B8%D1%82%D1%80%D0%B8%D0%B9%D1%87%D1%83%D0%BA%20%D0%90.%20%D0%AE.%20%D0%A0%D1%83%D1%81%D1%81%D0%BA%D0%B8%D0%B9%20%D1%8F%D0%B7%D1%8B%D0%BA.%20%D0%9F%D1%80%D0%B0%D0%BA%D1%82%D0%B8%D0%BA%D1%83%D0%BC%202018.doc" TargetMode="External"/><Relationship Id="rId101" Type="http://schemas.openxmlformats.org/officeDocument/2006/relationships/hyperlink" Target="http://cdo.bukep.ru/close/store/books/%7BF32F8734-CEE4-4DB5-A514-A9374EA5346A%7D/%D0%94%D0%BC%D0%B8%D1%82%D1%80%D0%B8%D0%B9%D1%87%D1%83%D0%BA%20%D0%90.%20%D0%AE.%20%D0%A0%D1%83%D1%81%D1%81%D0%BA%D0%B8%D0%B9%20%D1%8F%D0%B7%D1%8B%D0%BA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2017.doc" TargetMode="External"/><Relationship Id="rId122" Type="http://schemas.openxmlformats.org/officeDocument/2006/relationships/hyperlink" Target="http://cdo.bukep.ru/close/store/books/%7B843BD961-6913-4AF6-A9D3-D994E2425AB9%7D/indexnp.html" TargetMode="External"/><Relationship Id="rId143" Type="http://schemas.openxmlformats.org/officeDocument/2006/relationships/hyperlink" Target="http://cdo.bukep.ru/close/store/books/%7B91BE2ED7-E97F-4263-A3DC-C55408A977B0%7D/&#1052;&#1072;&#1088;&#1090;&#1099;&#1085;&#1086;&#1074;&#1072;%20&#1053;.&#1040;.%20&#1050;&#1086;&#1086;&#1087;&#1077;&#1088;.%20&#1074;%20&#1101;&#1082;&#1086;&#1085;.%20&#1080;%20&#1089;&#1086;&#1094;.%20&#1078;&#1080;&#1079;&#1085;&#1080;%20&#1086;&#1073;&#1097;&#1077;&#1089;&#1090;&#1074;&#1072;.%20&#1047;&#1072;&#1076;.%20&#1076;&#1083;&#1103;%20&#1089;&#1072;&#1084;.%20&#1088;&#1072;&#1073;&#1086;&#1090;&#1099;.pdf" TargetMode="External"/><Relationship Id="rId148" Type="http://schemas.openxmlformats.org/officeDocument/2006/relationships/hyperlink" Target="http://cdo.bukep.ru/close/store/books/%7BDAA2E896-2F60-4692-8DCD-61119D0419BC%7D/%D0%BF%D1%80%D0%B0%D0%BA%D1%82%D0%B8%D0%BA%D1%83%D0%BC%20%D0%9E%D1%81%D0%BD%D0%BE%D0%B2%D1%8B%20%D1%84%D0%B8%D0%BB%D0%BE%D1%81%D0%BE%D1%84%D0%B8%D0%B8.doc" TargetMode="External"/><Relationship Id="rId164" Type="http://schemas.openxmlformats.org/officeDocument/2006/relationships/hyperlink" Target="http://cdo.bukep.ru/close/store/books/%7B36668EF2-E9F8-4ED2-BFDF-FEC9F5658A93%7D/2015_%D0%9F_%D0%A4%D0%B8%D0%BB%D0%B5%D0%BD%D0%BA%D0%BE_%D0%9B%D0%9F_%D0%98%D1%81%D1%82%D0%BE%D1%80%D0%B8%D1%8F%20%D0%9F%D1%80%D0%B0%D0%BA%D1%82%D0%B8%D0%BA%D1%83%D0%BC.%20%D0%92%202-%D1%85%20%D1%87.%20%D0%A7.%202_10918.rar" TargetMode="External"/><Relationship Id="rId169" Type="http://schemas.openxmlformats.org/officeDocument/2006/relationships/hyperlink" Target="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" TargetMode="External"/><Relationship Id="rId185" Type="http://schemas.openxmlformats.org/officeDocument/2006/relationships/hyperlink" Target="http://cdo.bukep.ru/close/store/books/%7B204A3A8B-DA78-410C-8F27-5F8944C5C058%7D/%D0%92.%D0%90.%D0%92%D0%B5%D1%80%D0%BD%D0%B8%D0%B3%D0%BE%D1%80%D0%B5%D0%BD%D0%BA%D0%BE,%20%D0%92.%D0%9C.%D0%93%D0%BE%D0%BD%D1%87%D0%B0%D1%80%D0%BE%D0%B2%20%D0%9E%D1%81%D0%BD%D0%BE%D0%B2%D1%8B%20%D0%BE%D1%80%D0%B3%D0%B0%D0%BD%D0%B8%D0%B7%D0%B0%D1%86%D0%B8%D0%B8%20%D0%B8%20%D0%BF%D1%80%D0%BE%D0%B2%D0%B5%D0%B4%D0%B5%D0%BD%D0%B8%D1%8F%20%D0%B7%D0%B0%D0%BD%D1%8F%D1%82%D0%B8%D0%B9%20%D0%BF%D0%BE%20%D1%84%D1%83%D1%82%D0%B1%D0%BE%D0%BB%D1%83%20%D0%91%D0%A3%D0%9A%D0%AD%D0%9F,2012.doc" TargetMode="External"/><Relationship Id="rId334" Type="http://schemas.openxmlformats.org/officeDocument/2006/relationships/hyperlink" Target="http://cdo.bukep.ru/close/store/books/%7B185A7DB4-FACE-4FEB-8536-40C141DCDE99%7D/&#1040;&#1085;&#1072;&#1085;&#1100;&#1077;&#1074;&#1072;%20&#1048;.&#1048;.%20&#1059;&#1087;&#1088;&#1072;&#1074;&#1083;&#1077;&#1085;&#1080;&#1077;%20&#1089;&#1090;&#1088;&#1091;&#1082;&#1090;&#1091;&#1088;.%20&#1087;&#1086;&#1076;&#1088;&#1072;&#1079;&#1076;&#1077;&#1083;.%20&#1086;&#1088;&#1075;&#1072;&#1085;.%20&#1047;&#1072;&#1076;.%20&#1076;&#1083;&#1103;%20&#1089;&#1072;&#1084;.%20&#1079;&#1085;&#1072;&#1085;&#1080;&#1081;%20&#1080;%20&#1087;&#1086;&#1076;&#1075;&#1086;&#1090;.%20&#1082;%20&#1079;&#1072;&#1085;&#1103;&#1090;&#1080;&#1103;&#1084;.pdf" TargetMode="External"/><Relationship Id="rId350" Type="http://schemas.openxmlformats.org/officeDocument/2006/relationships/hyperlink" Target="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do.bukep.ru/close/store/books/%7BF1AA8C82-A662-4C81-9983-757A8C2CC8BB%7D/indexnp.html" TargetMode="External"/><Relationship Id="rId180" Type="http://schemas.openxmlformats.org/officeDocument/2006/relationships/hyperlink" Target="http://cdo.bukep.ru/close/store/books/%7B22818771-20AF-4B82-AA6A-4E2B6D18229F%7D/%D0%91%D0%BE%D0%B3%D0%BE%D0%B5%D0%B2%D0%B0,%20%D0%93%D0%BE%D0%B3%D0%B8%D0%BD%D0%B0%D0%B2%D0%B0,%20%D0%9F%D0%BE%D0%B4%D1%81%D0%BA%D1%80%D0%B5%D0%B1%D1%8B%D1%88%D0%B5%D0%B2%D0%B0%20%D0%A4%D0%9A%20%D0%A1%D0%BE%D0%B4%20%D0%B7%D0%B0%D0%BD%D1%8F%D1%82%D0%B8%D0%B9%202017.doc" TargetMode="External"/><Relationship Id="rId210" Type="http://schemas.openxmlformats.org/officeDocument/2006/relationships/hyperlink" Target="http://cdo.bukep.ru/close/store/books/%7B356A040D-6A72-4919-AF2A-A884929A2D19%7D/2017_%D0%97%D0%9F%D0%97%D0%A1_%D0%9A%D0%BE%D0%BB%D0%BE%D1%81%D0%BE%D0%B2%D0%B0_%D0%98%D0%92_%D0%9C%D0%B0%D1%82%D0%B5%D0%BC%D0%B0%D1%82%D0%B8%D0%BA%D0%B0%D0%A1%D0%9F%D0%9E_12627.zip" TargetMode="External"/><Relationship Id="rId215" Type="http://schemas.openxmlformats.org/officeDocument/2006/relationships/hyperlink" Target="http://cdo.bukep.ru/close/store/books/%7B6F6B9B13-C11E-4875-B2AE-0B8180528CE7%7D/&#1040;&#1083;&#1092;&#1077;&#1088;&#1086;&#1074;&#1072;%20&#1048;.&#1040;.%20&#1069;&#1054;&#1055;&#1055;%20&#1052;&#1077;&#1090;&#1086;&#1076;.%20&#1088;&#1077;&#1082;.%20&#1087;&#1086;%20&#1087;&#1088;&#1077;&#1087;&#1086;&#1076;&#1072;&#1074;&#1072;&#1085;&#1080;&#1102;.pdf" TargetMode="External"/><Relationship Id="rId236" Type="http://schemas.openxmlformats.org/officeDocument/2006/relationships/hyperlink" Target="http://cdo.bukep.ru/close/modules/PDFViewer/indexnp.asp?id=%7b6F2C010F-04AB-43DF-90B5-E1208EA7C6DA%7d" TargetMode="External"/><Relationship Id="rId257" Type="http://schemas.openxmlformats.org/officeDocument/2006/relationships/hyperlink" Target="http://cdo.bukep.ru/close/store/books/%7B528EF5C5-8223-4267-8B1F-9EB19112319E%7D/&#1041;&#1077;&#1083;&#1080;&#1082;&#1086;&#1074;&#1072;%20&#1054;.&#1053;.%20&#1048;&#1085;&#1092;.%20&#1090;&#1077;&#1093;.%20&#1074;%20&#1087;&#1088;&#1086;&#1092;.%20&#1076;&#1077;&#1103;&#1090;&#1077;&#1083;.%20&#1052;&#1077;&#1090;&#1086;&#1076;.%20&#1091;&#1082;&#1072;&#1079;&#1072;&#1085;&#1080;&#1103;%20&#1087;&#1086;%20&#1087;&#1088;&#1077;&#1087;&#1086;&#1076;&#1072;&#1074;&#1072;&#1085;&#1080;&#1102;.pdf" TargetMode="External"/><Relationship Id="rId278" Type="http://schemas.openxmlformats.org/officeDocument/2006/relationships/hyperlink" Target="http://cdo.bukep.ru/close/modules/PDFViewer/indexnp.asp?id=%7b8ED98285-0D57-4B5E-843A-736AA780A769%7d" TargetMode="External"/><Relationship Id="rId26" Type="http://schemas.openxmlformats.org/officeDocument/2006/relationships/hyperlink" Target="http://cdo.bukep.ru/close/store/books/%7BF32F8734-CEE4-4DB5-A514-A9374EA5346A%7D/%D0%94%D0%BC%D0%B8%D1%82%D1%80%D0%B8%D0%B9%D1%87%D1%83%D0%BA%20%D0%90.%20%D0%AE.%20%D0%A0%D1%83%D1%81%D1%81%D0%BA%D0%B8%D0%B9%20%D1%8F%D0%B7%D1%8B%D0%BA.%20%D0%9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%D0%BD%D1%8B%202017.doc" TargetMode="External"/><Relationship Id="rId231" Type="http://schemas.openxmlformats.org/officeDocument/2006/relationships/hyperlink" Target="http://cdo.bukep.ru/close/store/books/%7B795EE62A-2261-486B-BF07-8C325891C712%7D/2014_%D0%A1%D0%93_%D0%93%D0%BE%D1%81%D1%82%D0%B8%D1%89%D0%B5%D0%B2%D0%B0_%D0%A2%D0%92_%D0%98%D0%BD%D1%84%D0%BE%D1%80%D0%BC%D0%B0%D1%82%D0%B8%D0%BA%D0%B0_9383.rar" TargetMode="External"/><Relationship Id="rId252" Type="http://schemas.openxmlformats.org/officeDocument/2006/relationships/hyperlink" Target="http://cdo.bukep.ru/close/store/books/%7BDE09BEDF-233C-4227-B4A1-0277EB68EFCC%7D/2017_%D0%A1%D0%A2%D0%A1%D0%A0_%D0%A2%D1%8E%D1%82%D1%80%D0%B8%D0%BD%D0%B0_%D0%A1%D0%A4_%D0%A4%D0%B8%D0%B7%D0%B8%D0%BE%D0%BB%D0%BE%D0%B3%D0%B8%D1%8F%D0%BF%D0%B8%D1%82%D0%B0%D0%BD%D0%B8%D1%8F_12947.zip" TargetMode="External"/><Relationship Id="rId273" Type="http://schemas.openxmlformats.org/officeDocument/2006/relationships/hyperlink" Target="http://cdo.bukep.ru/close/store/books/%7BAF141766-2385-4631-B8B4-F8D55A670BBC%7D/Krivdina_Praktikum.pdf" TargetMode="External"/><Relationship Id="rId294" Type="http://schemas.openxmlformats.org/officeDocument/2006/relationships/hyperlink" Target="http://cdo.bukep.ru/close/store/books/%7B9ECE3C61-EC7A-4EFE-AAEA-6E4FDC8A16E0%7D/2017_%D0%9C%D0%A3%D0%A1%D0%9F%D0%97%D0%A1%D0%A0_%D0%AE%D1%80%D0%B8%D0%BA%D0%BE%D0%B2%D0%B0_%D0%95%D0%92_%D0%A2%D0%BE%D0%B2%D0%B0%D1%80%D0%BE%D0%B2%D0%B5%D0%B4%D0%B5%D0%BD%D0%B8%D0%B5%D0%BF%D1%80%D0%BE%D0%B4%D0%BE%D0%B2%D0%BE%D0%BB%D1%8C%D1%81%D1%82%D0%B2%D0%B5%D0%BD%D0%BD%D1%8B%D1%85%D1%82%D0%BE%D0%B2%D0%B0%D1%80%D0%BE%D0%B2_12621.zip" TargetMode="External"/><Relationship Id="rId308" Type="http://schemas.openxmlformats.org/officeDocument/2006/relationships/hyperlink" Target="http://cdo.bukep.ru/close/store/books/%7BA7A79B81-5347-4D49-84B9-BD30F7541255%7D/indexnp.html" TargetMode="External"/><Relationship Id="rId329" Type="http://schemas.openxmlformats.org/officeDocument/2006/relationships/hyperlink" Target="http://cdo.bukep.ru/close/store/books/%7B7B744E72-6E5A-4545-8840-3F85DD9FA30B%7D/%D0%A2%D1%80%D0%B5%D0%B3%D1%83%D0%B1%D0%BE%D0%B2%D0%B0%20%D0%9D.%D0%92.%20%D0%A2%D0%B5%D1%85%D0%BD%D0%BE%D0%BB%D0%BE%D0%B3%D0%B8%D1%8F%20%D0%BF%D1%80%D0%B8%D0%B3%D0%BE%D1%82%D0%BE%D0%B2%D0%BB%D0%B5%D0%BD%D0%B8%D1%8F%20%D1%81%D0%BB%D0%BE%D0%B6%D0%BD%D1%8B%D1%85%20%D1%85%D0%BE%D0%BB%D0%BE%D0%B4%D0%BD%D1%8B%D1%85%20%D0%B8%20%D0%B3%D0%BE%D1%80%D1%8F%D1%87%D0%B8%D1%85%20%D0%B4%D0%B5%D1%81%D0%B5%D1%80%D1%82%D0%BE%D0%B2.%20%D0%A1%D0%B1%D0%BE%D1%80%D0%BD%D0%B8%D0%BA%20%D0%BC%D0%B5%D1%82%D0%BE%D0%B4%20%D0%BC%D0%B0%D1%82%D0%B5%D1%80%D0%B8%D0%B0%D0%BB%D0%BE%D0%B2%20%D0%A1%D0%9F%D0%9E.doc" TargetMode="External"/><Relationship Id="rId47" Type="http://schemas.openxmlformats.org/officeDocument/2006/relationships/hyperlink" Target="http://cdo.bukep.ru/close/store/books/%7BB93439A7-F807-443C-84B8-4019337329BF%7D/1.docx" TargetMode="External"/><Relationship Id="rId68" Type="http://schemas.openxmlformats.org/officeDocument/2006/relationships/hyperlink" Target="http://cdo.bukep.ru/close/store/books/%7B62819F0C-E68B-4075-BF28-71BFFE6E6E18%7D/indexnp.html" TargetMode="External"/><Relationship Id="rId89" Type="http://schemas.openxmlformats.org/officeDocument/2006/relationships/hyperlink" Target="http://cdo.bukep.ru/close/store/books/%7BCAF88178-0A70-43D0-AB1A-EA2056B9569D%7D/2017_%D0%9C%D0%A3%D0%A1%D0%9F%D0%97%D0%A1%D0%A0_%D0%90%D0%BD%D1%82%D1%80%D0%BE%D0%BF%D0%BE%D0%B2%D0%B0_%D0%98%D0%90_%D0%9E%D1%81%D0%BD%D0%BE%D0%B2%D1%8B%D0%B1%D0%B5%D0%B7%D0%BE%D0%BF%D0%B0%D1%81%D0%BD%D0%BE%D1%81%D1%82%D0%B8%D0%B6%D0%B8%D0%B7%D0%BD%D0%B5%D0%B4%D0%B5%D1%8F%D1%82%D0%B5%D0%BB%D1%8C%D0%BD%D0%BE%D1%81%D1%82%D0%B8_12233.zip" TargetMode="External"/><Relationship Id="rId112" Type="http://schemas.openxmlformats.org/officeDocument/2006/relationships/hyperlink" Target="http://cdo.bukep.ru/close/store/books/%7B8F323F2B-E48F-48C2-AC35-728AD6DE1F5D%7D/%D0%B1%D0%B8%D0%BE%D0%BB%D0%BE%D0%B3%D0%B8%D1%8F%20%D1%81%D0%B0%D0%BC%20%D1%80%D0%B0%D0%B1.rar" TargetMode="External"/><Relationship Id="rId133" Type="http://schemas.openxmlformats.org/officeDocument/2006/relationships/hyperlink" Target="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" TargetMode="External"/><Relationship Id="rId154" Type="http://schemas.openxmlformats.org/officeDocument/2006/relationships/hyperlink" Target="http://cdo.bukep.ru/close/store/books/%7B6D817B3C-7540-4B67-AC7B-A1E97BD538AD%7D/%D0%9F%D0%B0%D0%BD%D0%B0%D1%80%D0%B8%D0%BD%D0%B0%20%D0%AE.%D0%9F.,%20%D0%92%D0%BE%D0%B4%D0%BE%D0%BB%D0%B0%D0%B7%D1%81%D0%BA%D0%B0%D1%8F%20%D0%AE.%D0%9F.%20%D0%98%D1%81%D1%82%D0%BE%D1%80%D0%B8%D1%8F.doc" TargetMode="External"/><Relationship Id="rId175" Type="http://schemas.openxmlformats.org/officeDocument/2006/relationships/hyperlink" Target="http://cdo.bukep.ru/close/store/books/%7B3FF31113-C090-4CA0-8FEE-C5217578C1EF%7D/%D0%9A%D0%B0%D1%88%D0%B8%D0%BD%D0%B0%20%D0%9C%D0%B5%D1%82%D0%BE%D0%B4%D0%B8%D1%87%D0%B5%D1%81%D0%BA%D0%B8%D0%B5%20%D1%80%D0%B5%D0%BA%D0%BE%D0%BC%D0%B5%D0%BD%D0%B4%D0%B0%D1%86%D0%B8%D0%B8%20%D0%BF%D0%BE%20%D0%B8%D0%B7%D1%83%D1%87%D0%B5%D0%BD%D0%B8%D1%8E%20%D0%B4%D0%B8%D1%81%D1%86%D0%B8%D0%BF%D0%BB%D0%B8%D0%BD%D1%8B%20%D0%91%D0%94.docx" TargetMode="External"/><Relationship Id="rId340" Type="http://schemas.openxmlformats.org/officeDocument/2006/relationships/hyperlink" Target="http://cdo.bukep.ru/close/store/books/%7BDD32237D-23FC-40AD-85B3-B5D4FD23AC29%7D/2017_%D0%A1%D0%A2_%D0%92%D1%8B%D1%80%D0%BE%D0%B2%D1%81%D0%BA%D0%B0%D1%8F_%D0%95%D0%92_%D0%9E%D1%80%D0%B3%D0%B0%D0%BD%D0%B8%D0%B7%D0%B0%D1%86%D0%B8%D1%8F%D0%BF%D1%80%D0%BE%D0%B8%D0%B7%D0%B2%D0%BE%D0%B4%D1%81%D1%82%D0%B2%D0%B0%D0%B8%D0%BE%D0%B1%D1%81%D0%BB%D1%83%D0%B6%D0%B8%D0%B2%D0%B0%D0%BD%D0%B8%D1%8F%D0%BD%D0%B0%D0%BF%D1%80%D0%B5%D0%B4%D0%BF%D1%80%D0%B8%D1%8F%D1%82%D0%B8%D1%8F%D1%85%D0%BE%D0%B1%D1%89%D0%B5%D1%81%D1%82%D0%B2%D0%B5%D0%BD%D0%BD%D0%BE%D0%B3%D0%BE%D0%BF%D0%B8%D1%82%D0%B0%D0%BD%D0%B8%D1%8F_12832.zip" TargetMode="External"/><Relationship Id="rId196" Type="http://schemas.openxmlformats.org/officeDocument/2006/relationships/hyperlink" Target="http://cdo.bukep.ru/close/store/books/%7B5AC32DA7-7EB3-4BC3-AB3D-28E0213985B7%7D/%D0%9A%D0%B0%D0%BF%D0%BB%D1%83%D0%BD%D0%BE%D0%B2%D0%B0_%D0%91%D0%BE%D0%B3%D0%B0%D1%82%D1%8B%D1%80%D0%B5%D0%B2%D0%B0_%D0%98%D1%81%D1%82%D0%BE%D1%80%D0%B8%D1%8F%20%D0%BF%D0%BE%D1%82%D1%80%D0%B5%D0%B1%D0%B8%D1%82%D0%B5%D0%BB%D1%8C%D1%81%D0%BA%D0%BE%D0%B9%20%D0%BA%D0%BE%D0%BE%D0%BF%D0%B5%D1%80%D0%B0%D1%86%D0%B8%D0%B8%20%D0%A0%D0%BE%D1%81%D1%81%D0%B8%D0%B8%202018.docx" TargetMode="External"/><Relationship Id="rId200" Type="http://schemas.openxmlformats.org/officeDocument/2006/relationships/hyperlink" Target="http://cdo.bukep.ru/close/store/books/%7B38332261-53EF-4528-8097-41F2C7B6075B%7D/indexnp.html" TargetMode="External"/><Relationship Id="rId16" Type="http://schemas.openxmlformats.org/officeDocument/2006/relationships/hyperlink" Target="http://cdo.bukep.ru/close/store/books/%7B934B3F97-0F46-4244-8FD9-AD5ACED8971A%7D/%D0%A8%D0%B5%D1%80%D0%B5%D0%BC%D0%B5%D1%82%D0%BE%D0%B2%D0%B0_%D0%95.%D0%94_%D0%90%D0%B3%D0%B0%D0%BC%D0%BE%D0%B2_%D0%90.%D0%90_%D0%9B%D0%B8%D1%82%D0%B5%D1%80%D0%B0%D1%82%D1%83%D1%80%D0%B0_%D0%9C%D0%B5%D1%82%D0%BE%D0%B4_%D1%80%D0%B5%D0%BA%D0%BE%D0%BC%D0%B5%D0%BD_%D0%BF%D0%BE_%D0%BF%D1%80%D0%B5%D0%BF%D0%BE%D0%B4%D0%B0%D0%B2%D0%B0%D0%BD%D0%B8%D1%8E_%D0%B4%D0%B8%D1%81%D1%86%D0%B8%D0%BF%D0%BB%D0%B8%D0%BD%D1%8B_%D0%A1%D0%9F%D0%9E_doc.doc" TargetMode="External"/><Relationship Id="rId221" Type="http://schemas.openxmlformats.org/officeDocument/2006/relationships/hyperlink" Target="http://cdo.bukep.ru/close/store/books/%7BA674182F-2FE3-459E-AFA0-D311A1B049D2%7D/2015_%D0%9C%D0%A3%D0%9F%D0%9F%D0%97_%D0%90%D0%BB%D1%8F%D0%B1%D1%8C%D0%B5%D0%B2%D0%B0_%D0%A2%D0%9C_%D0%A5%D0%B8%D0%BC%D0%B8%D1%8F_10787.rar" TargetMode="External"/><Relationship Id="rId242" Type="http://schemas.openxmlformats.org/officeDocument/2006/relationships/hyperlink" Target="http://cdo.bukep.ru/close/store/books/%7BB9277F25-9027-46FB-B8B5-59E669C58E7D%7D/%D0%A2%D1%80%D0%B5%D0%B3%D1%83%D0%B1%D0%BE%D0%B2%D0%B0%20%D0%9D.%D0%92.%20%D0%92%D0%BD%D0%B5%D1%88%D0%BD%D1%8F%D1%8F%20%D1%81%D1%80%D0%B5%D0%B4%D0%B0,%20%D0%BA%D0%B0%D0%BA%20%D0%B8%D1%81%D1%82%D0%BE%D1%87%D0%BD%D0%B8%D0%BA%20%D0%B8%D0%BD%D1%84%D0%B8%D1%86%D0%B8%D1%80%D0%BE%D0%B2%D0%B0%D0%BD%D0%B8%D1%8F%20%D0%BF%D0%B8%D1%89%D0%B5%D0%B2%D1%8B%D1%85%20%D0%BF%D1%80%D0%BE%D0%B4%D1%83%D0%BA%D1%82%D0%BE%D0%B2%20%D0%BC%D0%B8%D0%BA%D1%80%D0%BE%D0%BE%D1%80%D0%B3%D0%B0%D0%BD%D0%B8%D0%B7%D0%BC%D0%B0%D0%BC%D0%B8.%20%D0%A3%D1%87%D0%B5%D0%B1%D0%BD%D0%BE-%D0%BF%D1%80%D0%B0%D0%BA%D1%82%D0%B8%D1%87%D0%B5%D1%81%D0%BA%D0%BE%D0%B5%20%D0%BF%D0%BE%D1%81%D0%BE%D0%B1%D0%B8%D0%B5.doc" TargetMode="External"/><Relationship Id="rId263" Type="http://schemas.openxmlformats.org/officeDocument/2006/relationships/hyperlink" Target="http://cdo.bukep.ru/close/store/books/%7B6626F570-25AE-4B77-BC4D-40F0A6DE348D%7D/2016_%D0%9C%D0%A3%D0%9F%D0%9F%D0%97_%D0%9F%D0%BE%D0%BD%D0%B0%D0%BC%D0%B0%D1%80%D0%B5%D0%B2%D0%B0_%D0%92%D0%95_%D0%9C%D0%B5%D1%82%D1%80%D0%BE%D0%BB%D0%BE%D0%B3%D0%B8%D1%8F%20%D0%B8%20%D1%81%D1%82%D0%B0%D0%BD%D0%B4%D0%B0%D1%80%D1%82%D0%B8%D0%B7%D0%B0%D1%86%D0%B8%D1%8F_11367.zip" TargetMode="External"/><Relationship Id="rId284" Type="http://schemas.openxmlformats.org/officeDocument/2006/relationships/hyperlink" Target="http://cdo.bukep.ru/close/store/books/%7BB97C8659-698D-494A-A555-099ABA822AB8%7D/%D0%9E%D0%B1%D0%BE%D1%80.%20%D0%BF.%D0%BE.%D0%BF%20%D0%A3%D0%9F%D0%9F%20%D0%BF%D0%BE%20%D0%B2%D1%8B%D0%BF.%20%D0%BB%D0%B0%D0%B1.%20%D1%80%D0%B0%D0%B1.%202015.doc" TargetMode="External"/><Relationship Id="rId319" Type="http://schemas.openxmlformats.org/officeDocument/2006/relationships/hyperlink" Target="http://cdo.bukep.ru/close/store/books/%7BA81191E5-2B1E-4E01-98E6-012F6095A2D5%7D/38.02.05/%D0%9C%D0%A3%20%D0%BF%D1%80%D0%BE%D0%B8%D0%B7.%20%D0%BF%D1%80%D0%B0%D0%BA.%202017.doc" TargetMode="External"/><Relationship Id="rId37" Type="http://schemas.openxmlformats.org/officeDocument/2006/relationships/hyperlink" Target="http://cdo.bukep.ru/close/store/books/%7BD3ECADF5-30AD-4935-ABE2-989D700ADB51%7D/%D0%90%D0%BA%D0%B8%D0%BD%D1%82%D1%8C%D0%B5%D0%B2%D0%B0%20%D0%92%D0%95,%20%D0%9F%D0%B0%D0%B2%D0%BB%D0%B5%D0%BD%D0%BA%D0%BE%20%D0%A1%D0%90,%20%D0%94%D0%B5%D0%BC%D1%8C%D1%8F%D0%BD%D0%B5%D0%BD%D0%BA%D0%BE%20%D0%AE%D0%92.%20%D0%98%D0%BD%D0%BE%D1%81%D1%82%D1%80%20%D1%8F%D0%B7%D1%8B%D0%BA.%D0%BC%D0%B5%D1%82%D0%BE%D0%B4%20%D1%80%D0%B5%D0%BA%D0%BE%D0%BC%D0%B5%D0%BD%D0%B4%D0%B0%D1%86%D0%B8%D0%B8%20%D0%BF%D0%BE%20%D0%BF%D1%80%D0%B5%D0%BF%D0%BE%D0%B4%20%D0%A1%D0%9F%D0%9E.doc" TargetMode="External"/><Relationship Id="rId58" Type="http://schemas.openxmlformats.org/officeDocument/2006/relationships/hyperlink" Target="http://cdo.bukep.ru/close/store/books/%7BDCD4734B-13C7-45E7-A5F9-04647EF2513C%7D/2016_%D0%A1%D0%A2_%D0%A4%D0%B8%D0%BB%D0%B5%D0%BD%D0%BA%D0%BE_%D0%9B%D0%9F_%D0%98%D1%81%D1%82%D0%BE%D1%80%D0%B8%D1%8F%D0%A1%D0%B1%D0%BE%D1%80%D0%BD%D0%B8%D0%BA%D1%82%D0%B5%D1%81%D1%82%D0%BE%D0%B2%D0%B4%D0%BB%D1%8F%D1%81%D1%82%D1%83%D0%B4%D0%B5%D0%BD%D1%82%D0%BE%D0%B2%D0%A1%D0%9F%D0%9E._10660.zip" TargetMode="External"/><Relationship Id="rId79" Type="http://schemas.openxmlformats.org/officeDocument/2006/relationships/hyperlink" Target="http://cdo.bukep.ru/close/store/books/%7BDAB73876-6189-487E-ADA9-44976A4D143B%7D/2016_%D0%A3%D0%9C%D0%9F_%D0%91%D0%BE%D0%B3%D0%BE%D0%B5%D0%B2%D0%B0_%D0%9C%D0%94_%D0%9F%D1%80%D0%B8%D0%BC%D0%B5%D0%BD%D0%B5%D0%BD%D0%B8%D0%B5%D0%B4%D1%8B%D1%85%D0%B0%D1%82%D0%B5%D0%BB%D1%8C%D0%BD%D1%8B%D1%85%D1%83%D0%BF%D1%80%D0%B0%D0%B6%D0%BD%D0%B5%D0%BD%D0%B8%D0%B9%D0%BF%D0%BE%D1%81%D0%B8%D1%81%D1%82%D0%B5%D0%BC%D0%B5Bodi-flex%D0%B2%D0%BF%D1%80%D0%BE%D1%86%D0%B5%D1%81%D1%81%D0%B5%D1%84%D0%B8%D0%B7%D0%B8%D1%87%D0%B5%D1%81%D0%BA%D0%BE%D0%B3%D0%BE%D0%B2%D0%BE%D1%81%D0%BF%D0%B8%D1%82%D0%B0%D0%BD%D0%B8%D1%8F%D1%81%D1%82%D1%83%D0%B4%D0%B5%D0%BD%D1%82%D0%BE%D0%B2_12175.zip" TargetMode="External"/><Relationship Id="rId102" Type="http://schemas.openxmlformats.org/officeDocument/2006/relationships/hyperlink" Target="http://cdo.bukep.ru/close/store/books/%7BABFEB036-5017-43EA-AA09-055C7420F6F4%7D/%D0%9A%D0%B8%D1%80%D0%B5%D0%B5%D0%B2%D0%B0%20%D0%AE.%20%D0%9D.%20%D0%A0%D1%83%D1%81%D1%81%D0%BA%D0%B8%D0%B9%20%D1%8F%D0%B7%D1%8B%D0%BA.%20%D0%9F%D1%80%D0%B0%D0%BA%D1%82%D0%B8%D0%BA%D1%83%D0%BC%202018.doc" TargetMode="External"/><Relationship Id="rId123" Type="http://schemas.openxmlformats.org/officeDocument/2006/relationships/hyperlink" Target="http://cdo.bukep.ru/close/store/books/%7B7932569E-5655-49E1-876F-41969A0E30DD%7D/2016_%D0%A3%D1%87%D0%B5%D0%B1%D0%BF%D0%BE%D1%81_%D0%91%D0%B5%D0%BB%D0%B8%D0%BA%D0%BE%D0%B2%D0%B0_%D0%9E%D0%9D_%D0%98%D0%BD%D1%84%D0%BE%D1%80%D0%BC%D0%B0%D1%82%D0%B8%D0%BA%D0%B0_11700.zip" TargetMode="External"/><Relationship Id="rId144" Type="http://schemas.openxmlformats.org/officeDocument/2006/relationships/hyperlink" Target="http://cdo.bukep.ru/close/store/books/%7B42330318-128F-4CED-A2BB-11B9EDBAD1EE%7D/&#1052;&#1072;&#1088;&#1090;&#1099;&#1085;&#1086;&#1074;&#1072;%20&#1053;.&#1040;.%20&#1050;&#1086;&#1086;&#1087;&#1077;&#1088;.%20&#1074;%20&#1101;&#1082;&#1086;&#1085;.%20&#1080;%20&#1089;&#1086;&#1094;.%20&#1078;&#1080;&#1079;&#1085;&#1080;%20&#1086;&#1073;&#1097;&#1077;&#1089;&#1090;&#1074;&#1072;.%20&#1052;&#1077;&#1090;&#1086;&#1076;.%20&#1088;&#1077;&#1082;.%20&#1087;&#1086;%20&#1080;&#1079;&#1091;&#1095;.pdf" TargetMode="External"/><Relationship Id="rId330" Type="http://schemas.openxmlformats.org/officeDocument/2006/relationships/hyperlink" Target="http://cdo.bukep.ru/close/store/books/%7B4ABDEE2F-E1BF-4CCB-A265-34201BEC6FE3%7D/%D0%A2%D1%80%D0%B5%D0%B3%D1%83%D0%91%D0%BE%D0%B2%D0%B0_%D0%9D_%D0%92._%D0%A2%D0%B5%D1%85%D0%BD%D0%BE%D0%BB%D0%BE%D0%B3%D0%B8%D1%8F_%D0%BF%D1%80%D0%B8%D0%B3%D0%BE%D1%82_%D1%81%D0%BB%D0%BE%D0%B6%D0%BD%D1%8B%D1%85_%D1%85%D0%BE%D0%BB%D0%BE%D0%B4%D0%BD%D1%8B%D1%85_%D0%B8_%D0%B3%D0%BE%D1%80%D1%8F%D1%87%D0%B8%D1%85_%D0%B4%D0%B5%D1%81%D0%B5%D1%80%D1%82%D0%BE%D0%B2._%D0%9F%D1%80%D0%B0%D0%BA%D1%82%D0%B8%D0%BA%D1%83%D0%BC_%D0%A1%D0%9F%D0%9E.doc" TargetMode="External"/><Relationship Id="rId90" Type="http://schemas.openxmlformats.org/officeDocument/2006/relationships/hyperlink" Target="http://cdo.bukep.ru/close/store/books/%7BB8CA8626-2887-404B-8395-60C711E168D4%7D/%D0%A1%D0%A2%20%D0%9E%D0%91%D0%96.%202017.doc" TargetMode="External"/><Relationship Id="rId165" Type="http://schemas.openxmlformats.org/officeDocument/2006/relationships/hyperlink" Target="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" TargetMode="External"/><Relationship Id="rId186" Type="http://schemas.openxmlformats.org/officeDocument/2006/relationships/hyperlink" Target="http://cdo.bukep.ru/close/store/books/%7BEED297AA-BDA0-40D3-8F07-054C9ECE8C5E%7D/%D0%9E%D1%81%D0%BD%D0%BE%D0%B2%D1%8B%20%D1%80%D0%B0%D0%B7%D0%B2%D0%B8%D1%82%D0%B8%D1%8F%20%D1%84%D0%B8%D0%B7%D0%B8%D1%87%D0%B5%D1%81%D0%BA%D0%B8%D1%85%20%D0%BA%D0%B0%D1%87%D0%B5%D1%81%D1%82%D0%B2%202014.doc" TargetMode="External"/><Relationship Id="rId351" Type="http://schemas.openxmlformats.org/officeDocument/2006/relationships/hyperlink" Target="http://cdo.bukep.ru/close/store/books/%7BA81191E5-2B1E-4E01-98E6-012F6095A2D5%7D/19.02.10/%D0%9C%D0%95%D0%A2%D0%9E%D0%94%D0%98%D0%A7%D0%9A%D0%90%20%20%D0%9A%D0%9B%D0%90%D0%92%D0%9A%D0%98%D0%9D%D0%90%20%D0%A2.%20%D0%90.%20%D0%BF%D1%80%D0%B5%D0%B4%D0%B4%D0%B8%D0%BF%D0%BB%D0%BE%D0%BC%D0%BD%D0%B0%D1%8F.doc" TargetMode="External"/><Relationship Id="rId211" Type="http://schemas.openxmlformats.org/officeDocument/2006/relationships/hyperlink" Target="http://cdo.bukep.ru/close/store/books/%7B3DA38B04-2B79-4444-97FD-F9682ACD8CFA%7D/2012_%D0%9C%D0%A0%D0%98%D0%94_%D0%AF%D1%80%D1%86%D0%B5%D0%B2%D0%B0_%D0%A2%D0%90_%D0%9C%D0%B0%D1%82%D0%B5%D0%BC%D0%B0%D1%82%D0%B8%D0%BA%D0%B0_10839.rar" TargetMode="External"/><Relationship Id="rId232" Type="http://schemas.openxmlformats.org/officeDocument/2006/relationships/hyperlink" Target="http://cdo.bukep.ru/close/store/books/%7BF748AAE5-87E9-4051-8E7B-D944E10595D6%7D/2014_%D0%A1%D0%A2_%D0%93%D0%BE%D1%81%D1%82%D0%B8%D1%89%D0%B5%D0%B2%D0%B0_%D0%A2%D0%92_%D0%98%D0%BD%D1%84%D0%BE%D1%80%D0%BC%D0%B0%D1%82%D0%B8%D0%BA%D0%B0_9382.rar" TargetMode="External"/><Relationship Id="rId253" Type="http://schemas.openxmlformats.org/officeDocument/2006/relationships/hyperlink" Target="http://cdo.bukep.ru/close/store/books/%7B9E056C42-35E2-4E31-A703-F5BDEE54A13C%7D/%D0%94%D1%80%D0%B8%D0%B6%D0%B4%20%D0%9D%D0%90.%20%D0%9E%D1%80%D0%B3%D0%B0%D0%BD%D0%B8%D0%B7%D0%B0%D1%86%D0%B8%D1%8F%20%D1%85%D1%80%D0%B0%D0%BD%D0%B5%D0%BD%D0%B8%D1%8F%20%D0%B8%20%D0%BA%D0%BE%D0%BD%D1%82%D1%80%D0%BE%D0%BB%D1%8C%20%D0%B7%D0%B0%D0%BF%D0%B0%D1%81%D0%BE%D0%B2%20%D1%81%D1%8B%D1%80%D1%8C%D1%8F%20%D0%A1%D0%B1%D0%BE%D1%80%D0%BD%D0%B8%D0%BA%20%D0%BC%D0%B5%D1%82%D0%BE%D0%B4%20%D0%BC%D0%B0%D1%82%20%D0%A1%D0%9F%D0%9E.DOC" TargetMode="External"/><Relationship Id="rId274" Type="http://schemas.openxmlformats.org/officeDocument/2006/relationships/hyperlink" Target="http://cdo.bukep.ru/close/store/books/%7B83AC85DB-1AA8-47C3-AD21-E89F193772CE%7D/2016_%D0%9C%D0%A0%D0%A1%D0%A0%D0%94_%D0%96%D0%BE%D0%BB%D0%BE%D0%B1%D0%BE%D0%B2_%D0%9D%D0%9C_%D0%91%D0%B5%D0%B7%D0%BE%D0%BF%D0%B0%D1%81%D0%BD%D0%BE%D1%81%D1%82%D1%8C%D0%B6%D0%B8%D0%B7%D0%BD%D0%B5%D0%B4%D0%B5%D1%8F%D1%82%D0%B5%D0%BB%D1%8C%D0%BD%D0%BE%D1%81%D1%82%D0%B8_11988.zip" TargetMode="External"/><Relationship Id="rId295" Type="http://schemas.openxmlformats.org/officeDocument/2006/relationships/hyperlink" Target="http://cdo.bukep.ru/close/store/books/%7BE1FA1F0C-FE39-4478-ABE6-1EC18D62189C%7D/%D0%91%D0%BE%D1%80%D0%B8%D1%81%D0%B5%D0%BD%D0%BA%D0%BE_%D0%90_%D0%90_%D0%A2%D0%B5%D1%85%D0%BD%D0%BE%D0%BB%D0%BE%D0%B3%D0%B8%D1%8F_%D0%BF%D1%80%D0%B8%D0%B3%D0%BE%D1%82%D0%BE%D0%B2%D0%BB%D0%B5%D0%BD%D0%B8%D1%8F_%D0%B8_%D0%BF%D1%80%D0%B8%D0%B3%D0%BE%D1%82%D0%BE%D0%B2%D0%BB%D0%B5%D0%BD%D0%B8%D0%B5_%D1%81%D0%BB%D0%BE%D0%B6%D0%BD%D1%8B%D1%85_%D1%85%D0%BB%D0%B5%D0%B1%D0%BE%D0%B1%D1%83%D0%BB%D0%BE%D1%87%D0%BD%D1%8B%D1%85_%D0%B8_%D0%BC%D1%83%D1%87%D0%BD%D1%8B%D1%85_%D0%BA%D0%BE%D0%BD%D0%B4%D0%B8%D1%82%D0%B5%D1%80%D1%81%D0%BA%D0%B8%D1%85_%D0%B8%D0%B7%D0%B4%D0%B5%D0%BB%D0%B8%D0%B9_%D0%9C%D0%B5%D1%82%D0%BE%D0%B4_%D1%83%D0%BA%D0%B0%D0%B7%D0%B0%D0%BD%D0%B8%D1%8F_%D0%BF%D0%BE.doc" TargetMode="External"/><Relationship Id="rId309" Type="http://schemas.openxmlformats.org/officeDocument/2006/relationships/hyperlink" Target="http://cdo.bukep.ru/close/store/books/%7B907108CF-8C11-49A4-BE75-A59B777FCBB7%7D/&#1057;&#1090;&#1088;&#1080;&#1075;&#1091;&#1083;&#1080;&#1085;&#1072;&#1045;&#1042;_%20&#1056;&#1072;&#1079;&#1088;&#1072;&#1073;&#1086;&#1090;&#1082;&#1072;%20&#1087;&#1088;&#1086;&#1077;&#1082;&#1090;&#1072;%20&#1092;&#1080;&#1088;&#1084;&#1077;&#1085;&#1085;&#1086;&#1075;&#1086;%20&#1072;&#1089;&#1089;&#1086;&#1088;&#1090;&#1080;%20&#1080;&#1079;%20&#1084;&#1103;&#1089;&#1086;&#1087;&#1088;&#1086;&#1076;&#1091;&#1082;&#1090;&#1086;&#1074;%20&#1087;&#1090;&#1080;&#1094;&#1099;%20&#1088;&#1099;&#1073;&#1099;_&#1052;&#1056;&#1051;&#1047;_&#1057;&#1055;&#1054;_2018.pdf" TargetMode="External"/><Relationship Id="rId27" Type="http://schemas.openxmlformats.org/officeDocument/2006/relationships/hyperlink" Target="http://cdo.bukep.ru/close/store/books/%7BABFEB036-5017-43EA-AA09-055C7420F6F4%7D/%D0%9A%D0%B8%D1%80%D0%B5%D0%B5%D0%B2%D0%B0%20%D0%AE.%20%D0%9D.%20%D0%A0%D1%83%D1%81%D1%81%D0%BA%D0%B8%D0%B9%20%D1%8F%D0%B7%D1%8B%D0%BA.%20%D0%9F%D1%80%D0%B0%D0%BA%D1%82%D0%B8%D0%BA%D1%83%D0%BC%202018.doc" TargetMode="External"/><Relationship Id="rId48" Type="http://schemas.openxmlformats.org/officeDocument/2006/relationships/hyperlink" Target="http://cdo.bukep.ru/close/store/books/%7B36353A02-246D-4D88-A260-0EE43A09DA61%7D/indexnp.html" TargetMode="External"/><Relationship Id="rId69" Type="http://schemas.openxmlformats.org/officeDocument/2006/relationships/hyperlink" Target="http://cdo.bukep.ru/close/store/books/%7BEE19CF9F-69FA-4C44-9283-58E0C366A3DF%7D/&#1055;&#1088;&#1086;&#1079;&#1086;&#1088;&#1086;&#1074;&#1072;%20&#1070;.&#1070;.%20&#1052;&#1072;&#1090;&#1088;&#1080;&#1094;&#1099;%20&#1080;%20&#1086;&#1087;&#1088;&#1077;&#1076;&#1077;&#1083;&#1080;&#1090;&#1077;&#1083;&#1080;.pdf" TargetMode="External"/><Relationship Id="rId113" Type="http://schemas.openxmlformats.org/officeDocument/2006/relationships/hyperlink" Target="http://cdo.bukep.ru/close/store/books/%7BB1370ACE-F9C5-4B8D-BB88-3A926283F63C%7D/%D0%B1%D0%B8%D0%BE%D0%BB%D0%BE%D0%B3%D0%B8%D1%8F%20%D0%BF%D1%80%D0%B0%D0%BA%20%D0%B7%D0%B0%D0%BD.rar" TargetMode="External"/><Relationship Id="rId134" Type="http://schemas.openxmlformats.org/officeDocument/2006/relationships/hyperlink" Target="http://cdo.bukep.ru/close/store/books/%7B2C8743A7-8F9E-45CA-9CAB-6CC79044A904%7D/indexnp.html" TargetMode="External"/><Relationship Id="rId320" Type="http://schemas.openxmlformats.org/officeDocument/2006/relationships/hyperlink" Target="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" TargetMode="External"/><Relationship Id="rId80" Type="http://schemas.openxmlformats.org/officeDocument/2006/relationships/hyperlink" Target="http://cdo.bukep.ru/close/store/books/%7BAF90C537-DC88-4BBD-9868-C6E4EB67FD34%7D/%D0%A1%D0%B0%D0%BC%D0%BE%D0%BA%D0%BE%D0%BD%D1%82%D1%80%D0%BE%D0%BB%D1%8C%20%D0%B7%D0%B0%D0%BD%D0%B8%D0%BC%D0%B0%D1%8E%D1%89%D0%B8%D1%85%D1%81%D1%8F%202013.doc" TargetMode="External"/><Relationship Id="rId155" Type="http://schemas.openxmlformats.org/officeDocument/2006/relationships/hyperlink" Target="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" TargetMode="External"/><Relationship Id="rId176" Type="http://schemas.openxmlformats.org/officeDocument/2006/relationships/hyperlink" Target="http://cdo.bukep.ru/close/store/books/%7BB93439A7-F807-443C-84B8-4019337329BF%7D/1.docx" TargetMode="External"/><Relationship Id="rId197" Type="http://schemas.openxmlformats.org/officeDocument/2006/relationships/hyperlink" Target="http://cdo.bukep.ru/close/store/books/%7B32ADC11D-E060-42B6-BB34-AD552ACFCA80%7D/%D0%A1%D0%B5%D0%BC%D0%B5%D0%BD%D0%B5%D0%BD%D0%BA%D0%BE_%D0%9A%D0%B0%D0%BF%D0%BB%D1%83%D0%BD%D0%BE%D0%B2%D0%B0_%D0%9B%D0%B8%D0%B1%D1%80%D0%B0%D0%BC_%D0%98%D1%81%D1%82%D0%BE%D1%80%D0%B8%D1%8F%20%D0%BF%D0%BE%D1%82%D1%80%D0%B5%D0%B1%D0%B8%D1%82%D0%B5%D0%BB%D1%8C%D1%81%D0%BA%D0%BE%D0%B9%20%D0%BA%D0%BE%D0%BE%D0%BF%D0%B5%D1%80%D0%B0%D1%86%D0%B8%D0%B8%20%D0%A0%D0%BE%D1%81%D1%81%D0%B8%D0%B8_%D0%BC%D0%B5%D1%82%D0%BE%D0%B4%D0%B8%D1%87%D0%B5%D1%81%D0%BA%D0%B8%D0%B5%20%D1%80%D0%B5%D0%BA%D0%BE%D0%BC%D0%B5%D0%BD%D0%B4%D0%B0%D1%86%D0%B8%D0%B8%20%D0%BF%D0%BE%20%D0%BF%D1%80%D0%BE%D0%B2%D0%B5%D0%B4%D0%B5%D0%BD%D0%B8%D1%8E%20%D0%BB%D0%B5%D0%BA%D1%86%D0%B8%D0%B9%20%D0%B8%20%D1%81%D0%B5%D0%BC%D0%B8%D0%BD%D0%B0%D1%80%D1%81%D0%BA%D0%B8%D1%85%20%D0%B7%D0%B0%D0%BD%D1%8F%D1%82%D0%B8%D0%B9.docx" TargetMode="External"/><Relationship Id="rId341" Type="http://schemas.openxmlformats.org/officeDocument/2006/relationships/hyperlink" Target="http://cdo.bukep.ru/close/store/books/%7B91B1B110-138C-48A3-9AC2-725866F48AA9%7D/%D0%9C%D0%A3%20%D0%BF%D0%BE%20%D0%BA%D1%83%D1%80%D1%81.%20%D0%BE%D1%80%D0%B3%D0%B0%D0%BD.%20%D0%BF%D1%80.%20%D0%B8%20%D0%BE%D0%B1%D1%81%D0%BB.%20%D0%BD%D0%B0%20%D0%9F%D0%9E%D0%9F%202017.doc" TargetMode="External"/><Relationship Id="rId201" Type="http://schemas.openxmlformats.org/officeDocument/2006/relationships/hyperlink" Target="http://cdo.bukep.ru/close/store/books/%7B48410D14-CE68-4160-ABE4-E66C78A5E931%7D/indexnp.html" TargetMode="External"/><Relationship Id="rId222" Type="http://schemas.openxmlformats.org/officeDocument/2006/relationships/hyperlink" Target="http://cdo.bukep.ru/close/store/books/%7BD60D62A6-7639-404F-8849-5753DD16725C%7D/2017_%D0%A1%D0%A2_%D0%90%D0%B1%D1%80%D0%B0%D0%BC%D0%B5%D0%BD%D0%BA%D0%BE_%D0%9B%D0%98_%D0%A5%D0%B8%D0%BC%D0%B8%D1%8F%D0%A1%D0%9F%D0%9E_12612.zip" TargetMode="External"/><Relationship Id="rId243" Type="http://schemas.openxmlformats.org/officeDocument/2006/relationships/hyperlink" Target="http://cdo.bukep.ru/close/store/books/%7B9214F19F-E868-4C6F-94C8-88D086331764%7D/%D0%A2%D1%80%D0%B5%D0%B3%D1%83%D0%B1%D0%BE%D0%B2%D0%B0_%D0%9D_%D0%92_%D0%9C%D0%B8%D0%BA%D1%80%D0%BE%D0%B1%D0%B8%D0%BE%D0%BB%D0%BE%D0%B3%D0%B8%D1%8F_%D1%81%D0%B0%D0%BD%D0%B8%D1%82%D0%B0%D1%80%D0%B8%D1%8F_%D0%B8_%D0%B3%D0%B8%D0%B3%D0%B8%D0%B5%D0%BD%D0%B0_%D0%B2_%D0%BF%D0%B8%D1%89%D0%B5%D0%B2%D0%BE%D0%BC_%D0%BF%D1%80%D0%BE%D0%B8%D0%B7%D0%B2%D0%BE%D0%B4%D1%81%D1%82%D0%B2%D0%B5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264" Type="http://schemas.openxmlformats.org/officeDocument/2006/relationships/hyperlink" Target="http://cdo.bukep.ru/close/store/books/%7B6BC81A0A-A338-44C3-A2FE-F82B4E2EBC64%7D/%D0%9A%D1%83%D1%80%D1%81%20%D0%BB%D0%B5%D0%BA%D1%86%D0%B8%D0%B9%20%D0%9C%D0%B8%D0%A1.%202017.doc" TargetMode="External"/><Relationship Id="rId285" Type="http://schemas.openxmlformats.org/officeDocument/2006/relationships/hyperlink" Target="http://cdo.bukep.ru/close/store/books/%7BA46ACA7F-CFA0-4383-8163-4781F106A8FB%7D/%D0%A3%D1%87%D0%B5%D0%B1%D0%BD%D0%BE%D0%B5%20%D0%BF%D0%BE%D1%81%D0%BE%D0%B1%D0%B8%D0%B5%20%20%D0%BC%D0%B5%D1%85%D0%B0%D0%BD%D0%B8%D1%87%D0%B5%D1%81%D0%BA%D0%BE%D0%B5%20%D0%BE%D0%B1%D0%BE%D1%80%D1%83%D0%B4..doc" TargetMode="External"/><Relationship Id="rId17" Type="http://schemas.openxmlformats.org/officeDocument/2006/relationships/hyperlink" Target="http://cdo.bukep.ru/close/store/books/%7BDC04CC7B-6BD6-4F24-8A41-B69AC364E5E7%7D/%D0%A9%D1%83%D0%BA%D0%B8%D0%BD%D0%B0%20%D0%9D.%20%D0%92.%20%D0%9B%D0%B8%D1%82%D0%B5%D1%80%D0%B0%D1%82%D1%83%D1%80%D0%B0.%20%D0%9E%D1%81%D0%BE%D0%B1%D0%B5%D0%BD%D0%BD%D0%BE%D1%81%D1%82%D0%B8%20%D1%80%D0%B0%D0%B7%D0%B2%D0%B8%D1%82%D0%B8%D1%8F%20%D0%BB%D0%B8%D1%82%D0%B5%D1%80%D0%B0%D1%82%D1%83%D1%80%D1%8B%20%D0%B2%20%D0%BD%D0%B0%D1%87%D0%B0%D0%BB%D0%B5%20%D0%A5%D0%A5%20%D0%B2%D0%B5%D0%BA%D0%B0%20%D0%BC%D0%B5%D1%82%D0%BE%D0%B4%D0%B8%D1%87%D0%B5%D1%81%D0%BA%D0%B8%D0%B5%20%D1%80%D0%B5%D0%BA%D0%BE%D0%BC%D0%B5%D0%BD%D0%B4%D0%B0%D1%86%D0%B8%D0%B8%20%D0%BF%D0%BE%20%D0%BF%D1%80%D0%B5%D0%BF%D0%BE%D0%B4%D0%B0%D0%B2%D0%B0%D0%BD%D0%B8%D1%8E%20%D0%B4%D0%B8%D1%81%D1%86%D0%B8%D0%BF%D0%BB%D0%B8.doc" TargetMode="External"/><Relationship Id="rId38" Type="http://schemas.openxmlformats.org/officeDocument/2006/relationships/hyperlink" Target="http://cdo.bukep.ru/close/store/books/%7B7E52F127-7A13-4D55-A209-036418E18A0D%7D/%D0%90%D1%80%D1%82%D1%8E%D1%88%D0%B8%D0%BD%D0%B0_%D0%A2_%D0%A0_%D0%98%D0%BD%D0%BE%D1%81%D1%82%D1%80%D0%B0%D0%BD%D0%BD%D1%8B%D0%B9_%D1%8F%D0%B7%D1%8B%D0%BA.doc.docx" TargetMode="External"/><Relationship Id="rId59" Type="http://schemas.openxmlformats.org/officeDocument/2006/relationships/hyperlink" Target="http://cdo.bukep.ru/close/store/books/%7B0E4AC67A-E367-44FE-8A24-4213C3721A77%7D/2015_%D0%9C%D0%A3%D0%92%D0%A1%D0%A0_%D0%A4%D0%B8%D0%BB%D0%B5%D0%BD%D0%BA%D0%BE_%D0%9B%D0%9F_%D0%98%D1%81%D1%82%D0%BE%D1%80%D0%B8%D1%8F%20%D0%9C%D0%B5%D1%82%D0%BE%D0%B4%D0%B8%D1%87%D0%B5%D1%81%D0%BA%D0%B8%D0%B5%20%D1%80%D0%B5%D0%BA%D0%BE%D0%BC%D0%B5%D0%BD%D0%B4%D0%B0%D1%86%D0%B8%D0%B8%20%D0%B4%D0%BB%D1%8F%20%D1%81%D0%B0%D0%BC%D0%BE%D1%81%D1%82%D0%BE%D1%8F%D1%82%D0%B5%D0%BB%D1%8C-%D0%BD%D0%BE%D0%B9%20%D1%80%D0%B0%D0%B1%D0%BE%D1%82%D1%8B_10831.zip" TargetMode="External"/><Relationship Id="rId103" Type="http://schemas.openxmlformats.org/officeDocument/2006/relationships/hyperlink" Target="http://cdo.bukep.ru/close/store/books/%7B42C0E9C0-EEB7-43E3-8B8D-59F907863455%7D/%D0%9A%D0%B8%D1%80%D0%B5%D0%B5%D0%B2%D0%B0%20%D0%AE.%20%D0%9D.%20%D0%A0%D1%83%D1%81%D1%81%D0%BA%D0%B8%D0%B9%20%D1%8F%D0%B7%D1%8B%D0%BA.%20%D0%A3%D1%87%D0%B5%D0%B1%D0%BD%D0%BE-%D0%BF%D1%80%D0%B0%D0%BA%D1%82%D0%B8%D1%87%D0%B5%D1%81%D0%BA%D0%BE%D0%B5%20%D0%BF%D0%BE%D1%81%D0%BE%D0%B1%D0%B8%D0%B5%202018.doc" TargetMode="External"/><Relationship Id="rId124" Type="http://schemas.openxmlformats.org/officeDocument/2006/relationships/hyperlink" Target="http://cdo.bukep.ru/close/store/books/%7BF5C54C54-97E0-43DB-8B56-E7ECAE7FCED1%7D/indexnp.html" TargetMode="External"/><Relationship Id="rId310" Type="http://schemas.openxmlformats.org/officeDocument/2006/relationships/hyperlink" Target="http://cdo.bukep.ru/close/store/books/%7BA81191E5-2B1E-4E01-98E6-012F6095A2D5%7D/38.02.05/%D0%9C%D0%A3%20%D0%BF%D1%80%D0%BE%D0%B8%D0%B7.%20%D0%BF%D1%80%D0%B0%D0%BA.%202017.doc" TargetMode="External"/><Relationship Id="rId70" Type="http://schemas.openxmlformats.org/officeDocument/2006/relationships/hyperlink" Target="http://cdo.bukep.ru/close/store/books/%7B16F16FBF-7BA0-4324-80C9-7EAD7F34C9AC%7D/2016_%D0%97%D0%9F%D0%97%D0%A1_%D0%AF%D1%80%D1%86%D0%B5%D0%B2%D0%B0_%D0%A2%D0%90_%D0%9C%D0%B0%D1%82%D0%B5%D0%BC%D0%B0%D1%82%D0%B8%D0%BA%D0%B0%D0%A1%D0%9F%D0%9E_12597.zip" TargetMode="External"/><Relationship Id="rId91" Type="http://schemas.openxmlformats.org/officeDocument/2006/relationships/hyperlink" Target="http://cdo.bukep.ru/close/store/books/%7BBEDAFDF0-1791-41FD-A096-779350DFAFEF%7D/2016_%D0%A3%D1%87%D0%B5%D0%B1%D0%BF%D0%BE%D1%81_%D0%90%D0%BD%D1%82%D1%80%D0%BE%D0%BF%D0%BE%D0%B2%D0%B0_%D0%98%D0%90_%D0%9E%D1%81%D0%BD%D0%BE%D0%B2%D1%8B%D0%B1%D0%B5%D0%B7%D0%BE%D0%BF%D0%B0%D1%81%D0%BD%D0%BE%D1%81%D1%82%D0%B8%D0%B6%D0%B8%D0%B7%D0%BD%D0%B5%D0%B4%D0%B5%D1%8F%D1%82%D0%B5%D0%BB%D1%8C%D0%BD%D0%BE%D1%81%D1%82%D0%B8_10746.zip" TargetMode="External"/><Relationship Id="rId145" Type="http://schemas.openxmlformats.org/officeDocument/2006/relationships/hyperlink" Target="http://cdo.bukep.ru/close/store/books/%7BC753F6D9-A203-4CB1-93A8-0FDAEFFDCCF1%7D/&#1052;&#1072;&#1088;&#1090;&#1099;&#1085;&#1086;&#1074;&#1072;%20&#1053;.&#1040;.%20&#1050;&#1086;&#1086;&#1087;&#1077;&#1088;.%20&#1074;%20&#1101;&#1082;&#1086;&#1085;.%20&#1080;%20&#1089;&#1086;&#1094;.%20&#1078;&#1080;&#1079;&#1085;&#1080;%20&#1086;&#1073;&#1097;&#1077;&#1089;&#1090;&#1074;&#1072;.%20&#1052;&#1077;&#1090;&#1086;&#1076;.%20&#1088;&#1077;&#1082;.%20&#1087;&#1086;%20&#1087;&#1088;&#1086;&#1074;&#1077;&#1076;&#1077;&#1085;&#1080;&#1102;%20&#1083;&#1077;&#1082;&#1094;&#1080;&#1081;.pdf" TargetMode="External"/><Relationship Id="rId166" Type="http://schemas.openxmlformats.org/officeDocument/2006/relationships/hyperlink" Target="http://cdo.bukep.ru/close/store/books/%7BD3ECADF5-30AD-4935-ABE2-989D700ADB51%7D/%D0%90%D0%BA%D0%B8%D0%BD%D1%82%D1%8C%D0%B5%D0%B2%D0%B0%20%D0%92%D0%95,%20%D0%9F%D0%B0%D0%B2%D0%BB%D0%B5%D0%BD%D0%BA%D0%BE%20%D0%A1%D0%90,%20%D0%94%D0%B5%D0%BC%D1%8C%D1%8F%D0%BD%D0%B5%D0%BD%D0%BA%D0%BE%20%D0%AE%D0%92.%20%D0%98%D0%BD%D0%BE%D1%81%D1%82%D1%80%20%D1%8F%D0%B7%D1%8B%D0%BA.%D0%BC%D0%B5%D1%82%D0%BE%D0%B4%20%D1%80%D0%B5%D0%BA%D0%BE%D0%BC%D0%B5%D0%BD%D0%B4%D0%B0%D1%86%D0%B8%D0%B8%20%D0%BF%D0%BE%20%D0%BF%D1%80%D0%B5%D0%BF%D0%BE%D0%B4%20%D0%A1%D0%9F%D0%9E.doc" TargetMode="External"/><Relationship Id="rId187" Type="http://schemas.openxmlformats.org/officeDocument/2006/relationships/hyperlink" Target="http://cdo.bukep.ru/close/store/books/%7B8DBC88B1-C589-4AB7-A95D-70B3463819C0%7D/2016_%D0%A3%D0%9C%D0%9F_%D0%9D%D0%BE%D1%81%D0%BE%D0%B2%D0%B0_%D0%92%D0%92_%D0%A4%D0%B8%D0%B7%D0%B8%D1%87%D0%B5%D1%81%D0%BA%D0%B0%D1%8F%D0%BA%D1%83%D0%BB%D1%8C%D1%82%D1%83%D1%80%D0%B0_12038.zip" TargetMode="External"/><Relationship Id="rId331" Type="http://schemas.openxmlformats.org/officeDocument/2006/relationships/hyperlink" Target="http://cdo.bukep.ru/close/store/books/%7B2F5075A0-9FA8-4619-B398-03402A51402F%7D/&#1064;&#1086;&#1096;&#1080;&#1085;&#1072;%20&#1045;.&#1043;.,%20&#1044;&#1077;&#1076;&#1082;&#1086;&#1074;&#1072;%20&#1045;.&#1042;.%20&#1058;&#1077;&#1093;&#1085;.%20&#1087;&#1088;&#1080;&#1075;&#1086;&#1090;&#1086;&#1074;.%20&#1089;&#1083;&#1086;&#1078;.%20&#1093;&#1086;&#1083;&#1086;&#1076;.%20&#1080;%20&#1075;&#1086;&#1088;.%20&#1076;&#1077;&#1089;&#1077;&#1088;&#1090;&#1086;&#1074;.%20&#1047;&#1072;&#1076;&#1072;&#1085;&#1080;&#1103;%20&#1080;%20&#1084;&#1077;&#1090;&#1086;&#1076;.%20&#1091;&#1082;&#1072;&#1079;.%20&#1087;&#1086;%20&#1074;&#1099;&#1087;&#1086;&#1083;.%20&#1082;&#1086;&#1085;&#1090;&#1088;&#1086;&#1083;.%20&#1088;&#1072;&#1073;.pdf" TargetMode="External"/><Relationship Id="rId352" Type="http://schemas.openxmlformats.org/officeDocument/2006/relationships/hyperlink" Target="http://cdo.bukep.ru/close/store/books/%7BA81191E5-2B1E-4E01-98E6-012F6095A2D5%7D/19.02.10/&#1052;&#1059;%20&#1087;&#1086;%20&#1074;&#1099;&#1087;&#1086;&#1083;&#1085;&#1077;&#1085;&#1080;&#1102;%20&#1042;&#1050;&#1056;%20&#1057;&#1055;&#1054;%20&#1076;&#1083;&#1103;%2019.02.10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do.bukep.ru/close/store/books/%7BCC318BAA-D3E6-480E-AAA6-E1D578F577E7%7D/&#1040;&#1083;&#1092;&#1077;&#1088;&#1086;&#1074;&#1072;%20&#1048;.&#1040;.%20&#1069;&#1054;&#1055;&#1055;.%20&#1043;&#1083;&#1086;&#1089;&#1089;&#1072;&#1088;&#1080;&#1081;.pdf" TargetMode="External"/><Relationship Id="rId233" Type="http://schemas.openxmlformats.org/officeDocument/2006/relationships/hyperlink" Target="http://cdo.bukep.ru/close/store/books/%7BFB15310B-95F9-4D54-A0A1-5C2D8E76B8AD%7D/2014_%D0%A3%D0%9C%D0%9F_%D0%93%D0%BE%D1%81%D1%82%D0%B8%D1%89%D0%B5%D0%B2%D0%B0_%D0%A2%D0%92_%D0%98%D0%BD%D1%84%D0%BE%D1%80%D0%BC%D0%B0%D1%82%D0%B8%D0%BA%D0%B0_9384.rar" TargetMode="External"/><Relationship Id="rId254" Type="http://schemas.openxmlformats.org/officeDocument/2006/relationships/hyperlink" Target="http://cdo.bukep.ru/close/store/books/%7B45EAE709-74CA-4868-BE8B-8DD6A12670B8%7D/%D0%94%D1%80%D0%B8%D0%B6%D0%B4_%D0%9D_%D0%90_%D0%9E%D1%80%D0%B3%D0%B0%D0%BD%D0%B8%D0%B7%D0%B0%D1%86%D0%B8%D1%8F_%D1%85%D1%80%D0%B0%D0%BD%D0%B5%D0%BD%D0%B8%D1%8F_%D0%B8_%D0%BA%D0%BE%D0%BD%D1%82%D1%80%D0%BE%D0%BB%D1%8C_%D0%B7%D0%B0%D0%BF%D0%B0%D1%81%D0%BE%D0%B2_%D0%B8_%D1%81%D1%8B%D1%80%D1%8C%D1%8F_C%D0%B1%D0%BE%D1%80%D0%BD%D0%B8%D0%BA_%D0%BC%D0%B5%D1%82%D0%BE%D0%B4%D0%B8%D1%87%D0%B5%D1%81%D0%BA%D0%B8%D1%85_%D0%BC%D0%B0%D1%82%D0%B5%D1%80%D0%B8%D0%B0%D0%BB%D0%BE%D0%B2.doc" TargetMode="External"/><Relationship Id="rId28" Type="http://schemas.openxmlformats.org/officeDocument/2006/relationships/hyperlink" Target="http://cdo.bukep.ru/close/store/books/%7B42C0E9C0-EEB7-43E3-8B8D-59F907863455%7D/%D0%9A%D0%B8%D1%80%D0%B5%D0%B5%D0%B2%D0%B0%20%D0%AE.%20%D0%9D.%20%D0%A0%D1%83%D1%81%D1%81%D0%BA%D0%B8%D0%B9%20%D1%8F%D0%B7%D1%8B%D0%BA.%20%D0%A3%D1%87%D0%B5%D0%B1%D0%BD%D0%BE-%D0%BF%D1%80%D0%B0%D0%BA%D1%82%D0%B8%D1%87%D0%B5%D1%81%D0%BA%D0%BE%D0%B5%20%D0%BF%D0%BE%D1%81%D0%BE%D0%B1%D0%B8%D0%B5%202018.doc" TargetMode="External"/><Relationship Id="rId49" Type="http://schemas.openxmlformats.org/officeDocument/2006/relationships/hyperlink" Target="http://cdo.bukep.ru/close/store/books/%7B0472F36D-1C74-403C-A077-8C26E02B0C2C%7D/%D0%9E%D0%B7%D0%B5%D1%80%D1%81%D0%BA%D0%B0%D1%8F%20%D0%A1.%D0%9D.%20%D0%A1%D0%91%D0%9E%D0%A0%D0%9D%D0%98%D0%9A%20%D0%A3%D0%9F%D0%A0%D0%90%D0%96%D0%9D%20%D0%98%20%D0%A2%D0%95%D0%A1%D0%A2%D0%9E%D0%92%202%20%D0%94%D0%9B%D0%AF%20%D0%A1%D0%9F%D0%9E.doc" TargetMode="External"/><Relationship Id="rId114" Type="http://schemas.openxmlformats.org/officeDocument/2006/relationships/hyperlink" Target="http://cdo.bukep.ru/close/store/books/%7B1AB95601-DB54-485A-8D20-52A53DDAED3B%7D/2012_%D0%9C%D0%A3%D0%9F%D0%97%D0%A1%D0%A0_%D0%A8%D0%B2%D0%B5%D1%86%D0%BE%D0%B2%D0%B0_%D0%9C%D0%96_%D0%91%D0%B8%D0%BE%D0%BB%D0%BE%D0%B3%D0%B8%D1%8F_11291.rar" TargetMode="External"/><Relationship Id="rId275" Type="http://schemas.openxmlformats.org/officeDocument/2006/relationships/hyperlink" Target="http://cdo.bukep.ru/close/store/books/%7BD12B05DF-33D4-40F4-ABF0-0FF0BE434532%7D/2016_%D0%A3%D1%87%D0%B5%D0%B1%D0%BF%D0%BE%D1%81_%D0%90%D0%BD%D1%82%D1%80%D0%BE%D0%BF%D0%BE%D0%B2%D0%B0_%D0%98%D0%90_%D0%91%D0%B5%D0%B7%D0%BE%D0%BF%D0%B0%D1%81%D0%BD%D0%BE%D1%81%D1%82%D1%8C%D0%B6%D0%B8%D0%B7%D0%BD%D0%B5%D0%B4%D0%B5%D1%8F%D1%82%D0%B5%D0%BB%D1%8C%D0%BD%D0%BE%D1%81%D1%82%D0%B8_10747.zip" TargetMode="External"/><Relationship Id="rId296" Type="http://schemas.openxmlformats.org/officeDocument/2006/relationships/hyperlink" Target="http://cdo.bukep.ru/close/store/books/%7BC94FAB44-2875-4BCD-9154-B3B6CB0AFD9D%7D/%D0%94%D0%B8%D0%BD%D0%B0%D0%B5%D0%B2_%D0%AD_%D0%9A_%D0%94%D1%83%D0%B4%D0%BD%D0%B8%D0%BA%D0%BE%D0%B2%D0%B0_%D0%9E_%D0%90_%D0%A2%D0%B5%D1%85%D0%BD%D0%BE%D0%BB%D0%BE%D0%B3%D0%B8%D1%8F_%D0%BF%D1%80%D0%B8%D0%B3%D0%BE%D1%82%D0%BE%D0%B2%D0%BB%D0%B5%D0%BD%D0%B8%D1%8F_%D0%BF%D0%BE%D0%BB%D1%83%D1%84%D0%B0%D0%B1%D1%80%D0%B8%D0%BA%D0%B0%D1%82%D0%BE%D0%B2_%D0%B8%D0%B7_%D0%BC%D1%8F%D1%81%D0%B0.doc" TargetMode="External"/><Relationship Id="rId300" Type="http://schemas.openxmlformats.org/officeDocument/2006/relationships/hyperlink" Target="http://cdo.bukep.ru/close/store/books/%7B361360C8-E551-4344-BC1C-91C25FB6741A%7D/&#1052;&#1072;&#1085;&#1100;&#1096;&#1080;&#1085;%20&#1040;.&#1040;,%20&#1044;&#1077;&#1076;&#1082;&#1086;&#1074;&#1072;%20&#1045;.&#1042;.%20" TargetMode="External"/><Relationship Id="rId60" Type="http://schemas.openxmlformats.org/officeDocument/2006/relationships/hyperlink" Target="http://cdo.bukep.ru/close/store/books/%7B9D165DCB-5198-468D-804A-96469CAC576F%7D/2015_%D0%9C%D0%A3%D0%9F%D0%9F%D0%97_%D0%9D%D0%B5%D1%81%D1%82%D0%B5%D1%80%D0%BE%D0%B2%D0%B0_%D0%9B%D0%98_%D0%98%D1%81%D1%82%D0%BE%D1%80%D0%B8%D1%8F%20%D0%9C%D0%B5%D1%82%D0%BE%D0%B4%D0%B8%D1%87%D0%B5%D1%81%D0%BA%D0%B8%D0%B5%20%D1%80%D0%B5%D0%BA%D0%BE%D0%BC%D0%B5%D0%BD%D0%B4%D0%B0%D1%86%D0%B8%D0%B8%20%D0%BF%D0%BE%20%D0%BF%D1%80%D0%BE%D0%B2%D0%B5%D0%B4%D0%B5%D0%BD%D0%B8%D1%8E%20%D0%BF%D1%80%D0%B0%D0%BA%D1%82%D0%B8%D1%87%D0%B5%D1%81%D0%BA%D0%B8%D1%85%20%D0%B7%D0%B0%D0%BD%D1%8F%D1%82%D0%B8%D0%B9._10770.rar" TargetMode="External"/><Relationship Id="rId81" Type="http://schemas.openxmlformats.org/officeDocument/2006/relationships/hyperlink" Target="http://cdo.bukep.ru/close/store/books/%7BE712E5BC-D81E-4A58-94F7-75A8A0D94203%7D/%D0%A4%D0%9A%20%D0%9C%D0%B5%D1%82%20%D1%80%D0%B5%D0%BA%D0%BE%D0%BC%20%D0%92%D0%B5%D1%80%D0%BD%D0%B8%D0%B3%D0%BE%D1%80%D0%B5%D0%BD%D0%BA%D0%BE%20%D0%92%D0%90.%202017.docx" TargetMode="External"/><Relationship Id="rId135" Type="http://schemas.openxmlformats.org/officeDocument/2006/relationships/hyperlink" Target="http://cdo.bukep.ru/close/store/books/%7B86DC7AE0-707A-4E8C-A87E-7DB12008DD56%7D/2015_%D0%97%D0%9F%D0%97_%D0%90%D0%B1%D1%80%D0%B0%D0%BC%D0%B5%D0%BD%D0%BA%D0%BE_%D0%9B%D0%98_%D0%A5%D0%B8%D0%BC%D0%B8%D1%8F_10833.rar" TargetMode="External"/><Relationship Id="rId156" Type="http://schemas.openxmlformats.org/officeDocument/2006/relationships/hyperlink" Target="http://cdo.bukep.ru/close/store/books/%7B2E00BAA8-625F-48BD-BDC8-3FA931C8C27C%7D/2014_%D0%A3%D0%9F_%D0%9A%D1%80%D0%B0%D1%81%D0%BD%D0%B8%D0%BA%D0%BE%D0%B2_%D0%90%D0%90_%D0%98%D1%81%D1%82%D0%BE%D1%80%D0%B8%D1%8F.%20%D0%A7%D0%B0%D1%81%D1%82%D1%8C%20II._9301.rar" TargetMode="External"/><Relationship Id="rId177" Type="http://schemas.openxmlformats.org/officeDocument/2006/relationships/hyperlink" Target="http://cdo.bukep.ru/close/store/books/%7B36353A02-246D-4D88-A260-0EE43A09DA61%7D/indexnp.html" TargetMode="External"/><Relationship Id="rId198" Type="http://schemas.openxmlformats.org/officeDocument/2006/relationships/hyperlink" Target="http://cdo.bukep.ru/close/store/books/%7B2403B4B2-DD82-4DBB-B4E1-7F1928844133%7D/Zemlayko_ST.docx" TargetMode="External"/><Relationship Id="rId321" Type="http://schemas.openxmlformats.org/officeDocument/2006/relationships/hyperlink" Target="http://cdo.bukep.ru/close/store/books/%7BEF07AFA1-BCFE-4B22-8F81-D6DDA4882B76%7D/%D0%91%D0%BE%D1%80%D0%B8%D1%81%D0%B5%D0%BD%D0%BA%D0%BE_%D0%90_%D0%90_%D0%A2%D0%B5%D1%85%D0%BD%D0%BE%D0%BB%D0%BE%D0%B3%D0%B8%D1%8F_%D0%BF%D1%80%D0%B8%D0%B3%D0%BE%D1%82%D0%BE%D0%B2%D0%BB%D0%B5%D0%BD%D0%B8%D1%8F_%D1%81%D0%BB%D0%BE%D0%B6%D0%BD%D1%8B%D1%85_%D1%85%D0%BB%D0%B5%D0%B1%D0%BE%D0%B1%D1%83%D0%BB%D0%BE%D1%87%D0%BD%D1%8B%D1%85_%D0%BC%D1%83%D1%87%D0%BD%D1%8B%D1%85_%D0%BA%D0%BE%D0%BD%D0%B4%D0%B8%D1%82%D0%B5%D1%80%D1%81%D0%BA%D0%B8%D1%85_%D0%B8%D0%B7%D0%B4%D0%B5%D0%BB%D0%B8%D0%B9.doc.doc" TargetMode="External"/><Relationship Id="rId342" Type="http://schemas.openxmlformats.org/officeDocument/2006/relationships/hyperlink" Target="http://cdo.bukep.ru/close/store/books/%7BA81191E5-2B1E-4E01-98E6-012F6095A2D5%7D/38.02.05/%D0%9C%D0%A3%20%D0%BF%D1%80%D0%BE%D0%B8%D0%B7.%20%D0%BF%D1%80%D0%B0%D0%BA.%202017.doc" TargetMode="External"/><Relationship Id="rId202" Type="http://schemas.openxmlformats.org/officeDocument/2006/relationships/hyperlink" Target="http://cdo.bukep.ru/close/store/books/%7B2FE38263-C369-4819-A77C-DFADAB6F600D%7D/2016_%D0%9F_%D0%9E%D0%BC%D0%B5%D0%BB%D1%8C%D1%87%D0%B5%D0%BD%D0%BA%D0%BE_%D0%95%D0%98_%D0%9C%D0%B0%D1%82%D0%B5%D0%BC%D0%B0%D1%82%D0%B8%D0%BA%D0%B0_12164.zip" TargetMode="External"/><Relationship Id="rId223" Type="http://schemas.openxmlformats.org/officeDocument/2006/relationships/hyperlink" Target="http://cdo.bukep.ru/close/store/books/%7BC67AF383-F545-4EA9-8657-FF060CD888BE%7D/indexnp.html" TargetMode="External"/><Relationship Id="rId244" Type="http://schemas.openxmlformats.org/officeDocument/2006/relationships/hyperlink" Target="http://cdo.bukep.ru/close/store/books/%7BD90E8FA3-CCF4-435A-A9F3-04696B92441B%7D/2014_%D0%9C%D0%A3%D0%92%D0%A1%D0%A0_%D0%A3%D0%B4%D0%B0%D0%BB%D0%BE%D0%B2%D0%B0_%D0%9B%D0%9F_%D0%9C%D0%B8%D0%BA%D1%80%D0%BE%D0%B1%D0%B8%D0%BE%D0%BB%D0%BE%D0%B3%D0%B8%D1%8F,%20%D1%81%D0%B0%D0%BD%D0%B8%D1%82%D0%B0%D1%80%D0%B8%D1%8F%20%D0%B8%20%D0%B3%D0%B8%D0%B3%D0%B8%D0%B5%D0%BD%D0%B0%20%D0%B2%20%D0%BF%D0%B8%D1%89%D0%B5%D0%B2%D0%BE%D0%BC%20%D0%BF%D1%80%D0%BE%D0%B8%D0%B7%D0%B2%D0%BE%D0%B4%D1%81%D1%82%D0%B2%D0%B5_10003.rar" TargetMode="External"/><Relationship Id="rId18" Type="http://schemas.openxmlformats.org/officeDocument/2006/relationships/hyperlink" Target="http://cdo.bukep.ru/close/store/books/%7B83FCBDCF-F50D-441B-AB75-D255ED59E3A0%7D/%D0%A9%D1%83%D0%BA%D0%B8%D0%BD%D0%B0%20%D0%9B%D0%B8%D1%82%D0%B5%D1%80%D0%B0%D1%82%D1%83%D1%80%D0%B0%20%D0%A1%D0%B1%D0%BE%D1%80%D0%BD%D0%B8%D0%BA%20%D1%82%D0%B5%D1%81%D1%82%D0%BE%D0%B2.doc" TargetMode="External"/><Relationship Id="rId39" Type="http://schemas.openxmlformats.org/officeDocument/2006/relationships/hyperlink" Target="http://cdo.bukep.ru/close/store/books/%7B1F3D3744-CAC7-4BB0-880A-6034C80FA78D%7D/Atamanskaya%20%D0%98%D0%BD%D0%BE%D1%81%D1%82%D1%80%D0%B0%D0%BD%D0%BD%D1%8B%D0%B9%20%D1%8F%D0%B7%D1%8B%D0%BA%201%20%D0%BA%D1%83%D1%80%D1%81%20%D0%A1%D0%9F%D0%9E.docx" TargetMode="External"/><Relationship Id="rId265" Type="http://schemas.openxmlformats.org/officeDocument/2006/relationships/hyperlink" Target="http://cdo.bukep.ru/close/store/books/%7B38BFE4D1-079D-46E2-9AA8-EF7700259484%7D/%D0%91%D0%BE%D1%87%D0%B0%D1%80%D0%BD%D0%B8%D0%BA%D0%BE%D0%B2%20%D0%92%D0%92.%20%D0%9F%D1%80%D0%B0%D0%B2%D0%BE%D0%B2%D1%8B%D0%B5%20%D0%BE%D1%81%D0%BD%D0%BE%D0%B2%D1%8B%20%D0%BF%D1%80%D0%BE%D1%84%20%D0%B4%D0%B5%D1%8F%D1%82%D0%B5%D0%BB%D1%8C%D0%BD%D0%BE%D1%81%D1%82%D0%B8.%20%D0%9F%D1%80%D0%B0%D0%BA%D1%82%D0%B8%D0%BA%D1%83%D0%BC%20%D0%A1%D0%9F%D0%9E%20.doc" TargetMode="External"/><Relationship Id="rId286" Type="http://schemas.openxmlformats.org/officeDocument/2006/relationships/hyperlink" Target="http://cdo.bukep.ru/close/store/books/%7B066E8D3A-32C9-4043-A69A-D1A439D610EE%7D/%D0%A3%D1%87%D0%B5%D0%B1%D0%BD%D0%BE%D0%B5%20%D0%BF%D0%BE%D1%81%D0%BE%D0%B1%D0%B8%D0%B5%20%D1%82%D0%B5%D0%BF%D0%BB%D0%BE%D0%B2%D0%BE%D0%B5%20%D0%B8%20%D1%82%D0%BE%D1%80%D0%B3%D0%BE%D0%B2%D0%BE-%D1%82%D0%B5%D1%85%D0%BD%D0%BE%D0%BB%D0%BE%D0%B3%D0%B8%D1%87.%20%D0%BE%D0%B1%D0%BE%D1%80%D1%83%D0%B4.doc" TargetMode="External"/><Relationship Id="rId50" Type="http://schemas.openxmlformats.org/officeDocument/2006/relationships/hyperlink" Target="http://cdo.bukep.ru/close/store/books/%7B13E5DAC1-21FB-4069-9595-F2F0618F8E2C%7D/2017_%D0%A1%D0%A2_%D0%98%D0%B7%D0%B2%D0%B5%D0%BA%D0%BE%D0%B2%D0%B0_%D0%AE%D0%A1_%D0%90%D0%BD%D0%B3%D0%BB%D0%B8%D0%B9%D1%81%D0%BA%D0%B8%D0%B9%D1%8F%D0%B7%D1%8B%D0%BA%D1%81%D0%B1%D0%BE%D1%80%D0%BD%D0%B8%D0%BA%D1%82%D0%B5%D1%81%D1%82%D0%BE%D0%B2%D0%BF%D0%BE%D0%B3%D1%80%D0%B0%D0%BC%D0%BC%D0%B0%D1%82%D0%B8%D0%BA%D0%B5_12845.zip" TargetMode="External"/><Relationship Id="rId104" Type="http://schemas.openxmlformats.org/officeDocument/2006/relationships/hyperlink" Target="http://cdo.bukep.ru/close/store/books/%7BB5907DE1-EBE8-4145-8F11-46D3ED033837%7D/%D0%9C%D0%B5%D1%82%D0%BE%D0%B4%D0%B8%D1%87%D0%B5%D1%81%D0%BA%D0%B8%D0%B5%20%D1%80%D0%B5%D0%BA%D0%BE%D0%BC%D0%B5%D0%BD%D0%B4%D0%B0%D1%86%D0%B8%D0%B8%20%D0%B4%D0%BB%D1%8F%20%D1%81%D0%B0%D0%BC%D0%BE%D1%81%D1%82%D0%BE%D1%8F%D1%82%D0%B5%D0%BB%D1%8C%D0%BD%D0%BE%D0%B9.doc" TargetMode="External"/><Relationship Id="rId125" Type="http://schemas.openxmlformats.org/officeDocument/2006/relationships/hyperlink" Target="http://cdo.bukep.ru/close/store/books/%7B795EE62A-2261-486B-BF07-8C325891C712%7D/2014_%D0%A1%D0%93_%D0%93%D0%BE%D1%81%D1%82%D0%B8%D1%89%D0%B5%D0%B2%D0%B0_%D0%A2%D0%92_%D0%98%D0%BD%D1%84%D0%BE%D1%80%D0%BC%D0%B0%D1%82%D0%B8%D0%BA%D0%B0_9383.rar" TargetMode="External"/><Relationship Id="rId146" Type="http://schemas.openxmlformats.org/officeDocument/2006/relationships/hyperlink" Target="http://cdo.bukep.ru/close/store/books/%7B48C8D385-A5A2-4F55-8409-590230F28B6E%7D/&#1052;&#1072;&#1088;&#1090;&#1099;&#1085;&#1086;&#1074;&#1072;%20&#1053;.&#1040;.%20&#1050;&#1086;&#1086;&#1087;&#1077;&#1088;.%20&#1074;%20&#1101;&#1082;&#1086;&#1085;.%20&#1080;%20&#1089;&#1086;&#1094;.%20&#1078;&#1080;&#1079;&#1085;&#1080;%20&#1086;&#1073;&#1097;&#1077;&#1089;&#1090;&#1074;&#1072;.%20&#1055;&#1083;&#1072;&#1085;&#1099;%20&#1089;&#1077;&#1084;&#1080;&#1085;&#1072;&#1088;.%20&#1079;&#1072;&#1085;&#1103;&#1090;&#1080;&#1081;.pdf" TargetMode="External"/><Relationship Id="rId167" Type="http://schemas.openxmlformats.org/officeDocument/2006/relationships/hyperlink" Target="http://cdo.bukep.ru/close/store/books/%7B7E52F127-7A13-4D55-A209-036418E18A0D%7D/%D0%90%D1%80%D1%82%D1%8E%D1%88%D0%B8%D0%BD%D0%B0_%D0%A2_%D0%A0_%D0%98%D0%BD%D0%BE%D1%81%D1%82%D1%80%D0%B0%D0%BD%D0%BD%D1%8B%D0%B9_%D1%8F%D0%B7%D1%8B%D0%BA.doc.docx" TargetMode="External"/><Relationship Id="rId188" Type="http://schemas.openxmlformats.org/officeDocument/2006/relationships/hyperlink" Target="http://cdo.bukep.ru/close/store/books/%7B2762AC9B-57E8-494A-B8A1-96E5DC56D4B4%7D/indexnp.html" TargetMode="External"/><Relationship Id="rId311" Type="http://schemas.openxmlformats.org/officeDocument/2006/relationships/hyperlink" Target="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" TargetMode="External"/><Relationship Id="rId332" Type="http://schemas.openxmlformats.org/officeDocument/2006/relationships/hyperlink" Target="http://cdo.bukep.ru/close/store/books/%7BA81191E5-2B1E-4E01-98E6-012F6095A2D5%7D/38.02.05/%D0%9C%D0%A3%20%D0%BF%D1%80%D0%BE%D0%B8%D0%B7.%20%D0%BF%D1%80%D0%B0%D0%BA.%202017.doc" TargetMode="External"/><Relationship Id="rId353" Type="http://schemas.openxmlformats.org/officeDocument/2006/relationships/fontTable" Target="fontTable.xml"/><Relationship Id="rId71" Type="http://schemas.openxmlformats.org/officeDocument/2006/relationships/hyperlink" Target="http://cdo.bukep.ru/close/store/books/%7B7F881C08-7DB5-4B76-833D-91A71783C8CA%7D/2016_%D0%A1%D0%A1%D0%97%D0%A1%D0%A0_%D0%AF%D1%80%D1%86%D0%B5%D0%B2%D0%B0_%D0%A2%D0%90_%D0%9C%D0%B0%D1%82%D0%B5%D0%BC%D0%B0%D1%82%D0%B8%D0%BA%D0%B0%D0%A1%D0%9F%D0%9E_12600.zip" TargetMode="External"/><Relationship Id="rId92" Type="http://schemas.openxmlformats.org/officeDocument/2006/relationships/hyperlink" Target="http://cdo.bukep.ru/close/store/books/%7BAE5EE25E-8834-4F38-8883-88C9FDF06B8B%7D/2014_%D0%9C%D0%A3%D0%9F%D0%9F%D0%97_%D0%96%D0%BE%D0%BB%D0%BE%D0%B1%D0%BE%D0%B2_%D0%9D%D0%9C_%D0%9E%D1%81%D0%BD%D0%BE%D0%B2%D1%8B%20%D0%B1%D0%B5%D0%B7%D0%BE%D0%BF%D0%B0%D1%81%D0%BD%D0%BE%D1%81%D1%82%D0%B8%20%D0%B6%D0%B8%D0%B7%D0%BD%D0%B5%D0%B4%D0%B5%D1%8F%D1%82%D0%B5%D0%BB%D1%8C%D0%BD%D0%BE%D1%81%D1%82%D0%B8_9791.rar" TargetMode="External"/><Relationship Id="rId213" Type="http://schemas.openxmlformats.org/officeDocument/2006/relationships/hyperlink" Target="http://cdo.bukep.ru/close/store/books/%7B942DF902-D1D7-4941-8CC1-A11ACAFF6863%7D/&#1040;&#1083;&#1092;&#1077;&#1088;&#1086;&#1074;&#1072;%20&#1048;.&#1040;.%20&#1069;&#1054;&#1055;&#1055;%20&#1052;&#1077;&#1090;&#1086;&#1076;.%20&#1088;&#1077;&#1082;.%20&#1076;&#1083;&#1103;%20&#1089;&#1072;&#1084;.%20&#1088;&#1072;&#1073;.pdf" TargetMode="External"/><Relationship Id="rId234" Type="http://schemas.openxmlformats.org/officeDocument/2006/relationships/hyperlink" Target="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" TargetMode="External"/><Relationship Id="rId2" Type="http://schemas.openxmlformats.org/officeDocument/2006/relationships/styles" Target="styles.xml"/><Relationship Id="rId29" Type="http://schemas.openxmlformats.org/officeDocument/2006/relationships/hyperlink" Target="http://cdo.bukep.ru/close/store/books/%7BB5907DE1-EBE8-4145-8F11-46D3ED033837%7D/%D0%9C%D0%B5%D1%82%D0%BE%D0%B4%D0%B8%D1%87%D0%B5%D1%81%D0%BA%D0%B8%D0%B5%20%D1%80%D0%B5%D0%BA%D0%BE%D0%BC%D0%B5%D0%BD%D0%B4%D0%B0%D1%86%D0%B8%D0%B8%20%D0%B4%D0%BB%D1%8F%20%D1%81%D0%B0%D0%BC%D0%BE%D1%81%D1%82%D0%BE%D1%8F%D1%82%D0%B5%D0%BB%D1%8C%D0%BD%D0%BE%D0%B9.doc" TargetMode="External"/><Relationship Id="rId255" Type="http://schemas.openxmlformats.org/officeDocument/2006/relationships/hyperlink" Target="http://cdo.bukep.ru/close/store/books/%7BC34D69F9-186C-40F7-BD38-6DBA3C1661E0%7D/2017_%D0%9C%D0%A0%D0%A1%D0%A0%D0%94_%D0%AE%D1%80%D0%B8%D0%BA%D0%BE%D0%B2%D0%B0_%D0%95%D0%92_%D0%9E%D1%80%D0%B3%D0%B0%D0%BD%D0%B8%D0%B7%D0%B0%D1%86%D0%B8%D1%8F%D1%85%D1%80%D0%B0%D0%BD%D0%B5%D0%BD%D0%B8%D1%8F%D0%B8%D0%BA%D0%BE%D0%BD%D1%82%D1%80%D0%BE%D0%BB%D1%8C%D0%B7%D0%B0%D0%BF%D0%B0%D1%81%D0%BE%D0%B2%D0%B8%D1%81%D1%8B%D1%80%D1%8C%D1%8F_12399.zip" TargetMode="External"/><Relationship Id="rId276" Type="http://schemas.openxmlformats.org/officeDocument/2006/relationships/hyperlink" Target="http://cdo.bukep.ru/close/store/books/%7B221EC4EE-3345-4C03-980F-2D9EBC9B44DD%7D/2017_%D0%A1%D0%A2_%D0%96%D0%BE%D0%BB%D0%BE%D0%B1%D0%BE%D0%B2_%D0%9D%D0%9C_%D0%91%D0%B5%D0%B7%D0%BE%D0%BF%D0%B0%D1%81%D0%BD%D0%BE%D1%81%D1%82%D1%8C%D0%B6%D0%B8%D0%B7%D0%BD%D0%B5%D0%B4%D0%B5%D1%8F%D1%82%D0%B5%D0%BB%D1%8C%D0%BD%D0%BE%D1%81%D1%82%D0%B8_12231.zip" TargetMode="External"/><Relationship Id="rId297" Type="http://schemas.openxmlformats.org/officeDocument/2006/relationships/hyperlink" Target="http://cdo.bukep.ru/close/store/books/%7B5704311E-6E29-481D-B6B8-B2D21AF3454F%7D/%D0%94%D0%B8%D0%BD%D0%B0%D0%B5%D0%B2_%D0%AD_%D0%9A_%D0%A2%D1%80%D0%B5%D0%B3%D1%83%D0%B1%D0%BE%D0%B2%D0%B0_%D0%9D_%D0%92_%D0%A2%D0%B5%D1%85%D0%BD%D0%BE%D0%BB%D0%BE%D0%B3%D0%B8%D1%8F_%D0%BF%D1%80%D0%B8%D0%B3%D0%BE%D1%82%D0%BE%D0%B2%D0%BB%D0%B5%D0%BD%D0%B8%D1%8F_%D0%BF%D0%BE%D0%BB%D1%83%D1%84%D0%B0%D0%B1%D1%80%D0%B8%D0%BA%D0%B0%D1%82%D0%BE%D0%B2_%D0%B4%D0%BB%D1%8F_%D1%81%D0%BB%D0%BE%D0%B6%D0%BD%D0%BE%D0%B9_%D0%BA%D1%83%D0%BB%D0%B8%D0%BD%D0%B0%D1%80%D0%BD%D0%BE%D0%B9_%D0%BF%D1%80%D0%BE%D0%B4%D1%83%D0%BA%D1%86%D0%B8%D0%B8_%D0%9C%D0%B5%D1%82%D0%BE%D0%B4%D0%B8%D1%87%D0%B5%D1%81%D0%BA%D0%B8%D0%B5_%D1%83%D0%BA%D0%B0%D0%B7%D0%B0%D0%BD%D0%B8%D1%8F_%D0%BF%D0%BE_%D0%B2.doc" TargetMode="External"/><Relationship Id="rId40" Type="http://schemas.openxmlformats.org/officeDocument/2006/relationships/hyperlink" Target="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" TargetMode="External"/><Relationship Id="rId115" Type="http://schemas.openxmlformats.org/officeDocument/2006/relationships/hyperlink" Target="http://cdo.bukep.ru/close/store/books/%7B787BA7FE-9143-4716-BE63-60712FD3F8D2%7D/2015_%D0%97%D0%9F%D0%97_%D0%A8%D0%B2%D0%B5%D1%86%D0%BE%D0%B2%D0%B0_%D0%9C%D0%96_%D0%91%D0%B8%D0%BE%D0%BB%D0%BE%D0%B3%D0%B8%D1%8F_10980.rar" TargetMode="External"/><Relationship Id="rId136" Type="http://schemas.openxmlformats.org/officeDocument/2006/relationships/hyperlink" Target="http://cdo.bukep.ru/close/store/books/%7BA0F3C071-8D34-4F7A-BF6E-577E889A6FEA%7D/%D0%9C%D0%B5%D1%82%20%D1%80%D0%B5%D0%BA.%20%D0%BF%D0%BE%20%D0%B8%D0%B7%D1%83%D1%87.%20%D0%B4%D0%B8%D1%81%D1%86.%20%D0%B5%D1%81%D1%82%D0%B5%D1%81%D1%82%D0%B2%D0%B5%D0%BD%D0%BD%D0%BE-%D0%BD%D0%B0%D1%83%D1%87.%20%D0%BF%D1%80%D0%BE%D1%84%D0%B8%D0%BB%D1%8C.docx" TargetMode="External"/><Relationship Id="rId157" Type="http://schemas.openxmlformats.org/officeDocument/2006/relationships/hyperlink" Target="http://cdo.bukep.ru/close/store/books/%7B8E0DD42F-ADF7-4BF0-8173-F2586370672A%7D/2015_%D0%9C%D0%A3%D0%9F%D0%9F%D0%97_%D0%A0%D0%B5%D0%B2%D0%B5%D0%BD%D0%BA%D0%BE_%D0%9D%D0%92_%D0%98%D1%81%D1%82%D0%BE%D1%80%D0%B8%D1%8F%20%20%D0%9C%D0%B5%D1%82%D0%BE%D0%B4%D0%B8%D1%87%D0%B5%D1%81%D0%BA%D0%B8%D0%B5%20%20%D1%80%D0%B5%D0%BA%D0%BE%D0%BC%D0%B5%D0%BD%D0%B4%D0%B0%D1%86%D0%B8%D0%B8%20%20%D0%BF%D0%BE%20%20%D0%BF%D1%80%D0%BE%D0%B2%D0%B5%D0%B4%D0%B5%D0%BD%D0%B8%D1%8E%20%D0%BB%D0%B5%D0%BA%D1%86%D0%B8%D0%B9_10854.rar" TargetMode="External"/><Relationship Id="rId178" Type="http://schemas.openxmlformats.org/officeDocument/2006/relationships/hyperlink" Target="http://cdo.bukep.ru/close/store/books/%7B0472F36D-1C74-403C-A077-8C26E02B0C2C%7D/%D0%9E%D0%B7%D0%B5%D1%80%D1%81%D0%BA%D0%B0%D1%8F%20%D0%A1.%D0%9D.%20%D0%A1%D0%91%D0%9E%D0%A0%D0%9D%D0%98%D0%9A%20%D0%A3%D0%9F%D0%A0%D0%90%D0%96%D0%9D%20%D0%98%20%D0%A2%D0%95%D0%A1%D0%A2%D0%9E%D0%92%202%20%D0%94%D0%9B%D0%AF%20%D0%A1%D0%9F%D0%9E.doc" TargetMode="External"/><Relationship Id="rId301" Type="http://schemas.openxmlformats.org/officeDocument/2006/relationships/hyperlink" Target="http://cdo.bukep.ru/close/store/books/%7BE46292A3-2996-4CCC-A572-CB2549FB568F%7D/%D0%9E%D0%BB%D0%B5%D1%88%D0%BA%D0%B5%D0%B2%D0%B8%D1%87%20%D0%9E.%D0%98.,%20%D0%9C%D0%BE%D1%80%D0%B3%D1%83%D0%BD%D0%BE%D0%B2%D0%B0%20%D0%90.%D0%92.%20%D0%A2%D0%B5%D1%85%D0%BD%D0%BE%D0%BB%D0%BE%D0%B3%D0%B8%D1%8F%20%D0%BF%D1%80%D0%B8%D0%B3%D0%BE%D1%82%D0%BE%D0%B2%D0%BB%D0%B5%D0%BD%D0%B8%D1%8F%20%D0%BF%D0%BE%D0%BB%D1%83%D1%84%D0%B0%D0%B1%D1%80%D0%B8%D0%BA%D0%B0%D1%82%D0%BE%D0%B2%20%D0%B4%D0%BB%D1%8F%20%D1%81%D0%BB%D0%BE%D0%B6%D0%BD%D0%BE%D0%B9%20%D0%BA%D1%83%D0%BB%D0%B8%D0%BD%D0%B0%D1%80%D0%BD%D0%BE%D0%B9%20%D0%BF%D1%80%D0%BE%D0%B4%D1%83%D0%BA%D1%86%D0%B8%D0%B8.doc" TargetMode="External"/><Relationship Id="rId322" Type="http://schemas.openxmlformats.org/officeDocument/2006/relationships/hyperlink" Target="http://cdo.bukep.ru/close/store/books/%7BF88692AA-9199-4BCB-A378-D1A337905D01%7D/Dedkova_Labor(1).pdf" TargetMode="External"/><Relationship Id="rId343" Type="http://schemas.openxmlformats.org/officeDocument/2006/relationships/hyperlink" Target="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" TargetMode="External"/><Relationship Id="rId61" Type="http://schemas.openxmlformats.org/officeDocument/2006/relationships/hyperlink" Target="http://cdo.bukep.ru/close/store/books/%7B8A59EB27-A954-47E8-B805-96D31DE13866%7D/%D0%9D%D0%B5%D1%81%D1%82%D0%B5%D1%80%D0%BE%D0%B2%D0%B0,%20%D0%A4%D0%B8%D0%BB%D0%B5%D0%BD%D0%BA%D0%BE,%20%D0%9F%D1%80%D0%B0%D0%BA%D1%82%D0%B8%D0%BA%D1%83%D0%BC%20%D0%BF%D0%BE%20%D0%B8%D1%81%D1%82%D0%BE%D1%80%D0%B8%D0%B8%20%D0%BF%D0%B5%D1%80%D0%B5%D0%B8%D0%B7%D0%B4%D0%B0%D0%BD%D0%BD%D1%8B%D0%B9%20%D0%B2%202015%20%D0%A7.1.doc" TargetMode="External"/><Relationship Id="rId82" Type="http://schemas.openxmlformats.org/officeDocument/2006/relationships/hyperlink" Target="http://cdo.bukep.ru/close/store/books/%7B204A3A8B-DA78-410C-8F27-5F8944C5C058%7D/%D0%92.%D0%90.%D0%92%D0%B5%D1%80%D0%BD%D0%B8%D0%B3%D0%BE%D1%80%D0%B5%D0%BD%D0%BA%D0%BE,%20%D0%92.%D0%9C.%D0%93%D0%BE%D0%BD%D1%87%D0%B0%D1%80%D0%BE%D0%B2%20%D0%9E%D1%81%D0%BD%D0%BE%D0%B2%D1%8B%20%D0%BE%D1%80%D0%B3%D0%B0%D0%BD%D0%B8%D0%B7%D0%B0%D1%86%D0%B8%D0%B8%20%D0%B8%20%D0%BF%D1%80%D0%BE%D0%B2%D0%B5%D0%B4%D0%B5%D0%BD%D0%B8%D1%8F%20%D0%B7%D0%B0%D0%BD%D1%8F%D1%82%D0%B8%D0%B9%20%D0%BF%D0%BE%20%D1%84%D1%83%D1%82%D0%B1%D0%BE%D0%BB%D1%83%20%D0%91%D0%A3%D0%9A%D0%AD%D0%9F,2012.doc" TargetMode="External"/><Relationship Id="rId199" Type="http://schemas.openxmlformats.org/officeDocument/2006/relationships/hyperlink" Target="http://cdo.bukep.ru/close/store/books/%7BFBDBED5B-BE7F-4746-80F9-D6972309F552%7D/%D0%9F%D0%BE%D1%81%D0%BE%D0%B1%D0%B8%D0%B5%20%D0%9C%D0%B0%D1%82%D0%B5%D0%BC%D0%B0%D1%82%D0%B8%D0%BA%D0%B0%20%D0%B4%D0%BB%D1%8F%20%D0%A1%D0%9F%D0%9E.rar" TargetMode="External"/><Relationship Id="rId203" Type="http://schemas.openxmlformats.org/officeDocument/2006/relationships/hyperlink" Target="http://cdo.bukep.ru/close/store/books/%7B62819F0C-E68B-4075-BF28-71BFFE6E6E18%7D/indexnp.html" TargetMode="External"/><Relationship Id="rId19" Type="http://schemas.openxmlformats.org/officeDocument/2006/relationships/hyperlink" Target="http://cdo.bukep.ru/close/store/books/%7B6BDEF357-AF8D-42E0-B408-7DB10A695394%7D/%D0%A9%D1%83%D0%BA%D0%B8%D0%BD%D0%B0%20%D1%83%D1%87%D0%B5%D0%B1%D0%BD%D0%BE%20%D0%BC%D0%B5%D1%82%D0%BE%D0%B4%D0%B8%D1%87%D0%B5%D1%81%D0%BA%D0%BE%D0%B5%20%D0%BF%D0%BE%D1%81%D0%BE%D0%B1%D0%B8%D0%B5%20%D0%A0%D1%83%D1%81%D1%81%D0%BA%D0%B0%D1%8F%20%D0%BB%D0%B8%D1%82%D0%B5%D1%80%D0%B0%D1%82%D1%83%D1%80%D0%B0%20%D0%B2%D1%82%D0%BE%D1%80%D0%BE%D0%B9%20%D0%BF%D0%BE%D0%BB%D0%BE%D0%B2%D0%B8%D0%BD%D1%8B%2019%20%D0%B2%D0%B5%D0%BA%D0%B0.doc" TargetMode="External"/><Relationship Id="rId224" Type="http://schemas.openxmlformats.org/officeDocument/2006/relationships/hyperlink" Target="http://cdo.bukep.ru/close/store/books/%7B7B912725-C4F6-4597-A3FB-F60CE662A7CC%7D/indexnp.html" TargetMode="External"/><Relationship Id="rId245" Type="http://schemas.openxmlformats.org/officeDocument/2006/relationships/hyperlink" Target="http://cdo.bukep.ru/close/store/books/%7B714F5909-A28D-4A60-AB04-792E974F4EBF%7D/%D0%9C%D0%A3%D0%9F%D0%97%20%D0%9C%D0%A1%D0%B8%D0%93%D0%B2%D0%9F%D0%9F%202014.doc" TargetMode="External"/><Relationship Id="rId266" Type="http://schemas.openxmlformats.org/officeDocument/2006/relationships/hyperlink" Target="http://cdo.bukep.ru/close/store/books/%7B1435DA25-4106-4850-878E-C7293C9FC538%7D/%D0%91%D0%B5%D0%BB%D0%BE%D0%B7%D0%B5%D1%80%D0%BE%D0%B2%D0%B0%20%D0%98.%D0%90.,%20%D0%9B%D1%8E%D0%B1%D0%B0%D0%B2%D0%B8%D0%BD%20%D0%9D.%D0%A1.%20%D0%9E%D1%81%D0%BD%D0%BE%D0%B2%D1%8B%20%D1%8D%D0%BA%D0%BE%D0%BD%D0%BE%D0%BC%D0%B8%D0%BA%D0%B8,%20%D0%BC%D0%B5%D0%BD%D0%B5%D0%B4%D0%B6%D0%BC%D0%B5%D0%BD%D1%82%D0%B0,%20%D0%BC%D0%B0%D1%80%D0%BA%D0%B5%D1%82%D0%B8%D0%BD%D0%B3%D0%B0.doc" TargetMode="External"/><Relationship Id="rId287" Type="http://schemas.openxmlformats.org/officeDocument/2006/relationships/hyperlink" Target="http://cdo.bukep.ru/close/store/books/%7BD028050D-9F70-4767-8E75-B8E5B906D75F%7D/indexnp.html" TargetMode="External"/><Relationship Id="rId30" Type="http://schemas.openxmlformats.org/officeDocument/2006/relationships/hyperlink" Target="http://cdo.bukep.ru/close/modules/PDFViewer/indexnp.asp?id=%7b93E0DC16-8C17-434D-8771-6A156A35DAA8%7d" TargetMode="External"/><Relationship Id="rId105" Type="http://schemas.openxmlformats.org/officeDocument/2006/relationships/hyperlink" Target="http://cdo.bukep.ru/close/modules/PDFViewer/indexnp.asp?id=%7b93E0DC16-8C17-434D-8771-6A156A35DAA8%7d" TargetMode="External"/><Relationship Id="rId126" Type="http://schemas.openxmlformats.org/officeDocument/2006/relationships/hyperlink" Target="http://cdo.bukep.ru/close/store/books/%7BF748AAE5-87E9-4051-8E7B-D944E10595D6%7D/2014_%D0%A1%D0%A2_%D0%93%D0%BE%D1%81%D1%82%D0%B8%D1%89%D0%B5%D0%B2%D0%B0_%D0%A2%D0%92_%D0%98%D0%BD%D1%84%D0%BE%D1%80%D0%BC%D0%B0%D1%82%D0%B8%D0%BA%D0%B0_9382.rar" TargetMode="External"/><Relationship Id="rId147" Type="http://schemas.openxmlformats.org/officeDocument/2006/relationships/hyperlink" Target="http://cdo.bukep.ru/close/store/books/%7BF1C9DCA4-3089-4669-816F-7C57D8AC3754%7D/%D0%92%D0%BB%D0%B0%D1%81%D0%BE%D0%B2%D0%B0%20%D0%A2.%D0%90.%20%D0%9E%D1%81%D0%BD.%20%D1%84%D0%B8%D0%BB%D0%BE%D1%81%D0%BE%D1%84%D0%B8%D0%B8.%20%D0%A1%D0%B1%D0%BE%D1%80%D0%BD%D0%B8%D0%BA%20%D0%B4%D0%B5%D0%BB.%20%D0%B8%D0%B3%D1%80,%20%D0%B4%D0%B8%D1%81%D0%BA%D1%83%D1%81.,%20%D1%81%D0%B8%D1%82%D1%83%D0%B0%D1%86.,%20%D1%82%D0%B2%D0%BE%D1%80%D1%87.%20%D0%B8%20%D0%BA%D0%B5%D0%B9%D1%81-%D0%B7%D0%B0%D0%B4%D0%B0%D0%BD%D0%B8%D0%B9.pdf" TargetMode="External"/><Relationship Id="rId168" Type="http://schemas.openxmlformats.org/officeDocument/2006/relationships/hyperlink" Target="http://cdo.bukep.ru/close/store/books/%7B1F3D3744-CAC7-4BB0-880A-6034C80FA78D%7D/Atamanskaya%20%D0%98%D0%BD%D0%BE%D1%81%D1%82%D1%80%D0%B0%D0%BD%D0%BD%D1%8B%D0%B9%20%D1%8F%D0%B7%D1%8B%D0%BA%201%20%D0%BA%D1%83%D1%80%D1%81%20%D0%A1%D0%9F%D0%9E.docx" TargetMode="External"/><Relationship Id="rId312" Type="http://schemas.openxmlformats.org/officeDocument/2006/relationships/hyperlink" Target="http://cdo.bukep.ru/close/store/books/%7B9DA8DEC3-7210-4CC3-8EB6-F41AAFC43F07%7D/2017_%D0%97%D0%9B%D0%A0_%D0%93%D0%BE%D0%BB%D0%BE%D0%B7%D1%83%D0%B1%D0%BE%D0%B2%D0%B0_%D0%9D%D0%9D_%D0%A2%D0%B5%D1%85%D0%BD%D0%BE%D0%BB%D0%BE%D0%B3%D0%B8%D1%8F%D0%BF%D1%80%D0%B8%D0%B3%D0%BE%D1%82%D0%BE%D0%B2%D0%BB%D0%B5%D0%BD%D0%B8%D1%8F%D1%81%D0%BB%D0%BE%D0%B6%D0%BD%D0%BE%D0%B9%D0%B3%D0%BE%D1%80%D1%8F%D1%87%D0%B5%D0%B9%D0%BA%D1%83%D0%BB%D0%B8%D0%BD%D0%B0%D1%80%D0%BD%D0%BE%D0%B9%D0%BF%D1%80%D0%BE%D0%B4%D1%83%D0%BA%D1%86%D0%B8%D0%B8_12297.zip" TargetMode="External"/><Relationship Id="rId333" Type="http://schemas.openxmlformats.org/officeDocument/2006/relationships/hyperlink" Target="http://cdo.bukep.ru/close/store/books/%7BA81191E5-2B1E-4E01-98E6-012F6095A2D5%7D/19.02.10/%D0%A2%D1%80%D0%B5%D0%B3%D1%83%D0%B1%D0%BE%D0%B2%D0%B0_%D0%9D_%D0%92_%D0%94%D0%B8%D0%BD%D0%B0%D0%B5%D0%B2_%D0%AD_%D0%9A_%D0%9C%D0%BE%D1%80%D0%B3%D1%83%D0%BD%D0%BE%D0%B2%D0%B0_%D0%90_%D0%92_%D0%91%D0%BE%D1%80%D0%B8%D1%81%D0%B5%D0%BD%D0%BA%D0%BE_%D0%90_%D0%90_%D0%9C%D0%B5%D1%82%D0%BE%D0%B4_%D1%83%D0%BA%D0%B0%D0%B7%D0%B0%D0%BD%D0%B8%D1%8F_%D0%B4%D0%BB%D1%8F_%D0%BA%D0%B2%D0%B0%D0%BB%D0%B8%D1%84%D0%B8%D1%86%D0%B8%D1%80%D0%BE%D0%B2%D0%B0%D0%BD%D0%BD%D0%BE%D0%B3%D0%BE_%D1%8D%D0%BA%D0%B7%D0%B0%D0%BC%D0%B5%D0%BD%D0%B0.doc" TargetMode="External"/><Relationship Id="rId354" Type="http://schemas.openxmlformats.org/officeDocument/2006/relationships/theme" Target="theme/theme1.xml"/><Relationship Id="rId51" Type="http://schemas.openxmlformats.org/officeDocument/2006/relationships/hyperlink" Target="http://cdo.bukep.ru/close/store/books/%7B618AE671-682C-429A-8669-E0592CDF1597%7D/%D0%92%D0%B5%D1%80%D0%B3%D1%83%D0%BD_%D0%A2_%D0%92_%D0%98%D1%81%D1%82%D0%BE%D1%80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" TargetMode="External"/><Relationship Id="rId72" Type="http://schemas.openxmlformats.org/officeDocument/2006/relationships/hyperlink" Target="http://cdo.bukep.ru/close/store/books/%7BB34DE398-A3AA-4121-9164-DB8D4BB5ED2F%7D/2016_%D0%9C%D0%A0%D0%98%D0%94_%D0%AF%D1%80%D1%86%D0%B5%D0%B2%D0%B0_%D0%A2%D0%90_%D0%9C%D0%B0%D1%82%D0%B5%D1%82%D0%B0%D1%82%D0%B8%D0%BA%D0%B0_12633.zip" TargetMode="External"/><Relationship Id="rId93" Type="http://schemas.openxmlformats.org/officeDocument/2006/relationships/hyperlink" Target="http://cdo.bukep.ru/close/store/books/%7BA09B3485-1045-4099-9C44-5136409BB467%7D/Majkova_Praktikum.pdf" TargetMode="External"/><Relationship Id="rId189" Type="http://schemas.openxmlformats.org/officeDocument/2006/relationships/hyperlink" Target="http://cdo.bukep.ru/close/store/books/%7B082AE922-54FD-4D64-AEF2-03ED7397E104%7D/%D0%A9%D0%B5%D1%80%D0%B1%D0%B8%D0%BD%20%D0%94.%D0%92.%20%D0%9C%D0%B5%D1%82%D0%BE%D0%B4%20%D1%83%D0%BA%D0%B0%D0%B7%D0%B0%D0%BD%D0%B8%D1%8F%20%D0%BF%D0%BE%20%D0%BD%D0%B0%D0%BF%D0%B8%D1%81%D0%B0%D0%BD%D0%B8%D1%8E%20%D1%80%D0%B5%D1%84%D0%B5%D1%80%D0%B0%D1%82%D0%B0%202015%20.doc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cdo.bukep.ru/close/store/books/%7BAB33A48A-AFF5-476D-A483-90B24CE0B828%7D/&#1040;&#1083;&#1092;&#1077;&#1088;&#1086;&#1074;&#1072;%20&#1048;.&#1040;.%20&#1069;&#1054;&#1055;&#1055;%20&#1052;&#1077;&#1090;&#1086;&#1076;.%20&#1088;&#1077;&#1082;.%20&#1087;&#1086;%20&#1080;&#1079;&#1091;&#1095;&#1077;&#1085;&#1080;&#1102;.pdf" TargetMode="External"/><Relationship Id="rId235" Type="http://schemas.openxmlformats.org/officeDocument/2006/relationships/hyperlink" Target="http://cdo.bukep.ru/close/store/books/%7B68698AD9-4583-4692-B923-BDA3EE06546D%7D/%D0%9C%D0%B8%D1%80%D0%BD%D0%B0%D1%8F_%D0%90_%D0%9D_%D0%95%D0%B2%D0%B5%D0%BD%D0%BA%D0%BE_%D0%98_%D0%90_%D0%98%D0%BD%D1%84%D0%BE%D1%80%D0%BC%D0%B0%D1%82%D0%B8%D0%BA%D0%B0_%D0%9A%D1%83%D1%80%D1%81_%D0%BB%D0%B5%D0%BA%D1%86%D0%B8%D0%B9.doc" TargetMode="External"/><Relationship Id="rId256" Type="http://schemas.openxmlformats.org/officeDocument/2006/relationships/hyperlink" Target="http://cdo.bukep.ru/close/store/books/%7B2FBF64F3-2D89-469C-8ADB-09DD890F8C27%7D/%D0%AF%D0%B4%D1%80%D0%B8%D1%86%D0%B5%D0%B2%D0%B0%D0%A2%D0%A1_%D0%9E%D1%80%D0%B3%D0%B0%D0%BD%D0%B8%D0%B7%D0%B0%D1%86%D0%B8%D1%8F%20%D1%85%D1%80%D0%B0%D0%BD%D0%B5%D0%BD%D0%B8%D1%8F%20%D0%B8%20%D0%BA%D0%BE%D0%BD%D1%82%D1%80%D0%BE%D0%BB%D1%8C%20%D0%B7%D0%B0%D0%BF%D0%B0%D1%81%D0%BE%D0%B2%20%D0%B8%20%D1%81%D1%8B%D1%80%D1%8C%D1%8F_%D0%9A%D0%9B_%D0%A1%D0%9F%D0%9E_2018.pdf" TargetMode="External"/><Relationship Id="rId277" Type="http://schemas.openxmlformats.org/officeDocument/2006/relationships/hyperlink" Target="http://cdo.bukep.ru/close/store/books/%7B439D3F4D-F071-4EBA-B892-77FD06842B83%7D/%D0%9D%D0%B0%D0%BD%D0%B8%D0%BA%D0%BE%D0%B2%20%D0%AD%D0%A1.%20%D0%91%D0%B5%D0%B7%D0%BE%D0%BF%D0%B0%D1%81%D0%BD%D0%BE%D1%81%D1%82%D1%8C%20%D0%B6%D0%B8%D0%B7%D0%BD%D0%B5%D0%B4%D0%B5%D1%8F%D1%82%D0%B5%D0%BB%D1%8C%D0%BD%D0%BE%D1%81%D1%82%D0%B8.%20%D0%A3%D1%87-%D0%BC%D0%B5%D1%82%D0%BE%D0%B4%D0%B8%D1%87%20%D0%BF%D0%BE%D1%81%D0%BE%D0%B1%D0%B8%D0%B5%20%D0%A1%D0%9F%D0%9E.doc" TargetMode="External"/><Relationship Id="rId298" Type="http://schemas.openxmlformats.org/officeDocument/2006/relationships/hyperlink" Target="http://cdo.bukep.ru/close/store/books/%7BA1C93D8D-2B70-4F8C-B812-2BA80174DD3D%7D/%D0%94%D0%B8%D0%BD%D0%B0%D0%B5%D0%B2_%D0%AD_%D0%9A_%D0%A2%D1%80%D0%B5%D0%B3%D1%83%D0%B1%D0%BE%D0%B2%D0%B0_%D0%9D_%D0%92_%D0%A2%D0%B5%D1%85%D0%BD%D0%BE%D0%BB%D0%BE%D0%B3%D0%B8%D1%8F_%D0%BF%D1%80%D0%B8%D0%B3%D0%BE%D1%82%D0%BE%D0%B2%D0%BB%D0%B5%D0%BD%D0%B8%D1%8F_%D0%BF%D0%BE%D0%BB%D1%83%D1%84%D0%B0%D0%B1%D1%80%D0%B8%D0%BA%D0%B0%D1%82%D0%BE%D0%B2_%D0%B4%D0%BB%D1%8F_%D1%81%D0%BB%D0%BE%D0%B6%D0%BD%D0%BE%D0%B9_%D0%BA%D1%83%D0%BB%D0%B8%D0%BD%D0%B0%D1%80%D0%BD%D0%BE%D0%B9_%D0%BF%D1%80%D0%BE%D0%B4%D1%83%D0%BA%D1%86%D0%B8%D0%B8_%D0%9C%D0%B5%D1%82%D0%BE%D0%B4%D0%B8%D1%87%D0%B5%D1%81%D0%BA%D0%B8%D0%B5_%D1%83%D0%BA%D0%B0%D0%B7%D0%B0%D0%BD%D0%B8%D1%8F_%D0%BF%D0%BE_%D0%BF.doc" TargetMode="External"/><Relationship Id="rId116" Type="http://schemas.openxmlformats.org/officeDocument/2006/relationships/hyperlink" Target="http://cdo.bukep.ru/close/store/books/%7B6023D461-C590-412F-962E-BEAB36435805%7D/2014_%D0%9C%D0%A3%D0%9F%D0%97%D0%A1%D0%A0_%D0%A8%D0%B2%D0%B5%D1%86%D0%BE%D0%B2%D0%B0_%D0%9C%D0%96_%D0%91%D0%B8%D0%BE%D0%BB%D0%BE%D0%B3%D0%B8%D1%8F_10802.rar" TargetMode="External"/><Relationship Id="rId137" Type="http://schemas.openxmlformats.org/officeDocument/2006/relationships/hyperlink" Target="http://cdo.bukep.ru/close/store/books/%7B8904395E-4D7F-456E-AEED-A3C1C4FC02E2%7D/2017_%D0%9B%D0%9F_%D0%90%D0%B1%D1%80%D0%B0%D0%BC%D0%B5%D0%BD%D0%BA%D0%BE_%D0%9B%D0%98_%D0%A5%D0%98%D0%9C%D0%98%D0%AF%D0%A1%D0%9F%D0%9E_12261.zip" TargetMode="External"/><Relationship Id="rId158" Type="http://schemas.openxmlformats.org/officeDocument/2006/relationships/hyperlink" Target="http://cdo.bukep.ru/close/store/books/%7B4B323DF6-88E3-4838-BDA9-047947C0F96E%7D/2015_%D0%9C%D0%A3%D0%9F%D0%9F%D0%97_%D0%A0%D0%B5%D0%B2%D0%B5%D0%BD%D0%BA%D0%BE_%D0%9D%D0%92_%D0%98%D1%81%D1%82%D0%BE%D1%80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20%D0%BF%D1%80%D0%B0%D0%BA%D1%82%D0%B8%D1%87%D0%B5%D1%81%D0%BA%D0%B8%D1%85%20%D0%B7%D0%B0%D0%BD%D1%8F%D1%82%D0%B8%D0%B9_10856.rar" TargetMode="External"/><Relationship Id="rId302" Type="http://schemas.openxmlformats.org/officeDocument/2006/relationships/hyperlink" Target="http://cdo.bukep.ru/close/store/books/%7B48F80183-A3DE-482F-9545-715D373A750E%7D/&#1057;&#1090;&#1088;&#1080;&#1075;&#1091;&#1083;&#1080;&#1085;&#1072;&#1045;&#1042;_&#1058;&#1077;&#1093;&#1085;&#1086;&#1083;&#1086;&#1075;&#1080;&#1103;%20&#1087;&#1088;&#1080;&#1075;&#1086;&#1090;%20&#1087;&#1086;&#1083;&#1091;&#1092;&#1072;&#1073;&#1088;%20&#1076;&#1083;&#1103;%20&#1089;&#1083;%20&#1082;&#1091;&#1083;&#1080;&#1085;&#1072;&#1088;&#1085;&#1086;&#1081;%20&#1087;&#1088;&#1086;&#1076;_&#1050;&#1051;_&#1057;&#1055;&#1054;_2018.pdf" TargetMode="External"/><Relationship Id="rId323" Type="http://schemas.openxmlformats.org/officeDocument/2006/relationships/hyperlink" Target="http://cdo.bukep.ru/close/store/books/%7B3BCED7EC-4D8A-421E-9289-56DB7B4B629C%7D/%D0%9C%D0%BE%D1%80%D0%B3%D1%83%D0%BD%D0%BE%D0%B2%D0%B0_%D0%90_%D0%92_%D0%A2%D0%B5%D1%85%D0%BD%D0%BE%D0%BB%D0%BE%D0%B3%D0%B8%D1%8F_%D0%BF%D1%80%D0%B8%D0%B3%D0%BE%D1%82%D0%BE%D0%B2%D0%BB%D0%B5%D0%BD%D0%B8%D1%8F_%D1%81%D0%BB%D0%BE%D0%B6%D0%BD%D1%8B%D1%85_%D1%85%D0%BB%D0%B5%D0%B1%D0%BE%D0%B1%D1%83%D0%BB%D0%BE%D1%87%D0%BD%D1%8B%D1%85_%D0%BC%D1%83%D1%87%D0%BD%D1%8B%D1%85_%D0%BA%D0%BE%D0%BD%D0%B4%D0%B8%D1%82_%D0%B8%D0%B7%D0%B4%D0%B5%D0%BB%D0%B8%D0%B9_%D0%9C%D0%B5%D1%82%D0%BE%D0%B4%D0%B8%D1%87%D0%B5%D1%81%D0%BA%D0%B8%D0%B5_%D1%80%D0%B5%D0%BA%D0%BE%D0%BC%D0%B5%D0%BD%D0%B4%D0%B0%D1%86%D0%B8%D0%B8_%D0%BF%D0%BE_%D0%B2%D1%8B%D0%BF%D0%BE%D0%BB%D0%BD%D0%B5%D0%BD%D0%B8%D1%8E_%D0%BA.doc" TargetMode="External"/><Relationship Id="rId344" Type="http://schemas.openxmlformats.org/officeDocument/2006/relationships/hyperlink" Target="http://cdo.bukep.ru/close/store/books/%7BD3B239EE-CF55-4BDB-AEA7-D2E59DBBED7F%7D/%D0%94%D0%B8%D0%BD%D0%B0%D0%B5%D0%B2%20%D0%AD%D0%9A,%20%D0%A2%D1%80%D0%B5%D0%B3%D1%83%D0%B1%D0%BE%D0%B2%D0%B0%20%D0%9D%D0%92.%20%D0%92%D1%8B%D0%BF%D0%BE%D0%BB%D0%BD%D0%B5%D0%BD%D0%B8%D0%B5%20%D1%80%D0%B0%D0%B1%D0%BE%D1%82%20%D0%BF%D0%BE%20%D0%BF%D1%80%D0%BE%D1%84%20%D0%9F%D0%BE%D0%B2%D0%B0%D1%80%20%D0%9F%D1%80%D0%B0%D0%BA%D1%82%D0%B8%D0%BA%D1%83%D0%BC%20%D0%A1%D0%9F%D0%9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5965-DD48-4870-9828-375D4176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68</Pages>
  <Words>43981</Words>
  <Characters>250695</Characters>
  <Application>Microsoft Office Word</Application>
  <DocSecurity>0</DocSecurity>
  <Lines>2089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FPrintByUplanSummary</vt:lpstr>
    </vt:vector>
  </TitlesOfParts>
  <Company/>
  <LinksUpToDate>false</LinksUpToDate>
  <CharactersWithSpaces>29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PrintByUplanSummary</dc:title>
  <dc:subject/>
  <dc:creator>FastReport.NET</dc:creator>
  <cp:keywords/>
  <dc:description/>
  <cp:lastModifiedBy>URIST</cp:lastModifiedBy>
  <cp:revision>1742</cp:revision>
  <cp:lastPrinted>2019-04-02T09:18:00Z</cp:lastPrinted>
  <dcterms:created xsi:type="dcterms:W3CDTF">2019-03-26T07:46:00Z</dcterms:created>
  <dcterms:modified xsi:type="dcterms:W3CDTF">2019-04-23T09:27:00Z</dcterms:modified>
</cp:coreProperties>
</file>